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5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</w:tblGrid>
      <w:tr w:rsidR="002B0FB8" w:rsidRPr="0098358F" w:rsidTr="00380A66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E769A0" w:rsidRPr="0098358F" w:rsidRDefault="00380A66" w:rsidP="009157AF">
            <w:pPr>
              <w:rPr>
                <w:sz w:val="28"/>
                <w:szCs w:val="28"/>
                <w:lang w:val="kk-KZ"/>
              </w:rPr>
            </w:pPr>
            <w:r w:rsidRPr="0098358F">
              <w:rPr>
                <w:sz w:val="28"/>
                <w:szCs w:val="28"/>
              </w:rPr>
              <w:t xml:space="preserve">Приложение к </w:t>
            </w:r>
            <w:r w:rsidR="00E769A0" w:rsidRPr="0098358F">
              <w:rPr>
                <w:sz w:val="28"/>
                <w:szCs w:val="28"/>
              </w:rPr>
              <w:t>приказу</w:t>
            </w:r>
          </w:p>
          <w:p w:rsidR="002B0FB8" w:rsidRPr="0098358F" w:rsidRDefault="002B0FB8" w:rsidP="009157AF">
            <w:pPr>
              <w:rPr>
                <w:sz w:val="28"/>
                <w:szCs w:val="28"/>
                <w:lang w:val="kk-KZ"/>
              </w:rPr>
            </w:pPr>
          </w:p>
        </w:tc>
      </w:tr>
    </w:tbl>
    <w:p w:rsidR="001F440B" w:rsidRPr="0098358F" w:rsidRDefault="001F440B" w:rsidP="001F440B">
      <w:pPr>
        <w:spacing w:line="276" w:lineRule="auto"/>
        <w:rPr>
          <w:b/>
          <w:color w:val="000000"/>
          <w:sz w:val="28"/>
          <w:szCs w:val="28"/>
          <w:lang w:eastAsia="en-US"/>
        </w:rPr>
      </w:pPr>
      <w:bookmarkStart w:id="0" w:name="z8"/>
      <w:r w:rsidRPr="0098358F">
        <w:rPr>
          <w:b/>
          <w:color w:val="000000"/>
          <w:sz w:val="28"/>
          <w:szCs w:val="28"/>
          <w:lang w:eastAsia="en-US"/>
        </w:rPr>
        <w:t xml:space="preserve">  </w:t>
      </w:r>
    </w:p>
    <w:p w:rsidR="001F440B" w:rsidRPr="0098358F" w:rsidRDefault="009B41DB" w:rsidP="001F440B">
      <w:pPr>
        <w:jc w:val="center"/>
        <w:rPr>
          <w:b/>
          <w:color w:val="000000"/>
          <w:sz w:val="28"/>
          <w:szCs w:val="28"/>
          <w:lang w:eastAsia="en-US"/>
        </w:rPr>
      </w:pPr>
      <w:r w:rsidRPr="0098358F">
        <w:rPr>
          <w:b/>
          <w:color w:val="000000"/>
          <w:sz w:val="28"/>
          <w:szCs w:val="28"/>
          <w:lang w:eastAsia="en-US"/>
        </w:rPr>
        <w:t>Перечень субъектов досудебного урегулирования потребительских споров</w:t>
      </w:r>
    </w:p>
    <w:p w:rsidR="009B41DB" w:rsidRPr="0098358F" w:rsidRDefault="009B41DB" w:rsidP="001F440B">
      <w:pPr>
        <w:jc w:val="center"/>
        <w:rPr>
          <w:b/>
          <w:color w:val="000000"/>
          <w:sz w:val="28"/>
          <w:szCs w:val="28"/>
          <w:lang w:eastAsia="en-US"/>
        </w:rPr>
      </w:pPr>
    </w:p>
    <w:p w:rsidR="009B41DB" w:rsidRPr="0098358F" w:rsidRDefault="009B41DB" w:rsidP="001F440B">
      <w:pPr>
        <w:jc w:val="center"/>
        <w:rPr>
          <w:sz w:val="28"/>
          <w:szCs w:val="28"/>
          <w:lang w:eastAsia="en-US"/>
        </w:rPr>
      </w:pPr>
    </w:p>
    <w:tbl>
      <w:tblPr>
        <w:tblStyle w:val="11"/>
        <w:tblW w:w="9776" w:type="dxa"/>
        <w:tblLook w:val="04A0" w:firstRow="1" w:lastRow="0" w:firstColumn="1" w:lastColumn="0" w:noHBand="0" w:noVBand="1"/>
      </w:tblPr>
      <w:tblGrid>
        <w:gridCol w:w="562"/>
        <w:gridCol w:w="5529"/>
        <w:gridCol w:w="3685"/>
      </w:tblGrid>
      <w:tr w:rsidR="009B41DB" w:rsidRPr="0098358F" w:rsidTr="002E671A">
        <w:tc>
          <w:tcPr>
            <w:tcW w:w="562" w:type="dxa"/>
          </w:tcPr>
          <w:bookmarkEnd w:id="0"/>
          <w:p w:rsidR="009B41DB" w:rsidRPr="0098358F" w:rsidRDefault="009B41DB" w:rsidP="009B41D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529" w:type="dxa"/>
          </w:tcPr>
          <w:p w:rsidR="009B41DB" w:rsidRPr="0098358F" w:rsidRDefault="009B41DB" w:rsidP="009B41D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b/>
                <w:sz w:val="28"/>
                <w:szCs w:val="28"/>
                <w:lang w:eastAsia="en-US"/>
              </w:rPr>
              <w:t xml:space="preserve">Субъекты досудебного урегулирования потребительских споров </w:t>
            </w:r>
          </w:p>
          <w:p w:rsidR="009B41DB" w:rsidRPr="0098358F" w:rsidRDefault="009B41DB" w:rsidP="00C66F5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>(арбитраж, медиа</w:t>
            </w:r>
            <w:r w:rsidR="00C66F59" w:rsidRPr="0098358F">
              <w:rPr>
                <w:rFonts w:eastAsia="Calibri"/>
                <w:sz w:val="28"/>
                <w:szCs w:val="28"/>
                <w:lang w:eastAsia="en-US"/>
              </w:rPr>
              <w:t>торы</w:t>
            </w:r>
            <w:r w:rsidRPr="0098358F">
              <w:rPr>
                <w:rFonts w:eastAsia="Calibri"/>
                <w:sz w:val="28"/>
                <w:szCs w:val="28"/>
                <w:lang w:eastAsia="en-US"/>
              </w:rPr>
              <w:t>, общественные объединения потребителей, саморегулируемые организации)</w:t>
            </w:r>
          </w:p>
        </w:tc>
        <w:tc>
          <w:tcPr>
            <w:tcW w:w="3685" w:type="dxa"/>
          </w:tcPr>
          <w:p w:rsidR="009B41DB" w:rsidRPr="0098358F" w:rsidRDefault="009B41DB" w:rsidP="009B41D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b/>
                <w:sz w:val="28"/>
                <w:szCs w:val="28"/>
                <w:lang w:eastAsia="en-US"/>
              </w:rPr>
              <w:t xml:space="preserve">Контактные данные </w:t>
            </w:r>
          </w:p>
          <w:p w:rsidR="009B41DB" w:rsidRPr="0098358F" w:rsidRDefault="009B41DB" w:rsidP="009B41D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>(адрес и номер телефона)</w:t>
            </w:r>
          </w:p>
        </w:tc>
      </w:tr>
      <w:tr w:rsidR="00632E50" w:rsidRPr="0098358F" w:rsidTr="002E671A">
        <w:tc>
          <w:tcPr>
            <w:tcW w:w="9776" w:type="dxa"/>
            <w:gridSpan w:val="3"/>
          </w:tcPr>
          <w:p w:rsidR="00632E50" w:rsidRPr="0098358F" w:rsidRDefault="00632E50" w:rsidP="009B41D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b/>
                <w:sz w:val="28"/>
                <w:szCs w:val="28"/>
                <w:lang w:eastAsia="en-US"/>
              </w:rPr>
              <w:t>г. Нур-Султан</w:t>
            </w:r>
          </w:p>
        </w:tc>
      </w:tr>
      <w:tr w:rsidR="00632E50" w:rsidRPr="0098358F" w:rsidTr="002E671A">
        <w:tc>
          <w:tcPr>
            <w:tcW w:w="9776" w:type="dxa"/>
            <w:gridSpan w:val="3"/>
          </w:tcPr>
          <w:p w:rsidR="00632E50" w:rsidRPr="0098358F" w:rsidRDefault="00632E50" w:rsidP="00632E5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b/>
                <w:sz w:val="28"/>
                <w:szCs w:val="28"/>
                <w:lang w:eastAsia="en-US"/>
              </w:rPr>
              <w:t>Общественные объединения потребителей</w:t>
            </w:r>
          </w:p>
        </w:tc>
      </w:tr>
      <w:tr w:rsidR="00632E50" w:rsidRPr="0098358F" w:rsidTr="002E671A">
        <w:tc>
          <w:tcPr>
            <w:tcW w:w="562" w:type="dxa"/>
          </w:tcPr>
          <w:p w:rsidR="00632E50" w:rsidRPr="0098358F" w:rsidRDefault="00632E50" w:rsidP="009B41DB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632E50" w:rsidRPr="0098358F" w:rsidRDefault="00632E50" w:rsidP="009B41D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>Общественное объединение «Лига потребителя»</w:t>
            </w:r>
          </w:p>
        </w:tc>
        <w:tc>
          <w:tcPr>
            <w:tcW w:w="3685" w:type="dxa"/>
          </w:tcPr>
          <w:p w:rsidR="00632E50" w:rsidRPr="0098358F" w:rsidRDefault="00A42836" w:rsidP="00632E5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>ул. Белякова, д. 30, офис</w:t>
            </w:r>
            <w:r w:rsidR="00632E50" w:rsidRPr="0098358F">
              <w:rPr>
                <w:rFonts w:eastAsia="Calibri"/>
                <w:sz w:val="28"/>
                <w:szCs w:val="28"/>
                <w:lang w:eastAsia="en-US"/>
              </w:rPr>
              <w:t xml:space="preserve"> 15</w:t>
            </w:r>
            <w:r w:rsidR="00810EEA" w:rsidRPr="0098358F"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:rsidR="00632E50" w:rsidRPr="0098358F" w:rsidRDefault="00985A10" w:rsidP="00632E5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>тел.</w:t>
            </w:r>
            <w:r w:rsidR="00D805D4" w:rsidRPr="0098358F">
              <w:rPr>
                <w:sz w:val="28"/>
                <w:szCs w:val="28"/>
              </w:rPr>
              <w:t>:</w:t>
            </w:r>
            <w:r w:rsidRPr="0098358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632E50" w:rsidRPr="0098358F">
              <w:rPr>
                <w:rFonts w:eastAsia="Calibri"/>
                <w:sz w:val="28"/>
                <w:szCs w:val="28"/>
                <w:lang w:eastAsia="en-US"/>
              </w:rPr>
              <w:t>+7 (701) 312-90-85</w:t>
            </w:r>
          </w:p>
        </w:tc>
      </w:tr>
      <w:tr w:rsidR="009B41DB" w:rsidRPr="0098358F" w:rsidTr="002E671A">
        <w:tc>
          <w:tcPr>
            <w:tcW w:w="562" w:type="dxa"/>
          </w:tcPr>
          <w:p w:rsidR="009B41DB" w:rsidRPr="0098358F" w:rsidRDefault="009B41DB" w:rsidP="009B41DB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9B41DB" w:rsidRPr="0098358F" w:rsidRDefault="00632E50" w:rsidP="009B41D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>Общественное объединение</w:t>
            </w:r>
            <w:r w:rsidRPr="0098358F">
              <w:rPr>
                <w:sz w:val="28"/>
                <w:szCs w:val="28"/>
              </w:rPr>
              <w:t xml:space="preserve"> «Национальное общество по защите прав потребителей «Сапа»</w:t>
            </w:r>
          </w:p>
        </w:tc>
        <w:tc>
          <w:tcPr>
            <w:tcW w:w="3685" w:type="dxa"/>
          </w:tcPr>
          <w:p w:rsidR="00A42836" w:rsidRPr="0098358F" w:rsidRDefault="00A42836" w:rsidP="00A4283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 xml:space="preserve">ул. Сыганак, д. 18/2, </w:t>
            </w:r>
            <w:proofErr w:type="spellStart"/>
            <w:r w:rsidRPr="0098358F">
              <w:rPr>
                <w:rFonts w:eastAsia="Calibri"/>
                <w:sz w:val="28"/>
                <w:szCs w:val="28"/>
                <w:lang w:eastAsia="en-US"/>
              </w:rPr>
              <w:t>кв</w:t>
            </w:r>
            <w:proofErr w:type="spellEnd"/>
            <w:r w:rsidRPr="0098358F">
              <w:rPr>
                <w:rFonts w:eastAsia="Calibri"/>
                <w:sz w:val="28"/>
                <w:szCs w:val="28"/>
                <w:lang w:eastAsia="en-US"/>
              </w:rPr>
              <w:t xml:space="preserve"> 53</w:t>
            </w:r>
            <w:r w:rsidR="00810EEA" w:rsidRPr="0098358F"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:rsidR="009B41DB" w:rsidRPr="0098358F" w:rsidRDefault="00A42836" w:rsidP="009C1619">
            <w:pPr>
              <w:jc w:val="center"/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>тел.</w:t>
            </w:r>
            <w:r w:rsidRPr="0098358F">
              <w:rPr>
                <w:sz w:val="28"/>
                <w:szCs w:val="28"/>
              </w:rPr>
              <w:t>:</w:t>
            </w:r>
            <w:r w:rsidRPr="0098358F">
              <w:rPr>
                <w:rFonts w:eastAsia="Calibri"/>
                <w:sz w:val="28"/>
                <w:szCs w:val="28"/>
                <w:lang w:eastAsia="en-US"/>
              </w:rPr>
              <w:t xml:space="preserve"> +7 (7</w:t>
            </w:r>
            <w:r w:rsidR="00083B3D">
              <w:rPr>
                <w:rFonts w:eastAsia="Calibri"/>
                <w:sz w:val="28"/>
                <w:szCs w:val="28"/>
                <w:lang w:val="kk-KZ" w:eastAsia="en-US"/>
              </w:rPr>
              <w:t>01</w:t>
            </w:r>
            <w:r w:rsidRPr="0098358F">
              <w:rPr>
                <w:rFonts w:eastAsia="Calibri"/>
                <w:sz w:val="28"/>
                <w:szCs w:val="28"/>
                <w:lang w:eastAsia="en-US"/>
              </w:rPr>
              <w:t xml:space="preserve">) </w:t>
            </w:r>
            <w:r w:rsidR="00083B3D">
              <w:rPr>
                <w:rFonts w:eastAsia="Calibri"/>
                <w:sz w:val="28"/>
                <w:szCs w:val="28"/>
                <w:lang w:val="kk-KZ" w:eastAsia="en-US"/>
              </w:rPr>
              <w:t>977</w:t>
            </w:r>
            <w:r w:rsidR="00BA6CC8" w:rsidRPr="0098358F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083B3D">
              <w:rPr>
                <w:rFonts w:eastAsia="Calibri"/>
                <w:sz w:val="28"/>
                <w:szCs w:val="28"/>
                <w:lang w:val="kk-KZ" w:eastAsia="en-US"/>
              </w:rPr>
              <w:t>00</w:t>
            </w:r>
            <w:r w:rsidR="00BA6CC8" w:rsidRPr="0098358F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083B3D">
              <w:rPr>
                <w:rFonts w:eastAsia="Calibri"/>
                <w:sz w:val="28"/>
                <w:szCs w:val="28"/>
                <w:lang w:val="kk-KZ" w:eastAsia="en-US"/>
              </w:rPr>
              <w:t>00</w:t>
            </w:r>
          </w:p>
        </w:tc>
      </w:tr>
      <w:tr w:rsidR="009B41DB" w:rsidRPr="0098358F" w:rsidTr="002E671A">
        <w:tc>
          <w:tcPr>
            <w:tcW w:w="562" w:type="dxa"/>
          </w:tcPr>
          <w:p w:rsidR="009B41DB" w:rsidRPr="0098358F" w:rsidRDefault="009B41DB" w:rsidP="009B41DB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9B41DB" w:rsidRPr="0098358F" w:rsidRDefault="00AA0C64" w:rsidP="009B41D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 xml:space="preserve">Общественное объединение «Центр защиты прав человека и потребителя – </w:t>
            </w:r>
            <w:proofErr w:type="spellStart"/>
            <w:r w:rsidRPr="0098358F">
              <w:rPr>
                <w:rFonts w:eastAsia="Calibri"/>
                <w:sz w:val="28"/>
                <w:szCs w:val="28"/>
                <w:lang w:eastAsia="en-US"/>
              </w:rPr>
              <w:t>Атакент</w:t>
            </w:r>
            <w:proofErr w:type="spellEnd"/>
            <w:r w:rsidRPr="0098358F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685" w:type="dxa"/>
          </w:tcPr>
          <w:p w:rsidR="00AA0C64" w:rsidRPr="0098358F" w:rsidRDefault="00083B3D" w:rsidP="00AA0C6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ул.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арайшык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, д. 38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н.п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. 2</w:t>
            </w:r>
            <w:r w:rsidR="00810EEA" w:rsidRPr="0098358F"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:rsidR="009B41DB" w:rsidRPr="0098358F" w:rsidRDefault="00D805D4" w:rsidP="00AA0C6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>тел.</w:t>
            </w:r>
            <w:r w:rsidRPr="0098358F">
              <w:rPr>
                <w:sz w:val="28"/>
                <w:szCs w:val="28"/>
              </w:rPr>
              <w:t>:</w:t>
            </w:r>
            <w:r w:rsidRPr="0098358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AA0C64" w:rsidRPr="0098358F">
              <w:rPr>
                <w:rFonts w:eastAsia="Calibri"/>
                <w:sz w:val="28"/>
                <w:szCs w:val="28"/>
                <w:lang w:eastAsia="en-US"/>
              </w:rPr>
              <w:t>+7 (705) 238-45-75</w:t>
            </w:r>
            <w:r w:rsidR="00DA0501" w:rsidRPr="0098358F"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:rsidR="00DA0501" w:rsidRPr="0098358F" w:rsidRDefault="00DA0501" w:rsidP="00AA0C6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>+7 (7172) 57-43-21</w:t>
            </w:r>
          </w:p>
        </w:tc>
      </w:tr>
      <w:tr w:rsidR="009B41DB" w:rsidRPr="0098358F" w:rsidTr="002E671A">
        <w:tc>
          <w:tcPr>
            <w:tcW w:w="562" w:type="dxa"/>
          </w:tcPr>
          <w:p w:rsidR="009B41DB" w:rsidRPr="0098358F" w:rsidRDefault="009B41DB" w:rsidP="009B41DB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9B41DB" w:rsidRPr="0098358F" w:rsidRDefault="00AA0C64" w:rsidP="009B41D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>Общественное объединение «Национальный Совет защиты прав потребителей «</w:t>
            </w:r>
            <w:proofErr w:type="spellStart"/>
            <w:r w:rsidRPr="0098358F">
              <w:rPr>
                <w:rFonts w:eastAsia="Calibri"/>
                <w:sz w:val="28"/>
                <w:szCs w:val="28"/>
                <w:lang w:eastAsia="en-US"/>
              </w:rPr>
              <w:t>Saqbol</w:t>
            </w:r>
            <w:proofErr w:type="spellEnd"/>
            <w:r w:rsidRPr="0098358F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685" w:type="dxa"/>
          </w:tcPr>
          <w:p w:rsidR="00AA0C64" w:rsidRPr="0098358F" w:rsidRDefault="00B4014C" w:rsidP="00AA0C6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 xml:space="preserve">пр. Республики, д. 18, </w:t>
            </w:r>
            <w:proofErr w:type="spellStart"/>
            <w:r w:rsidRPr="0098358F">
              <w:rPr>
                <w:rFonts w:eastAsia="Calibri"/>
                <w:sz w:val="28"/>
                <w:szCs w:val="28"/>
                <w:lang w:eastAsia="en-US"/>
              </w:rPr>
              <w:t>кв</w:t>
            </w:r>
            <w:proofErr w:type="spellEnd"/>
            <w:r w:rsidRPr="0098358F">
              <w:rPr>
                <w:rFonts w:eastAsia="Calibri"/>
                <w:sz w:val="28"/>
                <w:szCs w:val="28"/>
                <w:lang w:eastAsia="en-US"/>
              </w:rPr>
              <w:t xml:space="preserve"> 29</w:t>
            </w:r>
            <w:r w:rsidR="00810EEA" w:rsidRPr="0098358F"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:rsidR="009B41DB" w:rsidRPr="0098358F" w:rsidRDefault="00D805D4" w:rsidP="009C1619">
            <w:pPr>
              <w:jc w:val="center"/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>тел.</w:t>
            </w:r>
            <w:r w:rsidRPr="0098358F">
              <w:rPr>
                <w:sz w:val="28"/>
                <w:szCs w:val="28"/>
              </w:rPr>
              <w:t>:</w:t>
            </w:r>
            <w:r w:rsidRPr="0098358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AA0C64" w:rsidRPr="0098358F">
              <w:rPr>
                <w:rFonts w:eastAsia="Calibri"/>
                <w:sz w:val="28"/>
                <w:szCs w:val="28"/>
                <w:lang w:eastAsia="en-US"/>
              </w:rPr>
              <w:t>+7 (70</w:t>
            </w:r>
            <w:r w:rsidR="009C1619" w:rsidRPr="0098358F">
              <w:rPr>
                <w:rFonts w:eastAsia="Calibri"/>
                <w:sz w:val="28"/>
                <w:szCs w:val="28"/>
                <w:lang w:val="kk-KZ" w:eastAsia="en-US"/>
              </w:rPr>
              <w:t>7</w:t>
            </w:r>
            <w:r w:rsidR="00AA0C64" w:rsidRPr="0098358F">
              <w:rPr>
                <w:rFonts w:eastAsia="Calibri"/>
                <w:sz w:val="28"/>
                <w:szCs w:val="28"/>
                <w:lang w:eastAsia="en-US"/>
              </w:rPr>
              <w:t xml:space="preserve">) </w:t>
            </w:r>
            <w:r w:rsidR="009C1619" w:rsidRPr="0098358F">
              <w:rPr>
                <w:rFonts w:eastAsia="Calibri"/>
                <w:sz w:val="28"/>
                <w:szCs w:val="28"/>
                <w:lang w:val="kk-KZ" w:eastAsia="en-US"/>
              </w:rPr>
              <w:t>350-55-05</w:t>
            </w:r>
          </w:p>
        </w:tc>
      </w:tr>
      <w:tr w:rsidR="009B41DB" w:rsidRPr="0098358F" w:rsidTr="002E671A">
        <w:tc>
          <w:tcPr>
            <w:tcW w:w="562" w:type="dxa"/>
          </w:tcPr>
          <w:p w:rsidR="009B41DB" w:rsidRPr="0098358F" w:rsidRDefault="009B41DB" w:rsidP="009B41DB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9B41DB" w:rsidRPr="0098358F" w:rsidRDefault="00AA0C64" w:rsidP="00AA0C64">
            <w:pPr>
              <w:tabs>
                <w:tab w:val="left" w:pos="3630"/>
              </w:tabs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>Общественное объединение</w:t>
            </w:r>
            <w:r w:rsidRPr="0098358F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98358F">
              <w:rPr>
                <w:rFonts w:eastAsia="Calibri"/>
                <w:sz w:val="28"/>
                <w:szCs w:val="28"/>
                <w:lang w:eastAsia="en-US"/>
              </w:rPr>
              <w:t xml:space="preserve">«Общество защиты прав потребителей </w:t>
            </w:r>
            <w:proofErr w:type="spellStart"/>
            <w:r w:rsidRPr="0098358F">
              <w:rPr>
                <w:rFonts w:eastAsia="Calibri"/>
                <w:sz w:val="28"/>
                <w:szCs w:val="28"/>
                <w:lang w:eastAsia="en-US"/>
              </w:rPr>
              <w:t>Адилет</w:t>
            </w:r>
            <w:proofErr w:type="spellEnd"/>
            <w:r w:rsidRPr="0098358F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685" w:type="dxa"/>
          </w:tcPr>
          <w:p w:rsidR="00B4014C" w:rsidRPr="0098358F" w:rsidRDefault="00B4014C" w:rsidP="0052214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 xml:space="preserve">ул. </w:t>
            </w:r>
            <w:proofErr w:type="spellStart"/>
            <w:r w:rsidRPr="0098358F">
              <w:rPr>
                <w:rFonts w:eastAsia="Calibri"/>
                <w:sz w:val="28"/>
                <w:szCs w:val="28"/>
                <w:lang w:eastAsia="en-US"/>
              </w:rPr>
              <w:t>Бейбитшилик</w:t>
            </w:r>
            <w:proofErr w:type="spellEnd"/>
            <w:r w:rsidRPr="0098358F">
              <w:rPr>
                <w:rFonts w:eastAsia="Calibri"/>
                <w:sz w:val="28"/>
                <w:szCs w:val="28"/>
                <w:lang w:eastAsia="en-US"/>
              </w:rPr>
              <w:t xml:space="preserve">, д. 11, </w:t>
            </w:r>
          </w:p>
          <w:p w:rsidR="00522143" w:rsidRPr="0098358F" w:rsidRDefault="00B4014C" w:rsidP="00522143">
            <w:pPr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>офис</w:t>
            </w:r>
            <w:r w:rsidR="00522143" w:rsidRPr="0098358F">
              <w:rPr>
                <w:rFonts w:eastAsia="Calibri"/>
                <w:sz w:val="28"/>
                <w:szCs w:val="28"/>
                <w:lang w:eastAsia="en-US"/>
              </w:rPr>
              <w:t xml:space="preserve"> 109</w:t>
            </w:r>
            <w:r w:rsidR="002E671A" w:rsidRPr="0098358F">
              <w:rPr>
                <w:rFonts w:eastAsia="Calibri"/>
                <w:sz w:val="28"/>
                <w:szCs w:val="28"/>
                <w:lang w:val="kk-KZ" w:eastAsia="en-US"/>
              </w:rPr>
              <w:t>,</w:t>
            </w:r>
          </w:p>
          <w:p w:rsidR="00B4014C" w:rsidRPr="0098358F" w:rsidRDefault="00D805D4" w:rsidP="00DA050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>тел.</w:t>
            </w:r>
            <w:r w:rsidRPr="0098358F">
              <w:rPr>
                <w:sz w:val="28"/>
                <w:szCs w:val="28"/>
              </w:rPr>
              <w:t>:</w:t>
            </w:r>
            <w:r w:rsidRPr="0098358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522143" w:rsidRPr="0098358F">
              <w:rPr>
                <w:rFonts w:eastAsia="Calibri"/>
                <w:sz w:val="28"/>
                <w:szCs w:val="28"/>
                <w:lang w:eastAsia="en-US"/>
              </w:rPr>
              <w:t xml:space="preserve">+7 (701) 555-19-35, </w:t>
            </w:r>
          </w:p>
          <w:p w:rsidR="00B4014C" w:rsidRPr="0098358F" w:rsidRDefault="00522143" w:rsidP="00DA050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 xml:space="preserve">+7 </w:t>
            </w:r>
            <w:r w:rsidRPr="0098358F">
              <w:rPr>
                <w:rFonts w:eastAsia="Calibri"/>
                <w:sz w:val="28"/>
                <w:szCs w:val="28"/>
                <w:lang w:val="en-US" w:eastAsia="en-US"/>
              </w:rPr>
              <w:t>(</w:t>
            </w:r>
            <w:r w:rsidRPr="0098358F">
              <w:rPr>
                <w:rFonts w:eastAsia="Calibri"/>
                <w:sz w:val="28"/>
                <w:szCs w:val="28"/>
                <w:lang w:eastAsia="en-US"/>
              </w:rPr>
              <w:t>777</w:t>
            </w:r>
            <w:r w:rsidRPr="0098358F">
              <w:rPr>
                <w:rFonts w:eastAsia="Calibri"/>
                <w:sz w:val="28"/>
                <w:szCs w:val="28"/>
                <w:lang w:val="en-US" w:eastAsia="en-US"/>
              </w:rPr>
              <w:t xml:space="preserve">) </w:t>
            </w:r>
            <w:r w:rsidRPr="0098358F">
              <w:rPr>
                <w:rFonts w:eastAsia="Calibri"/>
                <w:sz w:val="28"/>
                <w:szCs w:val="28"/>
                <w:lang w:eastAsia="en-US"/>
              </w:rPr>
              <w:t>999</w:t>
            </w:r>
            <w:r w:rsidRPr="0098358F">
              <w:rPr>
                <w:rFonts w:eastAsia="Calibri"/>
                <w:sz w:val="28"/>
                <w:szCs w:val="28"/>
                <w:lang w:val="en-US" w:eastAsia="en-US"/>
              </w:rPr>
              <w:t>-</w:t>
            </w:r>
            <w:r w:rsidRPr="0098358F">
              <w:rPr>
                <w:rFonts w:eastAsia="Calibri"/>
                <w:sz w:val="28"/>
                <w:szCs w:val="28"/>
                <w:lang w:eastAsia="en-US"/>
              </w:rPr>
              <w:t>03</w:t>
            </w:r>
            <w:r w:rsidRPr="0098358F">
              <w:rPr>
                <w:rFonts w:eastAsia="Calibri"/>
                <w:sz w:val="28"/>
                <w:szCs w:val="28"/>
                <w:lang w:val="en-US" w:eastAsia="en-US"/>
              </w:rPr>
              <w:t>-</w:t>
            </w:r>
            <w:r w:rsidRPr="0098358F">
              <w:rPr>
                <w:rFonts w:eastAsia="Calibri"/>
                <w:sz w:val="28"/>
                <w:szCs w:val="28"/>
                <w:lang w:eastAsia="en-US"/>
              </w:rPr>
              <w:t xml:space="preserve">46, </w:t>
            </w:r>
          </w:p>
          <w:p w:rsidR="00B4014C" w:rsidRPr="0098358F" w:rsidRDefault="00DA0501" w:rsidP="00DA0501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98358F">
              <w:rPr>
                <w:rFonts w:eastAsia="Calibri"/>
                <w:sz w:val="28"/>
                <w:szCs w:val="28"/>
                <w:lang w:val="en-US" w:eastAsia="en-US"/>
              </w:rPr>
              <w:t>+7 (</w:t>
            </w:r>
            <w:r w:rsidR="00522143" w:rsidRPr="0098358F">
              <w:rPr>
                <w:rFonts w:eastAsia="Calibri"/>
                <w:sz w:val="28"/>
                <w:szCs w:val="28"/>
                <w:lang w:eastAsia="en-US"/>
              </w:rPr>
              <w:t>702</w:t>
            </w:r>
            <w:r w:rsidRPr="0098358F">
              <w:rPr>
                <w:rFonts w:eastAsia="Calibri"/>
                <w:sz w:val="28"/>
                <w:szCs w:val="28"/>
                <w:lang w:val="en-US" w:eastAsia="en-US"/>
              </w:rPr>
              <w:t xml:space="preserve">) </w:t>
            </w:r>
            <w:r w:rsidR="00522143" w:rsidRPr="0098358F">
              <w:rPr>
                <w:rFonts w:eastAsia="Calibri"/>
                <w:sz w:val="28"/>
                <w:szCs w:val="28"/>
                <w:lang w:eastAsia="en-US"/>
              </w:rPr>
              <w:t>468</w:t>
            </w:r>
            <w:r w:rsidRPr="0098358F">
              <w:rPr>
                <w:rFonts w:eastAsia="Calibri"/>
                <w:sz w:val="28"/>
                <w:szCs w:val="28"/>
                <w:lang w:val="en-US" w:eastAsia="en-US"/>
              </w:rPr>
              <w:t>-</w:t>
            </w:r>
            <w:r w:rsidR="00522143" w:rsidRPr="0098358F">
              <w:rPr>
                <w:rFonts w:eastAsia="Calibri"/>
                <w:sz w:val="28"/>
                <w:szCs w:val="28"/>
                <w:lang w:eastAsia="en-US"/>
              </w:rPr>
              <w:t>90</w:t>
            </w:r>
            <w:r w:rsidRPr="0098358F">
              <w:rPr>
                <w:rFonts w:eastAsia="Calibri"/>
                <w:sz w:val="28"/>
                <w:szCs w:val="28"/>
                <w:lang w:val="en-US" w:eastAsia="en-US"/>
              </w:rPr>
              <w:t>-</w:t>
            </w:r>
            <w:r w:rsidR="00522143" w:rsidRPr="0098358F">
              <w:rPr>
                <w:rFonts w:eastAsia="Calibri"/>
                <w:sz w:val="28"/>
                <w:szCs w:val="28"/>
                <w:lang w:eastAsia="en-US"/>
              </w:rPr>
              <w:t>47</w:t>
            </w:r>
            <w:r w:rsidRPr="0098358F">
              <w:rPr>
                <w:rFonts w:eastAsia="Calibri"/>
                <w:sz w:val="28"/>
                <w:szCs w:val="28"/>
                <w:lang w:val="en-US" w:eastAsia="en-US"/>
              </w:rPr>
              <w:t xml:space="preserve">, </w:t>
            </w:r>
          </w:p>
          <w:p w:rsidR="009B41DB" w:rsidRPr="0098358F" w:rsidRDefault="00DA0501" w:rsidP="009C16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val="en-US" w:eastAsia="en-US"/>
              </w:rPr>
              <w:t>+7 (</w:t>
            </w:r>
            <w:r w:rsidRPr="0098358F">
              <w:rPr>
                <w:rFonts w:eastAsia="Calibri"/>
                <w:sz w:val="28"/>
                <w:szCs w:val="28"/>
                <w:lang w:eastAsia="en-US"/>
              </w:rPr>
              <w:t>7172</w:t>
            </w:r>
            <w:r w:rsidRPr="0098358F">
              <w:rPr>
                <w:rFonts w:eastAsia="Calibri"/>
                <w:sz w:val="28"/>
                <w:szCs w:val="28"/>
                <w:lang w:val="en-US" w:eastAsia="en-US"/>
              </w:rPr>
              <w:t xml:space="preserve">) </w:t>
            </w:r>
            <w:r w:rsidRPr="0098358F">
              <w:rPr>
                <w:rFonts w:eastAsia="Calibri"/>
                <w:sz w:val="28"/>
                <w:szCs w:val="28"/>
                <w:lang w:eastAsia="en-US"/>
              </w:rPr>
              <w:t>32</w:t>
            </w:r>
            <w:r w:rsidRPr="0098358F">
              <w:rPr>
                <w:rFonts w:eastAsia="Calibri"/>
                <w:sz w:val="28"/>
                <w:szCs w:val="28"/>
                <w:lang w:val="en-US" w:eastAsia="en-US"/>
              </w:rPr>
              <w:t>-</w:t>
            </w:r>
            <w:r w:rsidRPr="0098358F">
              <w:rPr>
                <w:rFonts w:eastAsia="Calibri"/>
                <w:sz w:val="28"/>
                <w:szCs w:val="28"/>
                <w:lang w:eastAsia="en-US"/>
              </w:rPr>
              <w:t>40</w:t>
            </w:r>
            <w:r w:rsidRPr="0098358F">
              <w:rPr>
                <w:rFonts w:eastAsia="Calibri"/>
                <w:sz w:val="28"/>
                <w:szCs w:val="28"/>
                <w:lang w:val="en-US" w:eastAsia="en-US"/>
              </w:rPr>
              <w:t>-</w:t>
            </w:r>
            <w:r w:rsidRPr="0098358F">
              <w:rPr>
                <w:rFonts w:eastAsia="Calibri"/>
                <w:sz w:val="28"/>
                <w:szCs w:val="28"/>
                <w:lang w:eastAsia="en-US"/>
              </w:rPr>
              <w:t>58</w:t>
            </w:r>
          </w:p>
        </w:tc>
      </w:tr>
      <w:tr w:rsidR="007B3D6F" w:rsidRPr="0098358F" w:rsidTr="002E671A">
        <w:tc>
          <w:tcPr>
            <w:tcW w:w="562" w:type="dxa"/>
          </w:tcPr>
          <w:p w:rsidR="007B3D6F" w:rsidRPr="0098358F" w:rsidRDefault="007B3D6F" w:rsidP="009B41DB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7B3D6F" w:rsidRPr="0098358F" w:rsidRDefault="007B3D6F" w:rsidP="007B3D6F">
            <w:pPr>
              <w:tabs>
                <w:tab w:val="left" w:pos="363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>ОО «</w:t>
            </w:r>
            <w:proofErr w:type="spellStart"/>
            <w:r w:rsidRPr="0098358F">
              <w:rPr>
                <w:rFonts w:eastAsia="Calibri"/>
                <w:sz w:val="28"/>
                <w:szCs w:val="28"/>
                <w:lang w:eastAsia="en-US"/>
              </w:rPr>
              <w:t>Обществозащиты</w:t>
            </w:r>
            <w:proofErr w:type="spellEnd"/>
            <w:r w:rsidRPr="0098358F">
              <w:rPr>
                <w:rFonts w:eastAsia="Calibri"/>
                <w:sz w:val="28"/>
                <w:szCs w:val="28"/>
                <w:lang w:eastAsia="en-US"/>
              </w:rPr>
              <w:t xml:space="preserve"> прав потребителей «</w:t>
            </w:r>
            <w:proofErr w:type="spellStart"/>
            <w:r w:rsidRPr="0098358F">
              <w:rPr>
                <w:rFonts w:eastAsia="Calibri"/>
                <w:sz w:val="28"/>
                <w:szCs w:val="28"/>
                <w:lang w:eastAsia="en-US"/>
              </w:rPr>
              <w:t>Сатыбалды</w:t>
            </w:r>
            <w:proofErr w:type="spellEnd"/>
            <w:r w:rsidRPr="0098358F">
              <w:rPr>
                <w:rFonts w:eastAsia="Calibri"/>
                <w:sz w:val="28"/>
                <w:szCs w:val="28"/>
                <w:lang w:eastAsia="en-US"/>
              </w:rPr>
              <w:t xml:space="preserve">» </w:t>
            </w:r>
          </w:p>
        </w:tc>
        <w:tc>
          <w:tcPr>
            <w:tcW w:w="3685" w:type="dxa"/>
          </w:tcPr>
          <w:p w:rsidR="0098358F" w:rsidRDefault="0098358F" w:rsidP="0098358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ул.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ембинов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Pr="0098358F">
              <w:rPr>
                <w:rFonts w:eastAsia="Calibri"/>
                <w:sz w:val="28"/>
                <w:szCs w:val="28"/>
                <w:lang w:eastAsia="en-US"/>
              </w:rPr>
              <w:t>38.</w:t>
            </w:r>
          </w:p>
          <w:p w:rsidR="007B3D6F" w:rsidRPr="0098358F" w:rsidRDefault="009E29AA" w:rsidP="0098358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>87023847768</w:t>
            </w:r>
            <w:r w:rsidRPr="0098358F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r w:rsidRPr="0098358F">
              <w:rPr>
                <w:rFonts w:eastAsia="Calibri"/>
                <w:sz w:val="28"/>
                <w:szCs w:val="28"/>
                <w:lang w:eastAsia="en-US"/>
              </w:rPr>
              <w:t>87715419538</w:t>
            </w:r>
            <w:r w:rsidRPr="0098358F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r w:rsidRPr="0098358F">
              <w:rPr>
                <w:rFonts w:eastAsia="Calibri"/>
                <w:sz w:val="28"/>
                <w:szCs w:val="28"/>
                <w:lang w:eastAsia="en-US"/>
              </w:rPr>
              <w:t xml:space="preserve">87781002292 </w:t>
            </w:r>
          </w:p>
        </w:tc>
      </w:tr>
      <w:tr w:rsidR="00950173" w:rsidRPr="0098358F" w:rsidTr="002E671A">
        <w:tc>
          <w:tcPr>
            <w:tcW w:w="9776" w:type="dxa"/>
            <w:gridSpan w:val="3"/>
          </w:tcPr>
          <w:p w:rsidR="00950173" w:rsidRPr="0098358F" w:rsidRDefault="00950173" w:rsidP="00DA0501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b/>
                <w:sz w:val="28"/>
                <w:szCs w:val="28"/>
                <w:lang w:eastAsia="en-US"/>
              </w:rPr>
              <w:t>Медиаторы</w:t>
            </w:r>
          </w:p>
        </w:tc>
      </w:tr>
      <w:tr w:rsidR="00950173" w:rsidRPr="0098358F" w:rsidTr="002E671A">
        <w:tc>
          <w:tcPr>
            <w:tcW w:w="562" w:type="dxa"/>
          </w:tcPr>
          <w:p w:rsidR="00950173" w:rsidRPr="0098358F" w:rsidRDefault="00950173" w:rsidP="009B41DB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950173" w:rsidRPr="0098358F" w:rsidRDefault="00950173" w:rsidP="0095017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>Представительство Республиканского общественного объединения «Национальная Палата Медиаторов»</w:t>
            </w:r>
          </w:p>
        </w:tc>
        <w:tc>
          <w:tcPr>
            <w:tcW w:w="3685" w:type="dxa"/>
          </w:tcPr>
          <w:p w:rsidR="00FA44EA" w:rsidRPr="0098358F" w:rsidRDefault="00950173" w:rsidP="00DA050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 xml:space="preserve">ул. К. </w:t>
            </w:r>
            <w:proofErr w:type="spellStart"/>
            <w:r w:rsidRPr="0098358F">
              <w:rPr>
                <w:rFonts w:eastAsia="Calibri"/>
                <w:sz w:val="28"/>
                <w:szCs w:val="28"/>
                <w:lang w:eastAsia="en-US"/>
              </w:rPr>
              <w:t>Кумисбекова</w:t>
            </w:r>
            <w:proofErr w:type="spellEnd"/>
            <w:r w:rsidR="00FA44EA" w:rsidRPr="0098358F">
              <w:rPr>
                <w:rFonts w:eastAsia="Calibri"/>
                <w:sz w:val="28"/>
                <w:szCs w:val="28"/>
                <w:lang w:eastAsia="en-US"/>
              </w:rPr>
              <w:t xml:space="preserve"> 6, кв. 88,</w:t>
            </w:r>
          </w:p>
          <w:p w:rsidR="00950173" w:rsidRPr="0098358F" w:rsidRDefault="00D805D4" w:rsidP="00DA050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>тел.</w:t>
            </w:r>
            <w:r w:rsidRPr="0098358F">
              <w:rPr>
                <w:sz w:val="28"/>
                <w:szCs w:val="28"/>
              </w:rPr>
              <w:t>:</w:t>
            </w:r>
            <w:r w:rsidRPr="0098358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FA44EA" w:rsidRPr="0098358F">
              <w:rPr>
                <w:rFonts w:eastAsia="Calibri"/>
                <w:sz w:val="28"/>
                <w:szCs w:val="28"/>
                <w:lang w:eastAsia="en-US"/>
              </w:rPr>
              <w:t>+7 (</w:t>
            </w:r>
            <w:r w:rsidR="00DC2331" w:rsidRPr="0098358F">
              <w:rPr>
                <w:rFonts w:eastAsia="Calibri"/>
                <w:sz w:val="28"/>
                <w:szCs w:val="28"/>
                <w:lang w:val="kk-KZ" w:eastAsia="en-US"/>
              </w:rPr>
              <w:t>701) 940-05-40</w:t>
            </w:r>
            <w:r w:rsidR="00950173" w:rsidRPr="0098358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462A62" w:rsidRPr="0098358F" w:rsidTr="002E671A">
        <w:tc>
          <w:tcPr>
            <w:tcW w:w="562" w:type="dxa"/>
          </w:tcPr>
          <w:p w:rsidR="00462A62" w:rsidRPr="0098358F" w:rsidRDefault="00462A62" w:rsidP="009B41DB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462A62" w:rsidRPr="0098358F" w:rsidRDefault="00462A62" w:rsidP="0095017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62A62">
              <w:rPr>
                <w:rFonts w:eastAsia="Calibri"/>
                <w:sz w:val="28"/>
                <w:szCs w:val="28"/>
                <w:lang w:eastAsia="en-US"/>
              </w:rPr>
              <w:t xml:space="preserve">Центр медиации по городу </w:t>
            </w:r>
            <w:proofErr w:type="spellStart"/>
            <w:r w:rsidRPr="00462A62">
              <w:rPr>
                <w:rFonts w:eastAsia="Calibri"/>
                <w:sz w:val="28"/>
                <w:szCs w:val="28"/>
                <w:lang w:eastAsia="en-US"/>
              </w:rPr>
              <w:t>Нур</w:t>
            </w:r>
            <w:proofErr w:type="spellEnd"/>
            <w:r w:rsidRPr="00462A62">
              <w:rPr>
                <w:rFonts w:eastAsia="Calibri"/>
                <w:sz w:val="28"/>
                <w:szCs w:val="28"/>
                <w:lang w:eastAsia="en-US"/>
              </w:rPr>
              <w:t>-Султан Республиканского общественного объединения «Международный правозащитный центр»</w:t>
            </w:r>
          </w:p>
        </w:tc>
        <w:tc>
          <w:tcPr>
            <w:tcW w:w="3685" w:type="dxa"/>
          </w:tcPr>
          <w:p w:rsidR="00462A62" w:rsidRPr="00462A62" w:rsidRDefault="00462A62" w:rsidP="00462A6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462A62">
              <w:rPr>
                <w:rFonts w:eastAsia="Calibri"/>
                <w:sz w:val="28"/>
                <w:szCs w:val="28"/>
                <w:lang w:eastAsia="en-US"/>
              </w:rPr>
              <w:t>г.Нур</w:t>
            </w:r>
            <w:proofErr w:type="spellEnd"/>
            <w:r w:rsidRPr="00462A62">
              <w:rPr>
                <w:rFonts w:eastAsia="Calibri"/>
                <w:sz w:val="28"/>
                <w:szCs w:val="28"/>
                <w:lang w:eastAsia="en-US"/>
              </w:rPr>
              <w:t>-Султан</w:t>
            </w:r>
          </w:p>
          <w:p w:rsidR="00462A62" w:rsidRPr="00462A62" w:rsidRDefault="00462A62" w:rsidP="00462A6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62A62">
              <w:rPr>
                <w:rFonts w:eastAsia="Calibri"/>
                <w:sz w:val="28"/>
                <w:szCs w:val="28"/>
                <w:lang w:eastAsia="en-US"/>
              </w:rPr>
              <w:t>ул. Абая 97 в здании АО «</w:t>
            </w:r>
            <w:proofErr w:type="spellStart"/>
            <w:r w:rsidRPr="00462A62">
              <w:rPr>
                <w:rFonts w:eastAsia="Calibri"/>
                <w:sz w:val="28"/>
                <w:szCs w:val="28"/>
                <w:lang w:eastAsia="en-US"/>
              </w:rPr>
              <w:t>Казвторчермет</w:t>
            </w:r>
            <w:proofErr w:type="spellEnd"/>
            <w:r w:rsidRPr="00462A62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462A62" w:rsidRPr="0098358F" w:rsidRDefault="00462A62" w:rsidP="00462A6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62A62">
              <w:rPr>
                <w:rFonts w:eastAsia="Calibri"/>
                <w:sz w:val="28"/>
                <w:szCs w:val="28"/>
                <w:lang w:eastAsia="en-US"/>
              </w:rPr>
              <w:t>Тел. 8 705 782 57 57</w:t>
            </w:r>
          </w:p>
        </w:tc>
      </w:tr>
      <w:tr w:rsidR="00DC2331" w:rsidRPr="0098358F" w:rsidTr="002E671A">
        <w:tc>
          <w:tcPr>
            <w:tcW w:w="9776" w:type="dxa"/>
            <w:gridSpan w:val="3"/>
          </w:tcPr>
          <w:p w:rsidR="00DC2331" w:rsidRPr="0098358F" w:rsidRDefault="00DC2331" w:rsidP="00DA0501">
            <w:pPr>
              <w:jc w:val="center"/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  <w:r w:rsidRPr="0098358F">
              <w:rPr>
                <w:rFonts w:eastAsia="Calibri"/>
                <w:b/>
                <w:sz w:val="28"/>
                <w:szCs w:val="28"/>
                <w:lang w:val="kk-KZ" w:eastAsia="en-US"/>
              </w:rPr>
              <w:t>Арбитраж</w:t>
            </w:r>
            <w:r w:rsidR="00AA627D" w:rsidRPr="0098358F">
              <w:rPr>
                <w:rFonts w:eastAsia="Calibri"/>
                <w:b/>
                <w:sz w:val="28"/>
                <w:szCs w:val="28"/>
                <w:lang w:val="kk-KZ" w:eastAsia="en-US"/>
              </w:rPr>
              <w:t>и</w:t>
            </w:r>
          </w:p>
        </w:tc>
      </w:tr>
      <w:tr w:rsidR="00DC2331" w:rsidRPr="0098358F" w:rsidTr="002E671A">
        <w:tc>
          <w:tcPr>
            <w:tcW w:w="562" w:type="dxa"/>
          </w:tcPr>
          <w:p w:rsidR="00DC2331" w:rsidRPr="0098358F" w:rsidRDefault="00DC2331" w:rsidP="009B41DB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DC2331" w:rsidRPr="0098358F" w:rsidRDefault="005B3075" w:rsidP="00950173">
            <w:pPr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98358F">
              <w:rPr>
                <w:rFonts w:eastAsia="Calibri"/>
                <w:sz w:val="28"/>
                <w:szCs w:val="28"/>
                <w:lang w:val="kk-KZ" w:eastAsia="en-US"/>
              </w:rPr>
              <w:t>Арбитражный центр НПП РК «Атамекен»</w:t>
            </w:r>
          </w:p>
        </w:tc>
        <w:tc>
          <w:tcPr>
            <w:tcW w:w="3685" w:type="dxa"/>
          </w:tcPr>
          <w:p w:rsidR="00DC2331" w:rsidRPr="0098358F" w:rsidRDefault="005B3075" w:rsidP="00DA050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>ул.</w:t>
            </w:r>
            <w:r w:rsidRPr="0098358F">
              <w:rPr>
                <w:rFonts w:eastAsia="Calibri"/>
                <w:sz w:val="28"/>
                <w:szCs w:val="28"/>
                <w:lang w:val="kk-KZ" w:eastAsia="en-US"/>
              </w:rPr>
              <w:t xml:space="preserve"> Д. Кунаева 8, блок </w:t>
            </w:r>
            <w:r w:rsidRPr="0098358F">
              <w:rPr>
                <w:rFonts w:eastAsia="Calibri"/>
                <w:sz w:val="28"/>
                <w:szCs w:val="28"/>
                <w:lang w:eastAsia="en-US"/>
              </w:rPr>
              <w:t>«Б»</w:t>
            </w:r>
            <w:r w:rsidR="00810EEA" w:rsidRPr="0098358F"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:rsidR="005B3075" w:rsidRPr="0098358F" w:rsidRDefault="00D805D4" w:rsidP="00DA050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>тел.</w:t>
            </w:r>
            <w:r w:rsidRPr="0098358F">
              <w:rPr>
                <w:sz w:val="28"/>
                <w:szCs w:val="28"/>
              </w:rPr>
              <w:t>:</w:t>
            </w:r>
            <w:r w:rsidRPr="0098358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5B3075" w:rsidRPr="0098358F">
              <w:rPr>
                <w:rFonts w:eastAsia="Calibri"/>
                <w:sz w:val="28"/>
                <w:szCs w:val="28"/>
                <w:lang w:eastAsia="en-US"/>
              </w:rPr>
              <w:t>+7 (7172) 91-93-82</w:t>
            </w:r>
          </w:p>
        </w:tc>
      </w:tr>
      <w:tr w:rsidR="005B3075" w:rsidRPr="0098358F" w:rsidTr="002E671A">
        <w:tc>
          <w:tcPr>
            <w:tcW w:w="562" w:type="dxa"/>
          </w:tcPr>
          <w:p w:rsidR="005B3075" w:rsidRPr="0098358F" w:rsidRDefault="005B3075" w:rsidP="009B41DB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5B3075" w:rsidRPr="0098358F" w:rsidRDefault="005B3075" w:rsidP="00950173">
            <w:pPr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98358F">
              <w:rPr>
                <w:rFonts w:eastAsia="Calibri"/>
                <w:sz w:val="28"/>
                <w:szCs w:val="28"/>
                <w:lang w:val="kk-KZ" w:eastAsia="en-US"/>
              </w:rPr>
              <w:t>Арбитраж при ОЮЛ «Союз предпринимателей Казахстана»</w:t>
            </w:r>
          </w:p>
        </w:tc>
        <w:tc>
          <w:tcPr>
            <w:tcW w:w="3685" w:type="dxa"/>
          </w:tcPr>
          <w:p w:rsidR="005B3075" w:rsidRPr="0098358F" w:rsidRDefault="005B3075" w:rsidP="00DA050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 xml:space="preserve">пр. </w:t>
            </w:r>
            <w:proofErr w:type="spellStart"/>
            <w:r w:rsidRPr="0098358F">
              <w:rPr>
                <w:rFonts w:eastAsia="Calibri"/>
                <w:sz w:val="28"/>
                <w:szCs w:val="28"/>
                <w:lang w:eastAsia="en-US"/>
              </w:rPr>
              <w:t>Кабанбай</w:t>
            </w:r>
            <w:proofErr w:type="spellEnd"/>
            <w:r w:rsidRPr="0098358F">
              <w:rPr>
                <w:rFonts w:eastAsia="Calibri"/>
                <w:sz w:val="28"/>
                <w:szCs w:val="28"/>
                <w:lang w:eastAsia="en-US"/>
              </w:rPr>
              <w:t xml:space="preserve"> батыра, д. 6/1</w:t>
            </w:r>
            <w:r w:rsidR="00810EEA" w:rsidRPr="0098358F"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:rsidR="005B3075" w:rsidRPr="0098358F" w:rsidRDefault="00D805D4" w:rsidP="00DA050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>тел.</w:t>
            </w:r>
            <w:r w:rsidRPr="0098358F">
              <w:rPr>
                <w:sz w:val="28"/>
                <w:szCs w:val="28"/>
              </w:rPr>
              <w:t>:</w:t>
            </w:r>
            <w:r w:rsidRPr="0098358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5B3075" w:rsidRPr="0098358F">
              <w:rPr>
                <w:rFonts w:eastAsia="Calibri"/>
                <w:sz w:val="28"/>
                <w:szCs w:val="28"/>
                <w:lang w:eastAsia="en-US"/>
              </w:rPr>
              <w:t>+7 (7172) 92-52-22, 92-53-33</w:t>
            </w:r>
          </w:p>
        </w:tc>
      </w:tr>
      <w:tr w:rsidR="005B3075" w:rsidRPr="0098358F" w:rsidTr="002E671A">
        <w:tc>
          <w:tcPr>
            <w:tcW w:w="562" w:type="dxa"/>
          </w:tcPr>
          <w:p w:rsidR="005B3075" w:rsidRPr="0098358F" w:rsidRDefault="005B3075" w:rsidP="009B41DB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5B3075" w:rsidRPr="0098358F" w:rsidRDefault="005B3075" w:rsidP="00950173">
            <w:pPr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98358F">
              <w:rPr>
                <w:rFonts w:eastAsia="Calibri"/>
                <w:sz w:val="28"/>
                <w:szCs w:val="28"/>
                <w:lang w:val="kk-KZ" w:eastAsia="en-US"/>
              </w:rPr>
              <w:t>Казахстанский Международный арбитражный суд</w:t>
            </w:r>
          </w:p>
        </w:tc>
        <w:tc>
          <w:tcPr>
            <w:tcW w:w="3685" w:type="dxa"/>
          </w:tcPr>
          <w:p w:rsidR="005B3075" w:rsidRPr="0098358F" w:rsidRDefault="005B3075" w:rsidP="005B3075">
            <w:pPr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="00B4014C" w:rsidRPr="0098358F">
              <w:rPr>
                <w:rFonts w:eastAsia="Calibri"/>
                <w:sz w:val="28"/>
                <w:szCs w:val="28"/>
                <w:lang w:val="kk-KZ" w:eastAsia="en-US"/>
              </w:rPr>
              <w:t>ауелсиздик</w:t>
            </w:r>
            <w:r w:rsidRPr="0098358F">
              <w:rPr>
                <w:rFonts w:eastAsia="Calibri"/>
                <w:sz w:val="28"/>
                <w:szCs w:val="28"/>
                <w:lang w:val="kk-KZ" w:eastAsia="en-US"/>
              </w:rPr>
              <w:t xml:space="preserve"> 34</w:t>
            </w:r>
            <w:r w:rsidR="00810EEA" w:rsidRPr="0098358F">
              <w:rPr>
                <w:rFonts w:eastAsia="Calibri"/>
                <w:sz w:val="28"/>
                <w:szCs w:val="28"/>
                <w:lang w:val="kk-KZ" w:eastAsia="en-US"/>
              </w:rPr>
              <w:t>,</w:t>
            </w:r>
          </w:p>
          <w:p w:rsidR="005B3075" w:rsidRPr="0098358F" w:rsidRDefault="00D805D4" w:rsidP="005B3075">
            <w:pPr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>тел.</w:t>
            </w:r>
            <w:r w:rsidRPr="0098358F">
              <w:rPr>
                <w:sz w:val="28"/>
                <w:szCs w:val="28"/>
              </w:rPr>
              <w:t>:</w:t>
            </w:r>
            <w:r w:rsidRPr="0098358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5B3075" w:rsidRPr="0098358F">
              <w:rPr>
                <w:rFonts w:eastAsia="Calibri"/>
                <w:sz w:val="28"/>
                <w:szCs w:val="28"/>
                <w:lang w:val="kk-KZ" w:eastAsia="en-US"/>
              </w:rPr>
              <w:t>+7 (777) 213-44-44</w:t>
            </w:r>
          </w:p>
        </w:tc>
      </w:tr>
      <w:tr w:rsidR="005B3075" w:rsidRPr="0098358F" w:rsidTr="002E671A">
        <w:tc>
          <w:tcPr>
            <w:tcW w:w="562" w:type="dxa"/>
          </w:tcPr>
          <w:p w:rsidR="005B3075" w:rsidRPr="0098358F" w:rsidRDefault="005B3075" w:rsidP="009B41DB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5B3075" w:rsidRDefault="005B3075" w:rsidP="00950173">
            <w:pPr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98358F">
              <w:rPr>
                <w:rFonts w:eastAsia="Calibri"/>
                <w:sz w:val="28"/>
                <w:szCs w:val="28"/>
                <w:lang w:val="kk-KZ" w:eastAsia="en-US"/>
              </w:rPr>
              <w:t>ТОО «Республиканский Арбитражный суд»</w:t>
            </w:r>
          </w:p>
          <w:p w:rsidR="00FD5AC3" w:rsidRPr="0098358F" w:rsidRDefault="00FD5AC3" w:rsidP="00950173">
            <w:pPr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</w:p>
        </w:tc>
        <w:tc>
          <w:tcPr>
            <w:tcW w:w="3685" w:type="dxa"/>
          </w:tcPr>
          <w:p w:rsidR="00810EEA" w:rsidRPr="0098358F" w:rsidRDefault="00B4014C" w:rsidP="005B3075">
            <w:pPr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 xml:space="preserve">пр. </w:t>
            </w:r>
            <w:proofErr w:type="spellStart"/>
            <w:r w:rsidRPr="0098358F">
              <w:rPr>
                <w:rFonts w:eastAsia="Calibri"/>
                <w:sz w:val="28"/>
                <w:szCs w:val="28"/>
                <w:lang w:eastAsia="en-US"/>
              </w:rPr>
              <w:t>Кабанбай</w:t>
            </w:r>
            <w:proofErr w:type="spellEnd"/>
            <w:r w:rsidRPr="0098358F">
              <w:rPr>
                <w:rFonts w:eastAsia="Calibri"/>
                <w:sz w:val="28"/>
                <w:szCs w:val="28"/>
                <w:lang w:eastAsia="en-US"/>
              </w:rPr>
              <w:t xml:space="preserve"> батыра </w:t>
            </w:r>
            <w:r w:rsidR="005B3075" w:rsidRPr="0098358F">
              <w:rPr>
                <w:rFonts w:eastAsia="Calibri"/>
                <w:sz w:val="28"/>
                <w:szCs w:val="28"/>
                <w:lang w:val="kk-KZ" w:eastAsia="en-US"/>
              </w:rPr>
              <w:t xml:space="preserve">46А </w:t>
            </w:r>
          </w:p>
          <w:p w:rsidR="005B3075" w:rsidRPr="0098358F" w:rsidRDefault="005B3075" w:rsidP="005B3075">
            <w:pPr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98358F">
              <w:rPr>
                <w:rFonts w:eastAsia="Calibri"/>
                <w:sz w:val="28"/>
                <w:szCs w:val="28"/>
                <w:lang w:val="kk-KZ" w:eastAsia="en-US"/>
              </w:rPr>
              <w:t>НП 5</w:t>
            </w:r>
            <w:r w:rsidR="00810EEA" w:rsidRPr="0098358F">
              <w:rPr>
                <w:rFonts w:eastAsia="Calibri"/>
                <w:sz w:val="28"/>
                <w:szCs w:val="28"/>
                <w:lang w:val="kk-KZ" w:eastAsia="en-US"/>
              </w:rPr>
              <w:t>,</w:t>
            </w:r>
          </w:p>
          <w:p w:rsidR="005B3075" w:rsidRPr="0098358F" w:rsidRDefault="00D805D4" w:rsidP="005B307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>тел.</w:t>
            </w:r>
            <w:r w:rsidRPr="0098358F">
              <w:rPr>
                <w:sz w:val="28"/>
                <w:szCs w:val="28"/>
              </w:rPr>
              <w:t>:</w:t>
            </w:r>
            <w:r w:rsidRPr="0098358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5B3075" w:rsidRPr="0098358F">
              <w:rPr>
                <w:rFonts w:eastAsia="Calibri"/>
                <w:sz w:val="28"/>
                <w:szCs w:val="28"/>
                <w:lang w:val="kk-KZ" w:eastAsia="en-US"/>
              </w:rPr>
              <w:t>+7 (701) 760-08-88</w:t>
            </w:r>
          </w:p>
        </w:tc>
      </w:tr>
      <w:tr w:rsidR="00643DAA" w:rsidRPr="0098358F" w:rsidTr="002E671A">
        <w:tc>
          <w:tcPr>
            <w:tcW w:w="562" w:type="dxa"/>
          </w:tcPr>
          <w:p w:rsidR="00643DAA" w:rsidRPr="0098358F" w:rsidRDefault="00643DAA" w:rsidP="009B41DB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643DAA" w:rsidRPr="00FD5AC3" w:rsidRDefault="00643DAA" w:rsidP="00950173">
            <w:pPr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643DAA">
              <w:rPr>
                <w:rFonts w:eastAsia="Calibri"/>
                <w:sz w:val="28"/>
                <w:szCs w:val="28"/>
                <w:lang w:val="kk-KZ" w:eastAsia="en-US"/>
              </w:rPr>
              <w:t>ТОО «Первый Экономический Арбитраж»</w:t>
            </w:r>
          </w:p>
        </w:tc>
        <w:tc>
          <w:tcPr>
            <w:tcW w:w="3685" w:type="dxa"/>
          </w:tcPr>
          <w:p w:rsidR="00643DAA" w:rsidRDefault="00643DAA" w:rsidP="005B307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43DAA">
              <w:rPr>
                <w:rFonts w:eastAsia="Calibri"/>
                <w:sz w:val="28"/>
                <w:szCs w:val="28"/>
                <w:lang w:eastAsia="en-US"/>
              </w:rPr>
              <w:t xml:space="preserve">г. </w:t>
            </w:r>
            <w:proofErr w:type="spellStart"/>
            <w:r w:rsidRPr="00643DAA">
              <w:rPr>
                <w:rFonts w:eastAsia="Calibri"/>
                <w:sz w:val="28"/>
                <w:szCs w:val="28"/>
                <w:lang w:eastAsia="en-US"/>
              </w:rPr>
              <w:t>Нур</w:t>
            </w:r>
            <w:proofErr w:type="spellEnd"/>
            <w:r w:rsidRPr="00643DAA">
              <w:rPr>
                <w:rFonts w:eastAsia="Calibri"/>
                <w:sz w:val="28"/>
                <w:szCs w:val="28"/>
                <w:lang w:eastAsia="en-US"/>
              </w:rPr>
              <w:t xml:space="preserve">-Султан, район </w:t>
            </w:r>
            <w:proofErr w:type="spellStart"/>
            <w:r w:rsidRPr="00643DAA">
              <w:rPr>
                <w:rFonts w:eastAsia="Calibri"/>
                <w:sz w:val="28"/>
                <w:szCs w:val="28"/>
                <w:lang w:eastAsia="en-US"/>
              </w:rPr>
              <w:t>Байконыр</w:t>
            </w:r>
            <w:proofErr w:type="spellEnd"/>
            <w:r w:rsidRPr="00643DAA">
              <w:rPr>
                <w:rFonts w:eastAsia="Calibri"/>
                <w:sz w:val="28"/>
                <w:szCs w:val="28"/>
                <w:lang w:eastAsia="en-US"/>
              </w:rPr>
              <w:t xml:space="preserve">, ул. </w:t>
            </w:r>
            <w:proofErr w:type="spellStart"/>
            <w:r w:rsidRPr="00643DAA">
              <w:rPr>
                <w:rFonts w:eastAsia="Calibri"/>
                <w:sz w:val="28"/>
                <w:szCs w:val="28"/>
                <w:lang w:eastAsia="en-US"/>
              </w:rPr>
              <w:t>А.Иманова</w:t>
            </w:r>
            <w:proofErr w:type="spellEnd"/>
            <w:r w:rsidRPr="00643DAA">
              <w:rPr>
                <w:rFonts w:eastAsia="Calibri"/>
                <w:sz w:val="28"/>
                <w:szCs w:val="28"/>
                <w:lang w:eastAsia="en-US"/>
              </w:rPr>
              <w:t>, 19, офис 813А</w:t>
            </w:r>
          </w:p>
          <w:p w:rsidR="00643DAA" w:rsidRPr="00643DAA" w:rsidRDefault="00643DAA" w:rsidP="00643DA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43DAA">
              <w:rPr>
                <w:rFonts w:eastAsia="Calibri"/>
                <w:sz w:val="28"/>
                <w:szCs w:val="28"/>
                <w:lang w:eastAsia="en-US"/>
              </w:rPr>
              <w:t>87172779545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 xml:space="preserve">, </w:t>
            </w:r>
            <w:r w:rsidRPr="00643DAA">
              <w:rPr>
                <w:rFonts w:eastAsia="Calibri"/>
                <w:sz w:val="28"/>
                <w:szCs w:val="28"/>
                <w:lang w:eastAsia="en-US"/>
              </w:rPr>
              <w:t>87005456749</w:t>
            </w:r>
          </w:p>
          <w:p w:rsidR="00643DAA" w:rsidRPr="00FD5AC3" w:rsidRDefault="00643DAA" w:rsidP="00643DA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43DAA">
              <w:rPr>
                <w:rFonts w:eastAsia="Calibri"/>
                <w:sz w:val="28"/>
                <w:szCs w:val="28"/>
                <w:lang w:eastAsia="en-US"/>
              </w:rPr>
              <w:t>arbitr_1sud@mail.ru</w:t>
            </w:r>
          </w:p>
        </w:tc>
      </w:tr>
      <w:tr w:rsidR="00D85768" w:rsidRPr="0098358F" w:rsidTr="002E671A">
        <w:tc>
          <w:tcPr>
            <w:tcW w:w="562" w:type="dxa"/>
          </w:tcPr>
          <w:p w:rsidR="00D85768" w:rsidRPr="0098358F" w:rsidRDefault="00D85768" w:rsidP="009B41DB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D85768" w:rsidRPr="00D85768" w:rsidRDefault="00D85768" w:rsidP="0095017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kk-KZ" w:eastAsia="en-US"/>
              </w:rPr>
              <w:t>ТО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«Арбитражный суд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г.Нур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-Султан»</w:t>
            </w:r>
          </w:p>
        </w:tc>
        <w:tc>
          <w:tcPr>
            <w:tcW w:w="3685" w:type="dxa"/>
          </w:tcPr>
          <w:p w:rsidR="00D85768" w:rsidRDefault="00D85768" w:rsidP="005B307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г.Нур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-Султан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ул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187 д21/1 ВП5</w:t>
            </w:r>
          </w:p>
          <w:p w:rsidR="00D85768" w:rsidRPr="00643DAA" w:rsidRDefault="00D85768" w:rsidP="005B307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7028087000</w:t>
            </w:r>
            <w:bookmarkStart w:id="1" w:name="_GoBack"/>
            <w:bookmarkEnd w:id="1"/>
          </w:p>
        </w:tc>
      </w:tr>
      <w:tr w:rsidR="009578F8" w:rsidRPr="0098358F" w:rsidTr="002E671A">
        <w:tc>
          <w:tcPr>
            <w:tcW w:w="9776" w:type="dxa"/>
            <w:gridSpan w:val="3"/>
          </w:tcPr>
          <w:p w:rsidR="009578F8" w:rsidRPr="0098358F" w:rsidRDefault="009578F8" w:rsidP="005B307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b/>
                <w:sz w:val="28"/>
                <w:szCs w:val="28"/>
                <w:lang w:eastAsia="en-US"/>
              </w:rPr>
              <w:t>Саморегулируемые организации</w:t>
            </w:r>
          </w:p>
        </w:tc>
      </w:tr>
      <w:tr w:rsidR="009578F8" w:rsidRPr="0098358F" w:rsidTr="002E671A">
        <w:tc>
          <w:tcPr>
            <w:tcW w:w="562" w:type="dxa"/>
          </w:tcPr>
          <w:p w:rsidR="009578F8" w:rsidRPr="0098358F" w:rsidRDefault="009578F8" w:rsidP="009B41DB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9578F8" w:rsidRPr="0098358F" w:rsidRDefault="00DF283E" w:rsidP="00950173">
            <w:pPr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98358F">
              <w:rPr>
                <w:rFonts w:eastAsia="Calibri"/>
                <w:sz w:val="28"/>
                <w:szCs w:val="28"/>
                <w:lang w:val="kk-KZ" w:eastAsia="en-US"/>
              </w:rPr>
              <w:t>Объединение юридических лиц «Ассоциация производителей фармацевтической и медицинской продукции Казахстана «ФармМедИндустрия Казахстана»</w:t>
            </w:r>
          </w:p>
        </w:tc>
        <w:tc>
          <w:tcPr>
            <w:tcW w:w="3685" w:type="dxa"/>
          </w:tcPr>
          <w:p w:rsidR="00B4014C" w:rsidRPr="0098358F" w:rsidRDefault="00B4014C" w:rsidP="005B307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>ул.</w:t>
            </w:r>
            <w:r w:rsidR="00A42836" w:rsidRPr="0098358F">
              <w:rPr>
                <w:rFonts w:eastAsia="Calibri"/>
                <w:sz w:val="28"/>
                <w:szCs w:val="28"/>
                <w:lang w:eastAsia="en-US"/>
              </w:rPr>
              <w:t xml:space="preserve"> Д.</w:t>
            </w:r>
            <w:r w:rsidRPr="0098358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A42836" w:rsidRPr="0098358F">
              <w:rPr>
                <w:rFonts w:eastAsia="Calibri"/>
                <w:sz w:val="28"/>
                <w:szCs w:val="28"/>
                <w:lang w:eastAsia="en-US"/>
              </w:rPr>
              <w:t>Кунаева</w:t>
            </w:r>
            <w:proofErr w:type="spellEnd"/>
            <w:r w:rsidR="00A42836" w:rsidRPr="0098358F">
              <w:rPr>
                <w:rFonts w:eastAsia="Calibri"/>
                <w:sz w:val="28"/>
                <w:szCs w:val="28"/>
                <w:lang w:eastAsia="en-US"/>
              </w:rPr>
              <w:t xml:space="preserve"> 33, </w:t>
            </w:r>
          </w:p>
          <w:p w:rsidR="009578F8" w:rsidRPr="0098358F" w:rsidRDefault="00A42836" w:rsidP="005B307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>офис 313</w:t>
            </w:r>
            <w:r w:rsidR="00810EEA" w:rsidRPr="0098358F"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:rsidR="00B4014C" w:rsidRPr="0098358F" w:rsidRDefault="00DF283E" w:rsidP="00DF283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>тел.:  +7 (7172) 78 10 58</w:t>
            </w:r>
          </w:p>
        </w:tc>
      </w:tr>
      <w:tr w:rsidR="009578F8" w:rsidRPr="0098358F" w:rsidTr="002E671A">
        <w:tc>
          <w:tcPr>
            <w:tcW w:w="562" w:type="dxa"/>
          </w:tcPr>
          <w:p w:rsidR="009578F8" w:rsidRPr="0098358F" w:rsidRDefault="009578F8" w:rsidP="009B41DB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9578F8" w:rsidRPr="0098358F" w:rsidRDefault="0008034C" w:rsidP="0095017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val="kk-KZ" w:eastAsia="en-US"/>
              </w:rPr>
              <w:t>Республиканское общественное объединение «Национальный центр независимой экзаменации»</w:t>
            </w:r>
          </w:p>
        </w:tc>
        <w:tc>
          <w:tcPr>
            <w:tcW w:w="3685" w:type="dxa"/>
          </w:tcPr>
          <w:p w:rsidR="009578F8" w:rsidRPr="0098358F" w:rsidRDefault="00810EEA" w:rsidP="00810E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 xml:space="preserve">ул. </w:t>
            </w:r>
            <w:proofErr w:type="spellStart"/>
            <w:r w:rsidRPr="0098358F">
              <w:rPr>
                <w:rFonts w:eastAsia="Calibri"/>
                <w:sz w:val="28"/>
                <w:szCs w:val="28"/>
                <w:lang w:eastAsia="en-US"/>
              </w:rPr>
              <w:t>Мангилик</w:t>
            </w:r>
            <w:proofErr w:type="spellEnd"/>
            <w:r w:rsidRPr="0098358F">
              <w:rPr>
                <w:rFonts w:eastAsia="Calibri"/>
                <w:sz w:val="28"/>
                <w:szCs w:val="28"/>
                <w:lang w:eastAsia="en-US"/>
              </w:rPr>
              <w:t xml:space="preserve"> ел 8, подъезд 18В,</w:t>
            </w:r>
          </w:p>
          <w:p w:rsidR="00810EEA" w:rsidRPr="0098358F" w:rsidRDefault="00810EEA" w:rsidP="00810E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>тел.: +7 (7172) 95-95-95</w:t>
            </w:r>
          </w:p>
        </w:tc>
      </w:tr>
      <w:tr w:rsidR="009578F8" w:rsidRPr="0098358F" w:rsidTr="002E671A">
        <w:tc>
          <w:tcPr>
            <w:tcW w:w="562" w:type="dxa"/>
          </w:tcPr>
          <w:p w:rsidR="009578F8" w:rsidRPr="0098358F" w:rsidRDefault="009578F8" w:rsidP="009B41DB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9578F8" w:rsidRPr="0098358F" w:rsidRDefault="00E165DC" w:rsidP="00950173">
            <w:pPr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98358F">
              <w:rPr>
                <w:rFonts w:eastAsia="Calibri"/>
                <w:sz w:val="28"/>
                <w:szCs w:val="28"/>
                <w:lang w:val="kk-KZ" w:eastAsia="en-US"/>
              </w:rPr>
              <w:t>Общественное объединение «Национальный центр рационального использования лекарственных средств»</w:t>
            </w:r>
          </w:p>
        </w:tc>
        <w:tc>
          <w:tcPr>
            <w:tcW w:w="3685" w:type="dxa"/>
          </w:tcPr>
          <w:p w:rsidR="009578F8" w:rsidRPr="0098358F" w:rsidRDefault="00E165DC" w:rsidP="00E165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 xml:space="preserve">ул. </w:t>
            </w:r>
            <w:proofErr w:type="spellStart"/>
            <w:r w:rsidRPr="0098358F">
              <w:rPr>
                <w:rFonts w:eastAsia="Calibri"/>
                <w:sz w:val="28"/>
                <w:szCs w:val="28"/>
                <w:lang w:eastAsia="en-US"/>
              </w:rPr>
              <w:t>Асан</w:t>
            </w:r>
            <w:proofErr w:type="spellEnd"/>
            <w:r w:rsidRPr="0098358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8358F">
              <w:rPr>
                <w:rFonts w:eastAsia="Calibri"/>
                <w:sz w:val="28"/>
                <w:szCs w:val="28"/>
                <w:lang w:eastAsia="en-US"/>
              </w:rPr>
              <w:t>Кайгы</w:t>
            </w:r>
            <w:proofErr w:type="spellEnd"/>
            <w:r w:rsidRPr="0098358F">
              <w:rPr>
                <w:rFonts w:eastAsia="Calibri"/>
                <w:sz w:val="28"/>
                <w:szCs w:val="28"/>
                <w:lang w:eastAsia="en-US"/>
              </w:rPr>
              <w:t xml:space="preserve"> 8 / кв. 205,</w:t>
            </w:r>
          </w:p>
          <w:p w:rsidR="00E165DC" w:rsidRPr="0098358F" w:rsidRDefault="00E165DC" w:rsidP="00E165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 xml:space="preserve">тел.: +7 (707) 953-81-48, </w:t>
            </w:r>
          </w:p>
          <w:p w:rsidR="00E165DC" w:rsidRPr="0098358F" w:rsidRDefault="00E165DC" w:rsidP="00E165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>+7 (701) 535-05-53</w:t>
            </w:r>
          </w:p>
        </w:tc>
      </w:tr>
      <w:tr w:rsidR="009578F8" w:rsidRPr="0098358F" w:rsidTr="002E671A">
        <w:tc>
          <w:tcPr>
            <w:tcW w:w="562" w:type="dxa"/>
          </w:tcPr>
          <w:p w:rsidR="009578F8" w:rsidRPr="0098358F" w:rsidRDefault="009578F8" w:rsidP="009B41DB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9578F8" w:rsidRPr="0098358F" w:rsidRDefault="00E165DC" w:rsidP="00950173">
            <w:pPr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98358F">
              <w:rPr>
                <w:rFonts w:eastAsia="Calibri"/>
                <w:sz w:val="28"/>
                <w:szCs w:val="28"/>
                <w:lang w:val="kk-KZ" w:eastAsia="en-US"/>
              </w:rPr>
              <w:t>Общественное объединение «Республиканская медицинская палата»</w:t>
            </w:r>
          </w:p>
        </w:tc>
        <w:tc>
          <w:tcPr>
            <w:tcW w:w="3685" w:type="dxa"/>
          </w:tcPr>
          <w:p w:rsidR="00E165DC" w:rsidRPr="0098358F" w:rsidRDefault="00E165DC" w:rsidP="00E165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 xml:space="preserve">ул. </w:t>
            </w:r>
            <w:proofErr w:type="spellStart"/>
            <w:r w:rsidRPr="0098358F">
              <w:rPr>
                <w:rFonts w:eastAsia="Calibri"/>
                <w:sz w:val="28"/>
                <w:szCs w:val="28"/>
                <w:lang w:eastAsia="en-US"/>
              </w:rPr>
              <w:t>Иманова</w:t>
            </w:r>
            <w:proofErr w:type="spellEnd"/>
            <w:r w:rsidRPr="0098358F">
              <w:rPr>
                <w:rFonts w:eastAsia="Calibri"/>
                <w:sz w:val="28"/>
                <w:szCs w:val="28"/>
                <w:lang w:eastAsia="en-US"/>
              </w:rPr>
              <w:t xml:space="preserve"> 13, </w:t>
            </w:r>
          </w:p>
          <w:p w:rsidR="009578F8" w:rsidRPr="0098358F" w:rsidRDefault="00E165DC" w:rsidP="00E165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>бизнес-центр «</w:t>
            </w:r>
            <w:proofErr w:type="spellStart"/>
            <w:r w:rsidRPr="0098358F">
              <w:rPr>
                <w:rFonts w:eastAsia="Calibri"/>
                <w:sz w:val="28"/>
                <w:szCs w:val="28"/>
                <w:lang w:eastAsia="en-US"/>
              </w:rPr>
              <w:t>Нурсаулет</w:t>
            </w:r>
            <w:proofErr w:type="spellEnd"/>
            <w:r w:rsidRPr="0098358F">
              <w:rPr>
                <w:rFonts w:eastAsia="Calibri"/>
                <w:sz w:val="28"/>
                <w:szCs w:val="28"/>
                <w:lang w:eastAsia="en-US"/>
              </w:rPr>
              <w:t xml:space="preserve"> 2»</w:t>
            </w:r>
            <w:r w:rsidR="005E48D2" w:rsidRPr="0098358F"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:rsidR="00E165DC" w:rsidRPr="0098358F" w:rsidRDefault="00E165DC" w:rsidP="00E165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>тел.: +7 (707) 585-47-69</w:t>
            </w:r>
          </w:p>
        </w:tc>
      </w:tr>
      <w:tr w:rsidR="009578F8" w:rsidRPr="0098358F" w:rsidTr="002E671A">
        <w:tc>
          <w:tcPr>
            <w:tcW w:w="562" w:type="dxa"/>
          </w:tcPr>
          <w:p w:rsidR="009578F8" w:rsidRPr="0098358F" w:rsidRDefault="009578F8" w:rsidP="009B41DB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9578F8" w:rsidRPr="0098358F" w:rsidRDefault="005E48D2" w:rsidP="00950173">
            <w:pPr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98358F">
              <w:rPr>
                <w:sz w:val="28"/>
                <w:szCs w:val="28"/>
              </w:rPr>
              <w:t xml:space="preserve">Объединение юридических лиц «Казахстанская ассоциация оценки технологий здравоохранения, доказательной медицины и </w:t>
            </w:r>
            <w:proofErr w:type="spellStart"/>
            <w:r w:rsidRPr="0098358F">
              <w:rPr>
                <w:sz w:val="28"/>
                <w:szCs w:val="28"/>
              </w:rPr>
              <w:t>фармакоэкономических</w:t>
            </w:r>
            <w:proofErr w:type="spellEnd"/>
            <w:r w:rsidRPr="0098358F">
              <w:rPr>
                <w:sz w:val="28"/>
                <w:szCs w:val="28"/>
              </w:rPr>
              <w:t xml:space="preserve"> исследований «</w:t>
            </w:r>
            <w:proofErr w:type="spellStart"/>
            <w:r w:rsidRPr="0098358F">
              <w:rPr>
                <w:sz w:val="28"/>
                <w:szCs w:val="28"/>
              </w:rPr>
              <w:t>KazSPOR</w:t>
            </w:r>
            <w:proofErr w:type="spellEnd"/>
            <w:r w:rsidRPr="0098358F">
              <w:rPr>
                <w:sz w:val="28"/>
                <w:szCs w:val="28"/>
              </w:rPr>
              <w:t>»</w:t>
            </w:r>
          </w:p>
        </w:tc>
        <w:tc>
          <w:tcPr>
            <w:tcW w:w="3685" w:type="dxa"/>
          </w:tcPr>
          <w:p w:rsidR="009578F8" w:rsidRPr="0098358F" w:rsidRDefault="005E48D2" w:rsidP="005B307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 xml:space="preserve">ул. </w:t>
            </w:r>
            <w:proofErr w:type="spellStart"/>
            <w:r w:rsidRPr="0098358F">
              <w:rPr>
                <w:rFonts w:eastAsia="Calibri"/>
                <w:sz w:val="28"/>
                <w:szCs w:val="28"/>
                <w:lang w:eastAsia="en-US"/>
              </w:rPr>
              <w:t>Кумисбекова</w:t>
            </w:r>
            <w:proofErr w:type="spellEnd"/>
            <w:r w:rsidRPr="0098358F">
              <w:rPr>
                <w:rFonts w:eastAsia="Calibri"/>
                <w:sz w:val="28"/>
                <w:szCs w:val="28"/>
                <w:lang w:eastAsia="en-US"/>
              </w:rPr>
              <w:t xml:space="preserve"> 8, ВП-20,</w:t>
            </w:r>
          </w:p>
          <w:p w:rsidR="005E48D2" w:rsidRPr="0098358F" w:rsidRDefault="005E48D2" w:rsidP="005B307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>тел.: +7 (7172) 65 35 71</w:t>
            </w:r>
          </w:p>
        </w:tc>
      </w:tr>
      <w:tr w:rsidR="009578F8" w:rsidRPr="0098358F" w:rsidTr="002E671A">
        <w:tc>
          <w:tcPr>
            <w:tcW w:w="562" w:type="dxa"/>
          </w:tcPr>
          <w:p w:rsidR="009578F8" w:rsidRPr="0098358F" w:rsidRDefault="009578F8" w:rsidP="009B41DB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9578F8" w:rsidRPr="0098358F" w:rsidRDefault="00854F83" w:rsidP="00950173">
            <w:pPr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98358F">
              <w:rPr>
                <w:sz w:val="28"/>
                <w:szCs w:val="28"/>
              </w:rPr>
              <w:t>Общественное о</w:t>
            </w:r>
            <w:r w:rsidR="005E48D2" w:rsidRPr="0098358F">
              <w:rPr>
                <w:sz w:val="28"/>
                <w:szCs w:val="28"/>
              </w:rPr>
              <w:t>бъединение «Федерация лабораторной медицины»</w:t>
            </w:r>
          </w:p>
        </w:tc>
        <w:tc>
          <w:tcPr>
            <w:tcW w:w="3685" w:type="dxa"/>
          </w:tcPr>
          <w:p w:rsidR="009578F8" w:rsidRPr="0098358F" w:rsidRDefault="005E48D2" w:rsidP="005E48D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 xml:space="preserve">пр. </w:t>
            </w:r>
            <w:proofErr w:type="spellStart"/>
            <w:r w:rsidRPr="0098358F">
              <w:rPr>
                <w:rFonts w:eastAsia="Calibri"/>
                <w:sz w:val="28"/>
                <w:szCs w:val="28"/>
                <w:lang w:eastAsia="en-US"/>
              </w:rPr>
              <w:t>Женис</w:t>
            </w:r>
            <w:proofErr w:type="spellEnd"/>
            <w:r w:rsidRPr="0098358F">
              <w:rPr>
                <w:rFonts w:eastAsia="Calibri"/>
                <w:sz w:val="28"/>
                <w:szCs w:val="28"/>
                <w:lang w:eastAsia="en-US"/>
              </w:rPr>
              <w:t>, д. 75/1, кв. 4,</w:t>
            </w:r>
          </w:p>
          <w:p w:rsidR="005E48D2" w:rsidRPr="0098358F" w:rsidRDefault="005E48D2" w:rsidP="005E48D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>тел.: +7 (701) 750-49-10,</w:t>
            </w:r>
          </w:p>
          <w:p w:rsidR="005E48D2" w:rsidRPr="0098358F" w:rsidRDefault="005E48D2" w:rsidP="005E48D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>+7 (701) 804-01-00</w:t>
            </w:r>
          </w:p>
        </w:tc>
      </w:tr>
      <w:tr w:rsidR="009578F8" w:rsidRPr="0098358F" w:rsidTr="002E671A">
        <w:tc>
          <w:tcPr>
            <w:tcW w:w="562" w:type="dxa"/>
          </w:tcPr>
          <w:p w:rsidR="009578F8" w:rsidRPr="0098358F" w:rsidRDefault="009578F8" w:rsidP="009B41DB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9578F8" w:rsidRPr="0098358F" w:rsidRDefault="001B50C6" w:rsidP="00950173">
            <w:pPr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98358F">
              <w:rPr>
                <w:sz w:val="28"/>
                <w:szCs w:val="28"/>
              </w:rPr>
              <w:t>Объединение юридических лиц «Казахстанская ассоциация содействия развитию образования»</w:t>
            </w:r>
          </w:p>
        </w:tc>
        <w:tc>
          <w:tcPr>
            <w:tcW w:w="3685" w:type="dxa"/>
          </w:tcPr>
          <w:p w:rsidR="009578F8" w:rsidRPr="0098358F" w:rsidRDefault="004072F0" w:rsidP="005B3075">
            <w:pPr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98358F">
              <w:rPr>
                <w:rFonts w:eastAsia="Calibri"/>
                <w:sz w:val="28"/>
                <w:szCs w:val="28"/>
                <w:lang w:val="kk-KZ" w:eastAsia="en-US"/>
              </w:rPr>
              <w:t xml:space="preserve">ул. </w:t>
            </w:r>
            <w:proofErr w:type="spellStart"/>
            <w:r w:rsidR="001B50C6" w:rsidRPr="0098358F">
              <w:rPr>
                <w:rFonts w:eastAsia="Calibri"/>
                <w:sz w:val="28"/>
                <w:szCs w:val="28"/>
                <w:lang w:eastAsia="en-US"/>
              </w:rPr>
              <w:t>Кенесары</w:t>
            </w:r>
            <w:proofErr w:type="spellEnd"/>
            <w:r w:rsidR="001B50C6" w:rsidRPr="0098358F">
              <w:rPr>
                <w:rFonts w:eastAsia="Calibri"/>
                <w:sz w:val="28"/>
                <w:szCs w:val="28"/>
                <w:lang w:eastAsia="en-US"/>
              </w:rPr>
              <w:t xml:space="preserve"> 61</w:t>
            </w:r>
            <w:r w:rsidRPr="0098358F">
              <w:rPr>
                <w:rFonts w:eastAsia="Calibri"/>
                <w:sz w:val="28"/>
                <w:szCs w:val="28"/>
                <w:lang w:val="kk-KZ" w:eastAsia="en-US"/>
              </w:rPr>
              <w:t>,</w:t>
            </w:r>
          </w:p>
          <w:p w:rsidR="001B50C6" w:rsidRPr="0098358F" w:rsidRDefault="001B50C6" w:rsidP="005B307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>тел.: +7 (707) 585-47-69</w:t>
            </w:r>
          </w:p>
        </w:tc>
      </w:tr>
      <w:tr w:rsidR="001B50C6" w:rsidRPr="0098358F" w:rsidTr="002E671A">
        <w:tc>
          <w:tcPr>
            <w:tcW w:w="562" w:type="dxa"/>
          </w:tcPr>
          <w:p w:rsidR="001B50C6" w:rsidRPr="0098358F" w:rsidRDefault="001B50C6" w:rsidP="009B41DB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1B50C6" w:rsidRPr="0098358F" w:rsidRDefault="006A2C46" w:rsidP="00950173">
            <w:pPr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Объединение индивидуальных предпринимателей и юридических лиц «Национальная ассоциация «PRIMARY HEALTH CARE»</w:t>
            </w:r>
          </w:p>
        </w:tc>
        <w:tc>
          <w:tcPr>
            <w:tcW w:w="3685" w:type="dxa"/>
          </w:tcPr>
          <w:p w:rsidR="001B50C6" w:rsidRPr="0098358F" w:rsidRDefault="001B50C6" w:rsidP="001B50C6">
            <w:pPr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 xml:space="preserve">ул. </w:t>
            </w:r>
            <w:proofErr w:type="spellStart"/>
            <w:r w:rsidRPr="0098358F">
              <w:rPr>
                <w:rFonts w:eastAsia="Calibri"/>
                <w:sz w:val="28"/>
                <w:szCs w:val="28"/>
                <w:lang w:eastAsia="en-US"/>
              </w:rPr>
              <w:t>Сембинова</w:t>
            </w:r>
            <w:proofErr w:type="spellEnd"/>
            <w:r w:rsidRPr="0098358F">
              <w:rPr>
                <w:rFonts w:eastAsia="Calibri"/>
                <w:sz w:val="28"/>
                <w:szCs w:val="28"/>
                <w:lang w:eastAsia="en-US"/>
              </w:rPr>
              <w:t xml:space="preserve"> 7</w:t>
            </w:r>
            <w:r w:rsidR="004072F0" w:rsidRPr="0098358F">
              <w:rPr>
                <w:rFonts w:eastAsia="Calibri"/>
                <w:sz w:val="28"/>
                <w:szCs w:val="28"/>
                <w:lang w:val="kk-KZ" w:eastAsia="en-US"/>
              </w:rPr>
              <w:t>,</w:t>
            </w:r>
          </w:p>
          <w:p w:rsidR="001B50C6" w:rsidRPr="0098358F" w:rsidRDefault="001B50C6" w:rsidP="001B50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>тел.:</w:t>
            </w:r>
            <w:r w:rsidRPr="0098358F">
              <w:rPr>
                <w:sz w:val="28"/>
                <w:szCs w:val="28"/>
              </w:rPr>
              <w:t xml:space="preserve"> </w:t>
            </w:r>
            <w:r w:rsidRPr="0098358F">
              <w:rPr>
                <w:rFonts w:eastAsia="Calibri"/>
                <w:sz w:val="28"/>
                <w:szCs w:val="28"/>
                <w:lang w:eastAsia="en-US"/>
              </w:rPr>
              <w:t>+7 (701) 534-44-22</w:t>
            </w:r>
          </w:p>
        </w:tc>
      </w:tr>
      <w:tr w:rsidR="006A2C46" w:rsidRPr="0098358F" w:rsidTr="002E671A">
        <w:tc>
          <w:tcPr>
            <w:tcW w:w="562" w:type="dxa"/>
          </w:tcPr>
          <w:p w:rsidR="006A2C46" w:rsidRPr="0098358F" w:rsidRDefault="006A2C46" w:rsidP="009B41DB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6A2C46" w:rsidRPr="0098358F" w:rsidRDefault="006A2C46" w:rsidP="006A2C46">
            <w:pPr>
              <w:contextualSpacing/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Общественное объединение</w:t>
            </w:r>
          </w:p>
          <w:p w:rsidR="006A2C46" w:rsidRPr="0098358F" w:rsidRDefault="006A2C46" w:rsidP="006A2C46">
            <w:pPr>
              <w:contextualSpacing/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«Экспертов и консультантов по внешней комплексной оценке в сфере здравоохранения»</w:t>
            </w:r>
          </w:p>
        </w:tc>
        <w:tc>
          <w:tcPr>
            <w:tcW w:w="3685" w:type="dxa"/>
          </w:tcPr>
          <w:p w:rsidR="006A2C46" w:rsidRPr="0098358F" w:rsidRDefault="006A2C46" w:rsidP="001B50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 xml:space="preserve">пр. </w:t>
            </w:r>
            <w:proofErr w:type="spellStart"/>
            <w:r w:rsidRPr="0098358F">
              <w:rPr>
                <w:rFonts w:eastAsia="Calibri"/>
                <w:sz w:val="28"/>
                <w:szCs w:val="28"/>
                <w:lang w:eastAsia="en-US"/>
              </w:rPr>
              <w:t>Богенбай</w:t>
            </w:r>
            <w:proofErr w:type="spellEnd"/>
            <w:r w:rsidRPr="0098358F">
              <w:rPr>
                <w:rFonts w:eastAsia="Calibri"/>
                <w:sz w:val="28"/>
                <w:szCs w:val="28"/>
                <w:lang w:eastAsia="en-US"/>
              </w:rPr>
              <w:t xml:space="preserve"> Батыра 56а, </w:t>
            </w:r>
          </w:p>
          <w:p w:rsidR="006A2C46" w:rsidRPr="0098358F" w:rsidRDefault="006A2C46" w:rsidP="001B50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>14 этаж, офис 61,</w:t>
            </w:r>
          </w:p>
          <w:p w:rsidR="006A2C46" w:rsidRPr="0098358F" w:rsidRDefault="006A2C46" w:rsidP="006A2C4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>тел.: +7 (7172) 72-59-87</w:t>
            </w:r>
          </w:p>
        </w:tc>
      </w:tr>
      <w:tr w:rsidR="006A2C46" w:rsidRPr="0098358F" w:rsidTr="002E671A">
        <w:tc>
          <w:tcPr>
            <w:tcW w:w="562" w:type="dxa"/>
          </w:tcPr>
          <w:p w:rsidR="006A2C46" w:rsidRPr="0098358F" w:rsidRDefault="006A2C46" w:rsidP="009B41DB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6A2C46" w:rsidRPr="0098358F" w:rsidRDefault="00367AA1" w:rsidP="00367AA1">
            <w:pPr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 xml:space="preserve">Объединение юридических лиц Ассоциация «Национальная палата профессиональных экологических </w:t>
            </w:r>
            <w:r w:rsidR="002E671A" w:rsidRPr="0098358F">
              <w:rPr>
                <w:sz w:val="28"/>
                <w:szCs w:val="28"/>
              </w:rPr>
              <w:t>аудиторов»</w:t>
            </w:r>
          </w:p>
        </w:tc>
        <w:tc>
          <w:tcPr>
            <w:tcW w:w="3685" w:type="dxa"/>
          </w:tcPr>
          <w:p w:rsidR="006A2C46" w:rsidRPr="0098358F" w:rsidRDefault="00367AA1" w:rsidP="00367AA1">
            <w:pPr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 xml:space="preserve">ул. </w:t>
            </w:r>
            <w:proofErr w:type="spellStart"/>
            <w:r w:rsidRPr="0098358F">
              <w:rPr>
                <w:rFonts w:eastAsia="Calibri"/>
                <w:sz w:val="28"/>
                <w:szCs w:val="28"/>
                <w:lang w:eastAsia="en-US"/>
              </w:rPr>
              <w:t>Иманова</w:t>
            </w:r>
            <w:proofErr w:type="spellEnd"/>
            <w:r w:rsidRPr="0098358F">
              <w:rPr>
                <w:rFonts w:eastAsia="Calibri"/>
                <w:sz w:val="28"/>
                <w:szCs w:val="28"/>
                <w:lang w:eastAsia="en-US"/>
              </w:rPr>
              <w:t xml:space="preserve"> 4 /</w:t>
            </w:r>
            <w:r w:rsidR="006A2C46" w:rsidRPr="0098358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8358F">
              <w:rPr>
                <w:rFonts w:eastAsia="Calibri"/>
                <w:sz w:val="28"/>
                <w:szCs w:val="28"/>
                <w:lang w:eastAsia="en-US"/>
              </w:rPr>
              <w:t>кв.</w:t>
            </w:r>
            <w:r w:rsidR="006A2C46" w:rsidRPr="0098358F">
              <w:rPr>
                <w:rFonts w:eastAsia="Calibri"/>
                <w:sz w:val="28"/>
                <w:szCs w:val="28"/>
                <w:lang w:eastAsia="en-US"/>
              </w:rPr>
              <w:t xml:space="preserve"> 45</w:t>
            </w:r>
            <w:r w:rsidR="004072F0" w:rsidRPr="0098358F">
              <w:rPr>
                <w:rFonts w:eastAsia="Calibri"/>
                <w:sz w:val="28"/>
                <w:szCs w:val="28"/>
                <w:lang w:val="kk-KZ" w:eastAsia="en-US"/>
              </w:rPr>
              <w:t>,</w:t>
            </w:r>
          </w:p>
          <w:p w:rsidR="00367AA1" w:rsidRPr="0098358F" w:rsidRDefault="00367AA1" w:rsidP="00367AA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>+7 (777) 880-03-00</w:t>
            </w:r>
          </w:p>
        </w:tc>
      </w:tr>
      <w:tr w:rsidR="00367AA1" w:rsidRPr="0098358F" w:rsidTr="002E671A">
        <w:tc>
          <w:tcPr>
            <w:tcW w:w="562" w:type="dxa"/>
          </w:tcPr>
          <w:p w:rsidR="00367AA1" w:rsidRPr="0098358F" w:rsidRDefault="00367AA1" w:rsidP="009B41DB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367AA1" w:rsidRPr="0098358F" w:rsidRDefault="00965234" w:rsidP="00367AA1">
            <w:pPr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Объединение юридических лиц «Союз гражданской защиты Казахстан»</w:t>
            </w:r>
          </w:p>
        </w:tc>
        <w:tc>
          <w:tcPr>
            <w:tcW w:w="3685" w:type="dxa"/>
          </w:tcPr>
          <w:p w:rsidR="00367AA1" w:rsidRPr="0098358F" w:rsidRDefault="00965234" w:rsidP="0096523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 xml:space="preserve">ул. </w:t>
            </w:r>
            <w:proofErr w:type="spellStart"/>
            <w:r w:rsidRPr="0098358F">
              <w:rPr>
                <w:rFonts w:eastAsia="Calibri"/>
                <w:sz w:val="28"/>
                <w:szCs w:val="28"/>
                <w:lang w:eastAsia="en-US"/>
              </w:rPr>
              <w:t>Айнаколь</w:t>
            </w:r>
            <w:proofErr w:type="spellEnd"/>
            <w:r w:rsidRPr="0098358F">
              <w:rPr>
                <w:rFonts w:eastAsia="Calibri"/>
                <w:sz w:val="28"/>
                <w:szCs w:val="28"/>
                <w:lang w:eastAsia="en-US"/>
              </w:rPr>
              <w:t xml:space="preserve"> 44</w:t>
            </w:r>
          </w:p>
        </w:tc>
      </w:tr>
      <w:tr w:rsidR="00367AA1" w:rsidRPr="0098358F" w:rsidTr="002E671A">
        <w:tc>
          <w:tcPr>
            <w:tcW w:w="562" w:type="dxa"/>
          </w:tcPr>
          <w:p w:rsidR="00367AA1" w:rsidRPr="0098358F" w:rsidRDefault="00367AA1" w:rsidP="009B41DB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367AA1" w:rsidRPr="0098358F" w:rsidRDefault="00CA6331" w:rsidP="00367AA1">
            <w:pPr>
              <w:jc w:val="center"/>
              <w:rPr>
                <w:sz w:val="28"/>
                <w:szCs w:val="28"/>
              </w:rPr>
            </w:pPr>
            <w:r w:rsidRPr="0098358F">
              <w:rPr>
                <w:color w:val="000000"/>
                <w:sz w:val="28"/>
                <w:szCs w:val="28"/>
              </w:rPr>
              <w:t>Профессионального объединения по подготовке водителей транспортных средств «</w:t>
            </w:r>
            <w:r w:rsidRPr="0098358F">
              <w:rPr>
                <w:color w:val="000000"/>
                <w:sz w:val="28"/>
                <w:szCs w:val="28"/>
                <w:lang w:val="en-US"/>
              </w:rPr>
              <w:t>OTAN</w:t>
            </w:r>
            <w:r w:rsidRPr="0098358F">
              <w:rPr>
                <w:color w:val="000000"/>
                <w:sz w:val="28"/>
                <w:szCs w:val="28"/>
              </w:rPr>
              <w:t xml:space="preserve"> </w:t>
            </w:r>
            <w:r w:rsidRPr="0098358F">
              <w:rPr>
                <w:color w:val="000000"/>
                <w:sz w:val="28"/>
                <w:szCs w:val="28"/>
                <w:lang w:val="en-US"/>
              </w:rPr>
              <w:t>GROUP</w:t>
            </w:r>
            <w:r w:rsidR="002E671A" w:rsidRPr="0098358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3685" w:type="dxa"/>
          </w:tcPr>
          <w:p w:rsidR="00CA6331" w:rsidRPr="0098358F" w:rsidRDefault="00CA6331" w:rsidP="00367AA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 xml:space="preserve">пр. Жумабаева; д. 16/3; офис </w:t>
            </w:r>
            <w:proofErr w:type="spellStart"/>
            <w:r w:rsidRPr="0098358F">
              <w:rPr>
                <w:rFonts w:eastAsia="Calibri"/>
                <w:sz w:val="28"/>
                <w:szCs w:val="28"/>
                <w:lang w:eastAsia="en-US"/>
              </w:rPr>
              <w:t>вп</w:t>
            </w:r>
            <w:proofErr w:type="spellEnd"/>
            <w:r w:rsidRPr="0098358F">
              <w:rPr>
                <w:rFonts w:eastAsia="Calibri"/>
                <w:sz w:val="28"/>
                <w:szCs w:val="28"/>
                <w:lang w:eastAsia="en-US"/>
              </w:rPr>
              <w:t xml:space="preserve"> 1 </w:t>
            </w:r>
          </w:p>
          <w:p w:rsidR="00367AA1" w:rsidRPr="0098358F" w:rsidRDefault="00CA6331" w:rsidP="00CA633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>тел.: +7 (7172) 36-40-84</w:t>
            </w:r>
          </w:p>
        </w:tc>
      </w:tr>
      <w:tr w:rsidR="002D3E9E" w:rsidRPr="0098358F" w:rsidTr="002E671A">
        <w:tc>
          <w:tcPr>
            <w:tcW w:w="562" w:type="dxa"/>
          </w:tcPr>
          <w:p w:rsidR="002D3E9E" w:rsidRPr="0098358F" w:rsidRDefault="002D3E9E" w:rsidP="009B41DB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2D3E9E" w:rsidRPr="0098358F" w:rsidRDefault="002D3E9E" w:rsidP="00367AA1">
            <w:pPr>
              <w:jc w:val="center"/>
              <w:rPr>
                <w:color w:val="000000"/>
                <w:sz w:val="28"/>
                <w:szCs w:val="28"/>
              </w:rPr>
            </w:pPr>
            <w:r w:rsidRPr="0098358F">
              <w:rPr>
                <w:color w:val="000000"/>
                <w:sz w:val="28"/>
                <w:szCs w:val="28"/>
              </w:rPr>
              <w:t>Палата юридических консультантов города Нур-Султан</w:t>
            </w:r>
          </w:p>
        </w:tc>
        <w:tc>
          <w:tcPr>
            <w:tcW w:w="3685" w:type="dxa"/>
          </w:tcPr>
          <w:p w:rsidR="002D3E9E" w:rsidRPr="0098358F" w:rsidRDefault="002D3E9E" w:rsidP="00367AA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 xml:space="preserve">ул. </w:t>
            </w:r>
            <w:proofErr w:type="spellStart"/>
            <w:r w:rsidRPr="0098358F">
              <w:rPr>
                <w:rFonts w:eastAsia="Calibri"/>
                <w:sz w:val="28"/>
                <w:szCs w:val="28"/>
                <w:lang w:eastAsia="en-US"/>
              </w:rPr>
              <w:t>Кунаева</w:t>
            </w:r>
            <w:proofErr w:type="spellEnd"/>
            <w:r w:rsidRPr="0098358F">
              <w:rPr>
                <w:rFonts w:eastAsia="Calibri"/>
                <w:sz w:val="28"/>
                <w:szCs w:val="28"/>
                <w:lang w:eastAsia="en-US"/>
              </w:rPr>
              <w:t xml:space="preserve"> 12/2, </w:t>
            </w:r>
            <w:proofErr w:type="spellStart"/>
            <w:r w:rsidRPr="0098358F">
              <w:rPr>
                <w:rFonts w:eastAsia="Calibri"/>
                <w:sz w:val="28"/>
                <w:szCs w:val="28"/>
                <w:lang w:eastAsia="en-US"/>
              </w:rPr>
              <w:t>Вп</w:t>
            </w:r>
            <w:proofErr w:type="spellEnd"/>
            <w:r w:rsidRPr="0098358F">
              <w:rPr>
                <w:rFonts w:eastAsia="Calibri"/>
                <w:sz w:val="28"/>
                <w:szCs w:val="28"/>
                <w:lang w:eastAsia="en-US"/>
              </w:rPr>
              <w:t xml:space="preserve"> 36, </w:t>
            </w:r>
          </w:p>
          <w:p w:rsidR="002D3E9E" w:rsidRPr="0098358F" w:rsidRDefault="002D3E9E" w:rsidP="00367AA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>5 подъезд</w:t>
            </w:r>
          </w:p>
          <w:p w:rsidR="002D3E9E" w:rsidRPr="0098358F" w:rsidRDefault="002D3E9E" w:rsidP="002D3E9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>тел.:</w:t>
            </w:r>
            <w:r w:rsidRPr="0098358F">
              <w:rPr>
                <w:sz w:val="28"/>
                <w:szCs w:val="28"/>
              </w:rPr>
              <w:t xml:space="preserve"> </w:t>
            </w:r>
            <w:r w:rsidRPr="0098358F">
              <w:rPr>
                <w:rFonts w:eastAsia="Calibri"/>
                <w:sz w:val="28"/>
                <w:szCs w:val="28"/>
                <w:lang w:eastAsia="en-US"/>
              </w:rPr>
              <w:t>+7 (777) 149-36-20</w:t>
            </w:r>
          </w:p>
        </w:tc>
      </w:tr>
      <w:tr w:rsidR="00FA6C3D" w:rsidRPr="0098358F" w:rsidTr="002E671A">
        <w:tc>
          <w:tcPr>
            <w:tcW w:w="562" w:type="dxa"/>
          </w:tcPr>
          <w:p w:rsidR="00FA6C3D" w:rsidRPr="0098358F" w:rsidRDefault="00FA6C3D" w:rsidP="009B41DB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FA6C3D" w:rsidRPr="0098358F" w:rsidRDefault="00FA6C3D" w:rsidP="00367AA1">
            <w:pPr>
              <w:jc w:val="center"/>
              <w:rPr>
                <w:color w:val="000000"/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Палата юридических консультантов «Профессиональные юристы Казахстана»</w:t>
            </w:r>
          </w:p>
        </w:tc>
        <w:tc>
          <w:tcPr>
            <w:tcW w:w="3685" w:type="dxa"/>
          </w:tcPr>
          <w:p w:rsidR="00FA6C3D" w:rsidRPr="0098358F" w:rsidRDefault="00FA6C3D" w:rsidP="00367AA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>ул. Шевченко, дом 4/1, офис 219,</w:t>
            </w:r>
          </w:p>
          <w:p w:rsidR="00FA6C3D" w:rsidRPr="0098358F" w:rsidRDefault="00FA6C3D" w:rsidP="00FA6C3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>тел.: +7 (701) 707-85-25,                          +7 (771) 665-55-88</w:t>
            </w:r>
          </w:p>
        </w:tc>
      </w:tr>
      <w:tr w:rsidR="00FA6C3D" w:rsidRPr="0098358F" w:rsidTr="002E671A">
        <w:tc>
          <w:tcPr>
            <w:tcW w:w="562" w:type="dxa"/>
          </w:tcPr>
          <w:p w:rsidR="00FA6C3D" w:rsidRPr="0098358F" w:rsidRDefault="00FA6C3D" w:rsidP="009B41DB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FA6C3D" w:rsidRPr="0098358F" w:rsidRDefault="00FA6C3D" w:rsidP="00FA6C3D">
            <w:pPr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Палата юридических консультантов города Астаны «Казахстанский центр профессиональных юристов»</w:t>
            </w:r>
          </w:p>
        </w:tc>
        <w:tc>
          <w:tcPr>
            <w:tcW w:w="3685" w:type="dxa"/>
          </w:tcPr>
          <w:p w:rsidR="00FA6C3D" w:rsidRPr="0098358F" w:rsidRDefault="00FA6C3D" w:rsidP="00367AA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 xml:space="preserve">ул. </w:t>
            </w:r>
            <w:proofErr w:type="spellStart"/>
            <w:r w:rsidRPr="0098358F">
              <w:rPr>
                <w:rFonts w:eastAsia="Calibri"/>
                <w:sz w:val="28"/>
                <w:szCs w:val="28"/>
                <w:lang w:eastAsia="en-US"/>
              </w:rPr>
              <w:t>Бейбитшилик</w:t>
            </w:r>
            <w:proofErr w:type="spellEnd"/>
            <w:r w:rsidRPr="0098358F">
              <w:rPr>
                <w:rFonts w:eastAsia="Calibri"/>
                <w:sz w:val="28"/>
                <w:szCs w:val="28"/>
                <w:lang w:eastAsia="en-US"/>
              </w:rPr>
              <w:t>, дом 18, 212,</w:t>
            </w:r>
          </w:p>
          <w:p w:rsidR="00FA6C3D" w:rsidRPr="0098358F" w:rsidRDefault="004072F0" w:rsidP="00FA6C3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 xml:space="preserve">тел.: </w:t>
            </w:r>
            <w:r w:rsidR="00FA6C3D" w:rsidRPr="0098358F">
              <w:rPr>
                <w:rFonts w:eastAsia="Calibri"/>
                <w:sz w:val="28"/>
                <w:szCs w:val="28"/>
                <w:lang w:eastAsia="en-US"/>
              </w:rPr>
              <w:t xml:space="preserve">+7 (7172) 32-12-07,  </w:t>
            </w:r>
          </w:p>
          <w:p w:rsidR="00FA6C3D" w:rsidRPr="0098358F" w:rsidRDefault="00FA6C3D" w:rsidP="00FA6C3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 xml:space="preserve">+7 (707) 599-68-90,    </w:t>
            </w:r>
          </w:p>
          <w:p w:rsidR="00FA6C3D" w:rsidRPr="0098358F" w:rsidRDefault="00FA6C3D" w:rsidP="00FA6C3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>+7 (775) 152-61-42</w:t>
            </w:r>
          </w:p>
        </w:tc>
      </w:tr>
      <w:tr w:rsidR="00011271" w:rsidRPr="0098358F" w:rsidTr="002E671A">
        <w:tc>
          <w:tcPr>
            <w:tcW w:w="562" w:type="dxa"/>
          </w:tcPr>
          <w:p w:rsidR="00011271" w:rsidRPr="0098358F" w:rsidRDefault="00011271" w:rsidP="009B41DB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011271" w:rsidRPr="0098358F" w:rsidRDefault="00011271" w:rsidP="00011271">
            <w:pPr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Палата юридических консультантов «</w:t>
            </w:r>
            <w:proofErr w:type="spellStart"/>
            <w:r w:rsidRPr="0098358F">
              <w:rPr>
                <w:sz w:val="28"/>
                <w:szCs w:val="28"/>
              </w:rPr>
              <w:t>Curator</w:t>
            </w:r>
            <w:proofErr w:type="spellEnd"/>
            <w:r w:rsidRPr="0098358F">
              <w:rPr>
                <w:sz w:val="28"/>
                <w:szCs w:val="28"/>
              </w:rPr>
              <w:t xml:space="preserve"> </w:t>
            </w:r>
            <w:proofErr w:type="spellStart"/>
            <w:r w:rsidRPr="0098358F">
              <w:rPr>
                <w:sz w:val="28"/>
                <w:szCs w:val="28"/>
              </w:rPr>
              <w:t>Astana</w:t>
            </w:r>
            <w:proofErr w:type="spellEnd"/>
            <w:r w:rsidRPr="0098358F">
              <w:rPr>
                <w:sz w:val="28"/>
                <w:szCs w:val="28"/>
              </w:rPr>
              <w:t>»</w:t>
            </w:r>
          </w:p>
        </w:tc>
        <w:tc>
          <w:tcPr>
            <w:tcW w:w="3685" w:type="dxa"/>
          </w:tcPr>
          <w:p w:rsidR="00011271" w:rsidRPr="0098358F" w:rsidRDefault="00011271" w:rsidP="00367AA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 xml:space="preserve">ул. </w:t>
            </w:r>
            <w:proofErr w:type="spellStart"/>
            <w:r w:rsidRPr="0098358F">
              <w:rPr>
                <w:rFonts w:eastAsia="Calibri"/>
                <w:sz w:val="28"/>
                <w:szCs w:val="28"/>
                <w:lang w:eastAsia="en-US"/>
              </w:rPr>
              <w:t>Сауран</w:t>
            </w:r>
            <w:proofErr w:type="spellEnd"/>
            <w:r w:rsidRPr="0098358F">
              <w:rPr>
                <w:rFonts w:eastAsia="Calibri"/>
                <w:sz w:val="28"/>
                <w:szCs w:val="28"/>
                <w:lang w:eastAsia="en-US"/>
              </w:rPr>
              <w:t>, дом 1, офис 301,</w:t>
            </w:r>
          </w:p>
          <w:p w:rsidR="00011271" w:rsidRPr="0098358F" w:rsidRDefault="00011271" w:rsidP="0001127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>+7 (7172) 49-49-95,                                +7 (700) 115-32-35</w:t>
            </w:r>
          </w:p>
        </w:tc>
      </w:tr>
      <w:tr w:rsidR="00011271" w:rsidRPr="0098358F" w:rsidTr="002E671A">
        <w:tc>
          <w:tcPr>
            <w:tcW w:w="562" w:type="dxa"/>
          </w:tcPr>
          <w:p w:rsidR="00011271" w:rsidRPr="0098358F" w:rsidRDefault="00011271" w:rsidP="009B41DB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011271" w:rsidRPr="0098358F" w:rsidRDefault="00011271" w:rsidP="00011271">
            <w:pPr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Палата юридических консультантов «BIGLAW»</w:t>
            </w:r>
          </w:p>
        </w:tc>
        <w:tc>
          <w:tcPr>
            <w:tcW w:w="3685" w:type="dxa"/>
          </w:tcPr>
          <w:p w:rsidR="00011271" w:rsidRPr="0098358F" w:rsidRDefault="00011271" w:rsidP="00367AA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98358F">
              <w:rPr>
                <w:rFonts w:eastAsia="Calibri"/>
                <w:sz w:val="28"/>
                <w:szCs w:val="28"/>
                <w:lang w:eastAsia="en-US"/>
              </w:rPr>
              <w:t>пр.Республика</w:t>
            </w:r>
            <w:proofErr w:type="spellEnd"/>
            <w:r w:rsidRPr="0098358F">
              <w:rPr>
                <w:rFonts w:eastAsia="Calibri"/>
                <w:sz w:val="28"/>
                <w:szCs w:val="28"/>
                <w:lang w:eastAsia="en-US"/>
              </w:rPr>
              <w:t>, дом 33, офис 1,</w:t>
            </w:r>
          </w:p>
          <w:p w:rsidR="00011271" w:rsidRPr="0098358F" w:rsidRDefault="00011271" w:rsidP="0001127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>тел.: +7 (7172) 25-04-22,                            +7 (708) 425-04-22</w:t>
            </w:r>
          </w:p>
        </w:tc>
      </w:tr>
      <w:tr w:rsidR="00942835" w:rsidRPr="0098358F" w:rsidTr="002E671A">
        <w:tc>
          <w:tcPr>
            <w:tcW w:w="562" w:type="dxa"/>
          </w:tcPr>
          <w:p w:rsidR="00942835" w:rsidRPr="0098358F" w:rsidRDefault="00942835" w:rsidP="009B41DB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942835" w:rsidRPr="0098358F" w:rsidRDefault="00942835" w:rsidP="00011271">
            <w:pPr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Палата юридических консультантов «Альянс профессионалов Астаны»</w:t>
            </w:r>
          </w:p>
        </w:tc>
        <w:tc>
          <w:tcPr>
            <w:tcW w:w="3685" w:type="dxa"/>
          </w:tcPr>
          <w:p w:rsidR="00942835" w:rsidRPr="0098358F" w:rsidRDefault="00942835" w:rsidP="00367AA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98358F">
              <w:rPr>
                <w:rFonts w:eastAsia="Calibri"/>
                <w:sz w:val="28"/>
                <w:szCs w:val="28"/>
                <w:lang w:eastAsia="en-US"/>
              </w:rPr>
              <w:t>пр.Абая</w:t>
            </w:r>
            <w:proofErr w:type="spellEnd"/>
            <w:r w:rsidRPr="0098358F">
              <w:rPr>
                <w:rFonts w:eastAsia="Calibri"/>
                <w:sz w:val="28"/>
                <w:szCs w:val="28"/>
                <w:lang w:eastAsia="en-US"/>
              </w:rPr>
              <w:t>, дом 24/1</w:t>
            </w:r>
          </w:p>
          <w:p w:rsidR="00942835" w:rsidRPr="0098358F" w:rsidRDefault="00942835" w:rsidP="0094283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>+7 (701) 421-96-78</w:t>
            </w:r>
          </w:p>
        </w:tc>
      </w:tr>
      <w:tr w:rsidR="00942835" w:rsidRPr="0098358F" w:rsidTr="002E671A">
        <w:tc>
          <w:tcPr>
            <w:tcW w:w="562" w:type="dxa"/>
          </w:tcPr>
          <w:p w:rsidR="00942835" w:rsidRPr="0098358F" w:rsidRDefault="00942835" w:rsidP="009B41DB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942835" w:rsidRPr="0098358F" w:rsidRDefault="00942835" w:rsidP="00011271">
            <w:pPr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Палата юридических консультантов «</w:t>
            </w:r>
            <w:proofErr w:type="spellStart"/>
            <w:r w:rsidRPr="0098358F">
              <w:rPr>
                <w:sz w:val="28"/>
                <w:szCs w:val="28"/>
              </w:rPr>
              <w:t>Legal</w:t>
            </w:r>
            <w:proofErr w:type="spellEnd"/>
            <w:r w:rsidRPr="0098358F">
              <w:rPr>
                <w:sz w:val="28"/>
                <w:szCs w:val="28"/>
              </w:rPr>
              <w:t xml:space="preserve"> </w:t>
            </w:r>
            <w:proofErr w:type="spellStart"/>
            <w:r w:rsidRPr="0098358F">
              <w:rPr>
                <w:sz w:val="28"/>
                <w:szCs w:val="28"/>
              </w:rPr>
              <w:t>House</w:t>
            </w:r>
            <w:proofErr w:type="spellEnd"/>
            <w:r w:rsidRPr="0098358F">
              <w:rPr>
                <w:sz w:val="28"/>
                <w:szCs w:val="28"/>
              </w:rPr>
              <w:t>»</w:t>
            </w:r>
          </w:p>
        </w:tc>
        <w:tc>
          <w:tcPr>
            <w:tcW w:w="3685" w:type="dxa"/>
          </w:tcPr>
          <w:p w:rsidR="00942835" w:rsidRPr="0098358F" w:rsidRDefault="00942835" w:rsidP="00367AA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 xml:space="preserve">Ак-Булак-2, 2 </w:t>
            </w:r>
            <w:proofErr w:type="spellStart"/>
            <w:r w:rsidRPr="0098358F">
              <w:rPr>
                <w:rFonts w:eastAsia="Calibri"/>
                <w:sz w:val="28"/>
                <w:szCs w:val="28"/>
                <w:lang w:eastAsia="en-US"/>
              </w:rPr>
              <w:t>мкр</w:t>
            </w:r>
            <w:proofErr w:type="spellEnd"/>
            <w:r w:rsidRPr="0098358F">
              <w:rPr>
                <w:rFonts w:eastAsia="Calibri"/>
                <w:sz w:val="28"/>
                <w:szCs w:val="28"/>
                <w:lang w:eastAsia="en-US"/>
              </w:rPr>
              <w:t xml:space="preserve">., </w:t>
            </w:r>
            <w:proofErr w:type="spellStart"/>
            <w:r w:rsidRPr="0098358F">
              <w:rPr>
                <w:rFonts w:eastAsia="Calibri"/>
                <w:sz w:val="28"/>
                <w:szCs w:val="28"/>
                <w:lang w:eastAsia="en-US"/>
              </w:rPr>
              <w:t>ул.Талды</w:t>
            </w:r>
            <w:proofErr w:type="spellEnd"/>
            <w:r w:rsidRPr="0098358F">
              <w:rPr>
                <w:rFonts w:eastAsia="Calibri"/>
                <w:sz w:val="28"/>
                <w:szCs w:val="28"/>
                <w:lang w:eastAsia="en-US"/>
              </w:rPr>
              <w:t xml:space="preserve"> переулок, дом 2,</w:t>
            </w:r>
          </w:p>
          <w:p w:rsidR="00942835" w:rsidRPr="0098358F" w:rsidRDefault="00942835" w:rsidP="0094283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>тел.: +7 (701) 299-07-07</w:t>
            </w:r>
          </w:p>
        </w:tc>
      </w:tr>
      <w:tr w:rsidR="00942835" w:rsidRPr="0098358F" w:rsidTr="002E671A">
        <w:tc>
          <w:tcPr>
            <w:tcW w:w="562" w:type="dxa"/>
          </w:tcPr>
          <w:p w:rsidR="00942835" w:rsidRPr="0098358F" w:rsidRDefault="00942835" w:rsidP="009B41DB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942835" w:rsidRPr="0098358F" w:rsidRDefault="00942835" w:rsidP="00011271">
            <w:pPr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Палата юридических консультантов «LEGAL-SYSTEM»</w:t>
            </w:r>
          </w:p>
        </w:tc>
        <w:tc>
          <w:tcPr>
            <w:tcW w:w="3685" w:type="dxa"/>
          </w:tcPr>
          <w:p w:rsidR="00942835" w:rsidRPr="0098358F" w:rsidRDefault="00553462" w:rsidP="0094283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 xml:space="preserve">ул. </w:t>
            </w:r>
            <w:proofErr w:type="spellStart"/>
            <w:r w:rsidR="00942835" w:rsidRPr="0098358F">
              <w:rPr>
                <w:rFonts w:eastAsia="Calibri"/>
                <w:sz w:val="28"/>
                <w:szCs w:val="28"/>
                <w:lang w:eastAsia="en-US"/>
              </w:rPr>
              <w:t>Иманова</w:t>
            </w:r>
            <w:proofErr w:type="spellEnd"/>
            <w:r w:rsidR="00942835" w:rsidRPr="0098358F">
              <w:rPr>
                <w:rFonts w:eastAsia="Calibri"/>
                <w:sz w:val="28"/>
                <w:szCs w:val="28"/>
                <w:lang w:eastAsia="en-US"/>
              </w:rPr>
              <w:t>, дом 19, офис 1017В,</w:t>
            </w:r>
          </w:p>
          <w:p w:rsidR="00942835" w:rsidRPr="0098358F" w:rsidRDefault="00942835" w:rsidP="0094283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>тел.: +7 (778) 071-68-68</w:t>
            </w:r>
          </w:p>
        </w:tc>
      </w:tr>
      <w:tr w:rsidR="005874F6" w:rsidRPr="0098358F" w:rsidTr="002E671A">
        <w:tc>
          <w:tcPr>
            <w:tcW w:w="562" w:type="dxa"/>
          </w:tcPr>
          <w:p w:rsidR="005874F6" w:rsidRPr="0098358F" w:rsidRDefault="005874F6" w:rsidP="009B41DB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5874F6" w:rsidRPr="0098358F" w:rsidRDefault="005874F6" w:rsidP="00011271">
            <w:pPr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Палата юридических консультантов «</w:t>
            </w:r>
            <w:proofErr w:type="spellStart"/>
            <w:r w:rsidRPr="0098358F">
              <w:rPr>
                <w:sz w:val="28"/>
                <w:szCs w:val="28"/>
              </w:rPr>
              <w:t>Confidence</w:t>
            </w:r>
            <w:proofErr w:type="spellEnd"/>
            <w:r w:rsidRPr="0098358F">
              <w:rPr>
                <w:sz w:val="28"/>
                <w:szCs w:val="28"/>
              </w:rPr>
              <w:t xml:space="preserve"> &amp; </w:t>
            </w:r>
            <w:proofErr w:type="spellStart"/>
            <w:r w:rsidRPr="0098358F">
              <w:rPr>
                <w:sz w:val="28"/>
                <w:szCs w:val="28"/>
              </w:rPr>
              <w:t>Law</w:t>
            </w:r>
            <w:proofErr w:type="spellEnd"/>
            <w:r w:rsidRPr="0098358F">
              <w:rPr>
                <w:sz w:val="28"/>
                <w:szCs w:val="28"/>
              </w:rPr>
              <w:t>»</w:t>
            </w:r>
          </w:p>
        </w:tc>
        <w:tc>
          <w:tcPr>
            <w:tcW w:w="3685" w:type="dxa"/>
          </w:tcPr>
          <w:p w:rsidR="005874F6" w:rsidRPr="0098358F" w:rsidRDefault="005874F6" w:rsidP="005874F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 xml:space="preserve">пр. </w:t>
            </w:r>
            <w:proofErr w:type="spellStart"/>
            <w:r w:rsidRPr="0098358F">
              <w:rPr>
                <w:rFonts w:eastAsia="Calibri"/>
                <w:sz w:val="28"/>
                <w:szCs w:val="28"/>
                <w:lang w:eastAsia="en-US"/>
              </w:rPr>
              <w:t>Кабанбай</w:t>
            </w:r>
            <w:proofErr w:type="spellEnd"/>
            <w:r w:rsidRPr="0098358F">
              <w:rPr>
                <w:rFonts w:eastAsia="Calibri"/>
                <w:sz w:val="28"/>
                <w:szCs w:val="28"/>
                <w:lang w:eastAsia="en-US"/>
              </w:rPr>
              <w:t xml:space="preserve"> батыра, дом 58Б,</w:t>
            </w:r>
          </w:p>
          <w:p w:rsidR="005874F6" w:rsidRPr="0098358F" w:rsidRDefault="005874F6" w:rsidP="005874F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>тел.: +7 (707) 558-84-18</w:t>
            </w:r>
          </w:p>
        </w:tc>
      </w:tr>
      <w:tr w:rsidR="00F849ED" w:rsidRPr="0098358F" w:rsidTr="002E671A">
        <w:tc>
          <w:tcPr>
            <w:tcW w:w="562" w:type="dxa"/>
          </w:tcPr>
          <w:p w:rsidR="00F849ED" w:rsidRPr="0098358F" w:rsidRDefault="00F849ED" w:rsidP="009B41DB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F849ED" w:rsidRPr="0098358F" w:rsidRDefault="00F849ED" w:rsidP="00011271">
            <w:pPr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Палата юридических консультантов «</w:t>
            </w:r>
            <w:proofErr w:type="spellStart"/>
            <w:r w:rsidRPr="0098358F">
              <w:rPr>
                <w:sz w:val="28"/>
                <w:szCs w:val="28"/>
              </w:rPr>
              <w:t>Clever</w:t>
            </w:r>
            <w:proofErr w:type="spellEnd"/>
            <w:r w:rsidRPr="0098358F">
              <w:rPr>
                <w:sz w:val="28"/>
                <w:szCs w:val="28"/>
              </w:rPr>
              <w:t xml:space="preserve"> </w:t>
            </w:r>
            <w:proofErr w:type="spellStart"/>
            <w:r w:rsidRPr="0098358F">
              <w:rPr>
                <w:sz w:val="28"/>
                <w:szCs w:val="28"/>
              </w:rPr>
              <w:t>lawyers</w:t>
            </w:r>
            <w:proofErr w:type="spellEnd"/>
            <w:r w:rsidRPr="0098358F">
              <w:rPr>
                <w:sz w:val="28"/>
                <w:szCs w:val="28"/>
              </w:rPr>
              <w:t>»</w:t>
            </w:r>
          </w:p>
        </w:tc>
        <w:tc>
          <w:tcPr>
            <w:tcW w:w="3685" w:type="dxa"/>
          </w:tcPr>
          <w:p w:rsidR="00F849ED" w:rsidRPr="0098358F" w:rsidRDefault="00F849ED" w:rsidP="005874F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>ул. Е 10, дом 17М,</w:t>
            </w:r>
          </w:p>
          <w:p w:rsidR="00F849ED" w:rsidRPr="0098358F" w:rsidRDefault="00F849ED" w:rsidP="00F849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>тел.: +7 (771) 505-73-30</w:t>
            </w:r>
          </w:p>
        </w:tc>
      </w:tr>
      <w:tr w:rsidR="00F849ED" w:rsidRPr="0098358F" w:rsidTr="002E671A">
        <w:tc>
          <w:tcPr>
            <w:tcW w:w="562" w:type="dxa"/>
          </w:tcPr>
          <w:p w:rsidR="00F849ED" w:rsidRPr="0098358F" w:rsidRDefault="00F849ED" w:rsidP="009B41DB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F849ED" w:rsidRPr="0098358F" w:rsidRDefault="00F849ED" w:rsidP="00011271">
            <w:pPr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Палата юридических консультантов «Лига юристов Астаны»</w:t>
            </w:r>
          </w:p>
        </w:tc>
        <w:tc>
          <w:tcPr>
            <w:tcW w:w="3685" w:type="dxa"/>
          </w:tcPr>
          <w:p w:rsidR="00F849ED" w:rsidRPr="0098358F" w:rsidRDefault="00F849ED" w:rsidP="00F849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>ул. Гете, дом 3, 1,</w:t>
            </w:r>
          </w:p>
          <w:p w:rsidR="00F849ED" w:rsidRPr="0098358F" w:rsidRDefault="00F849ED" w:rsidP="00F849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>+7 (747) 894-71-10</w:t>
            </w:r>
          </w:p>
        </w:tc>
      </w:tr>
      <w:tr w:rsidR="00F849ED" w:rsidRPr="0098358F" w:rsidTr="002E671A">
        <w:tc>
          <w:tcPr>
            <w:tcW w:w="562" w:type="dxa"/>
          </w:tcPr>
          <w:p w:rsidR="00F849ED" w:rsidRPr="0098358F" w:rsidRDefault="00F849ED" w:rsidP="009B41DB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F849ED" w:rsidRPr="0098358F" w:rsidRDefault="00F849ED" w:rsidP="00011271">
            <w:pPr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Палата юридических консультантов «CIVIL CITY»</w:t>
            </w:r>
          </w:p>
        </w:tc>
        <w:tc>
          <w:tcPr>
            <w:tcW w:w="3685" w:type="dxa"/>
          </w:tcPr>
          <w:p w:rsidR="00F849ED" w:rsidRPr="0098358F" w:rsidRDefault="00F849ED" w:rsidP="00F849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>ул. Е10, 16/1, кв. 90,</w:t>
            </w:r>
          </w:p>
          <w:p w:rsidR="00F849ED" w:rsidRPr="0098358F" w:rsidRDefault="00F849ED" w:rsidP="00F849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>тел.: +7 (708) 888-87-98</w:t>
            </w:r>
          </w:p>
        </w:tc>
      </w:tr>
      <w:tr w:rsidR="00F849ED" w:rsidRPr="0098358F" w:rsidTr="002E671A">
        <w:tc>
          <w:tcPr>
            <w:tcW w:w="562" w:type="dxa"/>
          </w:tcPr>
          <w:p w:rsidR="00F849ED" w:rsidRPr="0098358F" w:rsidRDefault="00F849ED" w:rsidP="009B41DB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F849ED" w:rsidRPr="0098358F" w:rsidRDefault="00F849ED" w:rsidP="00011271">
            <w:pPr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Палата юридических консультантов «ЛИГА СПРАВЕДЛИВОСТИ»</w:t>
            </w:r>
          </w:p>
        </w:tc>
        <w:tc>
          <w:tcPr>
            <w:tcW w:w="3685" w:type="dxa"/>
          </w:tcPr>
          <w:p w:rsidR="00F849ED" w:rsidRPr="0098358F" w:rsidRDefault="00F849ED" w:rsidP="00F849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 xml:space="preserve">ул. </w:t>
            </w:r>
            <w:proofErr w:type="spellStart"/>
            <w:r w:rsidRPr="0098358F">
              <w:rPr>
                <w:rFonts w:eastAsia="Calibri"/>
                <w:sz w:val="28"/>
                <w:szCs w:val="28"/>
                <w:lang w:eastAsia="en-US"/>
              </w:rPr>
              <w:t>Кенесары</w:t>
            </w:r>
            <w:proofErr w:type="spellEnd"/>
            <w:r w:rsidRPr="0098358F">
              <w:rPr>
                <w:rFonts w:eastAsia="Calibri"/>
                <w:sz w:val="28"/>
                <w:szCs w:val="28"/>
                <w:lang w:eastAsia="en-US"/>
              </w:rPr>
              <w:t>, дом 79/1, 301,</w:t>
            </w:r>
          </w:p>
          <w:p w:rsidR="00F849ED" w:rsidRPr="0098358F" w:rsidRDefault="00553462" w:rsidP="00F849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 xml:space="preserve">тел.: </w:t>
            </w:r>
            <w:r w:rsidR="00F849ED" w:rsidRPr="0098358F">
              <w:rPr>
                <w:rFonts w:eastAsia="Calibri"/>
                <w:sz w:val="28"/>
                <w:szCs w:val="28"/>
                <w:lang w:eastAsia="en-US"/>
              </w:rPr>
              <w:t>+7 (7172) 37-57-66</w:t>
            </w:r>
          </w:p>
        </w:tc>
      </w:tr>
      <w:tr w:rsidR="00F849ED" w:rsidRPr="0098358F" w:rsidTr="002E671A">
        <w:tc>
          <w:tcPr>
            <w:tcW w:w="562" w:type="dxa"/>
          </w:tcPr>
          <w:p w:rsidR="00F849ED" w:rsidRPr="0098358F" w:rsidRDefault="00F849ED" w:rsidP="009B41DB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F849ED" w:rsidRPr="0098358F" w:rsidRDefault="00F849ED" w:rsidP="00011271">
            <w:pPr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 xml:space="preserve">Палата юридических консультантов «Юристы </w:t>
            </w:r>
            <w:proofErr w:type="spellStart"/>
            <w:r w:rsidRPr="0098358F">
              <w:rPr>
                <w:sz w:val="28"/>
                <w:szCs w:val="28"/>
              </w:rPr>
              <w:t>КазГЮУ</w:t>
            </w:r>
            <w:proofErr w:type="spellEnd"/>
            <w:r w:rsidRPr="0098358F">
              <w:rPr>
                <w:sz w:val="28"/>
                <w:szCs w:val="28"/>
              </w:rPr>
              <w:t>»</w:t>
            </w:r>
          </w:p>
        </w:tc>
        <w:tc>
          <w:tcPr>
            <w:tcW w:w="3685" w:type="dxa"/>
          </w:tcPr>
          <w:p w:rsidR="00F849ED" w:rsidRPr="0098358F" w:rsidRDefault="00642DC6" w:rsidP="00F849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98358F">
              <w:rPr>
                <w:rFonts w:eastAsia="Calibri"/>
                <w:sz w:val="28"/>
                <w:szCs w:val="28"/>
                <w:lang w:eastAsia="en-US"/>
              </w:rPr>
              <w:t>Коргалжи</w:t>
            </w:r>
            <w:r w:rsidR="00F849ED" w:rsidRPr="0098358F">
              <w:rPr>
                <w:rFonts w:eastAsia="Calibri"/>
                <w:sz w:val="28"/>
                <w:szCs w:val="28"/>
                <w:lang w:eastAsia="en-US"/>
              </w:rPr>
              <w:t>нск</w:t>
            </w:r>
            <w:r w:rsidRPr="0098358F">
              <w:rPr>
                <w:rFonts w:eastAsia="Calibri"/>
                <w:sz w:val="28"/>
                <w:szCs w:val="28"/>
                <w:lang w:eastAsia="en-US"/>
              </w:rPr>
              <w:t>ое</w:t>
            </w:r>
            <w:proofErr w:type="spellEnd"/>
            <w:r w:rsidR="00F849ED" w:rsidRPr="0098358F">
              <w:rPr>
                <w:rFonts w:eastAsia="Calibri"/>
                <w:sz w:val="28"/>
                <w:szCs w:val="28"/>
                <w:lang w:eastAsia="en-US"/>
              </w:rPr>
              <w:t xml:space="preserve"> шоссе, дом 8, каб.118,</w:t>
            </w:r>
          </w:p>
          <w:p w:rsidR="00F849ED" w:rsidRPr="0098358F" w:rsidRDefault="00F849ED" w:rsidP="00F849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>тел.: +7 (701) 721-76-27</w:t>
            </w:r>
          </w:p>
        </w:tc>
      </w:tr>
      <w:tr w:rsidR="00F849ED" w:rsidRPr="0098358F" w:rsidTr="002E671A">
        <w:tc>
          <w:tcPr>
            <w:tcW w:w="562" w:type="dxa"/>
          </w:tcPr>
          <w:p w:rsidR="00F849ED" w:rsidRPr="0098358F" w:rsidRDefault="00F849ED" w:rsidP="009B41DB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F849ED" w:rsidRPr="0098358F" w:rsidRDefault="00F849ED" w:rsidP="00011271">
            <w:pPr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Палата юридических консультантов «Правовой случай»</w:t>
            </w:r>
          </w:p>
        </w:tc>
        <w:tc>
          <w:tcPr>
            <w:tcW w:w="3685" w:type="dxa"/>
          </w:tcPr>
          <w:p w:rsidR="00F849ED" w:rsidRPr="0098358F" w:rsidRDefault="00F849ED" w:rsidP="00F849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>ул. Мустафина, дом 21, 5, 449</w:t>
            </w:r>
          </w:p>
          <w:p w:rsidR="00F849ED" w:rsidRPr="0098358F" w:rsidRDefault="00F849ED" w:rsidP="00F849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>тел.: +7 (701) 513-51-37</w:t>
            </w:r>
          </w:p>
        </w:tc>
      </w:tr>
      <w:tr w:rsidR="006A0595" w:rsidRPr="0098358F" w:rsidTr="002E671A">
        <w:tc>
          <w:tcPr>
            <w:tcW w:w="562" w:type="dxa"/>
          </w:tcPr>
          <w:p w:rsidR="006A0595" w:rsidRPr="0098358F" w:rsidRDefault="006A0595" w:rsidP="009B41DB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2E671A" w:rsidRPr="0098358F" w:rsidRDefault="006A0595" w:rsidP="00011271">
            <w:pPr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 xml:space="preserve">Палата юридических консультантов </w:t>
            </w:r>
          </w:p>
          <w:p w:rsidR="006A0595" w:rsidRPr="0098358F" w:rsidRDefault="006A0595" w:rsidP="00011271">
            <w:pPr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«Центр юридических консультантов – JQ»</w:t>
            </w:r>
          </w:p>
        </w:tc>
        <w:tc>
          <w:tcPr>
            <w:tcW w:w="3685" w:type="dxa"/>
          </w:tcPr>
          <w:p w:rsidR="006A0595" w:rsidRPr="0098358F" w:rsidRDefault="006A0595" w:rsidP="006A059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 xml:space="preserve">ул. Д. </w:t>
            </w:r>
            <w:proofErr w:type="spellStart"/>
            <w:r w:rsidRPr="0098358F">
              <w:rPr>
                <w:rFonts w:eastAsia="Calibri"/>
                <w:sz w:val="28"/>
                <w:szCs w:val="28"/>
                <w:lang w:eastAsia="en-US"/>
              </w:rPr>
              <w:t>Конаева</w:t>
            </w:r>
            <w:proofErr w:type="spellEnd"/>
            <w:r w:rsidRPr="0098358F">
              <w:rPr>
                <w:rFonts w:eastAsia="Calibri"/>
                <w:sz w:val="28"/>
                <w:szCs w:val="28"/>
                <w:lang w:eastAsia="en-US"/>
              </w:rPr>
              <w:t>, дом 29/1,</w:t>
            </w:r>
          </w:p>
          <w:p w:rsidR="006A0595" w:rsidRPr="0098358F" w:rsidRDefault="006A0595" w:rsidP="006A059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>тел.:+7 (701) 532-46-54</w:t>
            </w:r>
          </w:p>
        </w:tc>
      </w:tr>
      <w:tr w:rsidR="00642DC6" w:rsidRPr="0098358F" w:rsidTr="002E671A">
        <w:tc>
          <w:tcPr>
            <w:tcW w:w="562" w:type="dxa"/>
          </w:tcPr>
          <w:p w:rsidR="00642DC6" w:rsidRPr="0098358F" w:rsidRDefault="00642DC6" w:rsidP="009B41DB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2E671A" w:rsidRPr="0098358F" w:rsidRDefault="00642DC6" w:rsidP="00011271">
            <w:pPr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 xml:space="preserve">Палата юридических консультантов </w:t>
            </w:r>
          </w:p>
          <w:p w:rsidR="00642DC6" w:rsidRPr="0098358F" w:rsidRDefault="00642DC6" w:rsidP="00011271">
            <w:pPr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«ЗАҢ-ЗАКОН»</w:t>
            </w:r>
          </w:p>
        </w:tc>
        <w:tc>
          <w:tcPr>
            <w:tcW w:w="3685" w:type="dxa"/>
          </w:tcPr>
          <w:p w:rsidR="00642DC6" w:rsidRPr="0098358F" w:rsidRDefault="00642DC6" w:rsidP="006A059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98358F">
              <w:rPr>
                <w:rFonts w:eastAsia="Calibri"/>
                <w:sz w:val="28"/>
                <w:szCs w:val="28"/>
                <w:lang w:eastAsia="en-US"/>
              </w:rPr>
              <w:t>Коргалжинское</w:t>
            </w:r>
            <w:proofErr w:type="spellEnd"/>
            <w:r w:rsidRPr="0098358F">
              <w:rPr>
                <w:rFonts w:eastAsia="Calibri"/>
                <w:sz w:val="28"/>
                <w:szCs w:val="28"/>
                <w:lang w:eastAsia="en-US"/>
              </w:rPr>
              <w:t xml:space="preserve"> шоссе, дом 27, 1,</w:t>
            </w:r>
          </w:p>
          <w:p w:rsidR="00642DC6" w:rsidRPr="0098358F" w:rsidRDefault="00642DC6" w:rsidP="00642D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>тел.:</w:t>
            </w:r>
            <w:r w:rsidRPr="0098358F">
              <w:rPr>
                <w:sz w:val="28"/>
                <w:szCs w:val="28"/>
              </w:rPr>
              <w:t xml:space="preserve"> </w:t>
            </w:r>
            <w:r w:rsidRPr="0098358F">
              <w:rPr>
                <w:rFonts w:eastAsia="Calibri"/>
                <w:sz w:val="28"/>
                <w:szCs w:val="28"/>
                <w:lang w:eastAsia="en-US"/>
              </w:rPr>
              <w:t>+7 (701) 091-87-44</w:t>
            </w:r>
          </w:p>
        </w:tc>
      </w:tr>
      <w:tr w:rsidR="00924021" w:rsidRPr="0098358F" w:rsidTr="002E671A">
        <w:tc>
          <w:tcPr>
            <w:tcW w:w="562" w:type="dxa"/>
          </w:tcPr>
          <w:p w:rsidR="00924021" w:rsidRPr="0098358F" w:rsidRDefault="00924021" w:rsidP="009B41DB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924021" w:rsidRPr="0098358F" w:rsidRDefault="00924021" w:rsidP="00011271">
            <w:pPr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Палата юридических консультантов «Технология и право»</w:t>
            </w:r>
          </w:p>
        </w:tc>
        <w:tc>
          <w:tcPr>
            <w:tcW w:w="3685" w:type="dxa"/>
          </w:tcPr>
          <w:p w:rsidR="00924021" w:rsidRPr="0098358F" w:rsidRDefault="00924021" w:rsidP="006A059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98358F">
              <w:rPr>
                <w:rFonts w:eastAsia="Calibri"/>
                <w:sz w:val="28"/>
                <w:szCs w:val="28"/>
                <w:lang w:eastAsia="en-US"/>
              </w:rPr>
              <w:t>ул.Сауран</w:t>
            </w:r>
            <w:proofErr w:type="spellEnd"/>
            <w:r w:rsidRPr="0098358F">
              <w:rPr>
                <w:rFonts w:eastAsia="Calibri"/>
                <w:sz w:val="28"/>
                <w:szCs w:val="28"/>
                <w:lang w:eastAsia="en-US"/>
              </w:rPr>
              <w:t>, дом 12/1, 35,</w:t>
            </w:r>
          </w:p>
          <w:p w:rsidR="00924021" w:rsidRPr="0098358F" w:rsidRDefault="00924021" w:rsidP="0092402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>тел.:</w:t>
            </w:r>
            <w:r w:rsidRPr="0098358F">
              <w:rPr>
                <w:sz w:val="28"/>
                <w:szCs w:val="28"/>
              </w:rPr>
              <w:t xml:space="preserve"> </w:t>
            </w:r>
            <w:r w:rsidRPr="0098358F">
              <w:rPr>
                <w:rFonts w:eastAsia="Calibri"/>
                <w:sz w:val="28"/>
                <w:szCs w:val="28"/>
                <w:lang w:eastAsia="en-US"/>
              </w:rPr>
              <w:t>+7 (778) 778-96-75</w:t>
            </w:r>
          </w:p>
        </w:tc>
      </w:tr>
      <w:tr w:rsidR="009F0029" w:rsidRPr="0098358F" w:rsidTr="002E671A">
        <w:tc>
          <w:tcPr>
            <w:tcW w:w="562" w:type="dxa"/>
          </w:tcPr>
          <w:p w:rsidR="009F0029" w:rsidRPr="0098358F" w:rsidRDefault="009F0029" w:rsidP="009B41DB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9F0029" w:rsidRPr="0098358F" w:rsidRDefault="009F0029" w:rsidP="00011271">
            <w:pPr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Палата оценщиков «Столичная палата профессиональных оценщиков»</w:t>
            </w:r>
          </w:p>
        </w:tc>
        <w:tc>
          <w:tcPr>
            <w:tcW w:w="3685" w:type="dxa"/>
          </w:tcPr>
          <w:p w:rsidR="009F0029" w:rsidRPr="0098358F" w:rsidRDefault="009F0029" w:rsidP="009F002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 xml:space="preserve">ул. </w:t>
            </w:r>
            <w:proofErr w:type="spellStart"/>
            <w:r w:rsidRPr="0098358F">
              <w:rPr>
                <w:rFonts w:eastAsia="Calibri"/>
                <w:sz w:val="28"/>
                <w:szCs w:val="28"/>
                <w:lang w:eastAsia="en-US"/>
              </w:rPr>
              <w:t>Жанибека</w:t>
            </w:r>
            <w:proofErr w:type="spellEnd"/>
            <w:r w:rsidRPr="0098358F">
              <w:rPr>
                <w:rFonts w:eastAsia="Calibri"/>
                <w:sz w:val="28"/>
                <w:szCs w:val="28"/>
                <w:lang w:eastAsia="en-US"/>
              </w:rPr>
              <w:t xml:space="preserve"> Тархана, д. 4</w:t>
            </w:r>
          </w:p>
          <w:p w:rsidR="009F0029" w:rsidRPr="0098358F" w:rsidRDefault="009F0029" w:rsidP="009F002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>(БЦ Форум), 3 этаж, офис 302,</w:t>
            </w:r>
          </w:p>
          <w:p w:rsidR="009F0029" w:rsidRPr="0098358F" w:rsidRDefault="009F0029" w:rsidP="009F002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>тел.:</w:t>
            </w:r>
            <w:r w:rsidRPr="0098358F">
              <w:rPr>
                <w:sz w:val="28"/>
                <w:szCs w:val="28"/>
              </w:rPr>
              <w:t xml:space="preserve"> </w:t>
            </w:r>
            <w:r w:rsidRPr="0098358F">
              <w:rPr>
                <w:rFonts w:eastAsia="Calibri"/>
                <w:sz w:val="28"/>
                <w:szCs w:val="28"/>
                <w:lang w:eastAsia="en-US"/>
              </w:rPr>
              <w:t>+7 (7172) 213 724,</w:t>
            </w:r>
          </w:p>
          <w:p w:rsidR="009F0029" w:rsidRPr="0098358F" w:rsidRDefault="009F0029" w:rsidP="009F002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>+7 (701) 922 1886,</w:t>
            </w:r>
          </w:p>
          <w:p w:rsidR="009F0029" w:rsidRPr="0098358F" w:rsidRDefault="009F0029" w:rsidP="009F002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>+7 (701) 922 1886</w:t>
            </w:r>
          </w:p>
        </w:tc>
      </w:tr>
      <w:tr w:rsidR="000F677B" w:rsidRPr="0098358F" w:rsidTr="002E671A">
        <w:tc>
          <w:tcPr>
            <w:tcW w:w="562" w:type="dxa"/>
          </w:tcPr>
          <w:p w:rsidR="000F677B" w:rsidRPr="0098358F" w:rsidRDefault="000F677B" w:rsidP="009B41DB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0F677B" w:rsidRPr="0098358F" w:rsidRDefault="000F677B" w:rsidP="000F677B">
            <w:pPr>
              <w:tabs>
                <w:tab w:val="left" w:pos="3630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bCs/>
                <w:color w:val="000000"/>
                <w:sz w:val="28"/>
                <w:szCs w:val="28"/>
              </w:rPr>
              <w:t>Общественное объединение «Институт налоговых консультантов»</w:t>
            </w:r>
          </w:p>
        </w:tc>
        <w:tc>
          <w:tcPr>
            <w:tcW w:w="3685" w:type="dxa"/>
          </w:tcPr>
          <w:p w:rsidR="000F677B" w:rsidRPr="0098358F" w:rsidRDefault="00AF22D0" w:rsidP="009F002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 xml:space="preserve">ул. </w:t>
            </w:r>
            <w:proofErr w:type="spellStart"/>
            <w:r w:rsidRPr="0098358F">
              <w:rPr>
                <w:rFonts w:eastAsia="Calibri"/>
                <w:sz w:val="28"/>
                <w:szCs w:val="28"/>
                <w:lang w:eastAsia="en-US"/>
              </w:rPr>
              <w:t>Сыганак</w:t>
            </w:r>
            <w:proofErr w:type="spellEnd"/>
            <w:r w:rsidR="000F677B" w:rsidRPr="0098358F">
              <w:rPr>
                <w:rFonts w:eastAsia="Calibri"/>
                <w:sz w:val="28"/>
                <w:szCs w:val="28"/>
                <w:lang w:eastAsia="en-US"/>
              </w:rPr>
              <w:t>, 29, Н.п.1, офис 1128</w:t>
            </w:r>
          </w:p>
        </w:tc>
      </w:tr>
      <w:tr w:rsidR="0094044E" w:rsidRPr="0098358F" w:rsidTr="002E671A">
        <w:tc>
          <w:tcPr>
            <w:tcW w:w="562" w:type="dxa"/>
          </w:tcPr>
          <w:p w:rsidR="0094044E" w:rsidRPr="0098358F" w:rsidRDefault="0094044E" w:rsidP="009B41DB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94044E" w:rsidRPr="0098358F" w:rsidRDefault="0094044E" w:rsidP="000F677B">
            <w:pPr>
              <w:tabs>
                <w:tab w:val="left" w:pos="3630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98358F">
              <w:rPr>
                <w:bCs/>
                <w:color w:val="000000"/>
                <w:sz w:val="28"/>
                <w:szCs w:val="28"/>
              </w:rPr>
              <w:t>Объединение юридических лиц в форме Ассоциации «Саморегулируемая организация заготовителей и переработчиков лома цветных и черных металлов Казахстана»</w:t>
            </w:r>
          </w:p>
        </w:tc>
        <w:tc>
          <w:tcPr>
            <w:tcW w:w="3685" w:type="dxa"/>
          </w:tcPr>
          <w:p w:rsidR="0094044E" w:rsidRPr="0098358F" w:rsidRDefault="00AF22D0" w:rsidP="009F002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>пр. Абая</w:t>
            </w:r>
            <w:r w:rsidR="0094044E" w:rsidRPr="0098358F">
              <w:rPr>
                <w:rFonts w:eastAsia="Calibri"/>
                <w:sz w:val="28"/>
                <w:szCs w:val="28"/>
                <w:lang w:eastAsia="en-US"/>
              </w:rPr>
              <w:t xml:space="preserve"> 97</w:t>
            </w:r>
          </w:p>
        </w:tc>
      </w:tr>
      <w:tr w:rsidR="008223C6" w:rsidRPr="0098358F" w:rsidTr="002E671A">
        <w:tc>
          <w:tcPr>
            <w:tcW w:w="562" w:type="dxa"/>
          </w:tcPr>
          <w:p w:rsidR="008223C6" w:rsidRPr="0098358F" w:rsidRDefault="008223C6" w:rsidP="009B41DB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8223C6" w:rsidRPr="0098358F" w:rsidRDefault="008223C6" w:rsidP="000F677B">
            <w:pPr>
              <w:tabs>
                <w:tab w:val="left" w:pos="3630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Объединение юридических лиц</w:t>
            </w:r>
            <w:r w:rsidRPr="0098358F">
              <w:rPr>
                <w:bCs/>
                <w:color w:val="000000"/>
                <w:sz w:val="28"/>
                <w:szCs w:val="28"/>
              </w:rPr>
              <w:t xml:space="preserve"> «Казахстанский регистр»</w:t>
            </w:r>
          </w:p>
        </w:tc>
        <w:tc>
          <w:tcPr>
            <w:tcW w:w="3685" w:type="dxa"/>
          </w:tcPr>
          <w:p w:rsidR="008223C6" w:rsidRPr="0098358F" w:rsidRDefault="008223C6" w:rsidP="009F002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 xml:space="preserve">пр. </w:t>
            </w:r>
            <w:proofErr w:type="spellStart"/>
            <w:r w:rsidRPr="0098358F">
              <w:rPr>
                <w:rFonts w:eastAsia="Calibri"/>
                <w:sz w:val="28"/>
                <w:szCs w:val="28"/>
                <w:lang w:eastAsia="en-US"/>
              </w:rPr>
              <w:t>Бауыржана</w:t>
            </w:r>
            <w:proofErr w:type="spellEnd"/>
            <w:r w:rsidRPr="0098358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8358F">
              <w:rPr>
                <w:rFonts w:eastAsia="Calibri"/>
                <w:sz w:val="28"/>
                <w:szCs w:val="28"/>
                <w:lang w:eastAsia="en-US"/>
              </w:rPr>
              <w:t>Момышулы</w:t>
            </w:r>
            <w:proofErr w:type="spellEnd"/>
            <w:r w:rsidRPr="0098358F">
              <w:rPr>
                <w:rFonts w:eastAsia="Calibri"/>
                <w:sz w:val="28"/>
                <w:szCs w:val="28"/>
                <w:lang w:eastAsia="en-US"/>
              </w:rPr>
              <w:t xml:space="preserve"> 12,</w:t>
            </w:r>
          </w:p>
          <w:p w:rsidR="008223C6" w:rsidRPr="0098358F" w:rsidRDefault="008223C6" w:rsidP="009F002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>тел.:</w:t>
            </w:r>
            <w:r w:rsidRPr="0098358F">
              <w:rPr>
                <w:sz w:val="28"/>
                <w:szCs w:val="28"/>
              </w:rPr>
              <w:t xml:space="preserve"> </w:t>
            </w:r>
            <w:r w:rsidRPr="0098358F">
              <w:rPr>
                <w:rFonts w:eastAsia="Calibri"/>
                <w:sz w:val="28"/>
                <w:szCs w:val="28"/>
                <w:lang w:eastAsia="en-US"/>
              </w:rPr>
              <w:t>+7 (7172) 25-28-11,</w:t>
            </w:r>
          </w:p>
          <w:p w:rsidR="008223C6" w:rsidRPr="0098358F" w:rsidRDefault="008223C6" w:rsidP="009F002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>+7 (701) 272-06-35</w:t>
            </w:r>
          </w:p>
        </w:tc>
      </w:tr>
      <w:tr w:rsidR="008223C6" w:rsidRPr="0098358F" w:rsidTr="002E671A">
        <w:tc>
          <w:tcPr>
            <w:tcW w:w="562" w:type="dxa"/>
          </w:tcPr>
          <w:p w:rsidR="008223C6" w:rsidRPr="0098358F" w:rsidRDefault="008223C6" w:rsidP="009B41DB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8223C6" w:rsidRPr="0098358F" w:rsidRDefault="008223C6" w:rsidP="000F677B">
            <w:pPr>
              <w:tabs>
                <w:tab w:val="left" w:pos="3630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Объединение юридических лиц «Ассоциация независимых экспертов архитектурно - строительной деятельности»</w:t>
            </w:r>
          </w:p>
        </w:tc>
        <w:tc>
          <w:tcPr>
            <w:tcW w:w="3685" w:type="dxa"/>
          </w:tcPr>
          <w:p w:rsidR="008223C6" w:rsidRPr="0098358F" w:rsidRDefault="008223C6" w:rsidP="008223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 xml:space="preserve">ул. </w:t>
            </w:r>
            <w:proofErr w:type="spellStart"/>
            <w:r w:rsidRPr="0098358F">
              <w:rPr>
                <w:rFonts w:eastAsia="Calibri"/>
                <w:sz w:val="28"/>
                <w:szCs w:val="28"/>
                <w:lang w:eastAsia="en-US"/>
              </w:rPr>
              <w:t>Ауезова</w:t>
            </w:r>
            <w:proofErr w:type="spellEnd"/>
            <w:r w:rsidRPr="0098358F">
              <w:rPr>
                <w:rFonts w:eastAsia="Calibri"/>
                <w:sz w:val="28"/>
                <w:szCs w:val="28"/>
                <w:lang w:eastAsia="en-US"/>
              </w:rPr>
              <w:t xml:space="preserve"> 8, 8 этаж,</w:t>
            </w:r>
          </w:p>
          <w:p w:rsidR="008223C6" w:rsidRPr="0098358F" w:rsidRDefault="008223C6" w:rsidP="008223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>тел.: +7 (702) 449-22-44,</w:t>
            </w:r>
          </w:p>
          <w:p w:rsidR="008223C6" w:rsidRPr="0098358F" w:rsidRDefault="008223C6" w:rsidP="008223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>+7 (708) 425-37-37</w:t>
            </w:r>
          </w:p>
        </w:tc>
      </w:tr>
      <w:tr w:rsidR="00A378AA" w:rsidRPr="0098358F" w:rsidTr="002E671A">
        <w:tc>
          <w:tcPr>
            <w:tcW w:w="9776" w:type="dxa"/>
            <w:gridSpan w:val="3"/>
          </w:tcPr>
          <w:p w:rsidR="00A378AA" w:rsidRPr="0098358F" w:rsidRDefault="00A378AA" w:rsidP="00A378AA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г. Алматы</w:t>
            </w:r>
          </w:p>
        </w:tc>
      </w:tr>
      <w:tr w:rsidR="00A378AA" w:rsidRPr="0098358F" w:rsidTr="002E671A">
        <w:tc>
          <w:tcPr>
            <w:tcW w:w="9776" w:type="dxa"/>
            <w:gridSpan w:val="3"/>
          </w:tcPr>
          <w:p w:rsidR="00A378AA" w:rsidRPr="0098358F" w:rsidRDefault="00A378AA" w:rsidP="00A378AA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b/>
                <w:sz w:val="28"/>
                <w:szCs w:val="28"/>
                <w:lang w:eastAsia="en-US"/>
              </w:rPr>
              <w:t>Общественные объединения потребителей</w:t>
            </w:r>
          </w:p>
        </w:tc>
      </w:tr>
      <w:tr w:rsidR="00A378AA" w:rsidRPr="0098358F" w:rsidTr="002E671A">
        <w:tc>
          <w:tcPr>
            <w:tcW w:w="562" w:type="dxa"/>
          </w:tcPr>
          <w:p w:rsidR="00A378AA" w:rsidRPr="0098358F" w:rsidRDefault="00A378AA" w:rsidP="00A378AA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A378AA" w:rsidRPr="0098358F" w:rsidRDefault="00A378AA" w:rsidP="00A378AA">
            <w:pPr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98358F">
              <w:rPr>
                <w:rFonts w:eastAsia="Calibri"/>
                <w:sz w:val="28"/>
                <w:szCs w:val="28"/>
                <w:lang w:val="kk-KZ" w:eastAsia="en-US"/>
              </w:rPr>
              <w:t>Общественное объединение «Алматинское городское общество защиты прав потребителей «АВАНТАЖ»</w:t>
            </w:r>
          </w:p>
        </w:tc>
        <w:tc>
          <w:tcPr>
            <w:tcW w:w="3685" w:type="dxa"/>
          </w:tcPr>
          <w:p w:rsidR="00A378AA" w:rsidRPr="0098358F" w:rsidRDefault="00A378AA" w:rsidP="00A378A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 xml:space="preserve">ул. </w:t>
            </w:r>
            <w:proofErr w:type="spellStart"/>
            <w:r w:rsidRPr="0098358F">
              <w:rPr>
                <w:rFonts w:eastAsia="Calibri"/>
                <w:sz w:val="28"/>
                <w:szCs w:val="28"/>
                <w:lang w:eastAsia="en-US"/>
              </w:rPr>
              <w:t>Зенкова</w:t>
            </w:r>
            <w:proofErr w:type="spellEnd"/>
            <w:r w:rsidRPr="0098358F">
              <w:rPr>
                <w:rFonts w:eastAsia="Calibri"/>
                <w:sz w:val="28"/>
                <w:szCs w:val="28"/>
                <w:lang w:eastAsia="en-US"/>
              </w:rPr>
              <w:t xml:space="preserve"> 13</w:t>
            </w:r>
            <w:r w:rsidR="00985A10" w:rsidRPr="0098358F"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:rsidR="00985A10" w:rsidRPr="0098358F" w:rsidRDefault="00D805D4" w:rsidP="00A378A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>тел.</w:t>
            </w:r>
            <w:r w:rsidRPr="0098358F">
              <w:rPr>
                <w:sz w:val="28"/>
                <w:szCs w:val="28"/>
              </w:rPr>
              <w:t>:</w:t>
            </w:r>
            <w:r w:rsidRPr="0098358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85A10" w:rsidRPr="0098358F">
              <w:rPr>
                <w:sz w:val="28"/>
                <w:szCs w:val="28"/>
              </w:rPr>
              <w:t>+7 (777) 521-65-94</w:t>
            </w:r>
          </w:p>
        </w:tc>
      </w:tr>
      <w:tr w:rsidR="00A378AA" w:rsidRPr="0098358F" w:rsidTr="002E671A">
        <w:tc>
          <w:tcPr>
            <w:tcW w:w="562" w:type="dxa"/>
          </w:tcPr>
          <w:p w:rsidR="00A378AA" w:rsidRPr="0098358F" w:rsidRDefault="00A378AA" w:rsidP="00A378AA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A378AA" w:rsidRPr="0098358F" w:rsidRDefault="00A378AA" w:rsidP="00A378AA">
            <w:pPr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98358F">
              <w:rPr>
                <w:rFonts w:eastAsia="Calibri"/>
                <w:sz w:val="28"/>
                <w:szCs w:val="28"/>
                <w:lang w:val="kk-KZ" w:eastAsia="en-US"/>
              </w:rPr>
              <w:t>Общественное объединение «Казахстанское международное бюро по правам человека и соблюдению законности»</w:t>
            </w:r>
          </w:p>
        </w:tc>
        <w:tc>
          <w:tcPr>
            <w:tcW w:w="3685" w:type="dxa"/>
          </w:tcPr>
          <w:p w:rsidR="00A378AA" w:rsidRPr="0098358F" w:rsidRDefault="00985A10" w:rsidP="00A378A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>пр.</w:t>
            </w:r>
            <w:r w:rsidR="00A378AA" w:rsidRPr="0098358F">
              <w:rPr>
                <w:rFonts w:eastAsia="Calibri"/>
                <w:sz w:val="28"/>
                <w:szCs w:val="28"/>
                <w:lang w:eastAsia="en-US"/>
              </w:rPr>
              <w:t xml:space="preserve"> Абая, </w:t>
            </w:r>
            <w:proofErr w:type="spellStart"/>
            <w:r w:rsidR="00A378AA" w:rsidRPr="0098358F">
              <w:rPr>
                <w:rFonts w:eastAsia="Calibri"/>
                <w:sz w:val="28"/>
                <w:szCs w:val="28"/>
                <w:lang w:eastAsia="en-US"/>
              </w:rPr>
              <w:t>мкр</w:t>
            </w:r>
            <w:proofErr w:type="spellEnd"/>
            <w:r w:rsidR="00A378AA" w:rsidRPr="0098358F">
              <w:rPr>
                <w:rFonts w:eastAsia="Calibri"/>
                <w:sz w:val="28"/>
                <w:szCs w:val="28"/>
                <w:lang w:eastAsia="en-US"/>
              </w:rPr>
              <w:t xml:space="preserve">. 8, д. 4а, офисы 423 и 428, </w:t>
            </w:r>
          </w:p>
          <w:p w:rsidR="00A378AA" w:rsidRPr="0098358F" w:rsidRDefault="00D805D4" w:rsidP="00A378A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>тел.</w:t>
            </w:r>
            <w:r w:rsidRPr="0098358F">
              <w:rPr>
                <w:sz w:val="28"/>
                <w:szCs w:val="28"/>
              </w:rPr>
              <w:t>:</w:t>
            </w:r>
            <w:r w:rsidRPr="0098358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A232C7" w:rsidRPr="0098358F">
              <w:rPr>
                <w:rFonts w:eastAsia="Calibri"/>
                <w:sz w:val="28"/>
                <w:szCs w:val="28"/>
                <w:lang w:eastAsia="en-US"/>
              </w:rPr>
              <w:t>+7 (7272) 49-86-</w:t>
            </w:r>
            <w:r w:rsidR="00A378AA" w:rsidRPr="0098358F">
              <w:rPr>
                <w:rFonts w:eastAsia="Calibri"/>
                <w:sz w:val="28"/>
                <w:szCs w:val="28"/>
                <w:lang w:eastAsia="en-US"/>
              </w:rPr>
              <w:t>70</w:t>
            </w:r>
          </w:p>
        </w:tc>
      </w:tr>
      <w:tr w:rsidR="00985A10" w:rsidRPr="0098358F" w:rsidTr="002E671A">
        <w:tc>
          <w:tcPr>
            <w:tcW w:w="562" w:type="dxa"/>
          </w:tcPr>
          <w:p w:rsidR="00985A10" w:rsidRPr="0098358F" w:rsidRDefault="00985A10" w:rsidP="00A378AA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985A10" w:rsidRPr="0098358F" w:rsidRDefault="00B9011B" w:rsidP="00A378AA">
            <w:pPr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/>
              </w:rPr>
              <w:t>Региональное общественное обьеденение</w:t>
            </w:r>
            <w:r w:rsidR="00985A10" w:rsidRPr="0098358F">
              <w:rPr>
                <w:sz w:val="28"/>
                <w:szCs w:val="28"/>
              </w:rPr>
              <w:t xml:space="preserve"> «Национальная Лига потребителей»</w:t>
            </w:r>
          </w:p>
        </w:tc>
        <w:tc>
          <w:tcPr>
            <w:tcW w:w="3685" w:type="dxa"/>
          </w:tcPr>
          <w:p w:rsidR="00985A10" w:rsidRPr="0098358F" w:rsidRDefault="00985A10" w:rsidP="00A378A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>ул. Шевченко 164 Г,</w:t>
            </w:r>
          </w:p>
          <w:p w:rsidR="00985A10" w:rsidRPr="0098358F" w:rsidRDefault="00D805D4" w:rsidP="00A378A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>тел.</w:t>
            </w:r>
            <w:r w:rsidRPr="0098358F">
              <w:rPr>
                <w:sz w:val="28"/>
                <w:szCs w:val="28"/>
              </w:rPr>
              <w:t>:</w:t>
            </w:r>
            <w:r w:rsidRPr="0098358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85A10" w:rsidRPr="0098358F">
              <w:rPr>
                <w:rFonts w:eastAsia="Calibri"/>
                <w:sz w:val="28"/>
                <w:szCs w:val="28"/>
                <w:lang w:eastAsia="en-US"/>
              </w:rPr>
              <w:t>+7 (727) 277-89-45</w:t>
            </w:r>
          </w:p>
        </w:tc>
      </w:tr>
      <w:tr w:rsidR="00985A10" w:rsidRPr="0098358F" w:rsidTr="002E671A">
        <w:tc>
          <w:tcPr>
            <w:tcW w:w="562" w:type="dxa"/>
          </w:tcPr>
          <w:p w:rsidR="00985A10" w:rsidRPr="0098358F" w:rsidRDefault="00985A10" w:rsidP="00A378AA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985A10" w:rsidRPr="0098358F" w:rsidRDefault="00985A10" w:rsidP="00A378AA">
            <w:pPr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Общественное объединение «Добровольное общество защиты прав нанимателей</w:t>
            </w:r>
            <w:r w:rsidRPr="0098358F">
              <w:rPr>
                <w:sz w:val="28"/>
                <w:szCs w:val="28"/>
                <w:lang w:val="kk-KZ"/>
              </w:rPr>
              <w:t>»</w:t>
            </w:r>
          </w:p>
        </w:tc>
        <w:tc>
          <w:tcPr>
            <w:tcW w:w="3685" w:type="dxa"/>
          </w:tcPr>
          <w:p w:rsidR="00985A10" w:rsidRPr="0098358F" w:rsidRDefault="00985A10" w:rsidP="00A378AA">
            <w:pPr>
              <w:jc w:val="center"/>
              <w:rPr>
                <w:sz w:val="28"/>
                <w:szCs w:val="28"/>
                <w:lang w:val="kk-KZ"/>
              </w:rPr>
            </w:pPr>
            <w:r w:rsidRPr="0098358F">
              <w:rPr>
                <w:sz w:val="28"/>
                <w:szCs w:val="28"/>
              </w:rPr>
              <w:t xml:space="preserve">ул. </w:t>
            </w:r>
            <w:r w:rsidR="002275A6" w:rsidRPr="0098358F">
              <w:rPr>
                <w:sz w:val="28"/>
                <w:szCs w:val="28"/>
              </w:rPr>
              <w:t>Спасская 63</w:t>
            </w:r>
            <w:r w:rsidRPr="0098358F">
              <w:rPr>
                <w:sz w:val="28"/>
                <w:szCs w:val="28"/>
              </w:rPr>
              <w:t>а</w:t>
            </w:r>
            <w:r w:rsidR="002275A6" w:rsidRPr="0098358F">
              <w:rPr>
                <w:sz w:val="28"/>
                <w:szCs w:val="28"/>
              </w:rPr>
              <w:t xml:space="preserve"> </w:t>
            </w:r>
            <w:r w:rsidRPr="0098358F">
              <w:rPr>
                <w:sz w:val="28"/>
                <w:szCs w:val="28"/>
              </w:rPr>
              <w:t>/</w:t>
            </w:r>
            <w:r w:rsidR="002275A6" w:rsidRPr="0098358F">
              <w:rPr>
                <w:sz w:val="28"/>
                <w:szCs w:val="28"/>
              </w:rPr>
              <w:t xml:space="preserve"> </w:t>
            </w:r>
            <w:proofErr w:type="spellStart"/>
            <w:r w:rsidRPr="0098358F">
              <w:rPr>
                <w:sz w:val="28"/>
                <w:szCs w:val="28"/>
              </w:rPr>
              <w:t>кв</w:t>
            </w:r>
            <w:proofErr w:type="spellEnd"/>
            <w:r w:rsidRPr="0098358F">
              <w:rPr>
                <w:sz w:val="28"/>
                <w:szCs w:val="28"/>
                <w:lang w:val="kk-KZ"/>
              </w:rPr>
              <w:t xml:space="preserve">. </w:t>
            </w:r>
            <w:r w:rsidRPr="0098358F">
              <w:rPr>
                <w:sz w:val="28"/>
                <w:szCs w:val="28"/>
              </w:rPr>
              <w:t>15</w:t>
            </w:r>
            <w:r w:rsidRPr="0098358F">
              <w:rPr>
                <w:sz w:val="28"/>
                <w:szCs w:val="28"/>
                <w:lang w:val="kk-KZ"/>
              </w:rPr>
              <w:t xml:space="preserve">, </w:t>
            </w:r>
          </w:p>
          <w:p w:rsidR="00985A10" w:rsidRPr="0098358F" w:rsidRDefault="00D805D4" w:rsidP="00985A10">
            <w:pPr>
              <w:jc w:val="center"/>
              <w:rPr>
                <w:sz w:val="28"/>
                <w:szCs w:val="28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>тел.</w:t>
            </w:r>
            <w:r w:rsidRPr="0098358F">
              <w:rPr>
                <w:sz w:val="28"/>
                <w:szCs w:val="28"/>
              </w:rPr>
              <w:t>:</w:t>
            </w:r>
            <w:r w:rsidRPr="0098358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85A10" w:rsidRPr="0098358F">
              <w:rPr>
                <w:sz w:val="28"/>
                <w:szCs w:val="28"/>
              </w:rPr>
              <w:t xml:space="preserve">+7 (727) 239 34 76,    </w:t>
            </w:r>
          </w:p>
          <w:p w:rsidR="00985A10" w:rsidRPr="0098358F" w:rsidRDefault="00985A10" w:rsidP="00985A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sz w:val="28"/>
                <w:szCs w:val="28"/>
              </w:rPr>
              <w:t>+7 (700) 978-59-77</w:t>
            </w:r>
          </w:p>
        </w:tc>
      </w:tr>
      <w:tr w:rsidR="00985A10" w:rsidRPr="0098358F" w:rsidTr="002E671A">
        <w:tc>
          <w:tcPr>
            <w:tcW w:w="562" w:type="dxa"/>
          </w:tcPr>
          <w:p w:rsidR="00985A10" w:rsidRPr="0098358F" w:rsidRDefault="00985A10" w:rsidP="00A378AA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985A10" w:rsidRPr="0098358F" w:rsidRDefault="00985A10" w:rsidP="00A378AA">
            <w:pPr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Общественное объединение «Городской центр защиты прав потребителей «Фемида»</w:t>
            </w:r>
          </w:p>
        </w:tc>
        <w:tc>
          <w:tcPr>
            <w:tcW w:w="3685" w:type="dxa"/>
          </w:tcPr>
          <w:p w:rsidR="00985A10" w:rsidRPr="0098358F" w:rsidRDefault="00985A10" w:rsidP="00A378AA">
            <w:pPr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 xml:space="preserve">ул. </w:t>
            </w:r>
            <w:proofErr w:type="spellStart"/>
            <w:r w:rsidRPr="0098358F">
              <w:rPr>
                <w:sz w:val="28"/>
                <w:szCs w:val="28"/>
              </w:rPr>
              <w:t>Макатаева</w:t>
            </w:r>
            <w:proofErr w:type="spellEnd"/>
            <w:r w:rsidRPr="0098358F">
              <w:rPr>
                <w:sz w:val="28"/>
                <w:szCs w:val="28"/>
              </w:rPr>
              <w:t xml:space="preserve"> 45, офис</w:t>
            </w:r>
            <w:r w:rsidR="00AF22D0" w:rsidRPr="0098358F">
              <w:rPr>
                <w:sz w:val="28"/>
                <w:szCs w:val="28"/>
                <w:lang w:val="kk-KZ"/>
              </w:rPr>
              <w:t xml:space="preserve"> </w:t>
            </w:r>
            <w:r w:rsidR="00AF22D0" w:rsidRPr="0098358F">
              <w:rPr>
                <w:sz w:val="28"/>
                <w:szCs w:val="28"/>
              </w:rPr>
              <w:t>1</w:t>
            </w:r>
            <w:r w:rsidRPr="0098358F">
              <w:rPr>
                <w:sz w:val="28"/>
                <w:szCs w:val="28"/>
              </w:rPr>
              <w:t xml:space="preserve">, </w:t>
            </w:r>
          </w:p>
          <w:p w:rsidR="00985A10" w:rsidRPr="0098358F" w:rsidRDefault="00D805D4" w:rsidP="00985A10">
            <w:pPr>
              <w:jc w:val="center"/>
              <w:rPr>
                <w:sz w:val="28"/>
                <w:szCs w:val="28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>тел.</w:t>
            </w:r>
            <w:r w:rsidRPr="0098358F">
              <w:rPr>
                <w:sz w:val="28"/>
                <w:szCs w:val="28"/>
              </w:rPr>
              <w:t>:</w:t>
            </w:r>
            <w:r w:rsidRPr="0098358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85A10" w:rsidRPr="0098358F">
              <w:rPr>
                <w:sz w:val="28"/>
                <w:szCs w:val="28"/>
              </w:rPr>
              <w:t xml:space="preserve">+7 (707) 308-74-74,    </w:t>
            </w:r>
          </w:p>
          <w:p w:rsidR="00985A10" w:rsidRPr="0098358F" w:rsidRDefault="00985A10" w:rsidP="00985A10">
            <w:pPr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+7 (727) 397-52-31</w:t>
            </w:r>
          </w:p>
        </w:tc>
      </w:tr>
      <w:tr w:rsidR="00985A10" w:rsidRPr="0098358F" w:rsidTr="002E671A">
        <w:tc>
          <w:tcPr>
            <w:tcW w:w="562" w:type="dxa"/>
          </w:tcPr>
          <w:p w:rsidR="00985A10" w:rsidRPr="0098358F" w:rsidRDefault="00985A10" w:rsidP="00A378AA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985A10" w:rsidRPr="0098358F" w:rsidRDefault="00985A10" w:rsidP="00A378AA">
            <w:pPr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Общественный фонд Защиты прав потребителей</w:t>
            </w:r>
            <w:r w:rsidRPr="0098358F">
              <w:rPr>
                <w:sz w:val="28"/>
                <w:szCs w:val="28"/>
                <w:lang w:val="kk-KZ"/>
              </w:rPr>
              <w:t xml:space="preserve"> «</w:t>
            </w:r>
            <w:r w:rsidRPr="0098358F">
              <w:rPr>
                <w:sz w:val="28"/>
                <w:szCs w:val="28"/>
              </w:rPr>
              <w:t>Наследие традиций предков</w:t>
            </w:r>
            <w:r w:rsidRPr="0098358F">
              <w:rPr>
                <w:sz w:val="28"/>
                <w:szCs w:val="28"/>
                <w:lang w:val="kk-KZ"/>
              </w:rPr>
              <w:t>»</w:t>
            </w:r>
          </w:p>
        </w:tc>
        <w:tc>
          <w:tcPr>
            <w:tcW w:w="3685" w:type="dxa"/>
          </w:tcPr>
          <w:p w:rsidR="00985A10" w:rsidRPr="0098358F" w:rsidRDefault="00985A10" w:rsidP="00985A10">
            <w:pPr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 xml:space="preserve">ТЦ «Мега-тау», 3-этаж, офис-21,  </w:t>
            </w:r>
          </w:p>
          <w:p w:rsidR="00985A10" w:rsidRPr="0098358F" w:rsidRDefault="00D805D4" w:rsidP="00985A10">
            <w:pPr>
              <w:jc w:val="center"/>
              <w:rPr>
                <w:sz w:val="28"/>
                <w:szCs w:val="28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>тел.</w:t>
            </w:r>
            <w:r w:rsidRPr="0098358F">
              <w:rPr>
                <w:sz w:val="28"/>
                <w:szCs w:val="28"/>
              </w:rPr>
              <w:t>:</w:t>
            </w:r>
            <w:r w:rsidRPr="0098358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85A10" w:rsidRPr="0098358F">
              <w:rPr>
                <w:sz w:val="28"/>
                <w:szCs w:val="28"/>
              </w:rPr>
              <w:t xml:space="preserve">+7 (707) 946-29-99, </w:t>
            </w:r>
          </w:p>
          <w:p w:rsidR="00985A10" w:rsidRPr="0098358F" w:rsidRDefault="00985A10" w:rsidP="00985A10">
            <w:pPr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 xml:space="preserve">+7 (707) 946-29-99, </w:t>
            </w:r>
          </w:p>
          <w:p w:rsidR="00985A10" w:rsidRPr="0098358F" w:rsidRDefault="00985A10" w:rsidP="00985A10">
            <w:pPr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+7 (707) 046-38-82</w:t>
            </w:r>
          </w:p>
        </w:tc>
      </w:tr>
      <w:tr w:rsidR="00985A10" w:rsidRPr="0098358F" w:rsidTr="002E671A">
        <w:tc>
          <w:tcPr>
            <w:tcW w:w="562" w:type="dxa"/>
          </w:tcPr>
          <w:p w:rsidR="00985A10" w:rsidRPr="0098358F" w:rsidRDefault="00985A10" w:rsidP="00985A10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985A10" w:rsidRPr="0098358F" w:rsidRDefault="00985A10" w:rsidP="00985A10">
            <w:pPr>
              <w:jc w:val="center"/>
              <w:rPr>
                <w:sz w:val="28"/>
                <w:szCs w:val="28"/>
                <w:lang w:val="kk-KZ"/>
              </w:rPr>
            </w:pPr>
            <w:r w:rsidRPr="0098358F">
              <w:rPr>
                <w:sz w:val="28"/>
                <w:szCs w:val="28"/>
              </w:rPr>
              <w:t>Общественное объедине</w:t>
            </w:r>
            <w:r w:rsidR="00A959F0" w:rsidRPr="0098358F">
              <w:rPr>
                <w:sz w:val="28"/>
                <w:szCs w:val="28"/>
              </w:rPr>
              <w:t>ние по защите прав потребителей</w:t>
            </w:r>
            <w:r w:rsidRPr="0098358F">
              <w:rPr>
                <w:sz w:val="28"/>
                <w:szCs w:val="28"/>
                <w:lang w:val="kk-KZ"/>
              </w:rPr>
              <w:t xml:space="preserve"> «</w:t>
            </w:r>
            <w:r w:rsidRPr="0098358F">
              <w:rPr>
                <w:sz w:val="28"/>
                <w:szCs w:val="28"/>
              </w:rPr>
              <w:t>АДАЛ</w:t>
            </w:r>
            <w:r w:rsidRPr="0098358F">
              <w:rPr>
                <w:sz w:val="28"/>
                <w:szCs w:val="28"/>
                <w:lang w:val="kk-KZ"/>
              </w:rPr>
              <w:t>»</w:t>
            </w:r>
          </w:p>
        </w:tc>
        <w:tc>
          <w:tcPr>
            <w:tcW w:w="3685" w:type="dxa"/>
          </w:tcPr>
          <w:p w:rsidR="002E671A" w:rsidRPr="0098358F" w:rsidRDefault="00985A10" w:rsidP="00985A10">
            <w:pPr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 xml:space="preserve">ул. </w:t>
            </w:r>
            <w:proofErr w:type="spellStart"/>
            <w:r w:rsidRPr="0098358F">
              <w:rPr>
                <w:sz w:val="28"/>
                <w:szCs w:val="28"/>
              </w:rPr>
              <w:t>Байтурсынова</w:t>
            </w:r>
            <w:proofErr w:type="spellEnd"/>
            <w:r w:rsidRPr="0098358F">
              <w:rPr>
                <w:sz w:val="28"/>
                <w:szCs w:val="28"/>
              </w:rPr>
              <w:t xml:space="preserve">-Габдулина, </w:t>
            </w:r>
            <w:r w:rsidR="002275A6" w:rsidRPr="0098358F">
              <w:rPr>
                <w:sz w:val="28"/>
                <w:szCs w:val="28"/>
              </w:rPr>
              <w:t>дом 145/26,</w:t>
            </w:r>
            <w:r w:rsidRPr="0098358F">
              <w:rPr>
                <w:sz w:val="28"/>
                <w:szCs w:val="28"/>
              </w:rPr>
              <w:t xml:space="preserve"> </w:t>
            </w:r>
          </w:p>
          <w:p w:rsidR="00985A10" w:rsidRPr="0098358F" w:rsidRDefault="00D805D4" w:rsidP="00985A10">
            <w:pPr>
              <w:jc w:val="center"/>
              <w:rPr>
                <w:sz w:val="28"/>
                <w:szCs w:val="28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>тел.</w:t>
            </w:r>
            <w:r w:rsidRPr="0098358F">
              <w:rPr>
                <w:sz w:val="28"/>
                <w:szCs w:val="28"/>
              </w:rPr>
              <w:t>:</w:t>
            </w:r>
            <w:r w:rsidRPr="0098358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85A10" w:rsidRPr="0098358F">
              <w:rPr>
                <w:sz w:val="28"/>
                <w:szCs w:val="28"/>
              </w:rPr>
              <w:t xml:space="preserve">+7 (727) 292-28-67,  </w:t>
            </w:r>
          </w:p>
          <w:p w:rsidR="00985A10" w:rsidRPr="0098358F" w:rsidRDefault="00985A10" w:rsidP="00985A10">
            <w:pPr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+7 (708) 682-73-05</w:t>
            </w:r>
          </w:p>
        </w:tc>
      </w:tr>
      <w:tr w:rsidR="00CC579A" w:rsidRPr="0098358F" w:rsidTr="002E671A">
        <w:tc>
          <w:tcPr>
            <w:tcW w:w="562" w:type="dxa"/>
          </w:tcPr>
          <w:p w:rsidR="00CC579A" w:rsidRPr="0098358F" w:rsidRDefault="00CC579A" w:rsidP="00985A10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CC579A" w:rsidRPr="0098358F" w:rsidRDefault="00CC579A" w:rsidP="002275A6">
            <w:pPr>
              <w:tabs>
                <w:tab w:val="left" w:pos="4170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bCs/>
                <w:color w:val="000000"/>
                <w:sz w:val="28"/>
                <w:szCs w:val="28"/>
              </w:rPr>
              <w:t>Ассоциация «Союз организаций налоговых консультантов и экспертов в сфере налогообложения</w:t>
            </w:r>
            <w:r w:rsidR="002E671A" w:rsidRPr="0098358F">
              <w:rPr>
                <w:bCs/>
                <w:color w:val="000000"/>
                <w:sz w:val="28"/>
                <w:szCs w:val="28"/>
              </w:rPr>
              <w:t xml:space="preserve"> аудита и бухгалтерского учета»</w:t>
            </w:r>
          </w:p>
        </w:tc>
        <w:tc>
          <w:tcPr>
            <w:tcW w:w="3685" w:type="dxa"/>
          </w:tcPr>
          <w:p w:rsidR="00CC579A" w:rsidRPr="0098358F" w:rsidRDefault="00CC579A" w:rsidP="00985A10">
            <w:pPr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 xml:space="preserve">ул. </w:t>
            </w:r>
            <w:proofErr w:type="spellStart"/>
            <w:r w:rsidRPr="0098358F">
              <w:rPr>
                <w:sz w:val="28"/>
                <w:szCs w:val="28"/>
              </w:rPr>
              <w:t>Мауленова</w:t>
            </w:r>
            <w:proofErr w:type="spellEnd"/>
            <w:r w:rsidRPr="0098358F">
              <w:rPr>
                <w:sz w:val="28"/>
                <w:szCs w:val="28"/>
              </w:rPr>
              <w:t xml:space="preserve"> 92</w:t>
            </w:r>
          </w:p>
          <w:p w:rsidR="00CC579A" w:rsidRPr="0098358F" w:rsidRDefault="00CC579A" w:rsidP="00985A10">
            <w:pPr>
              <w:jc w:val="center"/>
              <w:rPr>
                <w:sz w:val="28"/>
                <w:szCs w:val="28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>тел.</w:t>
            </w:r>
            <w:r w:rsidRPr="0098358F">
              <w:rPr>
                <w:sz w:val="28"/>
                <w:szCs w:val="28"/>
              </w:rPr>
              <w:t>: +7 (708) 972-59-48</w:t>
            </w:r>
          </w:p>
        </w:tc>
      </w:tr>
      <w:tr w:rsidR="00CC579A" w:rsidRPr="0098358F" w:rsidTr="002E671A">
        <w:tc>
          <w:tcPr>
            <w:tcW w:w="562" w:type="dxa"/>
          </w:tcPr>
          <w:p w:rsidR="00CC579A" w:rsidRPr="0098358F" w:rsidRDefault="00CC579A" w:rsidP="00985A10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CC579A" w:rsidRPr="0098358F" w:rsidRDefault="00CC579A" w:rsidP="00CC579A">
            <w:pPr>
              <w:tabs>
                <w:tab w:val="left" w:pos="3345"/>
                <w:tab w:val="left" w:pos="4170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98358F">
              <w:rPr>
                <w:bCs/>
                <w:color w:val="000000"/>
                <w:sz w:val="28"/>
                <w:szCs w:val="28"/>
              </w:rPr>
              <w:t>Общественное объединение «Палата налоговых консультантов»</w:t>
            </w:r>
          </w:p>
        </w:tc>
        <w:tc>
          <w:tcPr>
            <w:tcW w:w="3685" w:type="dxa"/>
          </w:tcPr>
          <w:p w:rsidR="00CC579A" w:rsidRPr="0098358F" w:rsidRDefault="00CC579A" w:rsidP="00985A10">
            <w:pPr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 xml:space="preserve">ул. </w:t>
            </w:r>
            <w:proofErr w:type="spellStart"/>
            <w:r w:rsidRPr="0098358F">
              <w:rPr>
                <w:sz w:val="28"/>
                <w:szCs w:val="28"/>
              </w:rPr>
              <w:t>Мауленова</w:t>
            </w:r>
            <w:proofErr w:type="spellEnd"/>
            <w:r w:rsidRPr="0098358F">
              <w:rPr>
                <w:sz w:val="28"/>
                <w:szCs w:val="28"/>
              </w:rPr>
              <w:t xml:space="preserve"> 92</w:t>
            </w:r>
          </w:p>
          <w:p w:rsidR="00CC579A" w:rsidRPr="0098358F" w:rsidRDefault="00CC579A" w:rsidP="00985A10">
            <w:pPr>
              <w:jc w:val="center"/>
              <w:rPr>
                <w:sz w:val="28"/>
                <w:szCs w:val="28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>тел.</w:t>
            </w:r>
            <w:r w:rsidRPr="0098358F">
              <w:rPr>
                <w:sz w:val="28"/>
                <w:szCs w:val="28"/>
              </w:rPr>
              <w:t xml:space="preserve">: +7 (708) 971-24-97, </w:t>
            </w:r>
          </w:p>
          <w:p w:rsidR="00CC579A" w:rsidRPr="0098358F" w:rsidRDefault="00CC579A" w:rsidP="00985A10">
            <w:pPr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+7 (708) 971-24-96</w:t>
            </w:r>
          </w:p>
        </w:tc>
      </w:tr>
      <w:tr w:rsidR="00CC579A" w:rsidRPr="0098358F" w:rsidTr="002E671A">
        <w:tc>
          <w:tcPr>
            <w:tcW w:w="562" w:type="dxa"/>
          </w:tcPr>
          <w:p w:rsidR="00CC579A" w:rsidRPr="0098358F" w:rsidRDefault="00CC579A" w:rsidP="00985A10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CC579A" w:rsidRPr="0098358F" w:rsidRDefault="00CC579A" w:rsidP="00CC579A">
            <w:pPr>
              <w:tabs>
                <w:tab w:val="left" w:pos="3345"/>
                <w:tab w:val="left" w:pos="4170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CC579A" w:rsidRPr="0098358F" w:rsidRDefault="00CC579A" w:rsidP="00CC579A">
            <w:pPr>
              <w:jc w:val="center"/>
              <w:rPr>
                <w:sz w:val="28"/>
                <w:szCs w:val="28"/>
              </w:rPr>
            </w:pPr>
          </w:p>
        </w:tc>
      </w:tr>
      <w:tr w:rsidR="00CC579A" w:rsidRPr="0098358F" w:rsidTr="002E671A">
        <w:tc>
          <w:tcPr>
            <w:tcW w:w="562" w:type="dxa"/>
          </w:tcPr>
          <w:p w:rsidR="00CC579A" w:rsidRPr="0098358F" w:rsidRDefault="00CC579A" w:rsidP="00985A10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CC579A" w:rsidRPr="005B4760" w:rsidRDefault="00CC579A" w:rsidP="00527AF9">
            <w:pPr>
              <w:tabs>
                <w:tab w:val="left" w:pos="3345"/>
                <w:tab w:val="left" w:pos="4170"/>
              </w:tabs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98358F">
              <w:rPr>
                <w:bCs/>
                <w:color w:val="000000"/>
                <w:sz w:val="28"/>
                <w:szCs w:val="28"/>
              </w:rPr>
              <w:t>Объединение юридических лиц в форме ассоциации «</w:t>
            </w:r>
            <w:r w:rsidR="00527AF9">
              <w:rPr>
                <w:bCs/>
                <w:color w:val="000000"/>
                <w:sz w:val="28"/>
                <w:szCs w:val="28"/>
                <w:lang w:val="kk-KZ"/>
              </w:rPr>
              <w:t>Ассоциация налогоплательщиков Казахстана</w:t>
            </w:r>
            <w:r w:rsidRPr="0098358F">
              <w:rPr>
                <w:bCs/>
                <w:color w:val="000000"/>
                <w:sz w:val="28"/>
                <w:szCs w:val="28"/>
              </w:rPr>
              <w:t>»</w:t>
            </w:r>
            <w:r w:rsidR="0075724B">
              <w:rPr>
                <w:bCs/>
                <w:color w:val="000000"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3685" w:type="dxa"/>
          </w:tcPr>
          <w:p w:rsidR="00CC579A" w:rsidRPr="0098358F" w:rsidRDefault="00CC579A" w:rsidP="00CC579A">
            <w:pPr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ул. Шевченко, 165Б,</w:t>
            </w:r>
          </w:p>
          <w:p w:rsidR="00CC579A" w:rsidRPr="0098358F" w:rsidRDefault="00CC579A" w:rsidP="00CC579A">
            <w:pPr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тел.: + 7 (727) 334-18-32</w:t>
            </w:r>
          </w:p>
          <w:p w:rsidR="00CC579A" w:rsidRPr="0098358F" w:rsidRDefault="00CC579A" w:rsidP="00CC579A">
            <w:pPr>
              <w:jc w:val="center"/>
              <w:rPr>
                <w:sz w:val="28"/>
                <w:szCs w:val="28"/>
              </w:rPr>
            </w:pPr>
          </w:p>
        </w:tc>
      </w:tr>
      <w:tr w:rsidR="005F2AD2" w:rsidRPr="0098358F" w:rsidTr="002E671A">
        <w:tc>
          <w:tcPr>
            <w:tcW w:w="562" w:type="dxa"/>
          </w:tcPr>
          <w:p w:rsidR="005F2AD2" w:rsidRPr="0098358F" w:rsidRDefault="005F2AD2" w:rsidP="00985A10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5F2AD2" w:rsidRPr="0098358F" w:rsidRDefault="005F2AD2" w:rsidP="00CC579A">
            <w:pPr>
              <w:tabs>
                <w:tab w:val="left" w:pos="3345"/>
                <w:tab w:val="left" w:pos="4170"/>
              </w:tabs>
              <w:jc w:val="center"/>
              <w:rPr>
                <w:bCs/>
                <w:color w:val="000000"/>
                <w:sz w:val="28"/>
                <w:szCs w:val="28"/>
                <w:lang w:val="kk-KZ"/>
              </w:rPr>
            </w:pPr>
            <w:r w:rsidRPr="0098358F">
              <w:rPr>
                <w:bCs/>
                <w:color w:val="000000"/>
                <w:sz w:val="28"/>
                <w:szCs w:val="28"/>
                <w:lang w:val="kk-KZ"/>
              </w:rPr>
              <w:t>Общественное объединение «Национальный Кабинет Защиты Прав Потребителей»</w:t>
            </w:r>
          </w:p>
        </w:tc>
        <w:tc>
          <w:tcPr>
            <w:tcW w:w="3685" w:type="dxa"/>
          </w:tcPr>
          <w:p w:rsidR="005F2AD2" w:rsidRPr="0098358F" w:rsidRDefault="005F2AD2" w:rsidP="005F2AD2">
            <w:pPr>
              <w:jc w:val="center"/>
              <w:rPr>
                <w:sz w:val="28"/>
                <w:szCs w:val="28"/>
                <w:lang w:val="kk-KZ"/>
              </w:rPr>
            </w:pPr>
            <w:r w:rsidRPr="0098358F">
              <w:rPr>
                <w:sz w:val="28"/>
                <w:szCs w:val="28"/>
                <w:lang w:val="kk-KZ"/>
              </w:rPr>
              <w:t>пр. Аль-Фараби, д. 7, БЦ Нурлы-Тау, блок 5а, офис 295, кабинет 1,</w:t>
            </w:r>
          </w:p>
          <w:p w:rsidR="005F2AD2" w:rsidRPr="0098358F" w:rsidRDefault="003679CD" w:rsidP="005F2AD2">
            <w:pPr>
              <w:jc w:val="center"/>
              <w:rPr>
                <w:sz w:val="28"/>
                <w:szCs w:val="28"/>
                <w:lang w:val="kk-KZ"/>
              </w:rPr>
            </w:pPr>
            <w:r w:rsidRPr="0098358F">
              <w:rPr>
                <w:sz w:val="28"/>
                <w:szCs w:val="28"/>
                <w:lang w:val="kk-KZ"/>
              </w:rPr>
              <w:t xml:space="preserve">тел.: </w:t>
            </w:r>
            <w:r w:rsidR="005F2AD2" w:rsidRPr="0098358F">
              <w:rPr>
                <w:sz w:val="28"/>
                <w:szCs w:val="28"/>
                <w:lang w:val="kk-KZ"/>
              </w:rPr>
              <w:t>+7 (701) 570-49-49,</w:t>
            </w:r>
          </w:p>
          <w:p w:rsidR="005F2AD2" w:rsidRPr="0098358F" w:rsidRDefault="005F2AD2" w:rsidP="005F2AD2">
            <w:pPr>
              <w:jc w:val="center"/>
              <w:rPr>
                <w:sz w:val="28"/>
                <w:szCs w:val="28"/>
                <w:lang w:val="kk-KZ"/>
              </w:rPr>
            </w:pPr>
            <w:r w:rsidRPr="0098358F">
              <w:rPr>
                <w:sz w:val="28"/>
                <w:szCs w:val="28"/>
                <w:lang w:val="kk-KZ"/>
              </w:rPr>
              <w:t>+7 (708) 970-01-01,</w:t>
            </w:r>
          </w:p>
          <w:p w:rsidR="005F2AD2" w:rsidRPr="0098358F" w:rsidRDefault="005F2AD2" w:rsidP="005F2AD2">
            <w:pPr>
              <w:jc w:val="center"/>
              <w:rPr>
                <w:sz w:val="28"/>
                <w:szCs w:val="28"/>
                <w:lang w:val="kk-KZ"/>
              </w:rPr>
            </w:pPr>
            <w:r w:rsidRPr="0098358F">
              <w:rPr>
                <w:sz w:val="28"/>
                <w:szCs w:val="28"/>
                <w:lang w:val="kk-KZ"/>
              </w:rPr>
              <w:t>+7 (727) 970-01-01</w:t>
            </w:r>
          </w:p>
        </w:tc>
      </w:tr>
      <w:tr w:rsidR="009C1619" w:rsidRPr="0098358F" w:rsidTr="002E671A">
        <w:tc>
          <w:tcPr>
            <w:tcW w:w="562" w:type="dxa"/>
          </w:tcPr>
          <w:p w:rsidR="009C1619" w:rsidRPr="0098358F" w:rsidRDefault="009C1619" w:rsidP="00985A10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9C1619" w:rsidRPr="0098358F" w:rsidRDefault="009C1619" w:rsidP="009C1619">
            <w:pPr>
              <w:tabs>
                <w:tab w:val="left" w:pos="3345"/>
                <w:tab w:val="left" w:pos="4170"/>
              </w:tabs>
              <w:jc w:val="center"/>
              <w:rPr>
                <w:bCs/>
                <w:color w:val="000000"/>
                <w:sz w:val="28"/>
                <w:szCs w:val="28"/>
                <w:lang w:val="kk-KZ"/>
              </w:rPr>
            </w:pPr>
            <w:r w:rsidRPr="0098358F">
              <w:rPr>
                <w:bCs/>
                <w:color w:val="000000"/>
                <w:sz w:val="28"/>
                <w:szCs w:val="28"/>
                <w:lang w:val="kk-KZ"/>
              </w:rPr>
              <w:t>Общественное объединение «Национальная коллегия защиты прав потребителей»</w:t>
            </w:r>
          </w:p>
        </w:tc>
        <w:tc>
          <w:tcPr>
            <w:tcW w:w="3685" w:type="dxa"/>
          </w:tcPr>
          <w:p w:rsidR="009C1619" w:rsidRPr="0098358F" w:rsidRDefault="009C1619" w:rsidP="009C1619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 w:val="0"/>
                <w:color w:val="000000" w:themeColor="text1"/>
                <w:sz w:val="28"/>
                <w:szCs w:val="28"/>
                <w:lang w:val="kk-KZ"/>
              </w:rPr>
            </w:pPr>
            <w:r w:rsidRPr="0098358F">
              <w:rPr>
                <w:b w:val="0"/>
                <w:color w:val="000000" w:themeColor="text1"/>
                <w:sz w:val="28"/>
                <w:szCs w:val="28"/>
                <w:lang w:val="kk-KZ"/>
              </w:rPr>
              <w:t xml:space="preserve">ул. </w:t>
            </w:r>
            <w:r w:rsidRPr="0098358F">
              <w:rPr>
                <w:b w:val="0"/>
                <w:color w:val="000000" w:themeColor="text1"/>
                <w:sz w:val="28"/>
                <w:szCs w:val="28"/>
              </w:rPr>
              <w:t>Аксай 4, д.10, кв. 41</w:t>
            </w:r>
            <w:r w:rsidRPr="0098358F">
              <w:rPr>
                <w:b w:val="0"/>
                <w:color w:val="000000" w:themeColor="text1"/>
                <w:sz w:val="28"/>
                <w:szCs w:val="28"/>
                <w:lang w:val="kk-KZ"/>
              </w:rPr>
              <w:t xml:space="preserve">, </w:t>
            </w:r>
          </w:p>
          <w:p w:rsidR="009C1619" w:rsidRPr="0098358F" w:rsidRDefault="009C1619" w:rsidP="009C1619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sz w:val="28"/>
                <w:szCs w:val="28"/>
                <w:lang w:val="kk-KZ"/>
              </w:rPr>
            </w:pPr>
            <w:r w:rsidRPr="0098358F">
              <w:rPr>
                <w:b w:val="0"/>
                <w:color w:val="000000" w:themeColor="text1"/>
                <w:sz w:val="28"/>
                <w:szCs w:val="28"/>
              </w:rPr>
              <w:t>тел</w:t>
            </w:r>
            <w:r w:rsidRPr="0098358F">
              <w:rPr>
                <w:b w:val="0"/>
                <w:color w:val="000000" w:themeColor="text1"/>
                <w:sz w:val="28"/>
                <w:szCs w:val="28"/>
                <w:lang w:val="kk-KZ"/>
              </w:rPr>
              <w:t>.</w:t>
            </w:r>
            <w:r w:rsidRPr="0098358F">
              <w:rPr>
                <w:b w:val="0"/>
                <w:color w:val="000000" w:themeColor="text1"/>
                <w:sz w:val="28"/>
                <w:szCs w:val="28"/>
              </w:rPr>
              <w:t>: +7 (707</w:t>
            </w:r>
            <w:r w:rsidRPr="0098358F">
              <w:rPr>
                <w:b w:val="0"/>
                <w:color w:val="000000" w:themeColor="text1"/>
                <w:sz w:val="28"/>
                <w:szCs w:val="28"/>
                <w:lang w:val="kk-KZ"/>
              </w:rPr>
              <w:t xml:space="preserve">) </w:t>
            </w:r>
            <w:r w:rsidRPr="0098358F">
              <w:rPr>
                <w:b w:val="0"/>
                <w:color w:val="000000" w:themeColor="text1"/>
                <w:sz w:val="28"/>
                <w:szCs w:val="28"/>
              </w:rPr>
              <w:t>192</w:t>
            </w:r>
            <w:r w:rsidRPr="0098358F">
              <w:rPr>
                <w:b w:val="0"/>
                <w:color w:val="000000" w:themeColor="text1"/>
                <w:sz w:val="28"/>
                <w:szCs w:val="28"/>
                <w:lang w:val="kk-KZ"/>
              </w:rPr>
              <w:t>-</w:t>
            </w:r>
            <w:r w:rsidRPr="0098358F">
              <w:rPr>
                <w:b w:val="0"/>
                <w:color w:val="000000" w:themeColor="text1"/>
                <w:sz w:val="28"/>
                <w:szCs w:val="28"/>
              </w:rPr>
              <w:t>94</w:t>
            </w:r>
            <w:r w:rsidRPr="0098358F">
              <w:rPr>
                <w:b w:val="0"/>
                <w:color w:val="000000" w:themeColor="text1"/>
                <w:sz w:val="28"/>
                <w:szCs w:val="28"/>
                <w:lang w:val="kk-KZ"/>
              </w:rPr>
              <w:t>-</w:t>
            </w:r>
            <w:r w:rsidRPr="0098358F">
              <w:rPr>
                <w:b w:val="0"/>
                <w:color w:val="000000" w:themeColor="text1"/>
                <w:sz w:val="28"/>
                <w:szCs w:val="28"/>
              </w:rPr>
              <w:t>36</w:t>
            </w:r>
          </w:p>
        </w:tc>
      </w:tr>
      <w:tr w:rsidR="002275A6" w:rsidRPr="0098358F" w:rsidTr="002E671A">
        <w:tc>
          <w:tcPr>
            <w:tcW w:w="9776" w:type="dxa"/>
            <w:gridSpan w:val="3"/>
          </w:tcPr>
          <w:p w:rsidR="002275A6" w:rsidRPr="0098358F" w:rsidRDefault="002275A6" w:rsidP="00985A10">
            <w:pPr>
              <w:jc w:val="center"/>
              <w:rPr>
                <w:sz w:val="28"/>
                <w:szCs w:val="28"/>
              </w:rPr>
            </w:pPr>
            <w:r w:rsidRPr="0098358F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Медиаторы</w:t>
            </w:r>
          </w:p>
        </w:tc>
      </w:tr>
      <w:tr w:rsidR="002275A6" w:rsidRPr="0098358F" w:rsidTr="002E671A">
        <w:tc>
          <w:tcPr>
            <w:tcW w:w="562" w:type="dxa"/>
          </w:tcPr>
          <w:p w:rsidR="002275A6" w:rsidRPr="0098358F" w:rsidRDefault="002275A6" w:rsidP="00985A10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2275A6" w:rsidRPr="0098358F" w:rsidRDefault="00C66F59" w:rsidP="002275A6">
            <w:pPr>
              <w:tabs>
                <w:tab w:val="left" w:pos="4170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Республиканское общественное объединение «Национальная Палата Медиаторов»</w:t>
            </w:r>
          </w:p>
        </w:tc>
        <w:tc>
          <w:tcPr>
            <w:tcW w:w="3685" w:type="dxa"/>
          </w:tcPr>
          <w:p w:rsidR="00C66F59" w:rsidRPr="0098358F" w:rsidRDefault="00C66F59" w:rsidP="00C66F5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>ул. Шевченко 164 Г, офис 1,</w:t>
            </w:r>
          </w:p>
          <w:p w:rsidR="002275A6" w:rsidRPr="0098358F" w:rsidRDefault="00D805D4" w:rsidP="00C66F59">
            <w:pPr>
              <w:jc w:val="center"/>
              <w:rPr>
                <w:sz w:val="28"/>
                <w:szCs w:val="28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>тел.</w:t>
            </w:r>
            <w:r w:rsidRPr="0098358F">
              <w:rPr>
                <w:sz w:val="28"/>
                <w:szCs w:val="28"/>
              </w:rPr>
              <w:t>:</w:t>
            </w:r>
            <w:r w:rsidRPr="0098358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C66F59" w:rsidRPr="0098358F">
              <w:rPr>
                <w:rFonts w:eastAsia="Calibri"/>
                <w:sz w:val="28"/>
                <w:szCs w:val="28"/>
                <w:lang w:eastAsia="en-US"/>
              </w:rPr>
              <w:t>+7 (727) 269-94-24</w:t>
            </w:r>
          </w:p>
        </w:tc>
      </w:tr>
      <w:tr w:rsidR="00C66F59" w:rsidRPr="0098358F" w:rsidTr="002E671A">
        <w:tc>
          <w:tcPr>
            <w:tcW w:w="562" w:type="dxa"/>
          </w:tcPr>
          <w:p w:rsidR="00C66F59" w:rsidRPr="0098358F" w:rsidRDefault="00C66F59" w:rsidP="00985A10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C66F59" w:rsidRPr="0098358F" w:rsidRDefault="00C66F59" w:rsidP="002275A6">
            <w:pPr>
              <w:tabs>
                <w:tab w:val="left" w:pos="4170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Общественное объединение «Профессиональные медиаторы»</w:t>
            </w:r>
          </w:p>
        </w:tc>
        <w:tc>
          <w:tcPr>
            <w:tcW w:w="3685" w:type="dxa"/>
          </w:tcPr>
          <w:p w:rsidR="00C66F59" w:rsidRPr="0098358F" w:rsidRDefault="00C66F59" w:rsidP="00C66F5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 xml:space="preserve">11-й микрорайон, </w:t>
            </w:r>
            <w:r w:rsidR="00162209" w:rsidRPr="0098358F">
              <w:rPr>
                <w:rFonts w:eastAsia="Calibri"/>
                <w:sz w:val="28"/>
                <w:szCs w:val="28"/>
                <w:lang w:val="kk-KZ" w:eastAsia="en-US"/>
              </w:rPr>
              <w:t xml:space="preserve">ул. </w:t>
            </w:r>
            <w:proofErr w:type="spellStart"/>
            <w:r w:rsidRPr="0098358F">
              <w:rPr>
                <w:rFonts w:eastAsia="Calibri"/>
                <w:sz w:val="28"/>
                <w:szCs w:val="28"/>
                <w:lang w:eastAsia="en-US"/>
              </w:rPr>
              <w:t>Жандосов</w:t>
            </w:r>
            <w:proofErr w:type="spellEnd"/>
            <w:r w:rsidR="00162209" w:rsidRPr="0098358F">
              <w:rPr>
                <w:rFonts w:eastAsia="Calibri"/>
                <w:sz w:val="28"/>
                <w:szCs w:val="28"/>
                <w:lang w:val="kk-KZ" w:eastAsia="en-US"/>
              </w:rPr>
              <w:t>а</w:t>
            </w:r>
            <w:r w:rsidRPr="0098358F">
              <w:rPr>
                <w:rFonts w:eastAsia="Calibri"/>
                <w:sz w:val="28"/>
                <w:szCs w:val="28"/>
                <w:lang w:eastAsia="en-US"/>
              </w:rPr>
              <w:t xml:space="preserve"> 51,  </w:t>
            </w:r>
          </w:p>
          <w:p w:rsidR="00C66F59" w:rsidRPr="0098358F" w:rsidRDefault="00D805D4" w:rsidP="00C66F5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>тел.</w:t>
            </w:r>
            <w:r w:rsidRPr="0098358F">
              <w:rPr>
                <w:sz w:val="28"/>
                <w:szCs w:val="28"/>
              </w:rPr>
              <w:t>:</w:t>
            </w:r>
            <w:r w:rsidRPr="0098358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C66F59" w:rsidRPr="0098358F">
              <w:rPr>
                <w:rFonts w:eastAsia="Calibri"/>
                <w:sz w:val="28"/>
                <w:szCs w:val="28"/>
                <w:lang w:eastAsia="en-US"/>
              </w:rPr>
              <w:t>+7 (727) 221-00-11,</w:t>
            </w:r>
          </w:p>
          <w:p w:rsidR="00C66F59" w:rsidRPr="0098358F" w:rsidRDefault="00C66F59" w:rsidP="00C66F5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 xml:space="preserve">+7 (705) 471-00-11, </w:t>
            </w:r>
          </w:p>
          <w:p w:rsidR="00C66F59" w:rsidRPr="0098358F" w:rsidRDefault="00C66F59" w:rsidP="00C66F5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>+7 (702) 321-00-11</w:t>
            </w:r>
          </w:p>
        </w:tc>
      </w:tr>
      <w:tr w:rsidR="00C66F59" w:rsidRPr="0098358F" w:rsidTr="002E671A">
        <w:tc>
          <w:tcPr>
            <w:tcW w:w="562" w:type="dxa"/>
          </w:tcPr>
          <w:p w:rsidR="00C66F59" w:rsidRPr="0098358F" w:rsidRDefault="00C66F59" w:rsidP="00985A10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C66F59" w:rsidRPr="0098358F" w:rsidRDefault="00C66F59" w:rsidP="002275A6">
            <w:pPr>
              <w:tabs>
                <w:tab w:val="left" w:pos="4170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Объединение Юридических Лиц «Евразийская Ассоциация Профессиональных Медиаторов»</w:t>
            </w:r>
          </w:p>
        </w:tc>
        <w:tc>
          <w:tcPr>
            <w:tcW w:w="3685" w:type="dxa"/>
          </w:tcPr>
          <w:p w:rsidR="00C66F59" w:rsidRPr="0098358F" w:rsidRDefault="00C66F59" w:rsidP="00C66F5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 xml:space="preserve">проспект Абая, дом 157, оф. 32, </w:t>
            </w:r>
          </w:p>
          <w:p w:rsidR="00C66F59" w:rsidRPr="0098358F" w:rsidRDefault="00D805D4" w:rsidP="00C66F5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>тел.</w:t>
            </w:r>
            <w:r w:rsidRPr="0098358F">
              <w:rPr>
                <w:sz w:val="28"/>
                <w:szCs w:val="28"/>
              </w:rPr>
              <w:t>:</w:t>
            </w:r>
            <w:r w:rsidRPr="0098358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C66F59" w:rsidRPr="0098358F">
              <w:rPr>
                <w:rFonts w:eastAsia="Calibri"/>
                <w:sz w:val="28"/>
                <w:szCs w:val="28"/>
                <w:lang w:eastAsia="en-US"/>
              </w:rPr>
              <w:t>+7 (727) 394-34-93</w:t>
            </w:r>
          </w:p>
        </w:tc>
      </w:tr>
      <w:tr w:rsidR="00C66F59" w:rsidRPr="0098358F" w:rsidTr="002E671A">
        <w:tc>
          <w:tcPr>
            <w:tcW w:w="562" w:type="dxa"/>
          </w:tcPr>
          <w:p w:rsidR="00C66F59" w:rsidRPr="0098358F" w:rsidRDefault="00C66F59" w:rsidP="00985A10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C66F59" w:rsidRPr="0098358F" w:rsidRDefault="00D805D4" w:rsidP="002275A6">
            <w:pPr>
              <w:tabs>
                <w:tab w:val="left" w:pos="4170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Товарищество с ограниченной ответственностью «Компания Медиатор»</w:t>
            </w:r>
          </w:p>
        </w:tc>
        <w:tc>
          <w:tcPr>
            <w:tcW w:w="3685" w:type="dxa"/>
          </w:tcPr>
          <w:p w:rsidR="00C66F59" w:rsidRPr="0098358F" w:rsidRDefault="00D805D4" w:rsidP="00D805D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98358F">
              <w:rPr>
                <w:sz w:val="28"/>
                <w:szCs w:val="28"/>
              </w:rPr>
              <w:t>ул</w:t>
            </w:r>
            <w:proofErr w:type="spellEnd"/>
            <w:r w:rsidRPr="0098358F">
              <w:rPr>
                <w:sz w:val="28"/>
                <w:szCs w:val="28"/>
                <w:lang w:val="kk-KZ"/>
              </w:rPr>
              <w:t xml:space="preserve">. </w:t>
            </w:r>
            <w:proofErr w:type="spellStart"/>
            <w:r w:rsidRPr="0098358F">
              <w:rPr>
                <w:sz w:val="28"/>
                <w:szCs w:val="28"/>
              </w:rPr>
              <w:t>Масанчи</w:t>
            </w:r>
            <w:proofErr w:type="spellEnd"/>
            <w:r w:rsidRPr="0098358F">
              <w:rPr>
                <w:sz w:val="28"/>
                <w:szCs w:val="28"/>
              </w:rPr>
              <w:t>, д</w:t>
            </w:r>
            <w:r w:rsidRPr="0098358F">
              <w:rPr>
                <w:sz w:val="28"/>
                <w:szCs w:val="28"/>
                <w:lang w:val="kk-KZ"/>
              </w:rPr>
              <w:t>ом</w:t>
            </w:r>
            <w:r w:rsidRPr="0098358F">
              <w:rPr>
                <w:sz w:val="28"/>
                <w:szCs w:val="28"/>
              </w:rPr>
              <w:t xml:space="preserve"> 98В, кв. 22</w:t>
            </w:r>
            <w:r w:rsidRPr="0098358F">
              <w:rPr>
                <w:sz w:val="28"/>
                <w:szCs w:val="28"/>
                <w:lang w:val="kk-KZ"/>
              </w:rPr>
              <w:t xml:space="preserve">  </w:t>
            </w:r>
            <w:r w:rsidRPr="0098358F">
              <w:rPr>
                <w:rFonts w:eastAsia="Calibri"/>
                <w:sz w:val="28"/>
                <w:szCs w:val="28"/>
                <w:lang w:eastAsia="en-US"/>
              </w:rPr>
              <w:t>тел.</w:t>
            </w:r>
            <w:r w:rsidRPr="0098358F">
              <w:rPr>
                <w:sz w:val="28"/>
                <w:szCs w:val="28"/>
              </w:rPr>
              <w:t>:</w:t>
            </w:r>
            <w:r w:rsidRPr="0098358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8358F">
              <w:rPr>
                <w:sz w:val="28"/>
                <w:szCs w:val="28"/>
                <w:lang w:val="kk-KZ"/>
              </w:rPr>
              <w:t>+7</w:t>
            </w:r>
            <w:r w:rsidRPr="0098358F">
              <w:rPr>
                <w:sz w:val="28"/>
                <w:szCs w:val="28"/>
              </w:rPr>
              <w:t> (727) 293-57-14</w:t>
            </w:r>
          </w:p>
        </w:tc>
      </w:tr>
      <w:tr w:rsidR="00D805D4" w:rsidRPr="0098358F" w:rsidTr="002E671A">
        <w:tc>
          <w:tcPr>
            <w:tcW w:w="562" w:type="dxa"/>
          </w:tcPr>
          <w:p w:rsidR="00D805D4" w:rsidRPr="0098358F" w:rsidRDefault="00D805D4" w:rsidP="00985A10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D805D4" w:rsidRPr="0098358F" w:rsidRDefault="00D805D4" w:rsidP="002275A6">
            <w:pPr>
              <w:tabs>
                <w:tab w:val="left" w:pos="4170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Филиал Республиканского общественного объединения «Евразийский союз юристов и медиаторов «</w:t>
            </w:r>
            <w:proofErr w:type="spellStart"/>
            <w:r w:rsidRPr="0098358F">
              <w:rPr>
                <w:sz w:val="28"/>
                <w:szCs w:val="28"/>
              </w:rPr>
              <w:t>Praktikos</w:t>
            </w:r>
            <w:proofErr w:type="spellEnd"/>
            <w:r w:rsidRPr="0098358F">
              <w:rPr>
                <w:sz w:val="28"/>
                <w:szCs w:val="28"/>
              </w:rPr>
              <w:t>» по городу Алматы</w:t>
            </w:r>
          </w:p>
        </w:tc>
        <w:tc>
          <w:tcPr>
            <w:tcW w:w="3685" w:type="dxa"/>
          </w:tcPr>
          <w:p w:rsidR="00D805D4" w:rsidRPr="0098358F" w:rsidRDefault="00D805D4" w:rsidP="00D805D4">
            <w:pPr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пр. Сейфуллина, д</w:t>
            </w:r>
            <w:r w:rsidRPr="0098358F">
              <w:rPr>
                <w:sz w:val="28"/>
                <w:szCs w:val="28"/>
                <w:lang w:val="kk-KZ"/>
              </w:rPr>
              <w:t>ом</w:t>
            </w:r>
            <w:r w:rsidRPr="0098358F">
              <w:rPr>
                <w:sz w:val="28"/>
                <w:szCs w:val="28"/>
              </w:rPr>
              <w:t xml:space="preserve"> 57А, кв. 1а,  </w:t>
            </w:r>
          </w:p>
          <w:p w:rsidR="00D805D4" w:rsidRPr="0098358F" w:rsidRDefault="00D805D4" w:rsidP="00D805D4">
            <w:pPr>
              <w:jc w:val="center"/>
              <w:rPr>
                <w:sz w:val="28"/>
                <w:szCs w:val="28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>тел.</w:t>
            </w:r>
            <w:r w:rsidRPr="0098358F">
              <w:rPr>
                <w:sz w:val="28"/>
                <w:szCs w:val="28"/>
              </w:rPr>
              <w:t>:</w:t>
            </w:r>
            <w:r w:rsidRPr="0098358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8358F">
              <w:rPr>
                <w:sz w:val="28"/>
                <w:szCs w:val="28"/>
              </w:rPr>
              <w:t xml:space="preserve">+7 (708) 144-77-78,  </w:t>
            </w:r>
          </w:p>
          <w:p w:rsidR="00D805D4" w:rsidRPr="0098358F" w:rsidRDefault="00D805D4" w:rsidP="00D805D4">
            <w:pPr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+7 (700) 678-11-60</w:t>
            </w:r>
          </w:p>
        </w:tc>
      </w:tr>
      <w:tr w:rsidR="00C54B8A" w:rsidRPr="0098358F" w:rsidTr="002E671A">
        <w:tc>
          <w:tcPr>
            <w:tcW w:w="562" w:type="dxa"/>
          </w:tcPr>
          <w:p w:rsidR="00C54B8A" w:rsidRPr="0098358F" w:rsidRDefault="00C54B8A" w:rsidP="00985A10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C54B8A" w:rsidRPr="0098358F" w:rsidRDefault="00C54B8A" w:rsidP="00C54B8A">
            <w:pPr>
              <w:tabs>
                <w:tab w:val="left" w:pos="3255"/>
                <w:tab w:val="left" w:pos="4170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 xml:space="preserve">Общественное объединение «Центр Медиации и Миротворчества </w:t>
            </w:r>
            <w:r w:rsidR="008462CD" w:rsidRPr="0098358F">
              <w:rPr>
                <w:sz w:val="28"/>
                <w:szCs w:val="28"/>
                <w:lang w:val="kk-KZ"/>
              </w:rPr>
              <w:t>«</w:t>
            </w:r>
            <w:r w:rsidRPr="0098358F">
              <w:rPr>
                <w:sz w:val="28"/>
                <w:szCs w:val="28"/>
              </w:rPr>
              <w:t>Альтернатива»</w:t>
            </w:r>
          </w:p>
        </w:tc>
        <w:tc>
          <w:tcPr>
            <w:tcW w:w="3685" w:type="dxa"/>
          </w:tcPr>
          <w:p w:rsidR="00C54B8A" w:rsidRPr="0098358F" w:rsidRDefault="00C54B8A" w:rsidP="00C54B8A">
            <w:pPr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ул. Шевченко, д. 111, кв. 3,</w:t>
            </w:r>
          </w:p>
          <w:p w:rsidR="00C54B8A" w:rsidRPr="0098358F" w:rsidRDefault="00C54B8A" w:rsidP="00C54B8A">
            <w:pPr>
              <w:jc w:val="center"/>
              <w:rPr>
                <w:sz w:val="28"/>
                <w:szCs w:val="28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>тел.</w:t>
            </w:r>
            <w:r w:rsidRPr="0098358F">
              <w:rPr>
                <w:sz w:val="28"/>
                <w:szCs w:val="28"/>
              </w:rPr>
              <w:t>:</w:t>
            </w:r>
            <w:r w:rsidRPr="0098358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8358F">
              <w:rPr>
                <w:sz w:val="28"/>
                <w:szCs w:val="28"/>
              </w:rPr>
              <w:t>+7</w:t>
            </w:r>
            <w:r w:rsidR="00B318A0" w:rsidRPr="0098358F">
              <w:rPr>
                <w:sz w:val="28"/>
                <w:szCs w:val="28"/>
              </w:rPr>
              <w:t xml:space="preserve"> (</w:t>
            </w:r>
            <w:r w:rsidRPr="0098358F">
              <w:rPr>
                <w:sz w:val="28"/>
                <w:szCs w:val="28"/>
              </w:rPr>
              <w:t>727</w:t>
            </w:r>
            <w:r w:rsidR="00B318A0" w:rsidRPr="0098358F">
              <w:rPr>
                <w:sz w:val="28"/>
                <w:szCs w:val="28"/>
              </w:rPr>
              <w:t xml:space="preserve">) </w:t>
            </w:r>
            <w:r w:rsidRPr="0098358F">
              <w:rPr>
                <w:sz w:val="28"/>
                <w:szCs w:val="28"/>
              </w:rPr>
              <w:t>292</w:t>
            </w:r>
            <w:r w:rsidR="00B318A0" w:rsidRPr="0098358F">
              <w:rPr>
                <w:sz w:val="28"/>
                <w:szCs w:val="28"/>
              </w:rPr>
              <w:t>-</w:t>
            </w:r>
            <w:r w:rsidRPr="0098358F">
              <w:rPr>
                <w:sz w:val="28"/>
                <w:szCs w:val="28"/>
              </w:rPr>
              <w:t>42</w:t>
            </w:r>
            <w:r w:rsidR="00B318A0" w:rsidRPr="0098358F">
              <w:rPr>
                <w:sz w:val="28"/>
                <w:szCs w:val="28"/>
              </w:rPr>
              <w:t>-</w:t>
            </w:r>
            <w:r w:rsidRPr="0098358F">
              <w:rPr>
                <w:sz w:val="28"/>
                <w:szCs w:val="28"/>
              </w:rPr>
              <w:t>74</w:t>
            </w:r>
          </w:p>
          <w:p w:rsidR="00C54B8A" w:rsidRPr="0098358F" w:rsidRDefault="00C54B8A" w:rsidP="00C54B8A">
            <w:pPr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+7</w:t>
            </w:r>
            <w:r w:rsidR="00B318A0" w:rsidRPr="0098358F">
              <w:rPr>
                <w:sz w:val="28"/>
                <w:szCs w:val="28"/>
              </w:rPr>
              <w:t xml:space="preserve"> (</w:t>
            </w:r>
            <w:r w:rsidRPr="0098358F">
              <w:rPr>
                <w:sz w:val="28"/>
                <w:szCs w:val="28"/>
              </w:rPr>
              <w:t>727</w:t>
            </w:r>
            <w:r w:rsidR="00B318A0" w:rsidRPr="0098358F">
              <w:rPr>
                <w:sz w:val="28"/>
                <w:szCs w:val="28"/>
              </w:rPr>
              <w:t xml:space="preserve">) </w:t>
            </w:r>
            <w:r w:rsidRPr="0098358F">
              <w:rPr>
                <w:sz w:val="28"/>
                <w:szCs w:val="28"/>
              </w:rPr>
              <w:t>293</w:t>
            </w:r>
            <w:r w:rsidR="00B318A0" w:rsidRPr="0098358F">
              <w:rPr>
                <w:sz w:val="28"/>
                <w:szCs w:val="28"/>
              </w:rPr>
              <w:t>-</w:t>
            </w:r>
            <w:r w:rsidRPr="0098358F">
              <w:rPr>
                <w:sz w:val="28"/>
                <w:szCs w:val="28"/>
              </w:rPr>
              <w:t>09</w:t>
            </w:r>
            <w:r w:rsidR="00B318A0" w:rsidRPr="0098358F">
              <w:rPr>
                <w:sz w:val="28"/>
                <w:szCs w:val="28"/>
              </w:rPr>
              <w:t>-</w:t>
            </w:r>
            <w:r w:rsidRPr="0098358F">
              <w:rPr>
                <w:sz w:val="28"/>
                <w:szCs w:val="28"/>
              </w:rPr>
              <w:t>47</w:t>
            </w:r>
          </w:p>
        </w:tc>
      </w:tr>
      <w:tr w:rsidR="00D805D4" w:rsidRPr="0098358F" w:rsidTr="002E671A">
        <w:tc>
          <w:tcPr>
            <w:tcW w:w="562" w:type="dxa"/>
          </w:tcPr>
          <w:p w:rsidR="00D805D4" w:rsidRPr="0098358F" w:rsidRDefault="00D805D4" w:rsidP="00985A10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D805D4" w:rsidRPr="0098358F" w:rsidRDefault="00D805D4" w:rsidP="00D805D4">
            <w:pPr>
              <w:tabs>
                <w:tab w:val="left" w:pos="4170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Товарищество с ограниченной ответственностью «Арбитражный суд «Арбитраж и Медиация»</w:t>
            </w:r>
          </w:p>
        </w:tc>
        <w:tc>
          <w:tcPr>
            <w:tcW w:w="3685" w:type="dxa"/>
          </w:tcPr>
          <w:p w:rsidR="00D805D4" w:rsidRPr="0098358F" w:rsidRDefault="00D805D4" w:rsidP="00D805D4">
            <w:pPr>
              <w:tabs>
                <w:tab w:val="left" w:pos="2095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 xml:space="preserve">ул. Шевченко, </w:t>
            </w:r>
            <w:proofErr w:type="spellStart"/>
            <w:r w:rsidRPr="0098358F">
              <w:rPr>
                <w:sz w:val="28"/>
                <w:szCs w:val="28"/>
              </w:rPr>
              <w:t>зд</w:t>
            </w:r>
            <w:proofErr w:type="spellEnd"/>
            <w:r w:rsidRPr="0098358F">
              <w:rPr>
                <w:sz w:val="28"/>
                <w:szCs w:val="28"/>
              </w:rPr>
              <w:t xml:space="preserve">. 111, кв. 3, </w:t>
            </w:r>
            <w:r w:rsidRPr="0098358F">
              <w:rPr>
                <w:rFonts w:eastAsia="Calibri"/>
                <w:sz w:val="28"/>
                <w:szCs w:val="28"/>
                <w:lang w:eastAsia="en-US"/>
              </w:rPr>
              <w:t>тел.</w:t>
            </w:r>
            <w:r w:rsidRPr="0098358F">
              <w:rPr>
                <w:sz w:val="28"/>
                <w:szCs w:val="28"/>
              </w:rPr>
              <w:t>:</w:t>
            </w:r>
            <w:r w:rsidRPr="0098358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8358F">
              <w:rPr>
                <w:sz w:val="28"/>
                <w:szCs w:val="28"/>
              </w:rPr>
              <w:t>+7 (727) 293-09-47</w:t>
            </w:r>
          </w:p>
        </w:tc>
      </w:tr>
      <w:tr w:rsidR="00D805D4" w:rsidRPr="0098358F" w:rsidTr="002E671A">
        <w:tc>
          <w:tcPr>
            <w:tcW w:w="562" w:type="dxa"/>
          </w:tcPr>
          <w:p w:rsidR="00D805D4" w:rsidRPr="0098358F" w:rsidRDefault="00D805D4" w:rsidP="00985A10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D805D4" w:rsidRPr="0098358F" w:rsidRDefault="00D805D4" w:rsidP="00D805D4">
            <w:pPr>
              <w:tabs>
                <w:tab w:val="left" w:pos="4170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Товарищество с ограниченной ответственностью «Центр права, медиации и переговоров»</w:t>
            </w:r>
          </w:p>
        </w:tc>
        <w:tc>
          <w:tcPr>
            <w:tcW w:w="3685" w:type="dxa"/>
          </w:tcPr>
          <w:p w:rsidR="00D805D4" w:rsidRPr="0098358F" w:rsidRDefault="00D805D4" w:rsidP="00D805D4">
            <w:pPr>
              <w:tabs>
                <w:tab w:val="left" w:pos="2095"/>
              </w:tabs>
              <w:jc w:val="center"/>
              <w:rPr>
                <w:sz w:val="28"/>
                <w:szCs w:val="28"/>
              </w:rPr>
            </w:pPr>
            <w:proofErr w:type="spellStart"/>
            <w:r w:rsidRPr="0098358F">
              <w:rPr>
                <w:sz w:val="28"/>
                <w:szCs w:val="28"/>
              </w:rPr>
              <w:t>мкр</w:t>
            </w:r>
            <w:proofErr w:type="spellEnd"/>
            <w:r w:rsidRPr="0098358F">
              <w:rPr>
                <w:sz w:val="28"/>
                <w:szCs w:val="28"/>
              </w:rPr>
              <w:t xml:space="preserve">. Мамыр-1, д. 3, кв. 25, </w:t>
            </w:r>
            <w:r w:rsidRPr="0098358F">
              <w:rPr>
                <w:rFonts w:eastAsia="Calibri"/>
                <w:sz w:val="28"/>
                <w:szCs w:val="28"/>
                <w:lang w:eastAsia="en-US"/>
              </w:rPr>
              <w:t>тел.</w:t>
            </w:r>
            <w:r w:rsidRPr="0098358F">
              <w:rPr>
                <w:sz w:val="28"/>
                <w:szCs w:val="28"/>
              </w:rPr>
              <w:t>:</w:t>
            </w:r>
            <w:r w:rsidRPr="0098358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8358F">
              <w:rPr>
                <w:sz w:val="28"/>
                <w:szCs w:val="28"/>
              </w:rPr>
              <w:t>+7 (777) 215-74-36</w:t>
            </w:r>
          </w:p>
        </w:tc>
      </w:tr>
      <w:tr w:rsidR="00D805D4" w:rsidRPr="0098358F" w:rsidTr="002E671A">
        <w:tc>
          <w:tcPr>
            <w:tcW w:w="562" w:type="dxa"/>
          </w:tcPr>
          <w:p w:rsidR="00D805D4" w:rsidRPr="0098358F" w:rsidRDefault="00D805D4" w:rsidP="00985A10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D805D4" w:rsidRPr="0098358F" w:rsidRDefault="00D805D4" w:rsidP="00D805D4">
            <w:pPr>
              <w:tabs>
                <w:tab w:val="left" w:pos="4170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Частное учреждение Центр медиации и права «ӘДІЛ ҚАЛҚАН»</w:t>
            </w:r>
          </w:p>
        </w:tc>
        <w:tc>
          <w:tcPr>
            <w:tcW w:w="3685" w:type="dxa"/>
          </w:tcPr>
          <w:p w:rsidR="00D805D4" w:rsidRPr="0098358F" w:rsidRDefault="00D805D4" w:rsidP="00D805D4">
            <w:pPr>
              <w:tabs>
                <w:tab w:val="left" w:pos="2095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 xml:space="preserve">ул. Зорге, д. 9А, </w:t>
            </w:r>
          </w:p>
          <w:p w:rsidR="00D805D4" w:rsidRPr="0098358F" w:rsidRDefault="00D805D4" w:rsidP="00D805D4">
            <w:pPr>
              <w:tabs>
                <w:tab w:val="left" w:pos="2095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>тел.</w:t>
            </w:r>
            <w:r w:rsidRPr="0098358F">
              <w:rPr>
                <w:sz w:val="28"/>
                <w:szCs w:val="28"/>
              </w:rPr>
              <w:t>:</w:t>
            </w:r>
            <w:r w:rsidRPr="0098358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8358F">
              <w:rPr>
                <w:sz w:val="28"/>
                <w:szCs w:val="28"/>
              </w:rPr>
              <w:t>+7 (702) 909-84-95</w:t>
            </w:r>
          </w:p>
        </w:tc>
      </w:tr>
      <w:tr w:rsidR="007A0FDE" w:rsidRPr="0098358F" w:rsidTr="002E671A">
        <w:tc>
          <w:tcPr>
            <w:tcW w:w="562" w:type="dxa"/>
          </w:tcPr>
          <w:p w:rsidR="007A0FDE" w:rsidRPr="0098358F" w:rsidRDefault="007A0FDE" w:rsidP="00985A10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7A0FDE" w:rsidRPr="0098358F" w:rsidRDefault="00462A62" w:rsidP="007A0FDE">
            <w:pPr>
              <w:tabs>
                <w:tab w:val="left" w:pos="4170"/>
              </w:tabs>
              <w:jc w:val="center"/>
              <w:rPr>
                <w:sz w:val="28"/>
                <w:szCs w:val="28"/>
              </w:rPr>
            </w:pPr>
            <w:r w:rsidRPr="00462A62">
              <w:rPr>
                <w:sz w:val="28"/>
                <w:szCs w:val="28"/>
              </w:rPr>
              <w:t>Центр медиации по городу Алматы Республиканского общественного объединения «Международный правозащитный центр»</w:t>
            </w:r>
          </w:p>
        </w:tc>
        <w:tc>
          <w:tcPr>
            <w:tcW w:w="3685" w:type="dxa"/>
          </w:tcPr>
          <w:p w:rsidR="00462A62" w:rsidRDefault="00462A62" w:rsidP="00462A62">
            <w:pPr>
              <w:tabs>
                <w:tab w:val="left" w:pos="2095"/>
              </w:tabs>
              <w:jc w:val="center"/>
              <w:rPr>
                <w:sz w:val="28"/>
                <w:szCs w:val="28"/>
              </w:rPr>
            </w:pPr>
            <w:proofErr w:type="spellStart"/>
            <w:r w:rsidRPr="00462A62">
              <w:rPr>
                <w:sz w:val="28"/>
                <w:szCs w:val="28"/>
              </w:rPr>
              <w:t>г.Алмат</w:t>
            </w:r>
            <w:r>
              <w:rPr>
                <w:sz w:val="28"/>
                <w:szCs w:val="28"/>
              </w:rPr>
              <w:t>ы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  <w:r w:rsidR="007C09EE">
              <w:rPr>
                <w:sz w:val="28"/>
                <w:szCs w:val="28"/>
                <w:lang w:val="en-US"/>
              </w:rPr>
              <w:t xml:space="preserve"> </w:t>
            </w:r>
            <w:r w:rsidRPr="00462A62">
              <w:rPr>
                <w:sz w:val="28"/>
                <w:szCs w:val="28"/>
              </w:rPr>
              <w:t xml:space="preserve">Мкр.Мамыр-1 </w:t>
            </w:r>
          </w:p>
          <w:p w:rsidR="00462A62" w:rsidRPr="00462A62" w:rsidRDefault="00462A62" w:rsidP="00462A62">
            <w:pPr>
              <w:tabs>
                <w:tab w:val="left" w:pos="2095"/>
              </w:tabs>
              <w:jc w:val="center"/>
              <w:rPr>
                <w:sz w:val="28"/>
                <w:szCs w:val="28"/>
              </w:rPr>
            </w:pPr>
            <w:r w:rsidRPr="00462A62">
              <w:rPr>
                <w:sz w:val="28"/>
                <w:szCs w:val="28"/>
              </w:rPr>
              <w:t>дом 29 офис 103</w:t>
            </w:r>
          </w:p>
          <w:p w:rsidR="00462A62" w:rsidRPr="00462A62" w:rsidRDefault="00462A62" w:rsidP="00462A62">
            <w:pPr>
              <w:tabs>
                <w:tab w:val="left" w:pos="2095"/>
              </w:tabs>
              <w:jc w:val="center"/>
              <w:rPr>
                <w:sz w:val="28"/>
                <w:szCs w:val="28"/>
              </w:rPr>
            </w:pPr>
            <w:r w:rsidRPr="00462A62">
              <w:rPr>
                <w:sz w:val="28"/>
                <w:szCs w:val="28"/>
              </w:rPr>
              <w:t xml:space="preserve">Тел. 8 777 215 74 36, </w:t>
            </w:r>
          </w:p>
          <w:p w:rsidR="007A0FDE" w:rsidRPr="0098358F" w:rsidRDefault="00462A62" w:rsidP="00462A62">
            <w:pPr>
              <w:tabs>
                <w:tab w:val="left" w:pos="2095"/>
              </w:tabs>
              <w:jc w:val="center"/>
              <w:rPr>
                <w:sz w:val="28"/>
                <w:szCs w:val="28"/>
              </w:rPr>
            </w:pPr>
            <w:r w:rsidRPr="00462A62">
              <w:rPr>
                <w:sz w:val="28"/>
                <w:szCs w:val="28"/>
              </w:rPr>
              <w:t>8 707 114 20 07</w:t>
            </w:r>
          </w:p>
        </w:tc>
      </w:tr>
      <w:tr w:rsidR="00D805D4" w:rsidRPr="0098358F" w:rsidTr="002E671A">
        <w:tc>
          <w:tcPr>
            <w:tcW w:w="9776" w:type="dxa"/>
            <w:gridSpan w:val="3"/>
          </w:tcPr>
          <w:p w:rsidR="00D805D4" w:rsidRPr="0098358F" w:rsidRDefault="00D805D4" w:rsidP="00D805D4">
            <w:pPr>
              <w:tabs>
                <w:tab w:val="left" w:pos="2095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rFonts w:eastAsia="Calibri"/>
                <w:b/>
                <w:sz w:val="28"/>
                <w:szCs w:val="28"/>
                <w:lang w:val="kk-KZ" w:eastAsia="en-US"/>
              </w:rPr>
              <w:t>Арбитраж</w:t>
            </w:r>
            <w:r w:rsidR="00AA627D" w:rsidRPr="0098358F">
              <w:rPr>
                <w:rFonts w:eastAsia="Calibri"/>
                <w:b/>
                <w:sz w:val="28"/>
                <w:szCs w:val="28"/>
                <w:lang w:val="kk-KZ" w:eastAsia="en-US"/>
              </w:rPr>
              <w:t>и</w:t>
            </w:r>
          </w:p>
        </w:tc>
      </w:tr>
      <w:tr w:rsidR="00D805D4" w:rsidRPr="0098358F" w:rsidTr="002E671A">
        <w:tc>
          <w:tcPr>
            <w:tcW w:w="562" w:type="dxa"/>
          </w:tcPr>
          <w:p w:rsidR="00D805D4" w:rsidRPr="0098358F" w:rsidRDefault="00D805D4" w:rsidP="00985A10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D805D4" w:rsidRPr="0098358F" w:rsidRDefault="00D805D4" w:rsidP="00D805D4">
            <w:pPr>
              <w:tabs>
                <w:tab w:val="left" w:pos="4170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Казахстанский Международный Арбитраж</w:t>
            </w:r>
          </w:p>
        </w:tc>
        <w:tc>
          <w:tcPr>
            <w:tcW w:w="3685" w:type="dxa"/>
          </w:tcPr>
          <w:p w:rsidR="00D805D4" w:rsidRPr="0098358F" w:rsidRDefault="00D805D4" w:rsidP="00D805D4">
            <w:pPr>
              <w:tabs>
                <w:tab w:val="left" w:pos="2095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ул. Тимирязева 15 «Б», оф. 3, 18</w:t>
            </w:r>
          </w:p>
          <w:p w:rsidR="00D805D4" w:rsidRPr="0098358F" w:rsidRDefault="00D805D4" w:rsidP="00D805D4">
            <w:pPr>
              <w:tabs>
                <w:tab w:val="left" w:pos="2095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>тел.</w:t>
            </w:r>
            <w:r w:rsidRPr="0098358F">
              <w:rPr>
                <w:sz w:val="28"/>
                <w:szCs w:val="28"/>
              </w:rPr>
              <w:t>:</w:t>
            </w:r>
            <w:r w:rsidRPr="0098358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8358F">
              <w:rPr>
                <w:sz w:val="28"/>
                <w:szCs w:val="28"/>
              </w:rPr>
              <w:t>+7 (727) 328-05-42,</w:t>
            </w:r>
          </w:p>
          <w:p w:rsidR="00D805D4" w:rsidRPr="0098358F" w:rsidRDefault="00D805D4" w:rsidP="00D805D4">
            <w:pPr>
              <w:tabs>
                <w:tab w:val="left" w:pos="2095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 xml:space="preserve">факс: </w:t>
            </w:r>
          </w:p>
        </w:tc>
      </w:tr>
      <w:tr w:rsidR="00D805D4" w:rsidRPr="0098358F" w:rsidTr="002E671A">
        <w:tc>
          <w:tcPr>
            <w:tcW w:w="562" w:type="dxa"/>
          </w:tcPr>
          <w:p w:rsidR="00D805D4" w:rsidRPr="0098358F" w:rsidRDefault="00D805D4" w:rsidP="00985A10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D805D4" w:rsidRPr="0098358F" w:rsidRDefault="00BB4254" w:rsidP="00D805D4">
            <w:pPr>
              <w:tabs>
                <w:tab w:val="left" w:pos="4170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Арбитраж Алматы</w:t>
            </w:r>
          </w:p>
        </w:tc>
        <w:tc>
          <w:tcPr>
            <w:tcW w:w="3685" w:type="dxa"/>
          </w:tcPr>
          <w:p w:rsidR="00D805D4" w:rsidRPr="0098358F" w:rsidRDefault="00BB4254" w:rsidP="00D805D4">
            <w:pPr>
              <w:tabs>
                <w:tab w:val="left" w:pos="2095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 xml:space="preserve">ул. </w:t>
            </w:r>
            <w:proofErr w:type="spellStart"/>
            <w:r w:rsidRPr="0098358F">
              <w:rPr>
                <w:sz w:val="28"/>
                <w:szCs w:val="28"/>
              </w:rPr>
              <w:t>Нусупбекова</w:t>
            </w:r>
            <w:proofErr w:type="spellEnd"/>
            <w:r w:rsidRPr="0098358F">
              <w:rPr>
                <w:sz w:val="28"/>
                <w:szCs w:val="28"/>
              </w:rPr>
              <w:t>, дом 32</w:t>
            </w:r>
          </w:p>
          <w:p w:rsidR="00BB4254" w:rsidRPr="0098358F" w:rsidRDefault="00BB4254" w:rsidP="00D805D4">
            <w:pPr>
              <w:tabs>
                <w:tab w:val="left" w:pos="2095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тел.: +7 (7273) 28-76-18</w:t>
            </w:r>
          </w:p>
        </w:tc>
      </w:tr>
      <w:tr w:rsidR="00BB4254" w:rsidRPr="0098358F" w:rsidTr="002E671A">
        <w:tc>
          <w:tcPr>
            <w:tcW w:w="562" w:type="dxa"/>
          </w:tcPr>
          <w:p w:rsidR="00BB4254" w:rsidRPr="0098358F" w:rsidRDefault="00BB4254" w:rsidP="00985A10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BB4254" w:rsidRPr="0098358F" w:rsidRDefault="00BB4254" w:rsidP="00D805D4">
            <w:pPr>
              <w:tabs>
                <w:tab w:val="left" w:pos="4170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Международный арбитражный суд «</w:t>
            </w:r>
            <w:r w:rsidRPr="0098358F">
              <w:rPr>
                <w:sz w:val="28"/>
                <w:szCs w:val="28"/>
                <w:lang w:val="en-US"/>
              </w:rPr>
              <w:t>IAC</w:t>
            </w:r>
            <w:r w:rsidRPr="0098358F">
              <w:rPr>
                <w:sz w:val="28"/>
                <w:szCs w:val="28"/>
              </w:rPr>
              <w:t>»</w:t>
            </w:r>
          </w:p>
        </w:tc>
        <w:tc>
          <w:tcPr>
            <w:tcW w:w="3685" w:type="dxa"/>
          </w:tcPr>
          <w:p w:rsidR="00BB4254" w:rsidRPr="0098358F" w:rsidRDefault="00BB4254" w:rsidP="00D805D4">
            <w:pPr>
              <w:tabs>
                <w:tab w:val="left" w:pos="2095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 xml:space="preserve">ул. </w:t>
            </w:r>
            <w:proofErr w:type="spellStart"/>
            <w:r w:rsidRPr="0098358F">
              <w:rPr>
                <w:sz w:val="28"/>
                <w:szCs w:val="28"/>
              </w:rPr>
              <w:t>Наурызбай</w:t>
            </w:r>
            <w:proofErr w:type="spellEnd"/>
            <w:r w:rsidRPr="0098358F">
              <w:rPr>
                <w:sz w:val="28"/>
                <w:szCs w:val="28"/>
              </w:rPr>
              <w:t xml:space="preserve"> батыра, 17, офис 312</w:t>
            </w:r>
          </w:p>
          <w:p w:rsidR="00BB4254" w:rsidRPr="0098358F" w:rsidRDefault="00BB4254" w:rsidP="00D805D4">
            <w:pPr>
              <w:tabs>
                <w:tab w:val="left" w:pos="2095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тел.: +7 (727) 333-70-27,</w:t>
            </w:r>
          </w:p>
          <w:p w:rsidR="00BB4254" w:rsidRPr="0098358F" w:rsidRDefault="00BB4254" w:rsidP="00D805D4">
            <w:pPr>
              <w:tabs>
                <w:tab w:val="left" w:pos="2095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+7 (700) 333-70-27</w:t>
            </w:r>
          </w:p>
        </w:tc>
      </w:tr>
      <w:tr w:rsidR="00BB4254" w:rsidRPr="0098358F" w:rsidTr="002E671A">
        <w:tc>
          <w:tcPr>
            <w:tcW w:w="562" w:type="dxa"/>
          </w:tcPr>
          <w:p w:rsidR="00BB4254" w:rsidRPr="0098358F" w:rsidRDefault="00BB4254" w:rsidP="00985A10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BB4254" w:rsidRPr="0098358F" w:rsidRDefault="00BB4254" w:rsidP="00D805D4">
            <w:pPr>
              <w:tabs>
                <w:tab w:val="left" w:pos="4170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Международный коммерческий арбитражный суд Евразийского центра посреднического разбирательства (</w:t>
            </w:r>
            <w:r w:rsidRPr="0098358F">
              <w:rPr>
                <w:sz w:val="28"/>
                <w:szCs w:val="28"/>
                <w:lang w:val="en-US"/>
              </w:rPr>
              <w:t>ICAC</w:t>
            </w:r>
            <w:r w:rsidRPr="0098358F">
              <w:rPr>
                <w:sz w:val="28"/>
                <w:szCs w:val="28"/>
              </w:rPr>
              <w:t>)</w:t>
            </w:r>
          </w:p>
        </w:tc>
        <w:tc>
          <w:tcPr>
            <w:tcW w:w="3685" w:type="dxa"/>
          </w:tcPr>
          <w:p w:rsidR="00BB4254" w:rsidRPr="0098358F" w:rsidRDefault="00BB4254" w:rsidP="00D805D4">
            <w:pPr>
              <w:tabs>
                <w:tab w:val="left" w:pos="2095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 xml:space="preserve">ул. </w:t>
            </w:r>
            <w:proofErr w:type="spellStart"/>
            <w:r w:rsidRPr="0098358F">
              <w:rPr>
                <w:sz w:val="28"/>
                <w:szCs w:val="28"/>
              </w:rPr>
              <w:t>Наурызбай</w:t>
            </w:r>
            <w:proofErr w:type="spellEnd"/>
            <w:r w:rsidRPr="0098358F">
              <w:rPr>
                <w:sz w:val="28"/>
                <w:szCs w:val="28"/>
              </w:rPr>
              <w:t xml:space="preserve"> батыра, 31, Бизнес-центр «</w:t>
            </w:r>
            <w:r w:rsidRPr="0098358F">
              <w:rPr>
                <w:sz w:val="28"/>
                <w:szCs w:val="28"/>
                <w:lang w:val="en-US"/>
              </w:rPr>
              <w:t>Premium</w:t>
            </w:r>
            <w:r w:rsidRPr="0098358F">
              <w:rPr>
                <w:sz w:val="28"/>
                <w:szCs w:val="28"/>
              </w:rPr>
              <w:t>», офис 47,</w:t>
            </w:r>
          </w:p>
          <w:p w:rsidR="00BB4254" w:rsidRPr="0098358F" w:rsidRDefault="00BB4254" w:rsidP="00D805D4">
            <w:pPr>
              <w:tabs>
                <w:tab w:val="left" w:pos="2095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тел.: +7 (727) 279-36-36</w:t>
            </w:r>
          </w:p>
          <w:p w:rsidR="00BB4254" w:rsidRPr="0098358F" w:rsidRDefault="00BB4254" w:rsidP="00D805D4">
            <w:pPr>
              <w:tabs>
                <w:tab w:val="left" w:pos="2095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+7 (727) 390-95-05</w:t>
            </w:r>
          </w:p>
          <w:p w:rsidR="00BB4254" w:rsidRPr="0098358F" w:rsidRDefault="00BB4254" w:rsidP="00D805D4">
            <w:pPr>
              <w:tabs>
                <w:tab w:val="left" w:pos="2095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+7 (701) 712-72-46</w:t>
            </w:r>
          </w:p>
        </w:tc>
      </w:tr>
      <w:tr w:rsidR="00BB4254" w:rsidRPr="0098358F" w:rsidTr="002E671A">
        <w:tc>
          <w:tcPr>
            <w:tcW w:w="562" w:type="dxa"/>
          </w:tcPr>
          <w:p w:rsidR="00BB4254" w:rsidRPr="0098358F" w:rsidRDefault="00BB4254" w:rsidP="00985A10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BB4254" w:rsidRPr="0098358F" w:rsidRDefault="00BB4254" w:rsidP="00D805D4">
            <w:pPr>
              <w:tabs>
                <w:tab w:val="left" w:pos="4170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 xml:space="preserve">Арбитражный суд Алматы </w:t>
            </w:r>
          </w:p>
        </w:tc>
        <w:tc>
          <w:tcPr>
            <w:tcW w:w="3685" w:type="dxa"/>
          </w:tcPr>
          <w:p w:rsidR="00BB4254" w:rsidRPr="0098358F" w:rsidRDefault="00BB4254" w:rsidP="00D805D4">
            <w:pPr>
              <w:tabs>
                <w:tab w:val="left" w:pos="2095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 xml:space="preserve">ул. </w:t>
            </w:r>
            <w:proofErr w:type="spellStart"/>
            <w:r w:rsidRPr="0098358F">
              <w:rPr>
                <w:sz w:val="28"/>
                <w:szCs w:val="28"/>
              </w:rPr>
              <w:t>Нусупбекова</w:t>
            </w:r>
            <w:proofErr w:type="spellEnd"/>
            <w:r w:rsidRPr="0098358F">
              <w:rPr>
                <w:sz w:val="28"/>
                <w:szCs w:val="28"/>
              </w:rPr>
              <w:t>, дом 32</w:t>
            </w:r>
          </w:p>
          <w:p w:rsidR="00BB4254" w:rsidRPr="0098358F" w:rsidRDefault="00147DFE" w:rsidP="00D805D4">
            <w:pPr>
              <w:tabs>
                <w:tab w:val="left" w:pos="2095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 xml:space="preserve">тел.: </w:t>
            </w:r>
            <w:r w:rsidR="00BB4254" w:rsidRPr="0098358F">
              <w:rPr>
                <w:sz w:val="28"/>
                <w:szCs w:val="28"/>
              </w:rPr>
              <w:t>+7 (7273) 28-76-18</w:t>
            </w:r>
          </w:p>
        </w:tc>
      </w:tr>
      <w:tr w:rsidR="00BB4254" w:rsidRPr="0098358F" w:rsidTr="002E671A">
        <w:tc>
          <w:tcPr>
            <w:tcW w:w="562" w:type="dxa"/>
          </w:tcPr>
          <w:p w:rsidR="00BB4254" w:rsidRPr="0098358F" w:rsidRDefault="00BB4254" w:rsidP="00985A10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BB4254" w:rsidRPr="0098358F" w:rsidRDefault="00BB4254" w:rsidP="00D805D4">
            <w:pPr>
              <w:tabs>
                <w:tab w:val="left" w:pos="4170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Арбитраж «</w:t>
            </w:r>
            <w:proofErr w:type="spellStart"/>
            <w:r w:rsidRPr="0098358F">
              <w:rPr>
                <w:sz w:val="28"/>
                <w:szCs w:val="28"/>
              </w:rPr>
              <w:t>Адилет</w:t>
            </w:r>
            <w:proofErr w:type="spellEnd"/>
            <w:r w:rsidRPr="0098358F">
              <w:rPr>
                <w:sz w:val="28"/>
                <w:szCs w:val="28"/>
              </w:rPr>
              <w:t>»</w:t>
            </w:r>
          </w:p>
        </w:tc>
        <w:tc>
          <w:tcPr>
            <w:tcW w:w="3685" w:type="dxa"/>
          </w:tcPr>
          <w:p w:rsidR="00BB4254" w:rsidRPr="0098358F" w:rsidRDefault="00BB4254" w:rsidP="00D805D4">
            <w:pPr>
              <w:tabs>
                <w:tab w:val="left" w:pos="2095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 xml:space="preserve">ул. </w:t>
            </w:r>
            <w:proofErr w:type="spellStart"/>
            <w:r w:rsidRPr="0098358F">
              <w:rPr>
                <w:sz w:val="28"/>
                <w:szCs w:val="28"/>
              </w:rPr>
              <w:t>Кабанбай</w:t>
            </w:r>
            <w:proofErr w:type="spellEnd"/>
            <w:r w:rsidRPr="0098358F">
              <w:rPr>
                <w:sz w:val="28"/>
                <w:szCs w:val="28"/>
              </w:rPr>
              <w:t xml:space="preserve"> батыра, д. 112</w:t>
            </w:r>
          </w:p>
          <w:p w:rsidR="00BB4254" w:rsidRPr="0098358F" w:rsidRDefault="00147DFE" w:rsidP="00D805D4">
            <w:pPr>
              <w:tabs>
                <w:tab w:val="left" w:pos="2095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 xml:space="preserve">тел.: </w:t>
            </w:r>
            <w:r w:rsidR="00BB4254" w:rsidRPr="0098358F">
              <w:rPr>
                <w:sz w:val="28"/>
                <w:szCs w:val="28"/>
              </w:rPr>
              <w:t>+7 (701) 913-65-88</w:t>
            </w:r>
          </w:p>
          <w:p w:rsidR="00BB4254" w:rsidRPr="0098358F" w:rsidRDefault="00BB4254" w:rsidP="00D805D4">
            <w:pPr>
              <w:tabs>
                <w:tab w:val="left" w:pos="2095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+7 (701) 938-39-24</w:t>
            </w:r>
          </w:p>
        </w:tc>
      </w:tr>
      <w:tr w:rsidR="00BB4254" w:rsidRPr="0098358F" w:rsidTr="002E671A">
        <w:tc>
          <w:tcPr>
            <w:tcW w:w="562" w:type="dxa"/>
          </w:tcPr>
          <w:p w:rsidR="00BB4254" w:rsidRPr="0098358F" w:rsidRDefault="00BB4254" w:rsidP="00985A10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2E296F" w:rsidRPr="0098358F" w:rsidRDefault="002E296F" w:rsidP="002E296F">
            <w:pPr>
              <w:tabs>
                <w:tab w:val="left" w:pos="4170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 xml:space="preserve">Международный арбитражный суд Евразийского центра посреднического разбирательства </w:t>
            </w:r>
          </w:p>
          <w:p w:rsidR="00BB4254" w:rsidRPr="0098358F" w:rsidRDefault="002E296F" w:rsidP="002E296F">
            <w:pPr>
              <w:tabs>
                <w:tab w:val="left" w:pos="4170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(МАС ЕЦПР)</w:t>
            </w:r>
          </w:p>
        </w:tc>
        <w:tc>
          <w:tcPr>
            <w:tcW w:w="3685" w:type="dxa"/>
          </w:tcPr>
          <w:p w:rsidR="002E296F" w:rsidRPr="0098358F" w:rsidRDefault="002E296F" w:rsidP="002E296F">
            <w:pPr>
              <w:tabs>
                <w:tab w:val="left" w:pos="2095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 xml:space="preserve">ул. </w:t>
            </w:r>
            <w:proofErr w:type="spellStart"/>
            <w:r w:rsidRPr="0098358F">
              <w:rPr>
                <w:sz w:val="28"/>
                <w:szCs w:val="28"/>
              </w:rPr>
              <w:t>Наурызбай</w:t>
            </w:r>
            <w:proofErr w:type="spellEnd"/>
            <w:r w:rsidRPr="0098358F">
              <w:rPr>
                <w:sz w:val="28"/>
                <w:szCs w:val="28"/>
              </w:rPr>
              <w:t xml:space="preserve"> батыра, 31, Бизнес-центр «</w:t>
            </w:r>
            <w:r w:rsidRPr="0098358F">
              <w:rPr>
                <w:sz w:val="28"/>
                <w:szCs w:val="28"/>
                <w:lang w:val="en-US"/>
              </w:rPr>
              <w:t>Premium</w:t>
            </w:r>
            <w:r w:rsidRPr="0098358F">
              <w:rPr>
                <w:sz w:val="28"/>
                <w:szCs w:val="28"/>
              </w:rPr>
              <w:t>», офис 47,</w:t>
            </w:r>
          </w:p>
          <w:p w:rsidR="002E296F" w:rsidRPr="0098358F" w:rsidRDefault="002E296F" w:rsidP="002E296F">
            <w:pPr>
              <w:tabs>
                <w:tab w:val="left" w:pos="2095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тел.: +7 (727) 279-36-36</w:t>
            </w:r>
          </w:p>
          <w:p w:rsidR="002E296F" w:rsidRPr="0098358F" w:rsidRDefault="002E296F" w:rsidP="002E296F">
            <w:pPr>
              <w:tabs>
                <w:tab w:val="left" w:pos="2095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+7 (727) 390-95-05</w:t>
            </w:r>
          </w:p>
          <w:p w:rsidR="00BB4254" w:rsidRPr="0098358F" w:rsidRDefault="002E296F" w:rsidP="002E296F">
            <w:pPr>
              <w:tabs>
                <w:tab w:val="left" w:pos="2095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+7 (701) 753-09-39</w:t>
            </w:r>
          </w:p>
        </w:tc>
      </w:tr>
      <w:tr w:rsidR="002E296F" w:rsidRPr="0098358F" w:rsidTr="002E671A">
        <w:tc>
          <w:tcPr>
            <w:tcW w:w="562" w:type="dxa"/>
          </w:tcPr>
          <w:p w:rsidR="002E296F" w:rsidRPr="0098358F" w:rsidRDefault="002E296F" w:rsidP="00985A10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2E296F" w:rsidRPr="0098358F" w:rsidRDefault="002E296F" w:rsidP="002E296F">
            <w:pPr>
              <w:tabs>
                <w:tab w:val="left" w:pos="4170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Международный экономический арбитражный суд «</w:t>
            </w:r>
            <w:r w:rsidRPr="0098358F">
              <w:rPr>
                <w:sz w:val="28"/>
                <w:szCs w:val="28"/>
                <w:lang w:val="en-US"/>
              </w:rPr>
              <w:t>TORELIK</w:t>
            </w:r>
            <w:r w:rsidRPr="0098358F">
              <w:rPr>
                <w:sz w:val="28"/>
                <w:szCs w:val="28"/>
              </w:rPr>
              <w:t>»</w:t>
            </w:r>
          </w:p>
        </w:tc>
        <w:tc>
          <w:tcPr>
            <w:tcW w:w="3685" w:type="dxa"/>
          </w:tcPr>
          <w:p w:rsidR="002E296F" w:rsidRPr="0098358F" w:rsidRDefault="002E296F" w:rsidP="002E296F">
            <w:pPr>
              <w:tabs>
                <w:tab w:val="left" w:pos="2095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ул. Карасай батыра 152, корпус А, 3 этаж,</w:t>
            </w:r>
          </w:p>
          <w:p w:rsidR="002E296F" w:rsidRPr="0098358F" w:rsidRDefault="00147DFE" w:rsidP="002E296F">
            <w:pPr>
              <w:tabs>
                <w:tab w:val="left" w:pos="2095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 xml:space="preserve">тел.: </w:t>
            </w:r>
            <w:r w:rsidR="002E296F" w:rsidRPr="0098358F">
              <w:rPr>
                <w:sz w:val="28"/>
                <w:szCs w:val="28"/>
              </w:rPr>
              <w:t>+7 (701) 765-04-74</w:t>
            </w:r>
          </w:p>
          <w:p w:rsidR="002E296F" w:rsidRPr="0098358F" w:rsidRDefault="002E296F" w:rsidP="002E296F">
            <w:pPr>
              <w:tabs>
                <w:tab w:val="left" w:pos="2095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 xml:space="preserve">+7 (701) 774-50-78 </w:t>
            </w:r>
          </w:p>
        </w:tc>
      </w:tr>
      <w:tr w:rsidR="002E296F" w:rsidRPr="0098358F" w:rsidTr="002E671A">
        <w:tc>
          <w:tcPr>
            <w:tcW w:w="562" w:type="dxa"/>
          </w:tcPr>
          <w:p w:rsidR="002E296F" w:rsidRPr="0098358F" w:rsidRDefault="002E296F" w:rsidP="00985A10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2E296F" w:rsidRPr="0098358F" w:rsidRDefault="002E296F" w:rsidP="002E296F">
            <w:pPr>
              <w:tabs>
                <w:tab w:val="left" w:pos="4170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ТОО «Евразийский центр посреднического разбирательства»</w:t>
            </w:r>
          </w:p>
        </w:tc>
        <w:tc>
          <w:tcPr>
            <w:tcW w:w="3685" w:type="dxa"/>
          </w:tcPr>
          <w:p w:rsidR="002E296F" w:rsidRPr="0098358F" w:rsidRDefault="002E296F" w:rsidP="002E296F">
            <w:pPr>
              <w:tabs>
                <w:tab w:val="left" w:pos="2095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 xml:space="preserve">ул. </w:t>
            </w:r>
            <w:proofErr w:type="spellStart"/>
            <w:r w:rsidRPr="0098358F">
              <w:rPr>
                <w:sz w:val="28"/>
                <w:szCs w:val="28"/>
              </w:rPr>
              <w:t>Наурызбай</w:t>
            </w:r>
            <w:proofErr w:type="spellEnd"/>
            <w:r w:rsidRPr="0098358F">
              <w:rPr>
                <w:sz w:val="28"/>
                <w:szCs w:val="28"/>
              </w:rPr>
              <w:t xml:space="preserve"> батыра, 31, Бизнес-центр «</w:t>
            </w:r>
            <w:r w:rsidRPr="0098358F">
              <w:rPr>
                <w:sz w:val="28"/>
                <w:szCs w:val="28"/>
                <w:lang w:val="en-US"/>
              </w:rPr>
              <w:t>Premium</w:t>
            </w:r>
            <w:r w:rsidRPr="0098358F">
              <w:rPr>
                <w:sz w:val="28"/>
                <w:szCs w:val="28"/>
              </w:rPr>
              <w:t>», офис 47,</w:t>
            </w:r>
          </w:p>
          <w:p w:rsidR="002E296F" w:rsidRPr="0098358F" w:rsidRDefault="002E296F" w:rsidP="002E296F">
            <w:pPr>
              <w:tabs>
                <w:tab w:val="left" w:pos="2095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тел.: +7 (727) 279-36-36</w:t>
            </w:r>
          </w:p>
        </w:tc>
      </w:tr>
      <w:tr w:rsidR="00147DFE" w:rsidRPr="0098358F" w:rsidTr="002E671A">
        <w:tc>
          <w:tcPr>
            <w:tcW w:w="562" w:type="dxa"/>
          </w:tcPr>
          <w:p w:rsidR="00147DFE" w:rsidRPr="0098358F" w:rsidRDefault="00147DFE" w:rsidP="00147DFE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147DFE" w:rsidRPr="0098358F" w:rsidRDefault="00147DFE" w:rsidP="00147DFE">
            <w:pPr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Арбитраж города Алматы</w:t>
            </w:r>
          </w:p>
        </w:tc>
        <w:tc>
          <w:tcPr>
            <w:tcW w:w="3685" w:type="dxa"/>
          </w:tcPr>
          <w:p w:rsidR="00147DFE" w:rsidRPr="0098358F" w:rsidRDefault="00147DFE" w:rsidP="00147DFE">
            <w:pPr>
              <w:tabs>
                <w:tab w:val="left" w:pos="2095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 xml:space="preserve">ул. </w:t>
            </w:r>
            <w:proofErr w:type="spellStart"/>
            <w:r w:rsidRPr="0098358F">
              <w:rPr>
                <w:sz w:val="28"/>
                <w:szCs w:val="28"/>
              </w:rPr>
              <w:t>Жибек</w:t>
            </w:r>
            <w:proofErr w:type="spellEnd"/>
            <w:r w:rsidRPr="0098358F">
              <w:rPr>
                <w:sz w:val="28"/>
                <w:szCs w:val="28"/>
              </w:rPr>
              <w:t xml:space="preserve"> </w:t>
            </w:r>
            <w:proofErr w:type="spellStart"/>
            <w:r w:rsidRPr="0098358F">
              <w:rPr>
                <w:sz w:val="28"/>
                <w:szCs w:val="28"/>
              </w:rPr>
              <w:t>жолы</w:t>
            </w:r>
            <w:proofErr w:type="spellEnd"/>
            <w:r w:rsidRPr="0098358F">
              <w:rPr>
                <w:sz w:val="28"/>
                <w:szCs w:val="28"/>
              </w:rPr>
              <w:t xml:space="preserve"> 135, 2 блок, 5 этаж, офис 514, </w:t>
            </w:r>
          </w:p>
          <w:p w:rsidR="00147DFE" w:rsidRPr="0098358F" w:rsidRDefault="00147DFE" w:rsidP="00147DFE">
            <w:pPr>
              <w:tabs>
                <w:tab w:val="left" w:pos="2095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тел.:  +7 (771) 748-73-63</w:t>
            </w:r>
          </w:p>
        </w:tc>
      </w:tr>
      <w:tr w:rsidR="00147DFE" w:rsidRPr="0098358F" w:rsidTr="002E671A">
        <w:tc>
          <w:tcPr>
            <w:tcW w:w="562" w:type="dxa"/>
          </w:tcPr>
          <w:p w:rsidR="00147DFE" w:rsidRPr="0098358F" w:rsidRDefault="00147DFE" w:rsidP="00147DFE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147DFE" w:rsidRPr="0098358F" w:rsidRDefault="00147DFE" w:rsidP="002E671A">
            <w:pPr>
              <w:tabs>
                <w:tab w:val="left" w:pos="4170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Международный Коммерческий Арбитраж «JUS</w:t>
            </w:r>
            <w:r w:rsidR="002E671A" w:rsidRPr="0098358F">
              <w:rPr>
                <w:sz w:val="28"/>
                <w:szCs w:val="28"/>
                <w:lang w:val="kk-KZ"/>
              </w:rPr>
              <w:t xml:space="preserve"> </w:t>
            </w:r>
            <w:r w:rsidRPr="0098358F">
              <w:rPr>
                <w:sz w:val="28"/>
                <w:szCs w:val="28"/>
              </w:rPr>
              <w:t>GENTIUM»</w:t>
            </w:r>
          </w:p>
        </w:tc>
        <w:tc>
          <w:tcPr>
            <w:tcW w:w="3685" w:type="dxa"/>
          </w:tcPr>
          <w:p w:rsidR="00147DFE" w:rsidRPr="0098358F" w:rsidRDefault="00147DFE" w:rsidP="00147DFE">
            <w:pPr>
              <w:tabs>
                <w:tab w:val="left" w:pos="2095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 xml:space="preserve">пр. Абая, 68/74, этаж 2, </w:t>
            </w:r>
            <w:r w:rsidRPr="0098358F">
              <w:rPr>
                <w:sz w:val="28"/>
                <w:szCs w:val="28"/>
              </w:rPr>
              <w:br/>
              <w:t>офис 210,</w:t>
            </w:r>
          </w:p>
          <w:p w:rsidR="00147DFE" w:rsidRPr="0098358F" w:rsidRDefault="00147DFE" w:rsidP="00147DFE">
            <w:pPr>
              <w:tabs>
                <w:tab w:val="left" w:pos="2095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тел.:  +7 (727) 376-08-80</w:t>
            </w:r>
          </w:p>
        </w:tc>
      </w:tr>
      <w:tr w:rsidR="00B318A0" w:rsidRPr="0098358F" w:rsidTr="002E671A">
        <w:tc>
          <w:tcPr>
            <w:tcW w:w="562" w:type="dxa"/>
          </w:tcPr>
          <w:p w:rsidR="00B318A0" w:rsidRPr="0098358F" w:rsidRDefault="00B318A0" w:rsidP="00147DFE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B318A0" w:rsidRPr="0098358F" w:rsidRDefault="00B318A0" w:rsidP="00B318A0">
            <w:pPr>
              <w:tabs>
                <w:tab w:val="left" w:pos="3390"/>
                <w:tab w:val="left" w:pos="4170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Арбитражная палата Казахстана</w:t>
            </w:r>
          </w:p>
        </w:tc>
        <w:tc>
          <w:tcPr>
            <w:tcW w:w="3685" w:type="dxa"/>
          </w:tcPr>
          <w:p w:rsidR="00B318A0" w:rsidRPr="0098358F" w:rsidRDefault="00B318A0" w:rsidP="00147DFE">
            <w:pPr>
              <w:tabs>
                <w:tab w:val="left" w:pos="2095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 xml:space="preserve">ул. Тимирязева, д. 15Б, офис 3 </w:t>
            </w:r>
          </w:p>
          <w:p w:rsidR="00B318A0" w:rsidRPr="0098358F" w:rsidRDefault="00B318A0" w:rsidP="00147DFE">
            <w:pPr>
              <w:tabs>
                <w:tab w:val="left" w:pos="2095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тел.: +7 (727) 313-10-61</w:t>
            </w:r>
          </w:p>
        </w:tc>
      </w:tr>
      <w:tr w:rsidR="00B318A0" w:rsidRPr="0098358F" w:rsidTr="002E671A">
        <w:tc>
          <w:tcPr>
            <w:tcW w:w="562" w:type="dxa"/>
          </w:tcPr>
          <w:p w:rsidR="00B318A0" w:rsidRPr="0098358F" w:rsidRDefault="00B318A0" w:rsidP="00147DFE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B318A0" w:rsidRPr="0098358F" w:rsidRDefault="00B318A0" w:rsidP="00147DFE">
            <w:pPr>
              <w:tabs>
                <w:tab w:val="left" w:pos="4170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Некоммерческое учреждение «Международный Арбитражный Суд Евразийского Центра посреднического разбирательства»</w:t>
            </w:r>
          </w:p>
        </w:tc>
        <w:tc>
          <w:tcPr>
            <w:tcW w:w="3685" w:type="dxa"/>
          </w:tcPr>
          <w:p w:rsidR="00B318A0" w:rsidRPr="0098358F" w:rsidRDefault="00B318A0" w:rsidP="00147DFE">
            <w:pPr>
              <w:tabs>
                <w:tab w:val="left" w:pos="2095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 xml:space="preserve">пр. </w:t>
            </w:r>
            <w:proofErr w:type="spellStart"/>
            <w:r w:rsidRPr="0098358F">
              <w:rPr>
                <w:sz w:val="28"/>
                <w:szCs w:val="28"/>
              </w:rPr>
              <w:t>Достык</w:t>
            </w:r>
            <w:proofErr w:type="spellEnd"/>
            <w:r w:rsidRPr="0098358F">
              <w:rPr>
                <w:sz w:val="28"/>
                <w:szCs w:val="28"/>
              </w:rPr>
              <w:t>, д. 43, офис 400 тел.: +7 (727) 279-36-36</w:t>
            </w:r>
          </w:p>
        </w:tc>
      </w:tr>
      <w:tr w:rsidR="00B318A0" w:rsidRPr="0098358F" w:rsidTr="002E671A">
        <w:tc>
          <w:tcPr>
            <w:tcW w:w="562" w:type="dxa"/>
          </w:tcPr>
          <w:p w:rsidR="00B318A0" w:rsidRPr="0098358F" w:rsidRDefault="00B318A0" w:rsidP="00147DFE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B318A0" w:rsidRPr="0098358F" w:rsidRDefault="00B318A0" w:rsidP="00147DFE">
            <w:pPr>
              <w:tabs>
                <w:tab w:val="left" w:pos="4170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 xml:space="preserve">Некоммерческое учреждение «Международный арбитражный суд </w:t>
            </w:r>
            <w:proofErr w:type="spellStart"/>
            <w:r w:rsidRPr="0098358F">
              <w:rPr>
                <w:sz w:val="28"/>
                <w:szCs w:val="28"/>
              </w:rPr>
              <w:t>Pactum</w:t>
            </w:r>
            <w:proofErr w:type="spellEnd"/>
            <w:r w:rsidRPr="0098358F">
              <w:rPr>
                <w:sz w:val="28"/>
                <w:szCs w:val="28"/>
              </w:rPr>
              <w:t>»</w:t>
            </w:r>
          </w:p>
        </w:tc>
        <w:tc>
          <w:tcPr>
            <w:tcW w:w="3685" w:type="dxa"/>
          </w:tcPr>
          <w:p w:rsidR="00B318A0" w:rsidRPr="0098358F" w:rsidRDefault="00B318A0" w:rsidP="00B318A0">
            <w:pPr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 xml:space="preserve">ул. </w:t>
            </w:r>
            <w:proofErr w:type="spellStart"/>
            <w:r w:rsidRPr="0098358F">
              <w:rPr>
                <w:sz w:val="28"/>
                <w:szCs w:val="28"/>
              </w:rPr>
              <w:t>Масанчи</w:t>
            </w:r>
            <w:proofErr w:type="spellEnd"/>
            <w:r w:rsidRPr="0098358F">
              <w:rPr>
                <w:sz w:val="28"/>
                <w:szCs w:val="28"/>
              </w:rPr>
              <w:t>, д. 26, кабинет 111</w:t>
            </w:r>
          </w:p>
          <w:p w:rsidR="00B318A0" w:rsidRPr="0098358F" w:rsidRDefault="00B318A0" w:rsidP="00B318A0">
            <w:pPr>
              <w:tabs>
                <w:tab w:val="left" w:pos="2095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тел.: +7 (705) 740-30-21</w:t>
            </w:r>
          </w:p>
        </w:tc>
      </w:tr>
      <w:tr w:rsidR="00147DFE" w:rsidRPr="0098358F" w:rsidTr="002E671A">
        <w:tc>
          <w:tcPr>
            <w:tcW w:w="562" w:type="dxa"/>
          </w:tcPr>
          <w:p w:rsidR="00147DFE" w:rsidRPr="0098358F" w:rsidRDefault="00147DFE" w:rsidP="00147DFE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147DFE" w:rsidRPr="0098358F" w:rsidRDefault="00147DFE" w:rsidP="00147DFE">
            <w:pPr>
              <w:tabs>
                <w:tab w:val="left" w:pos="4170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Полное товарищество  «Международный Арбитраж «EAEB»</w:t>
            </w:r>
          </w:p>
        </w:tc>
        <w:tc>
          <w:tcPr>
            <w:tcW w:w="3685" w:type="dxa"/>
          </w:tcPr>
          <w:p w:rsidR="00147DFE" w:rsidRPr="0098358F" w:rsidRDefault="00147DFE" w:rsidP="00147DFE">
            <w:pPr>
              <w:tabs>
                <w:tab w:val="left" w:pos="2095"/>
              </w:tabs>
              <w:jc w:val="center"/>
              <w:rPr>
                <w:sz w:val="28"/>
                <w:szCs w:val="28"/>
              </w:rPr>
            </w:pPr>
            <w:proofErr w:type="spellStart"/>
            <w:r w:rsidRPr="0098358F">
              <w:rPr>
                <w:sz w:val="28"/>
                <w:szCs w:val="28"/>
              </w:rPr>
              <w:t>мкр</w:t>
            </w:r>
            <w:proofErr w:type="spellEnd"/>
            <w:r w:rsidRPr="0098358F">
              <w:rPr>
                <w:sz w:val="28"/>
                <w:szCs w:val="28"/>
              </w:rPr>
              <w:t xml:space="preserve">. </w:t>
            </w:r>
            <w:proofErr w:type="spellStart"/>
            <w:r w:rsidRPr="0098358F">
              <w:rPr>
                <w:sz w:val="28"/>
                <w:szCs w:val="28"/>
              </w:rPr>
              <w:t>Нуркент</w:t>
            </w:r>
            <w:proofErr w:type="spellEnd"/>
            <w:r w:rsidRPr="0098358F">
              <w:rPr>
                <w:sz w:val="28"/>
                <w:szCs w:val="28"/>
              </w:rPr>
              <w:t xml:space="preserve">, д. 5/12, корпус 10, блок 10, кв. 10, </w:t>
            </w:r>
          </w:p>
          <w:p w:rsidR="00147DFE" w:rsidRPr="0098358F" w:rsidRDefault="00147DFE" w:rsidP="00147DFE">
            <w:pPr>
              <w:tabs>
                <w:tab w:val="left" w:pos="2095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тел.:  +7 (777) 127-60-86</w:t>
            </w:r>
          </w:p>
        </w:tc>
      </w:tr>
      <w:tr w:rsidR="00B318A0" w:rsidRPr="0098358F" w:rsidTr="002E671A">
        <w:tc>
          <w:tcPr>
            <w:tcW w:w="562" w:type="dxa"/>
          </w:tcPr>
          <w:p w:rsidR="00B318A0" w:rsidRPr="0098358F" w:rsidRDefault="00B318A0" w:rsidP="00147DFE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B318A0" w:rsidRPr="0098358F" w:rsidRDefault="00B318A0" w:rsidP="00B318A0">
            <w:pPr>
              <w:tabs>
                <w:tab w:val="left" w:pos="4170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Товарищество с ограниченной ответственностью «Арбитражная Палата «INTELLPART»</w:t>
            </w:r>
          </w:p>
        </w:tc>
        <w:tc>
          <w:tcPr>
            <w:tcW w:w="3685" w:type="dxa"/>
          </w:tcPr>
          <w:p w:rsidR="00B318A0" w:rsidRPr="0098358F" w:rsidRDefault="00B318A0" w:rsidP="00147DFE">
            <w:pPr>
              <w:tabs>
                <w:tab w:val="left" w:pos="2095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пр. Абая,  д. 68/74, оф. 204 тел. +7 (707) 133-09-25</w:t>
            </w:r>
          </w:p>
        </w:tc>
      </w:tr>
      <w:tr w:rsidR="00147DFE" w:rsidRPr="0098358F" w:rsidTr="002E671A">
        <w:tc>
          <w:tcPr>
            <w:tcW w:w="562" w:type="dxa"/>
          </w:tcPr>
          <w:p w:rsidR="00147DFE" w:rsidRPr="0098358F" w:rsidRDefault="00147DFE" w:rsidP="00147DFE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147DFE" w:rsidRPr="0098358F" w:rsidRDefault="00147DFE" w:rsidP="00147DFE">
            <w:pPr>
              <w:tabs>
                <w:tab w:val="left" w:pos="4170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Товарищество с ограниченной ответственностью «Арбитражный суд «Арбитраж и Медиация»</w:t>
            </w:r>
          </w:p>
        </w:tc>
        <w:tc>
          <w:tcPr>
            <w:tcW w:w="3685" w:type="dxa"/>
          </w:tcPr>
          <w:p w:rsidR="00147DFE" w:rsidRPr="0098358F" w:rsidRDefault="00147DFE" w:rsidP="00147DFE">
            <w:pPr>
              <w:tabs>
                <w:tab w:val="left" w:pos="2095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 xml:space="preserve">ул. Шевченко, </w:t>
            </w:r>
            <w:proofErr w:type="spellStart"/>
            <w:r w:rsidRPr="0098358F">
              <w:rPr>
                <w:sz w:val="28"/>
                <w:szCs w:val="28"/>
              </w:rPr>
              <w:t>зд</w:t>
            </w:r>
            <w:proofErr w:type="spellEnd"/>
            <w:r w:rsidRPr="0098358F">
              <w:rPr>
                <w:sz w:val="28"/>
                <w:szCs w:val="28"/>
              </w:rPr>
              <w:t xml:space="preserve">. 111, кв. 3, </w:t>
            </w:r>
            <w:r w:rsidRPr="0098358F">
              <w:rPr>
                <w:rFonts w:eastAsia="Calibri"/>
                <w:sz w:val="28"/>
                <w:szCs w:val="28"/>
                <w:lang w:eastAsia="en-US"/>
              </w:rPr>
              <w:t>тел.</w:t>
            </w:r>
            <w:r w:rsidRPr="0098358F">
              <w:rPr>
                <w:sz w:val="28"/>
                <w:szCs w:val="28"/>
              </w:rPr>
              <w:t>:</w:t>
            </w:r>
            <w:r w:rsidRPr="0098358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8358F">
              <w:rPr>
                <w:sz w:val="28"/>
                <w:szCs w:val="28"/>
              </w:rPr>
              <w:t>+7 (727) 293-09-47</w:t>
            </w:r>
          </w:p>
        </w:tc>
      </w:tr>
      <w:tr w:rsidR="00B318A0" w:rsidRPr="0098358F" w:rsidTr="002E671A">
        <w:tc>
          <w:tcPr>
            <w:tcW w:w="562" w:type="dxa"/>
          </w:tcPr>
          <w:p w:rsidR="00B318A0" w:rsidRPr="0098358F" w:rsidRDefault="00B318A0" w:rsidP="00147DFE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B318A0" w:rsidRPr="0098358F" w:rsidRDefault="00B318A0" w:rsidP="00147DFE">
            <w:pPr>
              <w:tabs>
                <w:tab w:val="left" w:pos="4170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Товарищество с ограниченной ответственностью «ЕВРАЗИЙСКИЙ ЭКОНОМИЧЕСКИЙ АРБИТРАЖНЫЙ СУД»</w:t>
            </w:r>
          </w:p>
        </w:tc>
        <w:tc>
          <w:tcPr>
            <w:tcW w:w="3685" w:type="dxa"/>
          </w:tcPr>
          <w:p w:rsidR="00B318A0" w:rsidRPr="0098358F" w:rsidRDefault="00B318A0" w:rsidP="00B318A0">
            <w:pPr>
              <w:tabs>
                <w:tab w:val="left" w:pos="2095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 xml:space="preserve">ул. </w:t>
            </w:r>
            <w:proofErr w:type="spellStart"/>
            <w:r w:rsidRPr="0098358F">
              <w:rPr>
                <w:sz w:val="28"/>
                <w:szCs w:val="28"/>
              </w:rPr>
              <w:t>Кабдолова</w:t>
            </w:r>
            <w:proofErr w:type="spellEnd"/>
            <w:r w:rsidRPr="0098358F">
              <w:rPr>
                <w:sz w:val="28"/>
                <w:szCs w:val="28"/>
              </w:rPr>
              <w:t xml:space="preserve">, д. 16, корпус 1, офис 705/1 </w:t>
            </w:r>
          </w:p>
          <w:p w:rsidR="00B318A0" w:rsidRPr="0098358F" w:rsidRDefault="00B318A0" w:rsidP="00B318A0">
            <w:pPr>
              <w:tabs>
                <w:tab w:val="left" w:pos="2095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тел. +7 (701) 084-54-51</w:t>
            </w:r>
          </w:p>
        </w:tc>
      </w:tr>
      <w:tr w:rsidR="00147DFE" w:rsidRPr="0098358F" w:rsidTr="002E671A">
        <w:tc>
          <w:tcPr>
            <w:tcW w:w="562" w:type="dxa"/>
          </w:tcPr>
          <w:p w:rsidR="00147DFE" w:rsidRPr="0098358F" w:rsidRDefault="00147DFE" w:rsidP="00147DFE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147DFE" w:rsidRPr="0098358F" w:rsidRDefault="00147DFE" w:rsidP="00147DFE">
            <w:pPr>
              <w:tabs>
                <w:tab w:val="left" w:pos="4170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Товарищество с ограниченной ответственностью «Высший Арбитражный суд города Алматы»</w:t>
            </w:r>
          </w:p>
        </w:tc>
        <w:tc>
          <w:tcPr>
            <w:tcW w:w="3685" w:type="dxa"/>
          </w:tcPr>
          <w:p w:rsidR="00147DFE" w:rsidRPr="0098358F" w:rsidRDefault="00147DFE" w:rsidP="00147DFE">
            <w:pPr>
              <w:tabs>
                <w:tab w:val="left" w:pos="2095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 xml:space="preserve">ул. </w:t>
            </w:r>
            <w:proofErr w:type="spellStart"/>
            <w:r w:rsidRPr="0098358F">
              <w:rPr>
                <w:sz w:val="28"/>
                <w:szCs w:val="28"/>
              </w:rPr>
              <w:t>Кыз</w:t>
            </w:r>
            <w:proofErr w:type="spellEnd"/>
            <w:r w:rsidRPr="0098358F">
              <w:rPr>
                <w:sz w:val="28"/>
                <w:szCs w:val="28"/>
              </w:rPr>
              <w:t xml:space="preserve"> </w:t>
            </w:r>
            <w:proofErr w:type="spellStart"/>
            <w:r w:rsidRPr="0098358F">
              <w:rPr>
                <w:sz w:val="28"/>
                <w:szCs w:val="28"/>
              </w:rPr>
              <w:t>Жибек</w:t>
            </w:r>
            <w:proofErr w:type="spellEnd"/>
            <w:r w:rsidRPr="0098358F">
              <w:rPr>
                <w:sz w:val="28"/>
                <w:szCs w:val="28"/>
              </w:rPr>
              <w:t xml:space="preserve">, </w:t>
            </w:r>
            <w:proofErr w:type="spellStart"/>
            <w:r w:rsidRPr="0098358F">
              <w:rPr>
                <w:sz w:val="28"/>
                <w:szCs w:val="28"/>
              </w:rPr>
              <w:t>зд</w:t>
            </w:r>
            <w:proofErr w:type="spellEnd"/>
            <w:r w:rsidRPr="0098358F">
              <w:rPr>
                <w:sz w:val="28"/>
                <w:szCs w:val="28"/>
              </w:rPr>
              <w:t xml:space="preserve">. 149, </w:t>
            </w:r>
          </w:p>
          <w:p w:rsidR="00147DFE" w:rsidRPr="0098358F" w:rsidRDefault="00147DFE" w:rsidP="00147DFE">
            <w:pPr>
              <w:tabs>
                <w:tab w:val="left" w:pos="2095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тел.:  +7 (701) 555-06-84</w:t>
            </w:r>
          </w:p>
        </w:tc>
      </w:tr>
      <w:tr w:rsidR="00147DFE" w:rsidRPr="0098358F" w:rsidTr="002E671A">
        <w:tc>
          <w:tcPr>
            <w:tcW w:w="562" w:type="dxa"/>
          </w:tcPr>
          <w:p w:rsidR="00147DFE" w:rsidRPr="0098358F" w:rsidRDefault="00147DFE" w:rsidP="00147DFE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147DFE" w:rsidRPr="0098358F" w:rsidRDefault="00147DFE" w:rsidP="00147DFE">
            <w:pPr>
              <w:tabs>
                <w:tab w:val="left" w:pos="4170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Товарищество с ограниченной ответственностью «Арбитражный суд С Романовской»</w:t>
            </w:r>
          </w:p>
        </w:tc>
        <w:tc>
          <w:tcPr>
            <w:tcW w:w="3685" w:type="dxa"/>
          </w:tcPr>
          <w:p w:rsidR="008A2482" w:rsidRPr="0098358F" w:rsidRDefault="00147DFE" w:rsidP="00147DFE">
            <w:pPr>
              <w:tabs>
                <w:tab w:val="left" w:pos="2095"/>
              </w:tabs>
              <w:jc w:val="center"/>
              <w:rPr>
                <w:sz w:val="28"/>
                <w:szCs w:val="28"/>
                <w:lang w:val="kk-KZ"/>
              </w:rPr>
            </w:pPr>
            <w:r w:rsidRPr="0098358F">
              <w:rPr>
                <w:sz w:val="28"/>
                <w:szCs w:val="28"/>
                <w:lang w:val="kk-KZ"/>
              </w:rPr>
              <w:t xml:space="preserve">ул. Шевченко, д. 164Г, </w:t>
            </w:r>
          </w:p>
          <w:p w:rsidR="00147DFE" w:rsidRPr="0098358F" w:rsidRDefault="008A2482" w:rsidP="00147DFE">
            <w:pPr>
              <w:tabs>
                <w:tab w:val="left" w:pos="2095"/>
              </w:tabs>
              <w:jc w:val="center"/>
              <w:rPr>
                <w:sz w:val="28"/>
                <w:szCs w:val="28"/>
                <w:lang w:val="kk-KZ"/>
              </w:rPr>
            </w:pPr>
            <w:r w:rsidRPr="0098358F">
              <w:rPr>
                <w:sz w:val="28"/>
                <w:szCs w:val="28"/>
                <w:lang w:val="kk-KZ"/>
              </w:rPr>
              <w:t>офис 1</w:t>
            </w:r>
            <w:r w:rsidR="00147DFE" w:rsidRPr="0098358F">
              <w:rPr>
                <w:sz w:val="28"/>
                <w:szCs w:val="28"/>
                <w:lang w:val="kk-KZ"/>
              </w:rPr>
              <w:t xml:space="preserve"> </w:t>
            </w:r>
          </w:p>
          <w:p w:rsidR="00147DFE" w:rsidRPr="0098358F" w:rsidRDefault="00147DFE" w:rsidP="008A2482">
            <w:pPr>
              <w:tabs>
                <w:tab w:val="left" w:pos="2095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 xml:space="preserve">тел.: </w:t>
            </w:r>
            <w:r w:rsidRPr="0098358F">
              <w:rPr>
                <w:sz w:val="28"/>
                <w:szCs w:val="28"/>
                <w:lang w:val="kk-KZ"/>
              </w:rPr>
              <w:t xml:space="preserve"> +7</w:t>
            </w:r>
            <w:r w:rsidR="008A2482" w:rsidRPr="0098358F">
              <w:rPr>
                <w:sz w:val="28"/>
                <w:szCs w:val="28"/>
                <w:lang w:val="kk-KZ"/>
              </w:rPr>
              <w:t xml:space="preserve"> </w:t>
            </w:r>
            <w:r w:rsidRPr="0098358F">
              <w:rPr>
                <w:sz w:val="28"/>
                <w:szCs w:val="28"/>
                <w:lang w:val="kk-KZ"/>
              </w:rPr>
              <w:t xml:space="preserve">(727) </w:t>
            </w:r>
            <w:r w:rsidR="008A2482" w:rsidRPr="0098358F">
              <w:rPr>
                <w:sz w:val="28"/>
                <w:szCs w:val="28"/>
                <w:lang w:val="kk-KZ"/>
              </w:rPr>
              <w:t>277-83</w:t>
            </w:r>
            <w:r w:rsidRPr="0098358F">
              <w:rPr>
                <w:sz w:val="28"/>
                <w:szCs w:val="28"/>
                <w:lang w:val="kk-KZ"/>
              </w:rPr>
              <w:t>-</w:t>
            </w:r>
            <w:r w:rsidR="008A2482" w:rsidRPr="0098358F">
              <w:rPr>
                <w:sz w:val="28"/>
                <w:szCs w:val="28"/>
                <w:lang w:val="kk-KZ"/>
              </w:rPr>
              <w:t>46</w:t>
            </w:r>
          </w:p>
        </w:tc>
      </w:tr>
      <w:tr w:rsidR="00147DFE" w:rsidRPr="0098358F" w:rsidTr="002E671A">
        <w:tc>
          <w:tcPr>
            <w:tcW w:w="562" w:type="dxa"/>
          </w:tcPr>
          <w:p w:rsidR="00147DFE" w:rsidRPr="0098358F" w:rsidRDefault="00147DFE" w:rsidP="00147DFE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147DFE" w:rsidRPr="0098358F" w:rsidRDefault="00147DFE" w:rsidP="00147DFE">
            <w:pPr>
              <w:tabs>
                <w:tab w:val="left" w:pos="4170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Товарищество с ограниченной ответственностью «Арбитражный суд Аманат»</w:t>
            </w:r>
          </w:p>
        </w:tc>
        <w:tc>
          <w:tcPr>
            <w:tcW w:w="3685" w:type="dxa"/>
          </w:tcPr>
          <w:p w:rsidR="00147DFE" w:rsidRPr="0098358F" w:rsidRDefault="00147DFE" w:rsidP="00147DFE">
            <w:pPr>
              <w:tabs>
                <w:tab w:val="left" w:pos="2095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  <w:lang w:val="kk-KZ"/>
              </w:rPr>
              <w:t xml:space="preserve">ул. Маканшы, д. 39, кв. 2, </w:t>
            </w:r>
            <w:r w:rsidR="00C54B8A" w:rsidRPr="0098358F">
              <w:rPr>
                <w:sz w:val="28"/>
                <w:szCs w:val="28"/>
              </w:rPr>
              <w:t xml:space="preserve">тел.: </w:t>
            </w:r>
            <w:r w:rsidR="00C54B8A" w:rsidRPr="0098358F">
              <w:rPr>
                <w:sz w:val="28"/>
                <w:szCs w:val="28"/>
                <w:lang w:val="kk-KZ"/>
              </w:rPr>
              <w:t xml:space="preserve"> </w:t>
            </w:r>
            <w:r w:rsidRPr="0098358F">
              <w:rPr>
                <w:sz w:val="28"/>
                <w:szCs w:val="28"/>
                <w:lang w:val="kk-KZ"/>
              </w:rPr>
              <w:t>+7</w:t>
            </w:r>
            <w:r w:rsidR="00C54B8A" w:rsidRPr="0098358F">
              <w:rPr>
                <w:sz w:val="28"/>
                <w:szCs w:val="28"/>
                <w:lang w:val="kk-KZ"/>
              </w:rPr>
              <w:t xml:space="preserve"> </w:t>
            </w:r>
            <w:r w:rsidRPr="0098358F">
              <w:rPr>
                <w:sz w:val="28"/>
                <w:szCs w:val="28"/>
                <w:lang w:val="kk-KZ"/>
              </w:rPr>
              <w:t>(777)</w:t>
            </w:r>
            <w:r w:rsidR="00C54B8A" w:rsidRPr="0098358F">
              <w:rPr>
                <w:sz w:val="28"/>
                <w:szCs w:val="28"/>
                <w:lang w:val="kk-KZ"/>
              </w:rPr>
              <w:t xml:space="preserve"> </w:t>
            </w:r>
            <w:r w:rsidRPr="0098358F">
              <w:rPr>
                <w:sz w:val="28"/>
                <w:szCs w:val="28"/>
                <w:lang w:val="kk-KZ"/>
              </w:rPr>
              <w:t>725-08-79</w:t>
            </w:r>
          </w:p>
        </w:tc>
      </w:tr>
      <w:tr w:rsidR="00147DFE" w:rsidRPr="0098358F" w:rsidTr="002E671A">
        <w:tc>
          <w:tcPr>
            <w:tcW w:w="562" w:type="dxa"/>
          </w:tcPr>
          <w:p w:rsidR="00147DFE" w:rsidRPr="0098358F" w:rsidRDefault="00147DFE" w:rsidP="00147DFE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147DFE" w:rsidRPr="0098358F" w:rsidRDefault="00C54B8A" w:rsidP="00C54B8A">
            <w:pPr>
              <w:tabs>
                <w:tab w:val="left" w:pos="4170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Товарищество с ограниченной ответственностью «Арбитражный суд «</w:t>
            </w:r>
            <w:proofErr w:type="spellStart"/>
            <w:r w:rsidRPr="0098358F">
              <w:rPr>
                <w:sz w:val="28"/>
                <w:szCs w:val="28"/>
              </w:rPr>
              <w:t>Justice</w:t>
            </w:r>
            <w:proofErr w:type="spellEnd"/>
            <w:r w:rsidRPr="0098358F">
              <w:rPr>
                <w:sz w:val="28"/>
                <w:szCs w:val="28"/>
              </w:rPr>
              <w:t xml:space="preserve">, </w:t>
            </w:r>
            <w:proofErr w:type="spellStart"/>
            <w:r w:rsidRPr="0098358F">
              <w:rPr>
                <w:sz w:val="28"/>
                <w:szCs w:val="28"/>
              </w:rPr>
              <w:t>Mediation</w:t>
            </w:r>
            <w:proofErr w:type="spellEnd"/>
            <w:r w:rsidRPr="0098358F">
              <w:rPr>
                <w:sz w:val="28"/>
                <w:szCs w:val="28"/>
              </w:rPr>
              <w:t>»</w:t>
            </w:r>
          </w:p>
        </w:tc>
        <w:tc>
          <w:tcPr>
            <w:tcW w:w="3685" w:type="dxa"/>
          </w:tcPr>
          <w:p w:rsidR="00C54B8A" w:rsidRPr="0098358F" w:rsidRDefault="00C54B8A" w:rsidP="00147DFE">
            <w:pPr>
              <w:tabs>
                <w:tab w:val="left" w:pos="2095"/>
              </w:tabs>
              <w:jc w:val="center"/>
              <w:rPr>
                <w:sz w:val="28"/>
                <w:szCs w:val="28"/>
                <w:lang w:val="kk-KZ"/>
              </w:rPr>
            </w:pPr>
            <w:r w:rsidRPr="0098358F">
              <w:rPr>
                <w:sz w:val="28"/>
                <w:szCs w:val="28"/>
                <w:lang w:val="kk-KZ"/>
              </w:rPr>
              <w:t xml:space="preserve">ул. Толе би, д. 101, </w:t>
            </w:r>
          </w:p>
          <w:p w:rsidR="00147DFE" w:rsidRPr="0098358F" w:rsidRDefault="00C54B8A" w:rsidP="00147DFE">
            <w:pPr>
              <w:tabs>
                <w:tab w:val="left" w:pos="2095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 xml:space="preserve">тел.: </w:t>
            </w:r>
            <w:r w:rsidRPr="0098358F">
              <w:rPr>
                <w:sz w:val="28"/>
                <w:szCs w:val="28"/>
                <w:lang w:val="kk-KZ"/>
              </w:rPr>
              <w:t xml:space="preserve"> +7(701) 675-56-82</w:t>
            </w:r>
          </w:p>
        </w:tc>
      </w:tr>
      <w:tr w:rsidR="00C54B8A" w:rsidRPr="0098358F" w:rsidTr="002E671A">
        <w:tc>
          <w:tcPr>
            <w:tcW w:w="562" w:type="dxa"/>
          </w:tcPr>
          <w:p w:rsidR="00C54B8A" w:rsidRPr="0098358F" w:rsidRDefault="00C54B8A" w:rsidP="00147DFE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C54B8A" w:rsidRPr="0098358F" w:rsidRDefault="00C54B8A" w:rsidP="00C54B8A">
            <w:pPr>
              <w:tabs>
                <w:tab w:val="left" w:pos="4170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Товарищество с ограниченной ответственностью «Коммерческий арбитражный суд Алматы»</w:t>
            </w:r>
          </w:p>
        </w:tc>
        <w:tc>
          <w:tcPr>
            <w:tcW w:w="3685" w:type="dxa"/>
          </w:tcPr>
          <w:p w:rsidR="00C54B8A" w:rsidRPr="0098358F" w:rsidRDefault="00C54B8A" w:rsidP="00147DFE">
            <w:pPr>
              <w:tabs>
                <w:tab w:val="left" w:pos="2095"/>
              </w:tabs>
              <w:jc w:val="center"/>
              <w:rPr>
                <w:sz w:val="28"/>
                <w:szCs w:val="28"/>
                <w:lang w:val="kk-KZ"/>
              </w:rPr>
            </w:pPr>
            <w:r w:rsidRPr="0098358F">
              <w:rPr>
                <w:sz w:val="28"/>
                <w:szCs w:val="28"/>
                <w:lang w:val="kk-KZ"/>
              </w:rPr>
              <w:t xml:space="preserve">ул. Фурманова, д. 42, </w:t>
            </w:r>
          </w:p>
          <w:p w:rsidR="00C54B8A" w:rsidRPr="0098358F" w:rsidRDefault="00C54B8A" w:rsidP="00147DFE">
            <w:pPr>
              <w:tabs>
                <w:tab w:val="left" w:pos="2095"/>
              </w:tabs>
              <w:jc w:val="center"/>
              <w:rPr>
                <w:sz w:val="28"/>
                <w:szCs w:val="28"/>
                <w:lang w:val="kk-KZ"/>
              </w:rPr>
            </w:pPr>
            <w:r w:rsidRPr="0098358F">
              <w:rPr>
                <w:sz w:val="28"/>
                <w:szCs w:val="28"/>
                <w:lang w:val="kk-KZ"/>
              </w:rPr>
              <w:t>тел.: +7(727) 331-67-33</w:t>
            </w:r>
          </w:p>
        </w:tc>
      </w:tr>
      <w:tr w:rsidR="00C54B8A" w:rsidRPr="0098358F" w:rsidTr="002E671A">
        <w:tc>
          <w:tcPr>
            <w:tcW w:w="562" w:type="dxa"/>
          </w:tcPr>
          <w:p w:rsidR="00C54B8A" w:rsidRPr="0098358F" w:rsidRDefault="00C54B8A" w:rsidP="00147DFE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C54B8A" w:rsidRPr="0098358F" w:rsidRDefault="00C54B8A" w:rsidP="00C54B8A">
            <w:pPr>
              <w:tabs>
                <w:tab w:val="left" w:pos="4170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Товарищество с ограниченной ответственностью «Международный Экономический Арбитражный Суд РК»</w:t>
            </w:r>
          </w:p>
        </w:tc>
        <w:tc>
          <w:tcPr>
            <w:tcW w:w="3685" w:type="dxa"/>
          </w:tcPr>
          <w:p w:rsidR="00C54B8A" w:rsidRPr="0098358F" w:rsidRDefault="00C54B8A" w:rsidP="00147DFE">
            <w:pPr>
              <w:tabs>
                <w:tab w:val="left" w:pos="2095"/>
              </w:tabs>
              <w:jc w:val="center"/>
              <w:rPr>
                <w:sz w:val="28"/>
                <w:szCs w:val="28"/>
                <w:lang w:val="kk-KZ"/>
              </w:rPr>
            </w:pPr>
            <w:r w:rsidRPr="0098358F">
              <w:rPr>
                <w:sz w:val="28"/>
                <w:szCs w:val="28"/>
                <w:lang w:val="kk-KZ"/>
              </w:rPr>
              <w:t xml:space="preserve">ул. Толе би, зд. 286/2, </w:t>
            </w:r>
          </w:p>
          <w:p w:rsidR="00C54B8A" w:rsidRPr="0098358F" w:rsidRDefault="00C54B8A" w:rsidP="00147DFE">
            <w:pPr>
              <w:tabs>
                <w:tab w:val="left" w:pos="2095"/>
              </w:tabs>
              <w:jc w:val="center"/>
              <w:rPr>
                <w:sz w:val="28"/>
                <w:szCs w:val="28"/>
                <w:lang w:val="kk-KZ"/>
              </w:rPr>
            </w:pPr>
            <w:r w:rsidRPr="0098358F">
              <w:rPr>
                <w:sz w:val="28"/>
                <w:szCs w:val="28"/>
                <w:lang w:val="kk-KZ"/>
              </w:rPr>
              <w:t>тел.: +7 (700) 500-30-43</w:t>
            </w:r>
          </w:p>
        </w:tc>
      </w:tr>
      <w:tr w:rsidR="00C54B8A" w:rsidRPr="0098358F" w:rsidTr="002E671A">
        <w:tc>
          <w:tcPr>
            <w:tcW w:w="562" w:type="dxa"/>
          </w:tcPr>
          <w:p w:rsidR="00C54B8A" w:rsidRPr="0098358F" w:rsidRDefault="00C54B8A" w:rsidP="00147DFE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C54B8A" w:rsidRPr="0098358F" w:rsidRDefault="00C54B8A" w:rsidP="00C54B8A">
            <w:pPr>
              <w:tabs>
                <w:tab w:val="left" w:pos="4170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Товарищество с ограниченной ответственностью «Международный коммерческий арбитраж HLG»</w:t>
            </w:r>
          </w:p>
        </w:tc>
        <w:tc>
          <w:tcPr>
            <w:tcW w:w="3685" w:type="dxa"/>
          </w:tcPr>
          <w:p w:rsidR="00C54B8A" w:rsidRPr="0098358F" w:rsidRDefault="00C54B8A" w:rsidP="00147DFE">
            <w:pPr>
              <w:tabs>
                <w:tab w:val="left" w:pos="2095"/>
              </w:tabs>
              <w:jc w:val="center"/>
              <w:rPr>
                <w:sz w:val="28"/>
                <w:szCs w:val="28"/>
                <w:lang w:val="kk-KZ"/>
              </w:rPr>
            </w:pPr>
            <w:r w:rsidRPr="0098358F">
              <w:rPr>
                <w:sz w:val="28"/>
                <w:szCs w:val="28"/>
                <w:lang w:val="kk-KZ"/>
              </w:rPr>
              <w:t>мкр. Самал-2, зд. 58, н.п. 58, тел.: +7 (701) 915-89-39</w:t>
            </w:r>
          </w:p>
        </w:tc>
      </w:tr>
      <w:tr w:rsidR="00C54B8A" w:rsidRPr="0098358F" w:rsidTr="002E671A">
        <w:tc>
          <w:tcPr>
            <w:tcW w:w="562" w:type="dxa"/>
          </w:tcPr>
          <w:p w:rsidR="00C54B8A" w:rsidRPr="0098358F" w:rsidRDefault="00C54B8A" w:rsidP="00147DFE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C54B8A" w:rsidRPr="0098358F" w:rsidRDefault="00C54B8A" w:rsidP="00C54B8A">
            <w:pPr>
              <w:tabs>
                <w:tab w:val="left" w:pos="4170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Товарищество с ограниченной ответственностью «Территориальный Коммерческий Арбитраж города Алматы»</w:t>
            </w:r>
          </w:p>
        </w:tc>
        <w:tc>
          <w:tcPr>
            <w:tcW w:w="3685" w:type="dxa"/>
          </w:tcPr>
          <w:p w:rsidR="00C54B8A" w:rsidRPr="0098358F" w:rsidRDefault="00C54B8A" w:rsidP="00147DFE">
            <w:pPr>
              <w:tabs>
                <w:tab w:val="left" w:pos="2095"/>
              </w:tabs>
              <w:jc w:val="center"/>
              <w:rPr>
                <w:sz w:val="28"/>
                <w:szCs w:val="28"/>
                <w:lang w:val="kk-KZ"/>
              </w:rPr>
            </w:pPr>
            <w:r w:rsidRPr="0098358F">
              <w:rPr>
                <w:sz w:val="28"/>
                <w:szCs w:val="28"/>
                <w:lang w:val="kk-KZ"/>
              </w:rPr>
              <w:t xml:space="preserve">ул. Джетысуйская, д. 4, кв. 60, </w:t>
            </w:r>
          </w:p>
          <w:p w:rsidR="00C54B8A" w:rsidRPr="0098358F" w:rsidRDefault="00C54B8A" w:rsidP="00C54B8A">
            <w:pPr>
              <w:tabs>
                <w:tab w:val="left" w:pos="2095"/>
              </w:tabs>
              <w:jc w:val="center"/>
              <w:rPr>
                <w:sz w:val="28"/>
                <w:szCs w:val="28"/>
                <w:lang w:val="kk-KZ"/>
              </w:rPr>
            </w:pPr>
            <w:r w:rsidRPr="0098358F">
              <w:rPr>
                <w:sz w:val="28"/>
                <w:szCs w:val="28"/>
                <w:lang w:val="kk-KZ"/>
              </w:rPr>
              <w:t>тел.: +7(700) 500-90-60</w:t>
            </w:r>
          </w:p>
        </w:tc>
      </w:tr>
      <w:tr w:rsidR="00C54B8A" w:rsidRPr="0098358F" w:rsidTr="002E671A">
        <w:tc>
          <w:tcPr>
            <w:tcW w:w="562" w:type="dxa"/>
          </w:tcPr>
          <w:p w:rsidR="00C54B8A" w:rsidRPr="0098358F" w:rsidRDefault="00C54B8A" w:rsidP="00147DFE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C54B8A" w:rsidRPr="0098358F" w:rsidRDefault="00C54B8A" w:rsidP="00C54B8A">
            <w:pPr>
              <w:tabs>
                <w:tab w:val="left" w:pos="4170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Товарищество с ограниченной ответственностью «Центрально-Азиатский Арбитражный Суд»</w:t>
            </w:r>
          </w:p>
        </w:tc>
        <w:tc>
          <w:tcPr>
            <w:tcW w:w="3685" w:type="dxa"/>
          </w:tcPr>
          <w:p w:rsidR="00C54B8A" w:rsidRPr="0098358F" w:rsidRDefault="00C54B8A" w:rsidP="00147DFE">
            <w:pPr>
              <w:tabs>
                <w:tab w:val="left" w:pos="2095"/>
              </w:tabs>
              <w:jc w:val="center"/>
              <w:rPr>
                <w:sz w:val="28"/>
                <w:szCs w:val="28"/>
                <w:lang w:val="kk-KZ"/>
              </w:rPr>
            </w:pPr>
            <w:r w:rsidRPr="0098358F">
              <w:rPr>
                <w:sz w:val="28"/>
                <w:szCs w:val="28"/>
                <w:lang w:val="kk-KZ"/>
              </w:rPr>
              <w:t>мкр. Самал-1, д. 19, кв. 32, тел. +7 (701) 555-88-83</w:t>
            </w:r>
          </w:p>
        </w:tc>
      </w:tr>
      <w:tr w:rsidR="00147DFE" w:rsidRPr="0098358F" w:rsidTr="002E671A">
        <w:tc>
          <w:tcPr>
            <w:tcW w:w="9776" w:type="dxa"/>
            <w:gridSpan w:val="3"/>
          </w:tcPr>
          <w:p w:rsidR="00147DFE" w:rsidRPr="0098358F" w:rsidRDefault="00147DFE" w:rsidP="00147DFE">
            <w:pPr>
              <w:tabs>
                <w:tab w:val="left" w:pos="2095"/>
              </w:tabs>
              <w:jc w:val="center"/>
              <w:rPr>
                <w:b/>
                <w:sz w:val="28"/>
                <w:szCs w:val="28"/>
              </w:rPr>
            </w:pPr>
            <w:r w:rsidRPr="0098358F">
              <w:rPr>
                <w:b/>
                <w:sz w:val="28"/>
                <w:szCs w:val="28"/>
              </w:rPr>
              <w:t>Саморегулируемые организации</w:t>
            </w:r>
          </w:p>
        </w:tc>
      </w:tr>
      <w:tr w:rsidR="00147DFE" w:rsidRPr="0098358F" w:rsidTr="002E671A">
        <w:tc>
          <w:tcPr>
            <w:tcW w:w="562" w:type="dxa"/>
          </w:tcPr>
          <w:p w:rsidR="00147DFE" w:rsidRPr="0098358F" w:rsidRDefault="00147DFE" w:rsidP="00147DFE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147DFE" w:rsidRPr="0098358F" w:rsidRDefault="00367AA1" w:rsidP="00147DFE">
            <w:pPr>
              <w:tabs>
                <w:tab w:val="left" w:pos="4170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 xml:space="preserve">Объединение индивидуальных предпринимателей и юридических лиц - Ассоциация «Казахстанская </w:t>
            </w:r>
            <w:r w:rsidR="002E671A" w:rsidRPr="0098358F">
              <w:rPr>
                <w:sz w:val="28"/>
                <w:szCs w:val="28"/>
              </w:rPr>
              <w:t>Палата экологических аудиторов»</w:t>
            </w:r>
          </w:p>
        </w:tc>
        <w:tc>
          <w:tcPr>
            <w:tcW w:w="3685" w:type="dxa"/>
          </w:tcPr>
          <w:p w:rsidR="00367AA1" w:rsidRPr="0098358F" w:rsidRDefault="00367AA1" w:rsidP="00367AA1">
            <w:pPr>
              <w:tabs>
                <w:tab w:val="left" w:pos="2095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 xml:space="preserve">ул. </w:t>
            </w:r>
            <w:proofErr w:type="spellStart"/>
            <w:r w:rsidRPr="0098358F">
              <w:rPr>
                <w:sz w:val="28"/>
                <w:szCs w:val="28"/>
              </w:rPr>
              <w:t>Сатпаева</w:t>
            </w:r>
            <w:proofErr w:type="spellEnd"/>
            <w:r w:rsidRPr="0098358F">
              <w:rPr>
                <w:sz w:val="28"/>
                <w:szCs w:val="28"/>
              </w:rPr>
              <w:t>, 90/1,</w:t>
            </w:r>
          </w:p>
          <w:p w:rsidR="00147DFE" w:rsidRPr="0098358F" w:rsidRDefault="00367AA1" w:rsidP="00367AA1">
            <w:pPr>
              <w:tabs>
                <w:tab w:val="left" w:pos="2095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офис 335,</w:t>
            </w:r>
          </w:p>
          <w:p w:rsidR="00367AA1" w:rsidRPr="0098358F" w:rsidRDefault="00367AA1" w:rsidP="00367AA1">
            <w:pPr>
              <w:tabs>
                <w:tab w:val="left" w:pos="2095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тел.: +7 (701) 943 37 01</w:t>
            </w:r>
          </w:p>
          <w:p w:rsidR="00367AA1" w:rsidRPr="0098358F" w:rsidRDefault="00367AA1" w:rsidP="00367AA1">
            <w:pPr>
              <w:tabs>
                <w:tab w:val="left" w:pos="2095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+7 (705) 234 56 78</w:t>
            </w:r>
          </w:p>
        </w:tc>
      </w:tr>
      <w:tr w:rsidR="009578F8" w:rsidRPr="0098358F" w:rsidTr="002E671A">
        <w:tc>
          <w:tcPr>
            <w:tcW w:w="562" w:type="dxa"/>
          </w:tcPr>
          <w:p w:rsidR="009578F8" w:rsidRPr="0098358F" w:rsidRDefault="009578F8" w:rsidP="00147DFE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9578F8" w:rsidRPr="0098358F" w:rsidRDefault="00CF5B43" w:rsidP="00CF5B43">
            <w:pPr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Объединение юридических лиц «Казахстанская Ассоциация по управлению отходами «</w:t>
            </w:r>
            <w:proofErr w:type="spellStart"/>
            <w:r w:rsidRPr="0098358F">
              <w:rPr>
                <w:sz w:val="28"/>
                <w:szCs w:val="28"/>
              </w:rPr>
              <w:t>KazWaste</w:t>
            </w:r>
            <w:proofErr w:type="spellEnd"/>
            <w:r w:rsidRPr="0098358F">
              <w:rPr>
                <w:sz w:val="28"/>
                <w:szCs w:val="28"/>
              </w:rPr>
              <w:t>»</w:t>
            </w:r>
          </w:p>
        </w:tc>
        <w:tc>
          <w:tcPr>
            <w:tcW w:w="3685" w:type="dxa"/>
          </w:tcPr>
          <w:p w:rsidR="00640D7D" w:rsidRPr="0098358F" w:rsidRDefault="00640D7D" w:rsidP="00367AA1">
            <w:pPr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 xml:space="preserve">пр. Сейфуллина </w:t>
            </w:r>
            <w:r w:rsidR="00367AA1" w:rsidRPr="0098358F">
              <w:rPr>
                <w:sz w:val="28"/>
                <w:szCs w:val="28"/>
              </w:rPr>
              <w:t xml:space="preserve">597, </w:t>
            </w:r>
          </w:p>
          <w:p w:rsidR="009578F8" w:rsidRPr="0098358F" w:rsidRDefault="00367AA1" w:rsidP="00367AA1">
            <w:pPr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офис 414</w:t>
            </w:r>
            <w:r w:rsidR="00640D7D" w:rsidRPr="0098358F">
              <w:rPr>
                <w:sz w:val="28"/>
                <w:szCs w:val="28"/>
              </w:rPr>
              <w:t>,</w:t>
            </w:r>
          </w:p>
          <w:p w:rsidR="00CF5B43" w:rsidRPr="0098358F" w:rsidRDefault="00CF5B43" w:rsidP="00CF5B43">
            <w:pPr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тел.: +7 (727) 255-87-78</w:t>
            </w:r>
          </w:p>
          <w:p w:rsidR="00CF5B43" w:rsidRPr="0098358F" w:rsidRDefault="00CF5B43" w:rsidP="00CF5B43">
            <w:pPr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+7 (776) 255-84-21</w:t>
            </w:r>
          </w:p>
        </w:tc>
      </w:tr>
      <w:tr w:rsidR="009578F8" w:rsidRPr="0098358F" w:rsidTr="002E671A">
        <w:tc>
          <w:tcPr>
            <w:tcW w:w="562" w:type="dxa"/>
          </w:tcPr>
          <w:p w:rsidR="009578F8" w:rsidRPr="0098358F" w:rsidRDefault="009578F8" w:rsidP="00147DFE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9578F8" w:rsidRPr="0098358F" w:rsidRDefault="00CA6331" w:rsidP="00147DFE">
            <w:pPr>
              <w:tabs>
                <w:tab w:val="left" w:pos="4170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Палата юридических консультантов «Альянс»</w:t>
            </w:r>
          </w:p>
        </w:tc>
        <w:tc>
          <w:tcPr>
            <w:tcW w:w="3685" w:type="dxa"/>
          </w:tcPr>
          <w:p w:rsidR="00CA6331" w:rsidRPr="0098358F" w:rsidRDefault="00CA6331" w:rsidP="00CA6331">
            <w:pPr>
              <w:tabs>
                <w:tab w:val="left" w:pos="2095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 xml:space="preserve">ул. Шевченко, дом 118, </w:t>
            </w:r>
          </w:p>
          <w:p w:rsidR="009578F8" w:rsidRPr="0098358F" w:rsidRDefault="00CA6331" w:rsidP="00CA6331">
            <w:pPr>
              <w:tabs>
                <w:tab w:val="left" w:pos="2095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офис 324,</w:t>
            </w:r>
          </w:p>
          <w:p w:rsidR="00CA6331" w:rsidRPr="0098358F" w:rsidRDefault="00CA6331" w:rsidP="00CA6331">
            <w:pPr>
              <w:tabs>
                <w:tab w:val="left" w:pos="2095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тел.: +7 (701) 977-70-73</w:t>
            </w:r>
          </w:p>
          <w:p w:rsidR="00CA6331" w:rsidRPr="0098358F" w:rsidRDefault="00CA6331" w:rsidP="00CA6331">
            <w:pPr>
              <w:tabs>
                <w:tab w:val="left" w:pos="2095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+7 (727) 317-17-20</w:t>
            </w:r>
          </w:p>
        </w:tc>
      </w:tr>
      <w:tr w:rsidR="002D4298" w:rsidRPr="0098358F" w:rsidTr="002E671A">
        <w:tc>
          <w:tcPr>
            <w:tcW w:w="562" w:type="dxa"/>
          </w:tcPr>
          <w:p w:rsidR="002D4298" w:rsidRPr="0098358F" w:rsidRDefault="002D4298" w:rsidP="00147DFE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CA6331" w:rsidRPr="0098358F" w:rsidRDefault="00CA6331" w:rsidP="00CA6331">
            <w:pPr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Палата юридических консультантов «Центр частнопрактикующих юридических</w:t>
            </w:r>
          </w:p>
          <w:p w:rsidR="002D4298" w:rsidRPr="0098358F" w:rsidRDefault="00CA6331" w:rsidP="00CA6331">
            <w:pPr>
              <w:tabs>
                <w:tab w:val="left" w:pos="4170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 xml:space="preserve">консультантов </w:t>
            </w:r>
            <w:proofErr w:type="spellStart"/>
            <w:r w:rsidRPr="0098358F">
              <w:rPr>
                <w:sz w:val="28"/>
                <w:szCs w:val="28"/>
              </w:rPr>
              <w:t>г.Алматы</w:t>
            </w:r>
            <w:proofErr w:type="spellEnd"/>
            <w:r w:rsidRPr="0098358F">
              <w:rPr>
                <w:sz w:val="28"/>
                <w:szCs w:val="28"/>
              </w:rPr>
              <w:t>»</w:t>
            </w:r>
          </w:p>
        </w:tc>
        <w:tc>
          <w:tcPr>
            <w:tcW w:w="3685" w:type="dxa"/>
          </w:tcPr>
          <w:p w:rsidR="002D4298" w:rsidRPr="0098358F" w:rsidRDefault="00CA6331" w:rsidP="00CA6331">
            <w:pPr>
              <w:tabs>
                <w:tab w:val="left" w:pos="2095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 xml:space="preserve">ул. </w:t>
            </w:r>
            <w:proofErr w:type="spellStart"/>
            <w:r w:rsidRPr="0098358F">
              <w:rPr>
                <w:sz w:val="28"/>
                <w:szCs w:val="28"/>
              </w:rPr>
              <w:t>Айтиева</w:t>
            </w:r>
            <w:proofErr w:type="spellEnd"/>
            <w:r w:rsidRPr="0098358F">
              <w:rPr>
                <w:sz w:val="28"/>
                <w:szCs w:val="28"/>
              </w:rPr>
              <w:t>, дом 11 А</w:t>
            </w:r>
          </w:p>
          <w:p w:rsidR="00CA6331" w:rsidRPr="0098358F" w:rsidRDefault="00CA6331" w:rsidP="00CA6331">
            <w:pPr>
              <w:tabs>
                <w:tab w:val="left" w:pos="2095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+7 (701) 774-50-78</w:t>
            </w:r>
          </w:p>
          <w:p w:rsidR="00CA6331" w:rsidRPr="0098358F" w:rsidRDefault="00CA6331" w:rsidP="00CA6331">
            <w:pPr>
              <w:tabs>
                <w:tab w:val="left" w:pos="2095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+7 (701) 770-10-13</w:t>
            </w:r>
          </w:p>
        </w:tc>
      </w:tr>
      <w:tr w:rsidR="002D3E9E" w:rsidRPr="0098358F" w:rsidTr="002E671A">
        <w:tc>
          <w:tcPr>
            <w:tcW w:w="562" w:type="dxa"/>
          </w:tcPr>
          <w:p w:rsidR="002D3E9E" w:rsidRPr="0098358F" w:rsidRDefault="002D3E9E" w:rsidP="00147DFE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2D3E9E" w:rsidRPr="0098358F" w:rsidRDefault="002D3E9E" w:rsidP="00CA6331">
            <w:pPr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Палата юридических консультантов «Альянс независимых юристов Казахстана»</w:t>
            </w:r>
          </w:p>
        </w:tc>
        <w:tc>
          <w:tcPr>
            <w:tcW w:w="3685" w:type="dxa"/>
          </w:tcPr>
          <w:p w:rsidR="002D3E9E" w:rsidRPr="0098358F" w:rsidRDefault="002D3E9E" w:rsidP="00CA6331">
            <w:pPr>
              <w:tabs>
                <w:tab w:val="left" w:pos="2095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 xml:space="preserve">микрорайон Коктем-2, </w:t>
            </w:r>
          </w:p>
          <w:p w:rsidR="002D3E9E" w:rsidRPr="0098358F" w:rsidRDefault="002D3E9E" w:rsidP="00CA6331">
            <w:pPr>
              <w:tabs>
                <w:tab w:val="left" w:pos="2095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дом 21, кв. 53</w:t>
            </w:r>
          </w:p>
          <w:p w:rsidR="002D3E9E" w:rsidRPr="0098358F" w:rsidRDefault="002D3E9E" w:rsidP="002D3E9E">
            <w:pPr>
              <w:tabs>
                <w:tab w:val="left" w:pos="2095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тел.: +7 (771) 784-45-87</w:t>
            </w:r>
          </w:p>
        </w:tc>
      </w:tr>
      <w:tr w:rsidR="002D4298" w:rsidRPr="0098358F" w:rsidTr="002E671A">
        <w:tc>
          <w:tcPr>
            <w:tcW w:w="562" w:type="dxa"/>
          </w:tcPr>
          <w:p w:rsidR="002D4298" w:rsidRPr="0098358F" w:rsidRDefault="002D4298" w:rsidP="00147DFE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2D4298" w:rsidRPr="0098358F" w:rsidRDefault="002D3E9E" w:rsidP="00147DFE">
            <w:pPr>
              <w:tabs>
                <w:tab w:val="left" w:pos="4170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 xml:space="preserve">Палата юридических консультантов города </w:t>
            </w:r>
            <w:r w:rsidR="002E671A" w:rsidRPr="0098358F">
              <w:rPr>
                <w:sz w:val="28"/>
                <w:szCs w:val="28"/>
              </w:rPr>
              <w:t>Алматы</w:t>
            </w:r>
          </w:p>
        </w:tc>
        <w:tc>
          <w:tcPr>
            <w:tcW w:w="3685" w:type="dxa"/>
          </w:tcPr>
          <w:p w:rsidR="002D4298" w:rsidRPr="0098358F" w:rsidRDefault="002D3E9E" w:rsidP="002D3E9E">
            <w:pPr>
              <w:tabs>
                <w:tab w:val="left" w:pos="2095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ул. Толе би, дом 302</w:t>
            </w:r>
          </w:p>
          <w:p w:rsidR="00AE04A3" w:rsidRPr="0098358F" w:rsidRDefault="00AE04A3" w:rsidP="00AE04A3">
            <w:pPr>
              <w:tabs>
                <w:tab w:val="left" w:pos="2095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 xml:space="preserve">тел.: +7 (7272) 59-92-55 </w:t>
            </w:r>
          </w:p>
          <w:p w:rsidR="00AE04A3" w:rsidRPr="0098358F" w:rsidRDefault="00AE04A3" w:rsidP="00AE04A3">
            <w:pPr>
              <w:tabs>
                <w:tab w:val="left" w:pos="2095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+7 (701) 222-60-00</w:t>
            </w:r>
          </w:p>
        </w:tc>
      </w:tr>
      <w:tr w:rsidR="009B031B" w:rsidRPr="0098358F" w:rsidTr="002E671A">
        <w:tc>
          <w:tcPr>
            <w:tcW w:w="562" w:type="dxa"/>
          </w:tcPr>
          <w:p w:rsidR="009B031B" w:rsidRPr="0098358F" w:rsidRDefault="009B031B" w:rsidP="00147DFE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9B031B" w:rsidRPr="0098358F" w:rsidRDefault="009B031B" w:rsidP="00147DFE">
            <w:pPr>
              <w:tabs>
                <w:tab w:val="left" w:pos="4170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Палата юридических консультантов «СТАТУС»</w:t>
            </w:r>
          </w:p>
        </w:tc>
        <w:tc>
          <w:tcPr>
            <w:tcW w:w="3685" w:type="dxa"/>
          </w:tcPr>
          <w:p w:rsidR="009B031B" w:rsidRPr="0098358F" w:rsidRDefault="009B031B" w:rsidP="002D3E9E">
            <w:pPr>
              <w:tabs>
                <w:tab w:val="left" w:pos="2095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 xml:space="preserve">ул. </w:t>
            </w:r>
            <w:proofErr w:type="spellStart"/>
            <w:r w:rsidRPr="0098358F">
              <w:rPr>
                <w:sz w:val="28"/>
                <w:szCs w:val="28"/>
              </w:rPr>
              <w:t>Байтурсынова</w:t>
            </w:r>
            <w:proofErr w:type="spellEnd"/>
            <w:r w:rsidRPr="0098358F">
              <w:rPr>
                <w:sz w:val="28"/>
                <w:szCs w:val="28"/>
              </w:rPr>
              <w:t>, дом 19,</w:t>
            </w:r>
          </w:p>
          <w:p w:rsidR="009B031B" w:rsidRPr="0098358F" w:rsidRDefault="009B031B" w:rsidP="009B031B">
            <w:pPr>
              <w:tabs>
                <w:tab w:val="left" w:pos="2095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 xml:space="preserve">тел.: +7 (701) 755-29-14, </w:t>
            </w:r>
          </w:p>
          <w:p w:rsidR="009B031B" w:rsidRPr="0098358F" w:rsidRDefault="009B031B" w:rsidP="009B031B">
            <w:pPr>
              <w:tabs>
                <w:tab w:val="left" w:pos="2095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+7 (701) 220-04-40</w:t>
            </w:r>
          </w:p>
        </w:tc>
      </w:tr>
      <w:tr w:rsidR="00F4687C" w:rsidRPr="0098358F" w:rsidTr="002E671A">
        <w:tc>
          <w:tcPr>
            <w:tcW w:w="562" w:type="dxa"/>
          </w:tcPr>
          <w:p w:rsidR="00F4687C" w:rsidRPr="0098358F" w:rsidRDefault="00F4687C" w:rsidP="00147DFE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F4687C" w:rsidRPr="0098358F" w:rsidRDefault="00F4687C" w:rsidP="00F4687C">
            <w:pPr>
              <w:tabs>
                <w:tab w:val="left" w:pos="4170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Палата юридических консультантов «Опытные юристы»</w:t>
            </w:r>
          </w:p>
        </w:tc>
        <w:tc>
          <w:tcPr>
            <w:tcW w:w="3685" w:type="dxa"/>
          </w:tcPr>
          <w:p w:rsidR="00F4687C" w:rsidRPr="0098358F" w:rsidRDefault="00F4687C" w:rsidP="00F4687C">
            <w:pPr>
              <w:tabs>
                <w:tab w:val="left" w:pos="2095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ул. Исаева, дом 15, офис 76,</w:t>
            </w:r>
          </w:p>
          <w:p w:rsidR="00F4687C" w:rsidRPr="0098358F" w:rsidRDefault="00F4687C" w:rsidP="00F4687C">
            <w:pPr>
              <w:tabs>
                <w:tab w:val="left" w:pos="2095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+7 (701) 799-44-07</w:t>
            </w:r>
          </w:p>
        </w:tc>
      </w:tr>
      <w:tr w:rsidR="00D830D8" w:rsidRPr="0098358F" w:rsidTr="002E671A">
        <w:tc>
          <w:tcPr>
            <w:tcW w:w="562" w:type="dxa"/>
          </w:tcPr>
          <w:p w:rsidR="00D830D8" w:rsidRPr="0098358F" w:rsidRDefault="00D830D8" w:rsidP="00147DFE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D830D8" w:rsidRPr="0098358F" w:rsidRDefault="00D830D8" w:rsidP="00F4687C">
            <w:pPr>
              <w:tabs>
                <w:tab w:val="left" w:pos="4170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Палата юридических консультантов Первая Казахстанская Палата Юридических консультантов</w:t>
            </w:r>
          </w:p>
        </w:tc>
        <w:tc>
          <w:tcPr>
            <w:tcW w:w="3685" w:type="dxa"/>
          </w:tcPr>
          <w:p w:rsidR="00D830D8" w:rsidRPr="0098358F" w:rsidRDefault="00D830D8" w:rsidP="00D830D8">
            <w:pPr>
              <w:tabs>
                <w:tab w:val="left" w:pos="2095"/>
              </w:tabs>
              <w:jc w:val="center"/>
              <w:rPr>
                <w:sz w:val="28"/>
                <w:szCs w:val="28"/>
              </w:rPr>
            </w:pPr>
            <w:proofErr w:type="spellStart"/>
            <w:r w:rsidRPr="0098358F">
              <w:rPr>
                <w:sz w:val="28"/>
                <w:szCs w:val="28"/>
              </w:rPr>
              <w:t>мкр</w:t>
            </w:r>
            <w:proofErr w:type="spellEnd"/>
            <w:r w:rsidRPr="0098358F">
              <w:rPr>
                <w:sz w:val="28"/>
                <w:szCs w:val="28"/>
              </w:rPr>
              <w:t>. Самал-1, дом 31, 23,</w:t>
            </w:r>
          </w:p>
          <w:p w:rsidR="00D830D8" w:rsidRPr="0098358F" w:rsidRDefault="00D830D8" w:rsidP="00D830D8">
            <w:pPr>
              <w:tabs>
                <w:tab w:val="left" w:pos="2095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тел.: +7 (700) 420-12-47</w:t>
            </w:r>
          </w:p>
        </w:tc>
      </w:tr>
      <w:tr w:rsidR="00D830D8" w:rsidRPr="0098358F" w:rsidTr="002E671A">
        <w:tc>
          <w:tcPr>
            <w:tcW w:w="562" w:type="dxa"/>
          </w:tcPr>
          <w:p w:rsidR="00D830D8" w:rsidRPr="0098358F" w:rsidRDefault="00D830D8" w:rsidP="00147DFE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D830D8" w:rsidRPr="0098358F" w:rsidRDefault="00D830D8" w:rsidP="00F4687C">
            <w:pPr>
              <w:tabs>
                <w:tab w:val="left" w:pos="4170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Палата юридических консультантов «Центр правовой защиты и оказания юридических услуг»</w:t>
            </w:r>
          </w:p>
        </w:tc>
        <w:tc>
          <w:tcPr>
            <w:tcW w:w="3685" w:type="dxa"/>
          </w:tcPr>
          <w:p w:rsidR="00D830D8" w:rsidRPr="0098358F" w:rsidRDefault="00D830D8" w:rsidP="00D830D8">
            <w:pPr>
              <w:tabs>
                <w:tab w:val="left" w:pos="2095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ул. Тимирязева, дом 15Б</w:t>
            </w:r>
          </w:p>
          <w:p w:rsidR="00D830D8" w:rsidRPr="0098358F" w:rsidRDefault="00D830D8" w:rsidP="00D830D8">
            <w:pPr>
              <w:tabs>
                <w:tab w:val="left" w:pos="2095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+7 (702) 666-79-82</w:t>
            </w:r>
          </w:p>
        </w:tc>
      </w:tr>
      <w:tr w:rsidR="00D830D8" w:rsidRPr="0098358F" w:rsidTr="002E671A">
        <w:tc>
          <w:tcPr>
            <w:tcW w:w="562" w:type="dxa"/>
          </w:tcPr>
          <w:p w:rsidR="00D830D8" w:rsidRPr="0098358F" w:rsidRDefault="00D830D8" w:rsidP="00147DFE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D830D8" w:rsidRPr="0098358F" w:rsidRDefault="00FA6C3D" w:rsidP="00FA6C3D">
            <w:pPr>
              <w:tabs>
                <w:tab w:val="left" w:pos="4170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Палата юридических консультантов «КАМКОР»</w:t>
            </w:r>
          </w:p>
        </w:tc>
        <w:tc>
          <w:tcPr>
            <w:tcW w:w="3685" w:type="dxa"/>
          </w:tcPr>
          <w:p w:rsidR="00D830D8" w:rsidRPr="0098358F" w:rsidRDefault="00FA6C3D" w:rsidP="00FA6C3D">
            <w:pPr>
              <w:tabs>
                <w:tab w:val="left" w:pos="2095"/>
              </w:tabs>
              <w:jc w:val="center"/>
              <w:rPr>
                <w:sz w:val="28"/>
                <w:szCs w:val="28"/>
              </w:rPr>
            </w:pPr>
            <w:proofErr w:type="spellStart"/>
            <w:r w:rsidRPr="0098358F">
              <w:rPr>
                <w:sz w:val="28"/>
                <w:szCs w:val="28"/>
              </w:rPr>
              <w:t>ул.Чайковского</w:t>
            </w:r>
            <w:proofErr w:type="spellEnd"/>
            <w:r w:rsidRPr="0098358F">
              <w:rPr>
                <w:sz w:val="28"/>
                <w:szCs w:val="28"/>
              </w:rPr>
              <w:t>, дом 9/11, 308,</w:t>
            </w:r>
          </w:p>
          <w:p w:rsidR="00FA6C3D" w:rsidRPr="0098358F" w:rsidRDefault="00FA6C3D" w:rsidP="00FA6C3D">
            <w:pPr>
              <w:tabs>
                <w:tab w:val="left" w:pos="2095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тел.: +7 (708) 576-00-54</w:t>
            </w:r>
          </w:p>
        </w:tc>
      </w:tr>
      <w:tr w:rsidR="00FA6C3D" w:rsidRPr="0098358F" w:rsidTr="002E671A">
        <w:tc>
          <w:tcPr>
            <w:tcW w:w="562" w:type="dxa"/>
          </w:tcPr>
          <w:p w:rsidR="00FA6C3D" w:rsidRPr="0098358F" w:rsidRDefault="00FA6C3D" w:rsidP="00147DFE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FA6C3D" w:rsidRPr="0098358F" w:rsidRDefault="00FA6C3D" w:rsidP="00F4687C">
            <w:pPr>
              <w:tabs>
                <w:tab w:val="left" w:pos="4170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Палата юридических консультантов «</w:t>
            </w:r>
            <w:proofErr w:type="spellStart"/>
            <w:r w:rsidRPr="0098358F">
              <w:rPr>
                <w:sz w:val="28"/>
                <w:szCs w:val="28"/>
              </w:rPr>
              <w:t>Advantage</w:t>
            </w:r>
            <w:proofErr w:type="spellEnd"/>
            <w:r w:rsidRPr="0098358F">
              <w:rPr>
                <w:sz w:val="28"/>
                <w:szCs w:val="28"/>
              </w:rPr>
              <w:t>»</w:t>
            </w:r>
          </w:p>
        </w:tc>
        <w:tc>
          <w:tcPr>
            <w:tcW w:w="3685" w:type="dxa"/>
          </w:tcPr>
          <w:p w:rsidR="00FA6C3D" w:rsidRPr="0098358F" w:rsidRDefault="00FA6C3D" w:rsidP="00FA6C3D">
            <w:pPr>
              <w:tabs>
                <w:tab w:val="left" w:pos="2095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 xml:space="preserve">ул. </w:t>
            </w:r>
            <w:proofErr w:type="spellStart"/>
            <w:r w:rsidRPr="0098358F">
              <w:rPr>
                <w:sz w:val="28"/>
                <w:szCs w:val="28"/>
              </w:rPr>
              <w:t>Макатаева</w:t>
            </w:r>
            <w:proofErr w:type="spellEnd"/>
            <w:r w:rsidRPr="0098358F">
              <w:rPr>
                <w:sz w:val="28"/>
                <w:szCs w:val="28"/>
              </w:rPr>
              <w:t>, дом 117, офис 516,</w:t>
            </w:r>
          </w:p>
          <w:p w:rsidR="00FA6C3D" w:rsidRPr="0098358F" w:rsidRDefault="00FA6C3D" w:rsidP="00FA6C3D">
            <w:pPr>
              <w:tabs>
                <w:tab w:val="left" w:pos="2095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тел.: +7 (775) 628-85-60</w:t>
            </w:r>
          </w:p>
        </w:tc>
      </w:tr>
      <w:tr w:rsidR="00FA6C3D" w:rsidRPr="0098358F" w:rsidTr="002E671A">
        <w:tc>
          <w:tcPr>
            <w:tcW w:w="562" w:type="dxa"/>
          </w:tcPr>
          <w:p w:rsidR="00FA6C3D" w:rsidRPr="0098358F" w:rsidRDefault="00FA6C3D" w:rsidP="00147DFE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FA6C3D" w:rsidRPr="0098358F" w:rsidRDefault="00FA6C3D" w:rsidP="00FA6C3D">
            <w:pPr>
              <w:tabs>
                <w:tab w:val="left" w:pos="4170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Палата юридических консультантов Высшей школы права «</w:t>
            </w:r>
            <w:proofErr w:type="spellStart"/>
            <w:r w:rsidRPr="0098358F">
              <w:rPr>
                <w:sz w:val="28"/>
                <w:szCs w:val="28"/>
              </w:rPr>
              <w:t>Әділет</w:t>
            </w:r>
            <w:proofErr w:type="spellEnd"/>
            <w:r w:rsidRPr="0098358F">
              <w:rPr>
                <w:sz w:val="28"/>
                <w:szCs w:val="28"/>
              </w:rPr>
              <w:t>»</w:t>
            </w:r>
          </w:p>
        </w:tc>
        <w:tc>
          <w:tcPr>
            <w:tcW w:w="3685" w:type="dxa"/>
          </w:tcPr>
          <w:p w:rsidR="00FA6C3D" w:rsidRPr="0098358F" w:rsidRDefault="00011271" w:rsidP="00FA6C3D">
            <w:pPr>
              <w:tabs>
                <w:tab w:val="left" w:pos="2095"/>
              </w:tabs>
              <w:jc w:val="center"/>
              <w:rPr>
                <w:sz w:val="28"/>
                <w:szCs w:val="28"/>
              </w:rPr>
            </w:pPr>
            <w:proofErr w:type="spellStart"/>
            <w:r w:rsidRPr="0098358F">
              <w:rPr>
                <w:sz w:val="28"/>
                <w:szCs w:val="28"/>
              </w:rPr>
              <w:t>ул.Шевченко</w:t>
            </w:r>
            <w:proofErr w:type="spellEnd"/>
            <w:r w:rsidRPr="0098358F">
              <w:rPr>
                <w:sz w:val="28"/>
                <w:szCs w:val="28"/>
              </w:rPr>
              <w:t xml:space="preserve">, дом </w:t>
            </w:r>
            <w:r w:rsidR="00FA6C3D" w:rsidRPr="0098358F">
              <w:rPr>
                <w:sz w:val="28"/>
                <w:szCs w:val="28"/>
              </w:rPr>
              <w:t>164г, офис 96</w:t>
            </w:r>
            <w:r w:rsidRPr="0098358F">
              <w:rPr>
                <w:sz w:val="28"/>
                <w:szCs w:val="28"/>
              </w:rPr>
              <w:t>,</w:t>
            </w:r>
          </w:p>
          <w:p w:rsidR="00011271" w:rsidRPr="0098358F" w:rsidRDefault="00011271" w:rsidP="00011271">
            <w:pPr>
              <w:tabs>
                <w:tab w:val="left" w:pos="2095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тел.: +7 (702) 270-65-87</w:t>
            </w:r>
          </w:p>
        </w:tc>
      </w:tr>
      <w:tr w:rsidR="00011271" w:rsidRPr="0098358F" w:rsidTr="002E671A">
        <w:tc>
          <w:tcPr>
            <w:tcW w:w="562" w:type="dxa"/>
          </w:tcPr>
          <w:p w:rsidR="00011271" w:rsidRPr="0098358F" w:rsidRDefault="00011271" w:rsidP="00147DFE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011271" w:rsidRPr="0098358F" w:rsidRDefault="00011271" w:rsidP="00FA6C3D">
            <w:pPr>
              <w:tabs>
                <w:tab w:val="left" w:pos="4170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Палата юридических консультантов «Палата профессиональных юридических консультантов»</w:t>
            </w:r>
          </w:p>
        </w:tc>
        <w:tc>
          <w:tcPr>
            <w:tcW w:w="3685" w:type="dxa"/>
          </w:tcPr>
          <w:p w:rsidR="00011271" w:rsidRPr="0098358F" w:rsidRDefault="00011271" w:rsidP="00011271">
            <w:pPr>
              <w:tabs>
                <w:tab w:val="left" w:pos="2095"/>
              </w:tabs>
              <w:jc w:val="center"/>
              <w:rPr>
                <w:sz w:val="28"/>
                <w:szCs w:val="28"/>
              </w:rPr>
            </w:pPr>
            <w:proofErr w:type="spellStart"/>
            <w:r w:rsidRPr="0098358F">
              <w:rPr>
                <w:sz w:val="28"/>
                <w:szCs w:val="28"/>
              </w:rPr>
              <w:t>пр.Сейфуллина</w:t>
            </w:r>
            <w:proofErr w:type="spellEnd"/>
            <w:r w:rsidRPr="0098358F">
              <w:rPr>
                <w:sz w:val="28"/>
                <w:szCs w:val="28"/>
              </w:rPr>
              <w:t>, дом 597А, офис 704,</w:t>
            </w:r>
          </w:p>
          <w:p w:rsidR="00011271" w:rsidRPr="0098358F" w:rsidRDefault="00011271" w:rsidP="00011271">
            <w:pPr>
              <w:tabs>
                <w:tab w:val="left" w:pos="2095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тел.: +7 (701) 766-92-16</w:t>
            </w:r>
          </w:p>
        </w:tc>
      </w:tr>
      <w:tr w:rsidR="00011271" w:rsidRPr="0098358F" w:rsidTr="002E671A">
        <w:tc>
          <w:tcPr>
            <w:tcW w:w="562" w:type="dxa"/>
          </w:tcPr>
          <w:p w:rsidR="00011271" w:rsidRPr="0098358F" w:rsidRDefault="00011271" w:rsidP="00147DFE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011271" w:rsidRPr="0098358F" w:rsidRDefault="00011271" w:rsidP="00FA6C3D">
            <w:pPr>
              <w:tabs>
                <w:tab w:val="left" w:pos="4170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Палата юридических консультантов «</w:t>
            </w:r>
            <w:proofErr w:type="spellStart"/>
            <w:r w:rsidRPr="0098358F">
              <w:rPr>
                <w:sz w:val="28"/>
                <w:szCs w:val="28"/>
              </w:rPr>
              <w:t>Alliance</w:t>
            </w:r>
            <w:proofErr w:type="spellEnd"/>
            <w:r w:rsidRPr="0098358F">
              <w:rPr>
                <w:sz w:val="28"/>
                <w:szCs w:val="28"/>
              </w:rPr>
              <w:t xml:space="preserve"> </w:t>
            </w:r>
            <w:proofErr w:type="spellStart"/>
            <w:r w:rsidRPr="0098358F">
              <w:rPr>
                <w:sz w:val="28"/>
                <w:szCs w:val="28"/>
              </w:rPr>
              <w:t>Legal</w:t>
            </w:r>
            <w:proofErr w:type="spellEnd"/>
            <w:r w:rsidRPr="0098358F">
              <w:rPr>
                <w:sz w:val="28"/>
                <w:szCs w:val="28"/>
              </w:rPr>
              <w:t>»</w:t>
            </w:r>
          </w:p>
        </w:tc>
        <w:tc>
          <w:tcPr>
            <w:tcW w:w="3685" w:type="dxa"/>
          </w:tcPr>
          <w:p w:rsidR="00011271" w:rsidRPr="0098358F" w:rsidRDefault="00011271" w:rsidP="00FA6C3D">
            <w:pPr>
              <w:tabs>
                <w:tab w:val="left" w:pos="2095"/>
              </w:tabs>
              <w:jc w:val="center"/>
              <w:rPr>
                <w:sz w:val="28"/>
                <w:szCs w:val="28"/>
              </w:rPr>
            </w:pPr>
            <w:proofErr w:type="spellStart"/>
            <w:r w:rsidRPr="0098358F">
              <w:rPr>
                <w:sz w:val="28"/>
                <w:szCs w:val="28"/>
              </w:rPr>
              <w:t>ул.Гоголя</w:t>
            </w:r>
            <w:proofErr w:type="spellEnd"/>
            <w:r w:rsidRPr="0098358F">
              <w:rPr>
                <w:sz w:val="28"/>
                <w:szCs w:val="28"/>
              </w:rPr>
              <w:t>, дом 86, офис 709,</w:t>
            </w:r>
          </w:p>
          <w:p w:rsidR="00011271" w:rsidRPr="0098358F" w:rsidRDefault="00995778" w:rsidP="00011271">
            <w:pPr>
              <w:tabs>
                <w:tab w:val="left" w:pos="2095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  <w:lang w:val="kk-KZ"/>
              </w:rPr>
              <w:t xml:space="preserve">тел.: </w:t>
            </w:r>
            <w:r w:rsidR="00011271" w:rsidRPr="0098358F">
              <w:rPr>
                <w:sz w:val="28"/>
                <w:szCs w:val="28"/>
              </w:rPr>
              <w:t>+7 (727) 250-19-67,                       +7 (701) 618-08-88</w:t>
            </w:r>
          </w:p>
        </w:tc>
      </w:tr>
      <w:tr w:rsidR="00011271" w:rsidRPr="0098358F" w:rsidTr="002E671A">
        <w:tc>
          <w:tcPr>
            <w:tcW w:w="562" w:type="dxa"/>
          </w:tcPr>
          <w:p w:rsidR="00011271" w:rsidRPr="0098358F" w:rsidRDefault="00011271" w:rsidP="00147DFE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011271" w:rsidRPr="0098358F" w:rsidRDefault="00011271" w:rsidP="00FA6C3D">
            <w:pPr>
              <w:tabs>
                <w:tab w:val="left" w:pos="4170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Палата юридических консультантов «</w:t>
            </w:r>
            <w:proofErr w:type="spellStart"/>
            <w:r w:rsidRPr="0098358F">
              <w:rPr>
                <w:sz w:val="28"/>
                <w:szCs w:val="28"/>
              </w:rPr>
              <w:t>Юстус</w:t>
            </w:r>
            <w:proofErr w:type="spellEnd"/>
            <w:r w:rsidRPr="0098358F">
              <w:rPr>
                <w:sz w:val="28"/>
                <w:szCs w:val="28"/>
              </w:rPr>
              <w:t>»</w:t>
            </w:r>
          </w:p>
        </w:tc>
        <w:tc>
          <w:tcPr>
            <w:tcW w:w="3685" w:type="dxa"/>
          </w:tcPr>
          <w:p w:rsidR="00011271" w:rsidRPr="0098358F" w:rsidRDefault="00011271" w:rsidP="00FA6C3D">
            <w:pPr>
              <w:tabs>
                <w:tab w:val="left" w:pos="2095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 xml:space="preserve">пр. </w:t>
            </w:r>
            <w:proofErr w:type="spellStart"/>
            <w:r w:rsidRPr="0098358F">
              <w:rPr>
                <w:sz w:val="28"/>
                <w:szCs w:val="28"/>
              </w:rPr>
              <w:t>Абылай</w:t>
            </w:r>
            <w:proofErr w:type="spellEnd"/>
            <w:r w:rsidRPr="0098358F">
              <w:rPr>
                <w:sz w:val="28"/>
                <w:szCs w:val="28"/>
              </w:rPr>
              <w:t xml:space="preserve"> хана, дом 141, БЦ «</w:t>
            </w:r>
            <w:proofErr w:type="spellStart"/>
            <w:r w:rsidRPr="0098358F">
              <w:rPr>
                <w:sz w:val="28"/>
                <w:szCs w:val="28"/>
              </w:rPr>
              <w:t>Vita</w:t>
            </w:r>
            <w:proofErr w:type="spellEnd"/>
            <w:r w:rsidRPr="0098358F">
              <w:rPr>
                <w:sz w:val="28"/>
                <w:szCs w:val="28"/>
              </w:rPr>
              <w:t xml:space="preserve"> </w:t>
            </w:r>
            <w:proofErr w:type="spellStart"/>
            <w:r w:rsidRPr="0098358F">
              <w:rPr>
                <w:sz w:val="28"/>
                <w:szCs w:val="28"/>
              </w:rPr>
              <w:t>Trans</w:t>
            </w:r>
            <w:proofErr w:type="spellEnd"/>
            <w:r w:rsidRPr="0098358F">
              <w:rPr>
                <w:sz w:val="28"/>
                <w:szCs w:val="28"/>
              </w:rPr>
              <w:t>», офис 117,</w:t>
            </w:r>
          </w:p>
          <w:p w:rsidR="00011271" w:rsidRPr="0098358F" w:rsidRDefault="00995778" w:rsidP="00011271">
            <w:pPr>
              <w:tabs>
                <w:tab w:val="left" w:pos="2095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  <w:lang w:val="kk-KZ"/>
              </w:rPr>
              <w:t xml:space="preserve">тел.: </w:t>
            </w:r>
            <w:r w:rsidR="00011271" w:rsidRPr="0098358F">
              <w:rPr>
                <w:sz w:val="28"/>
                <w:szCs w:val="28"/>
              </w:rPr>
              <w:t>+7 (702) 505-60-06</w:t>
            </w:r>
          </w:p>
        </w:tc>
      </w:tr>
      <w:tr w:rsidR="00011271" w:rsidRPr="0098358F" w:rsidTr="002E671A">
        <w:tc>
          <w:tcPr>
            <w:tcW w:w="562" w:type="dxa"/>
          </w:tcPr>
          <w:p w:rsidR="00011271" w:rsidRPr="0098358F" w:rsidRDefault="00011271" w:rsidP="00147DFE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011271" w:rsidRPr="0098358F" w:rsidRDefault="00011271" w:rsidP="00FA6C3D">
            <w:pPr>
              <w:tabs>
                <w:tab w:val="left" w:pos="417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98358F">
              <w:rPr>
                <w:sz w:val="28"/>
                <w:szCs w:val="28"/>
              </w:rPr>
              <w:t>Алматинская</w:t>
            </w:r>
            <w:proofErr w:type="spellEnd"/>
            <w:r w:rsidRPr="0098358F">
              <w:rPr>
                <w:sz w:val="28"/>
                <w:szCs w:val="28"/>
              </w:rPr>
              <w:t xml:space="preserve"> городская Палата юридических консультантов «Эгида»</w:t>
            </w:r>
          </w:p>
        </w:tc>
        <w:tc>
          <w:tcPr>
            <w:tcW w:w="3685" w:type="dxa"/>
          </w:tcPr>
          <w:p w:rsidR="00011271" w:rsidRPr="0098358F" w:rsidRDefault="00011271" w:rsidP="00FA6C3D">
            <w:pPr>
              <w:tabs>
                <w:tab w:val="left" w:pos="2095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 xml:space="preserve">ул. </w:t>
            </w:r>
            <w:proofErr w:type="spellStart"/>
            <w:r w:rsidRPr="0098358F">
              <w:rPr>
                <w:sz w:val="28"/>
                <w:szCs w:val="28"/>
              </w:rPr>
              <w:t>М.Ауэзова</w:t>
            </w:r>
            <w:proofErr w:type="spellEnd"/>
            <w:r w:rsidRPr="0098358F">
              <w:rPr>
                <w:sz w:val="28"/>
                <w:szCs w:val="28"/>
              </w:rPr>
              <w:t>, дом 84, офис 302,</w:t>
            </w:r>
          </w:p>
          <w:p w:rsidR="00011271" w:rsidRPr="0098358F" w:rsidRDefault="00011271" w:rsidP="00011271">
            <w:pPr>
              <w:tabs>
                <w:tab w:val="left" w:pos="2095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тел.: +7 (701) 517-41-10,                     +7 (777) 246-90-22</w:t>
            </w:r>
          </w:p>
        </w:tc>
      </w:tr>
      <w:tr w:rsidR="00942835" w:rsidRPr="0098358F" w:rsidTr="002E671A">
        <w:tc>
          <w:tcPr>
            <w:tcW w:w="562" w:type="dxa"/>
          </w:tcPr>
          <w:p w:rsidR="00942835" w:rsidRPr="0098358F" w:rsidRDefault="00942835" w:rsidP="00147DFE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942835" w:rsidRPr="0098358F" w:rsidRDefault="00942835" w:rsidP="00FA6C3D">
            <w:pPr>
              <w:tabs>
                <w:tab w:val="left" w:pos="4170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Палата юридических консультантов «Юридическая служба Казахстана»</w:t>
            </w:r>
          </w:p>
        </w:tc>
        <w:tc>
          <w:tcPr>
            <w:tcW w:w="3685" w:type="dxa"/>
          </w:tcPr>
          <w:p w:rsidR="00942835" w:rsidRPr="0098358F" w:rsidRDefault="00942835" w:rsidP="00FA6C3D">
            <w:pPr>
              <w:tabs>
                <w:tab w:val="left" w:pos="2095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ул. Толе би, дом 286/2, офис 301,</w:t>
            </w:r>
          </w:p>
          <w:p w:rsidR="00942835" w:rsidRPr="0098358F" w:rsidRDefault="00942835" w:rsidP="00942835">
            <w:pPr>
              <w:tabs>
                <w:tab w:val="left" w:pos="2095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тел.: +7 (702) 333-03-98,                             +7 (701) 599-31-47</w:t>
            </w:r>
          </w:p>
        </w:tc>
      </w:tr>
      <w:tr w:rsidR="00942835" w:rsidRPr="0098358F" w:rsidTr="002E671A">
        <w:tc>
          <w:tcPr>
            <w:tcW w:w="562" w:type="dxa"/>
          </w:tcPr>
          <w:p w:rsidR="00942835" w:rsidRPr="0098358F" w:rsidRDefault="00942835" w:rsidP="00147DFE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942835" w:rsidRPr="0098358F" w:rsidRDefault="00942835" w:rsidP="00FA6C3D">
            <w:pPr>
              <w:tabs>
                <w:tab w:val="left" w:pos="4170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Палата юридических консультантов «Евразийская Палата Юристов»</w:t>
            </w:r>
          </w:p>
        </w:tc>
        <w:tc>
          <w:tcPr>
            <w:tcW w:w="3685" w:type="dxa"/>
          </w:tcPr>
          <w:p w:rsidR="00942835" w:rsidRPr="0098358F" w:rsidRDefault="00942835" w:rsidP="00FA6C3D">
            <w:pPr>
              <w:tabs>
                <w:tab w:val="left" w:pos="2095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ул. Толе би, дом № 4,</w:t>
            </w:r>
          </w:p>
          <w:p w:rsidR="00942835" w:rsidRPr="0098358F" w:rsidRDefault="00942835" w:rsidP="00942835">
            <w:pPr>
              <w:tabs>
                <w:tab w:val="left" w:pos="2095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тел.: +7 (7273) 39-01-71</w:t>
            </w:r>
          </w:p>
        </w:tc>
      </w:tr>
      <w:tr w:rsidR="00942835" w:rsidRPr="0098358F" w:rsidTr="002E671A">
        <w:tc>
          <w:tcPr>
            <w:tcW w:w="562" w:type="dxa"/>
          </w:tcPr>
          <w:p w:rsidR="00942835" w:rsidRPr="0098358F" w:rsidRDefault="00942835" w:rsidP="00147DFE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942835" w:rsidRPr="0098358F" w:rsidRDefault="005874F6" w:rsidP="00FA6C3D">
            <w:pPr>
              <w:tabs>
                <w:tab w:val="left" w:pos="4170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Палата юридических консультантов «LEGALMAN»</w:t>
            </w:r>
          </w:p>
        </w:tc>
        <w:tc>
          <w:tcPr>
            <w:tcW w:w="3685" w:type="dxa"/>
          </w:tcPr>
          <w:p w:rsidR="00942835" w:rsidRPr="0098358F" w:rsidRDefault="005874F6" w:rsidP="005874F6">
            <w:pPr>
              <w:tabs>
                <w:tab w:val="left" w:pos="2095"/>
              </w:tabs>
              <w:jc w:val="center"/>
              <w:rPr>
                <w:sz w:val="28"/>
                <w:szCs w:val="28"/>
              </w:rPr>
            </w:pPr>
            <w:proofErr w:type="spellStart"/>
            <w:r w:rsidRPr="0098358F">
              <w:rPr>
                <w:sz w:val="28"/>
                <w:szCs w:val="28"/>
              </w:rPr>
              <w:t>пр.Абая</w:t>
            </w:r>
            <w:proofErr w:type="spellEnd"/>
            <w:r w:rsidRPr="0098358F">
              <w:rPr>
                <w:sz w:val="28"/>
                <w:szCs w:val="28"/>
              </w:rPr>
              <w:t>, дом 68/74, 204,</w:t>
            </w:r>
          </w:p>
          <w:p w:rsidR="005874F6" w:rsidRPr="0098358F" w:rsidRDefault="005874F6" w:rsidP="005874F6">
            <w:pPr>
              <w:tabs>
                <w:tab w:val="left" w:pos="2095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тел.: +7 (707) 639-96-42</w:t>
            </w:r>
          </w:p>
        </w:tc>
      </w:tr>
      <w:tr w:rsidR="00942835" w:rsidRPr="0098358F" w:rsidTr="002E671A">
        <w:tc>
          <w:tcPr>
            <w:tcW w:w="562" w:type="dxa"/>
          </w:tcPr>
          <w:p w:rsidR="00942835" w:rsidRPr="0098358F" w:rsidRDefault="00942835" w:rsidP="00147DFE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2E671A" w:rsidRPr="0098358F" w:rsidRDefault="005874F6" w:rsidP="00FA6C3D">
            <w:pPr>
              <w:tabs>
                <w:tab w:val="left" w:pos="4170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 xml:space="preserve">Палата юридических консультантов </w:t>
            </w:r>
          </w:p>
          <w:p w:rsidR="00942835" w:rsidRPr="0098358F" w:rsidRDefault="005874F6" w:rsidP="00FA6C3D">
            <w:pPr>
              <w:tabs>
                <w:tab w:val="left" w:pos="4170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«</w:t>
            </w:r>
            <w:proofErr w:type="spellStart"/>
            <w:r w:rsidRPr="0098358F">
              <w:rPr>
                <w:sz w:val="28"/>
                <w:szCs w:val="28"/>
              </w:rPr>
              <w:t>Adil-Zan</w:t>
            </w:r>
            <w:proofErr w:type="spellEnd"/>
            <w:r w:rsidRPr="0098358F">
              <w:rPr>
                <w:sz w:val="28"/>
                <w:szCs w:val="28"/>
              </w:rPr>
              <w:t>»</w:t>
            </w:r>
          </w:p>
        </w:tc>
        <w:tc>
          <w:tcPr>
            <w:tcW w:w="3685" w:type="dxa"/>
          </w:tcPr>
          <w:p w:rsidR="00942835" w:rsidRPr="0098358F" w:rsidRDefault="005874F6" w:rsidP="005874F6">
            <w:pPr>
              <w:tabs>
                <w:tab w:val="left" w:pos="2095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пр. Гагарина, дом 66б, 94</w:t>
            </w:r>
          </w:p>
          <w:p w:rsidR="005874F6" w:rsidRPr="0098358F" w:rsidRDefault="005874F6" w:rsidP="005874F6">
            <w:pPr>
              <w:tabs>
                <w:tab w:val="left" w:pos="2095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тел.: +7 (777) 330-29-05</w:t>
            </w:r>
          </w:p>
        </w:tc>
      </w:tr>
      <w:tr w:rsidR="005874F6" w:rsidRPr="0098358F" w:rsidTr="002E671A">
        <w:tc>
          <w:tcPr>
            <w:tcW w:w="562" w:type="dxa"/>
          </w:tcPr>
          <w:p w:rsidR="005874F6" w:rsidRPr="0098358F" w:rsidRDefault="005874F6" w:rsidP="00147DFE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5874F6" w:rsidRPr="0098358F" w:rsidRDefault="005874F6" w:rsidP="00FA6C3D">
            <w:pPr>
              <w:tabs>
                <w:tab w:val="left" w:pos="4170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Палата юридических консультантов «</w:t>
            </w:r>
            <w:proofErr w:type="spellStart"/>
            <w:r w:rsidRPr="0098358F">
              <w:rPr>
                <w:sz w:val="28"/>
                <w:szCs w:val="28"/>
              </w:rPr>
              <w:t>Kazakhstan</w:t>
            </w:r>
            <w:proofErr w:type="spellEnd"/>
            <w:r w:rsidRPr="0098358F">
              <w:rPr>
                <w:sz w:val="28"/>
                <w:szCs w:val="28"/>
              </w:rPr>
              <w:t xml:space="preserve"> </w:t>
            </w:r>
            <w:proofErr w:type="spellStart"/>
            <w:r w:rsidRPr="0098358F">
              <w:rPr>
                <w:sz w:val="28"/>
                <w:szCs w:val="28"/>
              </w:rPr>
              <w:t>Bar</w:t>
            </w:r>
            <w:proofErr w:type="spellEnd"/>
            <w:r w:rsidRPr="0098358F">
              <w:rPr>
                <w:sz w:val="28"/>
                <w:szCs w:val="28"/>
              </w:rPr>
              <w:t xml:space="preserve"> </w:t>
            </w:r>
            <w:proofErr w:type="spellStart"/>
            <w:r w:rsidRPr="0098358F">
              <w:rPr>
                <w:sz w:val="28"/>
                <w:szCs w:val="28"/>
              </w:rPr>
              <w:t>Association</w:t>
            </w:r>
            <w:proofErr w:type="spellEnd"/>
            <w:r w:rsidRPr="0098358F">
              <w:rPr>
                <w:sz w:val="28"/>
                <w:szCs w:val="28"/>
              </w:rPr>
              <w:t>»</w:t>
            </w:r>
          </w:p>
        </w:tc>
        <w:tc>
          <w:tcPr>
            <w:tcW w:w="3685" w:type="dxa"/>
          </w:tcPr>
          <w:p w:rsidR="005874F6" w:rsidRPr="0098358F" w:rsidRDefault="005874F6" w:rsidP="00FA6C3D">
            <w:pPr>
              <w:tabs>
                <w:tab w:val="left" w:pos="2095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 xml:space="preserve">пр. </w:t>
            </w:r>
            <w:proofErr w:type="spellStart"/>
            <w:r w:rsidRPr="0098358F">
              <w:rPr>
                <w:sz w:val="28"/>
                <w:szCs w:val="28"/>
              </w:rPr>
              <w:t>Достык</w:t>
            </w:r>
            <w:proofErr w:type="spellEnd"/>
            <w:r w:rsidRPr="0098358F">
              <w:rPr>
                <w:sz w:val="28"/>
                <w:szCs w:val="28"/>
              </w:rPr>
              <w:t>, дом 160, офис 207,</w:t>
            </w:r>
          </w:p>
          <w:p w:rsidR="005874F6" w:rsidRPr="0098358F" w:rsidRDefault="005874F6" w:rsidP="005874F6">
            <w:pPr>
              <w:tabs>
                <w:tab w:val="left" w:pos="2095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 xml:space="preserve">тел.: +7 (701) 722-86-44, </w:t>
            </w:r>
          </w:p>
          <w:p w:rsidR="005874F6" w:rsidRPr="0098358F" w:rsidRDefault="005874F6" w:rsidP="005874F6">
            <w:pPr>
              <w:tabs>
                <w:tab w:val="left" w:pos="2095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+7 (702) 777-06-38</w:t>
            </w:r>
          </w:p>
        </w:tc>
      </w:tr>
      <w:tr w:rsidR="005874F6" w:rsidRPr="0098358F" w:rsidTr="002E671A">
        <w:tc>
          <w:tcPr>
            <w:tcW w:w="562" w:type="dxa"/>
          </w:tcPr>
          <w:p w:rsidR="005874F6" w:rsidRPr="0098358F" w:rsidRDefault="005874F6" w:rsidP="00147DFE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5874F6" w:rsidRPr="0098358F" w:rsidRDefault="005874F6" w:rsidP="00FA6C3D">
            <w:pPr>
              <w:tabs>
                <w:tab w:val="left" w:pos="4170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Палата юридических консультантов «</w:t>
            </w:r>
            <w:proofErr w:type="spellStart"/>
            <w:r w:rsidRPr="0098358F">
              <w:rPr>
                <w:sz w:val="28"/>
                <w:szCs w:val="28"/>
              </w:rPr>
              <w:t>Алматинская</w:t>
            </w:r>
            <w:proofErr w:type="spellEnd"/>
            <w:r w:rsidRPr="0098358F">
              <w:rPr>
                <w:sz w:val="28"/>
                <w:szCs w:val="28"/>
              </w:rPr>
              <w:t xml:space="preserve"> палата юридических консультантов»</w:t>
            </w:r>
          </w:p>
        </w:tc>
        <w:tc>
          <w:tcPr>
            <w:tcW w:w="3685" w:type="dxa"/>
          </w:tcPr>
          <w:p w:rsidR="005874F6" w:rsidRPr="0098358F" w:rsidRDefault="005874F6" w:rsidP="00FA6C3D">
            <w:pPr>
              <w:tabs>
                <w:tab w:val="left" w:pos="2095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 xml:space="preserve">ул. </w:t>
            </w:r>
            <w:proofErr w:type="spellStart"/>
            <w:r w:rsidRPr="0098358F">
              <w:rPr>
                <w:sz w:val="28"/>
                <w:szCs w:val="28"/>
              </w:rPr>
              <w:t>Зеина</w:t>
            </w:r>
            <w:proofErr w:type="spellEnd"/>
            <w:r w:rsidRPr="0098358F">
              <w:rPr>
                <w:sz w:val="28"/>
                <w:szCs w:val="28"/>
              </w:rPr>
              <w:t xml:space="preserve"> Шашкина, дом 29, 1,</w:t>
            </w:r>
          </w:p>
          <w:p w:rsidR="005874F6" w:rsidRPr="0098358F" w:rsidRDefault="005874F6" w:rsidP="00FA6C3D">
            <w:pPr>
              <w:tabs>
                <w:tab w:val="left" w:pos="2095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тел.: +7 (771) 736-77-05</w:t>
            </w:r>
          </w:p>
        </w:tc>
      </w:tr>
      <w:tr w:rsidR="005874F6" w:rsidRPr="0098358F" w:rsidTr="002E671A">
        <w:tc>
          <w:tcPr>
            <w:tcW w:w="562" w:type="dxa"/>
          </w:tcPr>
          <w:p w:rsidR="005874F6" w:rsidRPr="0098358F" w:rsidRDefault="005874F6" w:rsidP="00147DFE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5874F6" w:rsidRPr="0098358F" w:rsidRDefault="005874F6" w:rsidP="00FA6C3D">
            <w:pPr>
              <w:tabs>
                <w:tab w:val="left" w:pos="4170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«Высшая Профессиональная Палата» Палата юридических консультантов</w:t>
            </w:r>
          </w:p>
        </w:tc>
        <w:tc>
          <w:tcPr>
            <w:tcW w:w="3685" w:type="dxa"/>
          </w:tcPr>
          <w:p w:rsidR="005874F6" w:rsidRPr="0098358F" w:rsidRDefault="005874F6" w:rsidP="005874F6">
            <w:pPr>
              <w:tabs>
                <w:tab w:val="left" w:pos="2095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 xml:space="preserve">ул. </w:t>
            </w:r>
            <w:proofErr w:type="spellStart"/>
            <w:r w:rsidRPr="0098358F">
              <w:rPr>
                <w:sz w:val="28"/>
                <w:szCs w:val="28"/>
              </w:rPr>
              <w:t>Курмангазы</w:t>
            </w:r>
            <w:proofErr w:type="spellEnd"/>
            <w:r w:rsidRPr="0098358F">
              <w:rPr>
                <w:sz w:val="28"/>
                <w:szCs w:val="28"/>
              </w:rPr>
              <w:t>, дом 48А</w:t>
            </w:r>
          </w:p>
          <w:p w:rsidR="005874F6" w:rsidRPr="0098358F" w:rsidRDefault="005874F6" w:rsidP="005874F6">
            <w:pPr>
              <w:tabs>
                <w:tab w:val="left" w:pos="2095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тел.: +7 (777) 597-45-00</w:t>
            </w:r>
          </w:p>
        </w:tc>
      </w:tr>
      <w:tr w:rsidR="00122E59" w:rsidRPr="0098358F" w:rsidTr="002E671A">
        <w:tc>
          <w:tcPr>
            <w:tcW w:w="562" w:type="dxa"/>
          </w:tcPr>
          <w:p w:rsidR="00122E59" w:rsidRPr="0098358F" w:rsidRDefault="00122E59" w:rsidP="00147DFE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122E59" w:rsidRPr="0098358F" w:rsidRDefault="00122E59" w:rsidP="00FA6C3D">
            <w:pPr>
              <w:tabs>
                <w:tab w:val="left" w:pos="4170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Палата юридических консультантов «Гильдия Юристов Казахстана»</w:t>
            </w:r>
          </w:p>
        </w:tc>
        <w:tc>
          <w:tcPr>
            <w:tcW w:w="3685" w:type="dxa"/>
          </w:tcPr>
          <w:p w:rsidR="00122E59" w:rsidRPr="0098358F" w:rsidRDefault="00F849ED" w:rsidP="005874F6">
            <w:pPr>
              <w:tabs>
                <w:tab w:val="left" w:pos="2095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 xml:space="preserve">пр. </w:t>
            </w:r>
            <w:proofErr w:type="spellStart"/>
            <w:r w:rsidRPr="0098358F">
              <w:rPr>
                <w:sz w:val="28"/>
                <w:szCs w:val="28"/>
              </w:rPr>
              <w:t>Достык</w:t>
            </w:r>
            <w:proofErr w:type="spellEnd"/>
            <w:r w:rsidRPr="0098358F">
              <w:rPr>
                <w:sz w:val="28"/>
                <w:szCs w:val="28"/>
              </w:rPr>
              <w:t>, дом 38,</w:t>
            </w:r>
          </w:p>
          <w:p w:rsidR="00F849ED" w:rsidRPr="0098358F" w:rsidRDefault="00F849ED" w:rsidP="00F849ED">
            <w:pPr>
              <w:tabs>
                <w:tab w:val="left" w:pos="2095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тел.: +7 (747) 533-30-92</w:t>
            </w:r>
          </w:p>
        </w:tc>
      </w:tr>
      <w:tr w:rsidR="00122E59" w:rsidRPr="0098358F" w:rsidTr="002E671A">
        <w:tc>
          <w:tcPr>
            <w:tcW w:w="562" w:type="dxa"/>
          </w:tcPr>
          <w:p w:rsidR="00122E59" w:rsidRPr="0098358F" w:rsidRDefault="00122E59" w:rsidP="00147DFE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122E59" w:rsidRPr="0098358F" w:rsidRDefault="00F849ED" w:rsidP="00FA6C3D">
            <w:pPr>
              <w:tabs>
                <w:tab w:val="left" w:pos="4170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Палата юридических консультантов «</w:t>
            </w:r>
            <w:proofErr w:type="spellStart"/>
            <w:r w:rsidRPr="0098358F">
              <w:rPr>
                <w:sz w:val="28"/>
                <w:szCs w:val="28"/>
              </w:rPr>
              <w:t>Алматинская</w:t>
            </w:r>
            <w:proofErr w:type="spellEnd"/>
            <w:r w:rsidRPr="0098358F">
              <w:rPr>
                <w:sz w:val="28"/>
                <w:szCs w:val="28"/>
              </w:rPr>
              <w:t xml:space="preserve"> Юридическая Палата «АЮА»</w:t>
            </w:r>
          </w:p>
        </w:tc>
        <w:tc>
          <w:tcPr>
            <w:tcW w:w="3685" w:type="dxa"/>
          </w:tcPr>
          <w:p w:rsidR="00122E59" w:rsidRPr="0098358F" w:rsidRDefault="00F849ED" w:rsidP="00F849ED">
            <w:pPr>
              <w:tabs>
                <w:tab w:val="left" w:pos="2095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ул. Толе би, дом 224, офис 2,</w:t>
            </w:r>
          </w:p>
          <w:p w:rsidR="00F849ED" w:rsidRPr="0098358F" w:rsidRDefault="00995778" w:rsidP="00F849ED">
            <w:pPr>
              <w:tabs>
                <w:tab w:val="left" w:pos="2095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  <w:lang w:val="kk-KZ"/>
              </w:rPr>
              <w:t xml:space="preserve">тел.: </w:t>
            </w:r>
            <w:r w:rsidR="00F849ED" w:rsidRPr="0098358F">
              <w:rPr>
                <w:sz w:val="28"/>
                <w:szCs w:val="28"/>
              </w:rPr>
              <w:t>+7 (701) 111-10-83</w:t>
            </w:r>
          </w:p>
        </w:tc>
      </w:tr>
      <w:tr w:rsidR="00F849ED" w:rsidRPr="0098358F" w:rsidTr="002E671A">
        <w:tc>
          <w:tcPr>
            <w:tcW w:w="562" w:type="dxa"/>
          </w:tcPr>
          <w:p w:rsidR="00F849ED" w:rsidRPr="0098358F" w:rsidRDefault="00F849ED" w:rsidP="00147DFE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F849ED" w:rsidRPr="0098358F" w:rsidRDefault="00F849ED" w:rsidP="00FA6C3D">
            <w:pPr>
              <w:tabs>
                <w:tab w:val="left" w:pos="4170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Палата юридических консультантов «Профессиональные юристы города Алматы»</w:t>
            </w:r>
          </w:p>
        </w:tc>
        <w:tc>
          <w:tcPr>
            <w:tcW w:w="3685" w:type="dxa"/>
          </w:tcPr>
          <w:p w:rsidR="00F849ED" w:rsidRPr="0098358F" w:rsidRDefault="00F849ED" w:rsidP="00F849ED">
            <w:pPr>
              <w:tabs>
                <w:tab w:val="left" w:pos="2095"/>
              </w:tabs>
              <w:jc w:val="center"/>
              <w:rPr>
                <w:sz w:val="28"/>
                <w:szCs w:val="28"/>
              </w:rPr>
            </w:pPr>
            <w:proofErr w:type="spellStart"/>
            <w:r w:rsidRPr="0098358F">
              <w:rPr>
                <w:sz w:val="28"/>
                <w:szCs w:val="28"/>
              </w:rPr>
              <w:t>пр.Абылай</w:t>
            </w:r>
            <w:proofErr w:type="spellEnd"/>
            <w:r w:rsidRPr="0098358F">
              <w:rPr>
                <w:sz w:val="28"/>
                <w:szCs w:val="28"/>
              </w:rPr>
              <w:t xml:space="preserve"> хана, дом 60, 420,</w:t>
            </w:r>
          </w:p>
          <w:p w:rsidR="00F849ED" w:rsidRPr="0098358F" w:rsidRDefault="00F849ED" w:rsidP="00F849ED">
            <w:pPr>
              <w:tabs>
                <w:tab w:val="left" w:pos="2095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тел.: +7 (701) 555-59-09</w:t>
            </w:r>
          </w:p>
        </w:tc>
      </w:tr>
      <w:tr w:rsidR="00F849ED" w:rsidRPr="0098358F" w:rsidTr="002E671A">
        <w:tc>
          <w:tcPr>
            <w:tcW w:w="562" w:type="dxa"/>
          </w:tcPr>
          <w:p w:rsidR="00F849ED" w:rsidRPr="0098358F" w:rsidRDefault="00F849ED" w:rsidP="00147DFE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F849ED" w:rsidRPr="0098358F" w:rsidRDefault="00F849ED" w:rsidP="00FA6C3D">
            <w:pPr>
              <w:tabs>
                <w:tab w:val="left" w:pos="4170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Палата юридических консультантов «Гильдия Юристов Казахстана»</w:t>
            </w:r>
          </w:p>
        </w:tc>
        <w:tc>
          <w:tcPr>
            <w:tcW w:w="3685" w:type="dxa"/>
          </w:tcPr>
          <w:p w:rsidR="00F849ED" w:rsidRPr="0098358F" w:rsidRDefault="00F849ED" w:rsidP="005874F6">
            <w:pPr>
              <w:tabs>
                <w:tab w:val="left" w:pos="2095"/>
              </w:tabs>
              <w:jc w:val="center"/>
              <w:rPr>
                <w:sz w:val="28"/>
                <w:szCs w:val="28"/>
              </w:rPr>
            </w:pPr>
            <w:proofErr w:type="spellStart"/>
            <w:r w:rsidRPr="0098358F">
              <w:rPr>
                <w:sz w:val="28"/>
                <w:szCs w:val="28"/>
              </w:rPr>
              <w:t>ул.Сатпаева</w:t>
            </w:r>
            <w:proofErr w:type="spellEnd"/>
            <w:r w:rsidRPr="0098358F">
              <w:rPr>
                <w:sz w:val="28"/>
                <w:szCs w:val="28"/>
              </w:rPr>
              <w:t>, дом 30/8, офис 126,</w:t>
            </w:r>
          </w:p>
          <w:p w:rsidR="00F849ED" w:rsidRPr="0098358F" w:rsidRDefault="00F849ED" w:rsidP="00F849ED">
            <w:pPr>
              <w:tabs>
                <w:tab w:val="left" w:pos="2095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тел.: +7 (707) 316-84-05</w:t>
            </w:r>
          </w:p>
        </w:tc>
      </w:tr>
      <w:tr w:rsidR="006A0595" w:rsidRPr="0098358F" w:rsidTr="002E671A">
        <w:tc>
          <w:tcPr>
            <w:tcW w:w="562" w:type="dxa"/>
          </w:tcPr>
          <w:p w:rsidR="006A0595" w:rsidRPr="0098358F" w:rsidRDefault="006A0595" w:rsidP="00147DFE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6A0595" w:rsidRPr="0098358F" w:rsidRDefault="006A0595" w:rsidP="00FA6C3D">
            <w:pPr>
              <w:tabs>
                <w:tab w:val="left" w:pos="4170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Палата юридических консультантов «</w:t>
            </w:r>
            <w:proofErr w:type="spellStart"/>
            <w:r w:rsidRPr="0098358F">
              <w:rPr>
                <w:sz w:val="28"/>
                <w:szCs w:val="28"/>
              </w:rPr>
              <w:t>Lawyers</w:t>
            </w:r>
            <w:proofErr w:type="spellEnd"/>
            <w:r w:rsidRPr="0098358F">
              <w:rPr>
                <w:sz w:val="28"/>
                <w:szCs w:val="28"/>
              </w:rPr>
              <w:t xml:space="preserve"> </w:t>
            </w:r>
            <w:proofErr w:type="spellStart"/>
            <w:r w:rsidRPr="0098358F">
              <w:rPr>
                <w:sz w:val="28"/>
                <w:szCs w:val="28"/>
              </w:rPr>
              <w:t>Group</w:t>
            </w:r>
            <w:proofErr w:type="spellEnd"/>
            <w:r w:rsidRPr="0098358F">
              <w:rPr>
                <w:sz w:val="28"/>
                <w:szCs w:val="28"/>
              </w:rPr>
              <w:t>»</w:t>
            </w:r>
          </w:p>
        </w:tc>
        <w:tc>
          <w:tcPr>
            <w:tcW w:w="3685" w:type="dxa"/>
          </w:tcPr>
          <w:p w:rsidR="006A0595" w:rsidRPr="0098358F" w:rsidRDefault="006A0595" w:rsidP="006A0595">
            <w:pPr>
              <w:tabs>
                <w:tab w:val="left" w:pos="2095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 xml:space="preserve">ул. </w:t>
            </w:r>
            <w:proofErr w:type="spellStart"/>
            <w:r w:rsidRPr="0098358F">
              <w:rPr>
                <w:sz w:val="28"/>
                <w:szCs w:val="28"/>
              </w:rPr>
              <w:t>Айтеке</w:t>
            </w:r>
            <w:proofErr w:type="spellEnd"/>
            <w:r w:rsidRPr="0098358F">
              <w:rPr>
                <w:sz w:val="28"/>
                <w:szCs w:val="28"/>
              </w:rPr>
              <w:t xml:space="preserve"> би, дом 55,</w:t>
            </w:r>
          </w:p>
          <w:p w:rsidR="006A0595" w:rsidRPr="0098358F" w:rsidRDefault="006A0595" w:rsidP="006A0595">
            <w:pPr>
              <w:tabs>
                <w:tab w:val="left" w:pos="2095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тел.: +7 (771) 762-01-62</w:t>
            </w:r>
          </w:p>
        </w:tc>
      </w:tr>
      <w:tr w:rsidR="006A0595" w:rsidRPr="0098358F" w:rsidTr="002E671A">
        <w:tc>
          <w:tcPr>
            <w:tcW w:w="562" w:type="dxa"/>
          </w:tcPr>
          <w:p w:rsidR="006A0595" w:rsidRPr="0098358F" w:rsidRDefault="006A0595" w:rsidP="00147DFE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2E671A" w:rsidRPr="0098358F" w:rsidRDefault="006A0595" w:rsidP="00FA6C3D">
            <w:pPr>
              <w:tabs>
                <w:tab w:val="left" w:pos="4170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 xml:space="preserve">Палата юридических консультантов </w:t>
            </w:r>
          </w:p>
          <w:p w:rsidR="006A0595" w:rsidRPr="0098358F" w:rsidRDefault="006A0595" w:rsidP="00FA6C3D">
            <w:pPr>
              <w:tabs>
                <w:tab w:val="left" w:pos="4170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«</w:t>
            </w:r>
            <w:proofErr w:type="spellStart"/>
            <w:r w:rsidRPr="0098358F">
              <w:rPr>
                <w:sz w:val="28"/>
                <w:szCs w:val="28"/>
              </w:rPr>
              <w:t>The</w:t>
            </w:r>
            <w:proofErr w:type="spellEnd"/>
            <w:r w:rsidRPr="0098358F">
              <w:rPr>
                <w:sz w:val="28"/>
                <w:szCs w:val="28"/>
              </w:rPr>
              <w:t xml:space="preserve"> </w:t>
            </w:r>
            <w:proofErr w:type="spellStart"/>
            <w:r w:rsidRPr="0098358F">
              <w:rPr>
                <w:sz w:val="28"/>
                <w:szCs w:val="28"/>
              </w:rPr>
              <w:t>Legal</w:t>
            </w:r>
            <w:proofErr w:type="spellEnd"/>
            <w:r w:rsidRPr="0098358F">
              <w:rPr>
                <w:sz w:val="28"/>
                <w:szCs w:val="28"/>
              </w:rPr>
              <w:t xml:space="preserve"> </w:t>
            </w:r>
            <w:proofErr w:type="spellStart"/>
            <w:r w:rsidRPr="0098358F">
              <w:rPr>
                <w:sz w:val="28"/>
                <w:szCs w:val="28"/>
              </w:rPr>
              <w:t>Guardians</w:t>
            </w:r>
            <w:proofErr w:type="spellEnd"/>
            <w:r w:rsidRPr="0098358F">
              <w:rPr>
                <w:sz w:val="28"/>
                <w:szCs w:val="28"/>
              </w:rPr>
              <w:t>»</w:t>
            </w:r>
          </w:p>
        </w:tc>
        <w:tc>
          <w:tcPr>
            <w:tcW w:w="3685" w:type="dxa"/>
          </w:tcPr>
          <w:p w:rsidR="006A0595" w:rsidRPr="0098358F" w:rsidRDefault="006A0595" w:rsidP="006A0595">
            <w:pPr>
              <w:tabs>
                <w:tab w:val="left" w:pos="2095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ул. Жуковского, дом 8,</w:t>
            </w:r>
          </w:p>
          <w:p w:rsidR="006A0595" w:rsidRPr="0098358F" w:rsidRDefault="00995778" w:rsidP="006A0595">
            <w:pPr>
              <w:tabs>
                <w:tab w:val="left" w:pos="2095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  <w:lang w:val="kk-KZ"/>
              </w:rPr>
              <w:t xml:space="preserve">тел.: </w:t>
            </w:r>
            <w:r w:rsidR="006A0595" w:rsidRPr="0098358F">
              <w:rPr>
                <w:sz w:val="28"/>
                <w:szCs w:val="28"/>
              </w:rPr>
              <w:t>+7 (777) 002-28-62,                         +7 (727) 227-47-89</w:t>
            </w:r>
          </w:p>
        </w:tc>
      </w:tr>
      <w:tr w:rsidR="00924021" w:rsidRPr="0098358F" w:rsidTr="002E671A">
        <w:tc>
          <w:tcPr>
            <w:tcW w:w="562" w:type="dxa"/>
          </w:tcPr>
          <w:p w:rsidR="00924021" w:rsidRPr="0098358F" w:rsidRDefault="00924021" w:rsidP="00147DFE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924021" w:rsidRPr="0098358F" w:rsidRDefault="00924021" w:rsidP="00FA6C3D">
            <w:pPr>
              <w:tabs>
                <w:tab w:val="left" w:pos="4170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Палата юридических консультантов «Юридический консультант»</w:t>
            </w:r>
          </w:p>
        </w:tc>
        <w:tc>
          <w:tcPr>
            <w:tcW w:w="3685" w:type="dxa"/>
          </w:tcPr>
          <w:p w:rsidR="00924021" w:rsidRPr="0098358F" w:rsidRDefault="0018695D" w:rsidP="006A0595">
            <w:pPr>
              <w:tabs>
                <w:tab w:val="left" w:pos="2095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ул. Гоголя, дом 39,</w:t>
            </w:r>
          </w:p>
          <w:p w:rsidR="0018695D" w:rsidRPr="0098358F" w:rsidRDefault="0018695D" w:rsidP="006A0595">
            <w:pPr>
              <w:tabs>
                <w:tab w:val="left" w:pos="2095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lastRenderedPageBreak/>
              <w:t>тел.: +7 (727) 244-86-06                             +7 (702) 950-04-00</w:t>
            </w:r>
          </w:p>
        </w:tc>
      </w:tr>
      <w:tr w:rsidR="00924021" w:rsidRPr="0098358F" w:rsidTr="002E671A">
        <w:tc>
          <w:tcPr>
            <w:tcW w:w="562" w:type="dxa"/>
          </w:tcPr>
          <w:p w:rsidR="00924021" w:rsidRPr="0098358F" w:rsidRDefault="00924021" w:rsidP="00147DFE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924021" w:rsidRPr="0098358F" w:rsidRDefault="00924021" w:rsidP="00FA6C3D">
            <w:pPr>
              <w:tabs>
                <w:tab w:val="left" w:pos="4170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Палата юридических консультантов «TARBAGATAI»</w:t>
            </w:r>
          </w:p>
        </w:tc>
        <w:tc>
          <w:tcPr>
            <w:tcW w:w="3685" w:type="dxa"/>
          </w:tcPr>
          <w:p w:rsidR="00924021" w:rsidRPr="0098358F" w:rsidRDefault="0018695D" w:rsidP="006A0595">
            <w:pPr>
              <w:tabs>
                <w:tab w:val="left" w:pos="2095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ул. Аскарова, дом 4, 210,</w:t>
            </w:r>
          </w:p>
          <w:p w:rsidR="0018695D" w:rsidRPr="0098358F" w:rsidRDefault="0018695D" w:rsidP="006A0595">
            <w:pPr>
              <w:tabs>
                <w:tab w:val="left" w:pos="2095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 xml:space="preserve">тел.: +7 (701) 111-18-77  </w:t>
            </w:r>
          </w:p>
        </w:tc>
      </w:tr>
      <w:tr w:rsidR="00924021" w:rsidRPr="0098358F" w:rsidTr="002E671A">
        <w:tc>
          <w:tcPr>
            <w:tcW w:w="562" w:type="dxa"/>
          </w:tcPr>
          <w:p w:rsidR="00924021" w:rsidRPr="0098358F" w:rsidRDefault="00924021" w:rsidP="00147DFE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2E671A" w:rsidRPr="0098358F" w:rsidRDefault="00924021" w:rsidP="00FA6C3D">
            <w:pPr>
              <w:tabs>
                <w:tab w:val="left" w:pos="4170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 xml:space="preserve">Палата юридических консультантов </w:t>
            </w:r>
          </w:p>
          <w:p w:rsidR="00924021" w:rsidRPr="0098358F" w:rsidRDefault="00924021" w:rsidP="00FA6C3D">
            <w:pPr>
              <w:tabs>
                <w:tab w:val="left" w:pos="4170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«</w:t>
            </w:r>
            <w:proofErr w:type="spellStart"/>
            <w:r w:rsidRPr="0098358F">
              <w:rPr>
                <w:sz w:val="28"/>
                <w:szCs w:val="28"/>
              </w:rPr>
              <w:t>Legal</w:t>
            </w:r>
            <w:proofErr w:type="spellEnd"/>
            <w:r w:rsidRPr="0098358F">
              <w:rPr>
                <w:sz w:val="28"/>
                <w:szCs w:val="28"/>
              </w:rPr>
              <w:t xml:space="preserve"> </w:t>
            </w:r>
            <w:proofErr w:type="spellStart"/>
            <w:r w:rsidRPr="0098358F">
              <w:rPr>
                <w:sz w:val="28"/>
                <w:szCs w:val="28"/>
              </w:rPr>
              <w:t>effect</w:t>
            </w:r>
            <w:proofErr w:type="spellEnd"/>
            <w:r w:rsidRPr="0098358F">
              <w:rPr>
                <w:sz w:val="28"/>
                <w:szCs w:val="28"/>
              </w:rPr>
              <w:t>»</w:t>
            </w:r>
          </w:p>
        </w:tc>
        <w:tc>
          <w:tcPr>
            <w:tcW w:w="3685" w:type="dxa"/>
          </w:tcPr>
          <w:p w:rsidR="00924021" w:rsidRPr="0098358F" w:rsidRDefault="0018695D" w:rsidP="0018695D">
            <w:pPr>
              <w:tabs>
                <w:tab w:val="left" w:pos="2095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ул. Маркова, дом 61/1, 304,</w:t>
            </w:r>
          </w:p>
          <w:p w:rsidR="0018695D" w:rsidRPr="0098358F" w:rsidRDefault="0018695D" w:rsidP="0018695D">
            <w:pPr>
              <w:tabs>
                <w:tab w:val="left" w:pos="2095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тел.: +7 (777) 216-58-72</w:t>
            </w:r>
          </w:p>
        </w:tc>
      </w:tr>
      <w:tr w:rsidR="00924021" w:rsidRPr="0098358F" w:rsidTr="002E671A">
        <w:tc>
          <w:tcPr>
            <w:tcW w:w="562" w:type="dxa"/>
          </w:tcPr>
          <w:p w:rsidR="00924021" w:rsidRPr="0098358F" w:rsidRDefault="00924021" w:rsidP="00147DFE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924021" w:rsidRPr="0098358F" w:rsidRDefault="00924021" w:rsidP="00FA6C3D">
            <w:pPr>
              <w:tabs>
                <w:tab w:val="left" w:pos="4170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Палата юридических консультантов «Юридические консультанты НКО»</w:t>
            </w:r>
          </w:p>
        </w:tc>
        <w:tc>
          <w:tcPr>
            <w:tcW w:w="3685" w:type="dxa"/>
          </w:tcPr>
          <w:p w:rsidR="00924021" w:rsidRPr="0098358F" w:rsidRDefault="0018695D" w:rsidP="0018695D">
            <w:pPr>
              <w:tabs>
                <w:tab w:val="left" w:pos="2095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ул. Гоголя, дом 86, 221,</w:t>
            </w:r>
          </w:p>
          <w:p w:rsidR="0018695D" w:rsidRPr="0098358F" w:rsidRDefault="00995778" w:rsidP="0018695D">
            <w:pPr>
              <w:tabs>
                <w:tab w:val="left" w:pos="2095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  <w:lang w:val="kk-KZ"/>
              </w:rPr>
              <w:t xml:space="preserve">тел.: </w:t>
            </w:r>
            <w:r w:rsidR="0018695D" w:rsidRPr="0098358F">
              <w:rPr>
                <w:sz w:val="28"/>
                <w:szCs w:val="28"/>
              </w:rPr>
              <w:t>+7 (702) 404-22-44</w:t>
            </w:r>
          </w:p>
        </w:tc>
      </w:tr>
      <w:tr w:rsidR="00924021" w:rsidRPr="0098358F" w:rsidTr="002E671A">
        <w:tc>
          <w:tcPr>
            <w:tcW w:w="562" w:type="dxa"/>
          </w:tcPr>
          <w:p w:rsidR="00924021" w:rsidRPr="0098358F" w:rsidRDefault="00924021" w:rsidP="00147DFE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924021" w:rsidRPr="0098358F" w:rsidRDefault="00924021" w:rsidP="00FA6C3D">
            <w:pPr>
              <w:tabs>
                <w:tab w:val="left" w:pos="4170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Палата юридических консультантов «</w:t>
            </w:r>
            <w:proofErr w:type="spellStart"/>
            <w:r w:rsidRPr="0098358F">
              <w:rPr>
                <w:sz w:val="28"/>
                <w:szCs w:val="28"/>
              </w:rPr>
              <w:t>Chamber</w:t>
            </w:r>
            <w:proofErr w:type="spellEnd"/>
            <w:r w:rsidRPr="0098358F">
              <w:rPr>
                <w:sz w:val="28"/>
                <w:szCs w:val="28"/>
              </w:rPr>
              <w:t xml:space="preserve"> </w:t>
            </w:r>
            <w:proofErr w:type="spellStart"/>
            <w:r w:rsidRPr="0098358F">
              <w:rPr>
                <w:sz w:val="28"/>
                <w:szCs w:val="28"/>
              </w:rPr>
              <w:t>of</w:t>
            </w:r>
            <w:proofErr w:type="spellEnd"/>
            <w:r w:rsidRPr="0098358F">
              <w:rPr>
                <w:sz w:val="28"/>
                <w:szCs w:val="28"/>
              </w:rPr>
              <w:t xml:space="preserve"> </w:t>
            </w:r>
            <w:proofErr w:type="spellStart"/>
            <w:r w:rsidRPr="0098358F">
              <w:rPr>
                <w:sz w:val="28"/>
                <w:szCs w:val="28"/>
              </w:rPr>
              <w:t>justice</w:t>
            </w:r>
            <w:proofErr w:type="spellEnd"/>
            <w:r w:rsidRPr="0098358F">
              <w:rPr>
                <w:sz w:val="28"/>
                <w:szCs w:val="28"/>
              </w:rPr>
              <w:t xml:space="preserve"> (</w:t>
            </w:r>
            <w:proofErr w:type="spellStart"/>
            <w:r w:rsidRPr="0098358F">
              <w:rPr>
                <w:sz w:val="28"/>
                <w:szCs w:val="28"/>
              </w:rPr>
              <w:t>Чамбэр</w:t>
            </w:r>
            <w:proofErr w:type="spellEnd"/>
            <w:r w:rsidRPr="0098358F">
              <w:rPr>
                <w:sz w:val="28"/>
                <w:szCs w:val="28"/>
              </w:rPr>
              <w:t xml:space="preserve"> оф </w:t>
            </w:r>
            <w:proofErr w:type="spellStart"/>
            <w:r w:rsidRPr="0098358F">
              <w:rPr>
                <w:sz w:val="28"/>
                <w:szCs w:val="28"/>
              </w:rPr>
              <w:t>джастис</w:t>
            </w:r>
            <w:proofErr w:type="spellEnd"/>
            <w:r w:rsidRPr="0098358F">
              <w:rPr>
                <w:sz w:val="28"/>
                <w:szCs w:val="28"/>
              </w:rPr>
              <w:t>)»</w:t>
            </w:r>
          </w:p>
        </w:tc>
        <w:tc>
          <w:tcPr>
            <w:tcW w:w="3685" w:type="dxa"/>
          </w:tcPr>
          <w:p w:rsidR="00924021" w:rsidRPr="0098358F" w:rsidRDefault="00924021" w:rsidP="00924021">
            <w:pPr>
              <w:tabs>
                <w:tab w:val="left" w:pos="2095"/>
              </w:tabs>
              <w:jc w:val="center"/>
              <w:rPr>
                <w:sz w:val="28"/>
                <w:szCs w:val="28"/>
              </w:rPr>
            </w:pPr>
            <w:proofErr w:type="spellStart"/>
            <w:r w:rsidRPr="0098358F">
              <w:rPr>
                <w:sz w:val="28"/>
                <w:szCs w:val="28"/>
              </w:rPr>
              <w:t>мкр</w:t>
            </w:r>
            <w:proofErr w:type="spellEnd"/>
            <w:r w:rsidRPr="0098358F">
              <w:rPr>
                <w:sz w:val="28"/>
                <w:szCs w:val="28"/>
              </w:rPr>
              <w:t>. Коктем-1, дом 15А,</w:t>
            </w:r>
            <w:r w:rsidR="0018695D" w:rsidRPr="0098358F">
              <w:rPr>
                <w:sz w:val="28"/>
                <w:szCs w:val="28"/>
              </w:rPr>
              <w:t xml:space="preserve"> </w:t>
            </w:r>
            <w:r w:rsidRPr="0098358F">
              <w:rPr>
                <w:sz w:val="28"/>
                <w:szCs w:val="28"/>
              </w:rPr>
              <w:t>602</w:t>
            </w:r>
            <w:r w:rsidR="0018695D" w:rsidRPr="0098358F">
              <w:rPr>
                <w:sz w:val="28"/>
                <w:szCs w:val="28"/>
              </w:rPr>
              <w:t>,</w:t>
            </w:r>
          </w:p>
          <w:p w:rsidR="0018695D" w:rsidRPr="0098358F" w:rsidRDefault="0018695D" w:rsidP="0018695D">
            <w:pPr>
              <w:tabs>
                <w:tab w:val="left" w:pos="2095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тел.: +7 (701) 924-43-41</w:t>
            </w:r>
          </w:p>
        </w:tc>
      </w:tr>
      <w:tr w:rsidR="00924021" w:rsidRPr="0098358F" w:rsidTr="002E671A">
        <w:tc>
          <w:tcPr>
            <w:tcW w:w="562" w:type="dxa"/>
          </w:tcPr>
          <w:p w:rsidR="00924021" w:rsidRPr="0098358F" w:rsidRDefault="00924021" w:rsidP="00147DFE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924021" w:rsidRPr="0098358F" w:rsidRDefault="00924021" w:rsidP="00FA6C3D">
            <w:pPr>
              <w:tabs>
                <w:tab w:val="left" w:pos="4170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Палата Юридических Консультантов «Цивилисты Алматы»</w:t>
            </w:r>
          </w:p>
        </w:tc>
        <w:tc>
          <w:tcPr>
            <w:tcW w:w="3685" w:type="dxa"/>
          </w:tcPr>
          <w:p w:rsidR="00924021" w:rsidRPr="0098358F" w:rsidRDefault="00924021" w:rsidP="006A0595">
            <w:pPr>
              <w:tabs>
                <w:tab w:val="left" w:pos="2095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пр. Абая, дом 157, офис 27-28,</w:t>
            </w:r>
          </w:p>
          <w:p w:rsidR="00924021" w:rsidRPr="0098358F" w:rsidRDefault="00924021" w:rsidP="006A0595">
            <w:pPr>
              <w:tabs>
                <w:tab w:val="left" w:pos="2095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тел.: +7 (727) 250-94-74</w:t>
            </w:r>
          </w:p>
        </w:tc>
      </w:tr>
      <w:tr w:rsidR="009F0029" w:rsidRPr="0098358F" w:rsidTr="002E671A">
        <w:tc>
          <w:tcPr>
            <w:tcW w:w="562" w:type="dxa"/>
          </w:tcPr>
          <w:p w:rsidR="009F0029" w:rsidRPr="0098358F" w:rsidRDefault="009F0029" w:rsidP="00147DFE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9F0029" w:rsidRPr="0098358F" w:rsidRDefault="009F0029" w:rsidP="00FA6C3D">
            <w:pPr>
              <w:tabs>
                <w:tab w:val="left" w:pos="4170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Палата оценщиков «Саморегулируемая организация «Палата професси</w:t>
            </w:r>
            <w:r w:rsidR="002E671A" w:rsidRPr="0098358F">
              <w:rPr>
                <w:sz w:val="28"/>
                <w:szCs w:val="28"/>
              </w:rPr>
              <w:t>ональных независимых оценщиков»</w:t>
            </w:r>
          </w:p>
        </w:tc>
        <w:tc>
          <w:tcPr>
            <w:tcW w:w="3685" w:type="dxa"/>
          </w:tcPr>
          <w:p w:rsidR="009F0029" w:rsidRPr="0098358F" w:rsidRDefault="009F0029" w:rsidP="006A0595">
            <w:pPr>
              <w:tabs>
                <w:tab w:val="left" w:pos="2095"/>
              </w:tabs>
              <w:jc w:val="center"/>
              <w:rPr>
                <w:sz w:val="28"/>
                <w:szCs w:val="28"/>
              </w:rPr>
            </w:pPr>
            <w:proofErr w:type="spellStart"/>
            <w:r w:rsidRPr="0098358F">
              <w:rPr>
                <w:sz w:val="28"/>
                <w:szCs w:val="28"/>
              </w:rPr>
              <w:t>ул.Манаса</w:t>
            </w:r>
            <w:proofErr w:type="spellEnd"/>
            <w:r w:rsidRPr="0098358F">
              <w:rPr>
                <w:sz w:val="28"/>
                <w:szCs w:val="28"/>
              </w:rPr>
              <w:t xml:space="preserve"> 7 «Б», 13 этаж, офис 43, </w:t>
            </w:r>
          </w:p>
          <w:p w:rsidR="009F0029" w:rsidRPr="0098358F" w:rsidRDefault="009F0029" w:rsidP="006A0595">
            <w:pPr>
              <w:tabs>
                <w:tab w:val="left" w:pos="2095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тел.: +7 (727) 266-50-09,</w:t>
            </w:r>
          </w:p>
          <w:p w:rsidR="009F0029" w:rsidRPr="0098358F" w:rsidRDefault="009F0029" w:rsidP="006A0595">
            <w:pPr>
              <w:tabs>
                <w:tab w:val="left" w:pos="2095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+7 (727) 315-31-18</w:t>
            </w:r>
          </w:p>
        </w:tc>
      </w:tr>
      <w:tr w:rsidR="00CC579A" w:rsidRPr="0098358F" w:rsidTr="002E671A">
        <w:tc>
          <w:tcPr>
            <w:tcW w:w="562" w:type="dxa"/>
          </w:tcPr>
          <w:p w:rsidR="00CC579A" w:rsidRPr="0098358F" w:rsidRDefault="00CC579A" w:rsidP="00147DFE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CC579A" w:rsidRPr="0098358F" w:rsidRDefault="00CC579A" w:rsidP="00FA6C3D">
            <w:pPr>
              <w:tabs>
                <w:tab w:val="left" w:pos="4170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Палата оценщиков «Саморегулируемая организация «Центральное Объединение Оценщиков Казахстана «</w:t>
            </w:r>
            <w:proofErr w:type="spellStart"/>
            <w:r w:rsidRPr="0098358F">
              <w:rPr>
                <w:sz w:val="28"/>
                <w:szCs w:val="28"/>
              </w:rPr>
              <w:t>Bagalau</w:t>
            </w:r>
            <w:proofErr w:type="spellEnd"/>
            <w:r w:rsidRPr="0098358F">
              <w:rPr>
                <w:sz w:val="28"/>
                <w:szCs w:val="28"/>
              </w:rPr>
              <w:t xml:space="preserve"> </w:t>
            </w:r>
            <w:proofErr w:type="spellStart"/>
            <w:r w:rsidRPr="0098358F">
              <w:rPr>
                <w:sz w:val="28"/>
                <w:szCs w:val="28"/>
              </w:rPr>
              <w:t>Qazaqstan</w:t>
            </w:r>
            <w:proofErr w:type="spellEnd"/>
            <w:r w:rsidRPr="0098358F">
              <w:rPr>
                <w:sz w:val="28"/>
                <w:szCs w:val="28"/>
              </w:rPr>
              <w:t>»</w:t>
            </w:r>
          </w:p>
        </w:tc>
        <w:tc>
          <w:tcPr>
            <w:tcW w:w="3685" w:type="dxa"/>
          </w:tcPr>
          <w:p w:rsidR="00CC579A" w:rsidRPr="0098358F" w:rsidRDefault="00CC579A" w:rsidP="006A0595">
            <w:pPr>
              <w:tabs>
                <w:tab w:val="left" w:pos="2095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 xml:space="preserve">пр. </w:t>
            </w:r>
            <w:proofErr w:type="spellStart"/>
            <w:r w:rsidRPr="0098358F">
              <w:rPr>
                <w:sz w:val="28"/>
                <w:szCs w:val="28"/>
              </w:rPr>
              <w:t>Абылай</w:t>
            </w:r>
            <w:proofErr w:type="spellEnd"/>
            <w:r w:rsidRPr="0098358F">
              <w:rPr>
                <w:sz w:val="28"/>
                <w:szCs w:val="28"/>
              </w:rPr>
              <w:t xml:space="preserve"> хана, д. 79/71, к. 121,</w:t>
            </w:r>
          </w:p>
          <w:p w:rsidR="00CC579A" w:rsidRPr="0098358F" w:rsidRDefault="00CC579A" w:rsidP="006A0595">
            <w:pPr>
              <w:tabs>
                <w:tab w:val="left" w:pos="2095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тел.: +7 (727) 972-74-00,</w:t>
            </w:r>
          </w:p>
          <w:p w:rsidR="00CC579A" w:rsidRPr="0098358F" w:rsidRDefault="00CC579A" w:rsidP="006A0595">
            <w:pPr>
              <w:tabs>
                <w:tab w:val="left" w:pos="2095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+7 (708) 972-74-00</w:t>
            </w:r>
          </w:p>
        </w:tc>
      </w:tr>
      <w:tr w:rsidR="008223C6" w:rsidRPr="0098358F" w:rsidTr="002E671A">
        <w:tc>
          <w:tcPr>
            <w:tcW w:w="562" w:type="dxa"/>
          </w:tcPr>
          <w:p w:rsidR="008223C6" w:rsidRPr="0098358F" w:rsidRDefault="008223C6" w:rsidP="00147DFE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8223C6" w:rsidRPr="0098358F" w:rsidRDefault="008223C6" w:rsidP="00FA6C3D">
            <w:pPr>
              <w:tabs>
                <w:tab w:val="left" w:pos="4170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Объединение юридических лиц</w:t>
            </w:r>
            <w:r w:rsidRPr="0098358F">
              <w:rPr>
                <w:bCs/>
                <w:color w:val="000000"/>
                <w:sz w:val="28"/>
                <w:szCs w:val="28"/>
              </w:rPr>
              <w:t xml:space="preserve"> в форме Ассоциации «Союз </w:t>
            </w:r>
            <w:proofErr w:type="spellStart"/>
            <w:r w:rsidRPr="0098358F">
              <w:rPr>
                <w:bCs/>
                <w:color w:val="000000"/>
                <w:sz w:val="28"/>
                <w:szCs w:val="28"/>
              </w:rPr>
              <w:t>лифтовиков</w:t>
            </w:r>
            <w:proofErr w:type="spellEnd"/>
            <w:r w:rsidRPr="0098358F">
              <w:rPr>
                <w:bCs/>
                <w:color w:val="000000"/>
                <w:sz w:val="28"/>
                <w:szCs w:val="28"/>
              </w:rPr>
              <w:t xml:space="preserve"> Казахстана»</w:t>
            </w:r>
          </w:p>
        </w:tc>
        <w:tc>
          <w:tcPr>
            <w:tcW w:w="3685" w:type="dxa"/>
          </w:tcPr>
          <w:p w:rsidR="008223C6" w:rsidRPr="0098358F" w:rsidRDefault="008223C6" w:rsidP="006A0595">
            <w:pPr>
              <w:tabs>
                <w:tab w:val="left" w:pos="2095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пр. Рыскулова 43</w:t>
            </w:r>
          </w:p>
        </w:tc>
      </w:tr>
      <w:tr w:rsidR="008223C6" w:rsidRPr="0098358F" w:rsidTr="002E671A">
        <w:tc>
          <w:tcPr>
            <w:tcW w:w="562" w:type="dxa"/>
          </w:tcPr>
          <w:p w:rsidR="008223C6" w:rsidRPr="0098358F" w:rsidRDefault="008223C6" w:rsidP="00147DFE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8223C6" w:rsidRPr="0098358F" w:rsidRDefault="008223C6" w:rsidP="002E671A">
            <w:pPr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Объединение юридических лиц «Саморегулируемая организация – Архитектурная,</w:t>
            </w:r>
            <w:r w:rsidR="002E671A" w:rsidRPr="0098358F">
              <w:rPr>
                <w:sz w:val="28"/>
                <w:szCs w:val="28"/>
                <w:lang w:val="kk-KZ"/>
              </w:rPr>
              <w:t xml:space="preserve"> </w:t>
            </w:r>
            <w:r w:rsidRPr="0098358F">
              <w:rPr>
                <w:sz w:val="28"/>
                <w:szCs w:val="28"/>
              </w:rPr>
              <w:t>градостроительная и строительная деятельность Казахстана»</w:t>
            </w:r>
          </w:p>
        </w:tc>
        <w:tc>
          <w:tcPr>
            <w:tcW w:w="3685" w:type="dxa"/>
          </w:tcPr>
          <w:p w:rsidR="008223C6" w:rsidRPr="0098358F" w:rsidRDefault="008223C6" w:rsidP="008223C6">
            <w:pPr>
              <w:tabs>
                <w:tab w:val="left" w:pos="2095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 xml:space="preserve">ул. </w:t>
            </w:r>
            <w:proofErr w:type="spellStart"/>
            <w:r w:rsidRPr="0098358F">
              <w:rPr>
                <w:sz w:val="28"/>
                <w:szCs w:val="28"/>
              </w:rPr>
              <w:t>Жамбула</w:t>
            </w:r>
            <w:proofErr w:type="spellEnd"/>
            <w:r w:rsidRPr="0098358F">
              <w:rPr>
                <w:sz w:val="28"/>
                <w:szCs w:val="28"/>
              </w:rPr>
              <w:t>, 114/85</w:t>
            </w:r>
          </w:p>
        </w:tc>
      </w:tr>
      <w:tr w:rsidR="008223C6" w:rsidRPr="0098358F" w:rsidTr="002E671A">
        <w:tc>
          <w:tcPr>
            <w:tcW w:w="562" w:type="dxa"/>
          </w:tcPr>
          <w:p w:rsidR="008223C6" w:rsidRPr="0098358F" w:rsidRDefault="008223C6" w:rsidP="00147DFE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8223C6" w:rsidRPr="0098358F" w:rsidRDefault="008223C6" w:rsidP="008223C6">
            <w:pPr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Объединение юридических лиц «Ассоциация информационного моделирования в строительной отрасли»</w:t>
            </w:r>
          </w:p>
        </w:tc>
        <w:tc>
          <w:tcPr>
            <w:tcW w:w="3685" w:type="dxa"/>
          </w:tcPr>
          <w:p w:rsidR="008223C6" w:rsidRPr="0098358F" w:rsidRDefault="008223C6" w:rsidP="008223C6">
            <w:pPr>
              <w:tabs>
                <w:tab w:val="left" w:pos="2095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 xml:space="preserve">ул. </w:t>
            </w:r>
            <w:proofErr w:type="spellStart"/>
            <w:r w:rsidRPr="0098358F">
              <w:rPr>
                <w:sz w:val="28"/>
                <w:szCs w:val="28"/>
              </w:rPr>
              <w:t>Байсеитовой</w:t>
            </w:r>
            <w:proofErr w:type="spellEnd"/>
            <w:r w:rsidRPr="0098358F">
              <w:rPr>
                <w:sz w:val="28"/>
                <w:szCs w:val="28"/>
              </w:rPr>
              <w:t>, 49, 10 этаж, кв. 76</w:t>
            </w:r>
          </w:p>
          <w:p w:rsidR="008223C6" w:rsidRPr="0098358F" w:rsidRDefault="008223C6" w:rsidP="008223C6">
            <w:pPr>
              <w:tabs>
                <w:tab w:val="left" w:pos="2095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тел.: +7 (727) 226-22-87</w:t>
            </w:r>
          </w:p>
        </w:tc>
      </w:tr>
      <w:tr w:rsidR="008223C6" w:rsidRPr="0098358F" w:rsidTr="002E671A">
        <w:tc>
          <w:tcPr>
            <w:tcW w:w="562" w:type="dxa"/>
          </w:tcPr>
          <w:p w:rsidR="008223C6" w:rsidRPr="0098358F" w:rsidRDefault="008223C6" w:rsidP="00147DFE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8223C6" w:rsidRPr="0098358F" w:rsidRDefault="008223C6" w:rsidP="008223C6">
            <w:pPr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Объединение юридических лиц «</w:t>
            </w:r>
            <w:proofErr w:type="spellStart"/>
            <w:r w:rsidRPr="0098358F">
              <w:rPr>
                <w:sz w:val="28"/>
                <w:szCs w:val="28"/>
              </w:rPr>
              <w:t>СейсмоЭксперт</w:t>
            </w:r>
            <w:proofErr w:type="spellEnd"/>
            <w:r w:rsidRPr="0098358F">
              <w:rPr>
                <w:sz w:val="28"/>
                <w:szCs w:val="28"/>
              </w:rPr>
              <w:t>» в форме ассоциации</w:t>
            </w:r>
          </w:p>
        </w:tc>
        <w:tc>
          <w:tcPr>
            <w:tcW w:w="3685" w:type="dxa"/>
          </w:tcPr>
          <w:p w:rsidR="008223C6" w:rsidRPr="0098358F" w:rsidRDefault="008223C6" w:rsidP="008223C6">
            <w:pPr>
              <w:tabs>
                <w:tab w:val="left" w:pos="2095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 xml:space="preserve">пр. </w:t>
            </w:r>
            <w:proofErr w:type="spellStart"/>
            <w:r w:rsidRPr="0098358F">
              <w:rPr>
                <w:sz w:val="28"/>
                <w:szCs w:val="28"/>
              </w:rPr>
              <w:t>Достык</w:t>
            </w:r>
            <w:proofErr w:type="spellEnd"/>
            <w:r w:rsidR="003932E6" w:rsidRPr="0098358F">
              <w:rPr>
                <w:sz w:val="28"/>
                <w:szCs w:val="28"/>
              </w:rPr>
              <w:t xml:space="preserve"> 85</w:t>
            </w:r>
          </w:p>
        </w:tc>
      </w:tr>
      <w:tr w:rsidR="003932E6" w:rsidRPr="0098358F" w:rsidTr="002E671A">
        <w:tc>
          <w:tcPr>
            <w:tcW w:w="562" w:type="dxa"/>
          </w:tcPr>
          <w:p w:rsidR="003932E6" w:rsidRPr="0098358F" w:rsidRDefault="003932E6" w:rsidP="00147DFE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3932E6" w:rsidRPr="0098358F" w:rsidRDefault="003932E6" w:rsidP="008223C6">
            <w:pPr>
              <w:jc w:val="center"/>
              <w:rPr>
                <w:sz w:val="28"/>
                <w:szCs w:val="28"/>
              </w:rPr>
            </w:pPr>
            <w:r w:rsidRPr="0098358F">
              <w:rPr>
                <w:bCs/>
                <w:color w:val="000000"/>
                <w:sz w:val="28"/>
                <w:szCs w:val="28"/>
              </w:rPr>
              <w:t>Ассоциация сервисных компаний «</w:t>
            </w:r>
            <w:proofErr w:type="spellStart"/>
            <w:r w:rsidRPr="0098358F">
              <w:rPr>
                <w:bCs/>
                <w:color w:val="000000"/>
                <w:sz w:val="28"/>
                <w:szCs w:val="28"/>
              </w:rPr>
              <w:t>Темиржол</w:t>
            </w:r>
            <w:proofErr w:type="spellEnd"/>
            <w:r w:rsidRPr="0098358F">
              <w:rPr>
                <w:bCs/>
                <w:color w:val="000000"/>
                <w:sz w:val="28"/>
                <w:szCs w:val="28"/>
              </w:rPr>
              <w:t xml:space="preserve"> вокзал </w:t>
            </w:r>
            <w:proofErr w:type="spellStart"/>
            <w:r w:rsidRPr="0098358F">
              <w:rPr>
                <w:bCs/>
                <w:color w:val="000000"/>
                <w:sz w:val="28"/>
                <w:szCs w:val="28"/>
              </w:rPr>
              <w:t>кызмет</w:t>
            </w:r>
            <w:proofErr w:type="spellEnd"/>
            <w:r w:rsidRPr="0098358F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3685" w:type="dxa"/>
          </w:tcPr>
          <w:p w:rsidR="003932E6" w:rsidRPr="0098358F" w:rsidRDefault="003932E6" w:rsidP="008223C6">
            <w:pPr>
              <w:tabs>
                <w:tab w:val="left" w:pos="2095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 xml:space="preserve">пр. </w:t>
            </w:r>
            <w:proofErr w:type="spellStart"/>
            <w:r w:rsidRPr="0098358F">
              <w:rPr>
                <w:sz w:val="28"/>
                <w:szCs w:val="28"/>
              </w:rPr>
              <w:t>Абылай</w:t>
            </w:r>
            <w:proofErr w:type="spellEnd"/>
            <w:r w:rsidRPr="0098358F">
              <w:rPr>
                <w:sz w:val="28"/>
                <w:szCs w:val="28"/>
              </w:rPr>
              <w:t xml:space="preserve"> хана, 12/16, </w:t>
            </w:r>
          </w:p>
          <w:p w:rsidR="003932E6" w:rsidRPr="0098358F" w:rsidRDefault="003932E6" w:rsidP="008223C6">
            <w:pPr>
              <w:tabs>
                <w:tab w:val="left" w:pos="2095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кв. 39</w:t>
            </w:r>
          </w:p>
          <w:p w:rsidR="003932E6" w:rsidRPr="0098358F" w:rsidRDefault="003932E6" w:rsidP="008223C6">
            <w:pPr>
              <w:tabs>
                <w:tab w:val="left" w:pos="2095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тел.: +7 (727) 279-97-47</w:t>
            </w:r>
          </w:p>
        </w:tc>
      </w:tr>
      <w:tr w:rsidR="003932E6" w:rsidRPr="0098358F" w:rsidTr="002E671A">
        <w:tc>
          <w:tcPr>
            <w:tcW w:w="562" w:type="dxa"/>
          </w:tcPr>
          <w:p w:rsidR="003932E6" w:rsidRPr="0098358F" w:rsidRDefault="003932E6" w:rsidP="00147DFE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3932E6" w:rsidRPr="0098358F" w:rsidRDefault="003932E6" w:rsidP="008223C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Объединение юридических лиц «Ассоциация букмекеров Казахстана»</w:t>
            </w:r>
          </w:p>
        </w:tc>
        <w:tc>
          <w:tcPr>
            <w:tcW w:w="3685" w:type="dxa"/>
          </w:tcPr>
          <w:p w:rsidR="003932E6" w:rsidRPr="0098358F" w:rsidRDefault="003932E6" w:rsidP="008223C6">
            <w:pPr>
              <w:tabs>
                <w:tab w:val="left" w:pos="2095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 xml:space="preserve">ул. </w:t>
            </w:r>
            <w:proofErr w:type="spellStart"/>
            <w:r w:rsidRPr="0098358F">
              <w:rPr>
                <w:sz w:val="28"/>
                <w:szCs w:val="28"/>
              </w:rPr>
              <w:t>Тургут</w:t>
            </w:r>
            <w:proofErr w:type="spellEnd"/>
            <w:r w:rsidRPr="0098358F">
              <w:rPr>
                <w:sz w:val="28"/>
                <w:szCs w:val="28"/>
              </w:rPr>
              <w:t xml:space="preserve"> </w:t>
            </w:r>
            <w:proofErr w:type="spellStart"/>
            <w:r w:rsidRPr="0098358F">
              <w:rPr>
                <w:sz w:val="28"/>
                <w:szCs w:val="28"/>
              </w:rPr>
              <w:t>Озала</w:t>
            </w:r>
            <w:proofErr w:type="spellEnd"/>
            <w:r w:rsidRPr="0098358F">
              <w:rPr>
                <w:sz w:val="28"/>
                <w:szCs w:val="28"/>
              </w:rPr>
              <w:t>, 247, кв. 4,</w:t>
            </w:r>
          </w:p>
          <w:p w:rsidR="003932E6" w:rsidRPr="0098358F" w:rsidRDefault="00737B88" w:rsidP="008223C6">
            <w:pPr>
              <w:tabs>
                <w:tab w:val="left" w:pos="2095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 xml:space="preserve">тел.: </w:t>
            </w:r>
            <w:r w:rsidR="003932E6" w:rsidRPr="0098358F">
              <w:rPr>
                <w:sz w:val="28"/>
                <w:szCs w:val="28"/>
              </w:rPr>
              <w:t>+7 (707) 323-98-98</w:t>
            </w:r>
          </w:p>
        </w:tc>
      </w:tr>
      <w:tr w:rsidR="00737B88" w:rsidRPr="0098358F" w:rsidTr="002E671A">
        <w:tc>
          <w:tcPr>
            <w:tcW w:w="562" w:type="dxa"/>
          </w:tcPr>
          <w:p w:rsidR="00737B88" w:rsidRPr="0098358F" w:rsidRDefault="00737B88" w:rsidP="00147DFE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737B88" w:rsidRPr="0098358F" w:rsidRDefault="00737B88" w:rsidP="008223C6">
            <w:pPr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Объединение юридических лиц «Ассоциация «Саморегулируемая организация букмекеров Республики Казахстан»</w:t>
            </w:r>
          </w:p>
        </w:tc>
        <w:tc>
          <w:tcPr>
            <w:tcW w:w="3685" w:type="dxa"/>
          </w:tcPr>
          <w:p w:rsidR="00737B88" w:rsidRPr="0098358F" w:rsidRDefault="00737B88" w:rsidP="008223C6">
            <w:pPr>
              <w:tabs>
                <w:tab w:val="left" w:pos="2095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 xml:space="preserve">ул. </w:t>
            </w:r>
            <w:proofErr w:type="spellStart"/>
            <w:r w:rsidRPr="0098358F">
              <w:rPr>
                <w:sz w:val="28"/>
                <w:szCs w:val="28"/>
              </w:rPr>
              <w:t>Байтурсынова</w:t>
            </w:r>
            <w:proofErr w:type="spellEnd"/>
            <w:r w:rsidRPr="0098358F">
              <w:rPr>
                <w:sz w:val="28"/>
                <w:szCs w:val="28"/>
              </w:rPr>
              <w:t>, 91,</w:t>
            </w:r>
          </w:p>
          <w:p w:rsidR="00737B88" w:rsidRPr="0098358F" w:rsidRDefault="00737B88" w:rsidP="008223C6">
            <w:pPr>
              <w:tabs>
                <w:tab w:val="left" w:pos="2095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тел.: +7 (707) 323-98-98</w:t>
            </w:r>
          </w:p>
        </w:tc>
      </w:tr>
      <w:tr w:rsidR="002D4298" w:rsidRPr="0098358F" w:rsidTr="002E671A">
        <w:tc>
          <w:tcPr>
            <w:tcW w:w="9776" w:type="dxa"/>
            <w:gridSpan w:val="3"/>
          </w:tcPr>
          <w:p w:rsidR="002D4298" w:rsidRPr="0098358F" w:rsidRDefault="002D4298" w:rsidP="00147DFE">
            <w:pPr>
              <w:tabs>
                <w:tab w:val="left" w:pos="2095"/>
              </w:tabs>
              <w:jc w:val="center"/>
              <w:rPr>
                <w:b/>
                <w:sz w:val="28"/>
                <w:szCs w:val="28"/>
              </w:rPr>
            </w:pPr>
            <w:r w:rsidRPr="0098358F">
              <w:rPr>
                <w:b/>
                <w:sz w:val="28"/>
                <w:szCs w:val="28"/>
              </w:rPr>
              <w:t>г. Шымкент</w:t>
            </w:r>
          </w:p>
        </w:tc>
      </w:tr>
      <w:tr w:rsidR="002D4298" w:rsidRPr="0098358F" w:rsidTr="002E671A">
        <w:tc>
          <w:tcPr>
            <w:tcW w:w="9776" w:type="dxa"/>
            <w:gridSpan w:val="3"/>
          </w:tcPr>
          <w:p w:rsidR="002D4298" w:rsidRPr="0098358F" w:rsidRDefault="002D4298" w:rsidP="00147DFE">
            <w:pPr>
              <w:tabs>
                <w:tab w:val="left" w:pos="2095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Общественные объединения потребителей</w:t>
            </w:r>
          </w:p>
        </w:tc>
      </w:tr>
      <w:tr w:rsidR="009578F8" w:rsidRPr="0098358F" w:rsidTr="002E671A">
        <w:tc>
          <w:tcPr>
            <w:tcW w:w="562" w:type="dxa"/>
          </w:tcPr>
          <w:p w:rsidR="009578F8" w:rsidRPr="0098358F" w:rsidRDefault="009578F8" w:rsidP="00147DFE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9578F8" w:rsidRPr="0098358F" w:rsidRDefault="002D4298" w:rsidP="00147DFE">
            <w:pPr>
              <w:tabs>
                <w:tab w:val="left" w:pos="417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98358F">
              <w:rPr>
                <w:sz w:val="28"/>
                <w:szCs w:val="28"/>
              </w:rPr>
              <w:t>Шымкентское</w:t>
            </w:r>
            <w:proofErr w:type="spellEnd"/>
            <w:r w:rsidRPr="0098358F">
              <w:rPr>
                <w:sz w:val="28"/>
                <w:szCs w:val="28"/>
              </w:rPr>
              <w:t xml:space="preserve"> городское общественное объединение по  защите прав потребителей  </w:t>
            </w:r>
          </w:p>
        </w:tc>
        <w:tc>
          <w:tcPr>
            <w:tcW w:w="3685" w:type="dxa"/>
          </w:tcPr>
          <w:p w:rsidR="002D4298" w:rsidRPr="0098358F" w:rsidRDefault="002D4298" w:rsidP="002D4298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98358F">
              <w:rPr>
                <w:sz w:val="28"/>
                <w:szCs w:val="28"/>
                <w:lang w:val="kk-KZ" w:eastAsia="en-US"/>
              </w:rPr>
              <w:t>мкр. Нурсат, мед.центр «Медикер», 5 этаж</w:t>
            </w:r>
          </w:p>
          <w:p w:rsidR="009578F8" w:rsidRPr="0098358F" w:rsidRDefault="002D4298" w:rsidP="002D4298">
            <w:pPr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  <w:lang w:val="kk-KZ" w:eastAsia="en-US"/>
              </w:rPr>
              <w:t>тел.: +7 (701) 174-91-20</w:t>
            </w:r>
          </w:p>
        </w:tc>
      </w:tr>
      <w:tr w:rsidR="002D4298" w:rsidRPr="0098358F" w:rsidTr="002E671A">
        <w:tc>
          <w:tcPr>
            <w:tcW w:w="562" w:type="dxa"/>
          </w:tcPr>
          <w:p w:rsidR="002D4298" w:rsidRPr="0098358F" w:rsidRDefault="002D4298" w:rsidP="00147DFE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2D4298" w:rsidRPr="0098358F" w:rsidRDefault="00F4687C" w:rsidP="003017FE">
            <w:pPr>
              <w:tabs>
                <w:tab w:val="left" w:pos="3645"/>
                <w:tab w:val="left" w:pos="4170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 xml:space="preserve">Общественное объединение по защите прав потребителей </w:t>
            </w:r>
            <w:r w:rsidR="003017FE" w:rsidRPr="0098358F">
              <w:rPr>
                <w:sz w:val="28"/>
                <w:szCs w:val="28"/>
              </w:rPr>
              <w:t>«</w:t>
            </w:r>
            <w:proofErr w:type="spellStart"/>
            <w:r w:rsidR="003017FE" w:rsidRPr="0098358F">
              <w:rPr>
                <w:sz w:val="28"/>
                <w:szCs w:val="28"/>
              </w:rPr>
              <w:t>Дулат</w:t>
            </w:r>
            <w:proofErr w:type="spellEnd"/>
            <w:r w:rsidR="003017FE" w:rsidRPr="0098358F">
              <w:rPr>
                <w:sz w:val="28"/>
                <w:szCs w:val="28"/>
              </w:rPr>
              <w:t>»</w:t>
            </w:r>
          </w:p>
        </w:tc>
        <w:tc>
          <w:tcPr>
            <w:tcW w:w="3685" w:type="dxa"/>
          </w:tcPr>
          <w:p w:rsidR="003017FE" w:rsidRPr="0098358F" w:rsidRDefault="003017FE" w:rsidP="003017FE">
            <w:pPr>
              <w:tabs>
                <w:tab w:val="left" w:pos="2095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 xml:space="preserve">пр. </w:t>
            </w:r>
            <w:proofErr w:type="spellStart"/>
            <w:r w:rsidRPr="0098358F">
              <w:rPr>
                <w:sz w:val="28"/>
                <w:szCs w:val="28"/>
              </w:rPr>
              <w:t>Тауке</w:t>
            </w:r>
            <w:proofErr w:type="spellEnd"/>
            <w:r w:rsidRPr="0098358F">
              <w:rPr>
                <w:sz w:val="28"/>
                <w:szCs w:val="28"/>
              </w:rPr>
              <w:t xml:space="preserve"> хана 45, </w:t>
            </w:r>
          </w:p>
          <w:p w:rsidR="003017FE" w:rsidRPr="0098358F" w:rsidRDefault="003017FE" w:rsidP="003017FE">
            <w:pPr>
              <w:tabs>
                <w:tab w:val="left" w:pos="2095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тел.: +7 (7252) 55-14-69</w:t>
            </w:r>
          </w:p>
          <w:p w:rsidR="002D4298" w:rsidRPr="0098358F" w:rsidRDefault="003017FE" w:rsidP="003017FE">
            <w:pPr>
              <w:tabs>
                <w:tab w:val="left" w:pos="2095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+7 (701) 262-95-01</w:t>
            </w:r>
          </w:p>
          <w:p w:rsidR="003017FE" w:rsidRPr="0098358F" w:rsidRDefault="003017FE" w:rsidP="003017FE">
            <w:pPr>
              <w:tabs>
                <w:tab w:val="left" w:pos="2095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 xml:space="preserve">+7 (701) 357-42-63  </w:t>
            </w:r>
          </w:p>
          <w:p w:rsidR="003017FE" w:rsidRPr="0098358F" w:rsidRDefault="003017FE" w:rsidP="003017FE">
            <w:pPr>
              <w:tabs>
                <w:tab w:val="left" w:pos="2095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+7 (778) 553-56-77</w:t>
            </w:r>
          </w:p>
        </w:tc>
      </w:tr>
      <w:tr w:rsidR="003017FE" w:rsidRPr="0098358F" w:rsidTr="002E671A">
        <w:tc>
          <w:tcPr>
            <w:tcW w:w="562" w:type="dxa"/>
          </w:tcPr>
          <w:p w:rsidR="003017FE" w:rsidRPr="0098358F" w:rsidRDefault="003017FE" w:rsidP="00147DFE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3017FE" w:rsidRPr="0098358F" w:rsidRDefault="00F4687C" w:rsidP="003017FE">
            <w:pPr>
              <w:tabs>
                <w:tab w:val="left" w:pos="3645"/>
                <w:tab w:val="left" w:pos="4170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  <w:lang w:val="kk-KZ" w:eastAsia="en-US"/>
              </w:rPr>
              <w:t xml:space="preserve">Общественное объединение по защите прав потребителей </w:t>
            </w:r>
            <w:r w:rsidR="003017FE" w:rsidRPr="0098358F">
              <w:rPr>
                <w:sz w:val="28"/>
                <w:szCs w:val="28"/>
                <w:lang w:val="kk-KZ" w:eastAsia="en-US"/>
              </w:rPr>
              <w:t>«Қоғам»</w:t>
            </w:r>
          </w:p>
        </w:tc>
        <w:tc>
          <w:tcPr>
            <w:tcW w:w="3685" w:type="dxa"/>
          </w:tcPr>
          <w:p w:rsidR="003017FE" w:rsidRPr="0098358F" w:rsidRDefault="003017FE" w:rsidP="003017FE">
            <w:pPr>
              <w:tabs>
                <w:tab w:val="left" w:pos="2095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 xml:space="preserve">ул. </w:t>
            </w:r>
            <w:proofErr w:type="spellStart"/>
            <w:r w:rsidRPr="0098358F">
              <w:rPr>
                <w:sz w:val="28"/>
                <w:szCs w:val="28"/>
              </w:rPr>
              <w:t>Т.Айбергенова</w:t>
            </w:r>
            <w:proofErr w:type="spellEnd"/>
            <w:r w:rsidRPr="0098358F">
              <w:rPr>
                <w:sz w:val="28"/>
                <w:szCs w:val="28"/>
              </w:rPr>
              <w:t xml:space="preserve"> 1,</w:t>
            </w:r>
          </w:p>
          <w:p w:rsidR="003017FE" w:rsidRPr="0098358F" w:rsidRDefault="003017FE" w:rsidP="003017FE">
            <w:pPr>
              <w:tabs>
                <w:tab w:val="left" w:pos="2095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 xml:space="preserve">тел.: +7 (7252) 27-94-05, </w:t>
            </w:r>
          </w:p>
          <w:p w:rsidR="003017FE" w:rsidRPr="0098358F" w:rsidRDefault="003017FE" w:rsidP="003017FE">
            <w:pPr>
              <w:tabs>
                <w:tab w:val="left" w:pos="2095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+7 701-658-94-78</w:t>
            </w:r>
          </w:p>
        </w:tc>
      </w:tr>
      <w:tr w:rsidR="003017FE" w:rsidRPr="0098358F" w:rsidTr="002E671A">
        <w:tc>
          <w:tcPr>
            <w:tcW w:w="562" w:type="dxa"/>
          </w:tcPr>
          <w:p w:rsidR="003017FE" w:rsidRPr="0098358F" w:rsidRDefault="003017FE" w:rsidP="00147DFE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3017FE" w:rsidRPr="0098358F" w:rsidRDefault="003017FE" w:rsidP="003017FE">
            <w:pPr>
              <w:tabs>
                <w:tab w:val="left" w:pos="3645"/>
                <w:tab w:val="left" w:pos="4170"/>
              </w:tabs>
              <w:jc w:val="center"/>
              <w:rPr>
                <w:sz w:val="28"/>
                <w:szCs w:val="28"/>
                <w:lang w:val="kk-KZ" w:eastAsia="en-US"/>
              </w:rPr>
            </w:pPr>
            <w:r w:rsidRPr="0098358F">
              <w:rPr>
                <w:sz w:val="28"/>
                <w:szCs w:val="28"/>
                <w:lang w:val="kk-KZ" w:eastAsia="en-US"/>
              </w:rPr>
              <w:t xml:space="preserve">Общественное объединение по </w:t>
            </w:r>
            <w:r w:rsidR="00F4687C" w:rsidRPr="0098358F">
              <w:rPr>
                <w:sz w:val="28"/>
                <w:szCs w:val="28"/>
                <w:lang w:val="kk-KZ" w:eastAsia="en-US"/>
              </w:rPr>
              <w:t xml:space="preserve">защите прав потребителей </w:t>
            </w:r>
            <w:r w:rsidRPr="0098358F">
              <w:rPr>
                <w:sz w:val="28"/>
                <w:szCs w:val="28"/>
                <w:lang w:val="kk-KZ" w:eastAsia="en-US"/>
              </w:rPr>
              <w:t>«Оңтүстік»</w:t>
            </w:r>
          </w:p>
        </w:tc>
        <w:tc>
          <w:tcPr>
            <w:tcW w:w="3685" w:type="dxa"/>
          </w:tcPr>
          <w:p w:rsidR="003017FE" w:rsidRPr="0098358F" w:rsidRDefault="003017FE" w:rsidP="003017FE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98358F">
              <w:rPr>
                <w:sz w:val="28"/>
                <w:szCs w:val="28"/>
                <w:lang w:val="kk-KZ" w:eastAsia="en-US"/>
              </w:rPr>
              <w:t xml:space="preserve">Темирлановское шоссе б/н, </w:t>
            </w:r>
            <w:r w:rsidRPr="0098358F">
              <w:rPr>
                <w:sz w:val="28"/>
                <w:szCs w:val="28"/>
              </w:rPr>
              <w:t xml:space="preserve">тел.: </w:t>
            </w:r>
            <w:r w:rsidRPr="0098358F">
              <w:rPr>
                <w:sz w:val="28"/>
                <w:szCs w:val="28"/>
                <w:lang w:val="kk-KZ" w:eastAsia="en-US"/>
              </w:rPr>
              <w:t>+7 (701) 474-51-00,</w:t>
            </w:r>
          </w:p>
          <w:p w:rsidR="003017FE" w:rsidRPr="0098358F" w:rsidRDefault="003017FE" w:rsidP="003017FE">
            <w:pPr>
              <w:tabs>
                <w:tab w:val="left" w:pos="2095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  <w:lang w:val="kk-KZ" w:eastAsia="en-US"/>
              </w:rPr>
              <w:t>+7 (702) 593-65-47</w:t>
            </w:r>
          </w:p>
        </w:tc>
      </w:tr>
      <w:tr w:rsidR="003017FE" w:rsidRPr="0098358F" w:rsidTr="002E671A">
        <w:tc>
          <w:tcPr>
            <w:tcW w:w="562" w:type="dxa"/>
          </w:tcPr>
          <w:p w:rsidR="003017FE" w:rsidRPr="0098358F" w:rsidRDefault="003017FE" w:rsidP="00147DFE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3017FE" w:rsidRPr="0098358F" w:rsidRDefault="003017FE" w:rsidP="003017FE">
            <w:pPr>
              <w:tabs>
                <w:tab w:val="left" w:pos="3645"/>
                <w:tab w:val="left" w:pos="3705"/>
                <w:tab w:val="left" w:pos="4170"/>
              </w:tabs>
              <w:jc w:val="center"/>
              <w:rPr>
                <w:sz w:val="28"/>
                <w:szCs w:val="28"/>
                <w:lang w:val="kk-KZ" w:eastAsia="en-US"/>
              </w:rPr>
            </w:pPr>
            <w:r w:rsidRPr="0098358F">
              <w:rPr>
                <w:sz w:val="28"/>
                <w:szCs w:val="28"/>
                <w:lang w:val="kk-KZ" w:eastAsia="en-US"/>
              </w:rPr>
              <w:t>«DEMEU» общественное объединение по  защите прав потребителей</w:t>
            </w:r>
          </w:p>
        </w:tc>
        <w:tc>
          <w:tcPr>
            <w:tcW w:w="3685" w:type="dxa"/>
          </w:tcPr>
          <w:p w:rsidR="003017FE" w:rsidRPr="0098358F" w:rsidRDefault="003017FE" w:rsidP="003017FE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98358F">
              <w:rPr>
                <w:sz w:val="28"/>
                <w:szCs w:val="28"/>
                <w:lang w:val="kk-KZ" w:eastAsia="en-US"/>
              </w:rPr>
              <w:t>ул. Джангельдина 32,</w:t>
            </w:r>
          </w:p>
          <w:p w:rsidR="003017FE" w:rsidRPr="0098358F" w:rsidRDefault="003017FE" w:rsidP="003017FE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98358F">
              <w:rPr>
                <w:sz w:val="28"/>
                <w:szCs w:val="28"/>
              </w:rPr>
              <w:t xml:space="preserve">тел.: </w:t>
            </w:r>
            <w:r w:rsidRPr="0098358F">
              <w:rPr>
                <w:sz w:val="28"/>
                <w:szCs w:val="28"/>
                <w:lang w:val="kk-KZ" w:eastAsia="en-US"/>
              </w:rPr>
              <w:t>+7 (702) 710-73-00</w:t>
            </w:r>
          </w:p>
          <w:p w:rsidR="003017FE" w:rsidRPr="0098358F" w:rsidRDefault="003017FE" w:rsidP="003017FE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</w:tc>
      </w:tr>
      <w:tr w:rsidR="003017FE" w:rsidRPr="0098358F" w:rsidTr="002E671A">
        <w:tc>
          <w:tcPr>
            <w:tcW w:w="562" w:type="dxa"/>
          </w:tcPr>
          <w:p w:rsidR="003017FE" w:rsidRPr="0098358F" w:rsidRDefault="003017FE" w:rsidP="00147DFE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3017FE" w:rsidRPr="0098358F" w:rsidRDefault="003017FE" w:rsidP="003017FE">
            <w:pPr>
              <w:tabs>
                <w:tab w:val="left" w:pos="3645"/>
                <w:tab w:val="left" w:pos="3705"/>
                <w:tab w:val="left" w:pos="4170"/>
              </w:tabs>
              <w:jc w:val="center"/>
              <w:rPr>
                <w:sz w:val="28"/>
                <w:szCs w:val="28"/>
                <w:lang w:val="kk-KZ" w:eastAsia="en-US"/>
              </w:rPr>
            </w:pPr>
            <w:r w:rsidRPr="0098358F">
              <w:rPr>
                <w:sz w:val="28"/>
                <w:szCs w:val="28"/>
                <w:lang w:val="kk-KZ" w:eastAsia="en-US"/>
              </w:rPr>
              <w:t xml:space="preserve">«Өткір Нұр» общественное объединение по  защите прав потребителей  </w:t>
            </w:r>
          </w:p>
        </w:tc>
        <w:tc>
          <w:tcPr>
            <w:tcW w:w="3685" w:type="dxa"/>
          </w:tcPr>
          <w:p w:rsidR="003017FE" w:rsidRPr="0098358F" w:rsidRDefault="003017FE" w:rsidP="003017FE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98358F">
              <w:rPr>
                <w:sz w:val="28"/>
                <w:szCs w:val="28"/>
                <w:lang w:val="kk-KZ" w:eastAsia="en-US"/>
              </w:rPr>
              <w:t>ул. Гагарина 17а,</w:t>
            </w:r>
          </w:p>
          <w:p w:rsidR="003017FE" w:rsidRPr="0098358F" w:rsidRDefault="003017FE" w:rsidP="003017FE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98358F">
              <w:rPr>
                <w:sz w:val="28"/>
                <w:szCs w:val="28"/>
              </w:rPr>
              <w:t>тел.: +7 (</w:t>
            </w:r>
            <w:r w:rsidRPr="0098358F">
              <w:rPr>
                <w:sz w:val="28"/>
                <w:szCs w:val="28"/>
                <w:lang w:val="kk-KZ" w:eastAsia="en-US"/>
              </w:rPr>
              <w:t>705) 355-05-74,</w:t>
            </w:r>
          </w:p>
          <w:p w:rsidR="003017FE" w:rsidRPr="0098358F" w:rsidRDefault="003017FE" w:rsidP="003017FE">
            <w:pPr>
              <w:jc w:val="center"/>
              <w:rPr>
                <w:sz w:val="28"/>
                <w:szCs w:val="28"/>
                <w:lang w:eastAsia="en-US"/>
              </w:rPr>
            </w:pPr>
            <w:r w:rsidRPr="0098358F">
              <w:rPr>
                <w:sz w:val="28"/>
                <w:szCs w:val="28"/>
                <w:lang w:val="kk-KZ" w:eastAsia="en-US"/>
              </w:rPr>
              <w:t>+7 (702) 256-07-20</w:t>
            </w:r>
          </w:p>
          <w:p w:rsidR="003017FE" w:rsidRPr="0098358F" w:rsidRDefault="003017FE" w:rsidP="003017F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054C1" w:rsidRPr="0098358F" w:rsidTr="00557929">
        <w:tc>
          <w:tcPr>
            <w:tcW w:w="9776" w:type="dxa"/>
            <w:gridSpan w:val="3"/>
          </w:tcPr>
          <w:p w:rsidR="001054C1" w:rsidRPr="001054C1" w:rsidRDefault="001054C1" w:rsidP="003017F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054C1">
              <w:rPr>
                <w:b/>
                <w:sz w:val="28"/>
                <w:szCs w:val="28"/>
                <w:lang w:eastAsia="en-US"/>
              </w:rPr>
              <w:t>Медиаторы</w:t>
            </w:r>
          </w:p>
        </w:tc>
      </w:tr>
      <w:tr w:rsidR="001054C1" w:rsidRPr="0098358F" w:rsidTr="002E671A">
        <w:tc>
          <w:tcPr>
            <w:tcW w:w="562" w:type="dxa"/>
          </w:tcPr>
          <w:p w:rsidR="001054C1" w:rsidRPr="0098358F" w:rsidRDefault="001054C1" w:rsidP="00147DFE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1054C1" w:rsidRPr="0098358F" w:rsidRDefault="001054C1" w:rsidP="003017FE">
            <w:pPr>
              <w:tabs>
                <w:tab w:val="left" w:pos="3645"/>
                <w:tab w:val="left" w:pos="3705"/>
                <w:tab w:val="left" w:pos="4170"/>
              </w:tabs>
              <w:jc w:val="center"/>
              <w:rPr>
                <w:sz w:val="28"/>
                <w:szCs w:val="28"/>
                <w:lang w:val="kk-KZ" w:eastAsia="en-US"/>
              </w:rPr>
            </w:pPr>
            <w:r w:rsidRPr="001054C1">
              <w:rPr>
                <w:sz w:val="28"/>
                <w:szCs w:val="28"/>
                <w:lang w:val="kk-KZ" w:eastAsia="en-US"/>
              </w:rPr>
              <w:t>Центр медиации по г.Шымкент Республиканского общественного объединения «Международный правозащитный центр»</w:t>
            </w:r>
          </w:p>
        </w:tc>
        <w:tc>
          <w:tcPr>
            <w:tcW w:w="3685" w:type="dxa"/>
          </w:tcPr>
          <w:p w:rsidR="001054C1" w:rsidRPr="001054C1" w:rsidRDefault="001054C1" w:rsidP="001054C1">
            <w:pPr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 xml:space="preserve">г.Шымкент </w:t>
            </w:r>
            <w:r w:rsidRPr="001054C1">
              <w:rPr>
                <w:sz w:val="28"/>
                <w:szCs w:val="28"/>
                <w:lang w:val="kk-KZ" w:eastAsia="en-US"/>
              </w:rPr>
              <w:t>мкр.Самал-2 ул.Көрікті дом 123</w:t>
            </w:r>
          </w:p>
          <w:p w:rsidR="001054C1" w:rsidRPr="001054C1" w:rsidRDefault="001054C1" w:rsidP="001054C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1054C1">
              <w:rPr>
                <w:sz w:val="28"/>
                <w:szCs w:val="28"/>
                <w:lang w:val="kk-KZ" w:eastAsia="en-US"/>
              </w:rPr>
              <w:t>Тел. 8 701 713 83 13,</w:t>
            </w:r>
          </w:p>
          <w:p w:rsidR="001054C1" w:rsidRPr="0098358F" w:rsidRDefault="001054C1" w:rsidP="001054C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1054C1">
              <w:rPr>
                <w:sz w:val="28"/>
                <w:szCs w:val="28"/>
                <w:lang w:val="kk-KZ" w:eastAsia="en-US"/>
              </w:rPr>
              <w:t xml:space="preserve"> 8 771 010 48 01</w:t>
            </w:r>
          </w:p>
        </w:tc>
      </w:tr>
      <w:tr w:rsidR="00844788" w:rsidRPr="0098358F" w:rsidTr="002E671A">
        <w:tc>
          <w:tcPr>
            <w:tcW w:w="9776" w:type="dxa"/>
            <w:gridSpan w:val="3"/>
          </w:tcPr>
          <w:p w:rsidR="00844788" w:rsidRPr="0098358F" w:rsidRDefault="00844788" w:rsidP="003017FE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  <w:r w:rsidRPr="0098358F">
              <w:rPr>
                <w:b/>
                <w:sz w:val="28"/>
                <w:szCs w:val="28"/>
                <w:lang w:val="kk-KZ" w:eastAsia="en-US"/>
              </w:rPr>
              <w:t>Арбитраж</w:t>
            </w:r>
            <w:r w:rsidR="00AA627D" w:rsidRPr="0098358F">
              <w:rPr>
                <w:b/>
                <w:sz w:val="28"/>
                <w:szCs w:val="28"/>
                <w:lang w:val="kk-KZ" w:eastAsia="en-US"/>
              </w:rPr>
              <w:t>и</w:t>
            </w:r>
          </w:p>
        </w:tc>
      </w:tr>
      <w:tr w:rsidR="00844788" w:rsidRPr="0098358F" w:rsidTr="002E671A">
        <w:tc>
          <w:tcPr>
            <w:tcW w:w="562" w:type="dxa"/>
          </w:tcPr>
          <w:p w:rsidR="00844788" w:rsidRPr="0098358F" w:rsidRDefault="00844788" w:rsidP="00147DFE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844788" w:rsidRPr="0098358F" w:rsidRDefault="00844788" w:rsidP="003017FE">
            <w:pPr>
              <w:tabs>
                <w:tab w:val="left" w:pos="3645"/>
                <w:tab w:val="left" w:pos="3705"/>
                <w:tab w:val="left" w:pos="4170"/>
              </w:tabs>
              <w:jc w:val="center"/>
              <w:rPr>
                <w:sz w:val="28"/>
                <w:szCs w:val="28"/>
                <w:lang w:val="kk-KZ" w:eastAsia="en-US"/>
              </w:rPr>
            </w:pPr>
            <w:r w:rsidRPr="0098358F">
              <w:rPr>
                <w:sz w:val="28"/>
                <w:szCs w:val="28"/>
                <w:lang w:val="kk-KZ" w:eastAsia="en-US"/>
              </w:rPr>
              <w:t>Частное учреждение «Южно-Казахстанский Арбитражный Суд»</w:t>
            </w:r>
          </w:p>
        </w:tc>
        <w:tc>
          <w:tcPr>
            <w:tcW w:w="3685" w:type="dxa"/>
          </w:tcPr>
          <w:p w:rsidR="00844788" w:rsidRPr="0098358F" w:rsidRDefault="008A2482" w:rsidP="003017FE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98358F">
              <w:rPr>
                <w:sz w:val="28"/>
                <w:szCs w:val="28"/>
                <w:lang w:val="kk-KZ" w:eastAsia="en-US"/>
              </w:rPr>
              <w:t>ул. Елшибек батыра 141, офис 1010</w:t>
            </w:r>
          </w:p>
          <w:p w:rsidR="008A2482" w:rsidRPr="0098358F" w:rsidRDefault="008A2482" w:rsidP="003017FE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98358F">
              <w:rPr>
                <w:sz w:val="28"/>
                <w:szCs w:val="28"/>
                <w:lang w:val="kk-KZ" w:eastAsia="en-US"/>
              </w:rPr>
              <w:t>тел.: +7 (7252) 57-04-11</w:t>
            </w:r>
          </w:p>
          <w:p w:rsidR="008A2482" w:rsidRPr="0098358F" w:rsidRDefault="008A2482" w:rsidP="003017FE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98358F">
              <w:rPr>
                <w:sz w:val="28"/>
                <w:szCs w:val="28"/>
                <w:lang w:val="kk-KZ" w:eastAsia="en-US"/>
              </w:rPr>
              <w:t>+7 (705) 711-52-25</w:t>
            </w:r>
          </w:p>
        </w:tc>
      </w:tr>
      <w:tr w:rsidR="009B031B" w:rsidRPr="0098358F" w:rsidTr="002E671A">
        <w:tc>
          <w:tcPr>
            <w:tcW w:w="9776" w:type="dxa"/>
            <w:gridSpan w:val="3"/>
          </w:tcPr>
          <w:p w:rsidR="009B031B" w:rsidRPr="0098358F" w:rsidRDefault="009B031B" w:rsidP="003017FE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  <w:r w:rsidRPr="0098358F">
              <w:rPr>
                <w:b/>
                <w:sz w:val="28"/>
                <w:szCs w:val="28"/>
                <w:lang w:val="kk-KZ" w:eastAsia="en-US"/>
              </w:rPr>
              <w:t xml:space="preserve">Саморегулируемые организации </w:t>
            </w:r>
          </w:p>
        </w:tc>
      </w:tr>
      <w:tr w:rsidR="009B031B" w:rsidRPr="0098358F" w:rsidTr="002E671A">
        <w:tc>
          <w:tcPr>
            <w:tcW w:w="562" w:type="dxa"/>
          </w:tcPr>
          <w:p w:rsidR="009B031B" w:rsidRPr="0098358F" w:rsidRDefault="009B031B" w:rsidP="00147DFE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9B031B" w:rsidRPr="0098358F" w:rsidRDefault="009B031B" w:rsidP="003017FE">
            <w:pPr>
              <w:tabs>
                <w:tab w:val="left" w:pos="3645"/>
                <w:tab w:val="left" w:pos="3705"/>
                <w:tab w:val="left" w:pos="4170"/>
              </w:tabs>
              <w:jc w:val="center"/>
              <w:rPr>
                <w:sz w:val="28"/>
                <w:szCs w:val="28"/>
                <w:lang w:val="kk-KZ" w:eastAsia="en-US"/>
              </w:rPr>
            </w:pPr>
            <w:r w:rsidRPr="0098358F">
              <w:rPr>
                <w:sz w:val="28"/>
                <w:szCs w:val="28"/>
                <w:lang w:val="kk-KZ" w:eastAsia="en-US"/>
              </w:rPr>
              <w:t>Палата юридическ</w:t>
            </w:r>
            <w:r w:rsidR="002E671A" w:rsidRPr="0098358F">
              <w:rPr>
                <w:sz w:val="28"/>
                <w:szCs w:val="28"/>
                <w:lang w:val="kk-KZ" w:eastAsia="en-US"/>
              </w:rPr>
              <w:t>их консультантов города Шымкент</w:t>
            </w:r>
          </w:p>
        </w:tc>
        <w:tc>
          <w:tcPr>
            <w:tcW w:w="3685" w:type="dxa"/>
          </w:tcPr>
          <w:p w:rsidR="009B031B" w:rsidRPr="0098358F" w:rsidRDefault="009B031B" w:rsidP="009B031B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98358F">
              <w:rPr>
                <w:sz w:val="28"/>
                <w:szCs w:val="28"/>
                <w:lang w:val="kk-KZ" w:eastAsia="en-US"/>
              </w:rPr>
              <w:t>улица Ш. Калдаякова, дом 12, 418,</w:t>
            </w:r>
          </w:p>
          <w:p w:rsidR="009B031B" w:rsidRPr="0098358F" w:rsidRDefault="009B031B" w:rsidP="009B031B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98358F">
              <w:rPr>
                <w:sz w:val="28"/>
                <w:szCs w:val="28"/>
                <w:lang w:val="kk-KZ" w:eastAsia="en-US"/>
              </w:rPr>
              <w:t>+7 (701) 223-20-00</w:t>
            </w:r>
          </w:p>
        </w:tc>
      </w:tr>
      <w:tr w:rsidR="00011271" w:rsidRPr="0098358F" w:rsidTr="002E671A">
        <w:tc>
          <w:tcPr>
            <w:tcW w:w="562" w:type="dxa"/>
          </w:tcPr>
          <w:p w:rsidR="00011271" w:rsidRPr="0098358F" w:rsidRDefault="00011271" w:rsidP="00147DFE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011271" w:rsidRPr="0098358F" w:rsidRDefault="00011271" w:rsidP="003017FE">
            <w:pPr>
              <w:tabs>
                <w:tab w:val="left" w:pos="3645"/>
                <w:tab w:val="left" w:pos="3705"/>
                <w:tab w:val="left" w:pos="4170"/>
              </w:tabs>
              <w:jc w:val="center"/>
              <w:rPr>
                <w:sz w:val="28"/>
                <w:szCs w:val="28"/>
                <w:lang w:val="kk-KZ" w:eastAsia="en-US"/>
              </w:rPr>
            </w:pPr>
            <w:r w:rsidRPr="0098358F">
              <w:rPr>
                <w:sz w:val="28"/>
                <w:szCs w:val="28"/>
              </w:rPr>
              <w:t>Палата Казахстанских юридических консультантов</w:t>
            </w:r>
          </w:p>
        </w:tc>
        <w:tc>
          <w:tcPr>
            <w:tcW w:w="3685" w:type="dxa"/>
          </w:tcPr>
          <w:p w:rsidR="00011271" w:rsidRPr="0098358F" w:rsidRDefault="00011271" w:rsidP="009B031B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98358F">
              <w:rPr>
                <w:sz w:val="28"/>
                <w:szCs w:val="28"/>
                <w:lang w:val="kk-KZ" w:eastAsia="en-US"/>
              </w:rPr>
              <w:t>Каратауский р., мкр. Нурсат, ул. Измир дом 111/1,</w:t>
            </w:r>
          </w:p>
          <w:p w:rsidR="00011271" w:rsidRPr="0098358F" w:rsidRDefault="00011271" w:rsidP="0001127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98358F">
              <w:rPr>
                <w:sz w:val="28"/>
                <w:szCs w:val="28"/>
                <w:lang w:val="kk-KZ" w:eastAsia="en-US"/>
              </w:rPr>
              <w:t>тел.:</w:t>
            </w:r>
            <w:r w:rsidRPr="0098358F">
              <w:rPr>
                <w:sz w:val="28"/>
                <w:szCs w:val="28"/>
              </w:rPr>
              <w:t xml:space="preserve"> </w:t>
            </w:r>
            <w:r w:rsidRPr="0098358F">
              <w:rPr>
                <w:sz w:val="28"/>
                <w:szCs w:val="28"/>
                <w:lang w:val="kk-KZ" w:eastAsia="en-US"/>
              </w:rPr>
              <w:t>+7 (702) 777-14-27,                     +7 (708) 478-38-55</w:t>
            </w:r>
          </w:p>
        </w:tc>
      </w:tr>
      <w:tr w:rsidR="00942835" w:rsidRPr="0098358F" w:rsidTr="002E671A">
        <w:tc>
          <w:tcPr>
            <w:tcW w:w="562" w:type="dxa"/>
          </w:tcPr>
          <w:p w:rsidR="00942835" w:rsidRPr="0098358F" w:rsidRDefault="00942835" w:rsidP="00942835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942835" w:rsidRPr="0098358F" w:rsidRDefault="00942835" w:rsidP="00942835">
            <w:pPr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Палата юридических консультантов по городу Шымкент «</w:t>
            </w:r>
            <w:proofErr w:type="spellStart"/>
            <w:r w:rsidRPr="0098358F">
              <w:rPr>
                <w:sz w:val="28"/>
                <w:szCs w:val="28"/>
              </w:rPr>
              <w:t>Adilet</w:t>
            </w:r>
            <w:proofErr w:type="spellEnd"/>
            <w:r w:rsidRPr="0098358F">
              <w:rPr>
                <w:sz w:val="28"/>
                <w:szCs w:val="28"/>
              </w:rPr>
              <w:t xml:space="preserve"> </w:t>
            </w:r>
            <w:proofErr w:type="spellStart"/>
            <w:r w:rsidRPr="0098358F">
              <w:rPr>
                <w:sz w:val="28"/>
                <w:szCs w:val="28"/>
              </w:rPr>
              <w:t>group</w:t>
            </w:r>
            <w:proofErr w:type="spellEnd"/>
            <w:r w:rsidRPr="0098358F">
              <w:rPr>
                <w:sz w:val="28"/>
                <w:szCs w:val="28"/>
              </w:rPr>
              <w:t>»</w:t>
            </w:r>
          </w:p>
        </w:tc>
        <w:tc>
          <w:tcPr>
            <w:tcW w:w="3685" w:type="dxa"/>
          </w:tcPr>
          <w:p w:rsidR="00942835" w:rsidRPr="0098358F" w:rsidRDefault="00942835" w:rsidP="00942835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98358F">
              <w:rPr>
                <w:sz w:val="28"/>
                <w:szCs w:val="28"/>
                <w:lang w:val="kk-KZ" w:eastAsia="en-US"/>
              </w:rPr>
              <w:t>ул. А.Тажибаева, дом 12А,</w:t>
            </w:r>
          </w:p>
          <w:p w:rsidR="00942835" w:rsidRPr="0098358F" w:rsidRDefault="00942835" w:rsidP="00942835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98358F">
              <w:rPr>
                <w:sz w:val="28"/>
                <w:szCs w:val="28"/>
                <w:lang w:val="kk-KZ" w:eastAsia="en-US"/>
              </w:rPr>
              <w:t>тел.: +7 (7252) 36-71-65,                   +7 (708) 526-44-74</w:t>
            </w:r>
          </w:p>
        </w:tc>
      </w:tr>
      <w:tr w:rsidR="00122E59" w:rsidRPr="0098358F" w:rsidTr="002E671A">
        <w:tc>
          <w:tcPr>
            <w:tcW w:w="562" w:type="dxa"/>
          </w:tcPr>
          <w:p w:rsidR="00122E59" w:rsidRPr="0098358F" w:rsidRDefault="00122E59" w:rsidP="00942835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122E59" w:rsidRPr="0098358F" w:rsidRDefault="00122E59" w:rsidP="00942835">
            <w:pPr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Палата юридических консультантов «</w:t>
            </w:r>
            <w:proofErr w:type="spellStart"/>
            <w:r w:rsidRPr="0098358F">
              <w:rPr>
                <w:sz w:val="28"/>
                <w:szCs w:val="28"/>
              </w:rPr>
              <w:t>Eurasia</w:t>
            </w:r>
            <w:proofErr w:type="spellEnd"/>
            <w:r w:rsidRPr="0098358F">
              <w:rPr>
                <w:sz w:val="28"/>
                <w:szCs w:val="28"/>
              </w:rPr>
              <w:t xml:space="preserve"> </w:t>
            </w:r>
            <w:proofErr w:type="spellStart"/>
            <w:r w:rsidRPr="0098358F">
              <w:rPr>
                <w:sz w:val="28"/>
                <w:szCs w:val="28"/>
              </w:rPr>
              <w:t>Legal</w:t>
            </w:r>
            <w:proofErr w:type="spellEnd"/>
            <w:r w:rsidRPr="0098358F">
              <w:rPr>
                <w:sz w:val="28"/>
                <w:szCs w:val="28"/>
              </w:rPr>
              <w:t xml:space="preserve"> </w:t>
            </w:r>
            <w:proofErr w:type="spellStart"/>
            <w:r w:rsidRPr="0098358F">
              <w:rPr>
                <w:sz w:val="28"/>
                <w:szCs w:val="28"/>
              </w:rPr>
              <w:t>Group</w:t>
            </w:r>
            <w:proofErr w:type="spellEnd"/>
            <w:r w:rsidRPr="0098358F">
              <w:rPr>
                <w:sz w:val="28"/>
                <w:szCs w:val="28"/>
              </w:rPr>
              <w:t>»</w:t>
            </w:r>
          </w:p>
        </w:tc>
        <w:tc>
          <w:tcPr>
            <w:tcW w:w="3685" w:type="dxa"/>
          </w:tcPr>
          <w:p w:rsidR="00122E59" w:rsidRPr="0098358F" w:rsidRDefault="00122E59" w:rsidP="00942835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98358F">
              <w:rPr>
                <w:sz w:val="28"/>
                <w:szCs w:val="28"/>
                <w:lang w:val="kk-KZ" w:eastAsia="en-US"/>
              </w:rPr>
              <w:t>Енбекшинский район, ул. Ж.Адырбекова, дом 34, офис 215,</w:t>
            </w:r>
          </w:p>
          <w:p w:rsidR="00122E59" w:rsidRPr="0098358F" w:rsidRDefault="00122E59" w:rsidP="00122E59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98358F">
              <w:rPr>
                <w:sz w:val="28"/>
                <w:szCs w:val="28"/>
                <w:lang w:val="kk-KZ" w:eastAsia="en-US"/>
              </w:rPr>
              <w:t>тел.:</w:t>
            </w:r>
            <w:r w:rsidRPr="0098358F">
              <w:rPr>
                <w:sz w:val="28"/>
                <w:szCs w:val="28"/>
              </w:rPr>
              <w:t xml:space="preserve"> </w:t>
            </w:r>
            <w:r w:rsidRPr="0098358F">
              <w:rPr>
                <w:sz w:val="28"/>
                <w:szCs w:val="28"/>
                <w:lang w:val="kk-KZ" w:eastAsia="en-US"/>
              </w:rPr>
              <w:t>+7 (7252) 54-56-72,                             +7 (771) 447-30-40</w:t>
            </w:r>
          </w:p>
        </w:tc>
      </w:tr>
      <w:tr w:rsidR="006A0595" w:rsidRPr="0098358F" w:rsidTr="002E671A">
        <w:tc>
          <w:tcPr>
            <w:tcW w:w="562" w:type="dxa"/>
          </w:tcPr>
          <w:p w:rsidR="006A0595" w:rsidRPr="0098358F" w:rsidRDefault="006A0595" w:rsidP="00942835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6A0595" w:rsidRPr="0098358F" w:rsidRDefault="006A0595" w:rsidP="00942835">
            <w:pPr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Палата юридических консультантов «Great.kz»</w:t>
            </w:r>
          </w:p>
        </w:tc>
        <w:tc>
          <w:tcPr>
            <w:tcW w:w="3685" w:type="dxa"/>
          </w:tcPr>
          <w:p w:rsidR="006A0595" w:rsidRPr="0098358F" w:rsidRDefault="006A0595" w:rsidP="006A0595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98358F">
              <w:rPr>
                <w:sz w:val="28"/>
                <w:szCs w:val="28"/>
                <w:lang w:val="kk-KZ" w:eastAsia="en-US"/>
              </w:rPr>
              <w:t>ул. Туркестанская, дом 2/3, 60,</w:t>
            </w:r>
          </w:p>
          <w:p w:rsidR="006A0595" w:rsidRPr="0098358F" w:rsidRDefault="006A0595" w:rsidP="006A0595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98358F">
              <w:rPr>
                <w:sz w:val="28"/>
                <w:szCs w:val="28"/>
                <w:lang w:val="kk-KZ" w:eastAsia="en-US"/>
              </w:rPr>
              <w:t>+7 (775) 157-54-42</w:t>
            </w:r>
          </w:p>
        </w:tc>
      </w:tr>
      <w:tr w:rsidR="006A0595" w:rsidRPr="0098358F" w:rsidTr="002E671A">
        <w:tc>
          <w:tcPr>
            <w:tcW w:w="562" w:type="dxa"/>
          </w:tcPr>
          <w:p w:rsidR="006A0595" w:rsidRPr="0098358F" w:rsidRDefault="006A0595" w:rsidP="00942835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6A0595" w:rsidRPr="0098358F" w:rsidRDefault="00642DC6" w:rsidP="00942835">
            <w:pPr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Палата юридических консультантов «Заңгер.kz»</w:t>
            </w:r>
          </w:p>
        </w:tc>
        <w:tc>
          <w:tcPr>
            <w:tcW w:w="3685" w:type="dxa"/>
          </w:tcPr>
          <w:p w:rsidR="00642DC6" w:rsidRPr="0098358F" w:rsidRDefault="00642DC6" w:rsidP="00642DC6">
            <w:pPr>
              <w:jc w:val="center"/>
              <w:rPr>
                <w:sz w:val="28"/>
                <w:szCs w:val="28"/>
                <w:lang w:eastAsia="en-US"/>
              </w:rPr>
            </w:pPr>
            <w:r w:rsidRPr="0098358F">
              <w:rPr>
                <w:sz w:val="28"/>
                <w:szCs w:val="28"/>
                <w:lang w:eastAsia="en-US"/>
              </w:rPr>
              <w:t>Аль-</w:t>
            </w:r>
            <w:proofErr w:type="spellStart"/>
            <w:r w:rsidRPr="0098358F">
              <w:rPr>
                <w:sz w:val="28"/>
                <w:szCs w:val="28"/>
                <w:lang w:eastAsia="en-US"/>
              </w:rPr>
              <w:t>Фарабийский</w:t>
            </w:r>
            <w:proofErr w:type="spellEnd"/>
            <w:r w:rsidRPr="0098358F">
              <w:rPr>
                <w:sz w:val="28"/>
                <w:szCs w:val="28"/>
                <w:lang w:eastAsia="en-US"/>
              </w:rPr>
              <w:t xml:space="preserve"> район, </w:t>
            </w:r>
            <w:proofErr w:type="spellStart"/>
            <w:r w:rsidRPr="0098358F">
              <w:rPr>
                <w:sz w:val="28"/>
                <w:szCs w:val="28"/>
                <w:lang w:eastAsia="en-US"/>
              </w:rPr>
              <w:t>мкр</w:t>
            </w:r>
            <w:proofErr w:type="spellEnd"/>
            <w:r w:rsidRPr="0098358F">
              <w:rPr>
                <w:sz w:val="28"/>
                <w:szCs w:val="28"/>
                <w:lang w:eastAsia="en-US"/>
              </w:rPr>
              <w:t>. Спортивный,</w:t>
            </w:r>
          </w:p>
          <w:p w:rsidR="006A0595" w:rsidRPr="0098358F" w:rsidRDefault="00642DC6" w:rsidP="00642DC6">
            <w:pPr>
              <w:jc w:val="center"/>
              <w:rPr>
                <w:sz w:val="28"/>
                <w:szCs w:val="28"/>
                <w:lang w:eastAsia="en-US"/>
              </w:rPr>
            </w:pPr>
            <w:r w:rsidRPr="0098358F">
              <w:rPr>
                <w:sz w:val="28"/>
                <w:szCs w:val="28"/>
                <w:lang w:eastAsia="en-US"/>
              </w:rPr>
              <w:t>здание 14А,</w:t>
            </w:r>
          </w:p>
          <w:p w:rsidR="00642DC6" w:rsidRPr="0098358F" w:rsidRDefault="00642DC6" w:rsidP="00642DC6">
            <w:pPr>
              <w:jc w:val="center"/>
              <w:rPr>
                <w:sz w:val="28"/>
                <w:szCs w:val="28"/>
                <w:lang w:eastAsia="en-US"/>
              </w:rPr>
            </w:pPr>
            <w:r w:rsidRPr="0098358F">
              <w:rPr>
                <w:sz w:val="28"/>
                <w:szCs w:val="28"/>
                <w:lang w:eastAsia="en-US"/>
              </w:rPr>
              <w:t>тел.: +7 (701) 727-76-86</w:t>
            </w:r>
          </w:p>
        </w:tc>
      </w:tr>
      <w:tr w:rsidR="00942835" w:rsidRPr="0098358F" w:rsidTr="002E671A">
        <w:tc>
          <w:tcPr>
            <w:tcW w:w="9776" w:type="dxa"/>
            <w:gridSpan w:val="3"/>
          </w:tcPr>
          <w:p w:rsidR="00942835" w:rsidRPr="0098358F" w:rsidRDefault="00942835" w:rsidP="00942835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  <w:r w:rsidRPr="0098358F">
              <w:rPr>
                <w:b/>
                <w:sz w:val="28"/>
                <w:szCs w:val="28"/>
                <w:lang w:val="kk-KZ" w:eastAsia="en-US"/>
              </w:rPr>
              <w:t>Акмолинская область</w:t>
            </w:r>
          </w:p>
        </w:tc>
      </w:tr>
      <w:tr w:rsidR="00942835" w:rsidRPr="0098358F" w:rsidTr="002E671A">
        <w:tc>
          <w:tcPr>
            <w:tcW w:w="9776" w:type="dxa"/>
            <w:gridSpan w:val="3"/>
          </w:tcPr>
          <w:p w:rsidR="00942835" w:rsidRPr="0098358F" w:rsidRDefault="00942835" w:rsidP="00942835">
            <w:pPr>
              <w:tabs>
                <w:tab w:val="left" w:pos="2095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rFonts w:eastAsia="Calibri"/>
                <w:b/>
                <w:sz w:val="28"/>
                <w:szCs w:val="28"/>
                <w:lang w:eastAsia="en-US"/>
              </w:rPr>
              <w:t>Общественные объединения потребителей</w:t>
            </w:r>
          </w:p>
        </w:tc>
      </w:tr>
      <w:tr w:rsidR="00942835" w:rsidRPr="0098358F" w:rsidTr="002E671A">
        <w:tc>
          <w:tcPr>
            <w:tcW w:w="562" w:type="dxa"/>
          </w:tcPr>
          <w:p w:rsidR="00942835" w:rsidRPr="0098358F" w:rsidRDefault="00942835" w:rsidP="00942835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942835" w:rsidRPr="0098358F" w:rsidRDefault="00942835" w:rsidP="00942835">
            <w:pPr>
              <w:tabs>
                <w:tab w:val="left" w:pos="3645"/>
                <w:tab w:val="left" w:pos="3705"/>
                <w:tab w:val="left" w:pos="4170"/>
              </w:tabs>
              <w:jc w:val="center"/>
              <w:rPr>
                <w:sz w:val="28"/>
                <w:szCs w:val="28"/>
                <w:lang w:val="kk-KZ" w:eastAsia="en-US"/>
              </w:rPr>
            </w:pPr>
            <w:r w:rsidRPr="0098358F">
              <w:rPr>
                <w:sz w:val="28"/>
                <w:szCs w:val="28"/>
                <w:lang w:val="kk-KZ" w:eastAsia="en-US"/>
              </w:rPr>
              <w:t>Общественное объединение защиты прав потребителей Акмолинской области</w:t>
            </w:r>
          </w:p>
        </w:tc>
        <w:tc>
          <w:tcPr>
            <w:tcW w:w="3685" w:type="dxa"/>
          </w:tcPr>
          <w:p w:rsidR="00942835" w:rsidRPr="0098358F" w:rsidRDefault="00942835" w:rsidP="00942835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98358F">
              <w:rPr>
                <w:sz w:val="28"/>
                <w:szCs w:val="28"/>
                <w:lang w:val="kk-KZ" w:eastAsia="en-US"/>
              </w:rPr>
              <w:t xml:space="preserve">г. Кокшетау, пр. Абылай-хана 1, ТД «Мечта», </w:t>
            </w:r>
          </w:p>
          <w:p w:rsidR="00942835" w:rsidRPr="0098358F" w:rsidRDefault="00942835" w:rsidP="00942835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98358F">
              <w:rPr>
                <w:sz w:val="28"/>
                <w:szCs w:val="28"/>
                <w:lang w:val="kk-KZ" w:eastAsia="en-US"/>
              </w:rPr>
              <w:t xml:space="preserve">15 кабинет,                       </w:t>
            </w:r>
          </w:p>
          <w:p w:rsidR="00942835" w:rsidRPr="0098358F" w:rsidRDefault="00942835" w:rsidP="00942835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98358F">
              <w:rPr>
                <w:sz w:val="28"/>
                <w:szCs w:val="28"/>
              </w:rPr>
              <w:t xml:space="preserve">тел.: </w:t>
            </w:r>
            <w:r w:rsidRPr="0098358F">
              <w:rPr>
                <w:sz w:val="28"/>
                <w:szCs w:val="28"/>
                <w:lang w:val="kk-KZ" w:eastAsia="en-US"/>
              </w:rPr>
              <w:t>+7 (7162) 31-20-53</w:t>
            </w:r>
          </w:p>
        </w:tc>
      </w:tr>
      <w:tr w:rsidR="00942835" w:rsidRPr="0098358F" w:rsidTr="002E671A">
        <w:tc>
          <w:tcPr>
            <w:tcW w:w="562" w:type="dxa"/>
          </w:tcPr>
          <w:p w:rsidR="00942835" w:rsidRPr="0098358F" w:rsidRDefault="00942835" w:rsidP="00942835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942835" w:rsidRPr="0098358F" w:rsidRDefault="00942835" w:rsidP="00942835">
            <w:pPr>
              <w:tabs>
                <w:tab w:val="left" w:pos="3645"/>
                <w:tab w:val="left" w:pos="3705"/>
                <w:tab w:val="left" w:pos="4170"/>
              </w:tabs>
              <w:jc w:val="center"/>
              <w:rPr>
                <w:sz w:val="28"/>
                <w:szCs w:val="28"/>
                <w:lang w:val="kk-KZ" w:eastAsia="en-US"/>
              </w:rPr>
            </w:pPr>
            <w:r w:rsidRPr="0098358F">
              <w:rPr>
                <w:sz w:val="28"/>
                <w:szCs w:val="28"/>
                <w:lang w:val="kk-KZ" w:eastAsia="en-US"/>
              </w:rPr>
              <w:t>Общественное объединение защиты прав потребителей «Тұтынушылар Қорғаны»</w:t>
            </w:r>
          </w:p>
        </w:tc>
        <w:tc>
          <w:tcPr>
            <w:tcW w:w="3685" w:type="dxa"/>
          </w:tcPr>
          <w:p w:rsidR="00942835" w:rsidRPr="0098358F" w:rsidRDefault="00942835" w:rsidP="00942835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98358F">
              <w:rPr>
                <w:sz w:val="28"/>
                <w:szCs w:val="28"/>
                <w:lang w:val="kk-KZ" w:eastAsia="en-US"/>
              </w:rPr>
              <w:t xml:space="preserve">г. Степногорск, Коммунально складская зона, блок 10, комплекс 3, здание 1Е., </w:t>
            </w:r>
          </w:p>
          <w:p w:rsidR="00942835" w:rsidRPr="0098358F" w:rsidRDefault="00942835" w:rsidP="00942835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98358F">
              <w:rPr>
                <w:sz w:val="28"/>
                <w:szCs w:val="28"/>
              </w:rPr>
              <w:t xml:space="preserve">тел.: </w:t>
            </w:r>
            <w:r w:rsidRPr="0098358F">
              <w:rPr>
                <w:sz w:val="28"/>
                <w:szCs w:val="28"/>
                <w:lang w:val="kk-KZ" w:eastAsia="en-US"/>
              </w:rPr>
              <w:t>+7 (705) 281-03-15</w:t>
            </w:r>
          </w:p>
        </w:tc>
      </w:tr>
      <w:tr w:rsidR="00A26E57" w:rsidRPr="0098358F" w:rsidTr="00842985">
        <w:tc>
          <w:tcPr>
            <w:tcW w:w="9776" w:type="dxa"/>
            <w:gridSpan w:val="3"/>
          </w:tcPr>
          <w:p w:rsidR="00A26E57" w:rsidRPr="00A26E57" w:rsidRDefault="00A26E57" w:rsidP="00942835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  <w:r w:rsidRPr="00A26E57">
              <w:rPr>
                <w:b/>
                <w:sz w:val="28"/>
                <w:szCs w:val="28"/>
                <w:lang w:val="kk-KZ" w:eastAsia="en-US"/>
              </w:rPr>
              <w:t>Медиаторы</w:t>
            </w:r>
          </w:p>
        </w:tc>
      </w:tr>
      <w:tr w:rsidR="00A26E57" w:rsidRPr="0098358F" w:rsidTr="002E671A">
        <w:tc>
          <w:tcPr>
            <w:tcW w:w="562" w:type="dxa"/>
          </w:tcPr>
          <w:p w:rsidR="00A26E57" w:rsidRPr="0098358F" w:rsidRDefault="00A26E57" w:rsidP="00942835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A26E57" w:rsidRPr="0098358F" w:rsidRDefault="00A26E57" w:rsidP="00942835">
            <w:pPr>
              <w:tabs>
                <w:tab w:val="left" w:pos="3645"/>
                <w:tab w:val="left" w:pos="3705"/>
                <w:tab w:val="left" w:pos="4170"/>
              </w:tabs>
              <w:jc w:val="center"/>
              <w:rPr>
                <w:sz w:val="28"/>
                <w:szCs w:val="28"/>
                <w:lang w:val="kk-KZ" w:eastAsia="en-US"/>
              </w:rPr>
            </w:pPr>
            <w:r w:rsidRPr="00A26E57">
              <w:rPr>
                <w:sz w:val="28"/>
                <w:szCs w:val="28"/>
                <w:lang w:val="kk-KZ" w:eastAsia="en-US"/>
              </w:rPr>
              <w:t>Центр медиации по Акмолинской области Республиканского общественного объединения «Международный правозащитный центр»</w:t>
            </w:r>
          </w:p>
        </w:tc>
        <w:tc>
          <w:tcPr>
            <w:tcW w:w="3685" w:type="dxa"/>
          </w:tcPr>
          <w:p w:rsidR="00A26E57" w:rsidRPr="00A26E57" w:rsidRDefault="00A26E57" w:rsidP="00A26E57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A26E57">
              <w:rPr>
                <w:sz w:val="28"/>
                <w:szCs w:val="28"/>
                <w:lang w:val="kk-KZ" w:eastAsia="en-US"/>
              </w:rPr>
              <w:t xml:space="preserve">г.Кокшетау </w:t>
            </w:r>
          </w:p>
          <w:p w:rsidR="00A26E57" w:rsidRPr="00A26E57" w:rsidRDefault="00A26E57" w:rsidP="00A26E57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A26E57">
              <w:rPr>
                <w:sz w:val="28"/>
                <w:szCs w:val="28"/>
                <w:lang w:val="kk-KZ" w:eastAsia="en-US"/>
              </w:rPr>
              <w:t>Пр. Абылай Хана, д.15,кв 40</w:t>
            </w:r>
          </w:p>
          <w:p w:rsidR="00A26E57" w:rsidRPr="0098358F" w:rsidRDefault="00A26E57" w:rsidP="00A26E57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A26E57">
              <w:rPr>
                <w:sz w:val="28"/>
                <w:szCs w:val="28"/>
                <w:lang w:val="kk-KZ" w:eastAsia="en-US"/>
              </w:rPr>
              <w:t>Тел. 8 771 253 31 80</w:t>
            </w:r>
          </w:p>
        </w:tc>
      </w:tr>
      <w:tr w:rsidR="00942835" w:rsidRPr="0098358F" w:rsidTr="002E671A">
        <w:tc>
          <w:tcPr>
            <w:tcW w:w="9776" w:type="dxa"/>
            <w:gridSpan w:val="3"/>
          </w:tcPr>
          <w:p w:rsidR="00942835" w:rsidRPr="0098358F" w:rsidRDefault="00942835" w:rsidP="00942835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98358F">
              <w:rPr>
                <w:rFonts w:eastAsia="Calibri"/>
                <w:b/>
                <w:sz w:val="28"/>
                <w:szCs w:val="28"/>
                <w:lang w:val="kk-KZ" w:eastAsia="en-US"/>
              </w:rPr>
              <w:t>Саморегулируемые организации</w:t>
            </w:r>
          </w:p>
        </w:tc>
      </w:tr>
      <w:tr w:rsidR="00942835" w:rsidRPr="0098358F" w:rsidTr="002E671A">
        <w:tc>
          <w:tcPr>
            <w:tcW w:w="562" w:type="dxa"/>
          </w:tcPr>
          <w:p w:rsidR="00942835" w:rsidRPr="0098358F" w:rsidRDefault="00942835" w:rsidP="00942835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942835" w:rsidRPr="0098358F" w:rsidRDefault="00942835" w:rsidP="00942835">
            <w:pPr>
              <w:tabs>
                <w:tab w:val="left" w:pos="3645"/>
                <w:tab w:val="left" w:pos="3705"/>
                <w:tab w:val="left" w:pos="4170"/>
              </w:tabs>
              <w:jc w:val="center"/>
              <w:rPr>
                <w:sz w:val="28"/>
                <w:szCs w:val="28"/>
                <w:lang w:val="kk-KZ" w:eastAsia="en-US"/>
              </w:rPr>
            </w:pPr>
            <w:r w:rsidRPr="0098358F">
              <w:rPr>
                <w:sz w:val="28"/>
                <w:szCs w:val="28"/>
              </w:rPr>
              <w:t>Палата юридических ко</w:t>
            </w:r>
            <w:r w:rsidR="00940EEB" w:rsidRPr="0098358F">
              <w:rPr>
                <w:sz w:val="28"/>
                <w:szCs w:val="28"/>
              </w:rPr>
              <w:t xml:space="preserve">нсультантов </w:t>
            </w:r>
            <w:proofErr w:type="spellStart"/>
            <w:r w:rsidR="00940EEB" w:rsidRPr="0098358F">
              <w:rPr>
                <w:sz w:val="28"/>
                <w:szCs w:val="28"/>
              </w:rPr>
              <w:t>Акмолинской</w:t>
            </w:r>
            <w:proofErr w:type="spellEnd"/>
            <w:r w:rsidR="00940EEB" w:rsidRPr="0098358F">
              <w:rPr>
                <w:sz w:val="28"/>
                <w:szCs w:val="28"/>
              </w:rPr>
              <w:t xml:space="preserve"> области</w:t>
            </w:r>
          </w:p>
        </w:tc>
        <w:tc>
          <w:tcPr>
            <w:tcW w:w="3685" w:type="dxa"/>
          </w:tcPr>
          <w:p w:rsidR="00942835" w:rsidRPr="0098358F" w:rsidRDefault="00942835" w:rsidP="00942835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98358F">
              <w:rPr>
                <w:sz w:val="28"/>
                <w:szCs w:val="28"/>
                <w:lang w:val="kk-KZ" w:eastAsia="en-US"/>
              </w:rPr>
              <w:t xml:space="preserve">г.Кокшетау, </w:t>
            </w:r>
          </w:p>
          <w:p w:rsidR="00942835" w:rsidRPr="0098358F" w:rsidRDefault="00942835" w:rsidP="00942835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98358F">
              <w:rPr>
                <w:sz w:val="28"/>
                <w:szCs w:val="28"/>
                <w:lang w:val="kk-KZ" w:eastAsia="en-US"/>
              </w:rPr>
              <w:t>ул. М. Горького, дом 37</w:t>
            </w:r>
          </w:p>
          <w:p w:rsidR="00942835" w:rsidRPr="0098358F" w:rsidRDefault="00942835" w:rsidP="00942835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98358F">
              <w:rPr>
                <w:sz w:val="28"/>
                <w:szCs w:val="28"/>
                <w:lang w:val="kk-KZ" w:eastAsia="en-US"/>
              </w:rPr>
              <w:t>+7 (7162) 25-48-74</w:t>
            </w:r>
          </w:p>
        </w:tc>
      </w:tr>
      <w:tr w:rsidR="00942835" w:rsidRPr="0098358F" w:rsidTr="002E671A">
        <w:tc>
          <w:tcPr>
            <w:tcW w:w="9776" w:type="dxa"/>
            <w:gridSpan w:val="3"/>
          </w:tcPr>
          <w:p w:rsidR="00942835" w:rsidRPr="0098358F" w:rsidRDefault="00942835" w:rsidP="00942835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  <w:r w:rsidRPr="0098358F">
              <w:rPr>
                <w:b/>
                <w:sz w:val="28"/>
                <w:szCs w:val="28"/>
                <w:lang w:val="kk-KZ" w:eastAsia="en-US"/>
              </w:rPr>
              <w:t>Актюбинская область</w:t>
            </w:r>
          </w:p>
        </w:tc>
      </w:tr>
      <w:tr w:rsidR="00942835" w:rsidRPr="0098358F" w:rsidTr="002E671A">
        <w:tc>
          <w:tcPr>
            <w:tcW w:w="9776" w:type="dxa"/>
            <w:gridSpan w:val="3"/>
          </w:tcPr>
          <w:p w:rsidR="00942835" w:rsidRPr="0098358F" w:rsidRDefault="00942835" w:rsidP="00942835">
            <w:pPr>
              <w:tabs>
                <w:tab w:val="left" w:pos="2095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rFonts w:eastAsia="Calibri"/>
                <w:b/>
                <w:sz w:val="28"/>
                <w:szCs w:val="28"/>
                <w:lang w:eastAsia="en-US"/>
              </w:rPr>
              <w:t>Общественные объединения потребителей</w:t>
            </w:r>
          </w:p>
        </w:tc>
      </w:tr>
      <w:tr w:rsidR="00942835" w:rsidRPr="0098358F" w:rsidTr="002E671A">
        <w:tc>
          <w:tcPr>
            <w:tcW w:w="562" w:type="dxa"/>
          </w:tcPr>
          <w:p w:rsidR="00942835" w:rsidRPr="0098358F" w:rsidRDefault="00942835" w:rsidP="00942835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942835" w:rsidRPr="0098358F" w:rsidRDefault="00942835" w:rsidP="00942835">
            <w:pPr>
              <w:tabs>
                <w:tab w:val="left" w:pos="3645"/>
                <w:tab w:val="left" w:pos="3705"/>
                <w:tab w:val="left" w:pos="4170"/>
              </w:tabs>
              <w:jc w:val="center"/>
              <w:rPr>
                <w:sz w:val="28"/>
                <w:szCs w:val="28"/>
                <w:lang w:val="kk-KZ" w:eastAsia="en-US"/>
              </w:rPr>
            </w:pPr>
            <w:r w:rsidRPr="0098358F">
              <w:rPr>
                <w:sz w:val="28"/>
                <w:szCs w:val="28"/>
                <w:lang w:val="kk-KZ" w:eastAsia="en-US"/>
              </w:rPr>
              <w:t>Общественное объединение по защите прав потребителей «Ваше право» Актюбинской области</w:t>
            </w:r>
          </w:p>
        </w:tc>
        <w:tc>
          <w:tcPr>
            <w:tcW w:w="3685" w:type="dxa"/>
          </w:tcPr>
          <w:p w:rsidR="00942835" w:rsidRPr="0098358F" w:rsidRDefault="00942835" w:rsidP="00942835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98358F">
              <w:rPr>
                <w:sz w:val="28"/>
                <w:szCs w:val="28"/>
                <w:lang w:val="kk-KZ" w:eastAsia="en-US"/>
              </w:rPr>
              <w:t xml:space="preserve">г. Актобе </w:t>
            </w:r>
          </w:p>
          <w:p w:rsidR="00942835" w:rsidRPr="0098358F" w:rsidRDefault="00942835" w:rsidP="00942835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98358F">
              <w:rPr>
                <w:sz w:val="28"/>
                <w:szCs w:val="28"/>
                <w:lang w:val="kk-KZ" w:eastAsia="en-US"/>
              </w:rPr>
              <w:t xml:space="preserve">пр. </w:t>
            </w:r>
            <w:r w:rsidRPr="0098358F">
              <w:rPr>
                <w:sz w:val="28"/>
                <w:szCs w:val="28"/>
                <w:lang w:val="kk-KZ"/>
              </w:rPr>
              <w:t xml:space="preserve">Абылхайырхана </w:t>
            </w:r>
            <w:r w:rsidRPr="0098358F">
              <w:rPr>
                <w:sz w:val="28"/>
                <w:szCs w:val="28"/>
                <w:lang w:val="kk-KZ" w:eastAsia="en-US"/>
              </w:rPr>
              <w:t xml:space="preserve">2,  </w:t>
            </w:r>
          </w:p>
          <w:p w:rsidR="00942835" w:rsidRPr="0098358F" w:rsidRDefault="00942835" w:rsidP="00942835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98358F">
              <w:rPr>
                <w:sz w:val="28"/>
                <w:szCs w:val="28"/>
                <w:lang w:val="kk-KZ" w:eastAsia="en-US"/>
              </w:rPr>
              <w:t>офис 20;</w:t>
            </w:r>
          </w:p>
          <w:p w:rsidR="00942835" w:rsidRPr="0098358F" w:rsidRDefault="00942835" w:rsidP="00942835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98358F">
              <w:rPr>
                <w:sz w:val="28"/>
                <w:szCs w:val="28"/>
              </w:rPr>
              <w:t>тел.: +7 (</w:t>
            </w:r>
            <w:r w:rsidRPr="0098358F">
              <w:rPr>
                <w:sz w:val="28"/>
                <w:szCs w:val="28"/>
                <w:lang w:val="kk-KZ" w:eastAsia="en-US"/>
              </w:rPr>
              <w:t>701) 400-58-72,</w:t>
            </w:r>
          </w:p>
          <w:p w:rsidR="00942835" w:rsidRPr="0098358F" w:rsidRDefault="00942835" w:rsidP="00942835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98358F">
              <w:rPr>
                <w:sz w:val="28"/>
                <w:szCs w:val="28"/>
                <w:lang w:val="kk-KZ" w:eastAsia="en-US"/>
              </w:rPr>
              <w:t xml:space="preserve">         +7 (771) 119-90-78</w:t>
            </w:r>
          </w:p>
        </w:tc>
      </w:tr>
      <w:tr w:rsidR="00942835" w:rsidRPr="0098358F" w:rsidTr="002E671A">
        <w:tc>
          <w:tcPr>
            <w:tcW w:w="562" w:type="dxa"/>
          </w:tcPr>
          <w:p w:rsidR="00942835" w:rsidRPr="0098358F" w:rsidRDefault="00942835" w:rsidP="00942835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942835" w:rsidRPr="0098358F" w:rsidRDefault="00942835" w:rsidP="00942835">
            <w:pPr>
              <w:tabs>
                <w:tab w:val="left" w:pos="3645"/>
                <w:tab w:val="left" w:pos="3705"/>
                <w:tab w:val="left" w:pos="4170"/>
              </w:tabs>
              <w:jc w:val="center"/>
              <w:rPr>
                <w:sz w:val="28"/>
                <w:szCs w:val="28"/>
                <w:lang w:val="kk-KZ" w:eastAsia="en-US"/>
              </w:rPr>
            </w:pPr>
            <w:r w:rsidRPr="0098358F">
              <w:rPr>
                <w:sz w:val="28"/>
                <w:szCs w:val="28"/>
                <w:lang w:val="kk-KZ"/>
              </w:rPr>
              <w:t>Представительство Республиканского Общественного Объединения «Национальная лига Потребителей»  по Актюбинской области</w:t>
            </w:r>
          </w:p>
        </w:tc>
        <w:tc>
          <w:tcPr>
            <w:tcW w:w="3685" w:type="dxa"/>
          </w:tcPr>
          <w:p w:rsidR="00942835" w:rsidRPr="0098358F" w:rsidRDefault="00942835" w:rsidP="00942835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98358F">
              <w:rPr>
                <w:sz w:val="28"/>
                <w:szCs w:val="28"/>
                <w:lang w:val="kk-KZ" w:eastAsia="en-US"/>
              </w:rPr>
              <w:t xml:space="preserve">г. Актобе </w:t>
            </w:r>
          </w:p>
          <w:p w:rsidR="00942835" w:rsidRPr="0098358F" w:rsidRDefault="00942835" w:rsidP="00942835">
            <w:pPr>
              <w:jc w:val="center"/>
              <w:rPr>
                <w:sz w:val="28"/>
                <w:szCs w:val="28"/>
                <w:lang w:val="kk-KZ"/>
              </w:rPr>
            </w:pPr>
            <w:r w:rsidRPr="0098358F">
              <w:rPr>
                <w:sz w:val="28"/>
                <w:szCs w:val="28"/>
                <w:lang w:val="kk-KZ"/>
              </w:rPr>
              <w:t>ул.</w:t>
            </w:r>
            <w:r w:rsidRPr="0098358F">
              <w:rPr>
                <w:sz w:val="28"/>
                <w:szCs w:val="28"/>
              </w:rPr>
              <w:t xml:space="preserve"> </w:t>
            </w:r>
            <w:r w:rsidRPr="0098358F">
              <w:rPr>
                <w:sz w:val="28"/>
                <w:szCs w:val="28"/>
                <w:lang w:val="kk-KZ"/>
              </w:rPr>
              <w:t>Севастопольская 7-17</w:t>
            </w:r>
          </w:p>
          <w:p w:rsidR="00942835" w:rsidRPr="0098358F" w:rsidRDefault="00942835" w:rsidP="00942835">
            <w:pPr>
              <w:jc w:val="center"/>
              <w:rPr>
                <w:sz w:val="28"/>
                <w:szCs w:val="28"/>
                <w:lang w:val="kk-KZ"/>
              </w:rPr>
            </w:pPr>
            <w:r w:rsidRPr="0098358F">
              <w:rPr>
                <w:sz w:val="28"/>
                <w:szCs w:val="28"/>
              </w:rPr>
              <w:t>тел.: +7 (</w:t>
            </w:r>
            <w:r w:rsidRPr="0098358F">
              <w:rPr>
                <w:sz w:val="28"/>
                <w:szCs w:val="28"/>
                <w:lang w:val="kk-KZ"/>
              </w:rPr>
              <w:t>705</w:t>
            </w:r>
            <w:r w:rsidRPr="0098358F">
              <w:rPr>
                <w:sz w:val="28"/>
                <w:szCs w:val="28"/>
              </w:rPr>
              <w:t xml:space="preserve">) </w:t>
            </w:r>
            <w:r w:rsidRPr="0098358F">
              <w:rPr>
                <w:sz w:val="28"/>
                <w:szCs w:val="28"/>
                <w:lang w:val="kk-KZ"/>
              </w:rPr>
              <w:t>476</w:t>
            </w:r>
            <w:r w:rsidRPr="0098358F">
              <w:rPr>
                <w:sz w:val="28"/>
                <w:szCs w:val="28"/>
              </w:rPr>
              <w:t>-</w:t>
            </w:r>
            <w:r w:rsidRPr="0098358F">
              <w:rPr>
                <w:sz w:val="28"/>
                <w:szCs w:val="28"/>
                <w:lang w:val="kk-KZ"/>
              </w:rPr>
              <w:t>90</w:t>
            </w:r>
            <w:r w:rsidRPr="0098358F">
              <w:rPr>
                <w:sz w:val="28"/>
                <w:szCs w:val="28"/>
              </w:rPr>
              <w:t>-</w:t>
            </w:r>
            <w:r w:rsidRPr="0098358F">
              <w:rPr>
                <w:sz w:val="28"/>
                <w:szCs w:val="28"/>
                <w:lang w:val="kk-KZ"/>
              </w:rPr>
              <w:t>29</w:t>
            </w:r>
          </w:p>
          <w:p w:rsidR="00942835" w:rsidRPr="0098358F" w:rsidRDefault="00942835" w:rsidP="00942835">
            <w:pPr>
              <w:jc w:val="center"/>
              <w:rPr>
                <w:sz w:val="28"/>
                <w:szCs w:val="28"/>
                <w:lang w:val="kk-KZ"/>
              </w:rPr>
            </w:pPr>
            <w:r w:rsidRPr="0098358F">
              <w:rPr>
                <w:sz w:val="28"/>
                <w:szCs w:val="28"/>
                <w:lang w:val="kk-KZ"/>
              </w:rPr>
              <w:t xml:space="preserve">+7 </w:t>
            </w:r>
            <w:r w:rsidRPr="0098358F">
              <w:rPr>
                <w:sz w:val="28"/>
                <w:szCs w:val="28"/>
                <w:lang w:val="en-US"/>
              </w:rPr>
              <w:t>(</w:t>
            </w:r>
            <w:r w:rsidRPr="0098358F">
              <w:rPr>
                <w:sz w:val="28"/>
                <w:szCs w:val="28"/>
                <w:lang w:val="kk-KZ"/>
              </w:rPr>
              <w:t>775</w:t>
            </w:r>
            <w:r w:rsidRPr="0098358F">
              <w:rPr>
                <w:sz w:val="28"/>
                <w:szCs w:val="28"/>
                <w:lang w:val="en-US"/>
              </w:rPr>
              <w:t xml:space="preserve">) </w:t>
            </w:r>
            <w:r w:rsidRPr="0098358F">
              <w:rPr>
                <w:sz w:val="28"/>
                <w:szCs w:val="28"/>
                <w:lang w:val="kk-KZ"/>
              </w:rPr>
              <w:t>603</w:t>
            </w:r>
            <w:r w:rsidRPr="0098358F">
              <w:rPr>
                <w:sz w:val="28"/>
                <w:szCs w:val="28"/>
                <w:lang w:val="en-US"/>
              </w:rPr>
              <w:t>-</w:t>
            </w:r>
            <w:r w:rsidRPr="0098358F">
              <w:rPr>
                <w:sz w:val="28"/>
                <w:szCs w:val="28"/>
                <w:lang w:val="kk-KZ"/>
              </w:rPr>
              <w:t>51</w:t>
            </w:r>
            <w:r w:rsidRPr="0098358F">
              <w:rPr>
                <w:sz w:val="28"/>
                <w:szCs w:val="28"/>
                <w:lang w:val="en-US"/>
              </w:rPr>
              <w:t>-</w:t>
            </w:r>
            <w:r w:rsidRPr="0098358F">
              <w:rPr>
                <w:sz w:val="28"/>
                <w:szCs w:val="28"/>
                <w:lang w:val="kk-KZ"/>
              </w:rPr>
              <w:t>10</w:t>
            </w:r>
          </w:p>
          <w:p w:rsidR="00942835" w:rsidRPr="0098358F" w:rsidRDefault="00942835" w:rsidP="00942835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</w:tc>
      </w:tr>
      <w:tr w:rsidR="00942835" w:rsidRPr="0098358F" w:rsidTr="002E671A">
        <w:tc>
          <w:tcPr>
            <w:tcW w:w="562" w:type="dxa"/>
          </w:tcPr>
          <w:p w:rsidR="00942835" w:rsidRPr="0098358F" w:rsidRDefault="00942835" w:rsidP="00942835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942835" w:rsidRPr="0098358F" w:rsidRDefault="00942835" w:rsidP="00942835">
            <w:pPr>
              <w:tabs>
                <w:tab w:val="left" w:pos="3645"/>
                <w:tab w:val="left" w:pos="3705"/>
                <w:tab w:val="left" w:pos="4170"/>
              </w:tabs>
              <w:jc w:val="center"/>
              <w:rPr>
                <w:sz w:val="28"/>
                <w:szCs w:val="28"/>
                <w:lang w:val="kk-KZ"/>
              </w:rPr>
            </w:pPr>
            <w:r w:rsidRPr="0098358F">
              <w:rPr>
                <w:sz w:val="28"/>
                <w:szCs w:val="28"/>
                <w:lang w:val="kk-KZ"/>
              </w:rPr>
              <w:t>Общественное объединение «Совет по защите прав потребителей»</w:t>
            </w:r>
          </w:p>
        </w:tc>
        <w:tc>
          <w:tcPr>
            <w:tcW w:w="3685" w:type="dxa"/>
          </w:tcPr>
          <w:p w:rsidR="00942835" w:rsidRPr="0098358F" w:rsidRDefault="00942835" w:rsidP="00942835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98358F">
              <w:rPr>
                <w:sz w:val="28"/>
                <w:szCs w:val="28"/>
                <w:lang w:val="kk-KZ" w:eastAsia="en-US"/>
              </w:rPr>
              <w:t xml:space="preserve">г. Актобе </w:t>
            </w:r>
          </w:p>
          <w:p w:rsidR="00942835" w:rsidRPr="0098358F" w:rsidRDefault="00942835" w:rsidP="00942835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98358F">
              <w:rPr>
                <w:sz w:val="28"/>
                <w:szCs w:val="28"/>
                <w:lang w:val="kk-KZ" w:eastAsia="en-US"/>
              </w:rPr>
              <w:t xml:space="preserve">ул. К.Сатбаева 5 кв. </w:t>
            </w:r>
          </w:p>
          <w:p w:rsidR="00942835" w:rsidRPr="0098358F" w:rsidRDefault="00942835" w:rsidP="00942835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98358F">
              <w:rPr>
                <w:sz w:val="28"/>
                <w:szCs w:val="28"/>
              </w:rPr>
              <w:t xml:space="preserve">тел.: </w:t>
            </w:r>
            <w:r w:rsidRPr="0098358F">
              <w:rPr>
                <w:sz w:val="28"/>
                <w:szCs w:val="28"/>
                <w:lang w:val="en-US"/>
              </w:rPr>
              <w:t>+7 (</w:t>
            </w:r>
            <w:r w:rsidRPr="0098358F">
              <w:rPr>
                <w:sz w:val="28"/>
                <w:szCs w:val="28"/>
                <w:lang w:val="kk-KZ" w:eastAsia="en-US"/>
              </w:rPr>
              <w:t>701</w:t>
            </w:r>
            <w:r w:rsidRPr="0098358F">
              <w:rPr>
                <w:sz w:val="28"/>
                <w:szCs w:val="28"/>
                <w:lang w:val="en-US" w:eastAsia="en-US"/>
              </w:rPr>
              <w:t xml:space="preserve">) </w:t>
            </w:r>
            <w:r w:rsidRPr="0098358F">
              <w:rPr>
                <w:sz w:val="28"/>
                <w:szCs w:val="28"/>
                <w:lang w:val="kk-KZ" w:eastAsia="en-US"/>
              </w:rPr>
              <w:t>391</w:t>
            </w:r>
            <w:r w:rsidRPr="0098358F">
              <w:rPr>
                <w:sz w:val="28"/>
                <w:szCs w:val="28"/>
                <w:lang w:val="en-US" w:eastAsia="en-US"/>
              </w:rPr>
              <w:t>-</w:t>
            </w:r>
            <w:r w:rsidRPr="0098358F">
              <w:rPr>
                <w:sz w:val="28"/>
                <w:szCs w:val="28"/>
                <w:lang w:val="kk-KZ" w:eastAsia="en-US"/>
              </w:rPr>
              <w:t>16</w:t>
            </w:r>
            <w:r w:rsidRPr="0098358F">
              <w:rPr>
                <w:sz w:val="28"/>
                <w:szCs w:val="28"/>
                <w:lang w:val="en-US" w:eastAsia="en-US"/>
              </w:rPr>
              <w:t>-</w:t>
            </w:r>
            <w:r w:rsidRPr="0098358F">
              <w:rPr>
                <w:sz w:val="28"/>
                <w:szCs w:val="28"/>
                <w:lang w:val="kk-KZ" w:eastAsia="en-US"/>
              </w:rPr>
              <w:t>37</w:t>
            </w:r>
          </w:p>
          <w:p w:rsidR="00942835" w:rsidRPr="0098358F" w:rsidRDefault="00942835" w:rsidP="00942835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</w:tc>
      </w:tr>
      <w:tr w:rsidR="00942835" w:rsidRPr="0098358F" w:rsidTr="002E671A">
        <w:tc>
          <w:tcPr>
            <w:tcW w:w="562" w:type="dxa"/>
          </w:tcPr>
          <w:p w:rsidR="00942835" w:rsidRPr="0098358F" w:rsidRDefault="00942835" w:rsidP="00942835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942835" w:rsidRPr="0098358F" w:rsidRDefault="00942835" w:rsidP="00942835">
            <w:pPr>
              <w:tabs>
                <w:tab w:val="left" w:pos="3645"/>
                <w:tab w:val="left" w:pos="3705"/>
                <w:tab w:val="left" w:pos="4170"/>
              </w:tabs>
              <w:jc w:val="center"/>
              <w:rPr>
                <w:sz w:val="28"/>
                <w:szCs w:val="28"/>
                <w:lang w:val="kk-KZ"/>
              </w:rPr>
            </w:pPr>
            <w:r w:rsidRPr="0098358F">
              <w:rPr>
                <w:sz w:val="28"/>
                <w:szCs w:val="28"/>
                <w:lang w:val="kk-KZ"/>
              </w:rPr>
              <w:t>Общественное объединение «Актюбинский областной Центр по защите прав потребителей»</w:t>
            </w:r>
          </w:p>
        </w:tc>
        <w:tc>
          <w:tcPr>
            <w:tcW w:w="3685" w:type="dxa"/>
          </w:tcPr>
          <w:p w:rsidR="00942835" w:rsidRPr="0098358F" w:rsidRDefault="00942835" w:rsidP="00942835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98358F">
              <w:rPr>
                <w:sz w:val="28"/>
                <w:szCs w:val="28"/>
                <w:lang w:val="kk-KZ" w:eastAsia="en-US"/>
              </w:rPr>
              <w:t xml:space="preserve">г. Актобе </w:t>
            </w:r>
          </w:p>
          <w:p w:rsidR="00942835" w:rsidRPr="0098358F" w:rsidRDefault="00942835" w:rsidP="00942835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98358F">
              <w:rPr>
                <w:sz w:val="28"/>
                <w:szCs w:val="28"/>
                <w:lang w:val="kk-KZ" w:eastAsia="en-US"/>
              </w:rPr>
              <w:t xml:space="preserve">пр. Санкибай батыр 40/1, </w:t>
            </w:r>
          </w:p>
          <w:p w:rsidR="00942835" w:rsidRPr="0098358F" w:rsidRDefault="00942835" w:rsidP="00942835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98358F">
              <w:rPr>
                <w:sz w:val="28"/>
                <w:szCs w:val="28"/>
                <w:lang w:val="kk-KZ" w:eastAsia="en-US"/>
              </w:rPr>
              <w:t>кв. 26</w:t>
            </w:r>
          </w:p>
          <w:p w:rsidR="00942835" w:rsidRPr="0098358F" w:rsidRDefault="00942835" w:rsidP="00942835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98358F">
              <w:rPr>
                <w:sz w:val="28"/>
                <w:szCs w:val="28"/>
              </w:rPr>
              <w:t xml:space="preserve">тел.: +7 </w:t>
            </w:r>
            <w:r w:rsidRPr="0098358F">
              <w:rPr>
                <w:sz w:val="28"/>
                <w:szCs w:val="28"/>
                <w:lang w:val="kk-KZ" w:eastAsia="en-US"/>
              </w:rPr>
              <w:t>(7132) 44</w:t>
            </w:r>
            <w:r w:rsidRPr="0098358F">
              <w:rPr>
                <w:sz w:val="28"/>
                <w:szCs w:val="28"/>
                <w:lang w:eastAsia="en-US"/>
              </w:rPr>
              <w:t>-</w:t>
            </w:r>
            <w:r w:rsidRPr="0098358F">
              <w:rPr>
                <w:sz w:val="28"/>
                <w:szCs w:val="28"/>
                <w:lang w:val="kk-KZ" w:eastAsia="en-US"/>
              </w:rPr>
              <w:t>31</w:t>
            </w:r>
            <w:r w:rsidRPr="0098358F">
              <w:rPr>
                <w:sz w:val="28"/>
                <w:szCs w:val="28"/>
                <w:lang w:eastAsia="en-US"/>
              </w:rPr>
              <w:t>-</w:t>
            </w:r>
            <w:r w:rsidRPr="0098358F">
              <w:rPr>
                <w:sz w:val="28"/>
                <w:szCs w:val="28"/>
                <w:lang w:val="kk-KZ" w:eastAsia="en-US"/>
              </w:rPr>
              <w:t>81</w:t>
            </w:r>
          </w:p>
          <w:p w:rsidR="00942835" w:rsidRPr="0098358F" w:rsidRDefault="00942835" w:rsidP="00942835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98358F">
              <w:rPr>
                <w:sz w:val="28"/>
                <w:szCs w:val="28"/>
                <w:lang w:val="kk-KZ" w:eastAsia="en-US"/>
              </w:rPr>
              <w:t xml:space="preserve">+7 </w:t>
            </w:r>
            <w:r w:rsidRPr="0098358F">
              <w:rPr>
                <w:sz w:val="28"/>
                <w:szCs w:val="28"/>
                <w:lang w:val="en-US" w:eastAsia="en-US"/>
              </w:rPr>
              <w:t>(</w:t>
            </w:r>
            <w:r w:rsidRPr="0098358F">
              <w:rPr>
                <w:sz w:val="28"/>
                <w:szCs w:val="28"/>
                <w:lang w:val="kk-KZ" w:eastAsia="en-US"/>
              </w:rPr>
              <w:t>701</w:t>
            </w:r>
            <w:r w:rsidRPr="0098358F">
              <w:rPr>
                <w:sz w:val="28"/>
                <w:szCs w:val="28"/>
                <w:lang w:val="en-US" w:eastAsia="en-US"/>
              </w:rPr>
              <w:t xml:space="preserve">) </w:t>
            </w:r>
            <w:r w:rsidRPr="0098358F">
              <w:rPr>
                <w:sz w:val="28"/>
                <w:szCs w:val="28"/>
                <w:lang w:val="kk-KZ" w:eastAsia="en-US"/>
              </w:rPr>
              <w:t>599</w:t>
            </w:r>
            <w:r w:rsidRPr="0098358F">
              <w:rPr>
                <w:sz w:val="28"/>
                <w:szCs w:val="28"/>
                <w:lang w:val="en-US" w:eastAsia="en-US"/>
              </w:rPr>
              <w:t>-</w:t>
            </w:r>
            <w:r w:rsidRPr="0098358F">
              <w:rPr>
                <w:sz w:val="28"/>
                <w:szCs w:val="28"/>
                <w:lang w:val="kk-KZ" w:eastAsia="en-US"/>
              </w:rPr>
              <w:t>30</w:t>
            </w:r>
            <w:r w:rsidRPr="0098358F">
              <w:rPr>
                <w:sz w:val="28"/>
                <w:szCs w:val="28"/>
                <w:lang w:val="en-US" w:eastAsia="en-US"/>
              </w:rPr>
              <w:t>-</w:t>
            </w:r>
            <w:r w:rsidRPr="0098358F">
              <w:rPr>
                <w:sz w:val="28"/>
                <w:szCs w:val="28"/>
                <w:lang w:val="kk-KZ" w:eastAsia="en-US"/>
              </w:rPr>
              <w:t>32</w:t>
            </w:r>
          </w:p>
        </w:tc>
      </w:tr>
      <w:tr w:rsidR="00942835" w:rsidRPr="0098358F" w:rsidTr="002E671A">
        <w:tc>
          <w:tcPr>
            <w:tcW w:w="9776" w:type="dxa"/>
            <w:gridSpan w:val="3"/>
          </w:tcPr>
          <w:p w:rsidR="00942835" w:rsidRPr="0098358F" w:rsidRDefault="00942835" w:rsidP="00942835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98358F">
              <w:rPr>
                <w:rFonts w:eastAsia="Calibri"/>
                <w:b/>
                <w:sz w:val="28"/>
                <w:szCs w:val="28"/>
                <w:lang w:eastAsia="en-US"/>
              </w:rPr>
              <w:t>Медиаторы</w:t>
            </w:r>
          </w:p>
        </w:tc>
      </w:tr>
      <w:tr w:rsidR="00942835" w:rsidRPr="0098358F" w:rsidTr="002E671A">
        <w:tc>
          <w:tcPr>
            <w:tcW w:w="562" w:type="dxa"/>
          </w:tcPr>
          <w:p w:rsidR="00942835" w:rsidRPr="0098358F" w:rsidRDefault="00942835" w:rsidP="00942835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942835" w:rsidRPr="0098358F" w:rsidRDefault="00942835" w:rsidP="00942835">
            <w:pPr>
              <w:tabs>
                <w:tab w:val="left" w:pos="3645"/>
                <w:tab w:val="left" w:pos="3705"/>
                <w:tab w:val="left" w:pos="4170"/>
              </w:tabs>
              <w:jc w:val="center"/>
              <w:rPr>
                <w:sz w:val="28"/>
                <w:szCs w:val="28"/>
                <w:lang w:val="kk-KZ"/>
              </w:rPr>
            </w:pPr>
            <w:r w:rsidRPr="0098358F">
              <w:rPr>
                <w:sz w:val="28"/>
                <w:szCs w:val="28"/>
                <w:lang w:val="kk-KZ"/>
              </w:rPr>
              <w:t xml:space="preserve">Общественное объединение </w:t>
            </w:r>
            <w:r w:rsidRPr="0098358F">
              <w:rPr>
                <w:sz w:val="28"/>
                <w:szCs w:val="28"/>
              </w:rPr>
              <w:t>«Совет медиаторов Актюбинской области»</w:t>
            </w:r>
          </w:p>
        </w:tc>
        <w:tc>
          <w:tcPr>
            <w:tcW w:w="3685" w:type="dxa"/>
          </w:tcPr>
          <w:p w:rsidR="00942835" w:rsidRPr="0098358F" w:rsidRDefault="00942835" w:rsidP="00942835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98358F">
              <w:rPr>
                <w:sz w:val="28"/>
                <w:szCs w:val="28"/>
                <w:lang w:val="kk-KZ" w:eastAsia="en-US"/>
              </w:rPr>
              <w:t>г. Актобе</w:t>
            </w:r>
          </w:p>
          <w:p w:rsidR="00942835" w:rsidRPr="0098358F" w:rsidRDefault="00942835" w:rsidP="00942835">
            <w:pPr>
              <w:jc w:val="center"/>
              <w:rPr>
                <w:sz w:val="28"/>
                <w:szCs w:val="28"/>
                <w:lang w:val="kk-KZ"/>
              </w:rPr>
            </w:pPr>
            <w:r w:rsidRPr="0098358F">
              <w:rPr>
                <w:sz w:val="28"/>
                <w:szCs w:val="28"/>
                <w:lang w:val="kk-KZ"/>
              </w:rPr>
              <w:t>ул. Сатпаева 5-3</w:t>
            </w:r>
          </w:p>
          <w:p w:rsidR="00942835" w:rsidRPr="0098358F" w:rsidRDefault="00942835" w:rsidP="00942835">
            <w:pPr>
              <w:jc w:val="center"/>
              <w:rPr>
                <w:sz w:val="28"/>
                <w:szCs w:val="28"/>
                <w:lang w:val="kk-KZ"/>
              </w:rPr>
            </w:pPr>
            <w:r w:rsidRPr="0098358F">
              <w:rPr>
                <w:sz w:val="28"/>
                <w:szCs w:val="28"/>
              </w:rPr>
              <w:t xml:space="preserve">тел.: </w:t>
            </w:r>
            <w:r w:rsidRPr="0098358F">
              <w:rPr>
                <w:sz w:val="28"/>
                <w:szCs w:val="28"/>
                <w:lang w:val="kk-KZ"/>
              </w:rPr>
              <w:t>+7</w:t>
            </w:r>
            <w:r w:rsidRPr="0098358F">
              <w:rPr>
                <w:sz w:val="28"/>
                <w:szCs w:val="28"/>
              </w:rPr>
              <w:t xml:space="preserve"> </w:t>
            </w:r>
            <w:r w:rsidRPr="0098358F">
              <w:rPr>
                <w:sz w:val="28"/>
                <w:szCs w:val="28"/>
                <w:lang w:val="kk-KZ"/>
              </w:rPr>
              <w:t>(7132)</w:t>
            </w:r>
            <w:r w:rsidRPr="0098358F">
              <w:rPr>
                <w:sz w:val="28"/>
                <w:szCs w:val="28"/>
              </w:rPr>
              <w:t xml:space="preserve"> </w:t>
            </w:r>
            <w:r w:rsidRPr="0098358F">
              <w:rPr>
                <w:sz w:val="28"/>
                <w:szCs w:val="28"/>
                <w:lang w:val="kk-KZ"/>
              </w:rPr>
              <w:t>55</w:t>
            </w:r>
            <w:r w:rsidRPr="0098358F">
              <w:rPr>
                <w:sz w:val="28"/>
                <w:szCs w:val="28"/>
              </w:rPr>
              <w:t>-</w:t>
            </w:r>
            <w:r w:rsidRPr="0098358F">
              <w:rPr>
                <w:sz w:val="28"/>
                <w:szCs w:val="28"/>
                <w:lang w:val="kk-KZ"/>
              </w:rPr>
              <w:t>03</w:t>
            </w:r>
            <w:r w:rsidRPr="0098358F">
              <w:rPr>
                <w:sz w:val="28"/>
                <w:szCs w:val="28"/>
              </w:rPr>
              <w:t>-</w:t>
            </w:r>
            <w:r w:rsidRPr="0098358F">
              <w:rPr>
                <w:sz w:val="28"/>
                <w:szCs w:val="28"/>
                <w:lang w:val="kk-KZ"/>
              </w:rPr>
              <w:t>63</w:t>
            </w:r>
          </w:p>
          <w:p w:rsidR="00942835" w:rsidRPr="0098358F" w:rsidRDefault="00942835" w:rsidP="00942835">
            <w:pPr>
              <w:jc w:val="center"/>
              <w:rPr>
                <w:sz w:val="28"/>
                <w:szCs w:val="28"/>
                <w:lang w:val="kk-KZ"/>
              </w:rPr>
            </w:pPr>
            <w:r w:rsidRPr="0098358F">
              <w:rPr>
                <w:sz w:val="28"/>
                <w:szCs w:val="28"/>
                <w:lang w:val="kk-KZ"/>
              </w:rPr>
              <w:t xml:space="preserve">+7 </w:t>
            </w:r>
            <w:r w:rsidRPr="0098358F">
              <w:rPr>
                <w:sz w:val="28"/>
                <w:szCs w:val="28"/>
                <w:lang w:val="en-US"/>
              </w:rPr>
              <w:t>(</w:t>
            </w:r>
            <w:r w:rsidRPr="0098358F">
              <w:rPr>
                <w:sz w:val="28"/>
                <w:szCs w:val="28"/>
                <w:lang w:val="kk-KZ"/>
              </w:rPr>
              <w:t>701</w:t>
            </w:r>
            <w:r w:rsidRPr="0098358F">
              <w:rPr>
                <w:sz w:val="28"/>
                <w:szCs w:val="28"/>
                <w:lang w:val="en-US"/>
              </w:rPr>
              <w:t xml:space="preserve">) </w:t>
            </w:r>
            <w:r w:rsidRPr="0098358F">
              <w:rPr>
                <w:sz w:val="28"/>
                <w:szCs w:val="28"/>
                <w:lang w:val="kk-KZ"/>
              </w:rPr>
              <w:t>391</w:t>
            </w:r>
            <w:r w:rsidRPr="0098358F">
              <w:rPr>
                <w:sz w:val="28"/>
                <w:szCs w:val="28"/>
                <w:lang w:val="en-US"/>
              </w:rPr>
              <w:t>-</w:t>
            </w:r>
            <w:r w:rsidRPr="0098358F">
              <w:rPr>
                <w:sz w:val="28"/>
                <w:szCs w:val="28"/>
                <w:lang w:val="kk-KZ"/>
              </w:rPr>
              <w:t>16</w:t>
            </w:r>
            <w:r w:rsidRPr="0098358F">
              <w:rPr>
                <w:sz w:val="28"/>
                <w:szCs w:val="28"/>
                <w:lang w:val="en-US"/>
              </w:rPr>
              <w:t>-</w:t>
            </w:r>
            <w:r w:rsidRPr="0098358F">
              <w:rPr>
                <w:sz w:val="28"/>
                <w:szCs w:val="28"/>
                <w:lang w:val="kk-KZ"/>
              </w:rPr>
              <w:t>37</w:t>
            </w:r>
          </w:p>
          <w:p w:rsidR="00942835" w:rsidRPr="0098358F" w:rsidRDefault="00942835" w:rsidP="00942835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</w:tc>
      </w:tr>
      <w:tr w:rsidR="00942835" w:rsidRPr="0098358F" w:rsidTr="002E671A">
        <w:tc>
          <w:tcPr>
            <w:tcW w:w="562" w:type="dxa"/>
          </w:tcPr>
          <w:p w:rsidR="00942835" w:rsidRPr="0098358F" w:rsidRDefault="00942835" w:rsidP="00942835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942835" w:rsidRPr="0098358F" w:rsidRDefault="00942835" w:rsidP="00942835">
            <w:pPr>
              <w:tabs>
                <w:tab w:val="left" w:pos="3645"/>
                <w:tab w:val="left" w:pos="3705"/>
                <w:tab w:val="left" w:pos="4170"/>
              </w:tabs>
              <w:jc w:val="center"/>
              <w:rPr>
                <w:sz w:val="28"/>
                <w:szCs w:val="28"/>
                <w:lang w:val="kk-KZ"/>
              </w:rPr>
            </w:pPr>
            <w:r w:rsidRPr="0098358F">
              <w:rPr>
                <w:sz w:val="28"/>
                <w:szCs w:val="28"/>
                <w:lang w:val="kk-KZ"/>
              </w:rPr>
              <w:t>Представительство Республиканского Общественного Объединения «Союз медиаторов профессионального соглашения»</w:t>
            </w:r>
          </w:p>
        </w:tc>
        <w:tc>
          <w:tcPr>
            <w:tcW w:w="3685" w:type="dxa"/>
          </w:tcPr>
          <w:p w:rsidR="00942835" w:rsidRPr="0098358F" w:rsidRDefault="00942835" w:rsidP="00942835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98358F">
              <w:rPr>
                <w:sz w:val="28"/>
                <w:szCs w:val="28"/>
                <w:lang w:val="kk-KZ" w:eastAsia="en-US"/>
              </w:rPr>
              <w:t>г. Актобе</w:t>
            </w:r>
          </w:p>
          <w:p w:rsidR="00942835" w:rsidRPr="0098358F" w:rsidRDefault="00942835" w:rsidP="00942835">
            <w:pPr>
              <w:jc w:val="center"/>
              <w:rPr>
                <w:sz w:val="28"/>
                <w:szCs w:val="28"/>
                <w:lang w:val="kk-KZ"/>
              </w:rPr>
            </w:pPr>
            <w:proofErr w:type="spellStart"/>
            <w:r w:rsidRPr="0098358F">
              <w:rPr>
                <w:sz w:val="28"/>
                <w:szCs w:val="28"/>
              </w:rPr>
              <w:t>ул</w:t>
            </w:r>
            <w:proofErr w:type="spellEnd"/>
            <w:r w:rsidRPr="0098358F">
              <w:rPr>
                <w:sz w:val="28"/>
                <w:szCs w:val="28"/>
                <w:lang w:val="kk-KZ"/>
              </w:rPr>
              <w:t>. Братьев Жубановых 275,</w:t>
            </w:r>
          </w:p>
          <w:p w:rsidR="00942835" w:rsidRPr="0098358F" w:rsidRDefault="00942835" w:rsidP="00942835">
            <w:pPr>
              <w:jc w:val="center"/>
              <w:rPr>
                <w:sz w:val="28"/>
                <w:szCs w:val="28"/>
                <w:lang w:val="kk-KZ"/>
              </w:rPr>
            </w:pPr>
            <w:r w:rsidRPr="0098358F">
              <w:rPr>
                <w:sz w:val="28"/>
                <w:szCs w:val="28"/>
                <w:lang w:val="kk-KZ"/>
              </w:rPr>
              <w:t>офис 20,</w:t>
            </w:r>
          </w:p>
          <w:p w:rsidR="00942835" w:rsidRPr="0098358F" w:rsidRDefault="00942835" w:rsidP="00942835">
            <w:pPr>
              <w:jc w:val="center"/>
              <w:rPr>
                <w:sz w:val="28"/>
                <w:szCs w:val="28"/>
                <w:lang w:val="kk-KZ"/>
              </w:rPr>
            </w:pPr>
            <w:r w:rsidRPr="0098358F">
              <w:rPr>
                <w:sz w:val="28"/>
                <w:szCs w:val="28"/>
              </w:rPr>
              <w:t>тел.: +7 (</w:t>
            </w:r>
            <w:r w:rsidRPr="0098358F">
              <w:rPr>
                <w:sz w:val="28"/>
                <w:szCs w:val="28"/>
                <w:lang w:val="kk-KZ"/>
              </w:rPr>
              <w:t>701) 391-52-15</w:t>
            </w:r>
          </w:p>
          <w:p w:rsidR="00942835" w:rsidRPr="0098358F" w:rsidRDefault="00942835" w:rsidP="00942835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</w:tc>
      </w:tr>
      <w:tr w:rsidR="00942835" w:rsidRPr="0098358F" w:rsidTr="002E671A">
        <w:tc>
          <w:tcPr>
            <w:tcW w:w="562" w:type="dxa"/>
          </w:tcPr>
          <w:p w:rsidR="00942835" w:rsidRPr="0098358F" w:rsidRDefault="00942835" w:rsidP="00942835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942835" w:rsidRPr="0098358F" w:rsidRDefault="00942835" w:rsidP="00942835">
            <w:pPr>
              <w:tabs>
                <w:tab w:val="left" w:pos="3645"/>
                <w:tab w:val="left" w:pos="3705"/>
                <w:tab w:val="left" w:pos="4170"/>
              </w:tabs>
              <w:jc w:val="center"/>
              <w:rPr>
                <w:sz w:val="28"/>
                <w:szCs w:val="28"/>
                <w:lang w:val="kk-KZ"/>
              </w:rPr>
            </w:pPr>
            <w:r w:rsidRPr="0098358F">
              <w:rPr>
                <w:sz w:val="28"/>
                <w:szCs w:val="28"/>
                <w:lang w:val="kk-KZ"/>
              </w:rPr>
              <w:t>Республиканское общественное объединение «Международного центра защиты прав/Центр медиации»</w:t>
            </w:r>
          </w:p>
        </w:tc>
        <w:tc>
          <w:tcPr>
            <w:tcW w:w="3685" w:type="dxa"/>
          </w:tcPr>
          <w:p w:rsidR="00942835" w:rsidRPr="0098358F" w:rsidRDefault="00942835" w:rsidP="00942835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98358F">
              <w:rPr>
                <w:sz w:val="28"/>
                <w:szCs w:val="28"/>
                <w:lang w:val="kk-KZ" w:eastAsia="en-US"/>
              </w:rPr>
              <w:t>г. Актобе</w:t>
            </w:r>
          </w:p>
          <w:p w:rsidR="00942835" w:rsidRPr="0098358F" w:rsidRDefault="00942835" w:rsidP="00942835">
            <w:pPr>
              <w:jc w:val="center"/>
              <w:rPr>
                <w:sz w:val="28"/>
                <w:szCs w:val="28"/>
                <w:lang w:val="kk-KZ"/>
              </w:rPr>
            </w:pPr>
            <w:r w:rsidRPr="0098358F">
              <w:rPr>
                <w:sz w:val="28"/>
                <w:szCs w:val="28"/>
                <w:lang w:val="kk-KZ"/>
              </w:rPr>
              <w:t>ул. Маресьева 4 «А»</w:t>
            </w:r>
          </w:p>
          <w:p w:rsidR="00942835" w:rsidRPr="0098358F" w:rsidRDefault="00942835" w:rsidP="00942835">
            <w:pPr>
              <w:jc w:val="center"/>
              <w:rPr>
                <w:sz w:val="28"/>
                <w:szCs w:val="28"/>
                <w:lang w:val="kk-KZ"/>
              </w:rPr>
            </w:pPr>
            <w:r w:rsidRPr="0098358F">
              <w:rPr>
                <w:sz w:val="28"/>
                <w:szCs w:val="28"/>
                <w:lang w:val="kk-KZ"/>
              </w:rPr>
              <w:t>офис 214,</w:t>
            </w:r>
          </w:p>
          <w:p w:rsidR="00942835" w:rsidRPr="0098358F" w:rsidRDefault="00942835" w:rsidP="00942835">
            <w:pPr>
              <w:jc w:val="center"/>
              <w:rPr>
                <w:sz w:val="28"/>
                <w:szCs w:val="28"/>
                <w:lang w:val="kk-KZ"/>
              </w:rPr>
            </w:pPr>
            <w:r w:rsidRPr="0098358F">
              <w:rPr>
                <w:sz w:val="28"/>
                <w:szCs w:val="28"/>
              </w:rPr>
              <w:t xml:space="preserve">тел.: </w:t>
            </w:r>
            <w:r w:rsidRPr="0098358F">
              <w:rPr>
                <w:sz w:val="28"/>
                <w:szCs w:val="28"/>
                <w:lang w:val="kk-KZ"/>
              </w:rPr>
              <w:t>+7 (701) 559-68-00,</w:t>
            </w:r>
          </w:p>
          <w:p w:rsidR="00942835" w:rsidRPr="0098358F" w:rsidRDefault="00942835" w:rsidP="00942835">
            <w:pPr>
              <w:jc w:val="center"/>
              <w:rPr>
                <w:sz w:val="28"/>
                <w:szCs w:val="28"/>
                <w:lang w:val="kk-KZ"/>
              </w:rPr>
            </w:pPr>
            <w:r w:rsidRPr="0098358F">
              <w:rPr>
                <w:sz w:val="28"/>
                <w:szCs w:val="28"/>
                <w:lang w:val="kk-KZ"/>
              </w:rPr>
              <w:t>+7 (701) 559-68-00</w:t>
            </w:r>
          </w:p>
          <w:p w:rsidR="00942835" w:rsidRPr="0098358F" w:rsidRDefault="00942835" w:rsidP="00942835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</w:tc>
      </w:tr>
      <w:tr w:rsidR="00942835" w:rsidRPr="0098358F" w:rsidTr="002E671A">
        <w:tc>
          <w:tcPr>
            <w:tcW w:w="562" w:type="dxa"/>
          </w:tcPr>
          <w:p w:rsidR="00942835" w:rsidRPr="0098358F" w:rsidRDefault="00942835" w:rsidP="00942835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942835" w:rsidRPr="0098358F" w:rsidRDefault="00942835" w:rsidP="00942835">
            <w:pPr>
              <w:tabs>
                <w:tab w:val="left" w:pos="3645"/>
                <w:tab w:val="left" w:pos="3705"/>
                <w:tab w:val="left" w:pos="4170"/>
              </w:tabs>
              <w:jc w:val="center"/>
              <w:rPr>
                <w:sz w:val="28"/>
                <w:szCs w:val="28"/>
                <w:lang w:val="kk-KZ"/>
              </w:rPr>
            </w:pPr>
            <w:r w:rsidRPr="0098358F">
              <w:rPr>
                <w:sz w:val="28"/>
                <w:szCs w:val="28"/>
                <w:lang w:val="kk-KZ"/>
              </w:rPr>
              <w:t>Представительство Республиканского Общественного Объединения «Международный центр медиации»  по Актюбинской области</w:t>
            </w:r>
          </w:p>
        </w:tc>
        <w:tc>
          <w:tcPr>
            <w:tcW w:w="3685" w:type="dxa"/>
          </w:tcPr>
          <w:p w:rsidR="00942835" w:rsidRPr="0098358F" w:rsidRDefault="00942835" w:rsidP="00942835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98358F">
              <w:rPr>
                <w:sz w:val="28"/>
                <w:szCs w:val="28"/>
                <w:lang w:val="kk-KZ" w:eastAsia="en-US"/>
              </w:rPr>
              <w:t xml:space="preserve">г. Актобе </w:t>
            </w:r>
          </w:p>
          <w:p w:rsidR="00942835" w:rsidRPr="0098358F" w:rsidRDefault="00942835" w:rsidP="00942835">
            <w:pPr>
              <w:jc w:val="center"/>
              <w:rPr>
                <w:sz w:val="28"/>
                <w:szCs w:val="28"/>
                <w:lang w:val="kk-KZ"/>
              </w:rPr>
            </w:pPr>
            <w:r w:rsidRPr="0098358F">
              <w:rPr>
                <w:sz w:val="28"/>
                <w:szCs w:val="28"/>
                <w:lang w:val="kk-KZ"/>
              </w:rPr>
              <w:t>пр. Абылхайырхана 44/2,</w:t>
            </w:r>
          </w:p>
          <w:p w:rsidR="00942835" w:rsidRPr="0098358F" w:rsidRDefault="00942835" w:rsidP="00942835">
            <w:pPr>
              <w:jc w:val="center"/>
              <w:rPr>
                <w:sz w:val="28"/>
                <w:szCs w:val="28"/>
                <w:lang w:val="kk-KZ"/>
              </w:rPr>
            </w:pPr>
            <w:r w:rsidRPr="0098358F">
              <w:rPr>
                <w:sz w:val="28"/>
                <w:szCs w:val="28"/>
              </w:rPr>
              <w:t>тел.: +7 (</w:t>
            </w:r>
            <w:r w:rsidRPr="0098358F">
              <w:rPr>
                <w:sz w:val="28"/>
                <w:szCs w:val="28"/>
                <w:lang w:val="kk-KZ"/>
              </w:rPr>
              <w:t>747) 176-82-13</w:t>
            </w:r>
          </w:p>
          <w:p w:rsidR="00942835" w:rsidRPr="0098358F" w:rsidRDefault="00942835" w:rsidP="00942835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</w:tc>
      </w:tr>
      <w:tr w:rsidR="00942835" w:rsidRPr="0098358F" w:rsidTr="002E671A">
        <w:tc>
          <w:tcPr>
            <w:tcW w:w="562" w:type="dxa"/>
          </w:tcPr>
          <w:p w:rsidR="00942835" w:rsidRPr="0098358F" w:rsidRDefault="00942835" w:rsidP="00942835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942835" w:rsidRPr="0098358F" w:rsidRDefault="00942835" w:rsidP="00942835">
            <w:pPr>
              <w:tabs>
                <w:tab w:val="left" w:pos="3645"/>
                <w:tab w:val="left" w:pos="3705"/>
                <w:tab w:val="left" w:pos="4170"/>
              </w:tabs>
              <w:jc w:val="center"/>
              <w:rPr>
                <w:sz w:val="28"/>
                <w:szCs w:val="28"/>
                <w:lang w:val="kk-KZ"/>
              </w:rPr>
            </w:pPr>
            <w:r w:rsidRPr="0098358F">
              <w:rPr>
                <w:sz w:val="28"/>
                <w:szCs w:val="28"/>
                <w:lang w:val="kk-KZ"/>
              </w:rPr>
              <w:t>Частное учреждение «Западно-Казахстанский Центр медиации и переговорного процесса»</w:t>
            </w:r>
          </w:p>
        </w:tc>
        <w:tc>
          <w:tcPr>
            <w:tcW w:w="3685" w:type="dxa"/>
          </w:tcPr>
          <w:p w:rsidR="00942835" w:rsidRPr="0098358F" w:rsidRDefault="00942835" w:rsidP="00942835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98358F">
              <w:rPr>
                <w:sz w:val="28"/>
                <w:szCs w:val="28"/>
                <w:lang w:val="kk-KZ" w:eastAsia="en-US"/>
              </w:rPr>
              <w:t xml:space="preserve">г. Актобе </w:t>
            </w:r>
          </w:p>
          <w:p w:rsidR="00942835" w:rsidRPr="0098358F" w:rsidRDefault="00942835" w:rsidP="00942835">
            <w:pPr>
              <w:jc w:val="center"/>
              <w:rPr>
                <w:sz w:val="28"/>
                <w:szCs w:val="28"/>
                <w:lang w:val="kk-KZ"/>
              </w:rPr>
            </w:pPr>
            <w:r w:rsidRPr="0098358F">
              <w:rPr>
                <w:sz w:val="28"/>
                <w:szCs w:val="28"/>
                <w:lang w:val="kk-KZ"/>
              </w:rPr>
              <w:t>пр. Абылхайырхана 44/Б,</w:t>
            </w:r>
          </w:p>
          <w:p w:rsidR="00942835" w:rsidRPr="0098358F" w:rsidRDefault="00942835" w:rsidP="00942835">
            <w:pPr>
              <w:jc w:val="center"/>
              <w:rPr>
                <w:sz w:val="28"/>
                <w:szCs w:val="28"/>
                <w:lang w:val="kk-KZ"/>
              </w:rPr>
            </w:pPr>
            <w:r w:rsidRPr="0098358F">
              <w:rPr>
                <w:sz w:val="28"/>
                <w:szCs w:val="28"/>
              </w:rPr>
              <w:t xml:space="preserve">тел.: </w:t>
            </w:r>
            <w:r w:rsidRPr="0098358F">
              <w:rPr>
                <w:sz w:val="28"/>
                <w:szCs w:val="28"/>
                <w:lang w:val="kk-KZ"/>
              </w:rPr>
              <w:t>+7 (701) 322-22-16</w:t>
            </w:r>
          </w:p>
          <w:p w:rsidR="00942835" w:rsidRPr="0098358F" w:rsidRDefault="00942835" w:rsidP="00942835">
            <w:pPr>
              <w:jc w:val="center"/>
              <w:rPr>
                <w:sz w:val="28"/>
                <w:szCs w:val="28"/>
                <w:lang w:val="kk-KZ"/>
              </w:rPr>
            </w:pPr>
            <w:r w:rsidRPr="0098358F">
              <w:rPr>
                <w:sz w:val="28"/>
                <w:szCs w:val="28"/>
                <w:lang w:val="kk-KZ"/>
              </w:rPr>
              <w:t>+7 (7132) 57-07-77</w:t>
            </w:r>
          </w:p>
          <w:p w:rsidR="00942835" w:rsidRPr="0098358F" w:rsidRDefault="00942835" w:rsidP="00942835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</w:tc>
      </w:tr>
      <w:tr w:rsidR="0064792E" w:rsidRPr="0098358F" w:rsidTr="002E671A">
        <w:tc>
          <w:tcPr>
            <w:tcW w:w="562" w:type="dxa"/>
          </w:tcPr>
          <w:p w:rsidR="0064792E" w:rsidRPr="0098358F" w:rsidRDefault="0064792E" w:rsidP="00942835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64792E" w:rsidRPr="0098358F" w:rsidRDefault="0064792E" w:rsidP="00942835">
            <w:pPr>
              <w:tabs>
                <w:tab w:val="left" w:pos="3645"/>
                <w:tab w:val="left" w:pos="3705"/>
                <w:tab w:val="left" w:pos="4170"/>
              </w:tabs>
              <w:jc w:val="center"/>
              <w:rPr>
                <w:sz w:val="28"/>
                <w:szCs w:val="28"/>
                <w:lang w:val="kk-KZ"/>
              </w:rPr>
            </w:pPr>
            <w:r w:rsidRPr="0064792E">
              <w:rPr>
                <w:sz w:val="28"/>
                <w:szCs w:val="28"/>
                <w:lang w:val="kk-KZ"/>
              </w:rPr>
              <w:t>Центр медиации по Актюбинской области Республиканского общественного объединения «Международный правозащитный центр»</w:t>
            </w:r>
          </w:p>
        </w:tc>
        <w:tc>
          <w:tcPr>
            <w:tcW w:w="3685" w:type="dxa"/>
          </w:tcPr>
          <w:p w:rsidR="0064792E" w:rsidRPr="0064792E" w:rsidRDefault="0064792E" w:rsidP="0064792E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64792E">
              <w:rPr>
                <w:sz w:val="28"/>
                <w:szCs w:val="28"/>
                <w:lang w:val="kk-KZ" w:eastAsia="en-US"/>
              </w:rPr>
              <w:t xml:space="preserve">г.Актобе </w:t>
            </w:r>
          </w:p>
          <w:p w:rsidR="0064792E" w:rsidRPr="0064792E" w:rsidRDefault="0064792E" w:rsidP="0064792E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64792E">
              <w:rPr>
                <w:sz w:val="28"/>
                <w:szCs w:val="28"/>
                <w:lang w:val="kk-KZ" w:eastAsia="en-US"/>
              </w:rPr>
              <w:t xml:space="preserve">ул.Маресьева дом 4а </w:t>
            </w:r>
          </w:p>
          <w:p w:rsidR="0064792E" w:rsidRPr="0064792E" w:rsidRDefault="0064792E" w:rsidP="0064792E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64792E">
              <w:rPr>
                <w:sz w:val="28"/>
                <w:szCs w:val="28"/>
                <w:lang w:val="kk-KZ" w:eastAsia="en-US"/>
              </w:rPr>
              <w:t>офис 214</w:t>
            </w:r>
          </w:p>
          <w:p w:rsidR="0064792E" w:rsidRPr="0098358F" w:rsidRDefault="0064792E" w:rsidP="0064792E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64792E">
              <w:rPr>
                <w:sz w:val="28"/>
                <w:szCs w:val="28"/>
                <w:lang w:val="kk-KZ" w:eastAsia="en-US"/>
              </w:rPr>
              <w:t>Тел. 8 701 559 68 00</w:t>
            </w:r>
          </w:p>
        </w:tc>
      </w:tr>
      <w:tr w:rsidR="00942835" w:rsidRPr="0098358F" w:rsidTr="002E671A">
        <w:tc>
          <w:tcPr>
            <w:tcW w:w="9776" w:type="dxa"/>
            <w:gridSpan w:val="3"/>
          </w:tcPr>
          <w:p w:rsidR="00942835" w:rsidRPr="0098358F" w:rsidRDefault="00942835" w:rsidP="00942835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  <w:r w:rsidRPr="0098358F">
              <w:rPr>
                <w:b/>
                <w:sz w:val="28"/>
                <w:szCs w:val="28"/>
                <w:lang w:val="kk-KZ" w:eastAsia="en-US"/>
              </w:rPr>
              <w:t>Саморегулируемые организации</w:t>
            </w:r>
          </w:p>
        </w:tc>
      </w:tr>
      <w:tr w:rsidR="00942835" w:rsidRPr="0098358F" w:rsidTr="002E671A">
        <w:tc>
          <w:tcPr>
            <w:tcW w:w="562" w:type="dxa"/>
          </w:tcPr>
          <w:p w:rsidR="00942835" w:rsidRPr="0098358F" w:rsidRDefault="00942835" w:rsidP="00942835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942835" w:rsidRPr="0098358F" w:rsidRDefault="00942835" w:rsidP="00942835">
            <w:pPr>
              <w:tabs>
                <w:tab w:val="left" w:pos="3645"/>
                <w:tab w:val="left" w:pos="3705"/>
                <w:tab w:val="left" w:pos="4170"/>
              </w:tabs>
              <w:jc w:val="center"/>
              <w:rPr>
                <w:sz w:val="28"/>
                <w:szCs w:val="28"/>
                <w:lang w:val="kk-KZ"/>
              </w:rPr>
            </w:pPr>
            <w:r w:rsidRPr="0098358F">
              <w:rPr>
                <w:sz w:val="28"/>
                <w:szCs w:val="28"/>
                <w:lang w:val="kk-KZ"/>
              </w:rPr>
              <w:t>Объединение юридических лиц «Ассоциация пожарной без</w:t>
            </w:r>
            <w:r w:rsidR="002E671A" w:rsidRPr="0098358F">
              <w:rPr>
                <w:sz w:val="28"/>
                <w:szCs w:val="28"/>
                <w:lang w:val="kk-KZ"/>
              </w:rPr>
              <w:t>опасности Республики Казахстан»</w:t>
            </w:r>
          </w:p>
        </w:tc>
        <w:tc>
          <w:tcPr>
            <w:tcW w:w="3685" w:type="dxa"/>
          </w:tcPr>
          <w:p w:rsidR="00942835" w:rsidRPr="0098358F" w:rsidRDefault="00942835" w:rsidP="00942835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98358F">
              <w:rPr>
                <w:sz w:val="28"/>
                <w:szCs w:val="28"/>
                <w:lang w:val="kk-KZ" w:eastAsia="en-US"/>
              </w:rPr>
              <w:t xml:space="preserve">г. Актобе </w:t>
            </w:r>
          </w:p>
          <w:p w:rsidR="00942835" w:rsidRPr="0098358F" w:rsidRDefault="00942835" w:rsidP="00942835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98358F">
              <w:rPr>
                <w:sz w:val="28"/>
                <w:szCs w:val="28"/>
                <w:lang w:val="kk-KZ" w:eastAsia="en-US"/>
              </w:rPr>
              <w:t>пр. Санкибай батыра 1 «</w:t>
            </w:r>
            <w:r w:rsidRPr="0098358F">
              <w:rPr>
                <w:sz w:val="28"/>
                <w:szCs w:val="28"/>
                <w:lang w:val="en-US" w:eastAsia="en-US"/>
              </w:rPr>
              <w:t>B</w:t>
            </w:r>
            <w:r w:rsidRPr="0098358F">
              <w:rPr>
                <w:sz w:val="28"/>
                <w:szCs w:val="28"/>
                <w:lang w:val="kk-KZ" w:eastAsia="en-US"/>
              </w:rPr>
              <w:t>»</w:t>
            </w:r>
          </w:p>
          <w:p w:rsidR="00942835" w:rsidRPr="0098358F" w:rsidRDefault="00942835" w:rsidP="00942835">
            <w:pPr>
              <w:jc w:val="center"/>
              <w:rPr>
                <w:sz w:val="28"/>
                <w:szCs w:val="28"/>
                <w:lang w:eastAsia="en-US"/>
              </w:rPr>
            </w:pPr>
            <w:r w:rsidRPr="0098358F">
              <w:rPr>
                <w:sz w:val="28"/>
                <w:szCs w:val="28"/>
                <w:lang w:eastAsia="en-US"/>
              </w:rPr>
              <w:t>тел.: +7 (7132) 24-15-45</w:t>
            </w:r>
          </w:p>
          <w:p w:rsidR="00942835" w:rsidRPr="0098358F" w:rsidRDefault="00942835" w:rsidP="00942835">
            <w:pPr>
              <w:jc w:val="center"/>
              <w:rPr>
                <w:sz w:val="28"/>
                <w:szCs w:val="28"/>
                <w:lang w:eastAsia="en-US"/>
              </w:rPr>
            </w:pPr>
            <w:r w:rsidRPr="0098358F">
              <w:rPr>
                <w:sz w:val="28"/>
                <w:szCs w:val="28"/>
                <w:lang w:eastAsia="en-US"/>
              </w:rPr>
              <w:t>+7 (702) 000-0183</w:t>
            </w:r>
          </w:p>
        </w:tc>
      </w:tr>
      <w:tr w:rsidR="00942835" w:rsidRPr="0098358F" w:rsidTr="002E671A">
        <w:tc>
          <w:tcPr>
            <w:tcW w:w="562" w:type="dxa"/>
          </w:tcPr>
          <w:p w:rsidR="00942835" w:rsidRPr="0098358F" w:rsidRDefault="00942835" w:rsidP="00942835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942835" w:rsidRPr="0098358F" w:rsidRDefault="00942835" w:rsidP="00942835">
            <w:pPr>
              <w:tabs>
                <w:tab w:val="left" w:pos="3645"/>
                <w:tab w:val="left" w:pos="3705"/>
                <w:tab w:val="left" w:pos="4170"/>
              </w:tabs>
              <w:jc w:val="center"/>
              <w:rPr>
                <w:sz w:val="28"/>
                <w:szCs w:val="28"/>
                <w:lang w:val="kk-KZ"/>
              </w:rPr>
            </w:pPr>
            <w:r w:rsidRPr="0098358F">
              <w:rPr>
                <w:sz w:val="28"/>
                <w:szCs w:val="28"/>
                <w:lang w:val="kk-KZ"/>
              </w:rPr>
              <w:t>Объединение юридических лиц «Ассоциация профессиональных аварийно-спасательных служб Республики Казахстан»</w:t>
            </w:r>
          </w:p>
        </w:tc>
        <w:tc>
          <w:tcPr>
            <w:tcW w:w="3685" w:type="dxa"/>
          </w:tcPr>
          <w:p w:rsidR="00974777" w:rsidRPr="0098358F" w:rsidRDefault="00974777" w:rsidP="00974777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98358F">
              <w:rPr>
                <w:sz w:val="28"/>
                <w:szCs w:val="28"/>
                <w:lang w:val="kk-KZ" w:eastAsia="en-US"/>
              </w:rPr>
              <w:t>г. Актобе</w:t>
            </w:r>
          </w:p>
          <w:p w:rsidR="00942835" w:rsidRPr="0098358F" w:rsidRDefault="00942835" w:rsidP="00942835">
            <w:pPr>
              <w:jc w:val="center"/>
              <w:rPr>
                <w:sz w:val="28"/>
                <w:szCs w:val="28"/>
                <w:lang w:eastAsia="en-US"/>
              </w:rPr>
            </w:pPr>
            <w:r w:rsidRPr="0098358F">
              <w:rPr>
                <w:sz w:val="28"/>
                <w:szCs w:val="28"/>
                <w:lang w:val="kk-KZ" w:eastAsia="en-US"/>
              </w:rPr>
              <w:t>пр. Санкибай батыра 14Д, офис 411</w:t>
            </w:r>
          </w:p>
        </w:tc>
      </w:tr>
      <w:tr w:rsidR="00942835" w:rsidRPr="0098358F" w:rsidTr="002E671A">
        <w:tc>
          <w:tcPr>
            <w:tcW w:w="562" w:type="dxa"/>
          </w:tcPr>
          <w:p w:rsidR="00942835" w:rsidRPr="0098358F" w:rsidRDefault="00942835" w:rsidP="00942835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942835" w:rsidRPr="0098358F" w:rsidRDefault="00942835" w:rsidP="00942835">
            <w:pPr>
              <w:tabs>
                <w:tab w:val="left" w:pos="3645"/>
                <w:tab w:val="left" w:pos="3705"/>
                <w:tab w:val="left" w:pos="4170"/>
              </w:tabs>
              <w:jc w:val="center"/>
              <w:rPr>
                <w:sz w:val="28"/>
                <w:szCs w:val="28"/>
                <w:lang w:val="kk-KZ"/>
              </w:rPr>
            </w:pPr>
            <w:r w:rsidRPr="0098358F">
              <w:rPr>
                <w:sz w:val="28"/>
                <w:szCs w:val="28"/>
                <w:lang w:val="kk-KZ"/>
              </w:rPr>
              <w:t>Палата юридических ко</w:t>
            </w:r>
            <w:r w:rsidR="00537B68" w:rsidRPr="0098358F">
              <w:rPr>
                <w:sz w:val="28"/>
                <w:szCs w:val="28"/>
                <w:lang w:val="kk-KZ"/>
              </w:rPr>
              <w:t>нсультантов Актюбинской области</w:t>
            </w:r>
          </w:p>
        </w:tc>
        <w:tc>
          <w:tcPr>
            <w:tcW w:w="3685" w:type="dxa"/>
          </w:tcPr>
          <w:p w:rsidR="00942835" w:rsidRPr="0098358F" w:rsidRDefault="00942835" w:rsidP="00942835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98358F">
              <w:rPr>
                <w:sz w:val="28"/>
                <w:szCs w:val="28"/>
                <w:lang w:val="kk-KZ" w:eastAsia="en-US"/>
              </w:rPr>
              <w:t>г. Актобе</w:t>
            </w:r>
          </w:p>
          <w:p w:rsidR="00942835" w:rsidRPr="0098358F" w:rsidRDefault="00942835" w:rsidP="00942835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98358F">
              <w:rPr>
                <w:sz w:val="28"/>
                <w:szCs w:val="28"/>
                <w:lang w:val="kk-KZ" w:eastAsia="en-US"/>
              </w:rPr>
              <w:t xml:space="preserve">ул. Ш. Жарылгасулы, </w:t>
            </w:r>
          </w:p>
          <w:p w:rsidR="00942835" w:rsidRPr="0098358F" w:rsidRDefault="00942835" w:rsidP="00942835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98358F">
              <w:rPr>
                <w:sz w:val="28"/>
                <w:szCs w:val="28"/>
                <w:lang w:val="kk-KZ" w:eastAsia="en-US"/>
              </w:rPr>
              <w:t>дом 41,</w:t>
            </w:r>
          </w:p>
          <w:p w:rsidR="00942835" w:rsidRPr="0098358F" w:rsidRDefault="00942835" w:rsidP="00942835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98358F">
              <w:rPr>
                <w:sz w:val="28"/>
                <w:szCs w:val="28"/>
                <w:lang w:val="kk-KZ" w:eastAsia="en-US"/>
              </w:rPr>
              <w:t>тел.: +7 (7132) 21-08-53</w:t>
            </w:r>
          </w:p>
          <w:p w:rsidR="00942835" w:rsidRPr="0098358F" w:rsidRDefault="00942835" w:rsidP="00942835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98358F">
              <w:rPr>
                <w:sz w:val="28"/>
                <w:szCs w:val="28"/>
                <w:lang w:val="kk-KZ" w:eastAsia="en-US"/>
              </w:rPr>
              <w:t>+7 (775) 231-44-77</w:t>
            </w:r>
          </w:p>
        </w:tc>
      </w:tr>
      <w:tr w:rsidR="00942835" w:rsidRPr="0098358F" w:rsidTr="002E671A">
        <w:tc>
          <w:tcPr>
            <w:tcW w:w="9776" w:type="dxa"/>
            <w:gridSpan w:val="3"/>
          </w:tcPr>
          <w:p w:rsidR="00942835" w:rsidRPr="0098358F" w:rsidRDefault="00942835" w:rsidP="00942835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  <w:r w:rsidRPr="0098358F">
              <w:rPr>
                <w:b/>
                <w:sz w:val="28"/>
                <w:szCs w:val="28"/>
                <w:lang w:val="kk-KZ" w:eastAsia="en-US"/>
              </w:rPr>
              <w:t>Алматинская область</w:t>
            </w:r>
          </w:p>
        </w:tc>
      </w:tr>
      <w:tr w:rsidR="00942835" w:rsidRPr="0098358F" w:rsidTr="002E671A">
        <w:tc>
          <w:tcPr>
            <w:tcW w:w="9776" w:type="dxa"/>
            <w:gridSpan w:val="3"/>
          </w:tcPr>
          <w:p w:rsidR="00942835" w:rsidRPr="0098358F" w:rsidRDefault="00942835" w:rsidP="00942835">
            <w:pPr>
              <w:tabs>
                <w:tab w:val="left" w:pos="2095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rFonts w:eastAsia="Calibri"/>
                <w:b/>
                <w:sz w:val="28"/>
                <w:szCs w:val="28"/>
                <w:lang w:eastAsia="en-US"/>
              </w:rPr>
              <w:t>Общественные объединения потребителей</w:t>
            </w:r>
          </w:p>
        </w:tc>
      </w:tr>
      <w:tr w:rsidR="00942835" w:rsidRPr="0098358F" w:rsidTr="002E671A">
        <w:tc>
          <w:tcPr>
            <w:tcW w:w="562" w:type="dxa"/>
          </w:tcPr>
          <w:p w:rsidR="00942835" w:rsidRPr="0098358F" w:rsidRDefault="00942835" w:rsidP="00942835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2E671A" w:rsidRPr="0098358F" w:rsidRDefault="00942835" w:rsidP="0094283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 xml:space="preserve">Общественное объединение </w:t>
            </w:r>
          </w:p>
          <w:p w:rsidR="00942835" w:rsidRPr="0098358F" w:rsidRDefault="00942835" w:rsidP="0094283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 xml:space="preserve">«Защита прав потребителей» </w:t>
            </w:r>
          </w:p>
          <w:p w:rsidR="00942835" w:rsidRPr="0098358F" w:rsidRDefault="00942835" w:rsidP="00942835">
            <w:pPr>
              <w:tabs>
                <w:tab w:val="left" w:pos="3645"/>
                <w:tab w:val="left" w:pos="3705"/>
                <w:tab w:val="left" w:pos="41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42835" w:rsidRPr="0098358F" w:rsidRDefault="00942835" w:rsidP="0094283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 xml:space="preserve">г. </w:t>
            </w:r>
            <w:proofErr w:type="spellStart"/>
            <w:r w:rsidRPr="0098358F">
              <w:rPr>
                <w:rFonts w:eastAsia="Calibri"/>
                <w:sz w:val="28"/>
                <w:szCs w:val="28"/>
                <w:lang w:eastAsia="en-US"/>
              </w:rPr>
              <w:t>Талдыкорган</w:t>
            </w:r>
            <w:proofErr w:type="spellEnd"/>
            <w:r w:rsidRPr="0098358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942835" w:rsidRPr="0098358F" w:rsidRDefault="00942835" w:rsidP="0094283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 xml:space="preserve">ул. </w:t>
            </w:r>
            <w:proofErr w:type="spellStart"/>
            <w:r w:rsidRPr="0098358F">
              <w:rPr>
                <w:rFonts w:eastAsia="Calibri"/>
                <w:sz w:val="28"/>
                <w:szCs w:val="28"/>
                <w:lang w:eastAsia="en-US"/>
              </w:rPr>
              <w:t>Абылай</w:t>
            </w:r>
            <w:proofErr w:type="spellEnd"/>
            <w:r w:rsidRPr="0098358F">
              <w:rPr>
                <w:rFonts w:eastAsia="Calibri"/>
                <w:sz w:val="28"/>
                <w:szCs w:val="28"/>
                <w:lang w:eastAsia="en-US"/>
              </w:rPr>
              <w:t xml:space="preserve"> хана 250</w:t>
            </w:r>
          </w:p>
          <w:p w:rsidR="00942835" w:rsidRPr="0098358F" w:rsidRDefault="00942835" w:rsidP="0094283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sz w:val="28"/>
                <w:szCs w:val="28"/>
              </w:rPr>
              <w:t xml:space="preserve">тел.: </w:t>
            </w:r>
            <w:r w:rsidRPr="0098358F">
              <w:rPr>
                <w:rFonts w:eastAsia="Calibri"/>
                <w:sz w:val="28"/>
                <w:szCs w:val="28"/>
                <w:lang w:eastAsia="en-US"/>
              </w:rPr>
              <w:t>+7 (771) 312-98-97</w:t>
            </w:r>
          </w:p>
          <w:p w:rsidR="00942835" w:rsidRPr="0098358F" w:rsidRDefault="00942835" w:rsidP="00942835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</w:tc>
      </w:tr>
      <w:tr w:rsidR="00942835" w:rsidRPr="0098358F" w:rsidTr="002E671A">
        <w:tc>
          <w:tcPr>
            <w:tcW w:w="562" w:type="dxa"/>
          </w:tcPr>
          <w:p w:rsidR="00942835" w:rsidRPr="0098358F" w:rsidRDefault="00942835" w:rsidP="00942835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942835" w:rsidRPr="0098358F" w:rsidRDefault="00942835" w:rsidP="0094283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 xml:space="preserve">Общественное объединение «Общество по защите прав потребителей </w:t>
            </w:r>
            <w:proofErr w:type="spellStart"/>
            <w:r w:rsidRPr="0098358F">
              <w:rPr>
                <w:rFonts w:eastAsia="Calibri"/>
                <w:sz w:val="28"/>
                <w:szCs w:val="28"/>
                <w:lang w:eastAsia="en-US"/>
              </w:rPr>
              <w:t>Алматинской</w:t>
            </w:r>
            <w:proofErr w:type="spellEnd"/>
            <w:r w:rsidRPr="0098358F">
              <w:rPr>
                <w:rFonts w:eastAsia="Calibri"/>
                <w:sz w:val="28"/>
                <w:szCs w:val="28"/>
                <w:lang w:eastAsia="en-US"/>
              </w:rPr>
              <w:t xml:space="preserve"> области»</w:t>
            </w:r>
          </w:p>
          <w:p w:rsidR="00942835" w:rsidRPr="0098358F" w:rsidRDefault="00942835" w:rsidP="0094283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</w:tcPr>
          <w:p w:rsidR="00942835" w:rsidRPr="0098358F" w:rsidRDefault="00942835" w:rsidP="0094283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 xml:space="preserve">г. </w:t>
            </w:r>
            <w:proofErr w:type="spellStart"/>
            <w:r w:rsidRPr="0098358F">
              <w:rPr>
                <w:rFonts w:eastAsia="Calibri"/>
                <w:sz w:val="28"/>
                <w:szCs w:val="28"/>
                <w:lang w:eastAsia="en-US"/>
              </w:rPr>
              <w:t>Талдыкорган</w:t>
            </w:r>
            <w:proofErr w:type="spellEnd"/>
            <w:r w:rsidRPr="0098358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942835" w:rsidRPr="0098358F" w:rsidRDefault="00942835" w:rsidP="0094283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 xml:space="preserve">ул. </w:t>
            </w:r>
            <w:proofErr w:type="spellStart"/>
            <w:r w:rsidRPr="0098358F">
              <w:rPr>
                <w:rFonts w:eastAsia="Calibri"/>
                <w:sz w:val="28"/>
                <w:szCs w:val="28"/>
                <w:lang w:eastAsia="en-US"/>
              </w:rPr>
              <w:t>Кабанбай</w:t>
            </w:r>
            <w:proofErr w:type="spellEnd"/>
            <w:r w:rsidRPr="0098358F">
              <w:rPr>
                <w:rFonts w:eastAsia="Calibri"/>
                <w:sz w:val="28"/>
                <w:szCs w:val="28"/>
                <w:lang w:eastAsia="en-US"/>
              </w:rPr>
              <w:t xml:space="preserve"> батыра 50</w:t>
            </w:r>
          </w:p>
          <w:p w:rsidR="00942835" w:rsidRPr="0098358F" w:rsidRDefault="00942835" w:rsidP="0094283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sz w:val="28"/>
                <w:szCs w:val="28"/>
              </w:rPr>
              <w:t xml:space="preserve">тел.: </w:t>
            </w:r>
            <w:r w:rsidRPr="0098358F">
              <w:rPr>
                <w:rFonts w:eastAsia="Calibri"/>
                <w:sz w:val="28"/>
                <w:szCs w:val="28"/>
                <w:lang w:eastAsia="en-US"/>
              </w:rPr>
              <w:t>+7 (747) 034-49-89</w:t>
            </w:r>
          </w:p>
        </w:tc>
      </w:tr>
      <w:tr w:rsidR="007A214D" w:rsidRPr="0098358F" w:rsidTr="00827066">
        <w:tc>
          <w:tcPr>
            <w:tcW w:w="9776" w:type="dxa"/>
            <w:gridSpan w:val="3"/>
          </w:tcPr>
          <w:p w:rsidR="007A214D" w:rsidRPr="007A214D" w:rsidRDefault="007A214D" w:rsidP="0094283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214D">
              <w:rPr>
                <w:rFonts w:eastAsia="Calibri"/>
                <w:b/>
                <w:sz w:val="28"/>
                <w:szCs w:val="28"/>
                <w:lang w:eastAsia="en-US"/>
              </w:rPr>
              <w:t>Медиаторы</w:t>
            </w:r>
          </w:p>
        </w:tc>
      </w:tr>
      <w:tr w:rsidR="007A214D" w:rsidRPr="0098358F" w:rsidTr="002E671A">
        <w:tc>
          <w:tcPr>
            <w:tcW w:w="562" w:type="dxa"/>
          </w:tcPr>
          <w:p w:rsidR="007A214D" w:rsidRPr="0098358F" w:rsidRDefault="007A214D" w:rsidP="00942835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7A214D" w:rsidRPr="0098358F" w:rsidRDefault="007A214D" w:rsidP="0094283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214D">
              <w:rPr>
                <w:rFonts w:eastAsia="Calibri"/>
                <w:sz w:val="28"/>
                <w:szCs w:val="28"/>
                <w:lang w:eastAsia="en-US"/>
              </w:rPr>
              <w:t xml:space="preserve">Центр медиации по </w:t>
            </w:r>
            <w:proofErr w:type="spellStart"/>
            <w:r w:rsidRPr="007A214D">
              <w:rPr>
                <w:rFonts w:eastAsia="Calibri"/>
                <w:sz w:val="28"/>
                <w:szCs w:val="28"/>
                <w:lang w:eastAsia="en-US"/>
              </w:rPr>
              <w:t>Алматинской</w:t>
            </w:r>
            <w:proofErr w:type="spellEnd"/>
            <w:r w:rsidRPr="007A214D">
              <w:rPr>
                <w:rFonts w:eastAsia="Calibri"/>
                <w:sz w:val="28"/>
                <w:szCs w:val="28"/>
                <w:lang w:eastAsia="en-US"/>
              </w:rPr>
              <w:t xml:space="preserve">  области Республиканского общественного объединения «Международный правозащитный центр»</w:t>
            </w:r>
          </w:p>
        </w:tc>
        <w:tc>
          <w:tcPr>
            <w:tcW w:w="3685" w:type="dxa"/>
          </w:tcPr>
          <w:p w:rsidR="007A214D" w:rsidRPr="007A214D" w:rsidRDefault="007A214D" w:rsidP="007A214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г.Талдыкорган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ул.Гали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Орманов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д. 58А 2 </w:t>
            </w:r>
            <w:r w:rsidRPr="007A214D">
              <w:rPr>
                <w:rFonts w:eastAsia="Calibri"/>
                <w:sz w:val="28"/>
                <w:szCs w:val="28"/>
                <w:lang w:eastAsia="en-US"/>
              </w:rPr>
              <w:t>этаж</w:t>
            </w:r>
          </w:p>
          <w:p w:rsidR="007A214D" w:rsidRPr="0098358F" w:rsidRDefault="007A214D" w:rsidP="007A214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214D">
              <w:rPr>
                <w:rFonts w:eastAsia="Calibri"/>
                <w:sz w:val="28"/>
                <w:szCs w:val="28"/>
                <w:lang w:eastAsia="en-US"/>
              </w:rPr>
              <w:t>Тел. 8 77282241069, 87767469288</w:t>
            </w:r>
          </w:p>
        </w:tc>
      </w:tr>
      <w:tr w:rsidR="00942835" w:rsidRPr="0098358F" w:rsidTr="002E671A">
        <w:tc>
          <w:tcPr>
            <w:tcW w:w="9776" w:type="dxa"/>
            <w:gridSpan w:val="3"/>
          </w:tcPr>
          <w:p w:rsidR="00942835" w:rsidRPr="0098358F" w:rsidRDefault="00942835" w:rsidP="0094283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b/>
                <w:sz w:val="28"/>
                <w:szCs w:val="28"/>
                <w:lang w:val="kk-KZ" w:eastAsia="en-US"/>
              </w:rPr>
              <w:t>Саморегулируемые организации</w:t>
            </w:r>
          </w:p>
        </w:tc>
      </w:tr>
      <w:tr w:rsidR="00942835" w:rsidRPr="0098358F" w:rsidTr="002E671A">
        <w:tc>
          <w:tcPr>
            <w:tcW w:w="562" w:type="dxa"/>
          </w:tcPr>
          <w:p w:rsidR="00942835" w:rsidRPr="0098358F" w:rsidRDefault="00942835" w:rsidP="00942835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942835" w:rsidRPr="0098358F" w:rsidRDefault="00942835" w:rsidP="0094283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sz w:val="28"/>
                <w:szCs w:val="28"/>
              </w:rPr>
              <w:t>Палата юридических ко</w:t>
            </w:r>
            <w:r w:rsidR="002E671A" w:rsidRPr="0098358F">
              <w:rPr>
                <w:sz w:val="28"/>
                <w:szCs w:val="28"/>
              </w:rPr>
              <w:t xml:space="preserve">нсультантов </w:t>
            </w:r>
            <w:proofErr w:type="spellStart"/>
            <w:r w:rsidR="002E671A" w:rsidRPr="0098358F">
              <w:rPr>
                <w:sz w:val="28"/>
                <w:szCs w:val="28"/>
              </w:rPr>
              <w:t>Алматинской</w:t>
            </w:r>
            <w:proofErr w:type="spellEnd"/>
            <w:r w:rsidR="002E671A" w:rsidRPr="0098358F">
              <w:rPr>
                <w:sz w:val="28"/>
                <w:szCs w:val="28"/>
              </w:rPr>
              <w:t xml:space="preserve"> области</w:t>
            </w:r>
          </w:p>
        </w:tc>
        <w:tc>
          <w:tcPr>
            <w:tcW w:w="3685" w:type="dxa"/>
          </w:tcPr>
          <w:p w:rsidR="00942835" w:rsidRPr="0098358F" w:rsidRDefault="00942835" w:rsidP="0094283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 xml:space="preserve">г. </w:t>
            </w:r>
            <w:proofErr w:type="spellStart"/>
            <w:r w:rsidRPr="0098358F">
              <w:rPr>
                <w:rFonts w:eastAsia="Calibri"/>
                <w:sz w:val="28"/>
                <w:szCs w:val="28"/>
                <w:lang w:eastAsia="en-US"/>
              </w:rPr>
              <w:t>Талдыкорган</w:t>
            </w:r>
            <w:proofErr w:type="spellEnd"/>
            <w:r w:rsidRPr="0098358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942835" w:rsidRPr="0098358F" w:rsidRDefault="00942835" w:rsidP="0094283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 xml:space="preserve">ул. </w:t>
            </w:r>
            <w:proofErr w:type="spellStart"/>
            <w:r w:rsidRPr="0098358F">
              <w:rPr>
                <w:rFonts w:eastAsia="Calibri"/>
                <w:sz w:val="28"/>
                <w:szCs w:val="28"/>
                <w:lang w:eastAsia="en-US"/>
              </w:rPr>
              <w:t>М.Толебаева</w:t>
            </w:r>
            <w:proofErr w:type="spellEnd"/>
            <w:r w:rsidRPr="0098358F">
              <w:rPr>
                <w:rFonts w:eastAsia="Calibri"/>
                <w:sz w:val="28"/>
                <w:szCs w:val="28"/>
                <w:lang w:eastAsia="en-US"/>
              </w:rPr>
              <w:t>, дом 69, 25,</w:t>
            </w:r>
          </w:p>
          <w:p w:rsidR="00942835" w:rsidRPr="0098358F" w:rsidRDefault="00942835" w:rsidP="0094283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sz w:val="28"/>
                <w:szCs w:val="28"/>
              </w:rPr>
              <w:t>тел.: +7 (701) 270-94-17</w:t>
            </w:r>
          </w:p>
        </w:tc>
      </w:tr>
      <w:tr w:rsidR="00942835" w:rsidRPr="0098358F" w:rsidTr="002E671A">
        <w:tc>
          <w:tcPr>
            <w:tcW w:w="9776" w:type="dxa"/>
            <w:gridSpan w:val="3"/>
          </w:tcPr>
          <w:p w:rsidR="00942835" w:rsidRPr="0098358F" w:rsidRDefault="00942835" w:rsidP="0094283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spellStart"/>
            <w:r w:rsidRPr="0098358F">
              <w:rPr>
                <w:rFonts w:eastAsia="Calibri"/>
                <w:b/>
                <w:sz w:val="28"/>
                <w:szCs w:val="28"/>
                <w:lang w:eastAsia="en-US"/>
              </w:rPr>
              <w:t>Атырауская</w:t>
            </w:r>
            <w:proofErr w:type="spellEnd"/>
            <w:r w:rsidRPr="0098358F">
              <w:rPr>
                <w:rFonts w:eastAsia="Calibri"/>
                <w:b/>
                <w:sz w:val="28"/>
                <w:szCs w:val="28"/>
                <w:lang w:eastAsia="en-US"/>
              </w:rPr>
              <w:t xml:space="preserve"> область</w:t>
            </w:r>
          </w:p>
        </w:tc>
      </w:tr>
      <w:tr w:rsidR="00942835" w:rsidRPr="0098358F" w:rsidTr="002E671A">
        <w:tc>
          <w:tcPr>
            <w:tcW w:w="9776" w:type="dxa"/>
            <w:gridSpan w:val="3"/>
          </w:tcPr>
          <w:p w:rsidR="00942835" w:rsidRPr="0098358F" w:rsidRDefault="00942835" w:rsidP="0094283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b/>
                <w:sz w:val="28"/>
                <w:szCs w:val="28"/>
                <w:lang w:eastAsia="en-US"/>
              </w:rPr>
              <w:t>Общественные объединения потребителей</w:t>
            </w:r>
          </w:p>
        </w:tc>
      </w:tr>
      <w:tr w:rsidR="00942835" w:rsidRPr="0098358F" w:rsidTr="002E671A">
        <w:tc>
          <w:tcPr>
            <w:tcW w:w="562" w:type="dxa"/>
          </w:tcPr>
          <w:p w:rsidR="00942835" w:rsidRPr="0098358F" w:rsidRDefault="00942835" w:rsidP="00942835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942835" w:rsidRPr="0098358F" w:rsidRDefault="00942835" w:rsidP="00942835">
            <w:pPr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>Частный фонд «Фонд развития молодежных инициатив «</w:t>
            </w:r>
            <w:proofErr w:type="spellStart"/>
            <w:r w:rsidRPr="0098358F">
              <w:rPr>
                <w:rFonts w:eastAsia="Calibri"/>
                <w:sz w:val="28"/>
                <w:szCs w:val="28"/>
                <w:lang w:eastAsia="en-US"/>
              </w:rPr>
              <w:t>Жас</w:t>
            </w:r>
            <w:proofErr w:type="spellEnd"/>
            <w:r w:rsidRPr="0098358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8358F">
              <w:rPr>
                <w:rFonts w:eastAsia="Calibri"/>
                <w:sz w:val="28"/>
                <w:szCs w:val="28"/>
                <w:lang w:val="kk-KZ" w:eastAsia="en-US"/>
              </w:rPr>
              <w:t>қоғам</w:t>
            </w:r>
            <w:r w:rsidRPr="0098358F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Pr="0098358F">
              <w:rPr>
                <w:rFonts w:eastAsia="Calibri"/>
                <w:sz w:val="28"/>
                <w:szCs w:val="28"/>
                <w:lang w:val="kk-KZ" w:eastAsia="en-US"/>
              </w:rPr>
              <w:t xml:space="preserve"> </w:t>
            </w:r>
          </w:p>
        </w:tc>
        <w:tc>
          <w:tcPr>
            <w:tcW w:w="3685" w:type="dxa"/>
          </w:tcPr>
          <w:p w:rsidR="00942835" w:rsidRPr="0098358F" w:rsidRDefault="00942835" w:rsidP="00942835">
            <w:pPr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98358F">
              <w:rPr>
                <w:rFonts w:eastAsia="Calibri"/>
                <w:sz w:val="28"/>
                <w:szCs w:val="28"/>
                <w:lang w:val="kk-KZ" w:eastAsia="en-US"/>
              </w:rPr>
              <w:t>г. Атырау</w:t>
            </w:r>
          </w:p>
          <w:p w:rsidR="00942835" w:rsidRPr="0098358F" w:rsidRDefault="00942835" w:rsidP="00942835">
            <w:pPr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98358F">
              <w:rPr>
                <w:rFonts w:eastAsia="Calibri"/>
                <w:sz w:val="28"/>
                <w:szCs w:val="28"/>
                <w:lang w:val="kk-KZ" w:eastAsia="en-US"/>
              </w:rPr>
              <w:t>пр. Азаттык 17/20</w:t>
            </w:r>
          </w:p>
          <w:p w:rsidR="00942835" w:rsidRPr="0098358F" w:rsidRDefault="00942835" w:rsidP="00942835">
            <w:pPr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98358F">
              <w:rPr>
                <w:rFonts w:eastAsia="Calibri"/>
                <w:sz w:val="28"/>
                <w:szCs w:val="28"/>
                <w:lang w:val="kk-KZ" w:eastAsia="en-US"/>
              </w:rPr>
              <w:t>тел.: +7 (7172) 21-70-21</w:t>
            </w:r>
          </w:p>
          <w:p w:rsidR="00942835" w:rsidRPr="0098358F" w:rsidRDefault="00942835" w:rsidP="00942835">
            <w:pPr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98358F">
              <w:rPr>
                <w:rFonts w:eastAsia="Calibri"/>
                <w:sz w:val="28"/>
                <w:szCs w:val="28"/>
                <w:lang w:val="kk-KZ" w:eastAsia="en-US"/>
              </w:rPr>
              <w:t>+7 (778) 000-15-45</w:t>
            </w:r>
          </w:p>
        </w:tc>
      </w:tr>
      <w:tr w:rsidR="007A214D" w:rsidRPr="0098358F" w:rsidTr="000756F2">
        <w:tc>
          <w:tcPr>
            <w:tcW w:w="9776" w:type="dxa"/>
            <w:gridSpan w:val="3"/>
          </w:tcPr>
          <w:p w:rsidR="007A214D" w:rsidRPr="007A214D" w:rsidRDefault="007A214D" w:rsidP="00942835">
            <w:pPr>
              <w:jc w:val="center"/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  <w:r w:rsidRPr="007A214D">
              <w:rPr>
                <w:rFonts w:eastAsia="Calibri"/>
                <w:b/>
                <w:sz w:val="28"/>
                <w:szCs w:val="28"/>
                <w:lang w:val="kk-KZ" w:eastAsia="en-US"/>
              </w:rPr>
              <w:t>Медиаторы</w:t>
            </w:r>
          </w:p>
        </w:tc>
      </w:tr>
      <w:tr w:rsidR="007A214D" w:rsidRPr="0098358F" w:rsidTr="002E671A">
        <w:tc>
          <w:tcPr>
            <w:tcW w:w="562" w:type="dxa"/>
          </w:tcPr>
          <w:p w:rsidR="007A214D" w:rsidRPr="0098358F" w:rsidRDefault="007A214D" w:rsidP="00942835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7A214D" w:rsidRPr="0098358F" w:rsidRDefault="007A214D" w:rsidP="0094283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214D">
              <w:rPr>
                <w:rFonts w:eastAsia="Calibri"/>
                <w:sz w:val="28"/>
                <w:szCs w:val="28"/>
                <w:lang w:eastAsia="en-US"/>
              </w:rPr>
              <w:t xml:space="preserve">Центр медиации по </w:t>
            </w:r>
            <w:proofErr w:type="spellStart"/>
            <w:r w:rsidRPr="007A214D">
              <w:rPr>
                <w:rFonts w:eastAsia="Calibri"/>
                <w:sz w:val="28"/>
                <w:szCs w:val="28"/>
                <w:lang w:eastAsia="en-US"/>
              </w:rPr>
              <w:t>Атырауской</w:t>
            </w:r>
            <w:proofErr w:type="spellEnd"/>
            <w:r w:rsidRPr="007A214D">
              <w:rPr>
                <w:rFonts w:eastAsia="Calibri"/>
                <w:sz w:val="28"/>
                <w:szCs w:val="28"/>
                <w:lang w:eastAsia="en-US"/>
              </w:rPr>
              <w:t xml:space="preserve"> области Республиканского общественного объединения «Международный правозащитный центр»</w:t>
            </w:r>
          </w:p>
        </w:tc>
        <w:tc>
          <w:tcPr>
            <w:tcW w:w="3685" w:type="dxa"/>
          </w:tcPr>
          <w:p w:rsidR="007A214D" w:rsidRPr="007A214D" w:rsidRDefault="007A214D" w:rsidP="007A214D">
            <w:pPr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7A214D">
              <w:rPr>
                <w:rFonts w:eastAsia="Calibri"/>
                <w:sz w:val="28"/>
                <w:szCs w:val="28"/>
                <w:lang w:val="kk-KZ" w:eastAsia="en-US"/>
              </w:rPr>
              <w:t xml:space="preserve">г. Атырау </w:t>
            </w:r>
          </w:p>
          <w:p w:rsidR="007A214D" w:rsidRPr="007A214D" w:rsidRDefault="007A214D" w:rsidP="007A214D">
            <w:pPr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7A214D">
              <w:rPr>
                <w:rFonts w:eastAsia="Calibri"/>
                <w:sz w:val="28"/>
                <w:szCs w:val="28"/>
                <w:lang w:val="kk-KZ" w:eastAsia="en-US"/>
              </w:rPr>
              <w:t>ул. СМП-163 дом 11 офис 32</w:t>
            </w:r>
          </w:p>
          <w:p w:rsidR="007A214D" w:rsidRPr="007A214D" w:rsidRDefault="007A214D" w:rsidP="007A214D">
            <w:pPr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7A214D">
              <w:rPr>
                <w:rFonts w:eastAsia="Calibri"/>
                <w:sz w:val="28"/>
                <w:szCs w:val="28"/>
                <w:lang w:val="kk-KZ" w:eastAsia="en-US"/>
              </w:rPr>
              <w:t xml:space="preserve">Тел. 8 (71722) 368 433, </w:t>
            </w:r>
          </w:p>
          <w:p w:rsidR="007A214D" w:rsidRPr="0098358F" w:rsidRDefault="007A214D" w:rsidP="007A214D">
            <w:pPr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7A214D">
              <w:rPr>
                <w:rFonts w:eastAsia="Calibri"/>
                <w:sz w:val="28"/>
                <w:szCs w:val="28"/>
                <w:lang w:val="kk-KZ" w:eastAsia="en-US"/>
              </w:rPr>
              <w:t>8 701 260 62 99</w:t>
            </w:r>
          </w:p>
        </w:tc>
      </w:tr>
      <w:tr w:rsidR="00942835" w:rsidRPr="0098358F" w:rsidTr="002E671A">
        <w:tc>
          <w:tcPr>
            <w:tcW w:w="9776" w:type="dxa"/>
            <w:gridSpan w:val="3"/>
          </w:tcPr>
          <w:p w:rsidR="00942835" w:rsidRPr="0098358F" w:rsidRDefault="00942835" w:rsidP="00942835">
            <w:pPr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98358F">
              <w:rPr>
                <w:rFonts w:eastAsia="Calibri"/>
                <w:b/>
                <w:sz w:val="28"/>
                <w:szCs w:val="28"/>
                <w:lang w:val="kk-KZ" w:eastAsia="en-US"/>
              </w:rPr>
              <w:t>Арбитраж</w:t>
            </w:r>
            <w:r w:rsidR="00AA627D" w:rsidRPr="0098358F">
              <w:rPr>
                <w:rFonts w:eastAsia="Calibri"/>
                <w:b/>
                <w:sz w:val="28"/>
                <w:szCs w:val="28"/>
                <w:lang w:val="kk-KZ" w:eastAsia="en-US"/>
              </w:rPr>
              <w:t>и</w:t>
            </w:r>
          </w:p>
        </w:tc>
      </w:tr>
      <w:tr w:rsidR="00942835" w:rsidRPr="0098358F" w:rsidTr="002E671A">
        <w:tc>
          <w:tcPr>
            <w:tcW w:w="562" w:type="dxa"/>
          </w:tcPr>
          <w:p w:rsidR="00942835" w:rsidRPr="0098358F" w:rsidRDefault="00942835" w:rsidP="00942835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942835" w:rsidRPr="0098358F" w:rsidRDefault="00942835" w:rsidP="00942835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>ТОО</w:t>
            </w:r>
            <w:r w:rsidRPr="0098358F">
              <w:rPr>
                <w:rFonts w:eastAsia="Calibri"/>
                <w:sz w:val="28"/>
                <w:szCs w:val="28"/>
                <w:lang w:val="en-US" w:eastAsia="en-US"/>
              </w:rPr>
              <w:t xml:space="preserve"> «ARBITRATION OF OIL CAPITAL»</w:t>
            </w:r>
          </w:p>
        </w:tc>
        <w:tc>
          <w:tcPr>
            <w:tcW w:w="3685" w:type="dxa"/>
          </w:tcPr>
          <w:p w:rsidR="00942835" w:rsidRPr="0098358F" w:rsidRDefault="00942835" w:rsidP="0094283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 xml:space="preserve">г. Атырау </w:t>
            </w:r>
          </w:p>
          <w:p w:rsidR="00942835" w:rsidRPr="0098358F" w:rsidRDefault="00942835" w:rsidP="0094283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 xml:space="preserve">пр. М. </w:t>
            </w:r>
            <w:proofErr w:type="spellStart"/>
            <w:r w:rsidRPr="0098358F">
              <w:rPr>
                <w:rFonts w:eastAsia="Calibri"/>
                <w:sz w:val="28"/>
                <w:szCs w:val="28"/>
                <w:lang w:eastAsia="en-US"/>
              </w:rPr>
              <w:t>Ауэзова</w:t>
            </w:r>
            <w:proofErr w:type="spellEnd"/>
            <w:r w:rsidRPr="0098358F">
              <w:rPr>
                <w:rFonts w:eastAsia="Calibri"/>
                <w:sz w:val="28"/>
                <w:szCs w:val="28"/>
                <w:lang w:eastAsia="en-US"/>
              </w:rPr>
              <w:t xml:space="preserve"> 58 / кв. 1</w:t>
            </w:r>
          </w:p>
          <w:p w:rsidR="00942835" w:rsidRPr="0098358F" w:rsidRDefault="00942835" w:rsidP="0094283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>тел.: +7 (701) 578-89-70</w:t>
            </w:r>
          </w:p>
          <w:p w:rsidR="00942835" w:rsidRPr="0098358F" w:rsidRDefault="00942835" w:rsidP="0094283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 xml:space="preserve">+7 (702) 528-46-89 </w:t>
            </w:r>
          </w:p>
        </w:tc>
      </w:tr>
      <w:tr w:rsidR="00942835" w:rsidRPr="0098358F" w:rsidTr="002E671A">
        <w:tc>
          <w:tcPr>
            <w:tcW w:w="9776" w:type="dxa"/>
            <w:gridSpan w:val="3"/>
          </w:tcPr>
          <w:p w:rsidR="00942835" w:rsidRPr="0098358F" w:rsidRDefault="00942835" w:rsidP="0094283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b/>
                <w:sz w:val="28"/>
                <w:szCs w:val="28"/>
                <w:lang w:val="kk-KZ" w:eastAsia="en-US"/>
              </w:rPr>
              <w:lastRenderedPageBreak/>
              <w:t>Саморегулируемые организации</w:t>
            </w:r>
          </w:p>
        </w:tc>
      </w:tr>
      <w:tr w:rsidR="00942835" w:rsidRPr="0098358F" w:rsidTr="002E671A">
        <w:tc>
          <w:tcPr>
            <w:tcW w:w="562" w:type="dxa"/>
          </w:tcPr>
          <w:p w:rsidR="00942835" w:rsidRPr="0098358F" w:rsidRDefault="00942835" w:rsidP="00942835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942835" w:rsidRPr="0098358F" w:rsidRDefault="00942835" w:rsidP="0094283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sz w:val="28"/>
                <w:szCs w:val="28"/>
              </w:rPr>
              <w:t xml:space="preserve">Палата юридических консультантов по </w:t>
            </w:r>
            <w:proofErr w:type="spellStart"/>
            <w:r w:rsidRPr="0098358F">
              <w:rPr>
                <w:sz w:val="28"/>
                <w:szCs w:val="28"/>
              </w:rPr>
              <w:t>Атырауской</w:t>
            </w:r>
            <w:proofErr w:type="spellEnd"/>
            <w:r w:rsidRPr="0098358F">
              <w:rPr>
                <w:sz w:val="28"/>
                <w:szCs w:val="28"/>
              </w:rPr>
              <w:t xml:space="preserve"> области</w:t>
            </w:r>
          </w:p>
        </w:tc>
        <w:tc>
          <w:tcPr>
            <w:tcW w:w="3685" w:type="dxa"/>
          </w:tcPr>
          <w:p w:rsidR="00942835" w:rsidRPr="0098358F" w:rsidRDefault="00942835" w:rsidP="00942835">
            <w:pPr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98358F">
              <w:rPr>
                <w:rFonts w:eastAsia="Calibri"/>
                <w:sz w:val="28"/>
                <w:szCs w:val="28"/>
                <w:lang w:val="kk-KZ" w:eastAsia="en-US"/>
              </w:rPr>
              <w:t>г. Атырау</w:t>
            </w:r>
          </w:p>
          <w:p w:rsidR="00942835" w:rsidRPr="0098358F" w:rsidRDefault="00942835" w:rsidP="0094283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 xml:space="preserve">ул. </w:t>
            </w:r>
            <w:proofErr w:type="spellStart"/>
            <w:r w:rsidRPr="0098358F">
              <w:rPr>
                <w:rFonts w:eastAsia="Calibri"/>
                <w:sz w:val="28"/>
                <w:szCs w:val="28"/>
                <w:lang w:eastAsia="en-US"/>
              </w:rPr>
              <w:t>Бактыгерея</w:t>
            </w:r>
            <w:proofErr w:type="spellEnd"/>
            <w:r w:rsidRPr="0098358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8358F">
              <w:rPr>
                <w:rFonts w:eastAsia="Calibri"/>
                <w:sz w:val="28"/>
                <w:szCs w:val="28"/>
                <w:lang w:eastAsia="en-US"/>
              </w:rPr>
              <w:t>Кулманова</w:t>
            </w:r>
            <w:proofErr w:type="spellEnd"/>
            <w:r w:rsidRPr="0098358F">
              <w:rPr>
                <w:rFonts w:eastAsia="Calibri"/>
                <w:sz w:val="28"/>
                <w:szCs w:val="28"/>
                <w:lang w:eastAsia="en-US"/>
              </w:rPr>
              <w:t>, дом 156А,</w:t>
            </w:r>
          </w:p>
          <w:p w:rsidR="00942835" w:rsidRPr="0098358F" w:rsidRDefault="00942835" w:rsidP="0094283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>тел.: +7 (701) 381-33-59</w:t>
            </w:r>
          </w:p>
        </w:tc>
      </w:tr>
      <w:tr w:rsidR="00942835" w:rsidRPr="0098358F" w:rsidTr="002E671A">
        <w:tc>
          <w:tcPr>
            <w:tcW w:w="9776" w:type="dxa"/>
            <w:gridSpan w:val="3"/>
          </w:tcPr>
          <w:p w:rsidR="00942835" w:rsidRPr="0098358F" w:rsidRDefault="00942835" w:rsidP="00942835">
            <w:pPr>
              <w:jc w:val="center"/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  <w:r w:rsidRPr="0098358F">
              <w:rPr>
                <w:rFonts w:eastAsia="Calibri"/>
                <w:b/>
                <w:sz w:val="28"/>
                <w:szCs w:val="28"/>
                <w:lang w:val="kk-KZ" w:eastAsia="en-US"/>
              </w:rPr>
              <w:t>Западно-Казахстанская область</w:t>
            </w:r>
          </w:p>
        </w:tc>
      </w:tr>
      <w:tr w:rsidR="00942835" w:rsidRPr="0098358F" w:rsidTr="002E671A">
        <w:tc>
          <w:tcPr>
            <w:tcW w:w="9776" w:type="dxa"/>
            <w:gridSpan w:val="3"/>
          </w:tcPr>
          <w:p w:rsidR="00942835" w:rsidRPr="0098358F" w:rsidRDefault="000D40E1" w:rsidP="00942835">
            <w:pPr>
              <w:jc w:val="center"/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  <w:r w:rsidRPr="0098358F">
              <w:rPr>
                <w:rFonts w:eastAsia="Calibri"/>
                <w:b/>
                <w:sz w:val="28"/>
                <w:szCs w:val="28"/>
                <w:lang w:val="kk-KZ" w:eastAsia="en-US"/>
              </w:rPr>
              <w:t>Общественные объединения потребителей</w:t>
            </w:r>
          </w:p>
        </w:tc>
      </w:tr>
      <w:tr w:rsidR="00942835" w:rsidRPr="0098358F" w:rsidTr="002E671A">
        <w:tc>
          <w:tcPr>
            <w:tcW w:w="562" w:type="dxa"/>
          </w:tcPr>
          <w:p w:rsidR="00942835" w:rsidRPr="0098358F" w:rsidRDefault="00942835" w:rsidP="00942835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942835" w:rsidRPr="0098358F" w:rsidRDefault="000D40E1" w:rsidP="000D40E1">
            <w:pPr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98358F">
              <w:rPr>
                <w:rFonts w:eastAsia="Calibri"/>
                <w:sz w:val="28"/>
                <w:szCs w:val="28"/>
                <w:lang w:val="kk-KZ" w:eastAsia="en-US"/>
              </w:rPr>
              <w:t>Общественное объединение «Западно-Казахстанское областное общество по защите прав потребителей»</w:t>
            </w:r>
          </w:p>
        </w:tc>
        <w:tc>
          <w:tcPr>
            <w:tcW w:w="3685" w:type="dxa"/>
          </w:tcPr>
          <w:p w:rsidR="000D40E1" w:rsidRPr="0098358F" w:rsidRDefault="000D40E1" w:rsidP="000D40E1">
            <w:pPr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98358F">
              <w:rPr>
                <w:rFonts w:eastAsia="Calibri"/>
                <w:sz w:val="28"/>
                <w:szCs w:val="28"/>
                <w:lang w:val="kk-KZ" w:eastAsia="en-US"/>
              </w:rPr>
              <w:t>г. Уральск</w:t>
            </w:r>
          </w:p>
          <w:p w:rsidR="00942835" w:rsidRPr="0098358F" w:rsidRDefault="000D40E1" w:rsidP="000D40E1">
            <w:pPr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98358F">
              <w:rPr>
                <w:rFonts w:eastAsia="Calibri"/>
                <w:sz w:val="28"/>
                <w:szCs w:val="28"/>
                <w:lang w:val="kk-KZ" w:eastAsia="en-US"/>
              </w:rPr>
              <w:t>мкр. 5, д. 7, кв. 81,</w:t>
            </w:r>
          </w:p>
          <w:p w:rsidR="000D40E1" w:rsidRPr="0098358F" w:rsidRDefault="000D40E1" w:rsidP="000D40E1">
            <w:pPr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98358F">
              <w:rPr>
                <w:rFonts w:eastAsia="Calibri"/>
                <w:sz w:val="28"/>
                <w:szCs w:val="28"/>
                <w:lang w:val="kk-KZ" w:eastAsia="en-US"/>
              </w:rPr>
              <w:t>тел.: +7 (777) 426-44-20</w:t>
            </w:r>
          </w:p>
        </w:tc>
      </w:tr>
      <w:tr w:rsidR="000D40E1" w:rsidRPr="0098358F" w:rsidTr="002E671A">
        <w:tc>
          <w:tcPr>
            <w:tcW w:w="562" w:type="dxa"/>
          </w:tcPr>
          <w:p w:rsidR="000D40E1" w:rsidRPr="0098358F" w:rsidRDefault="000D40E1" w:rsidP="00942835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0D40E1" w:rsidRPr="0098358F" w:rsidRDefault="000D40E1" w:rsidP="00942835">
            <w:pPr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98358F">
              <w:rPr>
                <w:rFonts w:eastAsia="Calibri"/>
                <w:sz w:val="28"/>
                <w:szCs w:val="28"/>
                <w:lang w:val="kk-KZ" w:eastAsia="en-US"/>
              </w:rPr>
              <w:t>Общественное объединение «Центр правового и социально-экономического развития «Наурыз»</w:t>
            </w:r>
          </w:p>
        </w:tc>
        <w:tc>
          <w:tcPr>
            <w:tcW w:w="3685" w:type="dxa"/>
          </w:tcPr>
          <w:p w:rsidR="000D40E1" w:rsidRPr="0098358F" w:rsidRDefault="000D40E1" w:rsidP="000D40E1">
            <w:pPr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98358F">
              <w:rPr>
                <w:rFonts w:eastAsia="Calibri"/>
                <w:sz w:val="28"/>
                <w:szCs w:val="28"/>
                <w:lang w:val="kk-KZ" w:eastAsia="en-US"/>
              </w:rPr>
              <w:t>г. Уральск</w:t>
            </w:r>
          </w:p>
          <w:p w:rsidR="000D40E1" w:rsidRPr="0098358F" w:rsidRDefault="000D40E1" w:rsidP="000D40E1">
            <w:pPr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98358F">
              <w:rPr>
                <w:rFonts w:eastAsia="Calibri"/>
                <w:sz w:val="28"/>
                <w:szCs w:val="28"/>
                <w:lang w:val="kk-KZ" w:eastAsia="en-US"/>
              </w:rPr>
              <w:t xml:space="preserve">ул. Маметовой 81, корпус </w:t>
            </w:r>
            <w:r w:rsidRPr="0098358F">
              <w:rPr>
                <w:rFonts w:eastAsia="Calibri"/>
                <w:sz w:val="28"/>
                <w:szCs w:val="28"/>
                <w:lang w:val="kk-KZ" w:eastAsia="en-US"/>
              </w:rPr>
              <w:br/>
              <w:t>А-1, каб. 307,</w:t>
            </w:r>
          </w:p>
          <w:p w:rsidR="000D40E1" w:rsidRPr="0098358F" w:rsidRDefault="000D40E1" w:rsidP="000D40E1">
            <w:pPr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98358F">
              <w:rPr>
                <w:rFonts w:eastAsia="Calibri"/>
                <w:sz w:val="28"/>
                <w:szCs w:val="28"/>
                <w:lang w:val="kk-KZ" w:eastAsia="en-US"/>
              </w:rPr>
              <w:t>тел.: +7 (778) 643-03-66,</w:t>
            </w:r>
          </w:p>
          <w:p w:rsidR="000D40E1" w:rsidRPr="0098358F" w:rsidRDefault="000D40E1" w:rsidP="000D40E1">
            <w:pPr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98358F">
              <w:rPr>
                <w:rFonts w:eastAsia="Calibri"/>
                <w:sz w:val="28"/>
                <w:szCs w:val="28"/>
                <w:lang w:val="kk-KZ" w:eastAsia="en-US"/>
              </w:rPr>
              <w:t>+7 (747) 307-76-41</w:t>
            </w:r>
          </w:p>
        </w:tc>
      </w:tr>
      <w:tr w:rsidR="007A214D" w:rsidRPr="0098358F" w:rsidTr="00EE197A">
        <w:tc>
          <w:tcPr>
            <w:tcW w:w="9776" w:type="dxa"/>
            <w:gridSpan w:val="3"/>
          </w:tcPr>
          <w:p w:rsidR="007A214D" w:rsidRPr="007A214D" w:rsidRDefault="007A214D" w:rsidP="000D40E1">
            <w:pPr>
              <w:jc w:val="center"/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  <w:r w:rsidRPr="007A214D">
              <w:rPr>
                <w:rFonts w:eastAsia="Calibri"/>
                <w:b/>
                <w:sz w:val="28"/>
                <w:szCs w:val="28"/>
                <w:lang w:val="kk-KZ" w:eastAsia="en-US"/>
              </w:rPr>
              <w:t>Медиаторы</w:t>
            </w:r>
          </w:p>
        </w:tc>
      </w:tr>
      <w:tr w:rsidR="007A214D" w:rsidRPr="0098358F" w:rsidTr="002E671A">
        <w:tc>
          <w:tcPr>
            <w:tcW w:w="562" w:type="dxa"/>
          </w:tcPr>
          <w:p w:rsidR="007A214D" w:rsidRPr="0098358F" w:rsidRDefault="007A214D" w:rsidP="00942835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7A214D" w:rsidRPr="0098358F" w:rsidRDefault="007A214D" w:rsidP="00942835">
            <w:pPr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7A214D">
              <w:rPr>
                <w:rFonts w:eastAsia="Calibri"/>
                <w:sz w:val="28"/>
                <w:szCs w:val="28"/>
                <w:lang w:val="kk-KZ" w:eastAsia="en-US"/>
              </w:rPr>
              <w:t>Центр медиации по Западно-Казахстанской области Республиканского общественного объединения «Международный правозащитный центр»</w:t>
            </w:r>
          </w:p>
        </w:tc>
        <w:tc>
          <w:tcPr>
            <w:tcW w:w="3685" w:type="dxa"/>
          </w:tcPr>
          <w:p w:rsidR="007A214D" w:rsidRPr="007A214D" w:rsidRDefault="007A214D" w:rsidP="007A214D">
            <w:pPr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7A214D">
              <w:rPr>
                <w:rFonts w:eastAsia="Calibri"/>
                <w:sz w:val="28"/>
                <w:szCs w:val="28"/>
                <w:lang w:val="kk-KZ" w:eastAsia="en-US"/>
              </w:rPr>
              <w:t>г.Уральск</w:t>
            </w:r>
          </w:p>
          <w:p w:rsidR="007A214D" w:rsidRPr="007A214D" w:rsidRDefault="007A214D" w:rsidP="007A214D">
            <w:pPr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7A214D">
              <w:rPr>
                <w:rFonts w:eastAsia="Calibri"/>
                <w:sz w:val="28"/>
                <w:szCs w:val="28"/>
                <w:lang w:val="kk-KZ" w:eastAsia="en-US"/>
              </w:rPr>
              <w:t>ул.Жукова дом 10</w:t>
            </w:r>
          </w:p>
          <w:p w:rsidR="007A214D" w:rsidRPr="0098358F" w:rsidRDefault="007A214D" w:rsidP="007A214D">
            <w:pPr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7A214D">
              <w:rPr>
                <w:rFonts w:eastAsia="Calibri"/>
                <w:sz w:val="28"/>
                <w:szCs w:val="28"/>
                <w:lang w:val="kk-KZ" w:eastAsia="en-US"/>
              </w:rPr>
              <w:t>Тел. 8 777 761 61 53</w:t>
            </w:r>
          </w:p>
        </w:tc>
      </w:tr>
      <w:tr w:rsidR="000D40E1" w:rsidRPr="0098358F" w:rsidTr="007B3D6F">
        <w:tc>
          <w:tcPr>
            <w:tcW w:w="9776" w:type="dxa"/>
            <w:gridSpan w:val="3"/>
          </w:tcPr>
          <w:p w:rsidR="000D40E1" w:rsidRPr="0098358F" w:rsidRDefault="000D40E1" w:rsidP="00942835">
            <w:pPr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98358F">
              <w:rPr>
                <w:rFonts w:eastAsia="Calibri"/>
                <w:b/>
                <w:sz w:val="28"/>
                <w:szCs w:val="28"/>
                <w:lang w:val="kk-KZ" w:eastAsia="en-US"/>
              </w:rPr>
              <w:t>Арбитражи</w:t>
            </w:r>
          </w:p>
        </w:tc>
      </w:tr>
      <w:tr w:rsidR="000D40E1" w:rsidRPr="0098358F" w:rsidTr="002E671A">
        <w:tc>
          <w:tcPr>
            <w:tcW w:w="562" w:type="dxa"/>
          </w:tcPr>
          <w:p w:rsidR="000D40E1" w:rsidRPr="0098358F" w:rsidRDefault="000D40E1" w:rsidP="000D40E1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0D40E1" w:rsidRPr="0098358F" w:rsidRDefault="000D40E1" w:rsidP="000D40E1">
            <w:pPr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98358F">
              <w:rPr>
                <w:rFonts w:eastAsia="Calibri"/>
                <w:sz w:val="28"/>
                <w:szCs w:val="28"/>
                <w:lang w:val="kk-KZ" w:eastAsia="en-US"/>
              </w:rPr>
              <w:t>ТОО «Международный арбитраж по Западно-Казахстанской области»</w:t>
            </w:r>
          </w:p>
        </w:tc>
        <w:tc>
          <w:tcPr>
            <w:tcW w:w="3685" w:type="dxa"/>
          </w:tcPr>
          <w:p w:rsidR="000D40E1" w:rsidRPr="0098358F" w:rsidRDefault="000D40E1" w:rsidP="000D40E1">
            <w:pPr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98358F">
              <w:rPr>
                <w:rFonts w:eastAsia="Calibri"/>
                <w:sz w:val="28"/>
                <w:szCs w:val="28"/>
                <w:lang w:val="kk-KZ" w:eastAsia="en-US"/>
              </w:rPr>
              <w:t xml:space="preserve">г. Уральск </w:t>
            </w:r>
          </w:p>
          <w:p w:rsidR="000D40E1" w:rsidRPr="0098358F" w:rsidRDefault="000D40E1" w:rsidP="000D40E1">
            <w:pPr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98358F">
              <w:rPr>
                <w:rFonts w:eastAsia="Calibri"/>
                <w:sz w:val="28"/>
                <w:szCs w:val="28"/>
                <w:lang w:val="kk-KZ" w:eastAsia="en-US"/>
              </w:rPr>
              <w:t xml:space="preserve">пр. Абулхаир хана 167, </w:t>
            </w:r>
          </w:p>
          <w:p w:rsidR="000D40E1" w:rsidRPr="0098358F" w:rsidRDefault="000D40E1" w:rsidP="000D40E1">
            <w:pPr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98358F">
              <w:rPr>
                <w:rFonts w:eastAsia="Calibri"/>
                <w:sz w:val="28"/>
                <w:szCs w:val="28"/>
                <w:lang w:val="kk-KZ" w:eastAsia="en-US"/>
              </w:rPr>
              <w:t>офис 4</w:t>
            </w:r>
          </w:p>
          <w:p w:rsidR="000D40E1" w:rsidRPr="0098358F" w:rsidRDefault="000D40E1" w:rsidP="000D40E1">
            <w:pPr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98358F">
              <w:rPr>
                <w:rFonts w:eastAsia="Calibri"/>
                <w:sz w:val="28"/>
                <w:szCs w:val="28"/>
                <w:lang w:val="kk-KZ" w:eastAsia="en-US"/>
              </w:rPr>
              <w:t>тел.: +7 (7112) 28-82-92</w:t>
            </w:r>
          </w:p>
          <w:p w:rsidR="000D40E1" w:rsidRPr="0098358F" w:rsidRDefault="000D40E1" w:rsidP="000D40E1">
            <w:pPr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98358F">
              <w:rPr>
                <w:rFonts w:eastAsia="Calibri"/>
                <w:sz w:val="28"/>
                <w:szCs w:val="28"/>
                <w:lang w:val="kk-KZ" w:eastAsia="en-US"/>
              </w:rPr>
              <w:t>+7 (702) 795-05-63</w:t>
            </w:r>
          </w:p>
        </w:tc>
      </w:tr>
      <w:tr w:rsidR="000D40E1" w:rsidRPr="0098358F" w:rsidTr="002E671A">
        <w:tc>
          <w:tcPr>
            <w:tcW w:w="562" w:type="dxa"/>
          </w:tcPr>
          <w:p w:rsidR="000D40E1" w:rsidRPr="0098358F" w:rsidRDefault="000D40E1" w:rsidP="000D40E1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0D40E1" w:rsidRPr="0098358F" w:rsidRDefault="000D40E1" w:rsidP="000D40E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val="kk-KZ" w:eastAsia="en-US"/>
              </w:rPr>
              <w:t>Арбитражный суд «</w:t>
            </w:r>
            <w:r w:rsidRPr="0098358F">
              <w:rPr>
                <w:rFonts w:eastAsia="Calibri"/>
                <w:sz w:val="28"/>
                <w:szCs w:val="28"/>
                <w:lang w:val="en-US" w:eastAsia="en-US"/>
              </w:rPr>
              <w:t>FEMIDA</w:t>
            </w:r>
            <w:r w:rsidRPr="0098358F">
              <w:rPr>
                <w:rFonts w:eastAsia="Calibri"/>
                <w:sz w:val="28"/>
                <w:szCs w:val="28"/>
                <w:lang w:eastAsia="en-US"/>
              </w:rPr>
              <w:t xml:space="preserve">» </w:t>
            </w:r>
            <w:r w:rsidRPr="0098358F">
              <w:rPr>
                <w:rFonts w:eastAsia="Calibri"/>
                <w:sz w:val="28"/>
                <w:szCs w:val="28"/>
                <w:lang w:val="kk-KZ" w:eastAsia="en-US"/>
              </w:rPr>
              <w:t>по Западно-Казахстанской области</w:t>
            </w:r>
          </w:p>
        </w:tc>
        <w:tc>
          <w:tcPr>
            <w:tcW w:w="3685" w:type="dxa"/>
          </w:tcPr>
          <w:p w:rsidR="000D40E1" w:rsidRPr="0098358F" w:rsidRDefault="000D40E1" w:rsidP="000D40E1">
            <w:pPr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98358F">
              <w:rPr>
                <w:rFonts w:eastAsia="Calibri"/>
                <w:sz w:val="28"/>
                <w:szCs w:val="28"/>
                <w:lang w:val="kk-KZ" w:eastAsia="en-US"/>
              </w:rPr>
              <w:t xml:space="preserve">г. Уральск </w:t>
            </w:r>
          </w:p>
          <w:p w:rsidR="000D40E1" w:rsidRPr="0098358F" w:rsidRDefault="000D40E1" w:rsidP="000D40E1">
            <w:pPr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98358F">
              <w:rPr>
                <w:rFonts w:eastAsia="Calibri"/>
                <w:sz w:val="28"/>
                <w:szCs w:val="28"/>
                <w:lang w:val="kk-KZ" w:eastAsia="en-US"/>
              </w:rPr>
              <w:t>ул. Курмангазы 90, офис 16</w:t>
            </w:r>
          </w:p>
          <w:p w:rsidR="000D40E1" w:rsidRPr="0098358F" w:rsidRDefault="000D40E1" w:rsidP="000D40E1">
            <w:pPr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98358F">
              <w:rPr>
                <w:rFonts w:eastAsia="Calibri"/>
                <w:sz w:val="28"/>
                <w:szCs w:val="28"/>
                <w:lang w:val="kk-KZ" w:eastAsia="en-US"/>
              </w:rPr>
              <w:t>тел.: +7 (7112) 30-12-21</w:t>
            </w:r>
          </w:p>
          <w:p w:rsidR="000D40E1" w:rsidRPr="0098358F" w:rsidRDefault="000D40E1" w:rsidP="000D40E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val="kk-KZ" w:eastAsia="en-US"/>
              </w:rPr>
              <w:t>+7 (700) 414-59-11</w:t>
            </w:r>
          </w:p>
        </w:tc>
      </w:tr>
      <w:tr w:rsidR="000D40E1" w:rsidRPr="0098358F" w:rsidTr="002E671A">
        <w:tc>
          <w:tcPr>
            <w:tcW w:w="9776" w:type="dxa"/>
            <w:gridSpan w:val="3"/>
          </w:tcPr>
          <w:p w:rsidR="000D40E1" w:rsidRPr="0098358F" w:rsidRDefault="000D40E1" w:rsidP="000D40E1">
            <w:pPr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98358F">
              <w:rPr>
                <w:b/>
                <w:sz w:val="28"/>
                <w:szCs w:val="28"/>
              </w:rPr>
              <w:t>Саморегулируемые организации</w:t>
            </w:r>
          </w:p>
        </w:tc>
      </w:tr>
      <w:tr w:rsidR="000D40E1" w:rsidRPr="0098358F" w:rsidTr="002E671A">
        <w:tc>
          <w:tcPr>
            <w:tcW w:w="562" w:type="dxa"/>
          </w:tcPr>
          <w:p w:rsidR="000D40E1" w:rsidRPr="0098358F" w:rsidRDefault="000D40E1" w:rsidP="000D40E1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0D40E1" w:rsidRPr="0098358F" w:rsidRDefault="000D40E1" w:rsidP="000D40E1">
            <w:pPr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Палата юридических консультантов «Палата юридических консультантов Западно-</w:t>
            </w:r>
          </w:p>
          <w:p w:rsidR="000D40E1" w:rsidRPr="0098358F" w:rsidRDefault="000D40E1" w:rsidP="000D40E1">
            <w:pPr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98358F">
              <w:rPr>
                <w:sz w:val="28"/>
                <w:szCs w:val="28"/>
              </w:rPr>
              <w:t>Казахстанской области»</w:t>
            </w:r>
          </w:p>
        </w:tc>
        <w:tc>
          <w:tcPr>
            <w:tcW w:w="3685" w:type="dxa"/>
          </w:tcPr>
          <w:p w:rsidR="000D40E1" w:rsidRPr="0098358F" w:rsidRDefault="000D40E1" w:rsidP="000D40E1">
            <w:pPr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98358F">
              <w:rPr>
                <w:rFonts w:eastAsia="Calibri"/>
                <w:sz w:val="28"/>
                <w:szCs w:val="28"/>
                <w:lang w:val="kk-KZ" w:eastAsia="en-US"/>
              </w:rPr>
              <w:t xml:space="preserve">г.Уральск </w:t>
            </w:r>
          </w:p>
          <w:p w:rsidR="000D40E1" w:rsidRPr="0098358F" w:rsidRDefault="000D40E1" w:rsidP="000D40E1">
            <w:pPr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98358F">
              <w:rPr>
                <w:rFonts w:eastAsia="Calibri"/>
                <w:sz w:val="28"/>
                <w:szCs w:val="28"/>
                <w:lang w:val="kk-KZ" w:eastAsia="en-US"/>
              </w:rPr>
              <w:t>пр. Н.Назарбаева, дом 194</w:t>
            </w:r>
          </w:p>
          <w:p w:rsidR="000D40E1" w:rsidRPr="0098358F" w:rsidRDefault="000D40E1" w:rsidP="000D40E1">
            <w:pPr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98358F">
              <w:rPr>
                <w:rFonts w:eastAsia="Calibri"/>
                <w:sz w:val="28"/>
                <w:szCs w:val="28"/>
                <w:lang w:val="kk-KZ" w:eastAsia="en-US"/>
              </w:rPr>
              <w:t>тел.: +7 (707) 898-09-28</w:t>
            </w:r>
          </w:p>
        </w:tc>
      </w:tr>
      <w:tr w:rsidR="000D40E1" w:rsidRPr="0098358F" w:rsidTr="002E671A">
        <w:tc>
          <w:tcPr>
            <w:tcW w:w="562" w:type="dxa"/>
          </w:tcPr>
          <w:p w:rsidR="000D40E1" w:rsidRPr="0098358F" w:rsidRDefault="000D40E1" w:rsidP="000D40E1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0D40E1" w:rsidRPr="0098358F" w:rsidRDefault="000D40E1" w:rsidP="000D40E1">
            <w:pPr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Палата юридических консультантов «ЮРИСТЫ ШИРОКОГО ПРОФИЛЯ»</w:t>
            </w:r>
          </w:p>
        </w:tc>
        <w:tc>
          <w:tcPr>
            <w:tcW w:w="3685" w:type="dxa"/>
          </w:tcPr>
          <w:p w:rsidR="000D40E1" w:rsidRPr="0098358F" w:rsidRDefault="000D40E1" w:rsidP="000D40E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 xml:space="preserve">ул. </w:t>
            </w:r>
            <w:proofErr w:type="spellStart"/>
            <w:r w:rsidRPr="0098358F">
              <w:rPr>
                <w:rFonts w:eastAsia="Calibri"/>
                <w:sz w:val="28"/>
                <w:szCs w:val="28"/>
                <w:lang w:eastAsia="en-US"/>
              </w:rPr>
              <w:t>А.Кердери</w:t>
            </w:r>
            <w:proofErr w:type="spellEnd"/>
            <w:r w:rsidRPr="0098358F">
              <w:rPr>
                <w:rFonts w:eastAsia="Calibri"/>
                <w:sz w:val="28"/>
                <w:szCs w:val="28"/>
                <w:lang w:eastAsia="en-US"/>
              </w:rPr>
              <w:t>, дом 108, 16,</w:t>
            </w:r>
          </w:p>
          <w:p w:rsidR="000D40E1" w:rsidRPr="0098358F" w:rsidRDefault="000D40E1" w:rsidP="000D40E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>тел.: +7 (701) 082-43-49</w:t>
            </w:r>
          </w:p>
        </w:tc>
      </w:tr>
      <w:tr w:rsidR="000D40E1" w:rsidRPr="0098358F" w:rsidTr="002E671A">
        <w:tc>
          <w:tcPr>
            <w:tcW w:w="9776" w:type="dxa"/>
            <w:gridSpan w:val="3"/>
          </w:tcPr>
          <w:p w:rsidR="000D40E1" w:rsidRPr="0098358F" w:rsidRDefault="000D40E1" w:rsidP="000D40E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98358F">
              <w:rPr>
                <w:b/>
                <w:sz w:val="28"/>
                <w:szCs w:val="28"/>
              </w:rPr>
              <w:t>Жамбылская</w:t>
            </w:r>
            <w:proofErr w:type="spellEnd"/>
            <w:r w:rsidRPr="0098358F">
              <w:rPr>
                <w:b/>
                <w:sz w:val="28"/>
                <w:szCs w:val="28"/>
              </w:rPr>
              <w:t xml:space="preserve"> область</w:t>
            </w:r>
          </w:p>
        </w:tc>
      </w:tr>
      <w:tr w:rsidR="000D40E1" w:rsidRPr="0098358F" w:rsidTr="002E671A">
        <w:tc>
          <w:tcPr>
            <w:tcW w:w="9776" w:type="dxa"/>
            <w:gridSpan w:val="3"/>
          </w:tcPr>
          <w:p w:rsidR="000D40E1" w:rsidRPr="0098358F" w:rsidRDefault="000D40E1" w:rsidP="000D40E1">
            <w:pPr>
              <w:jc w:val="center"/>
              <w:rPr>
                <w:sz w:val="28"/>
                <w:szCs w:val="28"/>
                <w:lang w:val="kk-KZ"/>
              </w:rPr>
            </w:pPr>
            <w:r w:rsidRPr="0098358F">
              <w:rPr>
                <w:rFonts w:eastAsia="Calibri"/>
                <w:b/>
                <w:sz w:val="28"/>
                <w:szCs w:val="28"/>
                <w:lang w:eastAsia="en-US"/>
              </w:rPr>
              <w:t>Общественные объединения потребителей</w:t>
            </w:r>
          </w:p>
        </w:tc>
      </w:tr>
      <w:tr w:rsidR="000D40E1" w:rsidRPr="0098358F" w:rsidTr="002E671A">
        <w:tc>
          <w:tcPr>
            <w:tcW w:w="562" w:type="dxa"/>
          </w:tcPr>
          <w:p w:rsidR="000D40E1" w:rsidRPr="0098358F" w:rsidRDefault="000D40E1" w:rsidP="000D40E1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0D40E1" w:rsidRPr="0098358F" w:rsidRDefault="000D40E1" w:rsidP="000D40E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>Агентство по защите прав потребителей «</w:t>
            </w:r>
            <w:proofErr w:type="spellStart"/>
            <w:r w:rsidRPr="0098358F">
              <w:rPr>
                <w:rFonts w:eastAsia="Calibri"/>
                <w:sz w:val="28"/>
                <w:szCs w:val="28"/>
                <w:lang w:eastAsia="en-US"/>
              </w:rPr>
              <w:t>Ғасыр</w:t>
            </w:r>
            <w:proofErr w:type="spellEnd"/>
            <w:r w:rsidRPr="0098358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8358F">
              <w:rPr>
                <w:rFonts w:eastAsia="Calibri"/>
                <w:sz w:val="28"/>
                <w:szCs w:val="28"/>
                <w:lang w:eastAsia="en-US"/>
              </w:rPr>
              <w:t>сапасы</w:t>
            </w:r>
            <w:proofErr w:type="spellEnd"/>
            <w:r w:rsidRPr="0098358F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685" w:type="dxa"/>
          </w:tcPr>
          <w:p w:rsidR="000D40E1" w:rsidRPr="0098358F" w:rsidRDefault="000D40E1" w:rsidP="000D40E1">
            <w:pPr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 xml:space="preserve">г. </w:t>
            </w:r>
            <w:proofErr w:type="spellStart"/>
            <w:r w:rsidRPr="0098358F">
              <w:rPr>
                <w:sz w:val="28"/>
                <w:szCs w:val="28"/>
              </w:rPr>
              <w:t>Тараз</w:t>
            </w:r>
            <w:proofErr w:type="spellEnd"/>
          </w:p>
          <w:p w:rsidR="000D40E1" w:rsidRPr="0098358F" w:rsidRDefault="000D40E1" w:rsidP="000D40E1">
            <w:pPr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 xml:space="preserve">ул. Аскарова 300, </w:t>
            </w:r>
          </w:p>
          <w:p w:rsidR="000D40E1" w:rsidRPr="0098358F" w:rsidRDefault="000D40E1" w:rsidP="000D40E1">
            <w:pPr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 xml:space="preserve">тел.: +7 (701) 270-81-88, </w:t>
            </w:r>
          </w:p>
          <w:p w:rsidR="000D40E1" w:rsidRPr="0098358F" w:rsidRDefault="000D40E1" w:rsidP="000D40E1">
            <w:pPr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+7 (776) 622-98-45</w:t>
            </w:r>
          </w:p>
        </w:tc>
      </w:tr>
      <w:tr w:rsidR="000D40E1" w:rsidRPr="0098358F" w:rsidTr="002E671A">
        <w:tc>
          <w:tcPr>
            <w:tcW w:w="562" w:type="dxa"/>
          </w:tcPr>
          <w:p w:rsidR="000D40E1" w:rsidRPr="0098358F" w:rsidRDefault="000D40E1" w:rsidP="000D40E1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0D40E1" w:rsidRPr="0098358F" w:rsidRDefault="000D40E1" w:rsidP="000D40E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>Общественное объединение</w:t>
            </w:r>
            <w:r w:rsidRPr="0098358F">
              <w:rPr>
                <w:sz w:val="28"/>
                <w:szCs w:val="28"/>
                <w:lang w:val="kk-KZ"/>
              </w:rPr>
              <w:t xml:space="preserve"> «Исследование агрессивных культов»</w:t>
            </w:r>
          </w:p>
        </w:tc>
        <w:tc>
          <w:tcPr>
            <w:tcW w:w="3685" w:type="dxa"/>
          </w:tcPr>
          <w:p w:rsidR="000D40E1" w:rsidRPr="0098358F" w:rsidRDefault="000D40E1" w:rsidP="000D40E1">
            <w:pPr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 xml:space="preserve">г. </w:t>
            </w:r>
            <w:proofErr w:type="spellStart"/>
            <w:r w:rsidRPr="0098358F">
              <w:rPr>
                <w:sz w:val="28"/>
                <w:szCs w:val="28"/>
              </w:rPr>
              <w:t>Тараз</w:t>
            </w:r>
            <w:proofErr w:type="spellEnd"/>
          </w:p>
          <w:p w:rsidR="000D40E1" w:rsidRPr="0098358F" w:rsidRDefault="000D40E1" w:rsidP="000D40E1">
            <w:pPr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 xml:space="preserve">ул. Ы. </w:t>
            </w:r>
            <w:proofErr w:type="spellStart"/>
            <w:r w:rsidRPr="0098358F">
              <w:rPr>
                <w:sz w:val="28"/>
                <w:szCs w:val="28"/>
              </w:rPr>
              <w:t>Дукенулы</w:t>
            </w:r>
            <w:proofErr w:type="spellEnd"/>
            <w:r w:rsidRPr="0098358F">
              <w:rPr>
                <w:sz w:val="28"/>
                <w:szCs w:val="28"/>
              </w:rPr>
              <w:t xml:space="preserve"> 2, 45</w:t>
            </w:r>
          </w:p>
          <w:p w:rsidR="000D40E1" w:rsidRPr="0098358F" w:rsidRDefault="000D40E1" w:rsidP="000D40E1">
            <w:pPr>
              <w:jc w:val="center"/>
              <w:rPr>
                <w:sz w:val="28"/>
                <w:szCs w:val="28"/>
                <w:lang w:val="kk-KZ"/>
              </w:rPr>
            </w:pPr>
            <w:r w:rsidRPr="0098358F">
              <w:rPr>
                <w:sz w:val="28"/>
                <w:szCs w:val="28"/>
              </w:rPr>
              <w:t xml:space="preserve">тел.: </w:t>
            </w:r>
            <w:r w:rsidRPr="0098358F">
              <w:rPr>
                <w:sz w:val="28"/>
                <w:szCs w:val="28"/>
                <w:lang w:val="kk-KZ"/>
              </w:rPr>
              <w:t>+7 (747) 416-67-91,</w:t>
            </w:r>
          </w:p>
          <w:p w:rsidR="000D40E1" w:rsidRPr="0098358F" w:rsidRDefault="000D40E1" w:rsidP="000D40E1">
            <w:pPr>
              <w:jc w:val="center"/>
              <w:rPr>
                <w:sz w:val="28"/>
                <w:szCs w:val="28"/>
                <w:lang w:val="kk-KZ"/>
              </w:rPr>
            </w:pPr>
            <w:r w:rsidRPr="0098358F">
              <w:rPr>
                <w:sz w:val="28"/>
                <w:szCs w:val="28"/>
                <w:lang w:val="kk-KZ"/>
              </w:rPr>
              <w:t>+7 (707) 949-08-32</w:t>
            </w:r>
          </w:p>
        </w:tc>
      </w:tr>
      <w:tr w:rsidR="000D40E1" w:rsidRPr="0098358F" w:rsidTr="002E671A">
        <w:tc>
          <w:tcPr>
            <w:tcW w:w="562" w:type="dxa"/>
          </w:tcPr>
          <w:p w:rsidR="000D40E1" w:rsidRPr="0098358F" w:rsidRDefault="000D40E1" w:rsidP="000D40E1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0D40E1" w:rsidRPr="0098358F" w:rsidRDefault="000D40E1" w:rsidP="000D40E1">
            <w:pPr>
              <w:jc w:val="center"/>
              <w:rPr>
                <w:sz w:val="28"/>
                <w:szCs w:val="28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>Общественное объединение</w:t>
            </w:r>
            <w:r w:rsidRPr="0098358F">
              <w:rPr>
                <w:sz w:val="28"/>
                <w:szCs w:val="28"/>
                <w:lang w:val="kk-KZ"/>
              </w:rPr>
              <w:t xml:space="preserve"> </w:t>
            </w:r>
            <w:r w:rsidRPr="0098358F">
              <w:rPr>
                <w:sz w:val="28"/>
                <w:szCs w:val="28"/>
              </w:rPr>
              <w:t>«Комитет Защиты Гражданских прав»</w:t>
            </w:r>
          </w:p>
          <w:p w:rsidR="000D40E1" w:rsidRPr="0098358F" w:rsidRDefault="000D40E1" w:rsidP="000D40E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</w:tcPr>
          <w:p w:rsidR="000D40E1" w:rsidRPr="0098358F" w:rsidRDefault="000D40E1" w:rsidP="000D40E1">
            <w:pPr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 xml:space="preserve">г. </w:t>
            </w:r>
            <w:proofErr w:type="spellStart"/>
            <w:r w:rsidRPr="0098358F">
              <w:rPr>
                <w:sz w:val="28"/>
                <w:szCs w:val="28"/>
              </w:rPr>
              <w:t>Тараз</w:t>
            </w:r>
            <w:proofErr w:type="spellEnd"/>
          </w:p>
          <w:p w:rsidR="000D40E1" w:rsidRPr="0098358F" w:rsidRDefault="000D40E1" w:rsidP="000D40E1">
            <w:pPr>
              <w:jc w:val="center"/>
              <w:rPr>
                <w:sz w:val="28"/>
                <w:szCs w:val="28"/>
                <w:lang w:val="kk-KZ"/>
              </w:rPr>
            </w:pPr>
            <w:r w:rsidRPr="0098358F">
              <w:rPr>
                <w:sz w:val="28"/>
                <w:szCs w:val="28"/>
              </w:rPr>
              <w:t>ул. Кошек батыра</w:t>
            </w:r>
            <w:r w:rsidRPr="0098358F">
              <w:rPr>
                <w:sz w:val="28"/>
                <w:szCs w:val="28"/>
                <w:lang w:val="kk-KZ"/>
              </w:rPr>
              <w:t xml:space="preserve"> </w:t>
            </w:r>
            <w:r w:rsidRPr="0098358F">
              <w:rPr>
                <w:sz w:val="28"/>
                <w:szCs w:val="28"/>
              </w:rPr>
              <w:t>3</w:t>
            </w:r>
          </w:p>
          <w:p w:rsidR="000D40E1" w:rsidRPr="0098358F" w:rsidRDefault="000D40E1" w:rsidP="000D40E1">
            <w:pPr>
              <w:jc w:val="center"/>
              <w:rPr>
                <w:sz w:val="28"/>
                <w:szCs w:val="28"/>
                <w:lang w:val="kk-KZ"/>
              </w:rPr>
            </w:pPr>
            <w:r w:rsidRPr="0098358F">
              <w:rPr>
                <w:sz w:val="28"/>
                <w:szCs w:val="28"/>
                <w:lang w:val="kk-KZ"/>
              </w:rPr>
              <w:t>тел.: +7 (</w:t>
            </w:r>
            <w:r w:rsidRPr="0098358F">
              <w:rPr>
                <w:sz w:val="28"/>
                <w:szCs w:val="28"/>
              </w:rPr>
              <w:t>700) 434-37-19</w:t>
            </w:r>
            <w:r w:rsidRPr="0098358F">
              <w:rPr>
                <w:sz w:val="28"/>
                <w:szCs w:val="28"/>
                <w:lang w:val="kk-KZ"/>
              </w:rPr>
              <w:t xml:space="preserve">, </w:t>
            </w:r>
          </w:p>
          <w:p w:rsidR="000D40E1" w:rsidRPr="0098358F" w:rsidRDefault="000D40E1" w:rsidP="000D40E1">
            <w:pPr>
              <w:jc w:val="center"/>
              <w:rPr>
                <w:sz w:val="28"/>
                <w:szCs w:val="28"/>
                <w:lang w:val="kk-KZ"/>
              </w:rPr>
            </w:pPr>
            <w:r w:rsidRPr="0098358F">
              <w:rPr>
                <w:sz w:val="28"/>
                <w:szCs w:val="28"/>
              </w:rPr>
              <w:t>+7 (7262) 45-14-90</w:t>
            </w:r>
          </w:p>
        </w:tc>
      </w:tr>
      <w:tr w:rsidR="000D40E1" w:rsidRPr="0098358F" w:rsidTr="002E671A">
        <w:tc>
          <w:tcPr>
            <w:tcW w:w="9776" w:type="dxa"/>
            <w:gridSpan w:val="3"/>
          </w:tcPr>
          <w:p w:rsidR="000D40E1" w:rsidRPr="0098358F" w:rsidRDefault="000D40E1" w:rsidP="000D40E1">
            <w:pPr>
              <w:jc w:val="center"/>
              <w:rPr>
                <w:sz w:val="28"/>
                <w:szCs w:val="28"/>
                <w:lang w:val="kk-KZ"/>
              </w:rPr>
            </w:pPr>
            <w:r w:rsidRPr="0098358F">
              <w:rPr>
                <w:rFonts w:eastAsia="Calibri"/>
                <w:b/>
                <w:sz w:val="28"/>
                <w:szCs w:val="28"/>
                <w:lang w:eastAsia="en-US"/>
              </w:rPr>
              <w:t>Медиаторы</w:t>
            </w:r>
          </w:p>
        </w:tc>
      </w:tr>
      <w:tr w:rsidR="000D40E1" w:rsidRPr="0098358F" w:rsidTr="002E671A">
        <w:tc>
          <w:tcPr>
            <w:tcW w:w="562" w:type="dxa"/>
          </w:tcPr>
          <w:p w:rsidR="000D40E1" w:rsidRPr="0098358F" w:rsidRDefault="000D40E1" w:rsidP="000D40E1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0D40E1" w:rsidRPr="0098358F" w:rsidRDefault="000D40E1" w:rsidP="000D40E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 xml:space="preserve">Центр «Медиация и Развитие» </w:t>
            </w:r>
          </w:p>
          <w:p w:rsidR="000D40E1" w:rsidRPr="0098358F" w:rsidRDefault="000D40E1" w:rsidP="000D40E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</w:tcPr>
          <w:p w:rsidR="000D40E1" w:rsidRPr="0098358F" w:rsidRDefault="000D40E1" w:rsidP="000D40E1">
            <w:pPr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 xml:space="preserve">г. </w:t>
            </w:r>
            <w:proofErr w:type="spellStart"/>
            <w:r w:rsidRPr="0098358F">
              <w:rPr>
                <w:sz w:val="28"/>
                <w:szCs w:val="28"/>
              </w:rPr>
              <w:t>Тараз</w:t>
            </w:r>
            <w:proofErr w:type="spellEnd"/>
          </w:p>
          <w:p w:rsidR="000D40E1" w:rsidRPr="0098358F" w:rsidRDefault="000D40E1" w:rsidP="000D40E1">
            <w:pPr>
              <w:jc w:val="center"/>
              <w:rPr>
                <w:sz w:val="28"/>
                <w:szCs w:val="28"/>
                <w:lang w:val="kk-KZ"/>
              </w:rPr>
            </w:pPr>
            <w:r w:rsidRPr="0098358F">
              <w:rPr>
                <w:sz w:val="28"/>
                <w:szCs w:val="28"/>
                <w:lang w:val="kk-KZ"/>
              </w:rPr>
              <w:t xml:space="preserve">мкр. Астана 20 / кв.12 </w:t>
            </w:r>
          </w:p>
          <w:p w:rsidR="000D40E1" w:rsidRPr="0098358F" w:rsidRDefault="000D40E1" w:rsidP="000D40E1">
            <w:pPr>
              <w:jc w:val="center"/>
              <w:rPr>
                <w:sz w:val="28"/>
                <w:szCs w:val="28"/>
                <w:lang w:val="kk-KZ"/>
              </w:rPr>
            </w:pPr>
            <w:r w:rsidRPr="0098358F">
              <w:rPr>
                <w:sz w:val="28"/>
                <w:szCs w:val="28"/>
                <w:lang w:val="kk-KZ"/>
              </w:rPr>
              <w:t>тел.: +7 (701) 884-45-25</w:t>
            </w:r>
          </w:p>
        </w:tc>
      </w:tr>
      <w:tr w:rsidR="0064792E" w:rsidRPr="0098358F" w:rsidTr="002E671A">
        <w:tc>
          <w:tcPr>
            <w:tcW w:w="562" w:type="dxa"/>
          </w:tcPr>
          <w:p w:rsidR="0064792E" w:rsidRPr="0098358F" w:rsidRDefault="0064792E" w:rsidP="000D40E1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64792E" w:rsidRPr="0098358F" w:rsidRDefault="0064792E" w:rsidP="000D40E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4792E">
              <w:rPr>
                <w:rFonts w:eastAsia="Calibri"/>
                <w:sz w:val="28"/>
                <w:szCs w:val="28"/>
                <w:lang w:eastAsia="en-US"/>
              </w:rPr>
              <w:t xml:space="preserve">Центр медиации по </w:t>
            </w:r>
            <w:proofErr w:type="spellStart"/>
            <w:r w:rsidRPr="0064792E">
              <w:rPr>
                <w:rFonts w:eastAsia="Calibri"/>
                <w:sz w:val="28"/>
                <w:szCs w:val="28"/>
                <w:lang w:eastAsia="en-US"/>
              </w:rPr>
              <w:t>Жамбылской</w:t>
            </w:r>
            <w:proofErr w:type="spellEnd"/>
            <w:r w:rsidRPr="0064792E">
              <w:rPr>
                <w:rFonts w:eastAsia="Calibri"/>
                <w:sz w:val="28"/>
                <w:szCs w:val="28"/>
                <w:lang w:eastAsia="en-US"/>
              </w:rPr>
              <w:t xml:space="preserve"> области Республиканского общественного объединения «Международный правозащитный центр»</w:t>
            </w:r>
          </w:p>
        </w:tc>
        <w:tc>
          <w:tcPr>
            <w:tcW w:w="3685" w:type="dxa"/>
          </w:tcPr>
          <w:p w:rsidR="0064792E" w:rsidRPr="0064792E" w:rsidRDefault="0064792E" w:rsidP="0064792E">
            <w:pPr>
              <w:jc w:val="center"/>
              <w:rPr>
                <w:sz w:val="28"/>
                <w:szCs w:val="28"/>
              </w:rPr>
            </w:pPr>
            <w:proofErr w:type="spellStart"/>
            <w:r w:rsidRPr="0064792E">
              <w:rPr>
                <w:sz w:val="28"/>
                <w:szCs w:val="28"/>
              </w:rPr>
              <w:t>г.Тараз</w:t>
            </w:r>
            <w:proofErr w:type="spellEnd"/>
            <w:r w:rsidRPr="0064792E">
              <w:rPr>
                <w:sz w:val="28"/>
                <w:szCs w:val="28"/>
              </w:rPr>
              <w:t xml:space="preserve"> </w:t>
            </w:r>
          </w:p>
          <w:p w:rsidR="0064792E" w:rsidRPr="0064792E" w:rsidRDefault="0064792E" w:rsidP="0064792E">
            <w:pPr>
              <w:jc w:val="center"/>
              <w:rPr>
                <w:sz w:val="28"/>
                <w:szCs w:val="28"/>
              </w:rPr>
            </w:pPr>
            <w:proofErr w:type="spellStart"/>
            <w:r w:rsidRPr="0064792E">
              <w:rPr>
                <w:sz w:val="28"/>
                <w:szCs w:val="28"/>
              </w:rPr>
              <w:t>ул.Ниеткалиева</w:t>
            </w:r>
            <w:proofErr w:type="spellEnd"/>
            <w:r w:rsidRPr="0064792E">
              <w:rPr>
                <w:sz w:val="28"/>
                <w:szCs w:val="28"/>
              </w:rPr>
              <w:t xml:space="preserve"> дом 22 офис 2</w:t>
            </w:r>
          </w:p>
          <w:p w:rsidR="0064792E" w:rsidRPr="0098358F" w:rsidRDefault="0064792E" w:rsidP="0064792E">
            <w:pPr>
              <w:jc w:val="center"/>
              <w:rPr>
                <w:sz w:val="28"/>
                <w:szCs w:val="28"/>
              </w:rPr>
            </w:pPr>
            <w:r w:rsidRPr="0064792E">
              <w:rPr>
                <w:sz w:val="28"/>
                <w:szCs w:val="28"/>
              </w:rPr>
              <w:t>тел.87753701200</w:t>
            </w:r>
          </w:p>
        </w:tc>
      </w:tr>
      <w:tr w:rsidR="000D40E1" w:rsidRPr="0098358F" w:rsidTr="002E671A">
        <w:tc>
          <w:tcPr>
            <w:tcW w:w="9776" w:type="dxa"/>
            <w:gridSpan w:val="3"/>
          </w:tcPr>
          <w:p w:rsidR="000D40E1" w:rsidRPr="0098358F" w:rsidRDefault="000D40E1" w:rsidP="000D40E1">
            <w:pPr>
              <w:jc w:val="center"/>
              <w:rPr>
                <w:b/>
                <w:sz w:val="28"/>
                <w:szCs w:val="28"/>
              </w:rPr>
            </w:pPr>
            <w:r w:rsidRPr="0098358F">
              <w:rPr>
                <w:b/>
                <w:sz w:val="28"/>
                <w:szCs w:val="28"/>
              </w:rPr>
              <w:t>Саморегулируемые организации</w:t>
            </w:r>
          </w:p>
        </w:tc>
      </w:tr>
      <w:tr w:rsidR="000D40E1" w:rsidRPr="0098358F" w:rsidTr="002E671A">
        <w:tc>
          <w:tcPr>
            <w:tcW w:w="562" w:type="dxa"/>
          </w:tcPr>
          <w:p w:rsidR="000D40E1" w:rsidRPr="0098358F" w:rsidRDefault="000D40E1" w:rsidP="000D40E1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0D40E1" w:rsidRPr="0098358F" w:rsidRDefault="000D40E1" w:rsidP="000D40E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 xml:space="preserve">Палата юридических консультантов </w:t>
            </w:r>
            <w:proofErr w:type="spellStart"/>
            <w:r w:rsidRPr="0098358F">
              <w:rPr>
                <w:rFonts w:eastAsia="Calibri"/>
                <w:sz w:val="28"/>
                <w:szCs w:val="28"/>
                <w:lang w:eastAsia="en-US"/>
              </w:rPr>
              <w:t>Жамбылской</w:t>
            </w:r>
            <w:proofErr w:type="spellEnd"/>
            <w:r w:rsidRPr="0098358F">
              <w:rPr>
                <w:rFonts w:eastAsia="Calibri"/>
                <w:sz w:val="28"/>
                <w:szCs w:val="28"/>
                <w:lang w:eastAsia="en-US"/>
              </w:rPr>
              <w:t xml:space="preserve"> области</w:t>
            </w:r>
          </w:p>
        </w:tc>
        <w:tc>
          <w:tcPr>
            <w:tcW w:w="3685" w:type="dxa"/>
          </w:tcPr>
          <w:p w:rsidR="000D40E1" w:rsidRPr="0098358F" w:rsidRDefault="000D40E1" w:rsidP="000D40E1">
            <w:pPr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 xml:space="preserve">г. </w:t>
            </w:r>
            <w:proofErr w:type="spellStart"/>
            <w:r w:rsidRPr="0098358F">
              <w:rPr>
                <w:sz w:val="28"/>
                <w:szCs w:val="28"/>
              </w:rPr>
              <w:t>Тараз</w:t>
            </w:r>
            <w:proofErr w:type="spellEnd"/>
          </w:p>
          <w:p w:rsidR="000D40E1" w:rsidRPr="0098358F" w:rsidRDefault="000D40E1" w:rsidP="000D40E1">
            <w:pPr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 xml:space="preserve">ул. </w:t>
            </w:r>
            <w:proofErr w:type="spellStart"/>
            <w:r w:rsidRPr="0098358F">
              <w:rPr>
                <w:sz w:val="28"/>
                <w:szCs w:val="28"/>
              </w:rPr>
              <w:t>Ыбырайыма</w:t>
            </w:r>
            <w:proofErr w:type="spellEnd"/>
            <w:r w:rsidRPr="0098358F">
              <w:rPr>
                <w:sz w:val="28"/>
                <w:szCs w:val="28"/>
              </w:rPr>
              <w:t xml:space="preserve"> Сулейменова, дом 17,</w:t>
            </w:r>
          </w:p>
          <w:p w:rsidR="000D40E1" w:rsidRPr="0098358F" w:rsidRDefault="000D40E1" w:rsidP="000D40E1">
            <w:pPr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тел.: +7 (771) 889-78-89</w:t>
            </w:r>
          </w:p>
          <w:p w:rsidR="000D40E1" w:rsidRPr="0098358F" w:rsidRDefault="000D40E1" w:rsidP="000D40E1">
            <w:pPr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 xml:space="preserve">+7 (702) 806-49-43 </w:t>
            </w:r>
          </w:p>
          <w:p w:rsidR="000D40E1" w:rsidRPr="0098358F" w:rsidRDefault="000D40E1" w:rsidP="000D40E1">
            <w:pPr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+7 (775) 979-49-67</w:t>
            </w:r>
          </w:p>
        </w:tc>
      </w:tr>
      <w:tr w:rsidR="000D40E1" w:rsidRPr="0098358F" w:rsidTr="002E671A">
        <w:tc>
          <w:tcPr>
            <w:tcW w:w="9776" w:type="dxa"/>
            <w:gridSpan w:val="3"/>
          </w:tcPr>
          <w:p w:rsidR="000D40E1" w:rsidRPr="0098358F" w:rsidRDefault="000D40E1" w:rsidP="000D40E1">
            <w:pPr>
              <w:jc w:val="center"/>
              <w:rPr>
                <w:b/>
                <w:sz w:val="28"/>
                <w:szCs w:val="28"/>
              </w:rPr>
            </w:pPr>
            <w:r w:rsidRPr="0098358F">
              <w:rPr>
                <w:b/>
                <w:sz w:val="28"/>
                <w:szCs w:val="28"/>
              </w:rPr>
              <w:t>Карагандинская область</w:t>
            </w:r>
          </w:p>
        </w:tc>
      </w:tr>
      <w:tr w:rsidR="000D40E1" w:rsidRPr="0098358F" w:rsidTr="002E671A">
        <w:tc>
          <w:tcPr>
            <w:tcW w:w="9776" w:type="dxa"/>
            <w:gridSpan w:val="3"/>
          </w:tcPr>
          <w:p w:rsidR="000D40E1" w:rsidRPr="0098358F" w:rsidRDefault="000D40E1" w:rsidP="000D40E1">
            <w:pPr>
              <w:jc w:val="center"/>
              <w:rPr>
                <w:sz w:val="28"/>
                <w:szCs w:val="28"/>
                <w:lang w:val="kk-KZ"/>
              </w:rPr>
            </w:pPr>
            <w:r w:rsidRPr="0098358F">
              <w:rPr>
                <w:rFonts w:eastAsia="Calibri"/>
                <w:b/>
                <w:sz w:val="28"/>
                <w:szCs w:val="28"/>
                <w:lang w:eastAsia="en-US"/>
              </w:rPr>
              <w:t>Общественные объединения потребителей</w:t>
            </w:r>
          </w:p>
        </w:tc>
      </w:tr>
      <w:tr w:rsidR="000D40E1" w:rsidRPr="0098358F" w:rsidTr="002E671A">
        <w:tc>
          <w:tcPr>
            <w:tcW w:w="562" w:type="dxa"/>
          </w:tcPr>
          <w:p w:rsidR="000D40E1" w:rsidRPr="0098358F" w:rsidRDefault="000D40E1" w:rsidP="000D40E1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0D40E1" w:rsidRPr="0098358F" w:rsidRDefault="000D40E1" w:rsidP="000D40E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>Общественное объединение «По защите прав потребителей «Грант»</w:t>
            </w:r>
          </w:p>
        </w:tc>
        <w:tc>
          <w:tcPr>
            <w:tcW w:w="3685" w:type="dxa"/>
          </w:tcPr>
          <w:p w:rsidR="000D40E1" w:rsidRPr="0098358F" w:rsidRDefault="000D40E1" w:rsidP="000D40E1">
            <w:pPr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 xml:space="preserve">г. Караганда, </w:t>
            </w:r>
          </w:p>
          <w:p w:rsidR="000D40E1" w:rsidRPr="0098358F" w:rsidRDefault="000D40E1" w:rsidP="000D40E1">
            <w:pPr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 xml:space="preserve">пр. </w:t>
            </w:r>
            <w:proofErr w:type="spellStart"/>
            <w:r w:rsidRPr="0098358F">
              <w:rPr>
                <w:sz w:val="28"/>
                <w:szCs w:val="28"/>
              </w:rPr>
              <w:t>Н.Абдирова</w:t>
            </w:r>
            <w:proofErr w:type="spellEnd"/>
            <w:r w:rsidRPr="0098358F">
              <w:rPr>
                <w:sz w:val="28"/>
                <w:szCs w:val="28"/>
              </w:rPr>
              <w:t xml:space="preserve"> 3, офис 803</w:t>
            </w:r>
          </w:p>
          <w:p w:rsidR="000D40E1" w:rsidRPr="0098358F" w:rsidRDefault="000D40E1" w:rsidP="000D40E1">
            <w:pPr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 xml:space="preserve">тел.: +7 (7212) 41-23-92, </w:t>
            </w:r>
          </w:p>
          <w:p w:rsidR="000D40E1" w:rsidRPr="0098358F" w:rsidRDefault="000D40E1" w:rsidP="000D40E1">
            <w:pPr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+7 (776) 553-39-39</w:t>
            </w:r>
          </w:p>
          <w:p w:rsidR="000D40E1" w:rsidRPr="0098358F" w:rsidRDefault="000D40E1" w:rsidP="000D40E1">
            <w:pPr>
              <w:jc w:val="center"/>
              <w:rPr>
                <w:sz w:val="28"/>
                <w:szCs w:val="28"/>
              </w:rPr>
            </w:pPr>
          </w:p>
        </w:tc>
      </w:tr>
      <w:tr w:rsidR="000D40E1" w:rsidRPr="0098358F" w:rsidTr="002E671A">
        <w:tc>
          <w:tcPr>
            <w:tcW w:w="562" w:type="dxa"/>
          </w:tcPr>
          <w:p w:rsidR="000D40E1" w:rsidRPr="0098358F" w:rsidRDefault="000D40E1" w:rsidP="000D40E1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0D40E1" w:rsidRPr="0098358F" w:rsidRDefault="000D40E1" w:rsidP="000D40E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>Общественное объединение «Общество защиты прав потребителей «Казахстан»</w:t>
            </w:r>
          </w:p>
        </w:tc>
        <w:tc>
          <w:tcPr>
            <w:tcW w:w="3685" w:type="dxa"/>
          </w:tcPr>
          <w:p w:rsidR="000D40E1" w:rsidRPr="0098358F" w:rsidRDefault="000D40E1" w:rsidP="000D40E1">
            <w:pPr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 xml:space="preserve">г. Караганда </w:t>
            </w:r>
          </w:p>
          <w:p w:rsidR="000D40E1" w:rsidRPr="0098358F" w:rsidRDefault="000D40E1" w:rsidP="000D40E1">
            <w:pPr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 xml:space="preserve">ул. </w:t>
            </w:r>
            <w:proofErr w:type="spellStart"/>
            <w:r w:rsidRPr="0098358F">
              <w:rPr>
                <w:sz w:val="28"/>
                <w:szCs w:val="28"/>
              </w:rPr>
              <w:t>Брюлова</w:t>
            </w:r>
            <w:proofErr w:type="spellEnd"/>
            <w:r w:rsidRPr="0098358F">
              <w:rPr>
                <w:sz w:val="28"/>
                <w:szCs w:val="28"/>
              </w:rPr>
              <w:t xml:space="preserve"> 19/2</w:t>
            </w:r>
          </w:p>
          <w:p w:rsidR="000D40E1" w:rsidRPr="0098358F" w:rsidRDefault="000D40E1" w:rsidP="000D40E1">
            <w:pPr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 xml:space="preserve">тел.: +7 (7212) 30-40-64,  </w:t>
            </w:r>
          </w:p>
          <w:p w:rsidR="000D40E1" w:rsidRPr="0098358F" w:rsidRDefault="000D40E1" w:rsidP="000D40E1">
            <w:pPr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+7 (702) 510-18-83,</w:t>
            </w:r>
          </w:p>
          <w:p w:rsidR="000D40E1" w:rsidRPr="0098358F" w:rsidRDefault="000D40E1" w:rsidP="000D40E1">
            <w:pPr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+7 (701) 887-70-46</w:t>
            </w:r>
          </w:p>
        </w:tc>
      </w:tr>
      <w:tr w:rsidR="00F23CED" w:rsidRPr="0098358F" w:rsidTr="002E671A">
        <w:tc>
          <w:tcPr>
            <w:tcW w:w="562" w:type="dxa"/>
          </w:tcPr>
          <w:p w:rsidR="00F23CED" w:rsidRPr="0098358F" w:rsidRDefault="00F23CED" w:rsidP="000D40E1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F23CED" w:rsidRPr="0098358F" w:rsidRDefault="005429A6" w:rsidP="005429A6">
            <w:pPr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98358F">
              <w:rPr>
                <w:rFonts w:eastAsia="Calibri"/>
                <w:sz w:val="28"/>
                <w:szCs w:val="28"/>
                <w:lang w:val="kk-KZ" w:eastAsia="en-US"/>
              </w:rPr>
              <w:t>Общественное объединение «Общество</w:t>
            </w:r>
            <w:r w:rsidRPr="0098358F">
              <w:rPr>
                <w:sz w:val="28"/>
                <w:szCs w:val="28"/>
              </w:rPr>
              <w:t xml:space="preserve">»     </w:t>
            </w:r>
            <w:r w:rsidRPr="0098358F">
              <w:rPr>
                <w:rFonts w:eastAsia="Calibri"/>
                <w:sz w:val="28"/>
                <w:szCs w:val="28"/>
                <w:lang w:val="kk-KZ" w:eastAsia="en-US"/>
              </w:rPr>
              <w:t>защиты прав потребителей»</w:t>
            </w:r>
          </w:p>
        </w:tc>
        <w:tc>
          <w:tcPr>
            <w:tcW w:w="3685" w:type="dxa"/>
          </w:tcPr>
          <w:p w:rsidR="005429A6" w:rsidRPr="0098358F" w:rsidRDefault="005429A6" w:rsidP="000D40E1">
            <w:pPr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 xml:space="preserve">г. </w:t>
            </w:r>
            <w:proofErr w:type="spellStart"/>
            <w:r w:rsidRPr="0098358F">
              <w:rPr>
                <w:sz w:val="28"/>
                <w:szCs w:val="28"/>
              </w:rPr>
              <w:t>Жезказган</w:t>
            </w:r>
            <w:proofErr w:type="spellEnd"/>
            <w:r w:rsidRPr="0098358F">
              <w:rPr>
                <w:sz w:val="28"/>
                <w:szCs w:val="28"/>
              </w:rPr>
              <w:t xml:space="preserve">, </w:t>
            </w:r>
          </w:p>
          <w:p w:rsidR="00F23CED" w:rsidRPr="0098358F" w:rsidRDefault="005429A6" w:rsidP="000D40E1">
            <w:pPr>
              <w:jc w:val="center"/>
              <w:rPr>
                <w:sz w:val="28"/>
                <w:szCs w:val="28"/>
              </w:rPr>
            </w:pPr>
            <w:proofErr w:type="spellStart"/>
            <w:r w:rsidRPr="0098358F">
              <w:rPr>
                <w:sz w:val="28"/>
                <w:szCs w:val="28"/>
              </w:rPr>
              <w:t>ул</w:t>
            </w:r>
            <w:proofErr w:type="spellEnd"/>
            <w:r w:rsidRPr="0098358F">
              <w:rPr>
                <w:sz w:val="28"/>
                <w:szCs w:val="28"/>
              </w:rPr>
              <w:t xml:space="preserve"> </w:t>
            </w:r>
            <w:proofErr w:type="spellStart"/>
            <w:r w:rsidRPr="0098358F">
              <w:rPr>
                <w:sz w:val="28"/>
                <w:szCs w:val="28"/>
              </w:rPr>
              <w:t>Алашахана</w:t>
            </w:r>
            <w:proofErr w:type="spellEnd"/>
            <w:r w:rsidRPr="0098358F">
              <w:rPr>
                <w:sz w:val="28"/>
                <w:szCs w:val="28"/>
              </w:rPr>
              <w:t xml:space="preserve"> 1, офис 16.</w:t>
            </w:r>
          </w:p>
          <w:p w:rsidR="005429A6" w:rsidRPr="0098358F" w:rsidRDefault="005429A6" w:rsidP="000D40E1">
            <w:pPr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 xml:space="preserve">тел: 8(705)-419-30-15, 8(777)-109-80-37, </w:t>
            </w:r>
          </w:p>
          <w:p w:rsidR="005429A6" w:rsidRPr="0098358F" w:rsidRDefault="005429A6" w:rsidP="000D40E1">
            <w:pPr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8(705)-589-22-46.</w:t>
            </w:r>
          </w:p>
        </w:tc>
      </w:tr>
      <w:tr w:rsidR="00F23CED" w:rsidRPr="0098358F" w:rsidTr="002E671A">
        <w:tc>
          <w:tcPr>
            <w:tcW w:w="562" w:type="dxa"/>
          </w:tcPr>
          <w:p w:rsidR="00F23CED" w:rsidRPr="0098358F" w:rsidRDefault="00F23CED" w:rsidP="000D40E1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F23CED" w:rsidRPr="0098358F" w:rsidRDefault="005429A6" w:rsidP="000D40E1">
            <w:pPr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98358F">
              <w:rPr>
                <w:rFonts w:eastAsia="Calibri"/>
                <w:sz w:val="28"/>
                <w:szCs w:val="28"/>
                <w:lang w:val="kk-KZ" w:eastAsia="en-US"/>
              </w:rPr>
              <w:t>Общественное объединение «Жеказганское городское общество потребителей»</w:t>
            </w:r>
          </w:p>
        </w:tc>
        <w:tc>
          <w:tcPr>
            <w:tcW w:w="3685" w:type="dxa"/>
          </w:tcPr>
          <w:p w:rsidR="005429A6" w:rsidRPr="0098358F" w:rsidRDefault="005429A6" w:rsidP="005429A6">
            <w:pPr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 xml:space="preserve">г. </w:t>
            </w:r>
            <w:proofErr w:type="spellStart"/>
            <w:r w:rsidRPr="0098358F">
              <w:rPr>
                <w:sz w:val="28"/>
                <w:szCs w:val="28"/>
              </w:rPr>
              <w:t>Жезказган</w:t>
            </w:r>
            <w:proofErr w:type="spellEnd"/>
            <w:r w:rsidRPr="0098358F">
              <w:rPr>
                <w:sz w:val="28"/>
                <w:szCs w:val="28"/>
              </w:rPr>
              <w:t xml:space="preserve">, </w:t>
            </w:r>
          </w:p>
          <w:p w:rsidR="005429A6" w:rsidRPr="0098358F" w:rsidRDefault="005429A6" w:rsidP="005429A6">
            <w:pPr>
              <w:jc w:val="center"/>
              <w:rPr>
                <w:sz w:val="28"/>
                <w:szCs w:val="28"/>
              </w:rPr>
            </w:pPr>
            <w:proofErr w:type="spellStart"/>
            <w:r w:rsidRPr="0098358F">
              <w:rPr>
                <w:sz w:val="28"/>
                <w:szCs w:val="28"/>
              </w:rPr>
              <w:t>ул</w:t>
            </w:r>
            <w:proofErr w:type="spellEnd"/>
            <w:r w:rsidRPr="0098358F">
              <w:rPr>
                <w:sz w:val="28"/>
                <w:szCs w:val="28"/>
              </w:rPr>
              <w:t xml:space="preserve"> </w:t>
            </w:r>
            <w:proofErr w:type="spellStart"/>
            <w:r w:rsidRPr="0098358F">
              <w:rPr>
                <w:sz w:val="28"/>
                <w:szCs w:val="28"/>
              </w:rPr>
              <w:t>Алашахана</w:t>
            </w:r>
            <w:proofErr w:type="spellEnd"/>
            <w:r w:rsidRPr="0098358F">
              <w:rPr>
                <w:sz w:val="28"/>
                <w:szCs w:val="28"/>
              </w:rPr>
              <w:t xml:space="preserve"> 1, офис 9. </w:t>
            </w:r>
          </w:p>
          <w:p w:rsidR="00F23CED" w:rsidRPr="0098358F" w:rsidRDefault="005429A6" w:rsidP="005429A6">
            <w:pPr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тел: 8(7102)-76-92-04, 8(777)-250-85-48.</w:t>
            </w:r>
          </w:p>
        </w:tc>
      </w:tr>
      <w:tr w:rsidR="007A214D" w:rsidRPr="0098358F" w:rsidTr="00337CA3">
        <w:tc>
          <w:tcPr>
            <w:tcW w:w="9776" w:type="dxa"/>
            <w:gridSpan w:val="3"/>
          </w:tcPr>
          <w:p w:rsidR="007A214D" w:rsidRPr="007A214D" w:rsidRDefault="007A214D" w:rsidP="005429A6">
            <w:pPr>
              <w:jc w:val="center"/>
              <w:rPr>
                <w:b/>
                <w:sz w:val="28"/>
                <w:szCs w:val="28"/>
              </w:rPr>
            </w:pPr>
            <w:r w:rsidRPr="007A214D">
              <w:rPr>
                <w:b/>
                <w:sz w:val="28"/>
                <w:szCs w:val="28"/>
              </w:rPr>
              <w:lastRenderedPageBreak/>
              <w:t>Медиаторы</w:t>
            </w:r>
          </w:p>
        </w:tc>
      </w:tr>
      <w:tr w:rsidR="007A214D" w:rsidRPr="0098358F" w:rsidTr="002E671A">
        <w:tc>
          <w:tcPr>
            <w:tcW w:w="562" w:type="dxa"/>
          </w:tcPr>
          <w:p w:rsidR="007A214D" w:rsidRPr="0098358F" w:rsidRDefault="007A214D" w:rsidP="000D40E1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7A214D" w:rsidRPr="0098358F" w:rsidRDefault="007A214D" w:rsidP="000D40E1">
            <w:pPr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7A214D">
              <w:rPr>
                <w:rFonts w:eastAsia="Calibri"/>
                <w:sz w:val="28"/>
                <w:szCs w:val="28"/>
                <w:lang w:val="kk-KZ" w:eastAsia="en-US"/>
              </w:rPr>
              <w:t>Центр медиации по Карагандинской области Республиканского общественного объединения «Международный правозащитный центр»</w:t>
            </w:r>
          </w:p>
        </w:tc>
        <w:tc>
          <w:tcPr>
            <w:tcW w:w="3685" w:type="dxa"/>
          </w:tcPr>
          <w:p w:rsidR="007A214D" w:rsidRPr="007A214D" w:rsidRDefault="007A214D" w:rsidP="007A214D">
            <w:pPr>
              <w:jc w:val="center"/>
              <w:rPr>
                <w:sz w:val="28"/>
                <w:szCs w:val="28"/>
              </w:rPr>
            </w:pPr>
            <w:r w:rsidRPr="007A214D">
              <w:rPr>
                <w:sz w:val="28"/>
                <w:szCs w:val="28"/>
              </w:rPr>
              <w:t>г. Караганда</w:t>
            </w:r>
          </w:p>
          <w:p w:rsidR="007A214D" w:rsidRPr="007A214D" w:rsidRDefault="007A214D" w:rsidP="007A214D">
            <w:pPr>
              <w:jc w:val="center"/>
              <w:rPr>
                <w:sz w:val="28"/>
                <w:szCs w:val="28"/>
              </w:rPr>
            </w:pPr>
            <w:r w:rsidRPr="007A214D">
              <w:rPr>
                <w:sz w:val="28"/>
                <w:szCs w:val="28"/>
              </w:rPr>
              <w:t xml:space="preserve">Ул. </w:t>
            </w:r>
            <w:proofErr w:type="spellStart"/>
            <w:r w:rsidRPr="007A214D">
              <w:rPr>
                <w:sz w:val="28"/>
                <w:szCs w:val="28"/>
              </w:rPr>
              <w:t>Ермекова</w:t>
            </w:r>
            <w:proofErr w:type="spellEnd"/>
            <w:r w:rsidRPr="007A214D">
              <w:rPr>
                <w:sz w:val="28"/>
                <w:szCs w:val="28"/>
              </w:rPr>
              <w:t xml:space="preserve"> дом 73а офис 111а</w:t>
            </w:r>
          </w:p>
          <w:p w:rsidR="007A214D" w:rsidRPr="0098358F" w:rsidRDefault="007A214D" w:rsidP="007A214D">
            <w:pPr>
              <w:jc w:val="center"/>
              <w:rPr>
                <w:sz w:val="28"/>
                <w:szCs w:val="28"/>
              </w:rPr>
            </w:pPr>
            <w:r w:rsidRPr="007A214D">
              <w:rPr>
                <w:sz w:val="28"/>
                <w:szCs w:val="28"/>
              </w:rPr>
              <w:t>Тел. 8 705 751 35 80</w:t>
            </w:r>
          </w:p>
        </w:tc>
      </w:tr>
      <w:tr w:rsidR="000D40E1" w:rsidRPr="0098358F" w:rsidTr="002E671A">
        <w:tc>
          <w:tcPr>
            <w:tcW w:w="9776" w:type="dxa"/>
            <w:gridSpan w:val="3"/>
          </w:tcPr>
          <w:p w:rsidR="000D40E1" w:rsidRPr="0098358F" w:rsidRDefault="000D40E1" w:rsidP="000D40E1">
            <w:pPr>
              <w:jc w:val="center"/>
              <w:rPr>
                <w:b/>
                <w:sz w:val="28"/>
                <w:szCs w:val="28"/>
              </w:rPr>
            </w:pPr>
            <w:r w:rsidRPr="0098358F">
              <w:rPr>
                <w:b/>
                <w:sz w:val="28"/>
                <w:szCs w:val="28"/>
              </w:rPr>
              <w:t>Саморегулируемые организации</w:t>
            </w:r>
          </w:p>
        </w:tc>
      </w:tr>
      <w:tr w:rsidR="000D40E1" w:rsidRPr="0098358F" w:rsidTr="002E671A">
        <w:tc>
          <w:tcPr>
            <w:tcW w:w="562" w:type="dxa"/>
          </w:tcPr>
          <w:p w:rsidR="000D40E1" w:rsidRPr="0098358F" w:rsidRDefault="000D40E1" w:rsidP="000D40E1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0D40E1" w:rsidRPr="0098358F" w:rsidRDefault="000D40E1" w:rsidP="000D40E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>Палата юридических консультантов «Эксперт Права 2018»</w:t>
            </w:r>
          </w:p>
        </w:tc>
        <w:tc>
          <w:tcPr>
            <w:tcW w:w="3685" w:type="dxa"/>
          </w:tcPr>
          <w:p w:rsidR="000D40E1" w:rsidRPr="0098358F" w:rsidRDefault="000D40E1" w:rsidP="000D40E1">
            <w:pPr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 xml:space="preserve">г. Караганда </w:t>
            </w:r>
          </w:p>
          <w:p w:rsidR="000D40E1" w:rsidRPr="0098358F" w:rsidRDefault="000D40E1" w:rsidP="000D40E1">
            <w:pPr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 xml:space="preserve">ул. </w:t>
            </w:r>
            <w:proofErr w:type="spellStart"/>
            <w:r w:rsidRPr="0098358F">
              <w:rPr>
                <w:sz w:val="28"/>
                <w:szCs w:val="28"/>
              </w:rPr>
              <w:t>Ерубаева</w:t>
            </w:r>
            <w:proofErr w:type="spellEnd"/>
            <w:r w:rsidRPr="0098358F">
              <w:rPr>
                <w:sz w:val="28"/>
                <w:szCs w:val="28"/>
              </w:rPr>
              <w:t>, дом № 50/4, 5</w:t>
            </w:r>
          </w:p>
          <w:p w:rsidR="000D40E1" w:rsidRPr="0098358F" w:rsidRDefault="000D40E1" w:rsidP="000D40E1">
            <w:pPr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тел.: +7 (707) 301-19-30</w:t>
            </w:r>
          </w:p>
        </w:tc>
      </w:tr>
      <w:tr w:rsidR="000D40E1" w:rsidRPr="0098358F" w:rsidTr="002E671A">
        <w:tc>
          <w:tcPr>
            <w:tcW w:w="562" w:type="dxa"/>
          </w:tcPr>
          <w:p w:rsidR="000D40E1" w:rsidRPr="0098358F" w:rsidRDefault="000D40E1" w:rsidP="000D40E1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0D40E1" w:rsidRPr="0098358F" w:rsidRDefault="000D40E1" w:rsidP="000D40E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>Палата юридических консультантов Карагандинской области</w:t>
            </w:r>
          </w:p>
        </w:tc>
        <w:tc>
          <w:tcPr>
            <w:tcW w:w="3685" w:type="dxa"/>
          </w:tcPr>
          <w:p w:rsidR="000D40E1" w:rsidRPr="0098358F" w:rsidRDefault="000D40E1" w:rsidP="000D40E1">
            <w:pPr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 xml:space="preserve">г. Караганда, </w:t>
            </w:r>
          </w:p>
          <w:p w:rsidR="000D40E1" w:rsidRPr="0098358F" w:rsidRDefault="000D40E1" w:rsidP="000D40E1">
            <w:pPr>
              <w:jc w:val="center"/>
              <w:rPr>
                <w:sz w:val="28"/>
                <w:szCs w:val="28"/>
              </w:rPr>
            </w:pPr>
            <w:proofErr w:type="spellStart"/>
            <w:r w:rsidRPr="0098358F">
              <w:rPr>
                <w:sz w:val="28"/>
                <w:szCs w:val="28"/>
              </w:rPr>
              <w:t>Казыбек</w:t>
            </w:r>
            <w:proofErr w:type="spellEnd"/>
            <w:r w:rsidRPr="0098358F">
              <w:rPr>
                <w:sz w:val="28"/>
                <w:szCs w:val="28"/>
              </w:rPr>
              <w:t xml:space="preserve"> </w:t>
            </w:r>
            <w:proofErr w:type="spellStart"/>
            <w:r w:rsidRPr="0098358F">
              <w:rPr>
                <w:sz w:val="28"/>
                <w:szCs w:val="28"/>
              </w:rPr>
              <w:t>бииский</w:t>
            </w:r>
            <w:proofErr w:type="spellEnd"/>
            <w:r w:rsidRPr="0098358F">
              <w:rPr>
                <w:sz w:val="28"/>
                <w:szCs w:val="28"/>
              </w:rPr>
              <w:t xml:space="preserve"> р., </w:t>
            </w:r>
          </w:p>
          <w:p w:rsidR="000D40E1" w:rsidRPr="0098358F" w:rsidRDefault="000D40E1" w:rsidP="000D40E1">
            <w:pPr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ул. Республика, д. 40</w:t>
            </w:r>
          </w:p>
          <w:p w:rsidR="000D40E1" w:rsidRPr="0098358F" w:rsidRDefault="000D40E1" w:rsidP="000D40E1">
            <w:pPr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 xml:space="preserve">тел.: +7 (7212) 47-63-34 </w:t>
            </w:r>
          </w:p>
          <w:p w:rsidR="000D40E1" w:rsidRPr="0098358F" w:rsidRDefault="000D40E1" w:rsidP="000D40E1">
            <w:pPr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+7 (775) 743-86-82</w:t>
            </w:r>
          </w:p>
        </w:tc>
      </w:tr>
      <w:tr w:rsidR="000D40E1" w:rsidRPr="0098358F" w:rsidTr="002E671A">
        <w:tc>
          <w:tcPr>
            <w:tcW w:w="562" w:type="dxa"/>
          </w:tcPr>
          <w:p w:rsidR="000D40E1" w:rsidRPr="0098358F" w:rsidRDefault="000D40E1" w:rsidP="000D40E1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0D40E1" w:rsidRPr="0098358F" w:rsidRDefault="000D40E1" w:rsidP="000D40E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sz w:val="28"/>
                <w:szCs w:val="28"/>
              </w:rPr>
              <w:t>Палата юридических консультантов «</w:t>
            </w:r>
            <w:proofErr w:type="spellStart"/>
            <w:r w:rsidRPr="0098358F">
              <w:rPr>
                <w:sz w:val="28"/>
                <w:szCs w:val="28"/>
              </w:rPr>
              <w:t>Adilzanger</w:t>
            </w:r>
            <w:proofErr w:type="spellEnd"/>
            <w:r w:rsidRPr="0098358F">
              <w:rPr>
                <w:sz w:val="28"/>
                <w:szCs w:val="28"/>
              </w:rPr>
              <w:t>»</w:t>
            </w:r>
          </w:p>
        </w:tc>
        <w:tc>
          <w:tcPr>
            <w:tcW w:w="3685" w:type="dxa"/>
          </w:tcPr>
          <w:p w:rsidR="000D40E1" w:rsidRPr="0098358F" w:rsidRDefault="000D40E1" w:rsidP="000D40E1">
            <w:pPr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 xml:space="preserve">г. Караганда </w:t>
            </w:r>
          </w:p>
          <w:p w:rsidR="000D40E1" w:rsidRPr="0098358F" w:rsidRDefault="000D40E1" w:rsidP="000D40E1">
            <w:pPr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 xml:space="preserve">ул. </w:t>
            </w:r>
            <w:proofErr w:type="spellStart"/>
            <w:r w:rsidRPr="0098358F">
              <w:rPr>
                <w:sz w:val="28"/>
                <w:szCs w:val="28"/>
              </w:rPr>
              <w:t>Ерубаева</w:t>
            </w:r>
            <w:proofErr w:type="spellEnd"/>
            <w:r w:rsidRPr="0098358F">
              <w:rPr>
                <w:sz w:val="28"/>
                <w:szCs w:val="28"/>
              </w:rPr>
              <w:t>, дом</w:t>
            </w:r>
          </w:p>
          <w:p w:rsidR="000D40E1" w:rsidRPr="0098358F" w:rsidRDefault="000D40E1" w:rsidP="000D40E1">
            <w:pPr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20, офис 301, 307,</w:t>
            </w:r>
          </w:p>
          <w:p w:rsidR="000D40E1" w:rsidRPr="0098358F" w:rsidRDefault="000D40E1" w:rsidP="000D40E1">
            <w:pPr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+7 (705) 316-21-00</w:t>
            </w:r>
          </w:p>
        </w:tc>
      </w:tr>
      <w:tr w:rsidR="000D40E1" w:rsidRPr="0098358F" w:rsidTr="002E671A">
        <w:tc>
          <w:tcPr>
            <w:tcW w:w="562" w:type="dxa"/>
          </w:tcPr>
          <w:p w:rsidR="000D40E1" w:rsidRPr="0098358F" w:rsidRDefault="000D40E1" w:rsidP="000D40E1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0D40E1" w:rsidRPr="0098358F" w:rsidRDefault="000D40E1" w:rsidP="000D40E1">
            <w:pPr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Палата юридических консультантов «ЗАҢГРУ»</w:t>
            </w:r>
          </w:p>
        </w:tc>
        <w:tc>
          <w:tcPr>
            <w:tcW w:w="3685" w:type="dxa"/>
          </w:tcPr>
          <w:p w:rsidR="000D40E1" w:rsidRPr="0098358F" w:rsidRDefault="000D40E1" w:rsidP="000D40E1">
            <w:pPr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 xml:space="preserve">г. Темиртау, </w:t>
            </w:r>
          </w:p>
          <w:p w:rsidR="000D40E1" w:rsidRPr="0098358F" w:rsidRDefault="000D40E1" w:rsidP="000D40E1">
            <w:pPr>
              <w:jc w:val="center"/>
              <w:rPr>
                <w:sz w:val="28"/>
                <w:szCs w:val="28"/>
              </w:rPr>
            </w:pPr>
            <w:proofErr w:type="spellStart"/>
            <w:r w:rsidRPr="0098358F">
              <w:rPr>
                <w:sz w:val="28"/>
                <w:szCs w:val="28"/>
              </w:rPr>
              <w:t>мкр</w:t>
            </w:r>
            <w:proofErr w:type="spellEnd"/>
            <w:r w:rsidRPr="0098358F">
              <w:rPr>
                <w:sz w:val="28"/>
                <w:szCs w:val="28"/>
              </w:rPr>
              <w:t>. 7, дом 17</w:t>
            </w:r>
          </w:p>
        </w:tc>
      </w:tr>
      <w:tr w:rsidR="000D40E1" w:rsidRPr="0098358F" w:rsidTr="002E671A">
        <w:tc>
          <w:tcPr>
            <w:tcW w:w="562" w:type="dxa"/>
          </w:tcPr>
          <w:p w:rsidR="000D40E1" w:rsidRPr="0098358F" w:rsidRDefault="000D40E1" w:rsidP="000D40E1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0D40E1" w:rsidRPr="0098358F" w:rsidRDefault="000D40E1" w:rsidP="000D40E1">
            <w:pPr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Палата юридических консультантов «QALYQQA QYZMET»</w:t>
            </w:r>
          </w:p>
        </w:tc>
        <w:tc>
          <w:tcPr>
            <w:tcW w:w="3685" w:type="dxa"/>
          </w:tcPr>
          <w:p w:rsidR="000D40E1" w:rsidRPr="0098358F" w:rsidRDefault="000D40E1" w:rsidP="000D40E1">
            <w:pPr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 xml:space="preserve">г. Караганда </w:t>
            </w:r>
          </w:p>
          <w:p w:rsidR="000D40E1" w:rsidRPr="0098358F" w:rsidRDefault="000D40E1" w:rsidP="000D40E1">
            <w:pPr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Октябрьский р.,</w:t>
            </w:r>
          </w:p>
          <w:p w:rsidR="000D40E1" w:rsidRPr="0098358F" w:rsidRDefault="000D40E1" w:rsidP="000D40E1">
            <w:pPr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мкр.17, дом 48/2,</w:t>
            </w:r>
          </w:p>
          <w:p w:rsidR="000D40E1" w:rsidRPr="0098358F" w:rsidRDefault="000D40E1" w:rsidP="000D40E1">
            <w:pPr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тел.: +7 (701) 429-68-65</w:t>
            </w:r>
          </w:p>
        </w:tc>
      </w:tr>
      <w:tr w:rsidR="000D40E1" w:rsidRPr="0098358F" w:rsidTr="002E671A">
        <w:tc>
          <w:tcPr>
            <w:tcW w:w="562" w:type="dxa"/>
          </w:tcPr>
          <w:p w:rsidR="000D40E1" w:rsidRPr="0098358F" w:rsidRDefault="000D40E1" w:rsidP="000D40E1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0D40E1" w:rsidRPr="0098358F" w:rsidRDefault="000D40E1" w:rsidP="000D40E1">
            <w:pPr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Палата юридических консультантов «Единый центр услуг»</w:t>
            </w:r>
          </w:p>
        </w:tc>
        <w:tc>
          <w:tcPr>
            <w:tcW w:w="3685" w:type="dxa"/>
          </w:tcPr>
          <w:p w:rsidR="000D40E1" w:rsidRPr="0098358F" w:rsidRDefault="000D40E1" w:rsidP="000D40E1">
            <w:pPr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 xml:space="preserve">г. Караганда </w:t>
            </w:r>
          </w:p>
          <w:p w:rsidR="000D40E1" w:rsidRPr="0098358F" w:rsidRDefault="000D40E1" w:rsidP="000D40E1">
            <w:pPr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 xml:space="preserve">пр. </w:t>
            </w:r>
            <w:proofErr w:type="spellStart"/>
            <w:r w:rsidRPr="0098358F">
              <w:rPr>
                <w:sz w:val="28"/>
                <w:szCs w:val="28"/>
              </w:rPr>
              <w:t>Н.Назарбаева</w:t>
            </w:r>
            <w:proofErr w:type="spellEnd"/>
            <w:r w:rsidRPr="0098358F">
              <w:rPr>
                <w:sz w:val="28"/>
                <w:szCs w:val="28"/>
              </w:rPr>
              <w:t>, дом 37, 1,</w:t>
            </w:r>
          </w:p>
          <w:p w:rsidR="000D40E1" w:rsidRPr="0098358F" w:rsidRDefault="000D40E1" w:rsidP="000D40E1">
            <w:pPr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 xml:space="preserve">тел.: +7 (7212) 91-00-57, </w:t>
            </w:r>
          </w:p>
          <w:p w:rsidR="000D40E1" w:rsidRPr="0098358F" w:rsidRDefault="000D40E1" w:rsidP="000D40E1">
            <w:pPr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+7 (778) 508-59-08</w:t>
            </w:r>
          </w:p>
        </w:tc>
      </w:tr>
      <w:tr w:rsidR="000D40E1" w:rsidRPr="0098358F" w:rsidTr="002E671A">
        <w:tc>
          <w:tcPr>
            <w:tcW w:w="562" w:type="dxa"/>
          </w:tcPr>
          <w:p w:rsidR="000D40E1" w:rsidRPr="0098358F" w:rsidRDefault="000D40E1" w:rsidP="000D40E1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0D40E1" w:rsidRPr="0098358F" w:rsidRDefault="000D40E1" w:rsidP="000D40E1">
            <w:pPr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ОЮЛ и ИП Саморегулируемая организация «Ассоциация по анализу безопасности зданий и сооружений, промышленных объектов, оборудования и коммуникаций»</w:t>
            </w:r>
          </w:p>
        </w:tc>
        <w:tc>
          <w:tcPr>
            <w:tcW w:w="3685" w:type="dxa"/>
          </w:tcPr>
          <w:p w:rsidR="000D40E1" w:rsidRPr="0098358F" w:rsidRDefault="000D40E1" w:rsidP="000D40E1">
            <w:pPr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 xml:space="preserve">г. Караганда </w:t>
            </w:r>
          </w:p>
          <w:p w:rsidR="000D40E1" w:rsidRPr="0098358F" w:rsidRDefault="000D40E1" w:rsidP="000D40E1">
            <w:pPr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ул. Пассажирская д. 12,</w:t>
            </w:r>
          </w:p>
          <w:p w:rsidR="000D40E1" w:rsidRPr="0098358F" w:rsidRDefault="000D40E1" w:rsidP="000D40E1">
            <w:pPr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тел.: +7 (7212) 47-80-55</w:t>
            </w:r>
          </w:p>
        </w:tc>
      </w:tr>
      <w:tr w:rsidR="000D40E1" w:rsidRPr="0098358F" w:rsidTr="002E671A">
        <w:tc>
          <w:tcPr>
            <w:tcW w:w="9776" w:type="dxa"/>
            <w:gridSpan w:val="3"/>
          </w:tcPr>
          <w:p w:rsidR="000D40E1" w:rsidRPr="0098358F" w:rsidRDefault="000D40E1" w:rsidP="000D40E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98358F">
              <w:rPr>
                <w:b/>
                <w:sz w:val="28"/>
                <w:szCs w:val="28"/>
              </w:rPr>
              <w:t>Костанайская</w:t>
            </w:r>
            <w:proofErr w:type="spellEnd"/>
            <w:r w:rsidRPr="0098358F">
              <w:rPr>
                <w:b/>
                <w:sz w:val="28"/>
                <w:szCs w:val="28"/>
              </w:rPr>
              <w:t xml:space="preserve"> область</w:t>
            </w:r>
          </w:p>
        </w:tc>
      </w:tr>
      <w:tr w:rsidR="000D40E1" w:rsidRPr="0098358F" w:rsidTr="002E671A">
        <w:tc>
          <w:tcPr>
            <w:tcW w:w="9776" w:type="dxa"/>
            <w:gridSpan w:val="3"/>
          </w:tcPr>
          <w:p w:rsidR="000D40E1" w:rsidRPr="0098358F" w:rsidRDefault="000D40E1" w:rsidP="000D40E1">
            <w:pPr>
              <w:jc w:val="center"/>
              <w:rPr>
                <w:sz w:val="28"/>
                <w:szCs w:val="28"/>
              </w:rPr>
            </w:pPr>
            <w:r w:rsidRPr="0098358F">
              <w:rPr>
                <w:rFonts w:eastAsia="Calibri"/>
                <w:b/>
                <w:sz w:val="28"/>
                <w:szCs w:val="28"/>
                <w:lang w:eastAsia="en-US"/>
              </w:rPr>
              <w:t>Общественные объединения потребителей</w:t>
            </w:r>
          </w:p>
        </w:tc>
      </w:tr>
      <w:tr w:rsidR="000D40E1" w:rsidRPr="0098358F" w:rsidTr="002E671A">
        <w:tc>
          <w:tcPr>
            <w:tcW w:w="562" w:type="dxa"/>
          </w:tcPr>
          <w:p w:rsidR="000D40E1" w:rsidRPr="0098358F" w:rsidRDefault="000D40E1" w:rsidP="000D40E1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0D40E1" w:rsidRPr="0098358F" w:rsidRDefault="000D40E1" w:rsidP="000D40E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>Общественное объединение «Общество защиты прав потребителей «Фемида</w:t>
            </w:r>
            <w:r w:rsidRPr="0098358F">
              <w:rPr>
                <w:rFonts w:eastAsia="Calibri"/>
                <w:sz w:val="28"/>
                <w:szCs w:val="28"/>
                <w:lang w:val="kk-KZ" w:eastAsia="en-US"/>
              </w:rPr>
              <w:t>+</w:t>
            </w:r>
            <w:r w:rsidRPr="0098358F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685" w:type="dxa"/>
          </w:tcPr>
          <w:p w:rsidR="000D40E1" w:rsidRPr="0098358F" w:rsidRDefault="000D40E1" w:rsidP="000D40E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 xml:space="preserve">г. </w:t>
            </w:r>
            <w:proofErr w:type="spellStart"/>
            <w:r w:rsidRPr="0098358F">
              <w:rPr>
                <w:rFonts w:eastAsia="Calibri"/>
                <w:sz w:val="28"/>
                <w:szCs w:val="28"/>
                <w:lang w:eastAsia="en-US"/>
              </w:rPr>
              <w:t>Костанай</w:t>
            </w:r>
            <w:proofErr w:type="spellEnd"/>
          </w:p>
          <w:p w:rsidR="000D40E1" w:rsidRPr="0098358F" w:rsidRDefault="000D40E1" w:rsidP="000D40E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 xml:space="preserve">ул. </w:t>
            </w:r>
            <w:r w:rsidRPr="0098358F">
              <w:rPr>
                <w:rFonts w:eastAsia="Calibri"/>
                <w:sz w:val="28"/>
                <w:szCs w:val="28"/>
                <w:lang w:val="kk-KZ" w:eastAsia="en-US"/>
              </w:rPr>
              <w:t>А.</w:t>
            </w:r>
            <w:proofErr w:type="spellStart"/>
            <w:r w:rsidRPr="0098358F">
              <w:rPr>
                <w:rFonts w:eastAsia="Calibri"/>
                <w:sz w:val="28"/>
                <w:szCs w:val="28"/>
                <w:lang w:eastAsia="en-US"/>
              </w:rPr>
              <w:t>Байтурсынова</w:t>
            </w:r>
            <w:proofErr w:type="spellEnd"/>
            <w:r w:rsidRPr="0098358F">
              <w:rPr>
                <w:rFonts w:eastAsia="Calibri"/>
                <w:sz w:val="28"/>
                <w:szCs w:val="28"/>
                <w:lang w:eastAsia="en-US"/>
              </w:rPr>
              <w:t xml:space="preserve"> 47, корпус 1Б, офис 106 </w:t>
            </w:r>
          </w:p>
          <w:p w:rsidR="000D40E1" w:rsidRPr="0098358F" w:rsidRDefault="000D40E1" w:rsidP="000D40E1">
            <w:pPr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тел.: +7 (702) 410-69-87</w:t>
            </w:r>
          </w:p>
        </w:tc>
      </w:tr>
      <w:tr w:rsidR="000D40E1" w:rsidRPr="0098358F" w:rsidTr="002E671A">
        <w:tc>
          <w:tcPr>
            <w:tcW w:w="562" w:type="dxa"/>
          </w:tcPr>
          <w:p w:rsidR="000D40E1" w:rsidRPr="0098358F" w:rsidRDefault="000D40E1" w:rsidP="000D40E1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0D40E1" w:rsidRPr="0098358F" w:rsidRDefault="000D40E1" w:rsidP="000D40E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 xml:space="preserve">Общественное объединение «Общество защиты прав потребителей </w:t>
            </w:r>
            <w:proofErr w:type="spellStart"/>
            <w:r w:rsidRPr="0098358F">
              <w:rPr>
                <w:rFonts w:eastAsia="Calibri"/>
                <w:sz w:val="28"/>
                <w:szCs w:val="28"/>
                <w:lang w:eastAsia="en-US"/>
              </w:rPr>
              <w:t>Камыстинского</w:t>
            </w:r>
            <w:proofErr w:type="spellEnd"/>
            <w:r w:rsidRPr="0098358F">
              <w:rPr>
                <w:rFonts w:eastAsia="Calibri"/>
                <w:sz w:val="28"/>
                <w:szCs w:val="28"/>
                <w:lang w:eastAsia="en-US"/>
              </w:rPr>
              <w:t xml:space="preserve"> района «Резонанс»</w:t>
            </w:r>
          </w:p>
        </w:tc>
        <w:tc>
          <w:tcPr>
            <w:tcW w:w="3685" w:type="dxa"/>
          </w:tcPr>
          <w:p w:rsidR="000D40E1" w:rsidRPr="0098358F" w:rsidRDefault="000D40E1" w:rsidP="000D40E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98358F">
              <w:rPr>
                <w:rFonts w:eastAsia="Calibri"/>
                <w:sz w:val="28"/>
                <w:szCs w:val="28"/>
                <w:lang w:eastAsia="en-US"/>
              </w:rPr>
              <w:t>Камыстинский</w:t>
            </w:r>
            <w:proofErr w:type="spellEnd"/>
            <w:r w:rsidRPr="0098358F">
              <w:rPr>
                <w:rFonts w:eastAsia="Calibri"/>
                <w:sz w:val="28"/>
                <w:szCs w:val="28"/>
                <w:lang w:eastAsia="en-US"/>
              </w:rPr>
              <w:t xml:space="preserve"> район </w:t>
            </w:r>
          </w:p>
          <w:p w:rsidR="000D40E1" w:rsidRPr="0098358F" w:rsidRDefault="000D40E1" w:rsidP="000D40E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 xml:space="preserve">с. </w:t>
            </w:r>
            <w:proofErr w:type="spellStart"/>
            <w:r w:rsidRPr="0098358F">
              <w:rPr>
                <w:rFonts w:eastAsia="Calibri"/>
                <w:sz w:val="28"/>
                <w:szCs w:val="28"/>
                <w:lang w:eastAsia="en-US"/>
              </w:rPr>
              <w:t>Камысты</w:t>
            </w:r>
            <w:proofErr w:type="spellEnd"/>
            <w:r w:rsidRPr="0098358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0D40E1" w:rsidRPr="0098358F" w:rsidRDefault="000D40E1" w:rsidP="000D40E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 xml:space="preserve">ул. </w:t>
            </w:r>
            <w:proofErr w:type="spellStart"/>
            <w:r w:rsidRPr="0098358F">
              <w:rPr>
                <w:rFonts w:eastAsia="Calibri"/>
                <w:sz w:val="28"/>
                <w:szCs w:val="28"/>
                <w:lang w:eastAsia="en-US"/>
              </w:rPr>
              <w:t>Ержанова</w:t>
            </w:r>
            <w:proofErr w:type="spellEnd"/>
            <w:r w:rsidRPr="0098358F">
              <w:rPr>
                <w:rFonts w:eastAsia="Calibri"/>
                <w:sz w:val="28"/>
                <w:szCs w:val="28"/>
                <w:lang w:eastAsia="en-US"/>
              </w:rPr>
              <w:t xml:space="preserve"> 66 </w:t>
            </w:r>
          </w:p>
          <w:p w:rsidR="000D40E1" w:rsidRPr="0098358F" w:rsidRDefault="000D40E1" w:rsidP="000D40E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>тел.: +7 (71437) 2-12-60</w:t>
            </w:r>
          </w:p>
        </w:tc>
      </w:tr>
      <w:tr w:rsidR="000D40E1" w:rsidRPr="0098358F" w:rsidTr="002E671A">
        <w:tc>
          <w:tcPr>
            <w:tcW w:w="562" w:type="dxa"/>
          </w:tcPr>
          <w:p w:rsidR="000D40E1" w:rsidRPr="0098358F" w:rsidRDefault="000D40E1" w:rsidP="000D40E1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0D40E1" w:rsidRPr="0098358F" w:rsidRDefault="000D40E1" w:rsidP="000D40E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 xml:space="preserve">Общественное объединение «Союз защиты прав потребителей </w:t>
            </w:r>
            <w:proofErr w:type="spellStart"/>
            <w:r w:rsidRPr="0098358F">
              <w:rPr>
                <w:rFonts w:eastAsia="Calibri"/>
                <w:sz w:val="28"/>
                <w:szCs w:val="28"/>
                <w:lang w:eastAsia="en-US"/>
              </w:rPr>
              <w:t>Костанайской</w:t>
            </w:r>
            <w:proofErr w:type="spellEnd"/>
            <w:r w:rsidRPr="0098358F">
              <w:rPr>
                <w:rFonts w:eastAsia="Calibri"/>
                <w:sz w:val="28"/>
                <w:szCs w:val="28"/>
                <w:lang w:eastAsia="en-US"/>
              </w:rPr>
              <w:t xml:space="preserve"> области»</w:t>
            </w:r>
          </w:p>
        </w:tc>
        <w:tc>
          <w:tcPr>
            <w:tcW w:w="3685" w:type="dxa"/>
          </w:tcPr>
          <w:p w:rsidR="000D40E1" w:rsidRPr="0098358F" w:rsidRDefault="000D40E1" w:rsidP="000D40E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 xml:space="preserve">г. Рудный, </w:t>
            </w:r>
          </w:p>
          <w:p w:rsidR="000D40E1" w:rsidRPr="0098358F" w:rsidRDefault="000D40E1" w:rsidP="000D40E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ул. П. Корчагина 117, каб.12, тел.: +7 (747) 516-18-20, </w:t>
            </w:r>
          </w:p>
          <w:p w:rsidR="000D40E1" w:rsidRPr="0098358F" w:rsidRDefault="000D40E1" w:rsidP="000D40E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>+7 (71431) 7-46-28</w:t>
            </w:r>
          </w:p>
        </w:tc>
      </w:tr>
      <w:tr w:rsidR="007A214D" w:rsidRPr="0098358F" w:rsidTr="00605EE8">
        <w:tc>
          <w:tcPr>
            <w:tcW w:w="9776" w:type="dxa"/>
            <w:gridSpan w:val="3"/>
          </w:tcPr>
          <w:p w:rsidR="007A214D" w:rsidRPr="007A214D" w:rsidRDefault="007A214D" w:rsidP="000D40E1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214D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Медиаторы</w:t>
            </w:r>
          </w:p>
        </w:tc>
      </w:tr>
      <w:tr w:rsidR="007A214D" w:rsidRPr="0098358F" w:rsidTr="002E671A">
        <w:tc>
          <w:tcPr>
            <w:tcW w:w="562" w:type="dxa"/>
          </w:tcPr>
          <w:p w:rsidR="007A214D" w:rsidRPr="0098358F" w:rsidRDefault="007A214D" w:rsidP="000D40E1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7A214D" w:rsidRPr="0098358F" w:rsidRDefault="007A214D" w:rsidP="000D40E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214D">
              <w:rPr>
                <w:rFonts w:eastAsia="Calibri"/>
                <w:sz w:val="28"/>
                <w:szCs w:val="28"/>
                <w:lang w:eastAsia="en-US"/>
              </w:rPr>
              <w:t xml:space="preserve">Центр медиации по </w:t>
            </w:r>
            <w:proofErr w:type="spellStart"/>
            <w:r w:rsidRPr="007A214D">
              <w:rPr>
                <w:rFonts w:eastAsia="Calibri"/>
                <w:sz w:val="28"/>
                <w:szCs w:val="28"/>
                <w:lang w:eastAsia="en-US"/>
              </w:rPr>
              <w:t>Костанайской</w:t>
            </w:r>
            <w:proofErr w:type="spellEnd"/>
            <w:r w:rsidRPr="007A214D">
              <w:rPr>
                <w:rFonts w:eastAsia="Calibri"/>
                <w:sz w:val="28"/>
                <w:szCs w:val="28"/>
                <w:lang w:eastAsia="en-US"/>
              </w:rPr>
              <w:t xml:space="preserve"> области Республиканского общественного объединения «Международный правозащитный центр»</w:t>
            </w:r>
          </w:p>
        </w:tc>
        <w:tc>
          <w:tcPr>
            <w:tcW w:w="3685" w:type="dxa"/>
          </w:tcPr>
          <w:p w:rsidR="007A214D" w:rsidRPr="007A214D" w:rsidRDefault="007A214D" w:rsidP="007A214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214D">
              <w:rPr>
                <w:rFonts w:eastAsia="Calibri"/>
                <w:sz w:val="28"/>
                <w:szCs w:val="28"/>
                <w:lang w:eastAsia="en-US"/>
              </w:rPr>
              <w:t xml:space="preserve">г. </w:t>
            </w:r>
            <w:proofErr w:type="spellStart"/>
            <w:r w:rsidRPr="007A214D">
              <w:rPr>
                <w:rFonts w:eastAsia="Calibri"/>
                <w:sz w:val="28"/>
                <w:szCs w:val="28"/>
                <w:lang w:eastAsia="en-US"/>
              </w:rPr>
              <w:t>Костанай</w:t>
            </w:r>
            <w:proofErr w:type="spellEnd"/>
            <w:r w:rsidRPr="007A214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7A214D" w:rsidRPr="007A214D" w:rsidRDefault="007A214D" w:rsidP="007A214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7A214D">
              <w:rPr>
                <w:rFonts w:eastAsia="Calibri"/>
                <w:sz w:val="28"/>
                <w:szCs w:val="28"/>
                <w:lang w:eastAsia="en-US"/>
              </w:rPr>
              <w:t>ул.Плеханова</w:t>
            </w:r>
            <w:proofErr w:type="spellEnd"/>
            <w:r w:rsidRPr="007A214D">
              <w:rPr>
                <w:rFonts w:eastAsia="Calibri"/>
                <w:sz w:val="28"/>
                <w:szCs w:val="28"/>
                <w:lang w:eastAsia="en-US"/>
              </w:rPr>
              <w:t xml:space="preserve"> дом 98/5</w:t>
            </w:r>
          </w:p>
          <w:p w:rsidR="007A214D" w:rsidRPr="0098358F" w:rsidRDefault="007A214D" w:rsidP="007A214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214D">
              <w:rPr>
                <w:rFonts w:eastAsia="Calibri"/>
                <w:sz w:val="28"/>
                <w:szCs w:val="28"/>
                <w:lang w:eastAsia="en-US"/>
              </w:rPr>
              <w:t>Тел. 8 7014462436</w:t>
            </w:r>
          </w:p>
        </w:tc>
      </w:tr>
      <w:tr w:rsidR="000D40E1" w:rsidRPr="0098358F" w:rsidTr="002E671A">
        <w:tc>
          <w:tcPr>
            <w:tcW w:w="9776" w:type="dxa"/>
            <w:gridSpan w:val="3"/>
          </w:tcPr>
          <w:p w:rsidR="000D40E1" w:rsidRPr="0098358F" w:rsidRDefault="000D40E1" w:rsidP="000D40E1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b/>
                <w:sz w:val="28"/>
                <w:szCs w:val="28"/>
                <w:lang w:eastAsia="en-US"/>
              </w:rPr>
              <w:t>Саморегулируемые организации</w:t>
            </w:r>
          </w:p>
        </w:tc>
      </w:tr>
      <w:tr w:rsidR="000D40E1" w:rsidRPr="0098358F" w:rsidTr="002E671A">
        <w:tc>
          <w:tcPr>
            <w:tcW w:w="562" w:type="dxa"/>
          </w:tcPr>
          <w:p w:rsidR="000D40E1" w:rsidRPr="0098358F" w:rsidRDefault="000D40E1" w:rsidP="000D40E1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0D40E1" w:rsidRPr="0098358F" w:rsidRDefault="000D40E1" w:rsidP="000D40E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 xml:space="preserve">Палата юридических консультантов </w:t>
            </w:r>
            <w:proofErr w:type="spellStart"/>
            <w:r w:rsidRPr="0098358F">
              <w:rPr>
                <w:rFonts w:eastAsia="Calibri"/>
                <w:sz w:val="28"/>
                <w:szCs w:val="28"/>
                <w:lang w:eastAsia="en-US"/>
              </w:rPr>
              <w:t>Костанайской</w:t>
            </w:r>
            <w:proofErr w:type="spellEnd"/>
            <w:r w:rsidRPr="0098358F">
              <w:rPr>
                <w:rFonts w:eastAsia="Calibri"/>
                <w:sz w:val="28"/>
                <w:szCs w:val="28"/>
                <w:lang w:eastAsia="en-US"/>
              </w:rPr>
              <w:t xml:space="preserve"> области</w:t>
            </w:r>
          </w:p>
        </w:tc>
        <w:tc>
          <w:tcPr>
            <w:tcW w:w="3685" w:type="dxa"/>
          </w:tcPr>
          <w:p w:rsidR="000D40E1" w:rsidRPr="0098358F" w:rsidRDefault="000D40E1" w:rsidP="000D40E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 xml:space="preserve">г. </w:t>
            </w:r>
            <w:proofErr w:type="spellStart"/>
            <w:r w:rsidRPr="0098358F">
              <w:rPr>
                <w:rFonts w:eastAsia="Calibri"/>
                <w:sz w:val="28"/>
                <w:szCs w:val="28"/>
                <w:lang w:eastAsia="en-US"/>
              </w:rPr>
              <w:t>Костанай</w:t>
            </w:r>
            <w:proofErr w:type="spellEnd"/>
          </w:p>
          <w:p w:rsidR="000D40E1" w:rsidRPr="0098358F" w:rsidRDefault="000D40E1" w:rsidP="000D40E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 xml:space="preserve">ул. </w:t>
            </w:r>
            <w:proofErr w:type="spellStart"/>
            <w:r w:rsidRPr="0098358F">
              <w:rPr>
                <w:rFonts w:eastAsia="Calibri"/>
                <w:sz w:val="28"/>
                <w:szCs w:val="28"/>
                <w:lang w:eastAsia="en-US"/>
              </w:rPr>
              <w:t>Тәуелсіздік</w:t>
            </w:r>
            <w:proofErr w:type="spellEnd"/>
            <w:r w:rsidRPr="0098358F">
              <w:rPr>
                <w:rFonts w:eastAsia="Calibri"/>
                <w:sz w:val="28"/>
                <w:szCs w:val="28"/>
                <w:lang w:eastAsia="en-US"/>
              </w:rPr>
              <w:t>, дом 165, кв.5</w:t>
            </w:r>
          </w:p>
          <w:p w:rsidR="000D40E1" w:rsidRPr="0098358F" w:rsidRDefault="000D40E1" w:rsidP="000D40E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>тел.: +7 (777) 274-78-50</w:t>
            </w:r>
          </w:p>
        </w:tc>
      </w:tr>
      <w:tr w:rsidR="000D40E1" w:rsidRPr="0098358F" w:rsidTr="002E671A">
        <w:tc>
          <w:tcPr>
            <w:tcW w:w="562" w:type="dxa"/>
          </w:tcPr>
          <w:p w:rsidR="000D40E1" w:rsidRPr="0098358F" w:rsidRDefault="000D40E1" w:rsidP="000D40E1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0D40E1" w:rsidRPr="0098358F" w:rsidRDefault="000D40E1" w:rsidP="000D40E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 xml:space="preserve">Палата юридических консультантов </w:t>
            </w:r>
            <w:proofErr w:type="spellStart"/>
            <w:r w:rsidRPr="0098358F">
              <w:rPr>
                <w:rFonts w:eastAsia="Calibri"/>
                <w:sz w:val="28"/>
                <w:szCs w:val="28"/>
                <w:lang w:eastAsia="en-US"/>
              </w:rPr>
              <w:t>Костанайской</w:t>
            </w:r>
            <w:proofErr w:type="spellEnd"/>
            <w:r w:rsidRPr="0098358F">
              <w:rPr>
                <w:rFonts w:eastAsia="Calibri"/>
                <w:sz w:val="28"/>
                <w:szCs w:val="28"/>
                <w:lang w:eastAsia="en-US"/>
              </w:rPr>
              <w:t xml:space="preserve"> области «</w:t>
            </w:r>
            <w:proofErr w:type="spellStart"/>
            <w:r w:rsidRPr="0098358F">
              <w:rPr>
                <w:rFonts w:eastAsia="Calibri"/>
                <w:sz w:val="28"/>
                <w:szCs w:val="28"/>
                <w:lang w:eastAsia="en-US"/>
              </w:rPr>
              <w:t>Заңгер</w:t>
            </w:r>
            <w:proofErr w:type="spellEnd"/>
            <w:r w:rsidRPr="0098358F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685" w:type="dxa"/>
          </w:tcPr>
          <w:p w:rsidR="000D40E1" w:rsidRPr="0098358F" w:rsidRDefault="000D40E1" w:rsidP="000D40E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 xml:space="preserve">г. </w:t>
            </w:r>
            <w:proofErr w:type="spellStart"/>
            <w:r w:rsidRPr="0098358F">
              <w:rPr>
                <w:rFonts w:eastAsia="Calibri"/>
                <w:sz w:val="28"/>
                <w:szCs w:val="28"/>
                <w:lang w:eastAsia="en-US"/>
              </w:rPr>
              <w:t>Костанай</w:t>
            </w:r>
            <w:proofErr w:type="spellEnd"/>
            <w:r w:rsidRPr="0098358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0D40E1" w:rsidRPr="0098358F" w:rsidRDefault="000D40E1" w:rsidP="000D40E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 xml:space="preserve">ул. </w:t>
            </w:r>
            <w:proofErr w:type="spellStart"/>
            <w:r w:rsidRPr="0098358F">
              <w:rPr>
                <w:rFonts w:eastAsia="Calibri"/>
                <w:sz w:val="28"/>
                <w:szCs w:val="28"/>
                <w:lang w:eastAsia="en-US"/>
              </w:rPr>
              <w:t>Карбышева</w:t>
            </w:r>
            <w:proofErr w:type="spellEnd"/>
            <w:r w:rsidRPr="0098358F">
              <w:rPr>
                <w:rFonts w:eastAsia="Calibri"/>
                <w:sz w:val="28"/>
                <w:szCs w:val="28"/>
                <w:lang w:eastAsia="en-US"/>
              </w:rPr>
              <w:t>, д. 51, кв.72,</w:t>
            </w:r>
          </w:p>
          <w:p w:rsidR="000D40E1" w:rsidRPr="0098358F" w:rsidRDefault="000D40E1" w:rsidP="000D40E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 xml:space="preserve">тел.: +7 (777) 373 87 56, </w:t>
            </w:r>
          </w:p>
          <w:p w:rsidR="000D40E1" w:rsidRPr="0098358F" w:rsidRDefault="000D40E1" w:rsidP="000D40E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 xml:space="preserve">+7 (701) 252-90-39, </w:t>
            </w:r>
          </w:p>
          <w:p w:rsidR="000D40E1" w:rsidRPr="0098358F" w:rsidRDefault="000D40E1" w:rsidP="000D40E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>+7 (777) 614-33-20</w:t>
            </w:r>
          </w:p>
        </w:tc>
      </w:tr>
      <w:tr w:rsidR="000D40E1" w:rsidRPr="0098358F" w:rsidTr="002E671A">
        <w:tc>
          <w:tcPr>
            <w:tcW w:w="9776" w:type="dxa"/>
            <w:gridSpan w:val="3"/>
          </w:tcPr>
          <w:p w:rsidR="000D40E1" w:rsidRPr="0098358F" w:rsidRDefault="000D40E1" w:rsidP="000D40E1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spellStart"/>
            <w:r w:rsidRPr="0098358F">
              <w:rPr>
                <w:rFonts w:eastAsia="Calibri"/>
                <w:b/>
                <w:sz w:val="28"/>
                <w:szCs w:val="28"/>
                <w:lang w:eastAsia="en-US"/>
              </w:rPr>
              <w:t>Кызылординская</w:t>
            </w:r>
            <w:proofErr w:type="spellEnd"/>
            <w:r w:rsidRPr="0098358F">
              <w:rPr>
                <w:rFonts w:eastAsia="Calibri"/>
                <w:b/>
                <w:sz w:val="28"/>
                <w:szCs w:val="28"/>
                <w:lang w:eastAsia="en-US"/>
              </w:rPr>
              <w:t xml:space="preserve"> область</w:t>
            </w:r>
          </w:p>
        </w:tc>
      </w:tr>
      <w:tr w:rsidR="000D40E1" w:rsidRPr="0098358F" w:rsidTr="002E671A">
        <w:tc>
          <w:tcPr>
            <w:tcW w:w="9776" w:type="dxa"/>
            <w:gridSpan w:val="3"/>
          </w:tcPr>
          <w:p w:rsidR="000D40E1" w:rsidRPr="0098358F" w:rsidRDefault="000D40E1" w:rsidP="000D40E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b/>
                <w:sz w:val="28"/>
                <w:szCs w:val="28"/>
                <w:lang w:eastAsia="en-US"/>
              </w:rPr>
              <w:t>Общественные объединения потребителей</w:t>
            </w:r>
          </w:p>
        </w:tc>
      </w:tr>
      <w:tr w:rsidR="000D40E1" w:rsidRPr="0098358F" w:rsidTr="002E671A">
        <w:tc>
          <w:tcPr>
            <w:tcW w:w="562" w:type="dxa"/>
          </w:tcPr>
          <w:p w:rsidR="000D40E1" w:rsidRPr="0098358F" w:rsidRDefault="000D40E1" w:rsidP="000D40E1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0D40E1" w:rsidRPr="0098358F" w:rsidRDefault="000D40E1" w:rsidP="000D40E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>Общественное объединение «</w:t>
            </w:r>
            <w:proofErr w:type="spellStart"/>
            <w:r w:rsidRPr="0098358F">
              <w:rPr>
                <w:rFonts w:eastAsia="Calibri"/>
                <w:sz w:val="28"/>
                <w:szCs w:val="28"/>
                <w:lang w:eastAsia="en-US"/>
              </w:rPr>
              <w:t>Кызылординское</w:t>
            </w:r>
            <w:proofErr w:type="spellEnd"/>
            <w:r w:rsidRPr="0098358F">
              <w:rPr>
                <w:rFonts w:eastAsia="Calibri"/>
                <w:sz w:val="28"/>
                <w:szCs w:val="28"/>
                <w:lang w:eastAsia="en-US"/>
              </w:rPr>
              <w:t xml:space="preserve"> областное общество защиты прав потребителей»</w:t>
            </w:r>
          </w:p>
        </w:tc>
        <w:tc>
          <w:tcPr>
            <w:tcW w:w="3685" w:type="dxa"/>
          </w:tcPr>
          <w:p w:rsidR="000D40E1" w:rsidRPr="0098358F" w:rsidRDefault="000D40E1" w:rsidP="000D40E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 xml:space="preserve">г. </w:t>
            </w:r>
            <w:proofErr w:type="spellStart"/>
            <w:r w:rsidRPr="0098358F">
              <w:rPr>
                <w:rFonts w:eastAsia="Calibri"/>
                <w:sz w:val="28"/>
                <w:szCs w:val="28"/>
                <w:lang w:eastAsia="en-US"/>
              </w:rPr>
              <w:t>Кызылорда</w:t>
            </w:r>
            <w:proofErr w:type="spellEnd"/>
          </w:p>
          <w:p w:rsidR="000D40E1" w:rsidRPr="0098358F" w:rsidRDefault="000D40E1" w:rsidP="000D40E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 xml:space="preserve">ул. </w:t>
            </w:r>
            <w:proofErr w:type="spellStart"/>
            <w:r w:rsidRPr="0098358F">
              <w:rPr>
                <w:rFonts w:eastAsia="Calibri"/>
                <w:sz w:val="28"/>
                <w:szCs w:val="28"/>
                <w:lang w:eastAsia="en-US"/>
              </w:rPr>
              <w:t>Коркыт</w:t>
            </w:r>
            <w:proofErr w:type="spellEnd"/>
            <w:r w:rsidRPr="0098358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8358F">
              <w:rPr>
                <w:rFonts w:eastAsia="Calibri"/>
                <w:sz w:val="28"/>
                <w:szCs w:val="28"/>
                <w:lang w:eastAsia="en-US"/>
              </w:rPr>
              <w:t>Ата</w:t>
            </w:r>
            <w:proofErr w:type="spellEnd"/>
            <w:r w:rsidRPr="0098358F">
              <w:rPr>
                <w:rFonts w:eastAsia="Calibri"/>
                <w:sz w:val="28"/>
                <w:szCs w:val="28"/>
                <w:lang w:eastAsia="en-US"/>
              </w:rPr>
              <w:t xml:space="preserve"> 32, кв. 17 тел.: +7 (7242) 26-10-79</w:t>
            </w:r>
          </w:p>
        </w:tc>
      </w:tr>
      <w:tr w:rsidR="000D40E1" w:rsidRPr="0098358F" w:rsidTr="002E671A">
        <w:tc>
          <w:tcPr>
            <w:tcW w:w="9776" w:type="dxa"/>
            <w:gridSpan w:val="3"/>
          </w:tcPr>
          <w:p w:rsidR="000D40E1" w:rsidRPr="0098358F" w:rsidRDefault="000D40E1" w:rsidP="000D40E1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b/>
                <w:sz w:val="28"/>
                <w:szCs w:val="28"/>
                <w:lang w:eastAsia="en-US"/>
              </w:rPr>
              <w:t>Медиаторы</w:t>
            </w:r>
          </w:p>
        </w:tc>
      </w:tr>
      <w:tr w:rsidR="000D40E1" w:rsidRPr="0098358F" w:rsidTr="002E671A">
        <w:tc>
          <w:tcPr>
            <w:tcW w:w="562" w:type="dxa"/>
          </w:tcPr>
          <w:p w:rsidR="000D40E1" w:rsidRPr="0098358F" w:rsidRDefault="000D40E1" w:rsidP="000D40E1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0D40E1" w:rsidRPr="0098358F" w:rsidRDefault="000D40E1" w:rsidP="000D40E1">
            <w:pPr>
              <w:tabs>
                <w:tab w:val="left" w:pos="462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 xml:space="preserve">Представительство Республиканского общественного объединения «Международный </w:t>
            </w:r>
            <w:proofErr w:type="spellStart"/>
            <w:r w:rsidRPr="0098358F">
              <w:rPr>
                <w:rFonts w:eastAsia="Calibri"/>
                <w:sz w:val="28"/>
                <w:szCs w:val="28"/>
                <w:lang w:eastAsia="en-US"/>
              </w:rPr>
              <w:t>медиационный</w:t>
            </w:r>
            <w:proofErr w:type="spellEnd"/>
            <w:r w:rsidRPr="0098358F">
              <w:rPr>
                <w:rFonts w:eastAsia="Calibri"/>
                <w:sz w:val="28"/>
                <w:szCs w:val="28"/>
                <w:lang w:eastAsia="en-US"/>
              </w:rPr>
              <w:t xml:space="preserve"> центр» в </w:t>
            </w:r>
            <w:proofErr w:type="spellStart"/>
            <w:r w:rsidRPr="0098358F">
              <w:rPr>
                <w:rFonts w:eastAsia="Calibri"/>
                <w:sz w:val="28"/>
                <w:szCs w:val="28"/>
                <w:lang w:eastAsia="en-US"/>
              </w:rPr>
              <w:t>Кызылординской</w:t>
            </w:r>
            <w:proofErr w:type="spellEnd"/>
            <w:r w:rsidRPr="0098358F">
              <w:rPr>
                <w:rFonts w:eastAsia="Calibri"/>
                <w:sz w:val="28"/>
                <w:szCs w:val="28"/>
                <w:lang w:eastAsia="en-US"/>
              </w:rPr>
              <w:t xml:space="preserve"> области</w:t>
            </w:r>
          </w:p>
        </w:tc>
        <w:tc>
          <w:tcPr>
            <w:tcW w:w="3685" w:type="dxa"/>
          </w:tcPr>
          <w:p w:rsidR="000D40E1" w:rsidRPr="0098358F" w:rsidRDefault="000D40E1" w:rsidP="000D40E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 xml:space="preserve">г. </w:t>
            </w:r>
            <w:proofErr w:type="spellStart"/>
            <w:r w:rsidRPr="0098358F">
              <w:rPr>
                <w:rFonts w:eastAsia="Calibri"/>
                <w:sz w:val="28"/>
                <w:szCs w:val="28"/>
                <w:lang w:eastAsia="en-US"/>
              </w:rPr>
              <w:t>Кызылорда</w:t>
            </w:r>
            <w:proofErr w:type="spellEnd"/>
          </w:p>
          <w:p w:rsidR="000D40E1" w:rsidRPr="0098358F" w:rsidRDefault="000D40E1" w:rsidP="000D40E1">
            <w:pPr>
              <w:jc w:val="center"/>
              <w:rPr>
                <w:color w:val="222222"/>
                <w:sz w:val="28"/>
                <w:szCs w:val="28"/>
              </w:rPr>
            </w:pPr>
            <w:r w:rsidRPr="0098358F">
              <w:rPr>
                <w:color w:val="222222"/>
                <w:sz w:val="28"/>
                <w:szCs w:val="28"/>
              </w:rPr>
              <w:t xml:space="preserve">ул. Жанакурылыс-4, дом 14А, кв. 12, </w:t>
            </w:r>
          </w:p>
          <w:p w:rsidR="000D40E1" w:rsidRPr="0098358F" w:rsidRDefault="000D40E1" w:rsidP="000D40E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color w:val="222222"/>
                <w:sz w:val="28"/>
                <w:szCs w:val="28"/>
              </w:rPr>
              <w:t>тел.: +7 (701) 715-54-31</w:t>
            </w:r>
          </w:p>
        </w:tc>
      </w:tr>
      <w:tr w:rsidR="000D40E1" w:rsidRPr="0098358F" w:rsidTr="002E671A">
        <w:tc>
          <w:tcPr>
            <w:tcW w:w="562" w:type="dxa"/>
          </w:tcPr>
          <w:p w:rsidR="000D40E1" w:rsidRPr="0098358F" w:rsidRDefault="000D40E1" w:rsidP="000D40E1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0D40E1" w:rsidRPr="0098358F" w:rsidRDefault="000D40E1" w:rsidP="000D40E1">
            <w:pPr>
              <w:tabs>
                <w:tab w:val="left" w:pos="462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>Общественное объединение «Центр Медиации «</w:t>
            </w:r>
            <w:proofErr w:type="spellStart"/>
            <w:r w:rsidRPr="0098358F">
              <w:rPr>
                <w:rFonts w:eastAsia="Calibri"/>
                <w:sz w:val="28"/>
                <w:szCs w:val="28"/>
                <w:lang w:eastAsia="en-US"/>
              </w:rPr>
              <w:t>Битим</w:t>
            </w:r>
            <w:proofErr w:type="spellEnd"/>
            <w:r w:rsidRPr="0098358F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685" w:type="dxa"/>
          </w:tcPr>
          <w:p w:rsidR="000D40E1" w:rsidRPr="0098358F" w:rsidRDefault="000D40E1" w:rsidP="000D40E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 xml:space="preserve">г. </w:t>
            </w:r>
            <w:proofErr w:type="spellStart"/>
            <w:r w:rsidRPr="0098358F">
              <w:rPr>
                <w:rFonts w:eastAsia="Calibri"/>
                <w:sz w:val="28"/>
                <w:szCs w:val="28"/>
                <w:lang w:eastAsia="en-US"/>
              </w:rPr>
              <w:t>Кызылорда</w:t>
            </w:r>
            <w:proofErr w:type="spellEnd"/>
          </w:p>
          <w:p w:rsidR="000D40E1" w:rsidRPr="0098358F" w:rsidRDefault="000D40E1" w:rsidP="000D40E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98358F">
              <w:rPr>
                <w:rFonts w:eastAsia="Calibri"/>
                <w:sz w:val="28"/>
                <w:szCs w:val="28"/>
                <w:lang w:eastAsia="en-US"/>
              </w:rPr>
              <w:t>мкр</w:t>
            </w:r>
            <w:proofErr w:type="spellEnd"/>
            <w:r w:rsidRPr="0098358F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98358F">
              <w:rPr>
                <w:rFonts w:eastAsia="Calibri"/>
                <w:sz w:val="28"/>
                <w:szCs w:val="28"/>
                <w:lang w:eastAsia="en-US"/>
              </w:rPr>
              <w:t>Шугыла</w:t>
            </w:r>
            <w:proofErr w:type="spellEnd"/>
            <w:r w:rsidRPr="0098358F">
              <w:rPr>
                <w:rFonts w:eastAsia="Calibri"/>
                <w:sz w:val="28"/>
                <w:szCs w:val="28"/>
                <w:lang w:eastAsia="en-US"/>
              </w:rPr>
              <w:t xml:space="preserve"> 25, кв. 5,</w:t>
            </w:r>
          </w:p>
          <w:p w:rsidR="000D40E1" w:rsidRPr="0098358F" w:rsidRDefault="000D40E1" w:rsidP="000D40E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>тел.: +7 (775) 000-50-82</w:t>
            </w:r>
          </w:p>
        </w:tc>
      </w:tr>
      <w:tr w:rsidR="0064792E" w:rsidRPr="0098358F" w:rsidTr="002E671A">
        <w:tc>
          <w:tcPr>
            <w:tcW w:w="562" w:type="dxa"/>
          </w:tcPr>
          <w:p w:rsidR="0064792E" w:rsidRPr="0098358F" w:rsidRDefault="0064792E" w:rsidP="000D40E1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64792E" w:rsidRPr="0098358F" w:rsidRDefault="0064792E" w:rsidP="000D40E1">
            <w:pPr>
              <w:tabs>
                <w:tab w:val="left" w:pos="462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4792E">
              <w:rPr>
                <w:rFonts w:eastAsia="Calibri"/>
                <w:sz w:val="28"/>
                <w:szCs w:val="28"/>
                <w:lang w:eastAsia="en-US"/>
              </w:rPr>
              <w:t xml:space="preserve">Центр медиации по </w:t>
            </w:r>
            <w:proofErr w:type="spellStart"/>
            <w:r w:rsidRPr="0064792E">
              <w:rPr>
                <w:rFonts w:eastAsia="Calibri"/>
                <w:sz w:val="28"/>
                <w:szCs w:val="28"/>
                <w:lang w:eastAsia="en-US"/>
              </w:rPr>
              <w:t>Кызылординской</w:t>
            </w:r>
            <w:proofErr w:type="spellEnd"/>
            <w:r w:rsidRPr="0064792E">
              <w:rPr>
                <w:rFonts w:eastAsia="Calibri"/>
                <w:sz w:val="28"/>
                <w:szCs w:val="28"/>
                <w:lang w:eastAsia="en-US"/>
              </w:rPr>
              <w:t xml:space="preserve"> области Республиканского общественного объединения «Международный правозащитный центр»</w:t>
            </w:r>
          </w:p>
        </w:tc>
        <w:tc>
          <w:tcPr>
            <w:tcW w:w="3685" w:type="dxa"/>
          </w:tcPr>
          <w:p w:rsidR="0064792E" w:rsidRPr="0064792E" w:rsidRDefault="0064792E" w:rsidP="0064792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4792E">
              <w:rPr>
                <w:rFonts w:eastAsia="Calibri"/>
                <w:sz w:val="28"/>
                <w:szCs w:val="28"/>
                <w:lang w:eastAsia="en-US"/>
              </w:rPr>
              <w:t xml:space="preserve">г. </w:t>
            </w:r>
            <w:proofErr w:type="spellStart"/>
            <w:r w:rsidRPr="0064792E">
              <w:rPr>
                <w:rFonts w:eastAsia="Calibri"/>
                <w:sz w:val="28"/>
                <w:szCs w:val="28"/>
                <w:lang w:eastAsia="en-US"/>
              </w:rPr>
              <w:t>Кызылорда</w:t>
            </w:r>
            <w:proofErr w:type="spellEnd"/>
          </w:p>
          <w:p w:rsidR="0064792E" w:rsidRPr="0064792E" w:rsidRDefault="0064792E" w:rsidP="0064792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4792E">
              <w:rPr>
                <w:rFonts w:eastAsia="Calibri"/>
                <w:sz w:val="28"/>
                <w:szCs w:val="28"/>
                <w:lang w:eastAsia="en-US"/>
              </w:rPr>
              <w:t xml:space="preserve">поселок </w:t>
            </w:r>
            <w:proofErr w:type="spellStart"/>
            <w:r w:rsidRPr="0064792E">
              <w:rPr>
                <w:rFonts w:eastAsia="Calibri"/>
                <w:sz w:val="28"/>
                <w:szCs w:val="28"/>
                <w:lang w:eastAsia="en-US"/>
              </w:rPr>
              <w:t>Тасбөгет</w:t>
            </w:r>
            <w:proofErr w:type="spellEnd"/>
            <w:r w:rsidRPr="0064792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4792E">
              <w:rPr>
                <w:rFonts w:eastAsia="Calibri"/>
                <w:sz w:val="28"/>
                <w:szCs w:val="28"/>
                <w:lang w:eastAsia="en-US"/>
              </w:rPr>
              <w:t>ул.Тәуелсіздік</w:t>
            </w:r>
            <w:proofErr w:type="spellEnd"/>
            <w:r w:rsidRPr="0064792E">
              <w:rPr>
                <w:rFonts w:eastAsia="Calibri"/>
                <w:sz w:val="28"/>
                <w:szCs w:val="28"/>
                <w:lang w:eastAsia="en-US"/>
              </w:rPr>
              <w:t xml:space="preserve"> 68</w:t>
            </w:r>
          </w:p>
          <w:p w:rsidR="0064792E" w:rsidRPr="0064792E" w:rsidRDefault="0064792E" w:rsidP="0064792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4792E">
              <w:rPr>
                <w:rFonts w:eastAsia="Calibri"/>
                <w:sz w:val="28"/>
                <w:szCs w:val="28"/>
                <w:lang w:eastAsia="en-US"/>
              </w:rPr>
              <w:t xml:space="preserve">Тел. 8 701 459 22 97, </w:t>
            </w:r>
          </w:p>
          <w:p w:rsidR="0064792E" w:rsidRPr="0098358F" w:rsidRDefault="0064792E" w:rsidP="0064792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4792E">
              <w:rPr>
                <w:rFonts w:eastAsia="Calibri"/>
                <w:sz w:val="28"/>
                <w:szCs w:val="28"/>
                <w:lang w:eastAsia="en-US"/>
              </w:rPr>
              <w:t>8 777 265 36 21</w:t>
            </w:r>
          </w:p>
        </w:tc>
      </w:tr>
      <w:tr w:rsidR="000D40E1" w:rsidRPr="0098358F" w:rsidTr="002E671A">
        <w:tc>
          <w:tcPr>
            <w:tcW w:w="9776" w:type="dxa"/>
            <w:gridSpan w:val="3"/>
          </w:tcPr>
          <w:p w:rsidR="000D40E1" w:rsidRPr="0098358F" w:rsidRDefault="000D40E1" w:rsidP="000D40E1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b/>
                <w:sz w:val="28"/>
                <w:szCs w:val="28"/>
                <w:lang w:eastAsia="en-US"/>
              </w:rPr>
              <w:t>Саморегулируемые организации</w:t>
            </w:r>
          </w:p>
        </w:tc>
      </w:tr>
      <w:tr w:rsidR="000D40E1" w:rsidRPr="0098358F" w:rsidTr="002E671A">
        <w:tc>
          <w:tcPr>
            <w:tcW w:w="562" w:type="dxa"/>
          </w:tcPr>
          <w:p w:rsidR="000D40E1" w:rsidRPr="0098358F" w:rsidRDefault="000D40E1" w:rsidP="000D40E1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0D40E1" w:rsidRPr="0098358F" w:rsidRDefault="000D40E1" w:rsidP="000D40E1">
            <w:pPr>
              <w:tabs>
                <w:tab w:val="left" w:pos="462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sz w:val="28"/>
                <w:szCs w:val="28"/>
              </w:rPr>
              <w:t xml:space="preserve">Палата юридических консультантов по </w:t>
            </w:r>
            <w:proofErr w:type="spellStart"/>
            <w:r w:rsidRPr="0098358F">
              <w:rPr>
                <w:sz w:val="28"/>
                <w:szCs w:val="28"/>
              </w:rPr>
              <w:t>Кызылординской</w:t>
            </w:r>
            <w:proofErr w:type="spellEnd"/>
            <w:r w:rsidRPr="0098358F">
              <w:rPr>
                <w:sz w:val="28"/>
                <w:szCs w:val="28"/>
              </w:rPr>
              <w:t xml:space="preserve"> области</w:t>
            </w:r>
          </w:p>
        </w:tc>
        <w:tc>
          <w:tcPr>
            <w:tcW w:w="3685" w:type="dxa"/>
          </w:tcPr>
          <w:p w:rsidR="000D40E1" w:rsidRPr="0098358F" w:rsidRDefault="000D40E1" w:rsidP="000D40E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 xml:space="preserve">г. </w:t>
            </w:r>
            <w:proofErr w:type="spellStart"/>
            <w:r w:rsidRPr="0098358F">
              <w:rPr>
                <w:rFonts w:eastAsia="Calibri"/>
                <w:sz w:val="28"/>
                <w:szCs w:val="28"/>
                <w:lang w:eastAsia="en-US"/>
              </w:rPr>
              <w:t>Кызылорда</w:t>
            </w:r>
            <w:proofErr w:type="spellEnd"/>
            <w:r w:rsidRPr="0098358F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</w:p>
          <w:p w:rsidR="000D40E1" w:rsidRPr="0098358F" w:rsidRDefault="000D40E1" w:rsidP="000D40E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 xml:space="preserve">ул. </w:t>
            </w:r>
            <w:proofErr w:type="spellStart"/>
            <w:r w:rsidRPr="0098358F">
              <w:rPr>
                <w:rFonts w:eastAsia="Calibri"/>
                <w:sz w:val="28"/>
                <w:szCs w:val="28"/>
                <w:lang w:eastAsia="en-US"/>
              </w:rPr>
              <w:t>Бейбарыс</w:t>
            </w:r>
            <w:proofErr w:type="spellEnd"/>
            <w:r w:rsidRPr="0098358F">
              <w:rPr>
                <w:rFonts w:eastAsia="Calibri"/>
                <w:sz w:val="28"/>
                <w:szCs w:val="28"/>
                <w:lang w:eastAsia="en-US"/>
              </w:rPr>
              <w:t xml:space="preserve"> Султана, дом 46,</w:t>
            </w:r>
          </w:p>
          <w:p w:rsidR="000D40E1" w:rsidRPr="0098358F" w:rsidRDefault="000D40E1" w:rsidP="000D40E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val="kk-KZ" w:eastAsia="en-US"/>
              </w:rPr>
              <w:t xml:space="preserve">тел.: </w:t>
            </w:r>
            <w:r w:rsidRPr="0098358F">
              <w:rPr>
                <w:rFonts w:eastAsia="Calibri"/>
                <w:sz w:val="28"/>
                <w:szCs w:val="28"/>
                <w:lang w:eastAsia="en-US"/>
              </w:rPr>
              <w:t>+7 (747) 710-08-10</w:t>
            </w:r>
          </w:p>
        </w:tc>
      </w:tr>
      <w:tr w:rsidR="000D40E1" w:rsidRPr="0098358F" w:rsidTr="002E671A">
        <w:tc>
          <w:tcPr>
            <w:tcW w:w="9776" w:type="dxa"/>
            <w:gridSpan w:val="3"/>
          </w:tcPr>
          <w:p w:rsidR="000D40E1" w:rsidRPr="0098358F" w:rsidRDefault="000D40E1" w:rsidP="000D40E1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spellStart"/>
            <w:r w:rsidRPr="0098358F">
              <w:rPr>
                <w:rFonts w:eastAsia="Calibri"/>
                <w:b/>
                <w:sz w:val="28"/>
                <w:szCs w:val="28"/>
                <w:lang w:eastAsia="en-US"/>
              </w:rPr>
              <w:t>Мангистауская</w:t>
            </w:r>
            <w:proofErr w:type="spellEnd"/>
            <w:r w:rsidRPr="0098358F">
              <w:rPr>
                <w:rFonts w:eastAsia="Calibri"/>
                <w:b/>
                <w:sz w:val="28"/>
                <w:szCs w:val="28"/>
                <w:lang w:eastAsia="en-US"/>
              </w:rPr>
              <w:t xml:space="preserve"> область</w:t>
            </w:r>
          </w:p>
        </w:tc>
      </w:tr>
      <w:tr w:rsidR="000D40E1" w:rsidRPr="0098358F" w:rsidTr="002E671A">
        <w:tc>
          <w:tcPr>
            <w:tcW w:w="9776" w:type="dxa"/>
            <w:gridSpan w:val="3"/>
          </w:tcPr>
          <w:p w:rsidR="000D40E1" w:rsidRPr="0098358F" w:rsidRDefault="000D40E1" w:rsidP="000D40E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b/>
                <w:sz w:val="28"/>
                <w:szCs w:val="28"/>
                <w:lang w:eastAsia="en-US"/>
              </w:rPr>
              <w:t>Общественные объединения потребителей</w:t>
            </w:r>
          </w:p>
        </w:tc>
      </w:tr>
      <w:tr w:rsidR="000D40E1" w:rsidRPr="0098358F" w:rsidTr="002E671A">
        <w:tc>
          <w:tcPr>
            <w:tcW w:w="562" w:type="dxa"/>
          </w:tcPr>
          <w:p w:rsidR="000D40E1" w:rsidRPr="0098358F" w:rsidRDefault="000D40E1" w:rsidP="000D40E1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0D40E1" w:rsidRPr="0098358F" w:rsidRDefault="000D40E1" w:rsidP="000D40E1">
            <w:pPr>
              <w:tabs>
                <w:tab w:val="left" w:pos="462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 xml:space="preserve">Общественное объединение </w:t>
            </w:r>
            <w:r w:rsidRPr="0098358F">
              <w:rPr>
                <w:rFonts w:eastAsiaTheme="minorHAnsi"/>
                <w:sz w:val="28"/>
                <w:szCs w:val="28"/>
                <w:lang w:val="kk-KZ"/>
              </w:rPr>
              <w:t>«</w:t>
            </w:r>
            <w:r w:rsidRPr="0098358F">
              <w:rPr>
                <w:sz w:val="28"/>
                <w:szCs w:val="28"/>
                <w:lang w:val="kk-KZ"/>
              </w:rPr>
              <w:t xml:space="preserve">Мангистауское областное общество по защите прав </w:t>
            </w:r>
            <w:r w:rsidRPr="0098358F">
              <w:rPr>
                <w:rFonts w:eastAsiaTheme="minorHAnsi"/>
                <w:sz w:val="28"/>
                <w:szCs w:val="28"/>
                <w:lang w:val="kk-KZ"/>
              </w:rPr>
              <w:t>потребителей»</w:t>
            </w:r>
          </w:p>
        </w:tc>
        <w:tc>
          <w:tcPr>
            <w:tcW w:w="3685" w:type="dxa"/>
          </w:tcPr>
          <w:p w:rsidR="000D40E1" w:rsidRPr="0098358F" w:rsidRDefault="000D40E1" w:rsidP="000D40E1">
            <w:pPr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98358F">
              <w:rPr>
                <w:rFonts w:eastAsia="Calibri"/>
                <w:sz w:val="28"/>
                <w:szCs w:val="28"/>
                <w:lang w:val="kk-KZ" w:eastAsia="en-US"/>
              </w:rPr>
              <w:t xml:space="preserve">г. Актау </w:t>
            </w:r>
          </w:p>
          <w:p w:rsidR="000D40E1" w:rsidRPr="0098358F" w:rsidRDefault="000D40E1" w:rsidP="000D40E1">
            <w:pPr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98358F">
              <w:rPr>
                <w:rFonts w:eastAsia="Calibri"/>
                <w:sz w:val="28"/>
                <w:szCs w:val="28"/>
                <w:lang w:val="kk-KZ" w:eastAsia="en-US"/>
              </w:rPr>
              <w:t xml:space="preserve">мкр. 7 дом 6 / кв. 71 </w:t>
            </w:r>
          </w:p>
          <w:p w:rsidR="000D40E1" w:rsidRPr="0098358F" w:rsidRDefault="000D40E1" w:rsidP="000D40E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val="kk-KZ" w:eastAsia="en-US"/>
              </w:rPr>
              <w:t>тел.: +7 (7292) 33-32-00</w:t>
            </w:r>
          </w:p>
        </w:tc>
      </w:tr>
      <w:tr w:rsidR="000D40E1" w:rsidRPr="0098358F" w:rsidTr="002E671A">
        <w:tc>
          <w:tcPr>
            <w:tcW w:w="9776" w:type="dxa"/>
            <w:gridSpan w:val="3"/>
          </w:tcPr>
          <w:p w:rsidR="000D40E1" w:rsidRPr="0098358F" w:rsidRDefault="000D40E1" w:rsidP="000D40E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b/>
                <w:sz w:val="28"/>
                <w:szCs w:val="28"/>
                <w:lang w:eastAsia="en-US"/>
              </w:rPr>
              <w:t>Медиаторы</w:t>
            </w:r>
          </w:p>
        </w:tc>
      </w:tr>
      <w:tr w:rsidR="000D40E1" w:rsidRPr="0098358F" w:rsidTr="002E671A">
        <w:tc>
          <w:tcPr>
            <w:tcW w:w="562" w:type="dxa"/>
          </w:tcPr>
          <w:p w:rsidR="000D40E1" w:rsidRPr="0098358F" w:rsidRDefault="000D40E1" w:rsidP="000D40E1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0D40E1" w:rsidRPr="0098358F" w:rsidRDefault="000D40E1" w:rsidP="000D40E1">
            <w:pPr>
              <w:tabs>
                <w:tab w:val="left" w:pos="462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 xml:space="preserve">Центр медиации по </w:t>
            </w:r>
            <w:proofErr w:type="spellStart"/>
            <w:r w:rsidRPr="0098358F">
              <w:rPr>
                <w:rFonts w:eastAsia="Calibri"/>
                <w:sz w:val="28"/>
                <w:szCs w:val="28"/>
                <w:lang w:eastAsia="en-US"/>
              </w:rPr>
              <w:t>Мангистауской</w:t>
            </w:r>
            <w:proofErr w:type="spellEnd"/>
            <w:r w:rsidRPr="0098358F">
              <w:rPr>
                <w:rFonts w:eastAsia="Calibri"/>
                <w:sz w:val="28"/>
                <w:szCs w:val="28"/>
                <w:lang w:eastAsia="en-US"/>
              </w:rPr>
              <w:t xml:space="preserve"> области</w:t>
            </w:r>
          </w:p>
        </w:tc>
        <w:tc>
          <w:tcPr>
            <w:tcW w:w="3685" w:type="dxa"/>
          </w:tcPr>
          <w:p w:rsidR="000D40E1" w:rsidRPr="0098358F" w:rsidRDefault="000D40E1" w:rsidP="000D40E1">
            <w:pPr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98358F">
              <w:rPr>
                <w:rFonts w:eastAsia="Calibri"/>
                <w:sz w:val="28"/>
                <w:szCs w:val="28"/>
                <w:lang w:val="kk-KZ" w:eastAsia="en-US"/>
              </w:rPr>
              <w:t xml:space="preserve">г. Актау </w:t>
            </w:r>
          </w:p>
          <w:p w:rsidR="000D40E1" w:rsidRPr="0098358F" w:rsidRDefault="000D40E1" w:rsidP="000D40E1">
            <w:pPr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98358F">
              <w:rPr>
                <w:rFonts w:eastAsia="Calibri"/>
                <w:sz w:val="28"/>
                <w:szCs w:val="28"/>
                <w:lang w:val="kk-KZ" w:eastAsia="en-US"/>
              </w:rPr>
              <w:t>мкр. 2, здание 17, каб. 109</w:t>
            </w:r>
          </w:p>
          <w:p w:rsidR="000D40E1" w:rsidRPr="0098358F" w:rsidRDefault="000D40E1" w:rsidP="000D40E1">
            <w:pPr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98358F">
              <w:rPr>
                <w:rFonts w:eastAsia="Calibri"/>
                <w:sz w:val="28"/>
                <w:szCs w:val="28"/>
                <w:lang w:val="kk-KZ" w:eastAsia="en-US"/>
              </w:rPr>
              <w:t xml:space="preserve">тел.: +7 (701) 755-30-40, </w:t>
            </w:r>
          </w:p>
          <w:p w:rsidR="000D40E1" w:rsidRPr="0098358F" w:rsidRDefault="000D40E1" w:rsidP="000D40E1">
            <w:pPr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98358F">
              <w:rPr>
                <w:rFonts w:eastAsia="Calibri"/>
                <w:sz w:val="28"/>
                <w:szCs w:val="28"/>
                <w:lang w:val="kk-KZ" w:eastAsia="en-US"/>
              </w:rPr>
              <w:t xml:space="preserve">+7 (777) 755-30-40, </w:t>
            </w:r>
          </w:p>
          <w:p w:rsidR="000D40E1" w:rsidRPr="0098358F" w:rsidRDefault="000D40E1" w:rsidP="000D40E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val="kk-KZ" w:eastAsia="en-US"/>
              </w:rPr>
              <w:t>+7 (707) 755-30-40</w:t>
            </w:r>
          </w:p>
        </w:tc>
      </w:tr>
      <w:tr w:rsidR="0064792E" w:rsidRPr="0098358F" w:rsidTr="002E671A">
        <w:tc>
          <w:tcPr>
            <w:tcW w:w="562" w:type="dxa"/>
          </w:tcPr>
          <w:p w:rsidR="0064792E" w:rsidRPr="0098358F" w:rsidRDefault="0064792E" w:rsidP="000D40E1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64792E" w:rsidRPr="0098358F" w:rsidRDefault="0064792E" w:rsidP="000D40E1">
            <w:pPr>
              <w:tabs>
                <w:tab w:val="left" w:pos="462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4792E">
              <w:rPr>
                <w:rFonts w:eastAsia="Calibri"/>
                <w:sz w:val="28"/>
                <w:szCs w:val="28"/>
                <w:lang w:eastAsia="en-US"/>
              </w:rPr>
              <w:t xml:space="preserve">Центр медиации по  </w:t>
            </w:r>
            <w:proofErr w:type="spellStart"/>
            <w:r w:rsidRPr="0064792E">
              <w:rPr>
                <w:rFonts w:eastAsia="Calibri"/>
                <w:sz w:val="28"/>
                <w:szCs w:val="28"/>
                <w:lang w:eastAsia="en-US"/>
              </w:rPr>
              <w:t>Мангистауской</w:t>
            </w:r>
            <w:proofErr w:type="spellEnd"/>
            <w:r w:rsidRPr="0064792E">
              <w:rPr>
                <w:rFonts w:eastAsia="Calibri"/>
                <w:sz w:val="28"/>
                <w:szCs w:val="28"/>
                <w:lang w:eastAsia="en-US"/>
              </w:rPr>
              <w:t xml:space="preserve"> области Республиканского общественного объединения «Международный правозащитный центр»</w:t>
            </w:r>
          </w:p>
        </w:tc>
        <w:tc>
          <w:tcPr>
            <w:tcW w:w="3685" w:type="dxa"/>
          </w:tcPr>
          <w:p w:rsidR="0064792E" w:rsidRPr="0064792E" w:rsidRDefault="0064792E" w:rsidP="0064792E">
            <w:pPr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64792E">
              <w:rPr>
                <w:rFonts w:eastAsia="Calibri"/>
                <w:sz w:val="28"/>
                <w:szCs w:val="28"/>
                <w:lang w:val="kk-KZ" w:eastAsia="en-US"/>
              </w:rPr>
              <w:t xml:space="preserve">г.Актау </w:t>
            </w:r>
          </w:p>
          <w:p w:rsidR="0064792E" w:rsidRPr="0064792E" w:rsidRDefault="0064792E" w:rsidP="0064792E">
            <w:pPr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64792E">
              <w:rPr>
                <w:rFonts w:eastAsia="Calibri"/>
                <w:sz w:val="28"/>
                <w:szCs w:val="28"/>
                <w:lang w:val="kk-KZ" w:eastAsia="en-US"/>
              </w:rPr>
              <w:t xml:space="preserve">мкр.2 здание 17 </w:t>
            </w:r>
          </w:p>
          <w:p w:rsidR="0064792E" w:rsidRPr="0064792E" w:rsidRDefault="0064792E" w:rsidP="0064792E">
            <w:pPr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64792E">
              <w:rPr>
                <w:rFonts w:eastAsia="Calibri"/>
                <w:sz w:val="28"/>
                <w:szCs w:val="28"/>
                <w:lang w:val="kk-KZ" w:eastAsia="en-US"/>
              </w:rPr>
              <w:t xml:space="preserve">кабинет 101 </w:t>
            </w:r>
          </w:p>
          <w:p w:rsidR="0064792E" w:rsidRPr="0098358F" w:rsidRDefault="0064792E" w:rsidP="0064792E">
            <w:pPr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64792E">
              <w:rPr>
                <w:rFonts w:eastAsia="Calibri"/>
                <w:sz w:val="28"/>
                <w:szCs w:val="28"/>
                <w:lang w:val="kk-KZ" w:eastAsia="en-US"/>
              </w:rPr>
              <w:t>тел.87014200931</w:t>
            </w:r>
          </w:p>
        </w:tc>
      </w:tr>
      <w:tr w:rsidR="000D40E1" w:rsidRPr="0098358F" w:rsidTr="002E671A">
        <w:tc>
          <w:tcPr>
            <w:tcW w:w="9776" w:type="dxa"/>
            <w:gridSpan w:val="3"/>
          </w:tcPr>
          <w:p w:rsidR="000D40E1" w:rsidRPr="0098358F" w:rsidRDefault="000D40E1" w:rsidP="000D40E1">
            <w:pPr>
              <w:jc w:val="center"/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  <w:r w:rsidRPr="0098358F">
              <w:rPr>
                <w:rFonts w:eastAsia="Calibri"/>
                <w:b/>
                <w:sz w:val="28"/>
                <w:szCs w:val="28"/>
                <w:lang w:val="kk-KZ" w:eastAsia="en-US"/>
              </w:rPr>
              <w:t>Саморегулируемые организации</w:t>
            </w:r>
          </w:p>
        </w:tc>
      </w:tr>
      <w:tr w:rsidR="000D40E1" w:rsidRPr="0098358F" w:rsidTr="002E671A">
        <w:tc>
          <w:tcPr>
            <w:tcW w:w="562" w:type="dxa"/>
          </w:tcPr>
          <w:p w:rsidR="000D40E1" w:rsidRPr="0098358F" w:rsidRDefault="000D40E1" w:rsidP="000D40E1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0D40E1" w:rsidRPr="0098358F" w:rsidRDefault="000D40E1" w:rsidP="000D40E1">
            <w:pPr>
              <w:tabs>
                <w:tab w:val="left" w:pos="462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 xml:space="preserve">Палата юридических консультантов </w:t>
            </w:r>
            <w:proofErr w:type="spellStart"/>
            <w:r w:rsidRPr="0098358F">
              <w:rPr>
                <w:rFonts w:eastAsia="Calibri"/>
                <w:sz w:val="28"/>
                <w:szCs w:val="28"/>
                <w:lang w:eastAsia="en-US"/>
              </w:rPr>
              <w:t>Мангистауской</w:t>
            </w:r>
            <w:proofErr w:type="spellEnd"/>
            <w:r w:rsidRPr="0098358F">
              <w:rPr>
                <w:rFonts w:eastAsia="Calibri"/>
                <w:sz w:val="28"/>
                <w:szCs w:val="28"/>
                <w:lang w:eastAsia="en-US"/>
              </w:rPr>
              <w:t xml:space="preserve"> области</w:t>
            </w:r>
          </w:p>
        </w:tc>
        <w:tc>
          <w:tcPr>
            <w:tcW w:w="3685" w:type="dxa"/>
          </w:tcPr>
          <w:p w:rsidR="000D40E1" w:rsidRPr="0098358F" w:rsidRDefault="000D40E1" w:rsidP="000D40E1">
            <w:pPr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98358F">
              <w:rPr>
                <w:rFonts w:eastAsia="Calibri"/>
                <w:sz w:val="28"/>
                <w:szCs w:val="28"/>
                <w:lang w:val="kk-KZ" w:eastAsia="en-US"/>
              </w:rPr>
              <w:t>г.Актау</w:t>
            </w:r>
          </w:p>
          <w:p w:rsidR="000D40E1" w:rsidRPr="0098358F" w:rsidRDefault="000D40E1" w:rsidP="000D40E1">
            <w:pPr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98358F">
              <w:rPr>
                <w:rFonts w:eastAsia="Calibri"/>
                <w:sz w:val="28"/>
                <w:szCs w:val="28"/>
                <w:lang w:val="kk-KZ" w:eastAsia="en-US"/>
              </w:rPr>
              <w:t>мкр. 7, дом 7, 77</w:t>
            </w:r>
          </w:p>
          <w:p w:rsidR="000D40E1" w:rsidRPr="0098358F" w:rsidRDefault="000D40E1" w:rsidP="000D40E1">
            <w:pPr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98358F">
              <w:rPr>
                <w:rFonts w:eastAsia="Calibri"/>
                <w:sz w:val="28"/>
                <w:szCs w:val="28"/>
                <w:lang w:val="kk-KZ" w:eastAsia="en-US"/>
              </w:rPr>
              <w:t>тел.: +7 (777) 210-93-18</w:t>
            </w:r>
          </w:p>
        </w:tc>
      </w:tr>
      <w:tr w:rsidR="000D40E1" w:rsidRPr="0098358F" w:rsidTr="002E671A">
        <w:tc>
          <w:tcPr>
            <w:tcW w:w="562" w:type="dxa"/>
          </w:tcPr>
          <w:p w:rsidR="000D40E1" w:rsidRPr="0098358F" w:rsidRDefault="000D40E1" w:rsidP="000D40E1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0D40E1" w:rsidRPr="0098358F" w:rsidRDefault="000D40E1" w:rsidP="000D40E1">
            <w:pPr>
              <w:tabs>
                <w:tab w:val="left" w:pos="4620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 xml:space="preserve">Палата юридических консультантов </w:t>
            </w:r>
          </w:p>
          <w:p w:rsidR="000D40E1" w:rsidRPr="0098358F" w:rsidRDefault="000D40E1" w:rsidP="000D40E1">
            <w:pPr>
              <w:tabs>
                <w:tab w:val="left" w:pos="462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sz w:val="28"/>
                <w:szCs w:val="28"/>
              </w:rPr>
              <w:t>«ZAŃ 362»</w:t>
            </w:r>
          </w:p>
        </w:tc>
        <w:tc>
          <w:tcPr>
            <w:tcW w:w="3685" w:type="dxa"/>
          </w:tcPr>
          <w:p w:rsidR="000D40E1" w:rsidRPr="0098358F" w:rsidRDefault="000D40E1" w:rsidP="000D40E1">
            <w:pPr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98358F">
              <w:rPr>
                <w:rFonts w:eastAsia="Calibri"/>
                <w:sz w:val="28"/>
                <w:szCs w:val="28"/>
                <w:lang w:val="kk-KZ" w:eastAsia="en-US"/>
              </w:rPr>
              <w:t xml:space="preserve">г.Актау </w:t>
            </w:r>
          </w:p>
          <w:p w:rsidR="000D40E1" w:rsidRPr="0098358F" w:rsidRDefault="000D40E1" w:rsidP="000D40E1">
            <w:pPr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98358F">
              <w:rPr>
                <w:rFonts w:eastAsia="Calibri"/>
                <w:sz w:val="28"/>
                <w:szCs w:val="28"/>
                <w:lang w:val="kk-KZ" w:eastAsia="en-US"/>
              </w:rPr>
              <w:t>мкр. 7, дом 16, кв. 10,</w:t>
            </w:r>
          </w:p>
          <w:p w:rsidR="000D40E1" w:rsidRPr="0098358F" w:rsidRDefault="000D40E1" w:rsidP="000D40E1">
            <w:pPr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98358F">
              <w:rPr>
                <w:rFonts w:eastAsia="Calibri"/>
                <w:sz w:val="28"/>
                <w:szCs w:val="28"/>
                <w:lang w:val="kk-KZ" w:eastAsia="en-US"/>
              </w:rPr>
              <w:t xml:space="preserve">тел.: +7 (700) 454-64-74, </w:t>
            </w:r>
          </w:p>
          <w:p w:rsidR="000D40E1" w:rsidRPr="0098358F" w:rsidRDefault="000D40E1" w:rsidP="000D40E1">
            <w:pPr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98358F">
              <w:rPr>
                <w:rFonts w:eastAsia="Calibri"/>
                <w:sz w:val="28"/>
                <w:szCs w:val="28"/>
                <w:lang w:val="kk-KZ" w:eastAsia="en-US"/>
              </w:rPr>
              <w:t xml:space="preserve">+7 (747) 290-00-00, </w:t>
            </w:r>
          </w:p>
          <w:p w:rsidR="000D40E1" w:rsidRPr="0098358F" w:rsidRDefault="000D40E1" w:rsidP="000D40E1">
            <w:pPr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98358F">
              <w:rPr>
                <w:rFonts w:eastAsia="Calibri"/>
                <w:sz w:val="28"/>
                <w:szCs w:val="28"/>
                <w:lang w:val="kk-KZ" w:eastAsia="en-US"/>
              </w:rPr>
              <w:t>+7 (701) 235-78-27</w:t>
            </w:r>
          </w:p>
        </w:tc>
      </w:tr>
      <w:tr w:rsidR="000D40E1" w:rsidRPr="0098358F" w:rsidTr="002E671A">
        <w:tc>
          <w:tcPr>
            <w:tcW w:w="9776" w:type="dxa"/>
            <w:gridSpan w:val="3"/>
          </w:tcPr>
          <w:p w:rsidR="000D40E1" w:rsidRPr="0098358F" w:rsidRDefault="000D40E1" w:rsidP="000D40E1">
            <w:pPr>
              <w:jc w:val="center"/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  <w:r w:rsidRPr="0098358F">
              <w:rPr>
                <w:rFonts w:eastAsia="Calibri"/>
                <w:b/>
                <w:sz w:val="28"/>
                <w:szCs w:val="28"/>
                <w:lang w:val="kk-KZ" w:eastAsia="en-US"/>
              </w:rPr>
              <w:t>Павлодарская область</w:t>
            </w:r>
          </w:p>
        </w:tc>
      </w:tr>
      <w:tr w:rsidR="000D40E1" w:rsidRPr="0098358F" w:rsidTr="002E671A">
        <w:tc>
          <w:tcPr>
            <w:tcW w:w="9776" w:type="dxa"/>
            <w:gridSpan w:val="3"/>
          </w:tcPr>
          <w:p w:rsidR="000D40E1" w:rsidRPr="0098358F" w:rsidRDefault="000D40E1" w:rsidP="000D40E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b/>
                <w:sz w:val="28"/>
                <w:szCs w:val="28"/>
                <w:lang w:eastAsia="en-US"/>
              </w:rPr>
              <w:t>Общественные объединения потребителей</w:t>
            </w:r>
          </w:p>
        </w:tc>
      </w:tr>
      <w:tr w:rsidR="000D40E1" w:rsidRPr="0098358F" w:rsidTr="002E671A">
        <w:tc>
          <w:tcPr>
            <w:tcW w:w="562" w:type="dxa"/>
          </w:tcPr>
          <w:p w:rsidR="000D40E1" w:rsidRPr="0098358F" w:rsidRDefault="000D40E1" w:rsidP="000D40E1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0D40E1" w:rsidRPr="0098358F" w:rsidRDefault="000D40E1" w:rsidP="000D40E1">
            <w:pPr>
              <w:tabs>
                <w:tab w:val="left" w:pos="462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>Общественное объединение «Павлодарское областное общество защиты прав потребителей «САВАР»</w:t>
            </w:r>
          </w:p>
        </w:tc>
        <w:tc>
          <w:tcPr>
            <w:tcW w:w="3685" w:type="dxa"/>
          </w:tcPr>
          <w:p w:rsidR="000D40E1" w:rsidRPr="0098358F" w:rsidRDefault="000D40E1" w:rsidP="000D40E1">
            <w:pPr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98358F">
              <w:rPr>
                <w:rFonts w:eastAsia="Calibri"/>
                <w:sz w:val="28"/>
                <w:szCs w:val="28"/>
                <w:lang w:val="kk-KZ" w:eastAsia="en-US"/>
              </w:rPr>
              <w:t xml:space="preserve">г. Павлодар, </w:t>
            </w:r>
          </w:p>
          <w:p w:rsidR="003C4CBA" w:rsidRPr="0098358F" w:rsidRDefault="000D40E1" w:rsidP="000D40E1">
            <w:pPr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98358F">
              <w:rPr>
                <w:rFonts w:eastAsia="Calibri"/>
                <w:sz w:val="28"/>
                <w:szCs w:val="28"/>
                <w:lang w:val="kk-KZ" w:eastAsia="en-US"/>
              </w:rPr>
              <w:t xml:space="preserve">ул. Каирбаева, д. 34, офис 215, </w:t>
            </w:r>
          </w:p>
          <w:p w:rsidR="000D40E1" w:rsidRPr="0098358F" w:rsidRDefault="000D40E1" w:rsidP="000D40E1">
            <w:pPr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98358F">
              <w:rPr>
                <w:rFonts w:eastAsia="Calibri"/>
                <w:sz w:val="28"/>
                <w:szCs w:val="28"/>
                <w:lang w:val="kk-KZ" w:eastAsia="en-US"/>
              </w:rPr>
              <w:t xml:space="preserve">тел.: +7 (7182) 32-27-70, </w:t>
            </w:r>
          </w:p>
          <w:p w:rsidR="000D40E1" w:rsidRPr="0098358F" w:rsidRDefault="000D40E1" w:rsidP="000D40E1">
            <w:pPr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98358F">
              <w:rPr>
                <w:rFonts w:eastAsia="Calibri"/>
                <w:sz w:val="28"/>
                <w:szCs w:val="28"/>
                <w:lang w:val="kk-KZ" w:eastAsia="en-US"/>
              </w:rPr>
              <w:t>+7 (705) 600-61-62</w:t>
            </w:r>
          </w:p>
        </w:tc>
      </w:tr>
      <w:tr w:rsidR="000D40E1" w:rsidRPr="0098358F" w:rsidTr="002E671A">
        <w:tc>
          <w:tcPr>
            <w:tcW w:w="562" w:type="dxa"/>
          </w:tcPr>
          <w:p w:rsidR="000D40E1" w:rsidRPr="0098358F" w:rsidRDefault="000D40E1" w:rsidP="000D40E1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0D40E1" w:rsidRPr="0098358F" w:rsidRDefault="000D40E1" w:rsidP="000D40E1">
            <w:pPr>
              <w:tabs>
                <w:tab w:val="left" w:pos="462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>Общественное объединение по защите прав потребителей в сфере  медицинских услуг и пищевой продукции «АВИЦЕННА»</w:t>
            </w:r>
          </w:p>
        </w:tc>
        <w:tc>
          <w:tcPr>
            <w:tcW w:w="3685" w:type="dxa"/>
          </w:tcPr>
          <w:p w:rsidR="000D40E1" w:rsidRPr="0098358F" w:rsidRDefault="000D40E1" w:rsidP="000D40E1">
            <w:pPr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98358F">
              <w:rPr>
                <w:rFonts w:eastAsia="Calibri"/>
                <w:sz w:val="28"/>
                <w:szCs w:val="28"/>
                <w:lang w:val="kk-KZ" w:eastAsia="en-US"/>
              </w:rPr>
              <w:t xml:space="preserve">г. Павлодар, </w:t>
            </w:r>
          </w:p>
          <w:p w:rsidR="000D40E1" w:rsidRPr="0098358F" w:rsidRDefault="000D40E1" w:rsidP="000D40E1">
            <w:pPr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98358F">
              <w:rPr>
                <w:rFonts w:eastAsia="Calibri"/>
                <w:sz w:val="28"/>
                <w:szCs w:val="28"/>
                <w:lang w:val="kk-KZ" w:eastAsia="en-US"/>
              </w:rPr>
              <w:t xml:space="preserve">ул. Торайгырова 64, </w:t>
            </w:r>
          </w:p>
          <w:p w:rsidR="000D40E1" w:rsidRPr="0098358F" w:rsidRDefault="000D40E1" w:rsidP="000D40E1">
            <w:pPr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98358F">
              <w:rPr>
                <w:rFonts w:eastAsia="Calibri"/>
                <w:sz w:val="28"/>
                <w:szCs w:val="28"/>
                <w:lang w:val="kk-KZ" w:eastAsia="en-US"/>
              </w:rPr>
              <w:t>офис 320/3</w:t>
            </w:r>
          </w:p>
          <w:p w:rsidR="000D40E1" w:rsidRPr="0098358F" w:rsidRDefault="000D40E1" w:rsidP="000D40E1">
            <w:pPr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98358F">
              <w:rPr>
                <w:rFonts w:eastAsia="Calibri"/>
                <w:sz w:val="28"/>
                <w:szCs w:val="28"/>
                <w:lang w:val="kk-KZ" w:eastAsia="en-US"/>
              </w:rPr>
              <w:t>тел.: +7 (7182) 55-37-93,</w:t>
            </w:r>
          </w:p>
          <w:p w:rsidR="000D40E1" w:rsidRPr="0098358F" w:rsidRDefault="000D40E1" w:rsidP="000D40E1">
            <w:pPr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98358F">
              <w:rPr>
                <w:rFonts w:eastAsia="Calibri"/>
                <w:sz w:val="28"/>
                <w:szCs w:val="28"/>
                <w:lang w:val="kk-KZ" w:eastAsia="en-US"/>
              </w:rPr>
              <w:t xml:space="preserve">+7 (747) 735-73-88         </w:t>
            </w:r>
          </w:p>
        </w:tc>
      </w:tr>
      <w:tr w:rsidR="000D40E1" w:rsidRPr="0098358F" w:rsidTr="002E671A">
        <w:tc>
          <w:tcPr>
            <w:tcW w:w="562" w:type="dxa"/>
          </w:tcPr>
          <w:p w:rsidR="000D40E1" w:rsidRPr="0098358F" w:rsidRDefault="000D40E1" w:rsidP="000D40E1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0D40E1" w:rsidRPr="0098358F" w:rsidRDefault="000D40E1" w:rsidP="000D40E1">
            <w:pPr>
              <w:tabs>
                <w:tab w:val="left" w:pos="462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 xml:space="preserve">Общественное объединение «Павлодарское областное общество защиты прав потребителей </w:t>
            </w:r>
          </w:p>
          <w:p w:rsidR="000D40E1" w:rsidRPr="0098358F" w:rsidRDefault="000D40E1" w:rsidP="000D40E1">
            <w:pPr>
              <w:tabs>
                <w:tab w:val="left" w:pos="462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 xml:space="preserve">КЭС </w:t>
            </w:r>
            <w:r w:rsidR="003C4CBA" w:rsidRPr="0098358F">
              <w:rPr>
                <w:rFonts w:eastAsia="Calibri"/>
                <w:sz w:val="28"/>
                <w:szCs w:val="28"/>
                <w:lang w:val="kk-KZ" w:eastAsia="en-US"/>
              </w:rPr>
              <w:t>«</w:t>
            </w:r>
            <w:r w:rsidRPr="0098358F">
              <w:rPr>
                <w:rFonts w:eastAsia="Calibri"/>
                <w:sz w:val="28"/>
                <w:szCs w:val="28"/>
                <w:lang w:eastAsia="en-US"/>
              </w:rPr>
              <w:t>Союз потребителей Павлодарской области»</w:t>
            </w:r>
          </w:p>
        </w:tc>
        <w:tc>
          <w:tcPr>
            <w:tcW w:w="3685" w:type="dxa"/>
          </w:tcPr>
          <w:p w:rsidR="000D40E1" w:rsidRPr="0098358F" w:rsidRDefault="000D40E1" w:rsidP="000D40E1">
            <w:pPr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98358F">
              <w:rPr>
                <w:rFonts w:eastAsia="Calibri"/>
                <w:sz w:val="28"/>
                <w:szCs w:val="28"/>
                <w:lang w:val="kk-KZ" w:eastAsia="en-US"/>
              </w:rPr>
              <w:t>г. Павлодар,</w:t>
            </w:r>
          </w:p>
          <w:p w:rsidR="000D40E1" w:rsidRPr="0098358F" w:rsidRDefault="000D40E1" w:rsidP="000D40E1">
            <w:pPr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98358F">
              <w:rPr>
                <w:rFonts w:eastAsia="Calibri"/>
                <w:sz w:val="28"/>
                <w:szCs w:val="28"/>
                <w:lang w:val="kk-KZ" w:eastAsia="en-US"/>
              </w:rPr>
              <w:t xml:space="preserve">ул. Абая 131, </w:t>
            </w:r>
          </w:p>
          <w:p w:rsidR="000D40E1" w:rsidRPr="0098358F" w:rsidRDefault="000D40E1" w:rsidP="000D40E1">
            <w:pPr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98358F">
              <w:rPr>
                <w:rFonts w:eastAsia="Calibri"/>
                <w:sz w:val="28"/>
                <w:szCs w:val="28"/>
                <w:lang w:val="kk-KZ" w:eastAsia="en-US"/>
              </w:rPr>
              <w:t>тел.: +7 (7182) 61-09-31,</w:t>
            </w:r>
          </w:p>
          <w:p w:rsidR="000D40E1" w:rsidRPr="0098358F" w:rsidRDefault="000D40E1" w:rsidP="000D40E1">
            <w:pPr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98358F">
              <w:rPr>
                <w:rFonts w:eastAsia="Calibri"/>
                <w:sz w:val="28"/>
                <w:szCs w:val="28"/>
                <w:lang w:val="kk-KZ" w:eastAsia="en-US"/>
              </w:rPr>
              <w:t>+7 (747) 213-71-42</w:t>
            </w:r>
          </w:p>
        </w:tc>
      </w:tr>
      <w:tr w:rsidR="000D40E1" w:rsidRPr="0098358F" w:rsidTr="002E671A">
        <w:tc>
          <w:tcPr>
            <w:tcW w:w="562" w:type="dxa"/>
          </w:tcPr>
          <w:p w:rsidR="000D40E1" w:rsidRPr="0098358F" w:rsidRDefault="000D40E1" w:rsidP="000D40E1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0D40E1" w:rsidRPr="0098358F" w:rsidRDefault="000D40E1" w:rsidP="000D40E1">
            <w:pPr>
              <w:tabs>
                <w:tab w:val="left" w:pos="462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>Общественное объединение «Общество защиты прав потребителей «</w:t>
            </w:r>
            <w:proofErr w:type="spellStart"/>
            <w:r w:rsidRPr="0098358F">
              <w:rPr>
                <w:rFonts w:eastAsia="Calibri"/>
                <w:sz w:val="28"/>
                <w:szCs w:val="28"/>
                <w:lang w:eastAsia="en-US"/>
              </w:rPr>
              <w:t>Өркениет</w:t>
            </w:r>
            <w:proofErr w:type="spellEnd"/>
            <w:r w:rsidRPr="0098358F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685" w:type="dxa"/>
          </w:tcPr>
          <w:p w:rsidR="000D40E1" w:rsidRPr="0098358F" w:rsidRDefault="000D40E1" w:rsidP="000D40E1">
            <w:pPr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98358F">
              <w:rPr>
                <w:rFonts w:eastAsia="Calibri"/>
                <w:sz w:val="28"/>
                <w:szCs w:val="28"/>
                <w:lang w:val="kk-KZ" w:eastAsia="en-US"/>
              </w:rPr>
              <w:t>Железинский район,</w:t>
            </w:r>
          </w:p>
          <w:p w:rsidR="000D40E1" w:rsidRPr="0098358F" w:rsidRDefault="000D40E1" w:rsidP="000D40E1">
            <w:pPr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98358F">
              <w:rPr>
                <w:rFonts w:eastAsia="Calibri"/>
                <w:sz w:val="28"/>
                <w:szCs w:val="28"/>
                <w:lang w:val="kk-KZ" w:eastAsia="en-US"/>
              </w:rPr>
              <w:t>село Железинка,</w:t>
            </w:r>
          </w:p>
          <w:p w:rsidR="000D40E1" w:rsidRPr="0098358F" w:rsidRDefault="000D40E1" w:rsidP="000D40E1">
            <w:pPr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98358F">
              <w:rPr>
                <w:rFonts w:eastAsia="Calibri"/>
                <w:sz w:val="28"/>
                <w:szCs w:val="28"/>
                <w:lang w:val="kk-KZ" w:eastAsia="en-US"/>
              </w:rPr>
              <w:t>ул.Абая, д. 6 «а»,кв. 1,</w:t>
            </w:r>
          </w:p>
          <w:p w:rsidR="000D40E1" w:rsidRPr="0098358F" w:rsidRDefault="000D40E1" w:rsidP="000D40E1">
            <w:pPr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98358F">
              <w:rPr>
                <w:rFonts w:eastAsia="Calibri"/>
                <w:sz w:val="28"/>
                <w:szCs w:val="28"/>
                <w:lang w:val="kk-KZ" w:eastAsia="en-US"/>
              </w:rPr>
              <w:t>тел.: +7 (705) 386-09-53</w:t>
            </w:r>
          </w:p>
        </w:tc>
      </w:tr>
      <w:tr w:rsidR="000D40E1" w:rsidRPr="0098358F" w:rsidTr="002E671A">
        <w:tc>
          <w:tcPr>
            <w:tcW w:w="562" w:type="dxa"/>
          </w:tcPr>
          <w:p w:rsidR="000D40E1" w:rsidRPr="0098358F" w:rsidRDefault="000D40E1" w:rsidP="000D40E1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0D40E1" w:rsidRPr="0098358F" w:rsidRDefault="000D40E1" w:rsidP="000D40E1">
            <w:pPr>
              <w:tabs>
                <w:tab w:val="left" w:pos="462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>Общественное объединение «Союз защиты прав потребителей «Справедливость – ЕК»</w:t>
            </w:r>
          </w:p>
        </w:tc>
        <w:tc>
          <w:tcPr>
            <w:tcW w:w="3685" w:type="dxa"/>
          </w:tcPr>
          <w:p w:rsidR="000D40E1" w:rsidRPr="0098358F" w:rsidRDefault="000D40E1" w:rsidP="000D40E1">
            <w:pPr>
              <w:tabs>
                <w:tab w:val="left" w:pos="2535"/>
              </w:tabs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98358F">
              <w:rPr>
                <w:rFonts w:eastAsia="Calibri"/>
                <w:sz w:val="28"/>
                <w:szCs w:val="28"/>
                <w:lang w:val="kk-KZ" w:eastAsia="en-US"/>
              </w:rPr>
              <w:t>г. Экибастуз,</w:t>
            </w:r>
          </w:p>
          <w:p w:rsidR="000D40E1" w:rsidRPr="0098358F" w:rsidRDefault="000D40E1" w:rsidP="000D40E1">
            <w:pPr>
              <w:tabs>
                <w:tab w:val="left" w:pos="2535"/>
              </w:tabs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98358F">
              <w:rPr>
                <w:rFonts w:eastAsia="Calibri"/>
                <w:sz w:val="28"/>
                <w:szCs w:val="28"/>
                <w:lang w:val="kk-KZ" w:eastAsia="en-US"/>
              </w:rPr>
              <w:t>ул. Мәшһүр Жүсіп, д.46,</w:t>
            </w:r>
          </w:p>
          <w:p w:rsidR="000D40E1" w:rsidRPr="0098358F" w:rsidRDefault="000D40E1" w:rsidP="000D40E1">
            <w:pPr>
              <w:tabs>
                <w:tab w:val="left" w:pos="2535"/>
              </w:tabs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98358F">
              <w:rPr>
                <w:rFonts w:eastAsia="Calibri"/>
                <w:sz w:val="28"/>
                <w:szCs w:val="28"/>
                <w:lang w:val="kk-KZ" w:eastAsia="en-US"/>
              </w:rPr>
              <w:t>офис 1,</w:t>
            </w:r>
          </w:p>
          <w:p w:rsidR="000D40E1" w:rsidRPr="0098358F" w:rsidRDefault="000D40E1" w:rsidP="000D40E1">
            <w:pPr>
              <w:tabs>
                <w:tab w:val="left" w:pos="2535"/>
              </w:tabs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98358F">
              <w:rPr>
                <w:rFonts w:eastAsia="Calibri"/>
                <w:sz w:val="28"/>
                <w:szCs w:val="28"/>
                <w:lang w:val="kk-KZ" w:eastAsia="en-US"/>
              </w:rPr>
              <w:t>тел.: +7 (7187) 74-15-75,</w:t>
            </w:r>
          </w:p>
          <w:p w:rsidR="000D40E1" w:rsidRPr="0098358F" w:rsidRDefault="000D40E1" w:rsidP="000D40E1">
            <w:pPr>
              <w:tabs>
                <w:tab w:val="left" w:pos="2535"/>
              </w:tabs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98358F">
              <w:rPr>
                <w:rFonts w:eastAsia="Calibri"/>
                <w:sz w:val="28"/>
                <w:szCs w:val="28"/>
                <w:lang w:val="kk-KZ" w:eastAsia="en-US"/>
              </w:rPr>
              <w:t>+7 (702) 495-12-56</w:t>
            </w:r>
          </w:p>
        </w:tc>
      </w:tr>
      <w:tr w:rsidR="000D40E1" w:rsidRPr="0098358F" w:rsidTr="007B3D6F">
        <w:tc>
          <w:tcPr>
            <w:tcW w:w="9776" w:type="dxa"/>
            <w:gridSpan w:val="3"/>
          </w:tcPr>
          <w:p w:rsidR="000D40E1" w:rsidRPr="0098358F" w:rsidRDefault="000D40E1" w:rsidP="000D40E1">
            <w:pPr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98358F">
              <w:rPr>
                <w:rFonts w:eastAsia="Calibri"/>
                <w:b/>
                <w:sz w:val="28"/>
                <w:szCs w:val="28"/>
                <w:lang w:eastAsia="en-US"/>
              </w:rPr>
              <w:t>Медиаторы</w:t>
            </w:r>
          </w:p>
        </w:tc>
      </w:tr>
      <w:tr w:rsidR="000D40E1" w:rsidRPr="0098358F" w:rsidTr="002E671A">
        <w:tc>
          <w:tcPr>
            <w:tcW w:w="562" w:type="dxa"/>
          </w:tcPr>
          <w:p w:rsidR="000D40E1" w:rsidRPr="0098358F" w:rsidRDefault="000D40E1" w:rsidP="000D40E1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0D40E1" w:rsidRPr="0098358F" w:rsidRDefault="000D40E1" w:rsidP="000D40E1">
            <w:pPr>
              <w:tabs>
                <w:tab w:val="left" w:pos="462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>Частное учреждение межрегиональный центр медиации «МИР»</w:t>
            </w:r>
          </w:p>
        </w:tc>
        <w:tc>
          <w:tcPr>
            <w:tcW w:w="3685" w:type="dxa"/>
          </w:tcPr>
          <w:p w:rsidR="000D40E1" w:rsidRPr="0098358F" w:rsidRDefault="000D40E1" w:rsidP="000D40E1">
            <w:pPr>
              <w:jc w:val="center"/>
              <w:rPr>
                <w:color w:val="000000"/>
                <w:sz w:val="28"/>
                <w:szCs w:val="28"/>
              </w:rPr>
            </w:pPr>
            <w:r w:rsidRPr="0098358F">
              <w:rPr>
                <w:rFonts w:eastAsia="Calibri"/>
                <w:sz w:val="28"/>
                <w:szCs w:val="28"/>
                <w:lang w:val="kk-KZ" w:eastAsia="en-US"/>
              </w:rPr>
              <w:t>г. Павлодар</w:t>
            </w:r>
          </w:p>
          <w:p w:rsidR="000D40E1" w:rsidRPr="0098358F" w:rsidRDefault="000D40E1" w:rsidP="000D40E1">
            <w:pPr>
              <w:jc w:val="center"/>
              <w:rPr>
                <w:color w:val="000000"/>
                <w:sz w:val="28"/>
                <w:szCs w:val="28"/>
              </w:rPr>
            </w:pPr>
            <w:r w:rsidRPr="0098358F">
              <w:rPr>
                <w:color w:val="000000"/>
                <w:sz w:val="28"/>
                <w:szCs w:val="28"/>
              </w:rPr>
              <w:t xml:space="preserve">ул. Ак. </w:t>
            </w:r>
            <w:proofErr w:type="spellStart"/>
            <w:r w:rsidRPr="0098358F">
              <w:rPr>
                <w:color w:val="000000"/>
                <w:sz w:val="28"/>
                <w:szCs w:val="28"/>
              </w:rPr>
              <w:t>Сатпаева</w:t>
            </w:r>
            <w:proofErr w:type="spellEnd"/>
            <w:r w:rsidRPr="0098358F">
              <w:rPr>
                <w:color w:val="000000"/>
                <w:sz w:val="28"/>
                <w:szCs w:val="28"/>
              </w:rPr>
              <w:t xml:space="preserve"> 71</w:t>
            </w:r>
            <w:r w:rsidR="00785B10" w:rsidRPr="0098358F">
              <w:rPr>
                <w:color w:val="000000"/>
                <w:sz w:val="28"/>
                <w:szCs w:val="28"/>
                <w:lang w:val="kk-KZ"/>
              </w:rPr>
              <w:t>,</w:t>
            </w:r>
            <w:r w:rsidRPr="0098358F">
              <w:rPr>
                <w:color w:val="000000"/>
                <w:sz w:val="28"/>
                <w:szCs w:val="28"/>
              </w:rPr>
              <w:t xml:space="preserve"> офис 207, ул. Ак. </w:t>
            </w:r>
            <w:proofErr w:type="spellStart"/>
            <w:r w:rsidRPr="0098358F">
              <w:rPr>
                <w:color w:val="000000"/>
                <w:sz w:val="28"/>
                <w:szCs w:val="28"/>
              </w:rPr>
              <w:t>Сатпаева</w:t>
            </w:r>
            <w:proofErr w:type="spellEnd"/>
            <w:r w:rsidRPr="0098358F">
              <w:rPr>
                <w:color w:val="000000"/>
                <w:sz w:val="28"/>
                <w:szCs w:val="28"/>
              </w:rPr>
              <w:t xml:space="preserve"> 44 офис 8,</w:t>
            </w:r>
          </w:p>
          <w:p w:rsidR="000D40E1" w:rsidRPr="0098358F" w:rsidRDefault="000D40E1" w:rsidP="000D40E1">
            <w:pPr>
              <w:jc w:val="center"/>
              <w:rPr>
                <w:color w:val="000000"/>
                <w:sz w:val="28"/>
                <w:szCs w:val="28"/>
              </w:rPr>
            </w:pPr>
            <w:r w:rsidRPr="0098358F">
              <w:rPr>
                <w:color w:val="000000"/>
                <w:sz w:val="28"/>
                <w:szCs w:val="28"/>
              </w:rPr>
              <w:t>тел.: +7 (777) 209-08-01</w:t>
            </w:r>
          </w:p>
          <w:p w:rsidR="000D40E1" w:rsidRPr="0098358F" w:rsidRDefault="000D40E1" w:rsidP="000D40E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4792E" w:rsidRPr="0098358F" w:rsidTr="002E671A">
        <w:tc>
          <w:tcPr>
            <w:tcW w:w="562" w:type="dxa"/>
          </w:tcPr>
          <w:p w:rsidR="0064792E" w:rsidRPr="0098358F" w:rsidRDefault="0064792E" w:rsidP="000D40E1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64792E" w:rsidRPr="0098358F" w:rsidRDefault="0064792E" w:rsidP="000D40E1">
            <w:pPr>
              <w:tabs>
                <w:tab w:val="left" w:pos="462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4792E">
              <w:rPr>
                <w:rFonts w:eastAsia="Calibri"/>
                <w:sz w:val="28"/>
                <w:szCs w:val="28"/>
                <w:lang w:eastAsia="en-US"/>
              </w:rPr>
              <w:t>Центр медиации по Павлодарской области Республиканского общественного объединения «Международный правозащитный центр»</w:t>
            </w:r>
          </w:p>
        </w:tc>
        <w:tc>
          <w:tcPr>
            <w:tcW w:w="3685" w:type="dxa"/>
          </w:tcPr>
          <w:p w:rsidR="0064792E" w:rsidRPr="0064792E" w:rsidRDefault="0064792E" w:rsidP="0064792E">
            <w:pPr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64792E">
              <w:rPr>
                <w:rFonts w:eastAsia="Calibri"/>
                <w:sz w:val="28"/>
                <w:szCs w:val="28"/>
                <w:lang w:val="kk-KZ" w:eastAsia="en-US"/>
              </w:rPr>
              <w:t xml:space="preserve">г. Павлодар </w:t>
            </w:r>
          </w:p>
          <w:p w:rsidR="0064792E" w:rsidRPr="0064792E" w:rsidRDefault="0064792E" w:rsidP="0064792E">
            <w:pPr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64792E">
              <w:rPr>
                <w:rFonts w:eastAsia="Calibri"/>
                <w:sz w:val="28"/>
                <w:szCs w:val="28"/>
                <w:lang w:val="kk-KZ" w:eastAsia="en-US"/>
              </w:rPr>
              <w:t>Площадь Победы 3 офисы 12 и 40</w:t>
            </w:r>
          </w:p>
          <w:p w:rsidR="0064792E" w:rsidRPr="0064792E" w:rsidRDefault="0064792E" w:rsidP="0064792E">
            <w:pPr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64792E">
              <w:rPr>
                <w:rFonts w:eastAsia="Calibri"/>
                <w:sz w:val="28"/>
                <w:szCs w:val="28"/>
                <w:lang w:val="kk-KZ" w:eastAsia="en-US"/>
              </w:rPr>
              <w:t xml:space="preserve">Тел. 8 776 670 67 06, </w:t>
            </w:r>
          </w:p>
          <w:p w:rsidR="0064792E" w:rsidRPr="0098358F" w:rsidRDefault="0064792E" w:rsidP="0064792E">
            <w:pPr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64792E">
              <w:rPr>
                <w:rFonts w:eastAsia="Calibri"/>
                <w:sz w:val="28"/>
                <w:szCs w:val="28"/>
                <w:lang w:val="kk-KZ" w:eastAsia="en-US"/>
              </w:rPr>
              <w:t>8 701 164 80 23</w:t>
            </w:r>
          </w:p>
        </w:tc>
      </w:tr>
      <w:tr w:rsidR="000D40E1" w:rsidRPr="0098358F" w:rsidTr="007B3D6F">
        <w:tc>
          <w:tcPr>
            <w:tcW w:w="9776" w:type="dxa"/>
            <w:gridSpan w:val="3"/>
          </w:tcPr>
          <w:p w:rsidR="000D40E1" w:rsidRPr="0098358F" w:rsidRDefault="000D40E1" w:rsidP="000D40E1">
            <w:pPr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98358F">
              <w:rPr>
                <w:rFonts w:eastAsia="Calibri"/>
                <w:b/>
                <w:sz w:val="28"/>
                <w:szCs w:val="28"/>
                <w:lang w:val="kk-KZ" w:eastAsia="en-US"/>
              </w:rPr>
              <w:t>Арбитражи</w:t>
            </w:r>
          </w:p>
        </w:tc>
      </w:tr>
      <w:tr w:rsidR="000D40E1" w:rsidRPr="0098358F" w:rsidTr="002E671A">
        <w:tc>
          <w:tcPr>
            <w:tcW w:w="562" w:type="dxa"/>
          </w:tcPr>
          <w:p w:rsidR="000D40E1" w:rsidRPr="0098358F" w:rsidRDefault="000D40E1" w:rsidP="000D40E1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0D40E1" w:rsidRPr="0098358F" w:rsidRDefault="000D40E1" w:rsidP="000D40E1">
            <w:pPr>
              <w:tabs>
                <w:tab w:val="left" w:pos="462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>Павлодарский арбитраж</w:t>
            </w:r>
          </w:p>
        </w:tc>
        <w:tc>
          <w:tcPr>
            <w:tcW w:w="3685" w:type="dxa"/>
          </w:tcPr>
          <w:p w:rsidR="000D40E1" w:rsidRPr="0098358F" w:rsidRDefault="000D40E1" w:rsidP="000D40E1">
            <w:pPr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98358F">
              <w:rPr>
                <w:rFonts w:eastAsia="Calibri"/>
                <w:sz w:val="28"/>
                <w:szCs w:val="28"/>
                <w:lang w:val="kk-KZ" w:eastAsia="en-US"/>
              </w:rPr>
              <w:t xml:space="preserve">г. Павлодар </w:t>
            </w:r>
          </w:p>
          <w:p w:rsidR="000D40E1" w:rsidRPr="0098358F" w:rsidRDefault="000D40E1" w:rsidP="000D40E1">
            <w:pPr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98358F">
              <w:rPr>
                <w:rFonts w:eastAsia="Calibri"/>
                <w:sz w:val="28"/>
                <w:szCs w:val="28"/>
                <w:lang w:val="kk-KZ" w:eastAsia="en-US"/>
              </w:rPr>
              <w:t>ул. 1 мая 189, корпус 3,</w:t>
            </w:r>
          </w:p>
          <w:p w:rsidR="000D40E1" w:rsidRPr="0098358F" w:rsidRDefault="000D40E1" w:rsidP="000D40E1">
            <w:pPr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98358F">
              <w:rPr>
                <w:rFonts w:eastAsia="Calibri"/>
                <w:sz w:val="28"/>
                <w:szCs w:val="28"/>
                <w:lang w:val="kk-KZ" w:eastAsia="en-US"/>
              </w:rPr>
              <w:t>офис 100</w:t>
            </w:r>
          </w:p>
          <w:p w:rsidR="000D40E1" w:rsidRPr="0098358F" w:rsidRDefault="000D40E1" w:rsidP="000D40E1">
            <w:pPr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98358F">
              <w:rPr>
                <w:rFonts w:eastAsia="Calibri"/>
                <w:sz w:val="28"/>
                <w:szCs w:val="28"/>
                <w:lang w:val="kk-KZ" w:eastAsia="en-US"/>
              </w:rPr>
              <w:t>тел.: +7 (7182) 65-47-96</w:t>
            </w:r>
          </w:p>
          <w:p w:rsidR="000D40E1" w:rsidRPr="0098358F" w:rsidRDefault="000D40E1" w:rsidP="000D40E1">
            <w:pPr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98358F">
              <w:rPr>
                <w:rFonts w:eastAsia="Calibri"/>
                <w:sz w:val="28"/>
                <w:szCs w:val="28"/>
                <w:lang w:val="kk-KZ" w:eastAsia="en-US"/>
              </w:rPr>
              <w:t>+7 (777) 545-12-12</w:t>
            </w:r>
          </w:p>
        </w:tc>
      </w:tr>
      <w:tr w:rsidR="000D40E1" w:rsidRPr="0098358F" w:rsidTr="002E671A">
        <w:tc>
          <w:tcPr>
            <w:tcW w:w="9776" w:type="dxa"/>
            <w:gridSpan w:val="3"/>
          </w:tcPr>
          <w:p w:rsidR="000D40E1" w:rsidRPr="0098358F" w:rsidRDefault="000D40E1" w:rsidP="000D40E1">
            <w:pPr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98358F">
              <w:rPr>
                <w:rFonts w:eastAsia="Calibri"/>
                <w:b/>
                <w:sz w:val="28"/>
                <w:szCs w:val="28"/>
                <w:lang w:eastAsia="en-US"/>
              </w:rPr>
              <w:t>Саморегулируемые организации</w:t>
            </w:r>
          </w:p>
        </w:tc>
      </w:tr>
      <w:tr w:rsidR="000D40E1" w:rsidRPr="0098358F" w:rsidTr="002E671A">
        <w:tc>
          <w:tcPr>
            <w:tcW w:w="562" w:type="dxa"/>
          </w:tcPr>
          <w:p w:rsidR="000D40E1" w:rsidRPr="0098358F" w:rsidRDefault="000D40E1" w:rsidP="000D40E1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0D40E1" w:rsidRPr="0098358F" w:rsidRDefault="000D40E1" w:rsidP="000D40E1">
            <w:pPr>
              <w:tabs>
                <w:tab w:val="left" w:pos="462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sz w:val="28"/>
                <w:szCs w:val="28"/>
                <w:lang w:eastAsia="en-US"/>
              </w:rPr>
              <w:t>Палата юридических консультантов Павлодарской области</w:t>
            </w:r>
          </w:p>
        </w:tc>
        <w:tc>
          <w:tcPr>
            <w:tcW w:w="3685" w:type="dxa"/>
          </w:tcPr>
          <w:p w:rsidR="000D40E1" w:rsidRPr="0098358F" w:rsidRDefault="000D40E1" w:rsidP="000D40E1">
            <w:pPr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98358F">
              <w:rPr>
                <w:rFonts w:eastAsia="Calibri"/>
                <w:sz w:val="28"/>
                <w:szCs w:val="28"/>
                <w:lang w:val="kk-KZ" w:eastAsia="en-US"/>
              </w:rPr>
              <w:t>г. Павлодар</w:t>
            </w:r>
          </w:p>
          <w:p w:rsidR="000D40E1" w:rsidRPr="0098358F" w:rsidRDefault="000D40E1" w:rsidP="000D40E1">
            <w:pPr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98358F">
              <w:rPr>
                <w:rFonts w:eastAsia="Calibri"/>
                <w:sz w:val="28"/>
                <w:szCs w:val="28"/>
                <w:lang w:val="kk-KZ" w:eastAsia="en-US"/>
              </w:rPr>
              <w:t>площадь Победы, дом 25, 3,</w:t>
            </w:r>
          </w:p>
          <w:p w:rsidR="000D40E1" w:rsidRPr="0098358F" w:rsidRDefault="000D40E1" w:rsidP="000D40E1">
            <w:pPr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98358F">
              <w:rPr>
                <w:rFonts w:eastAsia="Calibri"/>
                <w:sz w:val="28"/>
                <w:szCs w:val="28"/>
                <w:lang w:val="kk-KZ" w:eastAsia="en-US"/>
              </w:rPr>
              <w:t xml:space="preserve">тел.: +7 (7182) 32-24-04, </w:t>
            </w:r>
          </w:p>
          <w:p w:rsidR="000D40E1" w:rsidRPr="0098358F" w:rsidRDefault="000D40E1" w:rsidP="000D40E1">
            <w:pPr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98358F">
              <w:rPr>
                <w:rFonts w:eastAsia="Calibri"/>
                <w:sz w:val="28"/>
                <w:szCs w:val="28"/>
                <w:lang w:val="kk-KZ" w:eastAsia="en-US"/>
              </w:rPr>
              <w:t>+7 (777) 209-08-01</w:t>
            </w:r>
          </w:p>
        </w:tc>
      </w:tr>
      <w:tr w:rsidR="000D40E1" w:rsidRPr="0098358F" w:rsidTr="002E671A">
        <w:tc>
          <w:tcPr>
            <w:tcW w:w="562" w:type="dxa"/>
          </w:tcPr>
          <w:p w:rsidR="000D40E1" w:rsidRPr="0098358F" w:rsidRDefault="000D40E1" w:rsidP="000D40E1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0D40E1" w:rsidRPr="0098358F" w:rsidRDefault="000D40E1" w:rsidP="000D40E1">
            <w:pPr>
              <w:tabs>
                <w:tab w:val="left" w:pos="462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sz w:val="28"/>
                <w:szCs w:val="28"/>
              </w:rPr>
              <w:t>Палата юридических консультантов города Экибастуз</w:t>
            </w:r>
          </w:p>
        </w:tc>
        <w:tc>
          <w:tcPr>
            <w:tcW w:w="3685" w:type="dxa"/>
          </w:tcPr>
          <w:p w:rsidR="00785B10" w:rsidRPr="0098358F" w:rsidRDefault="000D40E1" w:rsidP="000D40E1">
            <w:pPr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98358F">
              <w:rPr>
                <w:rFonts w:eastAsia="Calibri"/>
                <w:sz w:val="28"/>
                <w:szCs w:val="28"/>
                <w:lang w:val="kk-KZ" w:eastAsia="en-US"/>
              </w:rPr>
              <w:t>г.</w:t>
            </w:r>
            <w:r w:rsidR="00785B10" w:rsidRPr="0098358F">
              <w:rPr>
                <w:rFonts w:eastAsia="Calibri"/>
                <w:sz w:val="28"/>
                <w:szCs w:val="28"/>
                <w:lang w:val="kk-KZ" w:eastAsia="en-US"/>
              </w:rPr>
              <w:t xml:space="preserve"> </w:t>
            </w:r>
            <w:r w:rsidRPr="0098358F">
              <w:rPr>
                <w:rFonts w:eastAsia="Calibri"/>
                <w:sz w:val="28"/>
                <w:szCs w:val="28"/>
                <w:lang w:val="kk-KZ" w:eastAsia="en-US"/>
              </w:rPr>
              <w:t xml:space="preserve">Экибастуз, </w:t>
            </w:r>
          </w:p>
          <w:p w:rsidR="000D40E1" w:rsidRPr="0098358F" w:rsidRDefault="000D40E1" w:rsidP="000D40E1">
            <w:pPr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98358F">
              <w:rPr>
                <w:rFonts w:eastAsia="Calibri"/>
                <w:sz w:val="28"/>
                <w:szCs w:val="28"/>
                <w:lang w:val="kk-KZ" w:eastAsia="en-US"/>
              </w:rPr>
              <w:t>ул. Ауэзова 2,</w:t>
            </w:r>
          </w:p>
          <w:p w:rsidR="000D40E1" w:rsidRPr="0098358F" w:rsidRDefault="000D40E1" w:rsidP="000D40E1">
            <w:pPr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98358F">
              <w:rPr>
                <w:rFonts w:eastAsia="Calibri"/>
                <w:sz w:val="28"/>
                <w:szCs w:val="28"/>
                <w:lang w:val="kk-KZ" w:eastAsia="en-US"/>
              </w:rPr>
              <w:t>тел.: +7 (705) 254-73-03</w:t>
            </w:r>
          </w:p>
        </w:tc>
      </w:tr>
      <w:tr w:rsidR="000D40E1" w:rsidRPr="0098358F" w:rsidTr="002E671A">
        <w:tc>
          <w:tcPr>
            <w:tcW w:w="562" w:type="dxa"/>
          </w:tcPr>
          <w:p w:rsidR="000D40E1" w:rsidRPr="0098358F" w:rsidRDefault="000D40E1" w:rsidP="000D40E1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0D40E1" w:rsidRPr="0098358F" w:rsidRDefault="000D40E1" w:rsidP="000D40E1">
            <w:pPr>
              <w:tabs>
                <w:tab w:val="left" w:pos="4620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Палата оценщиков</w:t>
            </w:r>
          </w:p>
          <w:p w:rsidR="000D40E1" w:rsidRPr="0098358F" w:rsidRDefault="000D40E1" w:rsidP="000D40E1">
            <w:pPr>
              <w:tabs>
                <w:tab w:val="left" w:pos="4620"/>
              </w:tabs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«Саморегулируемая организация Казахстанской ассоциации оценщиков»</w:t>
            </w:r>
          </w:p>
        </w:tc>
        <w:tc>
          <w:tcPr>
            <w:tcW w:w="3685" w:type="dxa"/>
          </w:tcPr>
          <w:p w:rsidR="000D40E1" w:rsidRPr="0098358F" w:rsidRDefault="000D40E1" w:rsidP="000D40E1">
            <w:pPr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98358F">
              <w:rPr>
                <w:rFonts w:eastAsia="Calibri"/>
                <w:sz w:val="28"/>
                <w:szCs w:val="28"/>
                <w:lang w:val="kk-KZ" w:eastAsia="en-US"/>
              </w:rPr>
              <w:t>г. Павлодар</w:t>
            </w:r>
          </w:p>
          <w:p w:rsidR="000D40E1" w:rsidRPr="0098358F" w:rsidRDefault="000D40E1" w:rsidP="000D40E1">
            <w:pPr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98358F">
              <w:rPr>
                <w:rFonts w:eastAsia="Calibri"/>
                <w:sz w:val="28"/>
                <w:szCs w:val="28"/>
                <w:lang w:val="kk-KZ" w:eastAsia="en-US"/>
              </w:rPr>
              <w:t>ул. Eдіге би, 76, офис 306,</w:t>
            </w:r>
          </w:p>
          <w:p w:rsidR="000D40E1" w:rsidRPr="0098358F" w:rsidRDefault="000D40E1" w:rsidP="000D40E1">
            <w:pPr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98358F">
              <w:rPr>
                <w:rFonts w:eastAsia="Calibri"/>
                <w:sz w:val="28"/>
                <w:szCs w:val="28"/>
                <w:lang w:val="kk-KZ" w:eastAsia="en-US"/>
              </w:rPr>
              <w:t>тел.: +7 (7182) 51</w:t>
            </w:r>
            <w:r w:rsidRPr="0098358F">
              <w:rPr>
                <w:rFonts w:eastAsia="Calibri"/>
                <w:sz w:val="28"/>
                <w:szCs w:val="28"/>
                <w:lang w:val="en-US" w:eastAsia="en-US"/>
              </w:rPr>
              <w:t>-</w:t>
            </w:r>
            <w:r w:rsidRPr="0098358F">
              <w:rPr>
                <w:rFonts w:eastAsia="Calibri"/>
                <w:sz w:val="28"/>
                <w:szCs w:val="28"/>
                <w:lang w:val="kk-KZ" w:eastAsia="en-US"/>
              </w:rPr>
              <w:t>32</w:t>
            </w:r>
            <w:r w:rsidRPr="0098358F">
              <w:rPr>
                <w:rFonts w:eastAsia="Calibri"/>
                <w:sz w:val="28"/>
                <w:szCs w:val="28"/>
                <w:lang w:val="en-US" w:eastAsia="en-US"/>
              </w:rPr>
              <w:t>-</w:t>
            </w:r>
            <w:r w:rsidRPr="0098358F">
              <w:rPr>
                <w:rFonts w:eastAsia="Calibri"/>
                <w:sz w:val="28"/>
                <w:szCs w:val="28"/>
                <w:lang w:val="kk-KZ" w:eastAsia="en-US"/>
              </w:rPr>
              <w:t>40</w:t>
            </w:r>
          </w:p>
        </w:tc>
      </w:tr>
      <w:tr w:rsidR="000D40E1" w:rsidRPr="0098358F" w:rsidTr="002E671A">
        <w:tc>
          <w:tcPr>
            <w:tcW w:w="9776" w:type="dxa"/>
            <w:gridSpan w:val="3"/>
          </w:tcPr>
          <w:p w:rsidR="000D40E1" w:rsidRPr="0098358F" w:rsidRDefault="000D40E1" w:rsidP="000D40E1">
            <w:pPr>
              <w:jc w:val="center"/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  <w:r w:rsidRPr="0098358F">
              <w:rPr>
                <w:rFonts w:eastAsia="Calibri"/>
                <w:b/>
                <w:sz w:val="28"/>
                <w:szCs w:val="28"/>
                <w:lang w:val="kk-KZ" w:eastAsia="en-US"/>
              </w:rPr>
              <w:t>Северо-Казахстанская область</w:t>
            </w:r>
          </w:p>
        </w:tc>
      </w:tr>
      <w:tr w:rsidR="000D40E1" w:rsidRPr="0098358F" w:rsidTr="002E671A">
        <w:tc>
          <w:tcPr>
            <w:tcW w:w="9776" w:type="dxa"/>
            <w:gridSpan w:val="3"/>
          </w:tcPr>
          <w:p w:rsidR="000D40E1" w:rsidRPr="0098358F" w:rsidRDefault="000D40E1" w:rsidP="000D40E1">
            <w:pPr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98358F">
              <w:rPr>
                <w:rFonts w:eastAsia="Calibri"/>
                <w:b/>
                <w:sz w:val="28"/>
                <w:szCs w:val="28"/>
                <w:lang w:eastAsia="en-US"/>
              </w:rPr>
              <w:t>Общественные объединения потребителей</w:t>
            </w:r>
          </w:p>
        </w:tc>
      </w:tr>
      <w:tr w:rsidR="000D40E1" w:rsidRPr="0098358F" w:rsidTr="002E671A">
        <w:tc>
          <w:tcPr>
            <w:tcW w:w="562" w:type="dxa"/>
          </w:tcPr>
          <w:p w:rsidR="000D40E1" w:rsidRPr="0098358F" w:rsidRDefault="000D40E1" w:rsidP="000D40E1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0D40E1" w:rsidRPr="0098358F" w:rsidRDefault="000D40E1" w:rsidP="000D40E1">
            <w:pPr>
              <w:jc w:val="center"/>
              <w:rPr>
                <w:sz w:val="28"/>
                <w:szCs w:val="28"/>
                <w:lang w:eastAsia="en-US"/>
              </w:rPr>
            </w:pPr>
            <w:r w:rsidRPr="0098358F">
              <w:rPr>
                <w:sz w:val="28"/>
                <w:szCs w:val="28"/>
                <w:lang w:eastAsia="en-US"/>
              </w:rPr>
              <w:t>Северо-Казахстанское общественное объединение «Ассоциация защиты прав потребителей и предпринимателей»</w:t>
            </w:r>
          </w:p>
        </w:tc>
        <w:tc>
          <w:tcPr>
            <w:tcW w:w="3685" w:type="dxa"/>
          </w:tcPr>
          <w:p w:rsidR="000D40E1" w:rsidRPr="0098358F" w:rsidRDefault="000D40E1" w:rsidP="000D40E1">
            <w:pPr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98358F">
              <w:rPr>
                <w:rFonts w:eastAsia="Calibri"/>
                <w:sz w:val="28"/>
                <w:szCs w:val="28"/>
                <w:lang w:val="kk-KZ" w:eastAsia="en-US"/>
              </w:rPr>
              <w:t xml:space="preserve">г. Петропавловск </w:t>
            </w:r>
          </w:p>
          <w:p w:rsidR="000D40E1" w:rsidRPr="0098358F" w:rsidRDefault="000D40E1" w:rsidP="000D40E1">
            <w:pPr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98358F">
              <w:rPr>
                <w:rFonts w:eastAsia="Calibri"/>
                <w:sz w:val="28"/>
                <w:szCs w:val="28"/>
                <w:lang w:val="kk-KZ" w:eastAsia="en-US"/>
              </w:rPr>
              <w:t xml:space="preserve">ул. Н. Назарбаева 69-А, </w:t>
            </w:r>
          </w:p>
          <w:p w:rsidR="000D40E1" w:rsidRPr="0098358F" w:rsidRDefault="000D40E1" w:rsidP="000D40E1">
            <w:pPr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98358F">
              <w:rPr>
                <w:rFonts w:eastAsia="Calibri"/>
                <w:sz w:val="28"/>
                <w:szCs w:val="28"/>
                <w:lang w:val="kk-KZ" w:eastAsia="en-US"/>
              </w:rPr>
              <w:t>тел.: +7 (7152) 53-15-94</w:t>
            </w:r>
          </w:p>
        </w:tc>
      </w:tr>
      <w:tr w:rsidR="000D40E1" w:rsidRPr="0098358F" w:rsidTr="002E671A">
        <w:tc>
          <w:tcPr>
            <w:tcW w:w="9776" w:type="dxa"/>
            <w:gridSpan w:val="3"/>
          </w:tcPr>
          <w:p w:rsidR="000D40E1" w:rsidRPr="0098358F" w:rsidRDefault="000D40E1" w:rsidP="000D40E1">
            <w:pPr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98358F">
              <w:rPr>
                <w:rFonts w:eastAsia="Calibri"/>
                <w:b/>
                <w:sz w:val="28"/>
                <w:szCs w:val="28"/>
                <w:lang w:eastAsia="en-US"/>
              </w:rPr>
              <w:t>Медиаторы</w:t>
            </w:r>
          </w:p>
        </w:tc>
      </w:tr>
      <w:tr w:rsidR="000D40E1" w:rsidRPr="0098358F" w:rsidTr="002E671A">
        <w:tc>
          <w:tcPr>
            <w:tcW w:w="562" w:type="dxa"/>
          </w:tcPr>
          <w:p w:rsidR="000D40E1" w:rsidRPr="0098358F" w:rsidRDefault="000D40E1" w:rsidP="000D40E1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0D40E1" w:rsidRPr="0098358F" w:rsidRDefault="000D40E1" w:rsidP="000D40E1">
            <w:pPr>
              <w:tabs>
                <w:tab w:val="left" w:pos="462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358F">
              <w:rPr>
                <w:color w:val="000000"/>
                <w:sz w:val="28"/>
                <w:szCs w:val="28"/>
              </w:rPr>
              <w:t>Общественное объединение</w:t>
            </w:r>
            <w:r w:rsidRPr="0098358F">
              <w:rPr>
                <w:rFonts w:eastAsia="Calibri"/>
                <w:sz w:val="28"/>
                <w:szCs w:val="28"/>
                <w:lang w:eastAsia="en-US"/>
              </w:rPr>
              <w:t xml:space="preserve"> «Северо-Казахстанский Центр Медиации и Права «Содружество»</w:t>
            </w:r>
          </w:p>
        </w:tc>
        <w:tc>
          <w:tcPr>
            <w:tcW w:w="3685" w:type="dxa"/>
          </w:tcPr>
          <w:p w:rsidR="000D40E1" w:rsidRPr="0098358F" w:rsidRDefault="000D40E1" w:rsidP="000D40E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98358F">
              <w:rPr>
                <w:sz w:val="28"/>
                <w:szCs w:val="28"/>
                <w:lang w:val="kk-KZ" w:eastAsia="en-US"/>
              </w:rPr>
              <w:t>г. Петропавловск,</w:t>
            </w:r>
          </w:p>
          <w:p w:rsidR="000D40E1" w:rsidRPr="0098358F" w:rsidRDefault="000D40E1" w:rsidP="000D40E1">
            <w:pPr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  <w:lang w:val="kk-KZ" w:eastAsia="en-US"/>
              </w:rPr>
              <w:t>ул. Н. Назарбаева</w:t>
            </w:r>
            <w:r w:rsidRPr="0098358F">
              <w:rPr>
                <w:sz w:val="28"/>
                <w:szCs w:val="28"/>
              </w:rPr>
              <w:t xml:space="preserve"> 161,</w:t>
            </w:r>
          </w:p>
          <w:p w:rsidR="000D40E1" w:rsidRPr="0098358F" w:rsidRDefault="000D40E1" w:rsidP="000D40E1">
            <w:pPr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 xml:space="preserve">тел.: +7 (7152) 40-04-92, </w:t>
            </w:r>
          </w:p>
          <w:p w:rsidR="000D40E1" w:rsidRPr="0098358F" w:rsidRDefault="000D40E1" w:rsidP="000D40E1">
            <w:pPr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41-13-57</w:t>
            </w:r>
          </w:p>
          <w:p w:rsidR="000D40E1" w:rsidRPr="0098358F" w:rsidRDefault="000D40E1" w:rsidP="000D40E1">
            <w:pPr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</w:p>
        </w:tc>
      </w:tr>
      <w:tr w:rsidR="0041126F" w:rsidRPr="0098358F" w:rsidTr="002E671A">
        <w:tc>
          <w:tcPr>
            <w:tcW w:w="562" w:type="dxa"/>
          </w:tcPr>
          <w:p w:rsidR="0041126F" w:rsidRPr="0098358F" w:rsidRDefault="0041126F" w:rsidP="000D40E1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41126F" w:rsidRPr="0098358F" w:rsidRDefault="0041126F" w:rsidP="000D40E1">
            <w:pPr>
              <w:tabs>
                <w:tab w:val="left" w:pos="4620"/>
              </w:tabs>
              <w:jc w:val="center"/>
              <w:rPr>
                <w:color w:val="000000"/>
                <w:sz w:val="28"/>
                <w:szCs w:val="28"/>
              </w:rPr>
            </w:pPr>
            <w:r w:rsidRPr="0041126F">
              <w:rPr>
                <w:color w:val="000000"/>
                <w:sz w:val="28"/>
                <w:szCs w:val="28"/>
              </w:rPr>
              <w:t>Центр медиации по Северо-Казахстанской области Республиканского общественного объединения «Международный правозащитный центр»</w:t>
            </w:r>
          </w:p>
        </w:tc>
        <w:tc>
          <w:tcPr>
            <w:tcW w:w="3685" w:type="dxa"/>
          </w:tcPr>
          <w:p w:rsidR="0041126F" w:rsidRPr="0041126F" w:rsidRDefault="0041126F" w:rsidP="0041126F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1126F">
              <w:rPr>
                <w:sz w:val="28"/>
                <w:szCs w:val="28"/>
                <w:lang w:val="kk-KZ" w:eastAsia="en-US"/>
              </w:rPr>
              <w:t xml:space="preserve">г.Петропавловск </w:t>
            </w:r>
          </w:p>
          <w:p w:rsidR="0041126F" w:rsidRPr="0041126F" w:rsidRDefault="0041126F" w:rsidP="0041126F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1126F">
              <w:rPr>
                <w:sz w:val="28"/>
                <w:szCs w:val="28"/>
                <w:lang w:val="kk-KZ" w:eastAsia="en-US"/>
              </w:rPr>
              <w:t>ул.Нисеева дом 129</w:t>
            </w:r>
          </w:p>
          <w:p w:rsidR="0041126F" w:rsidRPr="0098358F" w:rsidRDefault="0041126F" w:rsidP="0041126F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1126F">
              <w:rPr>
                <w:sz w:val="28"/>
                <w:szCs w:val="28"/>
                <w:lang w:val="kk-KZ" w:eastAsia="en-US"/>
              </w:rPr>
              <w:t>Тел.87756604067</w:t>
            </w:r>
          </w:p>
        </w:tc>
      </w:tr>
      <w:tr w:rsidR="000D40E1" w:rsidRPr="0098358F" w:rsidTr="002E671A">
        <w:tc>
          <w:tcPr>
            <w:tcW w:w="562" w:type="dxa"/>
          </w:tcPr>
          <w:p w:rsidR="000D40E1" w:rsidRPr="0098358F" w:rsidRDefault="000D40E1" w:rsidP="000D40E1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0D40E1" w:rsidRPr="0098358F" w:rsidRDefault="000D40E1" w:rsidP="000D40E1">
            <w:pPr>
              <w:pStyle w:val="af1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98358F">
              <w:rPr>
                <w:color w:val="222222"/>
                <w:sz w:val="28"/>
                <w:szCs w:val="28"/>
              </w:rPr>
              <w:t xml:space="preserve">Представительство </w:t>
            </w:r>
            <w:r w:rsidRPr="0098358F">
              <w:rPr>
                <w:color w:val="333333"/>
                <w:sz w:val="28"/>
                <w:szCs w:val="28"/>
                <w:shd w:val="clear" w:color="auto" w:fill="FFFFFF"/>
              </w:rPr>
              <w:t>РОО «Международный правозащитный центр»</w:t>
            </w:r>
          </w:p>
        </w:tc>
        <w:tc>
          <w:tcPr>
            <w:tcW w:w="3685" w:type="dxa"/>
          </w:tcPr>
          <w:p w:rsidR="000D40E1" w:rsidRPr="0098358F" w:rsidRDefault="000D40E1" w:rsidP="000D40E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98358F">
              <w:rPr>
                <w:sz w:val="28"/>
                <w:szCs w:val="28"/>
                <w:lang w:val="kk-KZ" w:eastAsia="en-US"/>
              </w:rPr>
              <w:t>г. Петропавловск,</w:t>
            </w:r>
          </w:p>
          <w:p w:rsidR="000D40E1" w:rsidRPr="0098358F" w:rsidRDefault="000D40E1" w:rsidP="000D40E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98358F">
              <w:rPr>
                <w:sz w:val="28"/>
                <w:szCs w:val="28"/>
                <w:lang w:val="kk-KZ" w:eastAsia="en-US"/>
              </w:rPr>
              <w:t>ул. Партизанская 12</w:t>
            </w:r>
          </w:p>
          <w:p w:rsidR="000D40E1" w:rsidRPr="0098358F" w:rsidRDefault="000D40E1" w:rsidP="000D40E1">
            <w:pPr>
              <w:jc w:val="center"/>
              <w:rPr>
                <w:sz w:val="28"/>
                <w:szCs w:val="28"/>
                <w:lang w:eastAsia="en-US"/>
              </w:rPr>
            </w:pPr>
            <w:r w:rsidRPr="0098358F">
              <w:rPr>
                <w:sz w:val="28"/>
                <w:szCs w:val="28"/>
                <w:lang w:eastAsia="en-US"/>
              </w:rPr>
              <w:t>тел.: +7 (777) 282-36-37</w:t>
            </w:r>
          </w:p>
          <w:p w:rsidR="000D40E1" w:rsidRPr="0098358F" w:rsidRDefault="000D40E1" w:rsidP="000D40E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D40E1" w:rsidRPr="0098358F" w:rsidTr="002E671A">
        <w:tc>
          <w:tcPr>
            <w:tcW w:w="9776" w:type="dxa"/>
            <w:gridSpan w:val="3"/>
          </w:tcPr>
          <w:p w:rsidR="000D40E1" w:rsidRPr="0098358F" w:rsidRDefault="000D40E1" w:rsidP="000D40E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  <w:r w:rsidRPr="0098358F">
              <w:rPr>
                <w:b/>
                <w:sz w:val="28"/>
                <w:szCs w:val="28"/>
                <w:lang w:val="kk-KZ" w:eastAsia="en-US"/>
              </w:rPr>
              <w:t>Арбитражи</w:t>
            </w:r>
          </w:p>
        </w:tc>
      </w:tr>
      <w:tr w:rsidR="000D40E1" w:rsidRPr="0098358F" w:rsidTr="002E671A">
        <w:tc>
          <w:tcPr>
            <w:tcW w:w="562" w:type="dxa"/>
          </w:tcPr>
          <w:p w:rsidR="000D40E1" w:rsidRPr="0098358F" w:rsidRDefault="000D40E1" w:rsidP="000D40E1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0D40E1" w:rsidRPr="0098358F" w:rsidRDefault="000D40E1" w:rsidP="000D40E1">
            <w:pPr>
              <w:ind w:right="400"/>
              <w:jc w:val="center"/>
              <w:rPr>
                <w:sz w:val="28"/>
                <w:szCs w:val="28"/>
              </w:rPr>
            </w:pPr>
            <w:r w:rsidRPr="0098358F">
              <w:rPr>
                <w:bCs/>
                <w:sz w:val="28"/>
                <w:szCs w:val="28"/>
                <w:lang w:val="kk-KZ"/>
              </w:rPr>
              <w:t xml:space="preserve">Арбитраж при </w:t>
            </w:r>
            <w:r w:rsidRPr="0098358F">
              <w:rPr>
                <w:bCs/>
                <w:sz w:val="28"/>
                <w:szCs w:val="28"/>
              </w:rPr>
              <w:t>ТОО «</w:t>
            </w:r>
            <w:r w:rsidRPr="0098358F">
              <w:rPr>
                <w:sz w:val="28"/>
                <w:szCs w:val="28"/>
              </w:rPr>
              <w:t>Казахстанский международный арбитражный</w:t>
            </w:r>
            <w:r w:rsidRPr="0098358F">
              <w:rPr>
                <w:sz w:val="28"/>
                <w:szCs w:val="28"/>
                <w:lang w:val="kk-KZ"/>
              </w:rPr>
              <w:t xml:space="preserve"> </w:t>
            </w:r>
            <w:r w:rsidRPr="0098358F">
              <w:rPr>
                <w:sz w:val="28"/>
                <w:szCs w:val="28"/>
              </w:rPr>
              <w:t>&amp; третейский суд»</w:t>
            </w:r>
          </w:p>
        </w:tc>
        <w:tc>
          <w:tcPr>
            <w:tcW w:w="3685" w:type="dxa"/>
          </w:tcPr>
          <w:p w:rsidR="000D40E1" w:rsidRPr="0098358F" w:rsidRDefault="000D40E1" w:rsidP="000D40E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98358F">
              <w:rPr>
                <w:sz w:val="28"/>
                <w:szCs w:val="28"/>
                <w:lang w:val="kk-KZ" w:eastAsia="en-US"/>
              </w:rPr>
              <w:t xml:space="preserve">г. Петропавловск </w:t>
            </w:r>
          </w:p>
          <w:p w:rsidR="000D40E1" w:rsidRPr="0098358F" w:rsidRDefault="000D40E1" w:rsidP="000D40E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98358F">
              <w:rPr>
                <w:sz w:val="28"/>
                <w:szCs w:val="28"/>
                <w:lang w:val="kk-KZ" w:eastAsia="en-US"/>
              </w:rPr>
              <w:t>ул. Конституции Казахстан 54, каб. 208</w:t>
            </w:r>
          </w:p>
          <w:p w:rsidR="000D40E1" w:rsidRPr="0098358F" w:rsidRDefault="000D40E1" w:rsidP="000D40E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98358F">
              <w:rPr>
                <w:sz w:val="28"/>
                <w:szCs w:val="28"/>
                <w:lang w:eastAsia="en-US"/>
              </w:rPr>
              <w:t>т</w:t>
            </w:r>
            <w:r w:rsidRPr="0098358F">
              <w:rPr>
                <w:sz w:val="28"/>
                <w:szCs w:val="28"/>
                <w:lang w:val="kk-KZ" w:eastAsia="en-US"/>
              </w:rPr>
              <w:t>ел.: +7 (7152) 46-99-96</w:t>
            </w:r>
          </w:p>
        </w:tc>
      </w:tr>
      <w:tr w:rsidR="000D40E1" w:rsidRPr="0098358F" w:rsidTr="002E671A">
        <w:tc>
          <w:tcPr>
            <w:tcW w:w="9776" w:type="dxa"/>
            <w:gridSpan w:val="3"/>
          </w:tcPr>
          <w:p w:rsidR="000D40E1" w:rsidRPr="0098358F" w:rsidRDefault="000D40E1" w:rsidP="000D40E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98358F">
              <w:rPr>
                <w:rFonts w:eastAsia="Calibri"/>
                <w:b/>
                <w:sz w:val="28"/>
                <w:szCs w:val="28"/>
                <w:lang w:eastAsia="en-US"/>
              </w:rPr>
              <w:t>Саморегулируемые организации</w:t>
            </w:r>
          </w:p>
        </w:tc>
      </w:tr>
      <w:tr w:rsidR="000D40E1" w:rsidRPr="0098358F" w:rsidTr="002E671A">
        <w:tc>
          <w:tcPr>
            <w:tcW w:w="562" w:type="dxa"/>
          </w:tcPr>
          <w:p w:rsidR="000D40E1" w:rsidRPr="0098358F" w:rsidRDefault="000D40E1" w:rsidP="000D40E1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0D40E1" w:rsidRPr="0098358F" w:rsidRDefault="000D40E1" w:rsidP="000D40E1">
            <w:pPr>
              <w:ind w:right="400"/>
              <w:jc w:val="center"/>
              <w:rPr>
                <w:bCs/>
                <w:sz w:val="28"/>
                <w:szCs w:val="28"/>
                <w:lang w:val="kk-KZ"/>
              </w:rPr>
            </w:pPr>
            <w:r w:rsidRPr="0098358F">
              <w:rPr>
                <w:sz w:val="28"/>
                <w:szCs w:val="28"/>
              </w:rPr>
              <w:t>Независимая Северо-Казахстанская палата юридических консультантов</w:t>
            </w:r>
          </w:p>
        </w:tc>
        <w:tc>
          <w:tcPr>
            <w:tcW w:w="3685" w:type="dxa"/>
          </w:tcPr>
          <w:p w:rsidR="000D40E1" w:rsidRPr="0098358F" w:rsidRDefault="000D40E1" w:rsidP="000D40E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98358F">
              <w:rPr>
                <w:sz w:val="28"/>
                <w:szCs w:val="28"/>
                <w:lang w:val="kk-KZ" w:eastAsia="en-US"/>
              </w:rPr>
              <w:t>г.Петропавловск</w:t>
            </w:r>
          </w:p>
          <w:p w:rsidR="000D40E1" w:rsidRPr="0098358F" w:rsidRDefault="000D40E1" w:rsidP="000D40E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98358F">
              <w:rPr>
                <w:sz w:val="28"/>
                <w:szCs w:val="28"/>
                <w:lang w:val="kk-KZ" w:eastAsia="en-US"/>
              </w:rPr>
              <w:t xml:space="preserve">ул. Интернациональная, </w:t>
            </w:r>
          </w:p>
          <w:p w:rsidR="000D40E1" w:rsidRPr="0098358F" w:rsidRDefault="000D40E1" w:rsidP="000D40E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98358F">
              <w:rPr>
                <w:sz w:val="28"/>
                <w:szCs w:val="28"/>
                <w:lang w:val="kk-KZ" w:eastAsia="en-US"/>
              </w:rPr>
              <w:t>дом 35,</w:t>
            </w:r>
          </w:p>
          <w:p w:rsidR="000D40E1" w:rsidRPr="0098358F" w:rsidRDefault="000D40E1" w:rsidP="003A6AF5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98358F">
              <w:rPr>
                <w:sz w:val="28"/>
                <w:szCs w:val="28"/>
                <w:lang w:val="kk-KZ" w:eastAsia="en-US"/>
              </w:rPr>
              <w:t>тел.: +7 (777) 607-25-31</w:t>
            </w:r>
          </w:p>
        </w:tc>
      </w:tr>
      <w:tr w:rsidR="000D40E1" w:rsidRPr="0098358F" w:rsidTr="002E671A">
        <w:tc>
          <w:tcPr>
            <w:tcW w:w="562" w:type="dxa"/>
          </w:tcPr>
          <w:p w:rsidR="000D40E1" w:rsidRPr="0098358F" w:rsidRDefault="000D40E1" w:rsidP="000D40E1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0D40E1" w:rsidRPr="0098358F" w:rsidRDefault="000D40E1" w:rsidP="000D40E1">
            <w:pPr>
              <w:ind w:right="400"/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Палата юридических консультантов СКО «</w:t>
            </w:r>
            <w:proofErr w:type="spellStart"/>
            <w:r w:rsidRPr="0098358F">
              <w:rPr>
                <w:sz w:val="28"/>
                <w:szCs w:val="28"/>
              </w:rPr>
              <w:t>Femida</w:t>
            </w:r>
            <w:proofErr w:type="spellEnd"/>
            <w:r w:rsidRPr="0098358F">
              <w:rPr>
                <w:sz w:val="28"/>
                <w:szCs w:val="28"/>
              </w:rPr>
              <w:t>»</w:t>
            </w:r>
          </w:p>
        </w:tc>
        <w:tc>
          <w:tcPr>
            <w:tcW w:w="3685" w:type="dxa"/>
          </w:tcPr>
          <w:p w:rsidR="000D40E1" w:rsidRPr="0098358F" w:rsidRDefault="000D40E1" w:rsidP="000D40E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98358F">
              <w:rPr>
                <w:sz w:val="28"/>
                <w:szCs w:val="28"/>
                <w:lang w:val="kk-KZ" w:eastAsia="en-US"/>
              </w:rPr>
              <w:t>г.Петропавловск</w:t>
            </w:r>
          </w:p>
          <w:p w:rsidR="000D40E1" w:rsidRPr="0098358F" w:rsidRDefault="000D40E1" w:rsidP="000D40E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98358F">
              <w:rPr>
                <w:sz w:val="28"/>
                <w:szCs w:val="28"/>
                <w:lang w:val="kk-KZ" w:eastAsia="en-US"/>
              </w:rPr>
              <w:t>ул. Н.Назарбаева, дом 161,</w:t>
            </w:r>
          </w:p>
          <w:p w:rsidR="000D40E1" w:rsidRPr="0098358F" w:rsidRDefault="000D40E1" w:rsidP="000D40E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98358F">
              <w:rPr>
                <w:sz w:val="28"/>
                <w:szCs w:val="28"/>
                <w:lang w:val="kk-KZ" w:eastAsia="en-US"/>
              </w:rPr>
              <w:t xml:space="preserve">тел.: +7 (7152) 41-13-57, </w:t>
            </w:r>
          </w:p>
          <w:p w:rsidR="000D40E1" w:rsidRPr="0098358F" w:rsidRDefault="000D40E1" w:rsidP="003A6AF5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98358F">
              <w:rPr>
                <w:sz w:val="28"/>
                <w:szCs w:val="28"/>
                <w:lang w:val="kk-KZ" w:eastAsia="en-US"/>
              </w:rPr>
              <w:t>40-04-92</w:t>
            </w:r>
          </w:p>
        </w:tc>
      </w:tr>
      <w:tr w:rsidR="000D40E1" w:rsidRPr="0098358F" w:rsidTr="002E671A">
        <w:tc>
          <w:tcPr>
            <w:tcW w:w="562" w:type="dxa"/>
          </w:tcPr>
          <w:p w:rsidR="000D40E1" w:rsidRPr="0098358F" w:rsidRDefault="000D40E1" w:rsidP="000D40E1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0D40E1" w:rsidRPr="0098358F" w:rsidRDefault="000D40E1" w:rsidP="000D40E1">
            <w:pPr>
              <w:ind w:right="400"/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 xml:space="preserve">Северо-Казахстанская </w:t>
            </w:r>
            <w:r w:rsidR="001C15D7" w:rsidRPr="0098358F">
              <w:rPr>
                <w:sz w:val="28"/>
                <w:szCs w:val="28"/>
              </w:rPr>
              <w:t xml:space="preserve">Палата </w:t>
            </w:r>
            <w:r w:rsidR="001C15D7" w:rsidRPr="0098358F">
              <w:rPr>
                <w:sz w:val="28"/>
                <w:szCs w:val="28"/>
                <w:lang w:val="kk-KZ"/>
              </w:rPr>
              <w:t>ю</w:t>
            </w:r>
            <w:r w:rsidRPr="0098358F">
              <w:rPr>
                <w:sz w:val="28"/>
                <w:szCs w:val="28"/>
              </w:rPr>
              <w:t>ридических консультантов «ZANGER»</w:t>
            </w:r>
          </w:p>
        </w:tc>
        <w:tc>
          <w:tcPr>
            <w:tcW w:w="3685" w:type="dxa"/>
          </w:tcPr>
          <w:p w:rsidR="001C15D7" w:rsidRPr="0098358F" w:rsidRDefault="001C15D7" w:rsidP="001C15D7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98358F">
              <w:rPr>
                <w:sz w:val="28"/>
                <w:szCs w:val="28"/>
                <w:lang w:val="kk-KZ" w:eastAsia="en-US"/>
              </w:rPr>
              <w:t>г. Петропавловск</w:t>
            </w:r>
          </w:p>
          <w:p w:rsidR="001C15D7" w:rsidRPr="0098358F" w:rsidRDefault="001C15D7" w:rsidP="001C15D7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98358F">
              <w:rPr>
                <w:sz w:val="28"/>
                <w:szCs w:val="28"/>
                <w:lang w:val="kk-KZ" w:eastAsia="en-US"/>
              </w:rPr>
              <w:t>ул. Жамбыла Жабаева, дом 156,</w:t>
            </w:r>
          </w:p>
          <w:p w:rsidR="001C15D7" w:rsidRPr="0098358F" w:rsidRDefault="001C15D7" w:rsidP="001C15D7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98358F">
              <w:rPr>
                <w:sz w:val="28"/>
                <w:szCs w:val="28"/>
                <w:lang w:val="kk-KZ" w:eastAsia="en-US"/>
              </w:rPr>
              <w:t>тел.: +7 (7152) 39-90-94,</w:t>
            </w:r>
          </w:p>
          <w:p w:rsidR="001C15D7" w:rsidRPr="0098358F" w:rsidRDefault="001C15D7" w:rsidP="001C15D7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98358F">
              <w:rPr>
                <w:sz w:val="28"/>
                <w:szCs w:val="28"/>
                <w:lang w:val="kk-KZ" w:eastAsia="en-US"/>
              </w:rPr>
              <w:t>+7 (777) 921-25-39</w:t>
            </w:r>
          </w:p>
          <w:p w:rsidR="000D40E1" w:rsidRPr="0098358F" w:rsidRDefault="001C15D7" w:rsidP="001C15D7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98358F">
              <w:rPr>
                <w:sz w:val="28"/>
                <w:szCs w:val="28"/>
                <w:lang w:val="kk-KZ" w:eastAsia="en-US"/>
              </w:rPr>
              <w:t>+7</w:t>
            </w:r>
            <w:r w:rsidR="003679CD" w:rsidRPr="0098358F">
              <w:rPr>
                <w:sz w:val="28"/>
                <w:szCs w:val="28"/>
                <w:lang w:val="kk-KZ" w:eastAsia="en-US"/>
              </w:rPr>
              <w:t xml:space="preserve"> </w:t>
            </w:r>
            <w:r w:rsidRPr="0098358F">
              <w:rPr>
                <w:sz w:val="28"/>
                <w:szCs w:val="28"/>
                <w:lang w:val="kk-KZ" w:eastAsia="en-US"/>
              </w:rPr>
              <w:t>(705) 699-48-88</w:t>
            </w:r>
          </w:p>
        </w:tc>
      </w:tr>
      <w:tr w:rsidR="000D40E1" w:rsidRPr="0098358F" w:rsidTr="002E671A">
        <w:tc>
          <w:tcPr>
            <w:tcW w:w="9776" w:type="dxa"/>
            <w:gridSpan w:val="3"/>
          </w:tcPr>
          <w:p w:rsidR="000D40E1" w:rsidRPr="0098358F" w:rsidRDefault="000D40E1" w:rsidP="000D40E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  <w:r w:rsidRPr="0098358F">
              <w:rPr>
                <w:b/>
                <w:sz w:val="28"/>
                <w:szCs w:val="28"/>
                <w:lang w:val="kk-KZ" w:eastAsia="en-US"/>
              </w:rPr>
              <w:t>Туркестанская область</w:t>
            </w:r>
          </w:p>
        </w:tc>
      </w:tr>
      <w:tr w:rsidR="000D40E1" w:rsidRPr="0098358F" w:rsidTr="002E671A">
        <w:tc>
          <w:tcPr>
            <w:tcW w:w="9776" w:type="dxa"/>
            <w:gridSpan w:val="3"/>
          </w:tcPr>
          <w:p w:rsidR="000D40E1" w:rsidRPr="0098358F" w:rsidRDefault="000D40E1" w:rsidP="000D40E1">
            <w:pPr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98358F">
              <w:rPr>
                <w:rFonts w:eastAsia="Calibri"/>
                <w:b/>
                <w:sz w:val="28"/>
                <w:szCs w:val="28"/>
                <w:lang w:eastAsia="en-US"/>
              </w:rPr>
              <w:t>Общественные объединения потребителей</w:t>
            </w:r>
          </w:p>
        </w:tc>
      </w:tr>
      <w:tr w:rsidR="000D40E1" w:rsidRPr="0098358F" w:rsidTr="002E671A">
        <w:tc>
          <w:tcPr>
            <w:tcW w:w="562" w:type="dxa"/>
          </w:tcPr>
          <w:p w:rsidR="000D40E1" w:rsidRPr="0098358F" w:rsidRDefault="000D40E1" w:rsidP="000D40E1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0D40E1" w:rsidRPr="0098358F" w:rsidRDefault="000D40E1" w:rsidP="000D40E1">
            <w:pPr>
              <w:ind w:right="400"/>
              <w:jc w:val="center"/>
              <w:rPr>
                <w:bCs/>
                <w:sz w:val="28"/>
                <w:szCs w:val="28"/>
                <w:lang w:val="kk-KZ"/>
              </w:rPr>
            </w:pPr>
            <w:r w:rsidRPr="0098358F">
              <w:rPr>
                <w:color w:val="000000"/>
                <w:sz w:val="28"/>
                <w:szCs w:val="28"/>
              </w:rPr>
              <w:t xml:space="preserve">Общественное объединение </w:t>
            </w:r>
            <w:r w:rsidRPr="0098358F">
              <w:rPr>
                <w:bCs/>
                <w:sz w:val="28"/>
                <w:szCs w:val="28"/>
                <w:lang w:val="kk-KZ"/>
              </w:rPr>
              <w:t>«Нұр даму-отдел писем и жалоб»</w:t>
            </w:r>
          </w:p>
        </w:tc>
        <w:tc>
          <w:tcPr>
            <w:tcW w:w="3685" w:type="dxa"/>
          </w:tcPr>
          <w:p w:rsidR="000D40E1" w:rsidRPr="0098358F" w:rsidRDefault="000D40E1" w:rsidP="000D40E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98358F">
              <w:rPr>
                <w:sz w:val="28"/>
                <w:szCs w:val="28"/>
                <w:lang w:val="kk-KZ" w:eastAsia="en-US"/>
              </w:rPr>
              <w:t>г. Туркестан</w:t>
            </w:r>
          </w:p>
          <w:p w:rsidR="000D40E1" w:rsidRPr="0098358F" w:rsidRDefault="000D40E1" w:rsidP="000D40E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98358F">
              <w:rPr>
                <w:sz w:val="28"/>
                <w:szCs w:val="28"/>
                <w:lang w:val="kk-KZ" w:eastAsia="en-US"/>
              </w:rPr>
              <w:t>ул. Усенова 78</w:t>
            </w:r>
          </w:p>
          <w:p w:rsidR="000D40E1" w:rsidRPr="0098358F" w:rsidRDefault="000D40E1" w:rsidP="000D40E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98358F">
              <w:rPr>
                <w:sz w:val="28"/>
                <w:szCs w:val="28"/>
                <w:lang w:val="kk-KZ" w:eastAsia="en-US"/>
              </w:rPr>
              <w:t>тел.: +7 (771) 640-73-38</w:t>
            </w:r>
          </w:p>
        </w:tc>
      </w:tr>
      <w:tr w:rsidR="000D40E1" w:rsidRPr="0098358F" w:rsidTr="002E671A">
        <w:tc>
          <w:tcPr>
            <w:tcW w:w="562" w:type="dxa"/>
          </w:tcPr>
          <w:p w:rsidR="000D40E1" w:rsidRPr="0098358F" w:rsidRDefault="000D40E1" w:rsidP="000D40E1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0D40E1" w:rsidRPr="0098358F" w:rsidRDefault="000D40E1" w:rsidP="000D40E1">
            <w:pPr>
              <w:ind w:right="400"/>
              <w:jc w:val="center"/>
              <w:rPr>
                <w:bCs/>
                <w:sz w:val="28"/>
                <w:szCs w:val="28"/>
                <w:lang w:val="kk-KZ"/>
              </w:rPr>
            </w:pPr>
            <w:r w:rsidRPr="0098358F">
              <w:rPr>
                <w:color w:val="000000"/>
                <w:sz w:val="28"/>
                <w:szCs w:val="28"/>
              </w:rPr>
              <w:t>Общественное объединение «</w:t>
            </w:r>
            <w:proofErr w:type="spellStart"/>
            <w:r w:rsidRPr="0098358F">
              <w:rPr>
                <w:color w:val="000000"/>
                <w:sz w:val="28"/>
                <w:szCs w:val="28"/>
              </w:rPr>
              <w:t>Адал</w:t>
            </w:r>
            <w:proofErr w:type="spellEnd"/>
            <w:r w:rsidRPr="0098358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3685" w:type="dxa"/>
          </w:tcPr>
          <w:p w:rsidR="000D40E1" w:rsidRPr="0098358F" w:rsidRDefault="000D40E1" w:rsidP="000D40E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98358F">
              <w:rPr>
                <w:sz w:val="28"/>
                <w:szCs w:val="28"/>
                <w:lang w:val="kk-KZ" w:eastAsia="en-US"/>
              </w:rPr>
              <w:t>г. Туркестан</w:t>
            </w:r>
          </w:p>
          <w:p w:rsidR="000D40E1" w:rsidRPr="0098358F" w:rsidRDefault="000D40E1" w:rsidP="000D40E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98358F">
              <w:rPr>
                <w:sz w:val="28"/>
                <w:szCs w:val="28"/>
                <w:lang w:val="kk-KZ" w:eastAsia="en-US"/>
              </w:rPr>
              <w:t xml:space="preserve">ул. Тауке хана </w:t>
            </w:r>
          </w:p>
          <w:p w:rsidR="000D40E1" w:rsidRPr="0098358F" w:rsidRDefault="000D40E1" w:rsidP="000D40E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98358F">
              <w:rPr>
                <w:sz w:val="28"/>
                <w:szCs w:val="28"/>
                <w:lang w:val="kk-KZ" w:eastAsia="en-US"/>
              </w:rPr>
              <w:t>Торговый центр Куаныш</w:t>
            </w:r>
          </w:p>
          <w:p w:rsidR="000D40E1" w:rsidRPr="0098358F" w:rsidRDefault="000D40E1" w:rsidP="000D40E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98358F">
              <w:rPr>
                <w:sz w:val="28"/>
                <w:szCs w:val="28"/>
                <w:lang w:val="kk-KZ" w:eastAsia="en-US"/>
              </w:rPr>
              <w:t>тел: +7 (771) 828-82-32</w:t>
            </w:r>
          </w:p>
        </w:tc>
      </w:tr>
      <w:tr w:rsidR="007A214D" w:rsidRPr="0098358F" w:rsidTr="00A3561C">
        <w:tc>
          <w:tcPr>
            <w:tcW w:w="9776" w:type="dxa"/>
            <w:gridSpan w:val="3"/>
          </w:tcPr>
          <w:p w:rsidR="007A214D" w:rsidRPr="007A214D" w:rsidRDefault="007A214D" w:rsidP="000D40E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  <w:r w:rsidRPr="007A214D">
              <w:rPr>
                <w:b/>
                <w:sz w:val="28"/>
                <w:szCs w:val="28"/>
                <w:lang w:val="kk-KZ" w:eastAsia="en-US"/>
              </w:rPr>
              <w:t>Медиаторы</w:t>
            </w:r>
          </w:p>
        </w:tc>
      </w:tr>
      <w:tr w:rsidR="007A214D" w:rsidRPr="0098358F" w:rsidTr="002E671A">
        <w:tc>
          <w:tcPr>
            <w:tcW w:w="562" w:type="dxa"/>
          </w:tcPr>
          <w:p w:rsidR="007A214D" w:rsidRPr="0098358F" w:rsidRDefault="007A214D" w:rsidP="000D40E1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7A214D" w:rsidRPr="0098358F" w:rsidRDefault="007A214D" w:rsidP="000D40E1">
            <w:pPr>
              <w:ind w:right="400"/>
              <w:jc w:val="center"/>
              <w:rPr>
                <w:color w:val="000000"/>
                <w:sz w:val="28"/>
                <w:szCs w:val="28"/>
              </w:rPr>
            </w:pPr>
            <w:r w:rsidRPr="007A214D">
              <w:rPr>
                <w:color w:val="000000"/>
                <w:sz w:val="28"/>
                <w:szCs w:val="28"/>
              </w:rPr>
              <w:t>Центр медиации по  Туркестанской области Республиканского общественного объединения «Международный правозащитный центр»</w:t>
            </w:r>
          </w:p>
        </w:tc>
        <w:tc>
          <w:tcPr>
            <w:tcW w:w="3685" w:type="dxa"/>
          </w:tcPr>
          <w:p w:rsidR="007A214D" w:rsidRPr="007A214D" w:rsidRDefault="007A214D" w:rsidP="007A214D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7A214D">
              <w:rPr>
                <w:sz w:val="28"/>
                <w:szCs w:val="28"/>
                <w:lang w:val="kk-KZ" w:eastAsia="en-US"/>
              </w:rPr>
              <w:t xml:space="preserve">г.Шымкент </w:t>
            </w:r>
          </w:p>
          <w:p w:rsidR="007A214D" w:rsidRPr="007A214D" w:rsidRDefault="007A214D" w:rsidP="007A214D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7A214D">
              <w:rPr>
                <w:sz w:val="28"/>
                <w:szCs w:val="28"/>
                <w:lang w:val="kk-KZ" w:eastAsia="en-US"/>
              </w:rPr>
              <w:t>мкр.Самал-2 ул.Көрікті дом 123</w:t>
            </w:r>
          </w:p>
          <w:p w:rsidR="007A214D" w:rsidRPr="007A214D" w:rsidRDefault="007A214D" w:rsidP="007A214D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7A214D">
              <w:rPr>
                <w:sz w:val="28"/>
                <w:szCs w:val="28"/>
                <w:lang w:val="kk-KZ" w:eastAsia="en-US"/>
              </w:rPr>
              <w:t>Тел. 8 701 713 83 13,</w:t>
            </w:r>
          </w:p>
          <w:p w:rsidR="007A214D" w:rsidRPr="0098358F" w:rsidRDefault="007A214D" w:rsidP="007A214D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7A214D">
              <w:rPr>
                <w:sz w:val="28"/>
                <w:szCs w:val="28"/>
                <w:lang w:val="kk-KZ" w:eastAsia="en-US"/>
              </w:rPr>
              <w:t xml:space="preserve"> 8 771 010 48 01</w:t>
            </w:r>
          </w:p>
        </w:tc>
      </w:tr>
      <w:tr w:rsidR="000D40E1" w:rsidRPr="0098358F" w:rsidTr="002E671A">
        <w:tc>
          <w:tcPr>
            <w:tcW w:w="9776" w:type="dxa"/>
            <w:gridSpan w:val="3"/>
          </w:tcPr>
          <w:p w:rsidR="000D40E1" w:rsidRPr="0098358F" w:rsidRDefault="000D40E1" w:rsidP="000D40E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98358F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Саморегулируемые организации</w:t>
            </w:r>
          </w:p>
        </w:tc>
      </w:tr>
      <w:tr w:rsidR="000D40E1" w:rsidRPr="0098358F" w:rsidTr="002E671A">
        <w:tc>
          <w:tcPr>
            <w:tcW w:w="562" w:type="dxa"/>
          </w:tcPr>
          <w:p w:rsidR="000D40E1" w:rsidRPr="0098358F" w:rsidRDefault="000D40E1" w:rsidP="000D40E1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0D40E1" w:rsidRPr="0098358F" w:rsidRDefault="000D40E1" w:rsidP="000D40E1">
            <w:pPr>
              <w:ind w:right="400"/>
              <w:jc w:val="center"/>
              <w:rPr>
                <w:color w:val="000000"/>
                <w:sz w:val="28"/>
                <w:szCs w:val="28"/>
              </w:rPr>
            </w:pPr>
            <w:r w:rsidRPr="0098358F">
              <w:rPr>
                <w:color w:val="000000"/>
                <w:sz w:val="28"/>
                <w:szCs w:val="28"/>
              </w:rPr>
              <w:t>Палата юридических консультантов Туркестанской области</w:t>
            </w:r>
          </w:p>
        </w:tc>
        <w:tc>
          <w:tcPr>
            <w:tcW w:w="3685" w:type="dxa"/>
          </w:tcPr>
          <w:p w:rsidR="000D40E1" w:rsidRPr="0098358F" w:rsidRDefault="000D40E1" w:rsidP="000D40E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98358F">
              <w:rPr>
                <w:sz w:val="28"/>
                <w:szCs w:val="28"/>
                <w:lang w:val="kk-KZ" w:eastAsia="en-US"/>
              </w:rPr>
              <w:t xml:space="preserve">г.Туркестан,  </w:t>
            </w:r>
          </w:p>
          <w:p w:rsidR="000D40E1" w:rsidRPr="0098358F" w:rsidRDefault="000D40E1" w:rsidP="000D40E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98358F">
              <w:rPr>
                <w:sz w:val="28"/>
                <w:szCs w:val="28"/>
                <w:lang w:val="kk-KZ" w:eastAsia="en-US"/>
              </w:rPr>
              <w:t>ул. Ж. Кенжебай, дом 42,</w:t>
            </w:r>
          </w:p>
          <w:p w:rsidR="000D40E1" w:rsidRPr="0098358F" w:rsidRDefault="000D40E1" w:rsidP="000D40E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98358F">
              <w:rPr>
                <w:sz w:val="28"/>
                <w:szCs w:val="28"/>
                <w:lang w:val="kk-KZ" w:eastAsia="en-US"/>
              </w:rPr>
              <w:t xml:space="preserve">тел.: +7 (778) 277-80-11  </w:t>
            </w:r>
          </w:p>
        </w:tc>
      </w:tr>
      <w:tr w:rsidR="000D40E1" w:rsidRPr="0098358F" w:rsidTr="002E671A">
        <w:tc>
          <w:tcPr>
            <w:tcW w:w="9776" w:type="dxa"/>
            <w:gridSpan w:val="3"/>
          </w:tcPr>
          <w:p w:rsidR="000D40E1" w:rsidRPr="0098358F" w:rsidRDefault="000D40E1" w:rsidP="000D40E1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8358F">
              <w:rPr>
                <w:rFonts w:eastAsia="Calibri"/>
                <w:b/>
                <w:sz w:val="28"/>
                <w:szCs w:val="28"/>
                <w:lang w:val="kk-KZ" w:eastAsia="en-US"/>
              </w:rPr>
              <w:t>Восточно-Казахстанская область</w:t>
            </w:r>
            <w:r w:rsidRPr="0098358F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0D40E1" w:rsidRPr="0098358F" w:rsidTr="002E671A">
        <w:tc>
          <w:tcPr>
            <w:tcW w:w="9776" w:type="dxa"/>
            <w:gridSpan w:val="3"/>
          </w:tcPr>
          <w:p w:rsidR="000D40E1" w:rsidRPr="0098358F" w:rsidRDefault="000D40E1" w:rsidP="000D40E1">
            <w:pPr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98358F">
              <w:rPr>
                <w:rFonts w:eastAsia="Calibri"/>
                <w:b/>
                <w:sz w:val="28"/>
                <w:szCs w:val="28"/>
                <w:lang w:eastAsia="en-US"/>
              </w:rPr>
              <w:t>Общественные объединения потребителей</w:t>
            </w:r>
          </w:p>
        </w:tc>
      </w:tr>
      <w:tr w:rsidR="00971488" w:rsidRPr="0098358F" w:rsidTr="007A0FDE">
        <w:tc>
          <w:tcPr>
            <w:tcW w:w="562" w:type="dxa"/>
          </w:tcPr>
          <w:p w:rsidR="00971488" w:rsidRPr="0098358F" w:rsidRDefault="00971488" w:rsidP="00971488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88" w:rsidRPr="0098358F" w:rsidRDefault="00971488" w:rsidP="00971488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98358F">
              <w:rPr>
                <w:sz w:val="28"/>
                <w:szCs w:val="28"/>
                <w:lang w:val="kk-KZ" w:eastAsia="en-US"/>
              </w:rPr>
              <w:t xml:space="preserve">ОО «Общество защиты прав потребителей «Аманат» </w:t>
            </w:r>
          </w:p>
          <w:p w:rsidR="00971488" w:rsidRPr="0098358F" w:rsidRDefault="00971488" w:rsidP="00971488">
            <w:pPr>
              <w:jc w:val="center"/>
              <w:rPr>
                <w:sz w:val="28"/>
                <w:szCs w:val="28"/>
                <w:lang w:eastAsia="en-US"/>
              </w:rPr>
            </w:pPr>
            <w:r w:rsidRPr="0098358F">
              <w:rPr>
                <w:sz w:val="28"/>
                <w:szCs w:val="28"/>
                <w:lang w:val="kk-KZ" w:eastAsia="en-US"/>
              </w:rPr>
              <w:t>Оразаева Гульнар Калкак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88" w:rsidRPr="0098358F" w:rsidRDefault="00971488" w:rsidP="0098358F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98358F">
              <w:rPr>
                <w:sz w:val="28"/>
                <w:szCs w:val="28"/>
                <w:lang w:val="kk-KZ" w:eastAsia="en-US"/>
              </w:rPr>
              <w:t>070002, ВКО,</w:t>
            </w:r>
          </w:p>
          <w:p w:rsidR="00971488" w:rsidRPr="0098358F" w:rsidRDefault="00971488" w:rsidP="0098358F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98358F">
              <w:rPr>
                <w:sz w:val="28"/>
                <w:szCs w:val="28"/>
                <w:lang w:val="kk-KZ" w:eastAsia="en-US"/>
              </w:rPr>
              <w:t>г.Усть-Каменогорск,</w:t>
            </w:r>
          </w:p>
          <w:p w:rsidR="00971488" w:rsidRPr="0098358F" w:rsidRDefault="00971488" w:rsidP="0098358F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98358F">
              <w:rPr>
                <w:sz w:val="28"/>
                <w:szCs w:val="28"/>
                <w:lang w:val="kk-KZ" w:eastAsia="en-US"/>
              </w:rPr>
              <w:t>ул. Шакарыма, 62,</w:t>
            </w:r>
          </w:p>
          <w:p w:rsidR="0098358F" w:rsidRDefault="0098358F" w:rsidP="0098358F">
            <w:pPr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оф.34,</w:t>
            </w:r>
            <w:r w:rsidR="00971488" w:rsidRPr="0098358F">
              <w:rPr>
                <w:sz w:val="28"/>
                <w:szCs w:val="28"/>
                <w:lang w:val="kk-KZ" w:eastAsia="en-US"/>
              </w:rPr>
              <w:t>75-27-18,</w:t>
            </w:r>
          </w:p>
          <w:p w:rsidR="00971488" w:rsidRPr="0098358F" w:rsidRDefault="00971488" w:rsidP="0098358F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98358F">
              <w:rPr>
                <w:sz w:val="28"/>
                <w:szCs w:val="28"/>
                <w:lang w:val="kk-KZ" w:eastAsia="en-US"/>
              </w:rPr>
              <w:t>87772744641</w:t>
            </w:r>
          </w:p>
          <w:p w:rsidR="00971488" w:rsidRPr="0098358F" w:rsidRDefault="00971488" w:rsidP="0098358F">
            <w:pPr>
              <w:jc w:val="center"/>
              <w:rPr>
                <w:rFonts w:eastAsia="Calibri"/>
                <w:b/>
                <w:i/>
                <w:sz w:val="28"/>
                <w:szCs w:val="28"/>
                <w:lang w:val="kk-KZ" w:eastAsia="en-US"/>
              </w:rPr>
            </w:pPr>
            <w:r w:rsidRPr="0098358F">
              <w:rPr>
                <w:sz w:val="28"/>
                <w:szCs w:val="28"/>
                <w:lang w:val="kk-KZ" w:eastAsia="en-US"/>
              </w:rPr>
              <w:t>э/а:Orazaevagulnar@mail.ru</w:t>
            </w:r>
          </w:p>
        </w:tc>
      </w:tr>
      <w:tr w:rsidR="00971488" w:rsidRPr="0098358F" w:rsidTr="007A0FDE">
        <w:tc>
          <w:tcPr>
            <w:tcW w:w="562" w:type="dxa"/>
          </w:tcPr>
          <w:p w:rsidR="00971488" w:rsidRPr="0098358F" w:rsidRDefault="00971488" w:rsidP="00971488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88" w:rsidRPr="0098358F" w:rsidRDefault="00971488" w:rsidP="00971488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98358F">
              <w:rPr>
                <w:sz w:val="28"/>
                <w:szCs w:val="28"/>
                <w:lang w:val="kk-KZ" w:eastAsia="en-US"/>
              </w:rPr>
              <w:t>ОО «Общество защиты прав потребителей «Австарта»</w:t>
            </w:r>
          </w:p>
          <w:p w:rsidR="00971488" w:rsidRPr="0098358F" w:rsidRDefault="00971488" w:rsidP="00971488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98358F">
              <w:rPr>
                <w:sz w:val="28"/>
                <w:szCs w:val="28"/>
                <w:lang w:val="kk-KZ" w:eastAsia="en-US"/>
              </w:rPr>
              <w:t>Чанова Татьяна Александр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88" w:rsidRPr="0098358F" w:rsidRDefault="00971488" w:rsidP="0098358F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98358F">
              <w:rPr>
                <w:sz w:val="28"/>
                <w:szCs w:val="28"/>
                <w:lang w:val="kk-KZ" w:eastAsia="en-US"/>
              </w:rPr>
              <w:t>070002, ВКО,</w:t>
            </w:r>
          </w:p>
          <w:p w:rsidR="00971488" w:rsidRPr="0098358F" w:rsidRDefault="00971488" w:rsidP="0098358F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98358F">
              <w:rPr>
                <w:sz w:val="28"/>
                <w:szCs w:val="28"/>
                <w:lang w:val="kk-KZ" w:eastAsia="en-US"/>
              </w:rPr>
              <w:t>г.Усть-Каменогорск,</w:t>
            </w:r>
          </w:p>
          <w:p w:rsidR="00971488" w:rsidRPr="0098358F" w:rsidRDefault="00971488" w:rsidP="0098358F">
            <w:pPr>
              <w:jc w:val="center"/>
              <w:rPr>
                <w:sz w:val="28"/>
                <w:szCs w:val="28"/>
                <w:lang w:eastAsia="en-US"/>
              </w:rPr>
            </w:pPr>
            <w:r w:rsidRPr="0098358F">
              <w:rPr>
                <w:sz w:val="28"/>
                <w:szCs w:val="28"/>
                <w:lang w:val="kk-KZ" w:eastAsia="en-US"/>
              </w:rPr>
              <w:t>ул.</w:t>
            </w:r>
            <w:r w:rsidRPr="0098358F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8358F">
              <w:rPr>
                <w:sz w:val="28"/>
                <w:szCs w:val="28"/>
                <w:lang w:eastAsia="en-US"/>
              </w:rPr>
              <w:t>Нурмагамбетова</w:t>
            </w:r>
            <w:proofErr w:type="spellEnd"/>
            <w:r w:rsidRPr="0098358F">
              <w:rPr>
                <w:sz w:val="28"/>
                <w:szCs w:val="28"/>
                <w:lang w:eastAsia="en-US"/>
              </w:rPr>
              <w:t xml:space="preserve"> 36-25</w:t>
            </w:r>
          </w:p>
          <w:p w:rsidR="00971488" w:rsidRPr="0098358F" w:rsidRDefault="00971488" w:rsidP="0098358F">
            <w:pPr>
              <w:jc w:val="center"/>
              <w:rPr>
                <w:sz w:val="28"/>
                <w:szCs w:val="28"/>
                <w:lang w:eastAsia="en-US"/>
              </w:rPr>
            </w:pPr>
            <w:r w:rsidRPr="0098358F">
              <w:rPr>
                <w:sz w:val="28"/>
                <w:szCs w:val="28"/>
                <w:lang w:eastAsia="en-US"/>
              </w:rPr>
              <w:t>8 777 137 05 13</w:t>
            </w:r>
          </w:p>
          <w:p w:rsidR="00971488" w:rsidRPr="0098358F" w:rsidRDefault="00971488" w:rsidP="0098358F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98358F">
              <w:rPr>
                <w:sz w:val="28"/>
                <w:szCs w:val="28"/>
                <w:lang w:eastAsia="en-US"/>
              </w:rPr>
              <w:t xml:space="preserve">э/а: </w:t>
            </w:r>
            <w:hyperlink r:id="rId8" w:history="1">
              <w:r w:rsidRPr="0098358F">
                <w:rPr>
                  <w:rStyle w:val="af2"/>
                  <w:sz w:val="28"/>
                  <w:szCs w:val="28"/>
                  <w:lang w:eastAsia="en-US"/>
                </w:rPr>
                <w:t>avstarta@bk.ru</w:t>
              </w:r>
            </w:hyperlink>
          </w:p>
        </w:tc>
      </w:tr>
      <w:tr w:rsidR="00971488" w:rsidRPr="0098358F" w:rsidTr="007A0FDE">
        <w:tc>
          <w:tcPr>
            <w:tcW w:w="562" w:type="dxa"/>
          </w:tcPr>
          <w:p w:rsidR="00971488" w:rsidRPr="0098358F" w:rsidRDefault="00971488" w:rsidP="00971488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88" w:rsidRPr="0098358F" w:rsidRDefault="00971488" w:rsidP="00971488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98358F">
              <w:rPr>
                <w:sz w:val="28"/>
                <w:szCs w:val="28"/>
                <w:lang w:val="kk-KZ" w:eastAsia="en-US"/>
              </w:rPr>
              <w:t xml:space="preserve">ОО «Общество защиты прав потребителей «Ваше право» </w:t>
            </w:r>
          </w:p>
          <w:p w:rsidR="00971488" w:rsidRPr="0098358F" w:rsidRDefault="00971488" w:rsidP="00971488">
            <w:pPr>
              <w:jc w:val="center"/>
              <w:rPr>
                <w:sz w:val="28"/>
                <w:szCs w:val="28"/>
                <w:lang w:eastAsia="en-US"/>
              </w:rPr>
            </w:pPr>
            <w:r w:rsidRPr="0098358F">
              <w:rPr>
                <w:sz w:val="28"/>
                <w:szCs w:val="28"/>
                <w:lang w:val="kk-KZ" w:eastAsia="en-US"/>
              </w:rPr>
              <w:t>Черкашина Надежда Астап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88" w:rsidRPr="0098358F" w:rsidRDefault="00971488" w:rsidP="0098358F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98358F">
              <w:rPr>
                <w:sz w:val="28"/>
                <w:szCs w:val="28"/>
                <w:lang w:val="kk-KZ" w:eastAsia="en-US"/>
              </w:rPr>
              <w:t>070004, ВКО,</w:t>
            </w:r>
          </w:p>
          <w:p w:rsidR="00971488" w:rsidRPr="0098358F" w:rsidRDefault="00971488" w:rsidP="0098358F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98358F">
              <w:rPr>
                <w:sz w:val="28"/>
                <w:szCs w:val="28"/>
                <w:lang w:val="kk-KZ" w:eastAsia="en-US"/>
              </w:rPr>
              <w:t>г.Усть-Каменогорск,</w:t>
            </w:r>
          </w:p>
          <w:p w:rsidR="00971488" w:rsidRPr="0098358F" w:rsidRDefault="0098358F" w:rsidP="0098358F">
            <w:pPr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 xml:space="preserve">ул. М.Горького,46 </w:t>
            </w:r>
            <w:r w:rsidR="00971488" w:rsidRPr="0098358F">
              <w:rPr>
                <w:sz w:val="28"/>
                <w:szCs w:val="28"/>
                <w:lang w:val="kk-KZ" w:eastAsia="en-US"/>
              </w:rPr>
              <w:t>оф.124, Тел/факс:8(7232)264-564, 87054007870</w:t>
            </w:r>
          </w:p>
          <w:p w:rsidR="00971488" w:rsidRPr="0098358F" w:rsidRDefault="00971488" w:rsidP="0098358F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98358F">
              <w:rPr>
                <w:sz w:val="28"/>
                <w:szCs w:val="28"/>
                <w:lang w:val="kk-KZ" w:eastAsia="en-US"/>
              </w:rPr>
              <w:t>э/а:</w:t>
            </w:r>
            <w:r w:rsidRPr="0098358F">
              <w:rPr>
                <w:sz w:val="28"/>
                <w:szCs w:val="28"/>
                <w:lang w:eastAsia="en-US"/>
              </w:rPr>
              <w:t xml:space="preserve"> pk_master.kz@mail.ru</w:t>
            </w:r>
          </w:p>
        </w:tc>
      </w:tr>
      <w:tr w:rsidR="00971488" w:rsidRPr="0098358F" w:rsidTr="007A0FDE">
        <w:tc>
          <w:tcPr>
            <w:tcW w:w="562" w:type="dxa"/>
          </w:tcPr>
          <w:p w:rsidR="00971488" w:rsidRPr="0098358F" w:rsidRDefault="00971488" w:rsidP="00971488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88" w:rsidRPr="0098358F" w:rsidRDefault="00971488" w:rsidP="00971488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98358F">
              <w:rPr>
                <w:sz w:val="28"/>
                <w:szCs w:val="28"/>
                <w:lang w:val="kk-KZ" w:eastAsia="en-US"/>
              </w:rPr>
              <w:t>ОО «Общество защиты прав потребителей «Коргаушы»</w:t>
            </w:r>
          </w:p>
          <w:p w:rsidR="00971488" w:rsidRPr="0098358F" w:rsidRDefault="00971488" w:rsidP="00971488">
            <w:pPr>
              <w:jc w:val="center"/>
              <w:rPr>
                <w:sz w:val="28"/>
                <w:szCs w:val="28"/>
                <w:lang w:eastAsia="en-US"/>
              </w:rPr>
            </w:pPr>
            <w:r w:rsidRPr="0098358F">
              <w:rPr>
                <w:sz w:val="28"/>
                <w:szCs w:val="28"/>
                <w:lang w:val="kk-KZ" w:eastAsia="en-US"/>
              </w:rPr>
              <w:t>Раймбекова Калдыгул Хасеновна</w:t>
            </w:r>
          </w:p>
          <w:p w:rsidR="00971488" w:rsidRPr="0098358F" w:rsidRDefault="00971488" w:rsidP="0097148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88" w:rsidRPr="0098358F" w:rsidRDefault="00971488" w:rsidP="0098358F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98358F">
              <w:rPr>
                <w:sz w:val="28"/>
                <w:szCs w:val="28"/>
                <w:lang w:val="kk-KZ" w:eastAsia="en-US"/>
              </w:rPr>
              <w:t>070000, ВКО,</w:t>
            </w:r>
          </w:p>
          <w:p w:rsidR="0098358F" w:rsidRDefault="0098358F" w:rsidP="0098358F">
            <w:pPr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г.Семей,</w:t>
            </w:r>
          </w:p>
          <w:p w:rsidR="00971488" w:rsidRPr="0098358F" w:rsidRDefault="0098358F" w:rsidP="0098358F">
            <w:pPr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 xml:space="preserve">ул. </w:t>
            </w:r>
            <w:r w:rsidR="00971488" w:rsidRPr="0098358F">
              <w:rPr>
                <w:sz w:val="28"/>
                <w:szCs w:val="28"/>
                <w:lang w:val="kk-KZ" w:eastAsia="en-US"/>
              </w:rPr>
              <w:t>Чехова, 3587784728103</w:t>
            </w:r>
          </w:p>
          <w:p w:rsidR="00971488" w:rsidRPr="0098358F" w:rsidRDefault="00971488" w:rsidP="0098358F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98358F">
              <w:rPr>
                <w:sz w:val="28"/>
                <w:szCs w:val="28"/>
                <w:lang w:val="kk-KZ" w:eastAsia="en-US"/>
              </w:rPr>
              <w:t>э/а: kraymbekova@mail.ru</w:t>
            </w:r>
          </w:p>
        </w:tc>
      </w:tr>
      <w:tr w:rsidR="00971488" w:rsidRPr="0098358F" w:rsidTr="007A0FDE">
        <w:tc>
          <w:tcPr>
            <w:tcW w:w="562" w:type="dxa"/>
          </w:tcPr>
          <w:p w:rsidR="00971488" w:rsidRPr="0098358F" w:rsidRDefault="00971488" w:rsidP="00971488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88" w:rsidRPr="0098358F" w:rsidRDefault="00971488" w:rsidP="00971488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98358F">
              <w:rPr>
                <w:sz w:val="28"/>
                <w:szCs w:val="28"/>
                <w:lang w:val="kk-KZ" w:eastAsia="en-US"/>
              </w:rPr>
              <w:t>ОО «Общество защиты прав потребителей «Ак ниет» Мукашев</w:t>
            </w:r>
          </w:p>
          <w:p w:rsidR="00971488" w:rsidRPr="0098358F" w:rsidRDefault="00971488" w:rsidP="00971488">
            <w:pPr>
              <w:jc w:val="center"/>
              <w:rPr>
                <w:sz w:val="28"/>
                <w:szCs w:val="28"/>
                <w:lang w:eastAsia="en-US"/>
              </w:rPr>
            </w:pPr>
            <w:r w:rsidRPr="0098358F">
              <w:rPr>
                <w:sz w:val="28"/>
                <w:szCs w:val="28"/>
                <w:lang w:val="kk-KZ" w:eastAsia="en-US"/>
              </w:rPr>
              <w:t>Еркын   Советкано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88" w:rsidRPr="0098358F" w:rsidRDefault="00971488" w:rsidP="0098358F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98358F">
              <w:rPr>
                <w:sz w:val="28"/>
                <w:szCs w:val="28"/>
                <w:lang w:val="kk-KZ" w:eastAsia="en-US"/>
              </w:rPr>
              <w:t>071410, ВКО,</w:t>
            </w:r>
          </w:p>
          <w:p w:rsidR="00971488" w:rsidRPr="0098358F" w:rsidRDefault="00971488" w:rsidP="0098358F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98358F">
              <w:rPr>
                <w:sz w:val="28"/>
                <w:szCs w:val="28"/>
                <w:lang w:val="kk-KZ" w:eastAsia="en-US"/>
              </w:rPr>
              <w:t>г. Семей,</w:t>
            </w:r>
          </w:p>
          <w:p w:rsidR="00971488" w:rsidRPr="0098358F" w:rsidRDefault="00971488" w:rsidP="0098358F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98358F">
              <w:rPr>
                <w:sz w:val="28"/>
                <w:szCs w:val="28"/>
                <w:lang w:val="kk-KZ" w:eastAsia="en-US"/>
              </w:rPr>
              <w:t>ул, Засядко, 86</w:t>
            </w:r>
          </w:p>
          <w:p w:rsidR="00971488" w:rsidRPr="0098358F" w:rsidRDefault="00971488" w:rsidP="0098358F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98358F">
              <w:rPr>
                <w:sz w:val="28"/>
                <w:szCs w:val="28"/>
                <w:lang w:val="kk-KZ" w:eastAsia="en-US"/>
              </w:rPr>
              <w:t>87024026608</w:t>
            </w:r>
          </w:p>
        </w:tc>
      </w:tr>
      <w:tr w:rsidR="00971488" w:rsidRPr="0098358F" w:rsidTr="007A0FDE">
        <w:tc>
          <w:tcPr>
            <w:tcW w:w="562" w:type="dxa"/>
          </w:tcPr>
          <w:p w:rsidR="00971488" w:rsidRPr="0098358F" w:rsidRDefault="00971488" w:rsidP="00971488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88" w:rsidRPr="0098358F" w:rsidRDefault="00971488" w:rsidP="00971488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98358F">
              <w:rPr>
                <w:sz w:val="28"/>
                <w:szCs w:val="28"/>
                <w:lang w:val="kk-KZ" w:eastAsia="en-US"/>
              </w:rPr>
              <w:t>ОО «Центр защиты прав потребителей «Азат»</w:t>
            </w:r>
          </w:p>
          <w:p w:rsidR="00971488" w:rsidRPr="0098358F" w:rsidRDefault="00971488" w:rsidP="00971488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98358F">
              <w:rPr>
                <w:sz w:val="28"/>
                <w:szCs w:val="28"/>
                <w:lang w:val="kk-KZ" w:eastAsia="en-US"/>
              </w:rPr>
              <w:t>Кашкинбаев Сагымбай Тюлюкано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88" w:rsidRPr="0098358F" w:rsidRDefault="00971488" w:rsidP="0098358F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98358F">
              <w:rPr>
                <w:sz w:val="28"/>
                <w:szCs w:val="28"/>
                <w:lang w:val="kk-KZ" w:eastAsia="en-US"/>
              </w:rPr>
              <w:t>070003, ВКО, г.Усть-Каменогорск,</w:t>
            </w:r>
          </w:p>
          <w:p w:rsidR="00971488" w:rsidRPr="0098358F" w:rsidRDefault="00971488" w:rsidP="0098358F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98358F">
              <w:rPr>
                <w:sz w:val="28"/>
                <w:szCs w:val="28"/>
                <w:lang w:val="kk-KZ" w:eastAsia="en-US"/>
              </w:rPr>
              <w:t>пр. Н.Назарбаева, 8/1 офис 403</w:t>
            </w:r>
          </w:p>
          <w:p w:rsidR="00971488" w:rsidRPr="0098358F" w:rsidRDefault="00971488" w:rsidP="0098358F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98358F">
              <w:rPr>
                <w:sz w:val="28"/>
                <w:szCs w:val="28"/>
                <w:lang w:val="kk-KZ" w:eastAsia="en-US"/>
              </w:rPr>
              <w:t>87051508075</w:t>
            </w:r>
          </w:p>
          <w:p w:rsidR="00971488" w:rsidRPr="0098358F" w:rsidRDefault="00971488" w:rsidP="0098358F">
            <w:pPr>
              <w:jc w:val="center"/>
              <w:rPr>
                <w:rFonts w:eastAsia="Calibri"/>
                <w:b/>
                <w:i/>
                <w:sz w:val="28"/>
                <w:szCs w:val="28"/>
                <w:lang w:val="kk-KZ" w:eastAsia="en-US"/>
              </w:rPr>
            </w:pPr>
            <w:r w:rsidRPr="0098358F">
              <w:rPr>
                <w:sz w:val="28"/>
                <w:szCs w:val="28"/>
                <w:lang w:val="kk-KZ" w:eastAsia="en-US"/>
              </w:rPr>
              <w:t>э/а</w:t>
            </w:r>
            <w:r w:rsidRPr="0098358F">
              <w:rPr>
                <w:sz w:val="28"/>
                <w:szCs w:val="28"/>
                <w:shd w:val="clear" w:color="auto" w:fill="FFFFFF" w:themeFill="background1"/>
                <w:lang w:val="kk-KZ" w:eastAsia="en-US"/>
              </w:rPr>
              <w:t>:</w:t>
            </w:r>
            <w:r w:rsidRPr="0098358F">
              <w:rPr>
                <w:color w:val="333333"/>
                <w:sz w:val="28"/>
                <w:szCs w:val="28"/>
                <w:shd w:val="clear" w:color="auto" w:fill="FFFFFF" w:themeFill="background1"/>
              </w:rPr>
              <w:t xml:space="preserve"> ss77775555@mail.ru</w:t>
            </w:r>
          </w:p>
        </w:tc>
      </w:tr>
      <w:tr w:rsidR="00971488" w:rsidRPr="0098358F" w:rsidTr="007A0FDE">
        <w:tc>
          <w:tcPr>
            <w:tcW w:w="562" w:type="dxa"/>
          </w:tcPr>
          <w:p w:rsidR="00971488" w:rsidRPr="0098358F" w:rsidRDefault="00971488" w:rsidP="00971488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88" w:rsidRPr="0098358F" w:rsidRDefault="00971488" w:rsidP="00971488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98358F">
              <w:rPr>
                <w:sz w:val="28"/>
                <w:szCs w:val="28"/>
                <w:lang w:val="kk-KZ" w:eastAsia="en-US"/>
              </w:rPr>
              <w:t xml:space="preserve">ОО «Риддерское городское общество защиты прав потребителей» </w:t>
            </w:r>
          </w:p>
          <w:p w:rsidR="00971488" w:rsidRPr="0098358F" w:rsidRDefault="00971488" w:rsidP="00971488">
            <w:pPr>
              <w:jc w:val="center"/>
              <w:rPr>
                <w:sz w:val="28"/>
                <w:szCs w:val="28"/>
                <w:lang w:eastAsia="en-US"/>
              </w:rPr>
            </w:pPr>
            <w:r w:rsidRPr="0098358F">
              <w:rPr>
                <w:sz w:val="28"/>
                <w:szCs w:val="28"/>
                <w:lang w:val="kk-KZ" w:eastAsia="en-US"/>
              </w:rPr>
              <w:t>Харламов Александр Милентье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88" w:rsidRPr="0098358F" w:rsidRDefault="00971488" w:rsidP="0098358F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98358F">
              <w:rPr>
                <w:sz w:val="28"/>
                <w:szCs w:val="28"/>
                <w:lang w:val="kk-KZ" w:eastAsia="en-US"/>
              </w:rPr>
              <w:t>071303, ВКО,</w:t>
            </w:r>
          </w:p>
          <w:p w:rsidR="00971488" w:rsidRPr="0098358F" w:rsidRDefault="00971488" w:rsidP="0098358F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98358F">
              <w:rPr>
                <w:sz w:val="28"/>
                <w:szCs w:val="28"/>
                <w:lang w:val="kk-KZ" w:eastAsia="en-US"/>
              </w:rPr>
              <w:t>г.Риддер,</w:t>
            </w:r>
          </w:p>
          <w:p w:rsidR="00971488" w:rsidRPr="0098358F" w:rsidRDefault="00971488" w:rsidP="0098358F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98358F">
              <w:rPr>
                <w:sz w:val="28"/>
                <w:szCs w:val="28"/>
                <w:lang w:val="kk-KZ" w:eastAsia="en-US"/>
              </w:rPr>
              <w:t>ул.К.Семеновой, 4, офис 1</w:t>
            </w:r>
          </w:p>
          <w:p w:rsidR="00971488" w:rsidRPr="0098358F" w:rsidRDefault="00971488" w:rsidP="0098358F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98358F">
              <w:rPr>
                <w:sz w:val="28"/>
                <w:szCs w:val="28"/>
                <w:lang w:val="kk-KZ" w:eastAsia="en-US"/>
              </w:rPr>
              <w:t>8(72336)4-50-50</w:t>
            </w:r>
          </w:p>
          <w:p w:rsidR="00971488" w:rsidRPr="0098358F" w:rsidRDefault="00971488" w:rsidP="0098358F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98358F">
              <w:rPr>
                <w:sz w:val="28"/>
                <w:szCs w:val="28"/>
                <w:lang w:val="kk-KZ" w:eastAsia="en-US"/>
              </w:rPr>
              <w:t>87779818959</w:t>
            </w:r>
          </w:p>
          <w:p w:rsidR="00971488" w:rsidRPr="0098358F" w:rsidRDefault="00971488" w:rsidP="0098358F">
            <w:pPr>
              <w:jc w:val="center"/>
              <w:rPr>
                <w:rFonts w:eastAsia="Calibri"/>
                <w:b/>
                <w:i/>
                <w:sz w:val="28"/>
                <w:szCs w:val="28"/>
                <w:lang w:val="kk-KZ" w:eastAsia="en-US"/>
              </w:rPr>
            </w:pPr>
            <w:r w:rsidRPr="0098358F">
              <w:rPr>
                <w:sz w:val="28"/>
                <w:szCs w:val="28"/>
                <w:lang w:val="kk-KZ" w:eastAsia="en-US"/>
              </w:rPr>
              <w:t>э/а:secret_servis777@mail.ru</w:t>
            </w:r>
          </w:p>
        </w:tc>
      </w:tr>
      <w:tr w:rsidR="000D40E1" w:rsidRPr="0098358F" w:rsidTr="002E671A">
        <w:tc>
          <w:tcPr>
            <w:tcW w:w="9776" w:type="dxa"/>
            <w:gridSpan w:val="3"/>
          </w:tcPr>
          <w:p w:rsidR="000D40E1" w:rsidRPr="0098358F" w:rsidRDefault="000D40E1" w:rsidP="000D40E1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98358F">
              <w:rPr>
                <w:b/>
                <w:sz w:val="28"/>
                <w:szCs w:val="28"/>
                <w:lang w:val="kk-KZ"/>
              </w:rPr>
              <w:t>Медиаторы</w:t>
            </w:r>
          </w:p>
        </w:tc>
      </w:tr>
      <w:tr w:rsidR="00971488" w:rsidRPr="0098358F" w:rsidTr="007A0FDE">
        <w:tc>
          <w:tcPr>
            <w:tcW w:w="562" w:type="dxa"/>
          </w:tcPr>
          <w:p w:rsidR="00971488" w:rsidRPr="0098358F" w:rsidRDefault="00971488" w:rsidP="00971488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88" w:rsidRPr="0098358F" w:rsidRDefault="00971488" w:rsidP="00971488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98358F">
              <w:rPr>
                <w:sz w:val="28"/>
                <w:szCs w:val="28"/>
                <w:lang w:eastAsia="en-US"/>
              </w:rPr>
              <w:t>Жалгабаев</w:t>
            </w:r>
            <w:proofErr w:type="spellEnd"/>
            <w:r w:rsidRPr="0098358F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8358F">
              <w:rPr>
                <w:sz w:val="28"/>
                <w:szCs w:val="28"/>
                <w:lang w:eastAsia="en-US"/>
              </w:rPr>
              <w:t>Самат</w:t>
            </w:r>
            <w:proofErr w:type="spellEnd"/>
            <w:r w:rsidRPr="0098358F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8358F">
              <w:rPr>
                <w:sz w:val="28"/>
                <w:szCs w:val="28"/>
                <w:lang w:eastAsia="en-US"/>
              </w:rPr>
              <w:t>Жумабекович</w:t>
            </w:r>
            <w:proofErr w:type="spellEnd"/>
            <w:r w:rsidRPr="0098358F">
              <w:rPr>
                <w:sz w:val="28"/>
                <w:szCs w:val="28"/>
                <w:lang w:eastAsia="en-US"/>
              </w:rPr>
              <w:t xml:space="preserve"> </w:t>
            </w:r>
          </w:p>
          <w:p w:rsidR="00971488" w:rsidRPr="0098358F" w:rsidRDefault="00971488" w:rsidP="00971488">
            <w:pPr>
              <w:jc w:val="center"/>
              <w:rPr>
                <w:sz w:val="28"/>
                <w:szCs w:val="28"/>
                <w:lang w:eastAsia="en-US"/>
              </w:rPr>
            </w:pPr>
            <w:r w:rsidRPr="0098358F">
              <w:rPr>
                <w:sz w:val="28"/>
                <w:szCs w:val="28"/>
                <w:lang w:eastAsia="en-US"/>
              </w:rPr>
              <w:t xml:space="preserve">Урегулирование всех видов споров и конфликтов </w:t>
            </w:r>
          </w:p>
          <w:p w:rsidR="00971488" w:rsidRPr="0098358F" w:rsidRDefault="00971488" w:rsidP="00971488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98358F">
              <w:rPr>
                <w:sz w:val="28"/>
                <w:szCs w:val="28"/>
                <w:lang w:eastAsia="en-US"/>
              </w:rPr>
              <w:t xml:space="preserve">г. </w:t>
            </w:r>
            <w:proofErr w:type="spellStart"/>
            <w:r w:rsidRPr="0098358F">
              <w:rPr>
                <w:sz w:val="28"/>
                <w:szCs w:val="28"/>
                <w:lang w:eastAsia="en-US"/>
              </w:rPr>
              <w:t>Аягоз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88" w:rsidRPr="0098358F" w:rsidRDefault="00971488" w:rsidP="00971488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98358F">
              <w:rPr>
                <w:sz w:val="28"/>
                <w:szCs w:val="28"/>
                <w:lang w:eastAsia="en-US"/>
              </w:rPr>
              <w:t>8 747 422 65 14</w:t>
            </w:r>
          </w:p>
        </w:tc>
      </w:tr>
      <w:tr w:rsidR="00971488" w:rsidRPr="0098358F" w:rsidTr="007A0FDE">
        <w:tc>
          <w:tcPr>
            <w:tcW w:w="562" w:type="dxa"/>
          </w:tcPr>
          <w:p w:rsidR="00971488" w:rsidRPr="0098358F" w:rsidRDefault="00971488" w:rsidP="00971488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88" w:rsidRPr="0098358F" w:rsidRDefault="00971488" w:rsidP="00971488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98358F">
              <w:rPr>
                <w:sz w:val="28"/>
                <w:szCs w:val="28"/>
                <w:lang w:eastAsia="en-US"/>
              </w:rPr>
              <w:t>Кулжанбеков</w:t>
            </w:r>
            <w:proofErr w:type="spellEnd"/>
            <w:r w:rsidRPr="0098358F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8358F">
              <w:rPr>
                <w:sz w:val="28"/>
                <w:szCs w:val="28"/>
                <w:lang w:eastAsia="en-US"/>
              </w:rPr>
              <w:t>Русланбек</w:t>
            </w:r>
            <w:proofErr w:type="spellEnd"/>
            <w:r w:rsidRPr="0098358F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8358F">
              <w:rPr>
                <w:sz w:val="28"/>
                <w:szCs w:val="28"/>
                <w:lang w:eastAsia="en-US"/>
              </w:rPr>
              <w:t>Орынбекович</w:t>
            </w:r>
            <w:proofErr w:type="spellEnd"/>
            <w:r w:rsidRPr="0098358F">
              <w:rPr>
                <w:sz w:val="28"/>
                <w:szCs w:val="28"/>
                <w:lang w:eastAsia="en-US"/>
              </w:rPr>
              <w:t xml:space="preserve"> Урегулирование всех видов споров и конфликтов</w:t>
            </w:r>
          </w:p>
          <w:p w:rsidR="00971488" w:rsidRPr="0098358F" w:rsidRDefault="00971488" w:rsidP="00971488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98358F">
              <w:rPr>
                <w:rFonts w:eastAsia="Calibri"/>
                <w:sz w:val="28"/>
                <w:szCs w:val="28"/>
                <w:lang w:eastAsia="en-US"/>
              </w:rPr>
              <w:t>г.Шар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88" w:rsidRPr="0098358F" w:rsidRDefault="00971488" w:rsidP="00971488">
            <w:pPr>
              <w:jc w:val="center"/>
              <w:rPr>
                <w:sz w:val="28"/>
                <w:szCs w:val="28"/>
                <w:lang w:eastAsia="en-US"/>
              </w:rPr>
            </w:pPr>
            <w:r w:rsidRPr="0098358F">
              <w:rPr>
                <w:sz w:val="28"/>
                <w:szCs w:val="28"/>
                <w:lang w:eastAsia="en-US"/>
              </w:rPr>
              <w:t>8 777 062 83 95</w:t>
            </w:r>
          </w:p>
        </w:tc>
      </w:tr>
      <w:tr w:rsidR="00971488" w:rsidRPr="0098358F" w:rsidTr="007A0FDE">
        <w:tc>
          <w:tcPr>
            <w:tcW w:w="562" w:type="dxa"/>
          </w:tcPr>
          <w:p w:rsidR="00971488" w:rsidRPr="0098358F" w:rsidRDefault="00971488" w:rsidP="00971488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88" w:rsidRPr="0098358F" w:rsidRDefault="00971488" w:rsidP="00971488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98358F">
              <w:rPr>
                <w:sz w:val="28"/>
                <w:szCs w:val="28"/>
                <w:lang w:eastAsia="en-US"/>
              </w:rPr>
              <w:t>Кустаева</w:t>
            </w:r>
            <w:proofErr w:type="spellEnd"/>
            <w:r w:rsidRPr="0098358F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8358F">
              <w:rPr>
                <w:sz w:val="28"/>
                <w:szCs w:val="28"/>
                <w:lang w:eastAsia="en-US"/>
              </w:rPr>
              <w:t>Айнагуль</w:t>
            </w:r>
            <w:proofErr w:type="spellEnd"/>
            <w:r w:rsidRPr="0098358F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8358F">
              <w:rPr>
                <w:sz w:val="28"/>
                <w:szCs w:val="28"/>
                <w:lang w:eastAsia="en-US"/>
              </w:rPr>
              <w:t>Тулютаевна</w:t>
            </w:r>
            <w:proofErr w:type="spellEnd"/>
            <w:r w:rsidRPr="0098358F">
              <w:rPr>
                <w:sz w:val="28"/>
                <w:szCs w:val="28"/>
                <w:lang w:eastAsia="en-US"/>
              </w:rPr>
              <w:t xml:space="preserve"> </w:t>
            </w:r>
          </w:p>
          <w:p w:rsidR="00971488" w:rsidRPr="0098358F" w:rsidRDefault="00971488" w:rsidP="00971488">
            <w:pPr>
              <w:jc w:val="center"/>
              <w:rPr>
                <w:sz w:val="28"/>
                <w:szCs w:val="28"/>
                <w:lang w:eastAsia="en-US"/>
              </w:rPr>
            </w:pPr>
            <w:r w:rsidRPr="0098358F">
              <w:rPr>
                <w:sz w:val="28"/>
                <w:szCs w:val="28"/>
                <w:lang w:eastAsia="en-US"/>
              </w:rPr>
              <w:t xml:space="preserve">Официальный представитель РОО ЦРМ Урегулирование всех видов споров и конфликтов Медиатор III класса </w:t>
            </w:r>
          </w:p>
          <w:p w:rsidR="00971488" w:rsidRPr="0098358F" w:rsidRDefault="00971488" w:rsidP="00971488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98358F">
              <w:rPr>
                <w:sz w:val="28"/>
                <w:szCs w:val="28"/>
                <w:lang w:eastAsia="en-US"/>
              </w:rPr>
              <w:t xml:space="preserve">г. </w:t>
            </w:r>
            <w:proofErr w:type="spellStart"/>
            <w:r w:rsidRPr="0098358F">
              <w:rPr>
                <w:sz w:val="28"/>
                <w:szCs w:val="28"/>
                <w:lang w:eastAsia="en-US"/>
              </w:rPr>
              <w:t>Риддер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88" w:rsidRPr="0098358F" w:rsidRDefault="00971488" w:rsidP="00971488">
            <w:pPr>
              <w:jc w:val="center"/>
              <w:rPr>
                <w:sz w:val="28"/>
                <w:szCs w:val="28"/>
                <w:lang w:eastAsia="en-US"/>
              </w:rPr>
            </w:pPr>
            <w:r w:rsidRPr="0098358F">
              <w:rPr>
                <w:sz w:val="28"/>
                <w:szCs w:val="28"/>
                <w:lang w:eastAsia="en-US"/>
              </w:rPr>
              <w:t xml:space="preserve">8 705 504 37 93, </w:t>
            </w:r>
          </w:p>
          <w:p w:rsidR="00971488" w:rsidRPr="0098358F" w:rsidRDefault="00971488" w:rsidP="00971488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98358F">
              <w:rPr>
                <w:sz w:val="28"/>
                <w:szCs w:val="28"/>
                <w:lang w:eastAsia="en-US"/>
              </w:rPr>
              <w:t>8 771 179 87 89</w:t>
            </w:r>
          </w:p>
        </w:tc>
      </w:tr>
      <w:tr w:rsidR="00971488" w:rsidRPr="0098358F" w:rsidTr="007A0FDE">
        <w:tc>
          <w:tcPr>
            <w:tcW w:w="562" w:type="dxa"/>
          </w:tcPr>
          <w:p w:rsidR="00971488" w:rsidRPr="0098358F" w:rsidRDefault="00971488" w:rsidP="00971488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88" w:rsidRPr="0098358F" w:rsidRDefault="00971488" w:rsidP="00971488">
            <w:pPr>
              <w:jc w:val="center"/>
              <w:rPr>
                <w:sz w:val="28"/>
                <w:szCs w:val="28"/>
                <w:lang w:eastAsia="en-US"/>
              </w:rPr>
            </w:pPr>
            <w:r w:rsidRPr="0098358F">
              <w:rPr>
                <w:sz w:val="28"/>
                <w:szCs w:val="28"/>
                <w:lang w:eastAsia="en-US"/>
              </w:rPr>
              <w:t xml:space="preserve">Шалаева Малика </w:t>
            </w:r>
            <w:proofErr w:type="spellStart"/>
            <w:r w:rsidRPr="0098358F">
              <w:rPr>
                <w:sz w:val="28"/>
                <w:szCs w:val="28"/>
                <w:lang w:eastAsia="en-US"/>
              </w:rPr>
              <w:t>Хамзатовна</w:t>
            </w:r>
            <w:proofErr w:type="spellEnd"/>
            <w:r w:rsidRPr="0098358F">
              <w:rPr>
                <w:sz w:val="28"/>
                <w:szCs w:val="28"/>
                <w:lang w:eastAsia="en-US"/>
              </w:rPr>
              <w:t xml:space="preserve"> </w:t>
            </w:r>
          </w:p>
          <w:p w:rsidR="00971488" w:rsidRPr="0098358F" w:rsidRDefault="00971488" w:rsidP="00971488">
            <w:pPr>
              <w:jc w:val="center"/>
              <w:rPr>
                <w:sz w:val="28"/>
                <w:szCs w:val="28"/>
                <w:lang w:eastAsia="en-US"/>
              </w:rPr>
            </w:pPr>
            <w:r w:rsidRPr="0098358F">
              <w:rPr>
                <w:sz w:val="28"/>
                <w:szCs w:val="28"/>
                <w:lang w:eastAsia="en-US"/>
              </w:rPr>
              <w:t xml:space="preserve">Урегулирование всех видов споров и конфликтов г. </w:t>
            </w:r>
            <w:proofErr w:type="spellStart"/>
            <w:r w:rsidRPr="0098358F">
              <w:rPr>
                <w:sz w:val="28"/>
                <w:szCs w:val="28"/>
                <w:lang w:eastAsia="en-US"/>
              </w:rPr>
              <w:t>Риддер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88" w:rsidRPr="0098358F" w:rsidRDefault="00971488" w:rsidP="00971488">
            <w:pPr>
              <w:jc w:val="center"/>
              <w:rPr>
                <w:sz w:val="28"/>
                <w:szCs w:val="28"/>
                <w:lang w:eastAsia="en-US"/>
              </w:rPr>
            </w:pPr>
            <w:r w:rsidRPr="0098358F">
              <w:rPr>
                <w:sz w:val="28"/>
                <w:szCs w:val="28"/>
                <w:lang w:eastAsia="en-US"/>
              </w:rPr>
              <w:t>8 705 764 28 81</w:t>
            </w:r>
          </w:p>
        </w:tc>
      </w:tr>
      <w:tr w:rsidR="00971488" w:rsidRPr="0098358F" w:rsidTr="007A0FDE">
        <w:tc>
          <w:tcPr>
            <w:tcW w:w="562" w:type="dxa"/>
          </w:tcPr>
          <w:p w:rsidR="00971488" w:rsidRPr="0098358F" w:rsidRDefault="00971488" w:rsidP="00971488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88" w:rsidRPr="0098358F" w:rsidRDefault="00971488" w:rsidP="00971488">
            <w:pPr>
              <w:jc w:val="center"/>
              <w:rPr>
                <w:sz w:val="28"/>
                <w:szCs w:val="28"/>
                <w:lang w:eastAsia="en-US"/>
              </w:rPr>
            </w:pPr>
            <w:r w:rsidRPr="0098358F">
              <w:rPr>
                <w:sz w:val="28"/>
                <w:szCs w:val="28"/>
                <w:lang w:eastAsia="en-US"/>
              </w:rPr>
              <w:t xml:space="preserve">Дмитриева Тамара Алексеевна </w:t>
            </w:r>
          </w:p>
          <w:p w:rsidR="00971488" w:rsidRPr="0098358F" w:rsidRDefault="00971488" w:rsidP="00971488">
            <w:pPr>
              <w:jc w:val="center"/>
              <w:rPr>
                <w:sz w:val="28"/>
                <w:szCs w:val="28"/>
                <w:lang w:eastAsia="en-US"/>
              </w:rPr>
            </w:pPr>
            <w:r w:rsidRPr="0098358F">
              <w:rPr>
                <w:sz w:val="28"/>
                <w:szCs w:val="28"/>
                <w:lang w:eastAsia="en-US"/>
              </w:rPr>
              <w:t>Досудебное урегулирование споров и конфликтов</w:t>
            </w:r>
          </w:p>
          <w:p w:rsidR="00971488" w:rsidRPr="0098358F" w:rsidRDefault="00971488" w:rsidP="00971488">
            <w:pPr>
              <w:jc w:val="center"/>
              <w:rPr>
                <w:sz w:val="28"/>
                <w:szCs w:val="28"/>
                <w:lang w:eastAsia="en-US"/>
              </w:rPr>
            </w:pPr>
            <w:r w:rsidRPr="0098358F">
              <w:rPr>
                <w:sz w:val="28"/>
                <w:szCs w:val="28"/>
                <w:lang w:eastAsia="en-US"/>
              </w:rPr>
              <w:t xml:space="preserve"> г. </w:t>
            </w:r>
            <w:proofErr w:type="spellStart"/>
            <w:r w:rsidRPr="0098358F">
              <w:rPr>
                <w:sz w:val="28"/>
                <w:szCs w:val="28"/>
                <w:lang w:eastAsia="en-US"/>
              </w:rPr>
              <w:t>Риддер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88" w:rsidRPr="0098358F" w:rsidRDefault="00971488" w:rsidP="00971488">
            <w:pPr>
              <w:jc w:val="center"/>
              <w:rPr>
                <w:sz w:val="28"/>
                <w:szCs w:val="28"/>
                <w:lang w:eastAsia="en-US"/>
              </w:rPr>
            </w:pPr>
            <w:r w:rsidRPr="0098358F">
              <w:rPr>
                <w:sz w:val="28"/>
                <w:szCs w:val="28"/>
                <w:lang w:eastAsia="en-US"/>
              </w:rPr>
              <w:t>8 777 986 56 62</w:t>
            </w:r>
          </w:p>
        </w:tc>
      </w:tr>
      <w:tr w:rsidR="00971488" w:rsidRPr="0098358F" w:rsidTr="007A0FDE">
        <w:tc>
          <w:tcPr>
            <w:tcW w:w="562" w:type="dxa"/>
          </w:tcPr>
          <w:p w:rsidR="00971488" w:rsidRPr="0098358F" w:rsidRDefault="00971488" w:rsidP="00971488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88" w:rsidRPr="0098358F" w:rsidRDefault="00971488" w:rsidP="00971488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98358F">
              <w:rPr>
                <w:sz w:val="28"/>
                <w:szCs w:val="28"/>
                <w:lang w:eastAsia="en-US"/>
              </w:rPr>
              <w:t>Кенжина</w:t>
            </w:r>
            <w:proofErr w:type="spellEnd"/>
            <w:r w:rsidRPr="0098358F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8358F">
              <w:rPr>
                <w:sz w:val="28"/>
                <w:szCs w:val="28"/>
                <w:lang w:eastAsia="en-US"/>
              </w:rPr>
              <w:t>Баглана</w:t>
            </w:r>
            <w:proofErr w:type="spellEnd"/>
            <w:r w:rsidRPr="0098358F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8358F">
              <w:rPr>
                <w:sz w:val="28"/>
                <w:szCs w:val="28"/>
                <w:lang w:eastAsia="en-US"/>
              </w:rPr>
              <w:t>Далельхановна</w:t>
            </w:r>
            <w:proofErr w:type="spellEnd"/>
            <w:r w:rsidRPr="0098358F">
              <w:rPr>
                <w:sz w:val="28"/>
                <w:szCs w:val="28"/>
                <w:lang w:eastAsia="en-US"/>
              </w:rPr>
              <w:t xml:space="preserve"> </w:t>
            </w:r>
          </w:p>
          <w:p w:rsidR="00971488" w:rsidRPr="0098358F" w:rsidRDefault="00971488" w:rsidP="00971488">
            <w:pPr>
              <w:jc w:val="center"/>
              <w:rPr>
                <w:sz w:val="28"/>
                <w:szCs w:val="28"/>
                <w:lang w:eastAsia="en-US"/>
              </w:rPr>
            </w:pPr>
            <w:r w:rsidRPr="0098358F">
              <w:rPr>
                <w:sz w:val="28"/>
                <w:szCs w:val="28"/>
                <w:lang w:eastAsia="en-US"/>
              </w:rPr>
              <w:t xml:space="preserve">Медиатор II класса Официальный представитель РОО По уголовным, гражданским, семейным, трудовым, банковским, административным и </w:t>
            </w:r>
            <w:proofErr w:type="spellStart"/>
            <w:proofErr w:type="gramStart"/>
            <w:r w:rsidRPr="0098358F">
              <w:rPr>
                <w:sz w:val="28"/>
                <w:szCs w:val="28"/>
                <w:lang w:eastAsia="en-US"/>
              </w:rPr>
              <w:t>др.отраслям</w:t>
            </w:r>
            <w:proofErr w:type="spellEnd"/>
            <w:proofErr w:type="gramEnd"/>
            <w:r w:rsidRPr="0098358F">
              <w:rPr>
                <w:sz w:val="28"/>
                <w:szCs w:val="28"/>
                <w:lang w:eastAsia="en-US"/>
              </w:rPr>
              <w:t xml:space="preserve"> права </w:t>
            </w:r>
          </w:p>
          <w:p w:rsidR="00971488" w:rsidRPr="0098358F" w:rsidRDefault="00971488" w:rsidP="00971488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98358F">
              <w:rPr>
                <w:sz w:val="28"/>
                <w:szCs w:val="28"/>
                <w:lang w:eastAsia="en-US"/>
              </w:rPr>
              <w:t>г. Сем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88" w:rsidRPr="0098358F" w:rsidRDefault="00971488" w:rsidP="00971488">
            <w:pPr>
              <w:jc w:val="center"/>
              <w:rPr>
                <w:sz w:val="28"/>
                <w:szCs w:val="28"/>
                <w:lang w:eastAsia="en-US"/>
              </w:rPr>
            </w:pPr>
            <w:r w:rsidRPr="0098358F">
              <w:rPr>
                <w:sz w:val="28"/>
                <w:szCs w:val="28"/>
                <w:lang w:eastAsia="en-US"/>
              </w:rPr>
              <w:t xml:space="preserve">8 707 125 55 46, </w:t>
            </w:r>
          </w:p>
          <w:p w:rsidR="00971488" w:rsidRPr="0098358F" w:rsidRDefault="00971488" w:rsidP="00971488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98358F">
              <w:rPr>
                <w:sz w:val="28"/>
                <w:szCs w:val="28"/>
                <w:lang w:eastAsia="en-US"/>
              </w:rPr>
              <w:t>8 777 136 93 49, baglana.kenzhina@mail.ru </w:t>
            </w:r>
          </w:p>
        </w:tc>
      </w:tr>
      <w:tr w:rsidR="00971488" w:rsidRPr="0098358F" w:rsidTr="007A0FDE">
        <w:tc>
          <w:tcPr>
            <w:tcW w:w="562" w:type="dxa"/>
          </w:tcPr>
          <w:p w:rsidR="00971488" w:rsidRPr="0098358F" w:rsidRDefault="00971488" w:rsidP="00971488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88" w:rsidRPr="0098358F" w:rsidRDefault="00971488" w:rsidP="00971488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98358F">
              <w:rPr>
                <w:sz w:val="28"/>
                <w:szCs w:val="28"/>
                <w:lang w:eastAsia="en-US"/>
              </w:rPr>
              <w:t>Кожахметова</w:t>
            </w:r>
            <w:proofErr w:type="spellEnd"/>
            <w:r w:rsidRPr="0098358F">
              <w:rPr>
                <w:sz w:val="28"/>
                <w:szCs w:val="28"/>
                <w:lang w:eastAsia="en-US"/>
              </w:rPr>
              <w:t xml:space="preserve"> Зарина </w:t>
            </w:r>
            <w:proofErr w:type="spellStart"/>
            <w:r w:rsidRPr="0098358F">
              <w:rPr>
                <w:sz w:val="28"/>
                <w:szCs w:val="28"/>
                <w:lang w:eastAsia="en-US"/>
              </w:rPr>
              <w:t>Төлемисовна</w:t>
            </w:r>
            <w:proofErr w:type="spellEnd"/>
            <w:r w:rsidRPr="0098358F">
              <w:rPr>
                <w:sz w:val="28"/>
                <w:szCs w:val="28"/>
                <w:lang w:eastAsia="en-US"/>
              </w:rPr>
              <w:t xml:space="preserve"> </w:t>
            </w:r>
          </w:p>
          <w:p w:rsidR="00971488" w:rsidRPr="0098358F" w:rsidRDefault="00971488" w:rsidP="00971488">
            <w:pPr>
              <w:jc w:val="center"/>
              <w:rPr>
                <w:sz w:val="28"/>
                <w:szCs w:val="28"/>
                <w:lang w:eastAsia="en-US"/>
              </w:rPr>
            </w:pPr>
            <w:r w:rsidRPr="0098358F">
              <w:rPr>
                <w:sz w:val="28"/>
                <w:szCs w:val="28"/>
                <w:lang w:eastAsia="en-US"/>
              </w:rPr>
              <w:t xml:space="preserve">Досудебное урегулирование споров, конфликтов </w:t>
            </w:r>
          </w:p>
          <w:p w:rsidR="00971488" w:rsidRPr="0098358F" w:rsidRDefault="00971488" w:rsidP="00971488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98358F">
              <w:rPr>
                <w:sz w:val="28"/>
                <w:szCs w:val="28"/>
                <w:lang w:eastAsia="en-US"/>
              </w:rPr>
              <w:t>г. Сем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88" w:rsidRPr="0098358F" w:rsidRDefault="00971488" w:rsidP="00971488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98358F">
              <w:rPr>
                <w:sz w:val="28"/>
                <w:szCs w:val="28"/>
                <w:lang w:eastAsia="en-US"/>
              </w:rPr>
              <w:t>8 777 907 77 48</w:t>
            </w:r>
          </w:p>
        </w:tc>
      </w:tr>
      <w:tr w:rsidR="00971488" w:rsidRPr="0098358F" w:rsidTr="007A0FDE">
        <w:tc>
          <w:tcPr>
            <w:tcW w:w="562" w:type="dxa"/>
          </w:tcPr>
          <w:p w:rsidR="00971488" w:rsidRPr="0098358F" w:rsidRDefault="00971488" w:rsidP="00971488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88" w:rsidRPr="0098358F" w:rsidRDefault="00971488" w:rsidP="00971488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98358F">
              <w:rPr>
                <w:sz w:val="28"/>
                <w:szCs w:val="28"/>
                <w:lang w:eastAsia="en-US"/>
              </w:rPr>
              <w:t>Ахметжанов</w:t>
            </w:r>
            <w:proofErr w:type="spellEnd"/>
            <w:r w:rsidRPr="0098358F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8358F">
              <w:rPr>
                <w:sz w:val="28"/>
                <w:szCs w:val="28"/>
                <w:lang w:eastAsia="en-US"/>
              </w:rPr>
              <w:t>Нуркен</w:t>
            </w:r>
            <w:proofErr w:type="spellEnd"/>
            <w:r w:rsidRPr="0098358F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8358F">
              <w:rPr>
                <w:sz w:val="28"/>
                <w:szCs w:val="28"/>
                <w:lang w:eastAsia="en-US"/>
              </w:rPr>
              <w:t>Филимулы</w:t>
            </w:r>
            <w:proofErr w:type="spellEnd"/>
            <w:r w:rsidRPr="0098358F">
              <w:rPr>
                <w:sz w:val="28"/>
                <w:szCs w:val="28"/>
                <w:lang w:eastAsia="en-US"/>
              </w:rPr>
              <w:t xml:space="preserve"> </w:t>
            </w:r>
          </w:p>
          <w:p w:rsidR="00971488" w:rsidRPr="0098358F" w:rsidRDefault="00971488" w:rsidP="00971488">
            <w:pPr>
              <w:jc w:val="center"/>
              <w:rPr>
                <w:sz w:val="28"/>
                <w:szCs w:val="28"/>
                <w:lang w:eastAsia="en-US"/>
              </w:rPr>
            </w:pPr>
            <w:r w:rsidRPr="0098358F">
              <w:rPr>
                <w:sz w:val="28"/>
                <w:szCs w:val="28"/>
                <w:lang w:eastAsia="en-US"/>
              </w:rPr>
              <w:t xml:space="preserve">По гражданским, семейным, трудовым, банковским и </w:t>
            </w:r>
            <w:proofErr w:type="spellStart"/>
            <w:proofErr w:type="gramStart"/>
            <w:r w:rsidRPr="0098358F">
              <w:rPr>
                <w:sz w:val="28"/>
                <w:szCs w:val="28"/>
                <w:lang w:eastAsia="en-US"/>
              </w:rPr>
              <w:t>др.отраслям</w:t>
            </w:r>
            <w:proofErr w:type="spellEnd"/>
            <w:proofErr w:type="gramEnd"/>
            <w:r w:rsidRPr="0098358F">
              <w:rPr>
                <w:sz w:val="28"/>
                <w:szCs w:val="28"/>
                <w:lang w:eastAsia="en-US"/>
              </w:rPr>
              <w:t xml:space="preserve"> права</w:t>
            </w:r>
          </w:p>
          <w:p w:rsidR="00971488" w:rsidRPr="0098358F" w:rsidRDefault="00971488" w:rsidP="00971488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98358F">
              <w:rPr>
                <w:sz w:val="28"/>
                <w:szCs w:val="28"/>
                <w:lang w:eastAsia="en-US"/>
              </w:rPr>
              <w:t xml:space="preserve"> г. Сем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88" w:rsidRPr="0098358F" w:rsidRDefault="00971488" w:rsidP="00971488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98358F">
              <w:rPr>
                <w:sz w:val="28"/>
                <w:szCs w:val="28"/>
                <w:lang w:eastAsia="en-US"/>
              </w:rPr>
              <w:t>8 707 660 00 76, nurken82@mail.ru </w:t>
            </w:r>
          </w:p>
        </w:tc>
      </w:tr>
      <w:tr w:rsidR="00971488" w:rsidRPr="0098358F" w:rsidTr="007A0FDE">
        <w:tc>
          <w:tcPr>
            <w:tcW w:w="562" w:type="dxa"/>
          </w:tcPr>
          <w:p w:rsidR="00971488" w:rsidRPr="0098358F" w:rsidRDefault="00971488" w:rsidP="00971488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88" w:rsidRPr="0098358F" w:rsidRDefault="00971488" w:rsidP="00971488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98358F">
              <w:rPr>
                <w:sz w:val="28"/>
                <w:szCs w:val="28"/>
                <w:lang w:eastAsia="en-US"/>
              </w:rPr>
              <w:t>Сабитов</w:t>
            </w:r>
            <w:proofErr w:type="spellEnd"/>
            <w:r w:rsidRPr="0098358F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8358F">
              <w:rPr>
                <w:sz w:val="28"/>
                <w:szCs w:val="28"/>
                <w:lang w:eastAsia="en-US"/>
              </w:rPr>
              <w:t>Талгат</w:t>
            </w:r>
            <w:proofErr w:type="spellEnd"/>
            <w:r w:rsidRPr="0098358F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8358F">
              <w:rPr>
                <w:sz w:val="28"/>
                <w:szCs w:val="28"/>
                <w:lang w:eastAsia="en-US"/>
              </w:rPr>
              <w:t>Сайлаубекович</w:t>
            </w:r>
            <w:proofErr w:type="spellEnd"/>
            <w:r w:rsidRPr="0098358F">
              <w:rPr>
                <w:sz w:val="28"/>
                <w:szCs w:val="28"/>
                <w:lang w:eastAsia="en-US"/>
              </w:rPr>
              <w:t xml:space="preserve"> </w:t>
            </w:r>
          </w:p>
          <w:p w:rsidR="00971488" w:rsidRPr="0098358F" w:rsidRDefault="00971488" w:rsidP="00971488">
            <w:pPr>
              <w:jc w:val="center"/>
              <w:rPr>
                <w:sz w:val="28"/>
                <w:szCs w:val="28"/>
                <w:lang w:eastAsia="en-US"/>
              </w:rPr>
            </w:pPr>
            <w:r w:rsidRPr="0098358F">
              <w:rPr>
                <w:sz w:val="28"/>
                <w:szCs w:val="28"/>
                <w:lang w:eastAsia="en-US"/>
              </w:rPr>
              <w:t xml:space="preserve">Урегулирование всех видов споров и конфликтов </w:t>
            </w:r>
          </w:p>
          <w:p w:rsidR="00971488" w:rsidRPr="0098358F" w:rsidRDefault="00971488" w:rsidP="00971488">
            <w:pPr>
              <w:jc w:val="center"/>
              <w:rPr>
                <w:sz w:val="28"/>
                <w:szCs w:val="28"/>
                <w:lang w:eastAsia="en-US"/>
              </w:rPr>
            </w:pPr>
            <w:r w:rsidRPr="0098358F">
              <w:rPr>
                <w:sz w:val="28"/>
                <w:szCs w:val="28"/>
                <w:lang w:eastAsia="en-US"/>
              </w:rPr>
              <w:t>г. Сем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88" w:rsidRPr="0098358F" w:rsidRDefault="00971488" w:rsidP="00971488">
            <w:pPr>
              <w:jc w:val="center"/>
              <w:rPr>
                <w:sz w:val="28"/>
                <w:szCs w:val="28"/>
                <w:lang w:eastAsia="en-US"/>
              </w:rPr>
            </w:pPr>
            <w:r w:rsidRPr="0098358F">
              <w:rPr>
                <w:sz w:val="28"/>
                <w:szCs w:val="28"/>
                <w:lang w:eastAsia="en-US"/>
              </w:rPr>
              <w:t>8 705 269 65 57,</w:t>
            </w:r>
          </w:p>
          <w:p w:rsidR="00971488" w:rsidRPr="0098358F" w:rsidRDefault="00971488" w:rsidP="00971488">
            <w:pPr>
              <w:jc w:val="center"/>
              <w:rPr>
                <w:sz w:val="28"/>
                <w:szCs w:val="28"/>
                <w:lang w:eastAsia="en-US"/>
              </w:rPr>
            </w:pPr>
            <w:r w:rsidRPr="0098358F">
              <w:rPr>
                <w:sz w:val="28"/>
                <w:szCs w:val="28"/>
                <w:lang w:eastAsia="en-US"/>
              </w:rPr>
              <w:t xml:space="preserve"> 8 702 545 55 72, tsabitov1965@mail.ru</w:t>
            </w:r>
          </w:p>
        </w:tc>
      </w:tr>
      <w:tr w:rsidR="00971488" w:rsidRPr="0098358F" w:rsidTr="007A0FDE">
        <w:tc>
          <w:tcPr>
            <w:tcW w:w="562" w:type="dxa"/>
          </w:tcPr>
          <w:p w:rsidR="00971488" w:rsidRPr="0098358F" w:rsidRDefault="00971488" w:rsidP="00971488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88" w:rsidRPr="0098358F" w:rsidRDefault="00971488" w:rsidP="00971488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98358F">
              <w:rPr>
                <w:sz w:val="28"/>
                <w:szCs w:val="28"/>
                <w:lang w:eastAsia="en-US"/>
              </w:rPr>
              <w:t>Кәрімғажы</w:t>
            </w:r>
            <w:proofErr w:type="spellEnd"/>
            <w:r w:rsidRPr="0098358F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8358F">
              <w:rPr>
                <w:sz w:val="28"/>
                <w:szCs w:val="28"/>
                <w:lang w:eastAsia="en-US"/>
              </w:rPr>
              <w:t>Дәурен</w:t>
            </w:r>
            <w:proofErr w:type="spellEnd"/>
            <w:r w:rsidRPr="0098358F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8358F">
              <w:rPr>
                <w:sz w:val="28"/>
                <w:szCs w:val="28"/>
                <w:lang w:eastAsia="en-US"/>
              </w:rPr>
              <w:t>Нұртуғанұлы</w:t>
            </w:r>
            <w:proofErr w:type="spellEnd"/>
            <w:r w:rsidRPr="0098358F">
              <w:rPr>
                <w:sz w:val="28"/>
                <w:szCs w:val="28"/>
                <w:lang w:eastAsia="en-US"/>
              </w:rPr>
              <w:t xml:space="preserve"> </w:t>
            </w:r>
          </w:p>
          <w:p w:rsidR="00971488" w:rsidRPr="0098358F" w:rsidRDefault="00971488" w:rsidP="00971488">
            <w:pPr>
              <w:jc w:val="center"/>
              <w:rPr>
                <w:sz w:val="28"/>
                <w:szCs w:val="28"/>
                <w:lang w:eastAsia="en-US"/>
              </w:rPr>
            </w:pPr>
            <w:r w:rsidRPr="0098358F">
              <w:rPr>
                <w:sz w:val="28"/>
                <w:szCs w:val="28"/>
                <w:lang w:eastAsia="en-US"/>
              </w:rPr>
              <w:t>Урегулирование всех видов споров и конфликтов</w:t>
            </w:r>
          </w:p>
          <w:p w:rsidR="00971488" w:rsidRPr="0098358F" w:rsidRDefault="00971488" w:rsidP="00971488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98358F">
              <w:rPr>
                <w:sz w:val="28"/>
                <w:szCs w:val="28"/>
                <w:lang w:eastAsia="en-US"/>
              </w:rPr>
              <w:t>г.Семей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88" w:rsidRPr="0098358F" w:rsidRDefault="00971488" w:rsidP="00971488">
            <w:pPr>
              <w:jc w:val="center"/>
              <w:rPr>
                <w:sz w:val="28"/>
                <w:szCs w:val="28"/>
                <w:lang w:eastAsia="en-US"/>
              </w:rPr>
            </w:pPr>
            <w:r w:rsidRPr="0098358F">
              <w:rPr>
                <w:sz w:val="28"/>
                <w:szCs w:val="28"/>
                <w:lang w:eastAsia="en-US"/>
              </w:rPr>
              <w:t>8 776 614 12 83</w:t>
            </w:r>
          </w:p>
        </w:tc>
      </w:tr>
      <w:tr w:rsidR="00971488" w:rsidRPr="0098358F" w:rsidTr="007A0FDE">
        <w:tc>
          <w:tcPr>
            <w:tcW w:w="562" w:type="dxa"/>
          </w:tcPr>
          <w:p w:rsidR="00971488" w:rsidRPr="0098358F" w:rsidRDefault="00971488" w:rsidP="00971488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88" w:rsidRPr="0098358F" w:rsidRDefault="00971488" w:rsidP="00971488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98358F">
              <w:rPr>
                <w:sz w:val="28"/>
                <w:szCs w:val="28"/>
                <w:lang w:eastAsia="en-US"/>
              </w:rPr>
              <w:t>Дакиев</w:t>
            </w:r>
            <w:proofErr w:type="spellEnd"/>
            <w:r w:rsidRPr="0098358F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8358F">
              <w:rPr>
                <w:sz w:val="28"/>
                <w:szCs w:val="28"/>
                <w:lang w:eastAsia="en-US"/>
              </w:rPr>
              <w:t>Габдусамат</w:t>
            </w:r>
            <w:proofErr w:type="spellEnd"/>
            <w:r w:rsidRPr="0098358F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8358F">
              <w:rPr>
                <w:sz w:val="28"/>
                <w:szCs w:val="28"/>
                <w:lang w:eastAsia="en-US"/>
              </w:rPr>
              <w:t>Жусупович</w:t>
            </w:r>
            <w:proofErr w:type="spellEnd"/>
            <w:r w:rsidRPr="0098358F">
              <w:rPr>
                <w:sz w:val="28"/>
                <w:szCs w:val="28"/>
                <w:lang w:eastAsia="en-US"/>
              </w:rPr>
              <w:t xml:space="preserve"> </w:t>
            </w:r>
          </w:p>
          <w:p w:rsidR="00971488" w:rsidRPr="0098358F" w:rsidRDefault="00971488" w:rsidP="00971488">
            <w:pPr>
              <w:jc w:val="center"/>
              <w:rPr>
                <w:sz w:val="28"/>
                <w:szCs w:val="28"/>
                <w:lang w:eastAsia="en-US"/>
              </w:rPr>
            </w:pPr>
            <w:r w:rsidRPr="0098358F">
              <w:rPr>
                <w:sz w:val="28"/>
                <w:szCs w:val="28"/>
                <w:lang w:eastAsia="en-US"/>
              </w:rPr>
              <w:lastRenderedPageBreak/>
              <w:t xml:space="preserve">Урегулирование всех видов споров и конфликтов </w:t>
            </w:r>
            <w:proofErr w:type="spellStart"/>
            <w:r w:rsidRPr="0098358F">
              <w:rPr>
                <w:sz w:val="28"/>
                <w:szCs w:val="28"/>
                <w:lang w:eastAsia="en-US"/>
              </w:rPr>
              <w:t>г.Усть</w:t>
            </w:r>
            <w:proofErr w:type="spellEnd"/>
            <w:r w:rsidRPr="0098358F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8358F">
              <w:rPr>
                <w:sz w:val="28"/>
                <w:szCs w:val="28"/>
                <w:lang w:eastAsia="en-US"/>
              </w:rPr>
              <w:t>Каменогорск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88" w:rsidRPr="0098358F" w:rsidRDefault="00971488" w:rsidP="00971488">
            <w:pPr>
              <w:jc w:val="center"/>
              <w:rPr>
                <w:sz w:val="28"/>
                <w:szCs w:val="28"/>
                <w:lang w:eastAsia="en-US"/>
              </w:rPr>
            </w:pPr>
            <w:r w:rsidRPr="0098358F">
              <w:rPr>
                <w:sz w:val="28"/>
                <w:szCs w:val="28"/>
                <w:lang w:eastAsia="en-US"/>
              </w:rPr>
              <w:lastRenderedPageBreak/>
              <w:t xml:space="preserve">8 777 494 53 52, </w:t>
            </w:r>
          </w:p>
          <w:p w:rsidR="00971488" w:rsidRPr="0098358F" w:rsidRDefault="00971488" w:rsidP="00971488">
            <w:pPr>
              <w:jc w:val="center"/>
              <w:rPr>
                <w:sz w:val="28"/>
                <w:szCs w:val="28"/>
                <w:lang w:eastAsia="en-US"/>
              </w:rPr>
            </w:pPr>
            <w:r w:rsidRPr="0098358F">
              <w:rPr>
                <w:sz w:val="28"/>
                <w:szCs w:val="28"/>
                <w:lang w:eastAsia="en-US"/>
              </w:rPr>
              <w:lastRenderedPageBreak/>
              <w:t>8 707 416 78 82</w:t>
            </w:r>
          </w:p>
        </w:tc>
      </w:tr>
      <w:tr w:rsidR="00971488" w:rsidRPr="0098358F" w:rsidTr="007A0FDE">
        <w:tc>
          <w:tcPr>
            <w:tcW w:w="562" w:type="dxa"/>
          </w:tcPr>
          <w:p w:rsidR="00971488" w:rsidRPr="0098358F" w:rsidRDefault="00971488" w:rsidP="00971488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88" w:rsidRPr="0098358F" w:rsidRDefault="00971488" w:rsidP="00971488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98358F">
              <w:rPr>
                <w:sz w:val="28"/>
                <w:szCs w:val="28"/>
                <w:lang w:eastAsia="en-US"/>
              </w:rPr>
              <w:t>Дячук</w:t>
            </w:r>
            <w:proofErr w:type="spellEnd"/>
            <w:r w:rsidRPr="0098358F">
              <w:rPr>
                <w:sz w:val="28"/>
                <w:szCs w:val="28"/>
                <w:lang w:eastAsia="en-US"/>
              </w:rPr>
              <w:t xml:space="preserve"> Марианна Ивановна</w:t>
            </w:r>
          </w:p>
          <w:p w:rsidR="00971488" w:rsidRPr="0098358F" w:rsidRDefault="00971488" w:rsidP="00971488">
            <w:pPr>
              <w:jc w:val="center"/>
              <w:rPr>
                <w:sz w:val="28"/>
                <w:szCs w:val="28"/>
                <w:lang w:eastAsia="en-US"/>
              </w:rPr>
            </w:pPr>
            <w:r w:rsidRPr="0098358F">
              <w:rPr>
                <w:sz w:val="28"/>
                <w:szCs w:val="28"/>
                <w:lang w:eastAsia="en-US"/>
              </w:rPr>
              <w:t>Гражданские споры, семейные споры, споры в ходе уголовного судопроизводства по делам о преступлениях небольшой и средней тяжести, трудовые споры, экономические споры.</w:t>
            </w:r>
          </w:p>
          <w:p w:rsidR="00971488" w:rsidRPr="0098358F" w:rsidRDefault="00971488" w:rsidP="00971488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98358F">
              <w:rPr>
                <w:sz w:val="28"/>
                <w:szCs w:val="28"/>
                <w:lang w:eastAsia="en-US"/>
              </w:rPr>
              <w:t>г.Усть-Каменогорск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88" w:rsidRPr="0098358F" w:rsidRDefault="00971488" w:rsidP="00971488">
            <w:pPr>
              <w:jc w:val="center"/>
              <w:rPr>
                <w:sz w:val="28"/>
                <w:szCs w:val="28"/>
                <w:lang w:eastAsia="en-US"/>
              </w:rPr>
            </w:pPr>
            <w:r w:rsidRPr="0098358F">
              <w:rPr>
                <w:sz w:val="28"/>
                <w:szCs w:val="28"/>
                <w:lang w:eastAsia="en-US"/>
              </w:rPr>
              <w:t>8 771 133 29 29</w:t>
            </w:r>
          </w:p>
        </w:tc>
      </w:tr>
      <w:tr w:rsidR="00971488" w:rsidRPr="0098358F" w:rsidTr="007A0FDE">
        <w:tc>
          <w:tcPr>
            <w:tcW w:w="562" w:type="dxa"/>
          </w:tcPr>
          <w:p w:rsidR="00971488" w:rsidRPr="0098358F" w:rsidRDefault="00971488" w:rsidP="00971488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88" w:rsidRPr="0098358F" w:rsidRDefault="00971488" w:rsidP="00971488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98358F">
              <w:rPr>
                <w:sz w:val="28"/>
                <w:szCs w:val="28"/>
                <w:lang w:eastAsia="en-US"/>
              </w:rPr>
              <w:t>Дячук</w:t>
            </w:r>
            <w:proofErr w:type="spellEnd"/>
            <w:r w:rsidRPr="0098358F">
              <w:rPr>
                <w:sz w:val="28"/>
                <w:szCs w:val="28"/>
                <w:lang w:eastAsia="en-US"/>
              </w:rPr>
              <w:t xml:space="preserve"> Григорий Викторович</w:t>
            </w:r>
          </w:p>
          <w:p w:rsidR="00971488" w:rsidRPr="0098358F" w:rsidRDefault="00971488" w:rsidP="00971488">
            <w:pPr>
              <w:jc w:val="center"/>
              <w:rPr>
                <w:sz w:val="28"/>
                <w:szCs w:val="28"/>
                <w:lang w:eastAsia="en-US"/>
              </w:rPr>
            </w:pPr>
            <w:r w:rsidRPr="0098358F">
              <w:rPr>
                <w:sz w:val="28"/>
                <w:szCs w:val="28"/>
                <w:lang w:eastAsia="en-US"/>
              </w:rPr>
              <w:t>Гражданские споры, семейные споры, споры в ходе уголовного судопроизводства по делам о преступлениях небольшой и средней тяжести, трудовые споры, экономические споры.</w:t>
            </w:r>
          </w:p>
          <w:p w:rsidR="00971488" w:rsidRPr="0098358F" w:rsidRDefault="00971488" w:rsidP="00971488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98358F">
              <w:rPr>
                <w:sz w:val="28"/>
                <w:szCs w:val="28"/>
                <w:lang w:eastAsia="en-US"/>
              </w:rPr>
              <w:t>г.Усть-Каменогорск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88" w:rsidRPr="0098358F" w:rsidRDefault="00971488" w:rsidP="00971488">
            <w:pPr>
              <w:jc w:val="center"/>
              <w:rPr>
                <w:sz w:val="28"/>
                <w:szCs w:val="28"/>
                <w:lang w:eastAsia="en-US"/>
              </w:rPr>
            </w:pPr>
            <w:r w:rsidRPr="0098358F">
              <w:rPr>
                <w:sz w:val="28"/>
                <w:szCs w:val="28"/>
                <w:lang w:eastAsia="en-US"/>
              </w:rPr>
              <w:t>8 777 285 03 13</w:t>
            </w:r>
          </w:p>
        </w:tc>
      </w:tr>
      <w:tr w:rsidR="00971488" w:rsidRPr="0098358F" w:rsidTr="007A0FDE">
        <w:tc>
          <w:tcPr>
            <w:tcW w:w="562" w:type="dxa"/>
          </w:tcPr>
          <w:p w:rsidR="00971488" w:rsidRPr="0098358F" w:rsidRDefault="00971488" w:rsidP="00971488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88" w:rsidRPr="0098358F" w:rsidRDefault="00971488" w:rsidP="00971488">
            <w:pPr>
              <w:jc w:val="center"/>
              <w:rPr>
                <w:sz w:val="28"/>
                <w:szCs w:val="28"/>
                <w:lang w:eastAsia="en-US"/>
              </w:rPr>
            </w:pPr>
            <w:r w:rsidRPr="0098358F">
              <w:rPr>
                <w:sz w:val="28"/>
                <w:szCs w:val="28"/>
                <w:lang w:eastAsia="en-US"/>
              </w:rPr>
              <w:t>Захарова Анастасия Сергеевна</w:t>
            </w:r>
          </w:p>
          <w:p w:rsidR="00971488" w:rsidRPr="0098358F" w:rsidRDefault="00971488" w:rsidP="00971488">
            <w:pPr>
              <w:jc w:val="center"/>
              <w:rPr>
                <w:sz w:val="28"/>
                <w:szCs w:val="28"/>
                <w:lang w:eastAsia="en-US"/>
              </w:rPr>
            </w:pPr>
            <w:r w:rsidRPr="0098358F">
              <w:rPr>
                <w:sz w:val="28"/>
                <w:szCs w:val="28"/>
                <w:lang w:eastAsia="en-US"/>
              </w:rPr>
              <w:t>Гражданские споры, семейные споры, споры в ходе уголовного судопроизводства по делам о преступлениях небольшой и средней тяжести, трудовые споры.</w:t>
            </w:r>
          </w:p>
          <w:p w:rsidR="00971488" w:rsidRPr="0098358F" w:rsidRDefault="00971488" w:rsidP="00971488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98358F">
              <w:rPr>
                <w:sz w:val="28"/>
                <w:szCs w:val="28"/>
                <w:lang w:eastAsia="en-US"/>
              </w:rPr>
              <w:t>г.Усть-Каменогорск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88" w:rsidRPr="0098358F" w:rsidRDefault="00971488" w:rsidP="00971488">
            <w:pPr>
              <w:jc w:val="center"/>
              <w:rPr>
                <w:sz w:val="28"/>
                <w:szCs w:val="28"/>
                <w:lang w:eastAsia="en-US"/>
              </w:rPr>
            </w:pPr>
            <w:r w:rsidRPr="0098358F">
              <w:rPr>
                <w:sz w:val="28"/>
                <w:szCs w:val="28"/>
                <w:lang w:eastAsia="en-US"/>
              </w:rPr>
              <w:t>8 705 500 75 91</w:t>
            </w:r>
          </w:p>
        </w:tc>
      </w:tr>
      <w:tr w:rsidR="00971488" w:rsidRPr="0098358F" w:rsidTr="007A0FDE">
        <w:tc>
          <w:tcPr>
            <w:tcW w:w="562" w:type="dxa"/>
          </w:tcPr>
          <w:p w:rsidR="00971488" w:rsidRPr="0098358F" w:rsidRDefault="00971488" w:rsidP="00971488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88" w:rsidRPr="0098358F" w:rsidRDefault="00971488" w:rsidP="00971488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98358F">
              <w:rPr>
                <w:sz w:val="28"/>
                <w:szCs w:val="28"/>
                <w:lang w:eastAsia="en-US"/>
              </w:rPr>
              <w:t>Абиканов</w:t>
            </w:r>
            <w:proofErr w:type="spellEnd"/>
            <w:r w:rsidRPr="0098358F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8358F">
              <w:rPr>
                <w:sz w:val="28"/>
                <w:szCs w:val="28"/>
                <w:lang w:eastAsia="en-US"/>
              </w:rPr>
              <w:t>Ержан</w:t>
            </w:r>
            <w:proofErr w:type="spellEnd"/>
            <w:r w:rsidRPr="0098358F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8358F">
              <w:rPr>
                <w:sz w:val="28"/>
                <w:szCs w:val="28"/>
                <w:lang w:eastAsia="en-US"/>
              </w:rPr>
              <w:t>Жумагадылович</w:t>
            </w:r>
            <w:proofErr w:type="spellEnd"/>
          </w:p>
          <w:p w:rsidR="00971488" w:rsidRPr="0098358F" w:rsidRDefault="00971488" w:rsidP="00971488">
            <w:pPr>
              <w:jc w:val="center"/>
              <w:rPr>
                <w:sz w:val="28"/>
                <w:szCs w:val="28"/>
                <w:lang w:eastAsia="en-US"/>
              </w:rPr>
            </w:pPr>
            <w:r w:rsidRPr="0098358F">
              <w:rPr>
                <w:sz w:val="28"/>
                <w:szCs w:val="28"/>
                <w:lang w:eastAsia="en-US"/>
              </w:rPr>
              <w:t>Гражданские споры, семейные споры, споры в ходе уголовного судопроизводства по делам о преступлениях небольшой и средней тяжести, трудовые споры, экономические споры.</w:t>
            </w:r>
          </w:p>
          <w:p w:rsidR="00971488" w:rsidRPr="0098358F" w:rsidRDefault="00971488" w:rsidP="00971488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98358F">
              <w:rPr>
                <w:sz w:val="28"/>
                <w:szCs w:val="28"/>
                <w:lang w:eastAsia="en-US"/>
              </w:rPr>
              <w:t>г.Усть-Каменогорск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88" w:rsidRPr="0098358F" w:rsidRDefault="00971488" w:rsidP="00971488">
            <w:pPr>
              <w:jc w:val="center"/>
              <w:rPr>
                <w:sz w:val="28"/>
                <w:szCs w:val="28"/>
                <w:lang w:eastAsia="en-US"/>
              </w:rPr>
            </w:pPr>
            <w:r w:rsidRPr="0098358F">
              <w:rPr>
                <w:sz w:val="28"/>
                <w:szCs w:val="28"/>
                <w:lang w:eastAsia="en-US"/>
              </w:rPr>
              <w:t>8 776 276 27 21</w:t>
            </w:r>
          </w:p>
        </w:tc>
      </w:tr>
      <w:tr w:rsidR="00971488" w:rsidRPr="0098358F" w:rsidTr="007A0FDE">
        <w:tc>
          <w:tcPr>
            <w:tcW w:w="562" w:type="dxa"/>
          </w:tcPr>
          <w:p w:rsidR="00971488" w:rsidRPr="0098358F" w:rsidRDefault="00971488" w:rsidP="00971488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88" w:rsidRPr="0098358F" w:rsidRDefault="00971488" w:rsidP="00971488">
            <w:pPr>
              <w:jc w:val="center"/>
              <w:rPr>
                <w:sz w:val="28"/>
                <w:szCs w:val="28"/>
                <w:lang w:eastAsia="en-US"/>
              </w:rPr>
            </w:pPr>
            <w:r w:rsidRPr="0098358F">
              <w:rPr>
                <w:sz w:val="28"/>
                <w:szCs w:val="28"/>
                <w:lang w:eastAsia="en-US"/>
              </w:rPr>
              <w:t>Орлова Оксана Анатольевна</w:t>
            </w:r>
          </w:p>
          <w:p w:rsidR="00971488" w:rsidRPr="0098358F" w:rsidRDefault="00971488" w:rsidP="00971488">
            <w:pPr>
              <w:jc w:val="center"/>
              <w:rPr>
                <w:sz w:val="28"/>
                <w:szCs w:val="28"/>
                <w:lang w:eastAsia="en-US"/>
              </w:rPr>
            </w:pPr>
            <w:r w:rsidRPr="0098358F">
              <w:rPr>
                <w:sz w:val="28"/>
                <w:szCs w:val="28"/>
                <w:lang w:eastAsia="en-US"/>
              </w:rPr>
              <w:t>Гражданские споры, семейные споры, споры в ходе уголовного судопроизводства по делам о преступлениях небольшой и средней тяжести, трудовые споры, экономические споры.</w:t>
            </w:r>
          </w:p>
          <w:p w:rsidR="00971488" w:rsidRPr="0098358F" w:rsidRDefault="00971488" w:rsidP="00971488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98358F">
              <w:rPr>
                <w:sz w:val="28"/>
                <w:szCs w:val="28"/>
                <w:lang w:eastAsia="en-US"/>
              </w:rPr>
              <w:t>г.Усть-Каменогорск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88" w:rsidRPr="0098358F" w:rsidRDefault="00971488" w:rsidP="00971488">
            <w:pPr>
              <w:jc w:val="center"/>
              <w:rPr>
                <w:sz w:val="28"/>
                <w:szCs w:val="28"/>
                <w:lang w:eastAsia="en-US"/>
              </w:rPr>
            </w:pPr>
            <w:r w:rsidRPr="0098358F">
              <w:rPr>
                <w:sz w:val="28"/>
                <w:szCs w:val="28"/>
                <w:lang w:eastAsia="en-US"/>
              </w:rPr>
              <w:t>8 777 138 97 05</w:t>
            </w:r>
          </w:p>
        </w:tc>
      </w:tr>
      <w:tr w:rsidR="00971488" w:rsidRPr="0098358F" w:rsidTr="007A0FDE">
        <w:tc>
          <w:tcPr>
            <w:tcW w:w="562" w:type="dxa"/>
          </w:tcPr>
          <w:p w:rsidR="00971488" w:rsidRPr="0098358F" w:rsidRDefault="00971488" w:rsidP="00971488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88" w:rsidRPr="0098358F" w:rsidRDefault="00971488" w:rsidP="00971488">
            <w:pPr>
              <w:jc w:val="center"/>
              <w:rPr>
                <w:sz w:val="28"/>
                <w:szCs w:val="28"/>
                <w:lang w:val="kk-KZ" w:eastAsia="en-US"/>
              </w:rPr>
            </w:pPr>
            <w:proofErr w:type="spellStart"/>
            <w:r w:rsidRPr="0098358F">
              <w:rPr>
                <w:sz w:val="28"/>
                <w:szCs w:val="28"/>
                <w:lang w:eastAsia="en-US"/>
              </w:rPr>
              <w:t>Шапиев</w:t>
            </w:r>
            <w:proofErr w:type="spellEnd"/>
            <w:r w:rsidRPr="0098358F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8358F">
              <w:rPr>
                <w:sz w:val="28"/>
                <w:szCs w:val="28"/>
                <w:lang w:eastAsia="en-US"/>
              </w:rPr>
              <w:t>Макат</w:t>
            </w:r>
            <w:proofErr w:type="spellEnd"/>
            <w:r w:rsidRPr="0098358F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8358F">
              <w:rPr>
                <w:sz w:val="28"/>
                <w:szCs w:val="28"/>
                <w:lang w:eastAsia="en-US"/>
              </w:rPr>
              <w:t>Жумашевич</w:t>
            </w:r>
            <w:proofErr w:type="spellEnd"/>
          </w:p>
          <w:p w:rsidR="00971488" w:rsidRPr="0098358F" w:rsidRDefault="00971488" w:rsidP="00971488">
            <w:pPr>
              <w:jc w:val="center"/>
              <w:rPr>
                <w:sz w:val="28"/>
                <w:szCs w:val="28"/>
                <w:lang w:eastAsia="en-US"/>
              </w:rPr>
            </w:pPr>
            <w:r w:rsidRPr="0098358F">
              <w:rPr>
                <w:sz w:val="28"/>
                <w:szCs w:val="28"/>
                <w:lang w:val="kk-KZ" w:eastAsia="en-US"/>
              </w:rPr>
              <w:t xml:space="preserve">РОО </w:t>
            </w:r>
            <w:r w:rsidRPr="0098358F">
              <w:rPr>
                <w:sz w:val="28"/>
                <w:szCs w:val="28"/>
                <w:lang w:eastAsia="en-US"/>
              </w:rPr>
              <w:t xml:space="preserve">«Международный правозащитный центр по </w:t>
            </w:r>
            <w:proofErr w:type="spellStart"/>
            <w:r w:rsidRPr="0098358F">
              <w:rPr>
                <w:sz w:val="28"/>
                <w:szCs w:val="28"/>
                <w:lang w:eastAsia="en-US"/>
              </w:rPr>
              <w:t>Воточно</w:t>
            </w:r>
            <w:proofErr w:type="spellEnd"/>
            <w:r w:rsidRPr="0098358F">
              <w:rPr>
                <w:sz w:val="28"/>
                <w:szCs w:val="28"/>
                <w:lang w:eastAsia="en-US"/>
              </w:rPr>
              <w:t>-Казахстанской области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88" w:rsidRPr="0098358F" w:rsidRDefault="00971488" w:rsidP="00971488">
            <w:pPr>
              <w:jc w:val="center"/>
              <w:rPr>
                <w:sz w:val="28"/>
                <w:szCs w:val="28"/>
                <w:lang w:eastAsia="en-US"/>
              </w:rPr>
            </w:pPr>
            <w:r w:rsidRPr="0098358F">
              <w:rPr>
                <w:sz w:val="28"/>
                <w:szCs w:val="28"/>
                <w:lang w:eastAsia="en-US"/>
              </w:rPr>
              <w:t>ВКО</w:t>
            </w:r>
            <w:r w:rsidRPr="0098358F">
              <w:rPr>
                <w:sz w:val="28"/>
                <w:szCs w:val="28"/>
                <w:lang w:val="kk-KZ" w:eastAsia="en-US"/>
              </w:rPr>
              <w:t>,</w:t>
            </w:r>
            <w:r w:rsidRPr="0098358F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8358F">
              <w:rPr>
                <w:sz w:val="28"/>
                <w:szCs w:val="28"/>
                <w:lang w:eastAsia="en-US"/>
              </w:rPr>
              <w:t>г.Семей</w:t>
            </w:r>
            <w:proofErr w:type="spellEnd"/>
            <w:r w:rsidRPr="0098358F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8358F">
              <w:rPr>
                <w:sz w:val="28"/>
                <w:szCs w:val="28"/>
                <w:lang w:eastAsia="en-US"/>
              </w:rPr>
              <w:t>ул</w:t>
            </w:r>
            <w:proofErr w:type="spellEnd"/>
            <w:r w:rsidRPr="0098358F">
              <w:rPr>
                <w:sz w:val="28"/>
                <w:szCs w:val="28"/>
                <w:lang w:eastAsia="en-US"/>
              </w:rPr>
              <w:t xml:space="preserve"> М</w:t>
            </w:r>
            <w:r w:rsidRPr="0098358F">
              <w:rPr>
                <w:sz w:val="28"/>
                <w:szCs w:val="28"/>
                <w:lang w:val="kk-KZ" w:eastAsia="en-US"/>
              </w:rPr>
              <w:t>әң</w:t>
            </w:r>
            <w:r w:rsidRPr="0098358F">
              <w:rPr>
                <w:sz w:val="28"/>
                <w:szCs w:val="28"/>
                <w:lang w:eastAsia="en-US"/>
              </w:rPr>
              <w:t>г</w:t>
            </w:r>
            <w:r w:rsidRPr="0098358F">
              <w:rPr>
                <w:sz w:val="28"/>
                <w:szCs w:val="28"/>
                <w:lang w:val="kk-KZ" w:eastAsia="en-US"/>
              </w:rPr>
              <w:t>ілі</w:t>
            </w:r>
            <w:r w:rsidRPr="0098358F">
              <w:rPr>
                <w:sz w:val="28"/>
                <w:szCs w:val="28"/>
                <w:lang w:eastAsia="en-US"/>
              </w:rPr>
              <w:t xml:space="preserve">к </w:t>
            </w:r>
            <w:r w:rsidRPr="0098358F">
              <w:rPr>
                <w:sz w:val="28"/>
                <w:szCs w:val="28"/>
                <w:lang w:val="kk-KZ" w:eastAsia="en-US"/>
              </w:rPr>
              <w:t>Ел,</w:t>
            </w:r>
            <w:r w:rsidRPr="0098358F">
              <w:rPr>
                <w:sz w:val="28"/>
                <w:szCs w:val="28"/>
                <w:lang w:eastAsia="en-US"/>
              </w:rPr>
              <w:t xml:space="preserve"> 4 офис 301</w:t>
            </w:r>
          </w:p>
          <w:p w:rsidR="00971488" w:rsidRPr="0098358F" w:rsidRDefault="00971488" w:rsidP="00971488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98358F">
              <w:rPr>
                <w:sz w:val="28"/>
                <w:szCs w:val="28"/>
                <w:lang w:val="en-US" w:eastAsia="en-US"/>
              </w:rPr>
              <w:t>makat</w:t>
            </w:r>
            <w:proofErr w:type="spellEnd"/>
            <w:r w:rsidRPr="0098358F">
              <w:rPr>
                <w:sz w:val="28"/>
                <w:szCs w:val="28"/>
                <w:lang w:eastAsia="en-US"/>
              </w:rPr>
              <w:t>.</w:t>
            </w:r>
            <w:proofErr w:type="spellStart"/>
            <w:r w:rsidRPr="0098358F">
              <w:rPr>
                <w:sz w:val="28"/>
                <w:szCs w:val="28"/>
                <w:lang w:val="en-US" w:eastAsia="en-US"/>
              </w:rPr>
              <w:t>shapiev</w:t>
            </w:r>
            <w:proofErr w:type="spellEnd"/>
            <w:r w:rsidRPr="0098358F">
              <w:rPr>
                <w:sz w:val="28"/>
                <w:szCs w:val="28"/>
                <w:lang w:eastAsia="en-US"/>
              </w:rPr>
              <w:t>.1962@</w:t>
            </w:r>
            <w:r w:rsidRPr="0098358F">
              <w:rPr>
                <w:sz w:val="28"/>
                <w:szCs w:val="28"/>
                <w:lang w:val="en-US" w:eastAsia="en-US"/>
              </w:rPr>
              <w:t>mail</w:t>
            </w:r>
            <w:r w:rsidRPr="0098358F">
              <w:rPr>
                <w:sz w:val="28"/>
                <w:szCs w:val="28"/>
                <w:lang w:eastAsia="en-US"/>
              </w:rPr>
              <w:t>.</w:t>
            </w:r>
            <w:proofErr w:type="spellStart"/>
            <w:r w:rsidRPr="0098358F">
              <w:rPr>
                <w:sz w:val="28"/>
                <w:szCs w:val="28"/>
                <w:lang w:val="en-US" w:eastAsia="en-US"/>
              </w:rPr>
              <w:t>ru</w:t>
            </w:r>
            <w:proofErr w:type="spellEnd"/>
          </w:p>
          <w:p w:rsidR="00971488" w:rsidRPr="0098358F" w:rsidRDefault="00971488" w:rsidP="00971488">
            <w:pPr>
              <w:jc w:val="center"/>
              <w:rPr>
                <w:sz w:val="28"/>
                <w:szCs w:val="28"/>
                <w:lang w:eastAsia="en-US"/>
              </w:rPr>
            </w:pPr>
            <w:r w:rsidRPr="0098358F">
              <w:rPr>
                <w:sz w:val="28"/>
                <w:szCs w:val="28"/>
                <w:lang w:eastAsia="en-US"/>
              </w:rPr>
              <w:t>8</w:t>
            </w:r>
            <w:r w:rsidRPr="0098358F">
              <w:rPr>
                <w:sz w:val="28"/>
                <w:szCs w:val="28"/>
                <w:lang w:val="en-US" w:eastAsia="en-US"/>
              </w:rPr>
              <w:t> </w:t>
            </w:r>
            <w:r w:rsidRPr="0098358F">
              <w:rPr>
                <w:sz w:val="28"/>
                <w:szCs w:val="28"/>
                <w:lang w:eastAsia="en-US"/>
              </w:rPr>
              <w:t>747</w:t>
            </w:r>
            <w:r w:rsidRPr="0098358F">
              <w:rPr>
                <w:sz w:val="28"/>
                <w:szCs w:val="28"/>
                <w:lang w:val="en-US" w:eastAsia="en-US"/>
              </w:rPr>
              <w:t> </w:t>
            </w:r>
            <w:r w:rsidRPr="0098358F">
              <w:rPr>
                <w:sz w:val="28"/>
                <w:szCs w:val="28"/>
                <w:lang w:eastAsia="en-US"/>
              </w:rPr>
              <w:t>322 05 62</w:t>
            </w:r>
          </w:p>
        </w:tc>
      </w:tr>
      <w:tr w:rsidR="0041126F" w:rsidRPr="0098358F" w:rsidTr="007A0FDE">
        <w:tc>
          <w:tcPr>
            <w:tcW w:w="562" w:type="dxa"/>
          </w:tcPr>
          <w:p w:rsidR="0041126F" w:rsidRPr="0098358F" w:rsidRDefault="0041126F" w:rsidP="00971488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6F" w:rsidRPr="0098358F" w:rsidRDefault="0041126F" w:rsidP="00971488">
            <w:pPr>
              <w:jc w:val="center"/>
              <w:rPr>
                <w:sz w:val="28"/>
                <w:szCs w:val="28"/>
                <w:lang w:eastAsia="en-US"/>
              </w:rPr>
            </w:pPr>
            <w:r w:rsidRPr="0041126F">
              <w:rPr>
                <w:sz w:val="28"/>
                <w:szCs w:val="28"/>
                <w:lang w:eastAsia="en-US"/>
              </w:rPr>
              <w:t>Центр медиации по Восточно-Казахстанской области Республиканского общественного объединения «Международный правозащитный центр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6F" w:rsidRPr="0041126F" w:rsidRDefault="0041126F" w:rsidP="0041126F">
            <w:pPr>
              <w:jc w:val="center"/>
              <w:rPr>
                <w:sz w:val="28"/>
                <w:szCs w:val="28"/>
                <w:lang w:eastAsia="en-US"/>
              </w:rPr>
            </w:pPr>
            <w:r w:rsidRPr="0041126F">
              <w:rPr>
                <w:sz w:val="28"/>
                <w:szCs w:val="28"/>
                <w:lang w:eastAsia="en-US"/>
              </w:rPr>
              <w:t>г. Семей</w:t>
            </w:r>
          </w:p>
          <w:p w:rsidR="0041126F" w:rsidRPr="0041126F" w:rsidRDefault="0041126F" w:rsidP="0041126F">
            <w:pPr>
              <w:jc w:val="center"/>
              <w:rPr>
                <w:sz w:val="28"/>
                <w:szCs w:val="28"/>
                <w:lang w:eastAsia="en-US"/>
              </w:rPr>
            </w:pPr>
            <w:r w:rsidRPr="0041126F">
              <w:rPr>
                <w:sz w:val="28"/>
                <w:szCs w:val="28"/>
                <w:lang w:eastAsia="en-US"/>
              </w:rPr>
              <w:t xml:space="preserve">ул. Ленина 4 (Дом Дружбы) </w:t>
            </w:r>
          </w:p>
          <w:p w:rsidR="0041126F" w:rsidRPr="0041126F" w:rsidRDefault="0041126F" w:rsidP="0041126F">
            <w:pPr>
              <w:jc w:val="center"/>
              <w:rPr>
                <w:sz w:val="28"/>
                <w:szCs w:val="28"/>
                <w:lang w:eastAsia="en-US"/>
              </w:rPr>
            </w:pPr>
            <w:r w:rsidRPr="0041126F">
              <w:rPr>
                <w:sz w:val="28"/>
                <w:szCs w:val="28"/>
                <w:lang w:eastAsia="en-US"/>
              </w:rPr>
              <w:t>Тел. 8 776 422 05 62,</w:t>
            </w:r>
          </w:p>
          <w:p w:rsidR="0041126F" w:rsidRPr="0098358F" w:rsidRDefault="0041126F" w:rsidP="0041126F">
            <w:pPr>
              <w:jc w:val="center"/>
              <w:rPr>
                <w:sz w:val="28"/>
                <w:szCs w:val="28"/>
                <w:lang w:eastAsia="en-US"/>
              </w:rPr>
            </w:pPr>
            <w:r w:rsidRPr="0041126F">
              <w:rPr>
                <w:sz w:val="28"/>
                <w:szCs w:val="28"/>
                <w:lang w:eastAsia="en-US"/>
              </w:rPr>
              <w:t xml:space="preserve"> 8 747 322 05 62</w:t>
            </w:r>
          </w:p>
        </w:tc>
      </w:tr>
      <w:tr w:rsidR="000D40E1" w:rsidRPr="0098358F" w:rsidTr="002E671A">
        <w:tc>
          <w:tcPr>
            <w:tcW w:w="9776" w:type="dxa"/>
            <w:gridSpan w:val="3"/>
          </w:tcPr>
          <w:p w:rsidR="000D40E1" w:rsidRPr="0098358F" w:rsidRDefault="000D40E1" w:rsidP="000D40E1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98358F">
              <w:rPr>
                <w:b/>
                <w:sz w:val="28"/>
                <w:szCs w:val="28"/>
                <w:lang w:val="kk-KZ"/>
              </w:rPr>
              <w:lastRenderedPageBreak/>
              <w:t>Саморегулируемые организации</w:t>
            </w:r>
          </w:p>
        </w:tc>
      </w:tr>
      <w:tr w:rsidR="000D40E1" w:rsidRPr="0098358F" w:rsidTr="002E671A">
        <w:tc>
          <w:tcPr>
            <w:tcW w:w="562" w:type="dxa"/>
          </w:tcPr>
          <w:p w:rsidR="000D40E1" w:rsidRPr="0098358F" w:rsidRDefault="000D40E1" w:rsidP="000D40E1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0D40E1" w:rsidRPr="0098358F" w:rsidRDefault="000D40E1" w:rsidP="000D40E1">
            <w:pPr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98358F">
              <w:rPr>
                <w:sz w:val="28"/>
                <w:szCs w:val="28"/>
              </w:rPr>
              <w:t>Палата юридических консультантов по Восточно-Казахстанской области</w:t>
            </w:r>
          </w:p>
        </w:tc>
        <w:tc>
          <w:tcPr>
            <w:tcW w:w="3685" w:type="dxa"/>
          </w:tcPr>
          <w:p w:rsidR="000D40E1" w:rsidRPr="0098358F" w:rsidRDefault="000D40E1" w:rsidP="000D40E1">
            <w:pPr>
              <w:jc w:val="center"/>
              <w:rPr>
                <w:sz w:val="28"/>
                <w:szCs w:val="28"/>
                <w:lang w:val="kk-KZ"/>
              </w:rPr>
            </w:pPr>
            <w:r w:rsidRPr="0098358F">
              <w:rPr>
                <w:sz w:val="28"/>
                <w:szCs w:val="28"/>
                <w:lang w:val="kk-KZ"/>
              </w:rPr>
              <w:t xml:space="preserve">г. Усть-Каменогорск </w:t>
            </w:r>
          </w:p>
          <w:p w:rsidR="000D40E1" w:rsidRPr="0098358F" w:rsidRDefault="000D40E1" w:rsidP="000D40E1">
            <w:pPr>
              <w:jc w:val="center"/>
              <w:rPr>
                <w:sz w:val="28"/>
                <w:szCs w:val="28"/>
                <w:lang w:val="kk-KZ"/>
              </w:rPr>
            </w:pPr>
            <w:r w:rsidRPr="0098358F">
              <w:rPr>
                <w:sz w:val="28"/>
                <w:szCs w:val="28"/>
                <w:lang w:val="kk-KZ"/>
              </w:rPr>
              <w:t>ул. Бурова, дом 8, 51,</w:t>
            </w:r>
          </w:p>
          <w:p w:rsidR="000D40E1" w:rsidRPr="0098358F" w:rsidRDefault="000D40E1" w:rsidP="000D40E1">
            <w:pPr>
              <w:jc w:val="center"/>
              <w:rPr>
                <w:sz w:val="28"/>
                <w:szCs w:val="28"/>
                <w:lang w:val="kk-KZ"/>
              </w:rPr>
            </w:pPr>
            <w:r w:rsidRPr="0098358F">
              <w:rPr>
                <w:sz w:val="28"/>
                <w:szCs w:val="28"/>
                <w:lang w:val="kk-KZ"/>
              </w:rPr>
              <w:t>тел.: +7 (7232) 24-01-92,          +7 (705) 521-21-20,                       +7 (777) 257-58-91</w:t>
            </w:r>
          </w:p>
        </w:tc>
      </w:tr>
      <w:tr w:rsidR="000D40E1" w:rsidRPr="0098358F" w:rsidTr="002E671A">
        <w:tc>
          <w:tcPr>
            <w:tcW w:w="562" w:type="dxa"/>
          </w:tcPr>
          <w:p w:rsidR="000D40E1" w:rsidRPr="0098358F" w:rsidRDefault="000D40E1" w:rsidP="000D40E1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0D40E1" w:rsidRPr="0098358F" w:rsidRDefault="000D40E1" w:rsidP="000D40E1">
            <w:pPr>
              <w:jc w:val="center"/>
              <w:rPr>
                <w:sz w:val="28"/>
                <w:szCs w:val="28"/>
              </w:rPr>
            </w:pPr>
            <w:r w:rsidRPr="0098358F">
              <w:rPr>
                <w:sz w:val="28"/>
                <w:szCs w:val="28"/>
              </w:rPr>
              <w:t>Палата юридических консультантов г. Семей</w:t>
            </w:r>
          </w:p>
        </w:tc>
        <w:tc>
          <w:tcPr>
            <w:tcW w:w="3685" w:type="dxa"/>
          </w:tcPr>
          <w:p w:rsidR="000D40E1" w:rsidRPr="0098358F" w:rsidRDefault="000D40E1" w:rsidP="000D40E1">
            <w:pPr>
              <w:jc w:val="center"/>
              <w:rPr>
                <w:sz w:val="28"/>
                <w:szCs w:val="28"/>
                <w:lang w:val="kk-KZ"/>
              </w:rPr>
            </w:pPr>
            <w:r w:rsidRPr="0098358F">
              <w:rPr>
                <w:sz w:val="28"/>
                <w:szCs w:val="28"/>
                <w:lang w:val="kk-KZ"/>
              </w:rPr>
              <w:t xml:space="preserve">г.Семей, </w:t>
            </w:r>
          </w:p>
          <w:p w:rsidR="000D40E1" w:rsidRPr="0098358F" w:rsidRDefault="000D40E1" w:rsidP="000D40E1">
            <w:pPr>
              <w:jc w:val="center"/>
              <w:rPr>
                <w:sz w:val="28"/>
                <w:szCs w:val="28"/>
                <w:lang w:val="kk-KZ"/>
              </w:rPr>
            </w:pPr>
            <w:r w:rsidRPr="0098358F">
              <w:rPr>
                <w:sz w:val="28"/>
                <w:szCs w:val="28"/>
                <w:lang w:val="kk-KZ"/>
              </w:rPr>
              <w:t>ул. Мангилик Ел, дом 26 «А», 202 каб.,</w:t>
            </w:r>
          </w:p>
          <w:p w:rsidR="000D40E1" w:rsidRPr="0098358F" w:rsidRDefault="000D40E1" w:rsidP="000D40E1">
            <w:pPr>
              <w:jc w:val="center"/>
              <w:rPr>
                <w:sz w:val="28"/>
                <w:szCs w:val="28"/>
                <w:lang w:val="kk-KZ"/>
              </w:rPr>
            </w:pPr>
            <w:r w:rsidRPr="0098358F">
              <w:rPr>
                <w:sz w:val="28"/>
                <w:szCs w:val="28"/>
                <w:lang w:val="kk-KZ"/>
              </w:rPr>
              <w:t>тел.: +7 (747) 348-37-88</w:t>
            </w:r>
          </w:p>
        </w:tc>
      </w:tr>
    </w:tbl>
    <w:p w:rsidR="0099366C" w:rsidRPr="0098358F" w:rsidRDefault="0099366C" w:rsidP="009157AF">
      <w:pPr>
        <w:jc w:val="center"/>
        <w:rPr>
          <w:b/>
          <w:sz w:val="28"/>
          <w:szCs w:val="28"/>
        </w:rPr>
      </w:pPr>
    </w:p>
    <w:sectPr w:rsidR="0099366C" w:rsidRPr="0098358F" w:rsidSect="009430E1">
      <w:headerReference w:type="default" r:id="rId9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E0D" w:rsidRDefault="00534E0D" w:rsidP="009430E1">
      <w:r>
        <w:separator/>
      </w:r>
    </w:p>
  </w:endnote>
  <w:endnote w:type="continuationSeparator" w:id="0">
    <w:p w:rsidR="00534E0D" w:rsidRDefault="00534E0D" w:rsidP="00943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E0D" w:rsidRDefault="00534E0D" w:rsidP="009430E1">
      <w:r>
        <w:separator/>
      </w:r>
    </w:p>
  </w:footnote>
  <w:footnote w:type="continuationSeparator" w:id="0">
    <w:p w:rsidR="00534E0D" w:rsidRDefault="00534E0D" w:rsidP="009430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0790814"/>
      <w:docPartObj>
        <w:docPartGallery w:val="Page Numbers (Top of Page)"/>
        <w:docPartUnique/>
      </w:docPartObj>
    </w:sdtPr>
    <w:sdtEndPr/>
    <w:sdtContent>
      <w:p w:rsidR="00462A62" w:rsidRDefault="00462A6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768">
          <w:rPr>
            <w:noProof/>
          </w:rPr>
          <w:t>3</w:t>
        </w:r>
        <w:r>
          <w:fldChar w:fldCharType="end"/>
        </w:r>
      </w:p>
    </w:sdtContent>
  </w:sdt>
  <w:p w:rsidR="00462A62" w:rsidRDefault="00462A6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431112"/>
    <w:multiLevelType w:val="hybridMultilevel"/>
    <w:tmpl w:val="2CEE28A2"/>
    <w:lvl w:ilvl="0" w:tplc="4C24539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7AF202B"/>
    <w:multiLevelType w:val="hybridMultilevel"/>
    <w:tmpl w:val="88B4CF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66C"/>
    <w:rsid w:val="00011271"/>
    <w:rsid w:val="00062950"/>
    <w:rsid w:val="0006792C"/>
    <w:rsid w:val="0008034C"/>
    <w:rsid w:val="00083B3D"/>
    <w:rsid w:val="000B16C6"/>
    <w:rsid w:val="000D40E1"/>
    <w:rsid w:val="000D68F9"/>
    <w:rsid w:val="000F677B"/>
    <w:rsid w:val="001054C1"/>
    <w:rsid w:val="00122E59"/>
    <w:rsid w:val="001416AD"/>
    <w:rsid w:val="00143D49"/>
    <w:rsid w:val="00147DFE"/>
    <w:rsid w:val="00162209"/>
    <w:rsid w:val="00165C48"/>
    <w:rsid w:val="0018695D"/>
    <w:rsid w:val="00191421"/>
    <w:rsid w:val="00194EED"/>
    <w:rsid w:val="00194FEE"/>
    <w:rsid w:val="001960FA"/>
    <w:rsid w:val="00196968"/>
    <w:rsid w:val="001B50C6"/>
    <w:rsid w:val="001C15D7"/>
    <w:rsid w:val="001F440B"/>
    <w:rsid w:val="00200A2E"/>
    <w:rsid w:val="002275A6"/>
    <w:rsid w:val="0023551F"/>
    <w:rsid w:val="002818C0"/>
    <w:rsid w:val="002B0FB8"/>
    <w:rsid w:val="002D3E9E"/>
    <w:rsid w:val="002D4298"/>
    <w:rsid w:val="002E296F"/>
    <w:rsid w:val="002E524A"/>
    <w:rsid w:val="002E671A"/>
    <w:rsid w:val="00300525"/>
    <w:rsid w:val="003017FE"/>
    <w:rsid w:val="003346AC"/>
    <w:rsid w:val="003679CD"/>
    <w:rsid w:val="00367AA1"/>
    <w:rsid w:val="00380A66"/>
    <w:rsid w:val="003932E6"/>
    <w:rsid w:val="003A6AF5"/>
    <w:rsid w:val="003A6EC6"/>
    <w:rsid w:val="003B227D"/>
    <w:rsid w:val="003B736F"/>
    <w:rsid w:val="003C4CBA"/>
    <w:rsid w:val="004072F0"/>
    <w:rsid w:val="0041126F"/>
    <w:rsid w:val="00462A62"/>
    <w:rsid w:val="0047530F"/>
    <w:rsid w:val="00497628"/>
    <w:rsid w:val="004A2508"/>
    <w:rsid w:val="00513436"/>
    <w:rsid w:val="00522143"/>
    <w:rsid w:val="00527AF9"/>
    <w:rsid w:val="00534E0D"/>
    <w:rsid w:val="00537B68"/>
    <w:rsid w:val="005429A6"/>
    <w:rsid w:val="00553462"/>
    <w:rsid w:val="005874F6"/>
    <w:rsid w:val="00594B18"/>
    <w:rsid w:val="005B3075"/>
    <w:rsid w:val="005B4760"/>
    <w:rsid w:val="005E48D2"/>
    <w:rsid w:val="005F2AD2"/>
    <w:rsid w:val="00632E50"/>
    <w:rsid w:val="00640D7D"/>
    <w:rsid w:val="00642DC6"/>
    <w:rsid w:val="00643DAA"/>
    <w:rsid w:val="0064792E"/>
    <w:rsid w:val="006606F3"/>
    <w:rsid w:val="00664407"/>
    <w:rsid w:val="006A0595"/>
    <w:rsid w:val="006A2C46"/>
    <w:rsid w:val="006B0C82"/>
    <w:rsid w:val="00737B88"/>
    <w:rsid w:val="00756A7D"/>
    <w:rsid w:val="0075724B"/>
    <w:rsid w:val="0076518D"/>
    <w:rsid w:val="00785B10"/>
    <w:rsid w:val="007A0FDE"/>
    <w:rsid w:val="007A214D"/>
    <w:rsid w:val="007B3D6F"/>
    <w:rsid w:val="007C09EE"/>
    <w:rsid w:val="007C4C62"/>
    <w:rsid w:val="007F24C6"/>
    <w:rsid w:val="00803B77"/>
    <w:rsid w:val="00810EEA"/>
    <w:rsid w:val="008223C6"/>
    <w:rsid w:val="00844788"/>
    <w:rsid w:val="008462CD"/>
    <w:rsid w:val="00854F83"/>
    <w:rsid w:val="008A2482"/>
    <w:rsid w:val="008C5A23"/>
    <w:rsid w:val="008D7387"/>
    <w:rsid w:val="009157AF"/>
    <w:rsid w:val="00922EDE"/>
    <w:rsid w:val="00924021"/>
    <w:rsid w:val="00932408"/>
    <w:rsid w:val="0094044E"/>
    <w:rsid w:val="00940EEB"/>
    <w:rsid w:val="00942835"/>
    <w:rsid w:val="009430E1"/>
    <w:rsid w:val="00950173"/>
    <w:rsid w:val="009578F8"/>
    <w:rsid w:val="00965234"/>
    <w:rsid w:val="00971488"/>
    <w:rsid w:val="00974777"/>
    <w:rsid w:val="0098358F"/>
    <w:rsid w:val="00985A10"/>
    <w:rsid w:val="0099366C"/>
    <w:rsid w:val="00995778"/>
    <w:rsid w:val="009A0145"/>
    <w:rsid w:val="009B031B"/>
    <w:rsid w:val="009B41DB"/>
    <w:rsid w:val="009B7E5C"/>
    <w:rsid w:val="009C1032"/>
    <w:rsid w:val="009C1619"/>
    <w:rsid w:val="009C3F35"/>
    <w:rsid w:val="009E29AA"/>
    <w:rsid w:val="009E7774"/>
    <w:rsid w:val="009F0029"/>
    <w:rsid w:val="00A232C7"/>
    <w:rsid w:val="00A26E57"/>
    <w:rsid w:val="00A378AA"/>
    <w:rsid w:val="00A42836"/>
    <w:rsid w:val="00A552D2"/>
    <w:rsid w:val="00A8089A"/>
    <w:rsid w:val="00A959F0"/>
    <w:rsid w:val="00AA0C64"/>
    <w:rsid w:val="00AA627D"/>
    <w:rsid w:val="00AE04A3"/>
    <w:rsid w:val="00AE7C69"/>
    <w:rsid w:val="00AF22D0"/>
    <w:rsid w:val="00B318A0"/>
    <w:rsid w:val="00B4014C"/>
    <w:rsid w:val="00B5779B"/>
    <w:rsid w:val="00B64007"/>
    <w:rsid w:val="00B9011B"/>
    <w:rsid w:val="00B96776"/>
    <w:rsid w:val="00B97A00"/>
    <w:rsid w:val="00BA6CC8"/>
    <w:rsid w:val="00BB4254"/>
    <w:rsid w:val="00BE3F2C"/>
    <w:rsid w:val="00C24C03"/>
    <w:rsid w:val="00C33D31"/>
    <w:rsid w:val="00C546E7"/>
    <w:rsid w:val="00C54B8A"/>
    <w:rsid w:val="00C64B72"/>
    <w:rsid w:val="00C66F59"/>
    <w:rsid w:val="00C73650"/>
    <w:rsid w:val="00CA6331"/>
    <w:rsid w:val="00CC579A"/>
    <w:rsid w:val="00CF5B43"/>
    <w:rsid w:val="00D15918"/>
    <w:rsid w:val="00D5281F"/>
    <w:rsid w:val="00D6377F"/>
    <w:rsid w:val="00D805D4"/>
    <w:rsid w:val="00D830D8"/>
    <w:rsid w:val="00D85768"/>
    <w:rsid w:val="00D85F56"/>
    <w:rsid w:val="00DA0501"/>
    <w:rsid w:val="00DC2331"/>
    <w:rsid w:val="00DF283E"/>
    <w:rsid w:val="00DF3424"/>
    <w:rsid w:val="00E02A9D"/>
    <w:rsid w:val="00E165DC"/>
    <w:rsid w:val="00E769A0"/>
    <w:rsid w:val="00E87A98"/>
    <w:rsid w:val="00E9684A"/>
    <w:rsid w:val="00F01BD0"/>
    <w:rsid w:val="00F03511"/>
    <w:rsid w:val="00F1048D"/>
    <w:rsid w:val="00F216FC"/>
    <w:rsid w:val="00F23CED"/>
    <w:rsid w:val="00F4687C"/>
    <w:rsid w:val="00F849ED"/>
    <w:rsid w:val="00FA44EA"/>
    <w:rsid w:val="00FA6C3D"/>
    <w:rsid w:val="00FD5AC3"/>
    <w:rsid w:val="00FE2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4C87C"/>
  <w15:docId w15:val="{286248B8-BE0C-4470-B31A-9AD95CDD1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C161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366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annotation reference"/>
    <w:basedOn w:val="a0"/>
    <w:uiPriority w:val="99"/>
    <w:semiHidden/>
    <w:unhideWhenUsed/>
    <w:rsid w:val="0099366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9366C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936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9366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936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9366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9366C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E769A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9430E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430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430E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430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E9684A"/>
    <w:rPr>
      <w:i/>
      <w:iCs/>
    </w:rPr>
  </w:style>
  <w:style w:type="table" w:customStyle="1" w:styleId="11">
    <w:name w:val="Сетка таблицы1"/>
    <w:basedOn w:val="a1"/>
    <w:next w:val="a3"/>
    <w:uiPriority w:val="59"/>
    <w:rsid w:val="009B4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unhideWhenUsed/>
    <w:rsid w:val="002818C0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9C16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2">
    <w:name w:val="Hyperlink"/>
    <w:basedOn w:val="a0"/>
    <w:uiPriority w:val="99"/>
    <w:semiHidden/>
    <w:unhideWhenUsed/>
    <w:rsid w:val="009714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starta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90E5A-DBA0-43A8-9854-E133D26A4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5</TotalTime>
  <Pages>26</Pages>
  <Words>6225</Words>
  <Characters>35488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әулетберді Гаухар</dc:creator>
  <cp:lastModifiedBy>Пользователь</cp:lastModifiedBy>
  <cp:revision>68</cp:revision>
  <dcterms:created xsi:type="dcterms:W3CDTF">2020-07-30T11:19:00Z</dcterms:created>
  <dcterms:modified xsi:type="dcterms:W3CDTF">2021-04-06T08:38:00Z</dcterms:modified>
</cp:coreProperties>
</file>